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2ED5B" w14:textId="77777777" w:rsidR="00C8139A" w:rsidRPr="006E5F5C" w:rsidRDefault="00C8139A" w:rsidP="00C8139A">
      <w:pPr>
        <w:jc w:val="right"/>
        <w:rPr>
          <w:rFonts w:ascii="Arial" w:hAnsi="Arial" w:cs="Arial"/>
          <w:sz w:val="20"/>
          <w:szCs w:val="20"/>
        </w:rPr>
      </w:pPr>
      <w:r w:rsidRPr="006E5F5C">
        <w:rPr>
          <w:rFonts w:ascii="Arial" w:hAnsi="Arial" w:cs="Arial"/>
          <w:noProof/>
          <w:sz w:val="20"/>
          <w:szCs w:val="20"/>
        </w:rPr>
        <w:drawing>
          <wp:inline distT="0" distB="0" distL="0" distR="0" wp14:anchorId="62C38E47" wp14:editId="0336241F">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3988E8F" w14:textId="77777777" w:rsidR="00C8139A" w:rsidRPr="00E10E05" w:rsidRDefault="00705203" w:rsidP="00C8139A">
      <w:pPr>
        <w:spacing w:after="0" w:line="240" w:lineRule="auto"/>
        <w:jc w:val="center"/>
        <w:rPr>
          <w:rFonts w:cs="Arial"/>
          <w:b/>
          <w:smallCaps/>
          <w:sz w:val="28"/>
        </w:rPr>
      </w:pPr>
      <w:r w:rsidRPr="00E10E05">
        <w:rPr>
          <w:rFonts w:cs="Arial"/>
          <w:b/>
          <w:smallCaps/>
          <w:sz w:val="28"/>
        </w:rPr>
        <w:t>OFFSITE</w:t>
      </w:r>
      <w:r w:rsidR="000555CA" w:rsidRPr="00E10E05">
        <w:rPr>
          <w:rFonts w:cs="Arial"/>
          <w:b/>
          <w:smallCaps/>
          <w:sz w:val="28"/>
        </w:rPr>
        <w:t xml:space="preserve"> SUBJECT SPECIALIST’S</w:t>
      </w:r>
      <w:r w:rsidR="00B46BD7" w:rsidRPr="00E10E05">
        <w:rPr>
          <w:rFonts w:cs="Arial"/>
          <w:b/>
          <w:smallCaps/>
          <w:sz w:val="28"/>
        </w:rPr>
        <w:t xml:space="preserve"> </w:t>
      </w:r>
      <w:r w:rsidR="0083638A" w:rsidRPr="00E10E05">
        <w:rPr>
          <w:rFonts w:cs="Arial"/>
          <w:b/>
          <w:smallCaps/>
          <w:sz w:val="28"/>
        </w:rPr>
        <w:t>DEGREE PROGRAM</w:t>
      </w:r>
      <w:r w:rsidR="000555CA" w:rsidRPr="00E10E05">
        <w:rPr>
          <w:rFonts w:cs="Arial"/>
          <w:b/>
          <w:smallCaps/>
          <w:sz w:val="28"/>
        </w:rPr>
        <w:br/>
        <w:t>COMPLIANCE ASSESSMENT</w:t>
      </w:r>
      <w:r w:rsidR="00B46BD7" w:rsidRPr="00E10E05">
        <w:rPr>
          <w:rFonts w:cs="Arial"/>
          <w:b/>
          <w:smallCaps/>
          <w:sz w:val="28"/>
        </w:rPr>
        <w:t xml:space="preserve"> FORM</w:t>
      </w:r>
    </w:p>
    <w:p w14:paraId="5EA1B6E6" w14:textId="77777777" w:rsidR="0028478E" w:rsidRPr="006E5F5C" w:rsidRDefault="0028478E" w:rsidP="00EC51C4">
      <w:pPr>
        <w:spacing w:after="0" w:line="240" w:lineRule="auto"/>
        <w:jc w:val="center"/>
        <w:rPr>
          <w:rFonts w:ascii="Arial" w:hAnsi="Arial" w:cs="Arial"/>
          <w:smallCaps/>
          <w:sz w:val="20"/>
          <w:szCs w:val="20"/>
        </w:rPr>
      </w:pPr>
    </w:p>
    <w:p w14:paraId="7CF2832C" w14:textId="77777777" w:rsidR="0028478E" w:rsidRPr="006E5F5C" w:rsidRDefault="0028478E" w:rsidP="0028478E">
      <w:pPr>
        <w:spacing w:after="0" w:line="240" w:lineRule="auto"/>
        <w:rPr>
          <w:rFonts w:ascii="Arial" w:hAnsi="Arial" w:cs="Arial"/>
          <w:smallCaps/>
          <w:sz w:val="20"/>
          <w:szCs w:val="20"/>
        </w:rPr>
      </w:pPr>
    </w:p>
    <w:p w14:paraId="7E9F2538" w14:textId="77777777" w:rsidR="00E10E05" w:rsidRPr="00E10E05" w:rsidRDefault="00E10E05" w:rsidP="00E10E05">
      <w:pPr>
        <w:pStyle w:val="Heading1"/>
      </w:pPr>
      <w:r w:rsidRPr="00E10E05">
        <w:t>Instructions</w:t>
      </w:r>
    </w:p>
    <w:p w14:paraId="3A63C776" w14:textId="77777777" w:rsidR="00C8139A" w:rsidRPr="006E5F5C" w:rsidRDefault="00C8139A" w:rsidP="0028478E">
      <w:pPr>
        <w:spacing w:after="0" w:line="240" w:lineRule="auto"/>
        <w:rPr>
          <w:rFonts w:ascii="Arial" w:hAnsi="Arial" w:cs="Arial"/>
          <w:sz w:val="20"/>
          <w:szCs w:val="20"/>
        </w:rPr>
      </w:pPr>
    </w:p>
    <w:p w14:paraId="20E7C5EC" w14:textId="77777777" w:rsidR="00AB421C" w:rsidRDefault="00AB421C" w:rsidP="00AB421C">
      <w:pPr>
        <w:spacing w:after="0" w:line="240" w:lineRule="auto"/>
        <w:rPr>
          <w:rFonts w:cs="Arial"/>
        </w:rPr>
      </w:pPr>
      <w:r w:rsidRPr="00E10E05">
        <w:rPr>
          <w:rFonts w:cstheme="minorHAnsi"/>
        </w:rPr>
        <w:t>The questions on this Compliance Assessment Form are designed to assist off</w:t>
      </w:r>
      <w:r>
        <w:rPr>
          <w:rFonts w:cstheme="minorHAnsi"/>
        </w:rPr>
        <w:t>-</w:t>
      </w:r>
      <w:r w:rsidRPr="00E10E05">
        <w:rPr>
          <w:rFonts w:cstheme="minorHAnsi"/>
        </w:rPr>
        <w:t xml:space="preserve">site subject specialists in determining whether the institution’s educational offerings meet the intent of DEAC </w:t>
      </w:r>
      <w:r w:rsidRPr="00024ED9">
        <w:rPr>
          <w:rFonts w:cstheme="minorHAnsi"/>
        </w:rPr>
        <w:t xml:space="preserve">Accreditation Standards III and VI.C. This rating form is for the evaluator’s use only. </w:t>
      </w:r>
      <w:r w:rsidR="00C40548" w:rsidRPr="00094EC4">
        <w:rPr>
          <w:rFonts w:cs="Arial"/>
        </w:rPr>
        <w:t>Evaluators are not limited to the questions on this rating form. This rating form is for the evaluator’s use only. Evaluators do not need to send this rating form to DEAC.</w:t>
      </w:r>
    </w:p>
    <w:p w14:paraId="76A0B038" w14:textId="77777777" w:rsidR="00C40548" w:rsidRPr="00E10E05" w:rsidRDefault="00C40548" w:rsidP="00AB421C">
      <w:pPr>
        <w:spacing w:after="0" w:line="240" w:lineRule="auto"/>
        <w:rPr>
          <w:rFonts w:cstheme="minorHAnsi"/>
        </w:rPr>
      </w:pPr>
    </w:p>
    <w:p w14:paraId="0D954B1C" w14:textId="77777777" w:rsidR="00C40548" w:rsidRPr="00094EC4" w:rsidRDefault="00C40548" w:rsidP="00C40548">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in order to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336F20E7" w14:textId="77777777" w:rsidR="00AB421C" w:rsidRPr="00E10E05" w:rsidRDefault="00AB421C" w:rsidP="00AB421C">
      <w:pPr>
        <w:spacing w:after="0" w:line="240" w:lineRule="auto"/>
        <w:rPr>
          <w:rFonts w:cstheme="minorHAnsi"/>
        </w:rPr>
      </w:pPr>
    </w:p>
    <w:p w14:paraId="494E0C71" w14:textId="77777777" w:rsidR="00AB421C" w:rsidRPr="00E10E05" w:rsidRDefault="00AB421C" w:rsidP="00AB421C">
      <w:pPr>
        <w:spacing w:after="0" w:line="240" w:lineRule="auto"/>
        <w:rPr>
          <w:rFonts w:cstheme="minorHAnsi"/>
        </w:rPr>
      </w:pPr>
      <w:r w:rsidRPr="00E10E05">
        <w:rPr>
          <w:rFonts w:cstheme="minorHAnsi"/>
        </w:rPr>
        <w:t xml:space="preserve">Findings guidelines: </w:t>
      </w:r>
    </w:p>
    <w:p w14:paraId="524032AD" w14:textId="77777777" w:rsidR="00AB421C" w:rsidRPr="00E10E05" w:rsidRDefault="00AB421C" w:rsidP="00AB421C">
      <w:pPr>
        <w:spacing w:after="0" w:line="240" w:lineRule="auto"/>
        <w:ind w:firstLine="720"/>
        <w:rPr>
          <w:rFonts w:cstheme="minorHAnsi"/>
        </w:rPr>
      </w:pPr>
    </w:p>
    <w:p w14:paraId="03E4F8B5" w14:textId="77777777" w:rsidR="00AB421C" w:rsidRPr="0069029B" w:rsidRDefault="00AB421C" w:rsidP="0069029B">
      <w:pPr>
        <w:pStyle w:val="ListParagraph"/>
        <w:numPr>
          <w:ilvl w:val="0"/>
          <w:numId w:val="35"/>
        </w:numPr>
        <w:spacing w:after="0" w:line="240" w:lineRule="auto"/>
        <w:rPr>
          <w:rFonts w:cstheme="minorHAnsi"/>
        </w:rPr>
      </w:pPr>
      <w:r w:rsidRPr="0069029B">
        <w:rPr>
          <w:rFonts w:cstheme="minorHAnsi"/>
          <w:b/>
        </w:rPr>
        <w:t>Meets Standard:</w:t>
      </w:r>
      <w:r w:rsidRPr="0069029B">
        <w:rPr>
          <w:rFonts w:cstheme="minorHAnsi"/>
        </w:rPr>
        <w:t xml:space="preserve"> The institution’s educational offerings demonstrate compliance with the intent of the accreditation standard or core component. </w:t>
      </w:r>
      <w:r w:rsidRPr="0069029B">
        <w:rPr>
          <w:rFonts w:cstheme="minorHAnsi"/>
        </w:rPr>
        <w:br/>
      </w:r>
    </w:p>
    <w:p w14:paraId="0225F3C7" w14:textId="77777777" w:rsidR="00AB421C" w:rsidRPr="0069029B" w:rsidRDefault="00AB421C" w:rsidP="0069029B">
      <w:pPr>
        <w:pStyle w:val="ListParagraph"/>
        <w:numPr>
          <w:ilvl w:val="0"/>
          <w:numId w:val="35"/>
        </w:numPr>
        <w:spacing w:after="0" w:line="240" w:lineRule="auto"/>
        <w:rPr>
          <w:rFonts w:cstheme="minorHAnsi"/>
        </w:rPr>
      </w:pPr>
      <w:r w:rsidRPr="0069029B">
        <w:rPr>
          <w:rFonts w:cstheme="minorHAnsi"/>
          <w:b/>
        </w:rPr>
        <w:t>Partially Meets Standard:</w:t>
      </w:r>
      <w:r w:rsidRPr="0069029B">
        <w:rPr>
          <w:rFonts w:cstheme="minorHAnsi"/>
        </w:rPr>
        <w:t xml:space="preserve"> The institution’s educational offerings demonstrate compliance with some, but not all, of the elements contained in the accreditation standard or core component. </w:t>
      </w:r>
      <w:r w:rsidRPr="0069029B">
        <w:rPr>
          <w:rFonts w:cstheme="minorHAnsi"/>
        </w:rPr>
        <w:br/>
      </w:r>
    </w:p>
    <w:p w14:paraId="0505B95E" w14:textId="77777777" w:rsidR="00AB421C" w:rsidRPr="0069029B" w:rsidRDefault="00AB421C" w:rsidP="0069029B">
      <w:pPr>
        <w:pStyle w:val="ListParagraph"/>
        <w:numPr>
          <w:ilvl w:val="0"/>
          <w:numId w:val="35"/>
        </w:numPr>
        <w:spacing w:after="0" w:line="240" w:lineRule="auto"/>
        <w:rPr>
          <w:rFonts w:cstheme="minorHAnsi"/>
        </w:rPr>
      </w:pPr>
      <w:r w:rsidRPr="0069029B">
        <w:rPr>
          <w:rFonts w:cstheme="minorHAnsi"/>
          <w:b/>
        </w:rPr>
        <w:t>Does Not Meet Standard:</w:t>
      </w:r>
      <w:r w:rsidRPr="0069029B">
        <w:rPr>
          <w:rFonts w:cstheme="minorHAnsi"/>
        </w:rPr>
        <w:t xml:space="preserve"> The institution’s educational offerings do not demonstrate compliance with a majority of the elements contained in the accreditation standard or core component.</w:t>
      </w:r>
    </w:p>
    <w:p w14:paraId="47A4F4BC" w14:textId="77777777" w:rsidR="00AB421C" w:rsidRPr="00E10E05" w:rsidRDefault="00AB421C" w:rsidP="00AB421C">
      <w:pPr>
        <w:spacing w:after="0" w:line="240" w:lineRule="auto"/>
        <w:rPr>
          <w:rFonts w:cstheme="minorHAnsi"/>
        </w:rPr>
      </w:pPr>
    </w:p>
    <w:p w14:paraId="1E4DB9DD" w14:textId="77777777" w:rsidR="00712CB3" w:rsidRPr="00E10E05" w:rsidRDefault="00AB421C" w:rsidP="00AB421C">
      <w:pPr>
        <w:spacing w:after="0" w:line="240" w:lineRule="auto"/>
        <w:rPr>
          <w:rFonts w:cstheme="minorHAnsi"/>
        </w:rPr>
      </w:pPr>
      <w:r w:rsidRPr="00E10E05">
        <w:rPr>
          <w:rFonts w:cstheme="minorHAnsi"/>
        </w:rPr>
        <w:t>Off</w:t>
      </w:r>
      <w:r>
        <w:rPr>
          <w:rFonts w:cstheme="minorHAnsi"/>
        </w:rPr>
        <w:t>-</w:t>
      </w:r>
      <w:r w:rsidRPr="00E10E05">
        <w:rPr>
          <w:rFonts w:cstheme="minorHAnsi"/>
        </w:rPr>
        <w:t xml:space="preserve">site </w:t>
      </w:r>
      <w:r>
        <w:rPr>
          <w:rFonts w:cstheme="minorHAnsi"/>
        </w:rPr>
        <w:t>s</w:t>
      </w:r>
      <w:r w:rsidRPr="00E10E05">
        <w:rPr>
          <w:rFonts w:cstheme="minorHAnsi"/>
        </w:rPr>
        <w:t xml:space="preserve">ubject </w:t>
      </w:r>
      <w:r>
        <w:rPr>
          <w:rFonts w:cstheme="minorHAnsi"/>
        </w:rPr>
        <w:t>s</w:t>
      </w:r>
      <w:r w:rsidRPr="00E10E05">
        <w:rPr>
          <w:rFonts w:cstheme="minorHAnsi"/>
        </w:rPr>
        <w:t>pecialists should refer</w:t>
      </w:r>
      <w:r>
        <w:rPr>
          <w:rFonts w:cstheme="minorHAnsi"/>
        </w:rPr>
        <w:t xml:space="preserve"> to</w:t>
      </w:r>
      <w:r w:rsidRPr="00E10E05">
        <w:rPr>
          <w:rFonts w:cstheme="minorHAnsi"/>
        </w:rPr>
        <w:t xml:space="preserve"> the </w:t>
      </w:r>
      <w:r w:rsidRPr="002E44E9">
        <w:rPr>
          <w:rFonts w:cstheme="minorHAnsi"/>
          <w:i/>
          <w:iCs/>
        </w:rPr>
        <w:t>DEAC Accreditation Handbook and Guide for Self</w:t>
      </w:r>
      <w:r>
        <w:rPr>
          <w:rFonts w:cstheme="minorHAnsi"/>
          <w:i/>
          <w:iCs/>
        </w:rPr>
        <w:t>-</w:t>
      </w:r>
      <w:r w:rsidRPr="002E44E9">
        <w:rPr>
          <w:rFonts w:cstheme="minorHAnsi"/>
          <w:i/>
          <w:iCs/>
        </w:rPr>
        <w:t xml:space="preserve"> Evaluation</w:t>
      </w:r>
      <w:r w:rsidRPr="00E10E05">
        <w:rPr>
          <w:rFonts w:cstheme="minorHAnsi"/>
        </w:rPr>
        <w:t xml:space="preserve"> for any further clarification on institutional requirements.</w:t>
      </w:r>
    </w:p>
    <w:p w14:paraId="26E01B38" w14:textId="77777777" w:rsidR="002340FA" w:rsidRPr="006E5F5C" w:rsidRDefault="002340FA" w:rsidP="0028478E">
      <w:pPr>
        <w:spacing w:after="0" w:line="240" w:lineRule="auto"/>
        <w:rPr>
          <w:rFonts w:ascii="Arial" w:hAnsi="Arial" w:cs="Arial"/>
          <w:sz w:val="20"/>
          <w:szCs w:val="20"/>
        </w:rPr>
      </w:pPr>
    </w:p>
    <w:p w14:paraId="7E80F534" w14:textId="77777777" w:rsidR="002340FA" w:rsidRPr="006E5F5C" w:rsidRDefault="002340FA" w:rsidP="0028478E">
      <w:pPr>
        <w:spacing w:after="0" w:line="240" w:lineRule="auto"/>
        <w:rPr>
          <w:rFonts w:ascii="Arial" w:hAnsi="Arial" w:cs="Arial"/>
          <w:sz w:val="20"/>
          <w:szCs w:val="20"/>
        </w:rPr>
      </w:pPr>
    </w:p>
    <w:p w14:paraId="344BBF22" w14:textId="77777777" w:rsidR="002340FA" w:rsidRPr="006E5F5C" w:rsidRDefault="002340FA" w:rsidP="0028478E">
      <w:pPr>
        <w:spacing w:after="0" w:line="240" w:lineRule="auto"/>
        <w:rPr>
          <w:rFonts w:ascii="Arial" w:hAnsi="Arial" w:cs="Arial"/>
          <w:sz w:val="20"/>
          <w:szCs w:val="20"/>
        </w:rPr>
      </w:pPr>
    </w:p>
    <w:p w14:paraId="58F03CEA" w14:textId="77777777" w:rsidR="002340FA" w:rsidRPr="006E5F5C" w:rsidRDefault="002340FA" w:rsidP="0028478E">
      <w:pPr>
        <w:spacing w:after="0" w:line="240" w:lineRule="auto"/>
        <w:rPr>
          <w:rFonts w:ascii="Arial" w:hAnsi="Arial" w:cs="Arial"/>
          <w:sz w:val="20"/>
          <w:szCs w:val="20"/>
        </w:rPr>
      </w:pPr>
    </w:p>
    <w:p w14:paraId="135DB461" w14:textId="77777777" w:rsidR="002340FA" w:rsidRPr="006E5F5C" w:rsidRDefault="002340FA" w:rsidP="0028478E">
      <w:pPr>
        <w:spacing w:after="0" w:line="240" w:lineRule="auto"/>
        <w:rPr>
          <w:rFonts w:ascii="Arial" w:hAnsi="Arial" w:cs="Arial"/>
          <w:sz w:val="20"/>
          <w:szCs w:val="20"/>
        </w:rPr>
      </w:pPr>
    </w:p>
    <w:p w14:paraId="0CDD98C6" w14:textId="77777777" w:rsidR="002340FA" w:rsidRPr="006E5F5C" w:rsidRDefault="002340FA" w:rsidP="0028478E">
      <w:pPr>
        <w:spacing w:after="0" w:line="240" w:lineRule="auto"/>
        <w:rPr>
          <w:rFonts w:ascii="Arial" w:hAnsi="Arial" w:cs="Arial"/>
          <w:sz w:val="20"/>
          <w:szCs w:val="20"/>
        </w:rPr>
      </w:pPr>
    </w:p>
    <w:p w14:paraId="2C3AABDD" w14:textId="77777777" w:rsidR="002340FA" w:rsidRPr="006E5F5C" w:rsidRDefault="002340FA" w:rsidP="0028478E">
      <w:pPr>
        <w:spacing w:after="0" w:line="240" w:lineRule="auto"/>
        <w:rPr>
          <w:rFonts w:ascii="Arial" w:hAnsi="Arial" w:cs="Arial"/>
          <w:sz w:val="20"/>
          <w:szCs w:val="20"/>
        </w:rPr>
      </w:pPr>
    </w:p>
    <w:p w14:paraId="61DFFF25" w14:textId="77777777" w:rsidR="00682CD3" w:rsidRPr="006E5F5C" w:rsidRDefault="00682CD3" w:rsidP="0028478E">
      <w:pPr>
        <w:spacing w:after="0" w:line="240" w:lineRule="auto"/>
        <w:rPr>
          <w:rFonts w:ascii="Arial" w:hAnsi="Arial" w:cs="Arial"/>
          <w:sz w:val="20"/>
          <w:szCs w:val="20"/>
        </w:rPr>
      </w:pPr>
      <w:r w:rsidRPr="006E5F5C">
        <w:rPr>
          <w:rFonts w:ascii="Arial" w:hAnsi="Arial" w:cs="Arial"/>
          <w:sz w:val="20"/>
          <w:szCs w:val="20"/>
        </w:rPr>
        <w:br/>
      </w:r>
    </w:p>
    <w:p w14:paraId="694C21AE" w14:textId="77777777" w:rsidR="00682CD3" w:rsidRPr="006E5F5C" w:rsidRDefault="00682CD3">
      <w:pPr>
        <w:rPr>
          <w:rFonts w:ascii="Arial" w:hAnsi="Arial" w:cs="Arial"/>
          <w:sz w:val="20"/>
          <w:szCs w:val="20"/>
        </w:rPr>
      </w:pPr>
      <w:r w:rsidRPr="006E5F5C">
        <w:rPr>
          <w:rFonts w:ascii="Arial" w:hAnsi="Arial" w:cs="Arial"/>
          <w:sz w:val="20"/>
          <w:szCs w:val="20"/>
        </w:rPr>
        <w:br w:type="page"/>
      </w:r>
    </w:p>
    <w:p w14:paraId="28B4F7FD" w14:textId="77777777" w:rsidR="002340FA" w:rsidRPr="006E5F5C" w:rsidRDefault="002340FA" w:rsidP="0028478E">
      <w:pPr>
        <w:spacing w:after="0" w:line="240" w:lineRule="auto"/>
        <w:rPr>
          <w:rFonts w:ascii="Arial" w:hAnsi="Arial" w:cs="Arial"/>
          <w:sz w:val="20"/>
          <w:szCs w:val="20"/>
        </w:rPr>
      </w:pPr>
    </w:p>
    <w:p w14:paraId="419A6E57" w14:textId="77777777" w:rsidR="002340FA" w:rsidRPr="006E5F5C" w:rsidRDefault="00705203" w:rsidP="00E10E05">
      <w:pPr>
        <w:pStyle w:val="Heading1"/>
      </w:pPr>
      <w:r w:rsidRPr="006E5F5C">
        <w:t>Institution Information</w:t>
      </w:r>
    </w:p>
    <w:p w14:paraId="5C87D9BE" w14:textId="77777777" w:rsidR="002340FA" w:rsidRPr="006E5F5C" w:rsidRDefault="002340FA" w:rsidP="002340FA">
      <w:pPr>
        <w:spacing w:after="0" w:line="240" w:lineRule="auto"/>
        <w:rPr>
          <w:rFonts w:ascii="Arial" w:hAnsi="Arial" w:cs="Arial"/>
          <w:smallCaps/>
          <w:sz w:val="20"/>
          <w:szCs w:val="20"/>
        </w:rPr>
      </w:pPr>
    </w:p>
    <w:p w14:paraId="62B93B91" w14:textId="77777777" w:rsidR="00E36E35" w:rsidRPr="00E10E05" w:rsidRDefault="00E36E35" w:rsidP="00EC51C4">
      <w:pPr>
        <w:spacing w:after="0" w:line="240" w:lineRule="auto"/>
        <w:rPr>
          <w:rFonts w:cstheme="minorHAnsi"/>
        </w:rPr>
      </w:pPr>
      <w:r w:rsidRPr="00E10E05">
        <w:rPr>
          <w:rFonts w:cstheme="minorHAnsi"/>
        </w:rPr>
        <w:t>Name of Institution</w:t>
      </w:r>
      <w:r w:rsidR="00EC51C4" w:rsidRPr="00E10E05">
        <w:rPr>
          <w:rFonts w:cstheme="minorHAnsi"/>
        </w:rPr>
        <w:t>:</w:t>
      </w:r>
      <w:r w:rsidR="00EE24A6" w:rsidRPr="00E10E05">
        <w:rPr>
          <w:rFonts w:cstheme="minorHAnsi"/>
        </w:rPr>
        <w:t xml:space="preserve"> </w:t>
      </w:r>
      <w:sdt>
        <w:sdtPr>
          <w:rPr>
            <w:rFonts w:cstheme="minorHAnsi"/>
          </w:rPr>
          <w:id w:val="1637687416"/>
          <w:placeholder>
            <w:docPart w:val="8AE942CB42A44BA989475D768CB3CC04"/>
          </w:placeholder>
          <w:showingPlcHdr/>
        </w:sdtPr>
        <w:sdtContent>
          <w:r w:rsidR="00B6652E" w:rsidRPr="00E10E05">
            <w:rPr>
              <w:rStyle w:val="PlaceholderText"/>
              <w:rFonts w:cstheme="minorHAnsi"/>
            </w:rPr>
            <w:t xml:space="preserve">Name of </w:t>
          </w:r>
          <w:r w:rsidR="00E10E05" w:rsidRPr="00E10E05">
            <w:rPr>
              <w:rStyle w:val="PlaceholderText"/>
              <w:rFonts w:cstheme="minorHAnsi"/>
            </w:rPr>
            <w:t>i</w:t>
          </w:r>
          <w:r w:rsidR="00B6652E" w:rsidRPr="00E10E05">
            <w:rPr>
              <w:rStyle w:val="PlaceholderText"/>
              <w:rFonts w:cstheme="minorHAnsi"/>
            </w:rPr>
            <w:t>nstitution</w:t>
          </w:r>
        </w:sdtContent>
      </w:sdt>
    </w:p>
    <w:p w14:paraId="772F18F1" w14:textId="77777777" w:rsidR="00EC51C4" w:rsidRPr="00E10E05" w:rsidRDefault="00EC51C4" w:rsidP="00EC51C4">
      <w:pPr>
        <w:spacing w:after="0" w:line="240" w:lineRule="auto"/>
        <w:rPr>
          <w:rFonts w:cstheme="minorHAnsi"/>
        </w:rPr>
      </w:pPr>
    </w:p>
    <w:p w14:paraId="64DCCBA3" w14:textId="77777777" w:rsidR="00E36E35" w:rsidRPr="00E10E05" w:rsidRDefault="00E36E35" w:rsidP="00EC51C4">
      <w:pPr>
        <w:spacing w:after="0" w:line="240" w:lineRule="auto"/>
        <w:rPr>
          <w:rFonts w:cstheme="minorHAnsi"/>
        </w:rPr>
      </w:pPr>
      <w:r w:rsidRPr="00E10E05">
        <w:rPr>
          <w:rFonts w:cstheme="minorHAnsi"/>
        </w:rPr>
        <w:t xml:space="preserve">Date of </w:t>
      </w:r>
      <w:r w:rsidR="00705203" w:rsidRPr="00E10E05">
        <w:rPr>
          <w:rFonts w:cstheme="minorHAnsi"/>
        </w:rPr>
        <w:t>Review</w:t>
      </w:r>
      <w:r w:rsidR="00EC51C4" w:rsidRPr="00E10E05">
        <w:rPr>
          <w:rFonts w:cstheme="minorHAnsi"/>
        </w:rPr>
        <w:t>:</w:t>
      </w:r>
      <w:r w:rsidR="00B6652E" w:rsidRPr="00E10E05">
        <w:rPr>
          <w:rFonts w:cstheme="minorHAnsi"/>
        </w:rPr>
        <w:t xml:space="preserve"> </w:t>
      </w:r>
      <w:sdt>
        <w:sdtPr>
          <w:rPr>
            <w:rFonts w:cstheme="minorHAnsi"/>
          </w:rPr>
          <w:id w:val="-226233402"/>
          <w:placeholder>
            <w:docPart w:val="4134CCE396CB481E8C712E1AF2F6805F"/>
          </w:placeholder>
          <w:showingPlcHdr/>
        </w:sdtPr>
        <w:sdtContent>
          <w:r w:rsidR="00B6652E" w:rsidRPr="00E10E05">
            <w:rPr>
              <w:rStyle w:val="PlaceholderText"/>
              <w:rFonts w:cstheme="minorHAnsi"/>
            </w:rPr>
            <w:t xml:space="preserve">Date of </w:t>
          </w:r>
          <w:r w:rsidR="00E10E05" w:rsidRPr="00E10E05">
            <w:rPr>
              <w:rStyle w:val="PlaceholderText"/>
              <w:rFonts w:cstheme="minorHAnsi"/>
            </w:rPr>
            <w:t>r</w:t>
          </w:r>
          <w:r w:rsidR="0027422B" w:rsidRPr="00E10E05">
            <w:rPr>
              <w:rStyle w:val="PlaceholderText"/>
              <w:rFonts w:cstheme="minorHAnsi"/>
            </w:rPr>
            <w:t>eview</w:t>
          </w:r>
        </w:sdtContent>
      </w:sdt>
    </w:p>
    <w:p w14:paraId="057D103F" w14:textId="77777777" w:rsidR="00EC51C4" w:rsidRPr="00E10E05" w:rsidRDefault="00EC51C4" w:rsidP="00EC51C4">
      <w:pPr>
        <w:spacing w:after="0" w:line="240" w:lineRule="auto"/>
        <w:rPr>
          <w:rFonts w:cstheme="minorHAnsi"/>
        </w:rPr>
      </w:pPr>
    </w:p>
    <w:p w14:paraId="29E5072C" w14:textId="77777777" w:rsidR="00712CB3" w:rsidRPr="00E10E05" w:rsidRDefault="00712CB3" w:rsidP="00EC51C4">
      <w:pPr>
        <w:spacing w:after="0" w:line="240" w:lineRule="auto"/>
        <w:rPr>
          <w:rFonts w:cstheme="minorHAnsi"/>
        </w:rPr>
      </w:pPr>
      <w:r w:rsidRPr="00E10E05">
        <w:rPr>
          <w:rFonts w:cstheme="minorHAnsi"/>
        </w:rPr>
        <w:t xml:space="preserve">Name of Program and Representative Courses: </w:t>
      </w:r>
      <w:sdt>
        <w:sdtPr>
          <w:rPr>
            <w:rFonts w:cstheme="minorHAnsi"/>
          </w:rPr>
          <w:id w:val="823788972"/>
          <w:placeholder>
            <w:docPart w:val="80B88C498D4641BA957D75C48D02A203"/>
          </w:placeholder>
          <w:showingPlcHdr/>
        </w:sdtPr>
        <w:sdtContent>
          <w:r w:rsidRPr="00E10E05">
            <w:rPr>
              <w:rStyle w:val="PlaceholderText"/>
              <w:rFonts w:cstheme="minorHAnsi"/>
            </w:rPr>
            <w:t xml:space="preserve">Name of </w:t>
          </w:r>
          <w:r w:rsidR="00E10E05" w:rsidRPr="00E10E05">
            <w:rPr>
              <w:rStyle w:val="PlaceholderText"/>
              <w:rFonts w:cstheme="minorHAnsi"/>
            </w:rPr>
            <w:t>p</w:t>
          </w:r>
          <w:r w:rsidRPr="00E10E05">
            <w:rPr>
              <w:rStyle w:val="PlaceholderText"/>
              <w:rFonts w:cstheme="minorHAnsi"/>
            </w:rPr>
            <w:t xml:space="preserve">rogram and </w:t>
          </w:r>
          <w:r w:rsidR="00E10E05" w:rsidRPr="00E10E05">
            <w:rPr>
              <w:rStyle w:val="PlaceholderText"/>
              <w:rFonts w:cstheme="minorHAnsi"/>
            </w:rPr>
            <w:t>r</w:t>
          </w:r>
          <w:r w:rsidRPr="00E10E05">
            <w:rPr>
              <w:rStyle w:val="PlaceholderText"/>
              <w:rFonts w:cstheme="minorHAnsi"/>
            </w:rPr>
            <w:t xml:space="preserve">epresentative </w:t>
          </w:r>
          <w:r w:rsidR="00E10E05" w:rsidRPr="00E10E05">
            <w:rPr>
              <w:rStyle w:val="PlaceholderText"/>
              <w:rFonts w:cstheme="minorHAnsi"/>
            </w:rPr>
            <w:t>c</w:t>
          </w:r>
          <w:r w:rsidRPr="00E10E05">
            <w:rPr>
              <w:rStyle w:val="PlaceholderText"/>
              <w:rFonts w:cstheme="minorHAnsi"/>
            </w:rPr>
            <w:t>ourses</w:t>
          </w:r>
        </w:sdtContent>
      </w:sdt>
    </w:p>
    <w:p w14:paraId="5250E4FF" w14:textId="77777777" w:rsidR="00B6652E" w:rsidRPr="006E5F5C" w:rsidRDefault="00B6652E" w:rsidP="00471D7E">
      <w:pPr>
        <w:spacing w:after="0" w:line="240" w:lineRule="auto"/>
        <w:jc w:val="center"/>
        <w:rPr>
          <w:rFonts w:ascii="Arial" w:hAnsi="Arial" w:cs="Arial"/>
          <w:smallCaps/>
          <w:sz w:val="20"/>
          <w:szCs w:val="20"/>
        </w:rPr>
      </w:pPr>
    </w:p>
    <w:p w14:paraId="046DE574" w14:textId="77777777" w:rsidR="00471D7E" w:rsidRPr="00E10E05" w:rsidRDefault="00471D7E" w:rsidP="00E10E05">
      <w:pPr>
        <w:pStyle w:val="Heading1"/>
        <w:pBdr>
          <w:bottom w:val="none" w:sz="0" w:space="0" w:color="auto"/>
        </w:pBdr>
        <w:jc w:val="center"/>
      </w:pPr>
      <w:r w:rsidRPr="00E10E05">
        <w:t>Accreditation Standards</w:t>
      </w:r>
    </w:p>
    <w:p w14:paraId="07084C51" w14:textId="77777777" w:rsidR="008121E2" w:rsidRPr="006E5F5C" w:rsidRDefault="008121E2" w:rsidP="00EC51C4">
      <w:pPr>
        <w:spacing w:after="0" w:line="240" w:lineRule="auto"/>
        <w:rPr>
          <w:rFonts w:ascii="Arial" w:hAnsi="Arial" w:cs="Arial"/>
          <w:sz w:val="20"/>
          <w:szCs w:val="20"/>
        </w:rPr>
      </w:pPr>
    </w:p>
    <w:p w14:paraId="6464633D" w14:textId="77777777" w:rsidR="00FE3E8C" w:rsidRPr="00494417" w:rsidRDefault="00FE3E8C" w:rsidP="00FE3E8C">
      <w:pPr>
        <w:pStyle w:val="Heading2"/>
      </w:pPr>
      <w:r w:rsidRPr="00494417">
        <w:t>Standard III: Program Outcomes, Curricula, and Materials</w:t>
      </w:r>
    </w:p>
    <w:p w14:paraId="7A40149E" w14:textId="77777777" w:rsidR="00FE3E8C" w:rsidRPr="007F5C5E" w:rsidRDefault="00FE3E8C" w:rsidP="00A52452">
      <w:pPr>
        <w:spacing w:after="0" w:line="240" w:lineRule="auto"/>
        <w:rPr>
          <w:rFonts w:cs="Arial"/>
          <w:sz w:val="24"/>
          <w:szCs w:val="24"/>
        </w:rPr>
      </w:pPr>
    </w:p>
    <w:sdt>
      <w:sdtPr>
        <w:rPr>
          <w:rFonts w:cs="Arial"/>
          <w:b/>
          <w:sz w:val="24"/>
          <w:szCs w:val="24"/>
        </w:rPr>
        <w:id w:val="-600184378"/>
        <w:lock w:val="contentLocked"/>
        <w:placeholder>
          <w:docPart w:val="AEE696D1F3BC4252A2F53F9F5CD62FB1"/>
        </w:placeholder>
      </w:sdtPr>
      <w:sdtEndPr>
        <w:rPr>
          <w:b w:val="0"/>
        </w:rPr>
      </w:sdtEndPr>
      <w:sdtContent>
        <w:p w14:paraId="0763DC1A" w14:textId="77777777" w:rsidR="00317B98" w:rsidRPr="007F5C5E" w:rsidRDefault="00317B98" w:rsidP="00317B98">
          <w:pPr>
            <w:pStyle w:val="ListParagraph"/>
            <w:numPr>
              <w:ilvl w:val="0"/>
              <w:numId w:val="1"/>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1CFF77BC" w14:textId="77777777" w:rsidR="00FE3E8C" w:rsidRPr="007F5C5E" w:rsidRDefault="00FE3E8C" w:rsidP="00A52452">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E3E8C" w:rsidRPr="005854FB" w14:paraId="59A153F4" w14:textId="77777777" w:rsidTr="00A52452">
        <w:trPr>
          <w:cantSplit/>
        </w:trPr>
        <w:tc>
          <w:tcPr>
            <w:tcW w:w="7555" w:type="dxa"/>
            <w:shd w:val="clear" w:color="auto" w:fill="E2EFD9" w:themeFill="accent6" w:themeFillTint="33"/>
          </w:tcPr>
          <w:p w14:paraId="0FA13A2C" w14:textId="77777777" w:rsidR="00FE3E8C" w:rsidRPr="005854FB" w:rsidRDefault="00FE3E8C" w:rsidP="00A52452">
            <w:pPr>
              <w:rPr>
                <w:rFonts w:cs="Arial"/>
                <w:b/>
                <w:szCs w:val="20"/>
              </w:rPr>
            </w:pPr>
            <w:r w:rsidRPr="005854FB">
              <w:rPr>
                <w:rFonts w:cs="Arial"/>
                <w:b/>
                <w:szCs w:val="20"/>
              </w:rPr>
              <w:t>Questions</w:t>
            </w:r>
          </w:p>
        </w:tc>
        <w:tc>
          <w:tcPr>
            <w:tcW w:w="723" w:type="dxa"/>
            <w:shd w:val="clear" w:color="auto" w:fill="E2EFD9" w:themeFill="accent6" w:themeFillTint="33"/>
          </w:tcPr>
          <w:p w14:paraId="3741596A"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61101085"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4056B66D" w14:textId="77777777" w:rsidR="00FE3E8C" w:rsidRPr="005854FB" w:rsidRDefault="00FE3E8C" w:rsidP="00A52452">
            <w:pPr>
              <w:rPr>
                <w:rFonts w:cs="Arial"/>
                <w:b/>
                <w:szCs w:val="20"/>
              </w:rPr>
            </w:pPr>
            <w:r w:rsidRPr="005854FB">
              <w:rPr>
                <w:rFonts w:cs="Arial"/>
                <w:b/>
                <w:szCs w:val="20"/>
              </w:rPr>
              <w:t>N/A</w:t>
            </w:r>
          </w:p>
        </w:tc>
      </w:tr>
      <w:tr w:rsidR="00FE3E8C" w:rsidRPr="005854FB" w14:paraId="796FA28D" w14:textId="77777777" w:rsidTr="00A52452">
        <w:trPr>
          <w:cantSplit/>
        </w:trPr>
        <w:tc>
          <w:tcPr>
            <w:tcW w:w="7555" w:type="dxa"/>
            <w:shd w:val="clear" w:color="auto" w:fill="E2EFD9" w:themeFill="accent6" w:themeFillTint="33"/>
          </w:tcPr>
          <w:p w14:paraId="1D1EA81C" w14:textId="77777777" w:rsidR="00FE3E8C" w:rsidRPr="005854FB" w:rsidRDefault="00FE3E8C" w:rsidP="00A52452">
            <w:pPr>
              <w:rPr>
                <w:rFonts w:cs="Arial"/>
                <w:szCs w:val="20"/>
              </w:rPr>
            </w:pPr>
            <w:r w:rsidRPr="005854FB">
              <w:rPr>
                <w:rFonts w:cs="Arial"/>
                <w:szCs w:val="20"/>
              </w:rPr>
              <w:t xml:space="preserve">Did the institution describe how it develops program outcomes? </w:t>
            </w:r>
          </w:p>
        </w:tc>
        <w:sdt>
          <w:sdtPr>
            <w:rPr>
              <w:rFonts w:cs="Arial"/>
            </w:rPr>
            <w:id w:val="164900643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C24064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7827174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12806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1477013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D5C83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19409D50" w14:textId="77777777" w:rsidTr="00A52452">
        <w:trPr>
          <w:cantSplit/>
        </w:trPr>
        <w:tc>
          <w:tcPr>
            <w:tcW w:w="7555" w:type="dxa"/>
            <w:shd w:val="clear" w:color="auto" w:fill="E2EFD9" w:themeFill="accent6" w:themeFillTint="33"/>
          </w:tcPr>
          <w:p w14:paraId="4ABBE59F" w14:textId="77777777" w:rsidR="00FE3E8C" w:rsidRPr="005854FB" w:rsidRDefault="00FE3E8C" w:rsidP="00A52452">
            <w:pPr>
              <w:rPr>
                <w:rFonts w:cs="Arial"/>
                <w:szCs w:val="20"/>
              </w:rPr>
            </w:pPr>
            <w:r w:rsidRPr="005854FB">
              <w:rPr>
                <w:rFonts w:cs="Arial"/>
                <w:szCs w:val="20"/>
              </w:rPr>
              <w:t xml:space="preserve">Did the institution provide </w:t>
            </w:r>
            <w:r>
              <w:rPr>
                <w:rFonts w:cs="Arial"/>
                <w:szCs w:val="20"/>
              </w:rPr>
              <w:t xml:space="preserve">its </w:t>
            </w:r>
            <w:r w:rsidRPr="005854FB">
              <w:rPr>
                <w:rFonts w:cs="Arial"/>
                <w:szCs w:val="20"/>
              </w:rPr>
              <w:t xml:space="preserve">program outcomes for each educational offering? </w:t>
            </w:r>
          </w:p>
        </w:tc>
        <w:sdt>
          <w:sdtPr>
            <w:rPr>
              <w:rFonts w:cs="Arial"/>
            </w:rPr>
            <w:id w:val="88676805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564DBE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8768829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9551046"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64492827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5E21B9"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69029B" w:rsidRPr="005854FB" w14:paraId="7990505F" w14:textId="77777777" w:rsidTr="0069029B">
        <w:trPr>
          <w:cantSplit/>
        </w:trPr>
        <w:tc>
          <w:tcPr>
            <w:tcW w:w="7555" w:type="dxa"/>
            <w:shd w:val="clear" w:color="auto" w:fill="E2EFD9" w:themeFill="accent6" w:themeFillTint="33"/>
          </w:tcPr>
          <w:p w14:paraId="6D09DC6D" w14:textId="77777777" w:rsidR="0069029B" w:rsidRPr="005854FB" w:rsidRDefault="0069029B" w:rsidP="0069029B">
            <w:pPr>
              <w:rPr>
                <w:rFonts w:cs="Arial"/>
                <w:szCs w:val="20"/>
              </w:rPr>
            </w:pPr>
            <w:r w:rsidRPr="005854FB">
              <w:rPr>
                <w:rFonts w:cs="Arial"/>
                <w:szCs w:val="20"/>
              </w:rPr>
              <w:t xml:space="preserve">Did the institution describe how it </w:t>
            </w:r>
            <w:r>
              <w:rPr>
                <w:rFonts w:cs="Arial"/>
                <w:szCs w:val="20"/>
              </w:rPr>
              <w:t>verifies</w:t>
            </w:r>
            <w:r w:rsidRPr="005854FB">
              <w:rPr>
                <w:rFonts w:cs="Arial"/>
                <w:szCs w:val="20"/>
              </w:rPr>
              <w:t xml:space="preserve"> </w:t>
            </w:r>
            <w:r>
              <w:rPr>
                <w:rFonts w:cs="Arial"/>
                <w:szCs w:val="20"/>
              </w:rPr>
              <w:t xml:space="preserve">that </w:t>
            </w:r>
            <w:r w:rsidRPr="005854FB">
              <w:rPr>
                <w:rFonts w:cs="Arial"/>
                <w:szCs w:val="20"/>
              </w:rPr>
              <w:t xml:space="preserve">all program outcomes are current and relevant based on research, comparison, subject matter experts, and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input? </w:t>
            </w:r>
          </w:p>
        </w:tc>
        <w:sdt>
          <w:sdtPr>
            <w:rPr>
              <w:rFonts w:cs="Arial"/>
            </w:rPr>
            <w:id w:val="-145178084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E5A4207" w14:textId="77777777" w:rsidR="0069029B" w:rsidRPr="005854FB" w:rsidRDefault="0069029B" w:rsidP="0069029B">
                <w:pPr>
                  <w:jc w:val="center"/>
                  <w:rPr>
                    <w:rFonts w:cs="Arial"/>
                    <w:szCs w:val="20"/>
                  </w:rPr>
                </w:pPr>
                <w:r w:rsidRPr="000C5542">
                  <w:rPr>
                    <w:rFonts w:ascii="MS Gothic" w:eastAsia="MS Gothic" w:hAnsi="MS Gothic" w:cs="Arial" w:hint="eastAsia"/>
                  </w:rPr>
                  <w:t>☐</w:t>
                </w:r>
              </w:p>
            </w:tc>
          </w:sdtContent>
        </w:sdt>
        <w:sdt>
          <w:sdtPr>
            <w:rPr>
              <w:rFonts w:cs="Arial"/>
            </w:rPr>
            <w:id w:val="-3531209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A3D24B" w14:textId="77777777" w:rsidR="0069029B" w:rsidRPr="005854FB" w:rsidRDefault="0069029B" w:rsidP="0069029B">
                <w:pPr>
                  <w:jc w:val="center"/>
                  <w:rPr>
                    <w:rFonts w:cs="Arial"/>
                    <w:szCs w:val="20"/>
                  </w:rPr>
                </w:pPr>
                <w:r w:rsidRPr="000C5542">
                  <w:rPr>
                    <w:rFonts w:ascii="MS Gothic" w:eastAsia="MS Gothic" w:hAnsi="MS Gothic" w:cs="Arial" w:hint="eastAsia"/>
                  </w:rPr>
                  <w:t>☐</w:t>
                </w:r>
              </w:p>
            </w:tc>
          </w:sdtContent>
        </w:sdt>
        <w:sdt>
          <w:sdtPr>
            <w:rPr>
              <w:rFonts w:cs="Arial"/>
            </w:rPr>
            <w:id w:val="-150890601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2C77996" w14:textId="77777777" w:rsidR="0069029B" w:rsidRPr="005854FB" w:rsidRDefault="0069029B" w:rsidP="0069029B">
                <w:pPr>
                  <w:jc w:val="center"/>
                  <w:rPr>
                    <w:rFonts w:cs="Arial"/>
                    <w:szCs w:val="20"/>
                  </w:rPr>
                </w:pPr>
                <w:r w:rsidRPr="000C5542">
                  <w:rPr>
                    <w:rFonts w:ascii="MS Gothic" w:eastAsia="MS Gothic" w:hAnsi="MS Gothic" w:cs="Arial" w:hint="eastAsia"/>
                  </w:rPr>
                  <w:t>☐</w:t>
                </w:r>
              </w:p>
            </w:tc>
          </w:sdtContent>
        </w:sdt>
      </w:tr>
      <w:tr w:rsidR="00FE3E8C" w:rsidRPr="005854FB" w14:paraId="3D1B2537" w14:textId="77777777" w:rsidTr="00A52452">
        <w:trPr>
          <w:cantSplit/>
        </w:trPr>
        <w:tc>
          <w:tcPr>
            <w:tcW w:w="7555" w:type="dxa"/>
            <w:shd w:val="clear" w:color="auto" w:fill="E2EFD9" w:themeFill="accent6" w:themeFillTint="33"/>
          </w:tcPr>
          <w:p w14:paraId="17BFB4D6" w14:textId="77777777" w:rsidR="00FE3E8C" w:rsidRPr="005854FB" w:rsidRDefault="00FE3E8C" w:rsidP="00A52452">
            <w:pPr>
              <w:rPr>
                <w:rFonts w:cs="Arial"/>
                <w:szCs w:val="20"/>
              </w:rPr>
            </w:pPr>
            <w:r w:rsidRPr="005854FB">
              <w:rPr>
                <w:rFonts w:cs="Arial"/>
                <w:szCs w:val="20"/>
              </w:rPr>
              <w:t xml:space="preserve">Did the institution describe how the program outcomes guide the development of curricula content? </w:t>
            </w:r>
          </w:p>
        </w:tc>
        <w:sdt>
          <w:sdtPr>
            <w:rPr>
              <w:rFonts w:cs="Arial"/>
            </w:rPr>
            <w:id w:val="-16138910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08921A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16181046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7DCC815"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4950645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BF47AE4"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2EE64710" w14:textId="77777777" w:rsidTr="00A52452">
        <w:trPr>
          <w:cantSplit/>
        </w:trPr>
        <w:tc>
          <w:tcPr>
            <w:tcW w:w="7555" w:type="dxa"/>
            <w:shd w:val="clear" w:color="auto" w:fill="E2EFD9" w:themeFill="accent6" w:themeFillTint="33"/>
          </w:tcPr>
          <w:p w14:paraId="556F8526" w14:textId="77777777" w:rsidR="00FE3E8C" w:rsidRPr="005854FB" w:rsidRDefault="00FE3E8C" w:rsidP="00A52452">
            <w:pPr>
              <w:rPr>
                <w:rFonts w:cs="Arial"/>
                <w:szCs w:val="20"/>
              </w:rPr>
            </w:pPr>
            <w:r w:rsidRPr="005854FB">
              <w:rPr>
                <w:rFonts w:cs="Arial"/>
                <w:szCs w:val="20"/>
              </w:rPr>
              <w:t xml:space="preserve">Did the institution describe how course outcomes are mapped to program outcomes? </w:t>
            </w:r>
          </w:p>
        </w:tc>
        <w:sdt>
          <w:sdtPr>
            <w:rPr>
              <w:rFonts w:cs="Arial"/>
            </w:rPr>
            <w:id w:val="99414956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253D84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99060527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59DBF1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12919516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FB99DC5"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0244BB76" w14:textId="77777777" w:rsidTr="00A52452">
        <w:trPr>
          <w:cantSplit/>
        </w:trPr>
        <w:tc>
          <w:tcPr>
            <w:tcW w:w="7555" w:type="dxa"/>
            <w:shd w:val="clear" w:color="auto" w:fill="E2EFD9" w:themeFill="accent6" w:themeFillTint="33"/>
          </w:tcPr>
          <w:p w14:paraId="53410901" w14:textId="77777777" w:rsidR="00FE3E8C" w:rsidRPr="005854FB" w:rsidRDefault="00FE3E8C" w:rsidP="00A52452">
            <w:pPr>
              <w:rPr>
                <w:rFonts w:cs="Arial"/>
                <w:szCs w:val="20"/>
              </w:rPr>
            </w:pPr>
            <w:r w:rsidRPr="005854FB">
              <w:rPr>
                <w:rFonts w:cs="Arial"/>
                <w:szCs w:val="20"/>
              </w:rPr>
              <w:t>Did the institution provide</w:t>
            </w:r>
            <w:r>
              <w:rPr>
                <w:rFonts w:cs="Arial"/>
                <w:szCs w:val="20"/>
              </w:rPr>
              <w:t xml:space="preserve"> i</w:t>
            </w:r>
            <w:r w:rsidRPr="005854FB">
              <w:rPr>
                <w:rFonts w:cs="Arial"/>
                <w:szCs w:val="20"/>
              </w:rPr>
              <w:t xml:space="preserve">ts curriculum maps for all educational offerings? </w:t>
            </w:r>
          </w:p>
        </w:tc>
        <w:sdt>
          <w:sdtPr>
            <w:rPr>
              <w:rFonts w:cs="Arial"/>
            </w:rPr>
            <w:id w:val="93972926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1033D30"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4552092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4F1B66"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930172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9DB046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4BB259C9" w14:textId="77777777" w:rsidTr="00A52452">
        <w:trPr>
          <w:cantSplit/>
        </w:trPr>
        <w:tc>
          <w:tcPr>
            <w:tcW w:w="7555" w:type="dxa"/>
            <w:shd w:val="clear" w:color="auto" w:fill="E2EFD9" w:themeFill="accent6" w:themeFillTint="33"/>
          </w:tcPr>
          <w:p w14:paraId="21D861C1" w14:textId="77777777" w:rsidR="00FE3E8C" w:rsidRPr="005854FB" w:rsidRDefault="00FE3E8C" w:rsidP="00A52452">
            <w:pPr>
              <w:rPr>
                <w:rFonts w:cs="Arial"/>
                <w:szCs w:val="20"/>
              </w:rPr>
            </w:pPr>
            <w:r w:rsidRPr="005854FB">
              <w:rPr>
                <w:rFonts w:cs="Arial"/>
                <w:szCs w:val="20"/>
              </w:rPr>
              <w:t xml:space="preserve">Did the institution describe </w:t>
            </w:r>
            <w:r>
              <w:rPr>
                <w:rFonts w:cs="Arial"/>
                <w:szCs w:val="20"/>
              </w:rPr>
              <w:t>how it</w:t>
            </w:r>
            <w:r w:rsidRPr="005854FB">
              <w:rPr>
                <w:rFonts w:cs="Arial"/>
                <w:szCs w:val="20"/>
              </w:rPr>
              <w:t xml:space="preserve"> provid</w:t>
            </w:r>
            <w:r>
              <w:rPr>
                <w:rFonts w:cs="Arial"/>
                <w:szCs w:val="20"/>
              </w:rPr>
              <w:t>es</w:t>
            </w:r>
            <w:r w:rsidRPr="005854FB">
              <w:rPr>
                <w:rFonts w:cs="Arial"/>
                <w:szCs w:val="20"/>
              </w:rPr>
              <w:t xml:space="preserve"> prospective students with information that helps them determine whether the program meets their educational goals based on stated program outcomes? </w:t>
            </w:r>
          </w:p>
        </w:tc>
        <w:sdt>
          <w:sdtPr>
            <w:rPr>
              <w:rFonts w:cs="Arial"/>
            </w:rPr>
            <w:id w:val="-2113462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52AF253"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0956278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B9F1006"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35620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036A70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30FC133B" w14:textId="77777777" w:rsidTr="00A52452">
        <w:trPr>
          <w:cantSplit/>
        </w:trPr>
        <w:tc>
          <w:tcPr>
            <w:tcW w:w="7555" w:type="dxa"/>
            <w:shd w:val="clear" w:color="auto" w:fill="E2EFD9" w:themeFill="accent6" w:themeFillTint="33"/>
          </w:tcPr>
          <w:p w14:paraId="142B4E3D" w14:textId="77777777" w:rsidR="00FE3E8C" w:rsidRPr="005854FB" w:rsidRDefault="00FE3E8C" w:rsidP="00A52452">
            <w:pPr>
              <w:rPr>
                <w:rFonts w:cs="Arial"/>
                <w:b/>
                <w:szCs w:val="20"/>
              </w:rPr>
            </w:pPr>
            <w:r w:rsidRPr="00416F97">
              <w:rPr>
                <w:rFonts w:cs="Arial"/>
                <w:b/>
              </w:rPr>
              <w:lastRenderedPageBreak/>
              <w:t>Standard III.A. – Meets, Partially Meets, Does Not Meet, or Not Applicable</w:t>
            </w:r>
          </w:p>
        </w:tc>
        <w:sdt>
          <w:sdtPr>
            <w:rPr>
              <w:rFonts w:cs="Arial"/>
              <w:b/>
            </w:rPr>
            <w:id w:val="2019734387"/>
          </w:sdtPr>
          <w:sdtContent>
            <w:tc>
              <w:tcPr>
                <w:tcW w:w="1795" w:type="dxa"/>
                <w:gridSpan w:val="3"/>
                <w:shd w:val="clear" w:color="auto" w:fill="E2EFD9" w:themeFill="accent6" w:themeFillTint="33"/>
              </w:tcPr>
              <w:p w14:paraId="5C653055" w14:textId="77777777" w:rsidR="00FE3E8C" w:rsidRPr="005854FB" w:rsidRDefault="00FA07D2" w:rsidP="00A52452">
                <w:pPr>
                  <w:rPr>
                    <w:rFonts w:cs="Arial"/>
                    <w:b/>
                    <w:szCs w:val="20"/>
                  </w:rPr>
                </w:pPr>
                <w:sdt>
                  <w:sdtPr>
                    <w:rPr>
                      <w:rStyle w:val="Style1"/>
                    </w:rPr>
                    <w:alias w:val="Finding "/>
                    <w:tag w:val="Finding "/>
                    <w:id w:val="-1241400327"/>
                    <w:placeholder>
                      <w:docPart w:val="2F0C81217F444E4683268A3F0506E70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517A9CEB" w14:textId="77777777" w:rsidR="00FE3E8C" w:rsidRPr="0030623B" w:rsidRDefault="00FE3E8C" w:rsidP="00A52452">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DF75BFCCC791440FAEB29EF90E58771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7E2BF15" w14:textId="77777777" w:rsidR="00FE3E8C" w:rsidRPr="00E847E8" w:rsidRDefault="00FE3E8C" w:rsidP="00A52452">
      <w:pPr>
        <w:spacing w:after="0" w:line="240" w:lineRule="auto"/>
        <w:rPr>
          <w:rFonts w:cs="Arial"/>
          <w:b/>
          <w:color w:val="0000FF"/>
        </w:rPr>
      </w:pPr>
    </w:p>
    <w:p w14:paraId="00C96F0F"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B081E8D9814A42F4AE5E9EFC95F379F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AB6518A" w14:textId="77777777" w:rsidR="00FE3E8C" w:rsidRPr="00E847E8" w:rsidRDefault="00FE3E8C" w:rsidP="00A52452">
      <w:pPr>
        <w:spacing w:after="0" w:line="240" w:lineRule="auto"/>
        <w:rPr>
          <w:rFonts w:cs="Arial"/>
        </w:rPr>
      </w:pPr>
    </w:p>
    <w:p w14:paraId="4F62F2B9" w14:textId="77777777" w:rsidR="00FE3E8C" w:rsidRPr="00E847E8" w:rsidRDefault="00FE3E8C" w:rsidP="00A5245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75FF7873CA0E48FF9359CCB3072E71F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06957A" w14:textId="77777777" w:rsidR="00FE3E8C" w:rsidRPr="009F1104" w:rsidRDefault="00FE3E8C" w:rsidP="00A52452">
      <w:pPr>
        <w:spacing w:after="0" w:line="240" w:lineRule="auto"/>
        <w:rPr>
          <w:rFonts w:cs="Arial"/>
        </w:rPr>
      </w:pPr>
    </w:p>
    <w:sdt>
      <w:sdtPr>
        <w:rPr>
          <w:rFonts w:cs="Arial"/>
          <w:b/>
          <w:sz w:val="24"/>
          <w:szCs w:val="24"/>
        </w:rPr>
        <w:id w:val="54284846"/>
        <w:lock w:val="contentLocked"/>
        <w:placeholder>
          <w:docPart w:val="8C39B23CC8DF41ED829A3515BB9F28F2"/>
        </w:placeholder>
      </w:sdtPr>
      <w:sdtEndPr>
        <w:rPr>
          <w:b w:val="0"/>
        </w:rPr>
      </w:sdtEndPr>
      <w:sdtContent>
        <w:p w14:paraId="71A11CDE" w14:textId="77777777" w:rsidR="00317B98" w:rsidRPr="007F5C5E" w:rsidRDefault="00317B98" w:rsidP="00317B98">
          <w:pPr>
            <w:pStyle w:val="ListParagraph"/>
            <w:numPr>
              <w:ilvl w:val="0"/>
              <w:numId w:val="1"/>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14:paraId="4CDD6FA7" w14:textId="77777777" w:rsidR="00FE3E8C" w:rsidRPr="007F5C5E" w:rsidRDefault="00FE3E8C" w:rsidP="00A52452">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651"/>
        <w:gridCol w:w="572"/>
        <w:gridCol w:w="504"/>
        <w:gridCol w:w="623"/>
      </w:tblGrid>
      <w:tr w:rsidR="00FE3E8C" w:rsidRPr="005854FB" w14:paraId="33A62FB1" w14:textId="77777777" w:rsidTr="00A52452">
        <w:tc>
          <w:tcPr>
            <w:tcW w:w="7651" w:type="dxa"/>
            <w:shd w:val="clear" w:color="auto" w:fill="E2EFD9" w:themeFill="accent6" w:themeFillTint="33"/>
          </w:tcPr>
          <w:p w14:paraId="66112F02" w14:textId="77777777" w:rsidR="00FE3E8C" w:rsidRPr="005854FB" w:rsidRDefault="00FE3E8C" w:rsidP="00A52452">
            <w:pPr>
              <w:rPr>
                <w:rFonts w:cs="Arial"/>
                <w:b/>
                <w:sz w:val="24"/>
              </w:rPr>
            </w:pPr>
            <w:r w:rsidRPr="005854FB">
              <w:rPr>
                <w:rFonts w:cs="Arial"/>
                <w:b/>
                <w:sz w:val="24"/>
              </w:rPr>
              <w:t>Questions</w:t>
            </w:r>
          </w:p>
        </w:tc>
        <w:tc>
          <w:tcPr>
            <w:tcW w:w="572" w:type="dxa"/>
            <w:shd w:val="clear" w:color="auto" w:fill="E2EFD9" w:themeFill="accent6" w:themeFillTint="33"/>
          </w:tcPr>
          <w:p w14:paraId="3C455BA9" w14:textId="77777777" w:rsidR="00FE3E8C" w:rsidRPr="005854FB" w:rsidRDefault="00FE3E8C" w:rsidP="00A52452">
            <w:pPr>
              <w:rPr>
                <w:rFonts w:cs="Arial"/>
                <w:b/>
                <w:sz w:val="24"/>
                <w:szCs w:val="20"/>
              </w:rPr>
            </w:pPr>
            <w:r w:rsidRPr="005854FB">
              <w:rPr>
                <w:rFonts w:cs="Arial"/>
                <w:b/>
                <w:sz w:val="24"/>
                <w:szCs w:val="20"/>
              </w:rPr>
              <w:t>Yes</w:t>
            </w:r>
          </w:p>
        </w:tc>
        <w:tc>
          <w:tcPr>
            <w:tcW w:w="504" w:type="dxa"/>
            <w:shd w:val="clear" w:color="auto" w:fill="E2EFD9" w:themeFill="accent6" w:themeFillTint="33"/>
          </w:tcPr>
          <w:p w14:paraId="4BDA2681" w14:textId="77777777" w:rsidR="00FE3E8C" w:rsidRPr="005854FB" w:rsidRDefault="00FE3E8C" w:rsidP="00A52452">
            <w:pPr>
              <w:rPr>
                <w:rFonts w:cs="Arial"/>
                <w:b/>
                <w:sz w:val="24"/>
                <w:szCs w:val="20"/>
              </w:rPr>
            </w:pPr>
            <w:r w:rsidRPr="005854FB">
              <w:rPr>
                <w:rFonts w:cs="Arial"/>
                <w:b/>
                <w:sz w:val="24"/>
                <w:szCs w:val="20"/>
              </w:rPr>
              <w:t>No</w:t>
            </w:r>
          </w:p>
        </w:tc>
        <w:tc>
          <w:tcPr>
            <w:tcW w:w="623" w:type="dxa"/>
            <w:shd w:val="clear" w:color="auto" w:fill="E2EFD9" w:themeFill="accent6" w:themeFillTint="33"/>
          </w:tcPr>
          <w:p w14:paraId="0B0400FA" w14:textId="77777777" w:rsidR="00FE3E8C" w:rsidRPr="005854FB" w:rsidRDefault="00FE3E8C" w:rsidP="00A52452">
            <w:pPr>
              <w:rPr>
                <w:rFonts w:cs="Arial"/>
                <w:b/>
                <w:sz w:val="24"/>
                <w:szCs w:val="20"/>
              </w:rPr>
            </w:pPr>
            <w:r w:rsidRPr="005854FB">
              <w:rPr>
                <w:rFonts w:cs="Arial"/>
                <w:b/>
                <w:sz w:val="24"/>
                <w:szCs w:val="20"/>
              </w:rPr>
              <w:t>N/A</w:t>
            </w:r>
          </w:p>
        </w:tc>
      </w:tr>
      <w:tr w:rsidR="0069029B" w:rsidRPr="005105E7" w14:paraId="1F99BDEF" w14:textId="77777777" w:rsidTr="0069029B">
        <w:tc>
          <w:tcPr>
            <w:tcW w:w="7651" w:type="dxa"/>
            <w:shd w:val="clear" w:color="auto" w:fill="E2EFD9" w:themeFill="accent6" w:themeFillTint="33"/>
          </w:tcPr>
          <w:p w14:paraId="3764CF5B" w14:textId="77777777" w:rsidR="0069029B" w:rsidRPr="005105E7" w:rsidRDefault="0069029B" w:rsidP="0069029B">
            <w:pPr>
              <w:rPr>
                <w:rFonts w:cs="Arial"/>
              </w:rPr>
            </w:pPr>
            <w:r w:rsidRPr="005105E7">
              <w:rPr>
                <w:rFonts w:cs="Arial"/>
              </w:rPr>
              <w:t xml:space="preserve">Did the institution describe how it verifies that program outcomes are measurable and reasonably attainable through distance education? </w:t>
            </w:r>
          </w:p>
        </w:tc>
        <w:sdt>
          <w:sdtPr>
            <w:rPr>
              <w:rFonts w:cs="Arial"/>
            </w:rPr>
            <w:id w:val="18711574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173B0F3" w14:textId="77777777" w:rsidR="0069029B" w:rsidRPr="005105E7" w:rsidRDefault="0069029B" w:rsidP="0069029B">
                <w:pPr>
                  <w:jc w:val="center"/>
                  <w:rPr>
                    <w:rFonts w:cs="Arial"/>
                  </w:rPr>
                </w:pPr>
                <w:r w:rsidRPr="005105E7">
                  <w:rPr>
                    <w:rFonts w:ascii="MS Gothic" w:eastAsia="MS Gothic" w:hAnsi="MS Gothic" w:cs="Arial" w:hint="eastAsia"/>
                  </w:rPr>
                  <w:t>☐</w:t>
                </w:r>
              </w:p>
            </w:tc>
          </w:sdtContent>
        </w:sdt>
        <w:sdt>
          <w:sdtPr>
            <w:rPr>
              <w:rFonts w:cs="Arial"/>
            </w:rPr>
            <w:id w:val="-1307471874"/>
            <w14:checkbox>
              <w14:checked w14:val="0"/>
              <w14:checkedState w14:val="2612" w14:font="MS Gothic"/>
              <w14:uncheckedState w14:val="2610" w14:font="MS Gothic"/>
            </w14:checkbox>
          </w:sdtPr>
          <w:sdtContent>
            <w:tc>
              <w:tcPr>
                <w:tcW w:w="504" w:type="dxa"/>
                <w:shd w:val="clear" w:color="auto" w:fill="E2EFD9" w:themeFill="accent6" w:themeFillTint="33"/>
                <w:vAlign w:val="center"/>
              </w:tcPr>
              <w:p w14:paraId="3E581A6B" w14:textId="77777777" w:rsidR="0069029B" w:rsidRPr="005105E7" w:rsidRDefault="0069029B" w:rsidP="0069029B">
                <w:pPr>
                  <w:jc w:val="center"/>
                  <w:rPr>
                    <w:rFonts w:cs="Arial"/>
                  </w:rPr>
                </w:pPr>
                <w:r w:rsidRPr="005105E7">
                  <w:rPr>
                    <w:rFonts w:ascii="MS Gothic" w:eastAsia="MS Gothic" w:hAnsi="MS Gothic" w:cs="Arial" w:hint="eastAsia"/>
                  </w:rPr>
                  <w:t>☐</w:t>
                </w:r>
              </w:p>
            </w:tc>
          </w:sdtContent>
        </w:sdt>
        <w:sdt>
          <w:sdtPr>
            <w:rPr>
              <w:rFonts w:cs="Arial"/>
            </w:rPr>
            <w:id w:val="1749691292"/>
            <w14:checkbox>
              <w14:checked w14:val="0"/>
              <w14:checkedState w14:val="2612" w14:font="MS Gothic"/>
              <w14:uncheckedState w14:val="2610" w14:font="MS Gothic"/>
            </w14:checkbox>
          </w:sdtPr>
          <w:sdtContent>
            <w:tc>
              <w:tcPr>
                <w:tcW w:w="623" w:type="dxa"/>
                <w:shd w:val="clear" w:color="auto" w:fill="E2EFD9" w:themeFill="accent6" w:themeFillTint="33"/>
                <w:vAlign w:val="center"/>
              </w:tcPr>
              <w:p w14:paraId="54FA40EE" w14:textId="77777777" w:rsidR="0069029B" w:rsidRPr="005105E7" w:rsidRDefault="0069029B" w:rsidP="0069029B">
                <w:pPr>
                  <w:jc w:val="center"/>
                  <w:rPr>
                    <w:rFonts w:cs="Arial"/>
                  </w:rPr>
                </w:pPr>
                <w:r w:rsidRPr="005105E7">
                  <w:rPr>
                    <w:rFonts w:ascii="MS Gothic" w:eastAsia="MS Gothic" w:hAnsi="MS Gothic" w:cs="Arial" w:hint="eastAsia"/>
                  </w:rPr>
                  <w:t>☐</w:t>
                </w:r>
              </w:p>
            </w:tc>
          </w:sdtContent>
        </w:sdt>
      </w:tr>
      <w:tr w:rsidR="00FE3E8C" w:rsidRPr="005854FB" w14:paraId="3D81D073" w14:textId="77777777" w:rsidTr="00A52452">
        <w:tc>
          <w:tcPr>
            <w:tcW w:w="7651" w:type="dxa"/>
            <w:shd w:val="clear" w:color="auto" w:fill="E2EFD9" w:themeFill="accent6" w:themeFillTint="33"/>
          </w:tcPr>
          <w:p w14:paraId="60BCF4C9" w14:textId="77777777" w:rsidR="00FE3E8C" w:rsidRPr="00553EA1" w:rsidRDefault="00FE3E8C" w:rsidP="00A52452">
            <w:pPr>
              <w:rPr>
                <w:rFonts w:cs="Arial"/>
              </w:rPr>
            </w:pPr>
            <w:r w:rsidRPr="00553EA1">
              <w:rPr>
                <w:rFonts w:cs="Arial"/>
              </w:rPr>
              <w:t xml:space="preserve">Are the institution’s program outcomes measurable and reasonably attainable through distance education? </w:t>
            </w:r>
          </w:p>
        </w:tc>
        <w:sdt>
          <w:sdtPr>
            <w:rPr>
              <w:rFonts w:cs="Arial"/>
            </w:rPr>
            <w:id w:val="-89289194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C07BC1A"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9109400"/>
            <w14:checkbox>
              <w14:checked w14:val="0"/>
              <w14:checkedState w14:val="2612" w14:font="MS Gothic"/>
              <w14:uncheckedState w14:val="2610" w14:font="MS Gothic"/>
            </w14:checkbox>
          </w:sdtPr>
          <w:sdtContent>
            <w:tc>
              <w:tcPr>
                <w:tcW w:w="504" w:type="dxa"/>
                <w:shd w:val="clear" w:color="auto" w:fill="E2EFD9" w:themeFill="accent6" w:themeFillTint="33"/>
                <w:vAlign w:val="center"/>
              </w:tcPr>
              <w:p w14:paraId="5FC81FAA"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453091822"/>
            <w14:checkbox>
              <w14:checked w14:val="0"/>
              <w14:checkedState w14:val="2612" w14:font="MS Gothic"/>
              <w14:uncheckedState w14:val="2610" w14:font="MS Gothic"/>
            </w14:checkbox>
          </w:sdtPr>
          <w:sdtContent>
            <w:tc>
              <w:tcPr>
                <w:tcW w:w="623" w:type="dxa"/>
                <w:shd w:val="clear" w:color="auto" w:fill="E2EFD9" w:themeFill="accent6" w:themeFillTint="33"/>
                <w:vAlign w:val="center"/>
              </w:tcPr>
              <w:p w14:paraId="1B739E04"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06FC5C7B" w14:textId="77777777" w:rsidTr="00A52452">
        <w:tc>
          <w:tcPr>
            <w:tcW w:w="7651" w:type="dxa"/>
            <w:shd w:val="clear" w:color="auto" w:fill="E2EFD9" w:themeFill="accent6" w:themeFillTint="33"/>
          </w:tcPr>
          <w:p w14:paraId="3826B32E" w14:textId="77777777" w:rsidR="00FE3E8C" w:rsidRPr="00553EA1" w:rsidRDefault="00FE3E8C" w:rsidP="00A52452">
            <w:pPr>
              <w:rPr>
                <w:rFonts w:cs="Arial"/>
              </w:rPr>
            </w:pPr>
            <w:r w:rsidRPr="00553EA1">
              <w:rPr>
                <w:rFonts w:cs="Arial"/>
              </w:rPr>
              <w:t xml:space="preserve">Did the institution describe how the program outcomes communicate the expected knowledge, skills, or abilities that students will gain upon completion of the educational offerings? </w:t>
            </w:r>
          </w:p>
        </w:tc>
        <w:sdt>
          <w:sdtPr>
            <w:rPr>
              <w:rFonts w:cs="Arial"/>
            </w:rPr>
            <w:id w:val="91798836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FB4B8AA"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221633924"/>
            <w14:checkbox>
              <w14:checked w14:val="0"/>
              <w14:checkedState w14:val="2612" w14:font="MS Gothic"/>
              <w14:uncheckedState w14:val="2610" w14:font="MS Gothic"/>
            </w14:checkbox>
          </w:sdtPr>
          <w:sdtContent>
            <w:tc>
              <w:tcPr>
                <w:tcW w:w="504" w:type="dxa"/>
                <w:shd w:val="clear" w:color="auto" w:fill="E2EFD9" w:themeFill="accent6" w:themeFillTint="33"/>
                <w:vAlign w:val="center"/>
              </w:tcPr>
              <w:p w14:paraId="131D1A24"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808553204"/>
            <w14:checkbox>
              <w14:checked w14:val="0"/>
              <w14:checkedState w14:val="2612" w14:font="MS Gothic"/>
              <w14:uncheckedState w14:val="2610" w14:font="MS Gothic"/>
            </w14:checkbox>
          </w:sdtPr>
          <w:sdtContent>
            <w:tc>
              <w:tcPr>
                <w:tcW w:w="623" w:type="dxa"/>
                <w:shd w:val="clear" w:color="auto" w:fill="E2EFD9" w:themeFill="accent6" w:themeFillTint="33"/>
                <w:vAlign w:val="center"/>
              </w:tcPr>
              <w:p w14:paraId="5E809C63"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680494DF" w14:textId="77777777" w:rsidTr="00A52452">
        <w:tc>
          <w:tcPr>
            <w:tcW w:w="7651" w:type="dxa"/>
            <w:shd w:val="clear" w:color="auto" w:fill="E2EFD9" w:themeFill="accent6" w:themeFillTint="33"/>
          </w:tcPr>
          <w:p w14:paraId="1A749E59" w14:textId="77777777" w:rsidR="00FE3E8C" w:rsidRPr="00553EA1" w:rsidRDefault="00FE3E8C" w:rsidP="00A52452">
            <w:pPr>
              <w:rPr>
                <w:rFonts w:cs="Arial"/>
              </w:rPr>
            </w:pPr>
            <w:r w:rsidRPr="00553EA1">
              <w:rPr>
                <w:rFonts w:cs="Arial"/>
              </w:rPr>
              <w:t xml:space="preserve">Did the institution describe how the program outcomes are appropriate to the type and level of credential being awarded (e.g., non-degree, undergraduate degree, graduate degree, and/or doctoral degree)? </w:t>
            </w:r>
          </w:p>
        </w:tc>
        <w:sdt>
          <w:sdtPr>
            <w:rPr>
              <w:rFonts w:cs="Arial"/>
            </w:rPr>
            <w:id w:val="-123824497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6EB70A3"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072468172"/>
            <w14:checkbox>
              <w14:checked w14:val="0"/>
              <w14:checkedState w14:val="2612" w14:font="MS Gothic"/>
              <w14:uncheckedState w14:val="2610" w14:font="MS Gothic"/>
            </w14:checkbox>
          </w:sdtPr>
          <w:sdtContent>
            <w:tc>
              <w:tcPr>
                <w:tcW w:w="504" w:type="dxa"/>
                <w:shd w:val="clear" w:color="auto" w:fill="E2EFD9" w:themeFill="accent6" w:themeFillTint="33"/>
                <w:vAlign w:val="center"/>
              </w:tcPr>
              <w:p w14:paraId="114CC874"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304273527"/>
            <w14:checkbox>
              <w14:checked w14:val="0"/>
              <w14:checkedState w14:val="2612" w14:font="MS Gothic"/>
              <w14:uncheckedState w14:val="2610" w14:font="MS Gothic"/>
            </w14:checkbox>
          </w:sdtPr>
          <w:sdtContent>
            <w:tc>
              <w:tcPr>
                <w:tcW w:w="623" w:type="dxa"/>
                <w:shd w:val="clear" w:color="auto" w:fill="E2EFD9" w:themeFill="accent6" w:themeFillTint="33"/>
                <w:vAlign w:val="center"/>
              </w:tcPr>
              <w:p w14:paraId="49B2B633"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6A679D75" w14:textId="77777777" w:rsidTr="00A52452">
        <w:tc>
          <w:tcPr>
            <w:tcW w:w="7651" w:type="dxa"/>
            <w:shd w:val="clear" w:color="auto" w:fill="E2EFD9" w:themeFill="accent6" w:themeFillTint="33"/>
          </w:tcPr>
          <w:p w14:paraId="12D020C2" w14:textId="77777777" w:rsidR="00FE3E8C" w:rsidRPr="00553EA1" w:rsidRDefault="00FE3E8C" w:rsidP="00A52452">
            <w:pPr>
              <w:rPr>
                <w:rFonts w:cs="Arial"/>
              </w:rPr>
            </w:pPr>
            <w:r w:rsidRPr="00553EA1">
              <w:rPr>
                <w:rFonts w:cs="Arial"/>
              </w:rPr>
              <w:t xml:space="preserve">Did the institution describe how the program outcomes promote the development of critical thinking, ethical reasoning, social responsibility, global citizenship, civic engagement, or lifelong learning, as applicable to the educational offerings? </w:t>
            </w:r>
          </w:p>
        </w:tc>
        <w:sdt>
          <w:sdtPr>
            <w:rPr>
              <w:rFonts w:cs="Arial"/>
            </w:rPr>
            <w:id w:val="-305443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5855B9C"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018971909"/>
            <w14:checkbox>
              <w14:checked w14:val="0"/>
              <w14:checkedState w14:val="2612" w14:font="MS Gothic"/>
              <w14:uncheckedState w14:val="2610" w14:font="MS Gothic"/>
            </w14:checkbox>
          </w:sdtPr>
          <w:sdtContent>
            <w:tc>
              <w:tcPr>
                <w:tcW w:w="504" w:type="dxa"/>
                <w:shd w:val="clear" w:color="auto" w:fill="E2EFD9" w:themeFill="accent6" w:themeFillTint="33"/>
                <w:vAlign w:val="center"/>
              </w:tcPr>
              <w:p w14:paraId="78186528"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875391704"/>
            <w14:checkbox>
              <w14:checked w14:val="0"/>
              <w14:checkedState w14:val="2612" w14:font="MS Gothic"/>
              <w14:uncheckedState w14:val="2610" w14:font="MS Gothic"/>
            </w14:checkbox>
          </w:sdtPr>
          <w:sdtContent>
            <w:tc>
              <w:tcPr>
                <w:tcW w:w="623" w:type="dxa"/>
                <w:shd w:val="clear" w:color="auto" w:fill="E2EFD9" w:themeFill="accent6" w:themeFillTint="33"/>
                <w:vAlign w:val="center"/>
              </w:tcPr>
              <w:p w14:paraId="5AEDA88A"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691C25C2" w14:textId="77777777" w:rsidTr="00A52452">
        <w:tc>
          <w:tcPr>
            <w:tcW w:w="7651" w:type="dxa"/>
            <w:shd w:val="clear" w:color="auto" w:fill="E2EFD9" w:themeFill="accent6" w:themeFillTint="33"/>
          </w:tcPr>
          <w:p w14:paraId="24107DDA" w14:textId="77777777" w:rsidR="00FE3E8C" w:rsidRPr="00553EA1" w:rsidRDefault="00FE3E8C" w:rsidP="00A52452">
            <w:pPr>
              <w:rPr>
                <w:rFonts w:cs="Arial"/>
              </w:rPr>
            </w:pPr>
            <w:r w:rsidRPr="00553EA1">
              <w:rPr>
                <w:rFonts w:cs="Arial"/>
              </w:rPr>
              <w:lastRenderedPageBreak/>
              <w:t xml:space="preserve">Did the institution describe how program outcomes are comparable to the program outcomes of similar programs offered at appropriately accredited institutions? </w:t>
            </w:r>
          </w:p>
        </w:tc>
        <w:sdt>
          <w:sdtPr>
            <w:rPr>
              <w:rFonts w:cs="Arial"/>
            </w:rPr>
            <w:id w:val="187665799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7B8E0B3"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781947366"/>
            <w14:checkbox>
              <w14:checked w14:val="0"/>
              <w14:checkedState w14:val="2612" w14:font="MS Gothic"/>
              <w14:uncheckedState w14:val="2610" w14:font="MS Gothic"/>
            </w14:checkbox>
          </w:sdtPr>
          <w:sdtContent>
            <w:tc>
              <w:tcPr>
                <w:tcW w:w="504" w:type="dxa"/>
                <w:shd w:val="clear" w:color="auto" w:fill="E2EFD9" w:themeFill="accent6" w:themeFillTint="33"/>
                <w:vAlign w:val="center"/>
              </w:tcPr>
              <w:p w14:paraId="7A90F7F5"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908917748"/>
            <w14:checkbox>
              <w14:checked w14:val="0"/>
              <w14:checkedState w14:val="2612" w14:font="MS Gothic"/>
              <w14:uncheckedState w14:val="2610" w14:font="MS Gothic"/>
            </w14:checkbox>
          </w:sdtPr>
          <w:sdtContent>
            <w:tc>
              <w:tcPr>
                <w:tcW w:w="623" w:type="dxa"/>
                <w:shd w:val="clear" w:color="auto" w:fill="E2EFD9" w:themeFill="accent6" w:themeFillTint="33"/>
                <w:vAlign w:val="center"/>
              </w:tcPr>
              <w:p w14:paraId="26857667"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1065F4DF" w14:textId="77777777" w:rsidTr="00A52452">
        <w:tc>
          <w:tcPr>
            <w:tcW w:w="7651" w:type="dxa"/>
            <w:shd w:val="clear" w:color="auto" w:fill="E2EFD9" w:themeFill="accent6" w:themeFillTint="33"/>
          </w:tcPr>
          <w:p w14:paraId="77E1633B" w14:textId="77777777" w:rsidR="00FE3E8C" w:rsidRPr="00553EA1" w:rsidRDefault="00FE3E8C" w:rsidP="00A52452">
            <w:pPr>
              <w:rPr>
                <w:rFonts w:cs="Arial"/>
              </w:rPr>
            </w:pPr>
            <w:r w:rsidRPr="00553EA1">
              <w:rPr>
                <w:rFonts w:cs="Arial"/>
              </w:rPr>
              <w:t xml:space="preserve">Are the institution’s program outcomes comparable to the program outcomes of similar programs offered at appropriately accredited institutions? </w:t>
            </w:r>
          </w:p>
        </w:tc>
        <w:sdt>
          <w:sdtPr>
            <w:rPr>
              <w:rFonts w:cs="Arial"/>
            </w:rPr>
            <w:id w:val="-195200554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CA8D3E2"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1767878753"/>
            <w14:checkbox>
              <w14:checked w14:val="0"/>
              <w14:checkedState w14:val="2612" w14:font="MS Gothic"/>
              <w14:uncheckedState w14:val="2610" w14:font="MS Gothic"/>
            </w14:checkbox>
          </w:sdtPr>
          <w:sdtContent>
            <w:tc>
              <w:tcPr>
                <w:tcW w:w="504" w:type="dxa"/>
                <w:shd w:val="clear" w:color="auto" w:fill="E2EFD9" w:themeFill="accent6" w:themeFillTint="33"/>
                <w:vAlign w:val="center"/>
              </w:tcPr>
              <w:p w14:paraId="13D54BE9"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sdt>
          <w:sdtPr>
            <w:rPr>
              <w:rFonts w:cs="Arial"/>
            </w:rPr>
            <w:id w:val="-593101393"/>
            <w14:checkbox>
              <w14:checked w14:val="0"/>
              <w14:checkedState w14:val="2612" w14:font="MS Gothic"/>
              <w14:uncheckedState w14:val="2610" w14:font="MS Gothic"/>
            </w14:checkbox>
          </w:sdtPr>
          <w:sdtContent>
            <w:tc>
              <w:tcPr>
                <w:tcW w:w="623" w:type="dxa"/>
                <w:shd w:val="clear" w:color="auto" w:fill="E2EFD9" w:themeFill="accent6" w:themeFillTint="33"/>
                <w:vAlign w:val="center"/>
              </w:tcPr>
              <w:p w14:paraId="78CDF611" w14:textId="77777777" w:rsidR="00FE3E8C" w:rsidRPr="005854FB" w:rsidRDefault="00FE3E8C" w:rsidP="00A52452">
                <w:pPr>
                  <w:jc w:val="center"/>
                  <w:rPr>
                    <w:rFonts w:cs="Arial"/>
                    <w:sz w:val="24"/>
                    <w:szCs w:val="20"/>
                  </w:rPr>
                </w:pPr>
                <w:r w:rsidRPr="000C5542">
                  <w:rPr>
                    <w:rFonts w:ascii="MS Gothic" w:eastAsia="MS Gothic" w:hAnsi="MS Gothic" w:cs="Arial" w:hint="eastAsia"/>
                  </w:rPr>
                  <w:t>☐</w:t>
                </w:r>
              </w:p>
            </w:tc>
          </w:sdtContent>
        </w:sdt>
      </w:tr>
      <w:tr w:rsidR="00FE3E8C" w:rsidRPr="005854FB" w14:paraId="3D3BDDC6" w14:textId="77777777" w:rsidTr="00C07E97">
        <w:trPr>
          <w:cantSplit/>
        </w:trPr>
        <w:tc>
          <w:tcPr>
            <w:tcW w:w="7651" w:type="dxa"/>
            <w:shd w:val="clear" w:color="auto" w:fill="E2EFD9" w:themeFill="accent6" w:themeFillTint="33"/>
          </w:tcPr>
          <w:p w14:paraId="326FCAE1" w14:textId="77777777" w:rsidR="00FE3E8C" w:rsidRPr="005854FB" w:rsidRDefault="00FE3E8C" w:rsidP="00FE3E8C">
            <w:pPr>
              <w:rPr>
                <w:rFonts w:cs="Arial"/>
                <w:b/>
                <w:szCs w:val="20"/>
              </w:rPr>
            </w:pPr>
            <w:r w:rsidRPr="00416F97">
              <w:rPr>
                <w:rFonts w:cs="Arial"/>
                <w:b/>
              </w:rPr>
              <w:t>Standard III.</w:t>
            </w:r>
            <w:r>
              <w:rPr>
                <w:rFonts w:cs="Arial"/>
                <w:b/>
              </w:rPr>
              <w:t>B</w:t>
            </w:r>
            <w:r w:rsidRPr="00416F97">
              <w:rPr>
                <w:rFonts w:cs="Arial"/>
                <w:b/>
              </w:rPr>
              <w:t>. – Meets, Partially Meets, Does Not Meet, or Not Applicable</w:t>
            </w:r>
          </w:p>
        </w:tc>
        <w:sdt>
          <w:sdtPr>
            <w:rPr>
              <w:rFonts w:cs="Arial"/>
              <w:b/>
            </w:rPr>
            <w:id w:val="-2087143114"/>
          </w:sdtPr>
          <w:sdtContent>
            <w:tc>
              <w:tcPr>
                <w:tcW w:w="1699" w:type="dxa"/>
                <w:gridSpan w:val="3"/>
                <w:shd w:val="clear" w:color="auto" w:fill="E2EFD9" w:themeFill="accent6" w:themeFillTint="33"/>
              </w:tcPr>
              <w:p w14:paraId="05C6F89A" w14:textId="77777777" w:rsidR="00FE3E8C" w:rsidRPr="005854FB" w:rsidRDefault="00FA07D2" w:rsidP="00A52452">
                <w:pPr>
                  <w:rPr>
                    <w:rFonts w:cs="Arial"/>
                    <w:b/>
                    <w:szCs w:val="20"/>
                  </w:rPr>
                </w:pPr>
                <w:sdt>
                  <w:sdtPr>
                    <w:rPr>
                      <w:rStyle w:val="Style1"/>
                    </w:rPr>
                    <w:alias w:val="Finding "/>
                    <w:tag w:val="Finding "/>
                    <w:id w:val="-1073042410"/>
                    <w:placeholder>
                      <w:docPart w:val="9BEE108E7DF74F2DA1CBDCA8D1D4295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3CB7C6C0" w14:textId="77777777" w:rsidR="00FE3E8C" w:rsidRPr="0030623B" w:rsidRDefault="00FE3E8C" w:rsidP="00A52452">
      <w:pPr>
        <w:spacing w:after="0" w:line="240" w:lineRule="auto"/>
        <w:rPr>
          <w:rFonts w:eastAsia="Arial" w:cs="Arial"/>
          <w:b/>
          <w:bCs/>
        </w:rPr>
      </w:pPr>
      <w:r w:rsidRPr="007F5C5E">
        <w:rPr>
          <w:rFonts w:cs="Arial"/>
          <w:smallCaps/>
          <w:sz w:val="24"/>
          <w:szCs w:val="24"/>
          <w:u w:val="single"/>
        </w:rPr>
        <w:br/>
      </w:r>
      <w:r w:rsidRPr="00E847E8">
        <w:rPr>
          <w:rFonts w:eastAsia="Arial" w:cs="Arial"/>
          <w:b/>
          <w:bCs/>
        </w:rPr>
        <w:t>Comments:</w:t>
      </w:r>
      <w:r>
        <w:rPr>
          <w:rFonts w:eastAsia="Arial" w:cs="Arial"/>
          <w:b/>
          <w:bCs/>
        </w:rPr>
        <w:t xml:space="preserve"> </w:t>
      </w:r>
      <w:sdt>
        <w:sdtPr>
          <w:rPr>
            <w:rFonts w:eastAsia="Arial" w:cs="Arial"/>
            <w:b/>
            <w:bCs/>
          </w:rPr>
          <w:id w:val="-1175722883"/>
          <w:placeholder>
            <w:docPart w:val="A42C7231A9BA46F5B0CADD7231324EC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1509B13" w14:textId="77777777" w:rsidR="00FE3E8C" w:rsidRPr="00E847E8" w:rsidRDefault="00FE3E8C" w:rsidP="00A52452">
      <w:pPr>
        <w:spacing w:after="0" w:line="240" w:lineRule="auto"/>
        <w:rPr>
          <w:rFonts w:cs="Arial"/>
          <w:b/>
          <w:color w:val="0000FF"/>
        </w:rPr>
      </w:pPr>
    </w:p>
    <w:p w14:paraId="3C5A1440"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657510"/>
          <w:placeholder>
            <w:docPart w:val="3474BCCECFB54A11B106147AF5EECBD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C7A7E6" w14:textId="77777777" w:rsidR="00FE3E8C" w:rsidRPr="00E847E8" w:rsidRDefault="00FE3E8C" w:rsidP="00A52452">
      <w:pPr>
        <w:spacing w:after="0" w:line="240" w:lineRule="auto"/>
        <w:rPr>
          <w:rFonts w:cs="Arial"/>
        </w:rPr>
      </w:pPr>
    </w:p>
    <w:p w14:paraId="14811BCB" w14:textId="77777777" w:rsidR="00FE3E8C" w:rsidRPr="00E847E8" w:rsidRDefault="00FE3E8C" w:rsidP="00A5245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40100160"/>
          <w:placeholder>
            <w:docPart w:val="4F7485F552FB498ABBE06164B99F7D2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813EA2D" w14:textId="77777777" w:rsidR="00FE3E8C" w:rsidRPr="007F5C5E" w:rsidRDefault="00FE3E8C" w:rsidP="00A52452">
      <w:pPr>
        <w:spacing w:after="0" w:line="240" w:lineRule="auto"/>
        <w:rPr>
          <w:rFonts w:cs="Arial"/>
          <w:sz w:val="20"/>
          <w:szCs w:val="20"/>
        </w:rPr>
      </w:pPr>
    </w:p>
    <w:sdt>
      <w:sdtPr>
        <w:rPr>
          <w:rFonts w:cs="Arial"/>
          <w:smallCaps/>
          <w:sz w:val="24"/>
          <w:szCs w:val="24"/>
          <w:u w:val="single"/>
        </w:rPr>
        <w:id w:val="-1186750301"/>
        <w:lock w:val="contentLocked"/>
        <w:placeholder>
          <w:docPart w:val="06226931688A46A4AA5FC6BEDA94AED8"/>
        </w:placeholder>
      </w:sdtPr>
      <w:sdtEndPr>
        <w:rPr>
          <w:smallCaps w:val="0"/>
          <w:u w:val="none"/>
        </w:rPr>
      </w:sdtEndPr>
      <w:sdtContent>
        <w:p w14:paraId="6F0B995C" w14:textId="77777777" w:rsidR="00FE3E8C" w:rsidRPr="007F5C5E" w:rsidRDefault="00FE3E8C" w:rsidP="00FA07D2">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Degree Programs</w:t>
          </w:r>
        </w:p>
        <w:p w14:paraId="2B075689" w14:textId="77777777" w:rsidR="00FE3E8C" w:rsidRPr="007F5C5E" w:rsidRDefault="00FE3E8C" w:rsidP="00FA07D2">
          <w:pPr>
            <w:pStyle w:val="ListParagraph"/>
            <w:spacing w:after="0" w:line="240" w:lineRule="auto"/>
            <w:rPr>
              <w:rFonts w:cs="Arial"/>
              <w:sz w:val="24"/>
              <w:szCs w:val="24"/>
            </w:rPr>
          </w:pPr>
          <w:r w:rsidRPr="007F5C5E">
            <w:rPr>
              <w:rFonts w:cs="Arial"/>
              <w:sz w:val="24"/>
              <w:szCs w:val="24"/>
            </w:rPr>
            <w:t xml:space="preserve">All required academic or professional activities, such as program outcomes, course learning outcomes, research projects, supervised clinical practice, field work, applied research exercises, theses, </w:t>
          </w:r>
          <w:r>
            <w:rPr>
              <w:rFonts w:cs="Arial"/>
              <w:sz w:val="24"/>
              <w:szCs w:val="24"/>
            </w:rPr>
            <w:t xml:space="preserve">and </w:t>
          </w:r>
          <w:r w:rsidRPr="007F5C5E">
            <w:rPr>
              <w:rFonts w:cs="Arial"/>
              <w:sz w:val="24"/>
              <w:szCs w:val="24"/>
            </w:rPr>
            <w:t xml:space="preserve">dissertations, are clearly stated. </w:t>
          </w:r>
        </w:p>
      </w:sdtContent>
    </w:sdt>
    <w:p w14:paraId="538F7FD7" w14:textId="77777777" w:rsidR="00FE3E8C" w:rsidRPr="007F5C5E" w:rsidRDefault="00FE3E8C" w:rsidP="00A52452">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651"/>
        <w:gridCol w:w="627"/>
        <w:gridCol w:w="483"/>
        <w:gridCol w:w="589"/>
      </w:tblGrid>
      <w:tr w:rsidR="00FE3E8C" w:rsidRPr="005854FB" w14:paraId="61327818" w14:textId="77777777" w:rsidTr="00C07E97">
        <w:tc>
          <w:tcPr>
            <w:tcW w:w="7651" w:type="dxa"/>
            <w:shd w:val="clear" w:color="auto" w:fill="E2EFD9" w:themeFill="accent6" w:themeFillTint="33"/>
          </w:tcPr>
          <w:p w14:paraId="43282C2E" w14:textId="77777777" w:rsidR="00FE3E8C" w:rsidRPr="005854FB" w:rsidRDefault="00FE3E8C" w:rsidP="00A52452">
            <w:pPr>
              <w:rPr>
                <w:rFonts w:cs="Arial"/>
                <w:b/>
                <w:szCs w:val="20"/>
              </w:rPr>
            </w:pPr>
            <w:r w:rsidRPr="005854FB">
              <w:rPr>
                <w:rFonts w:cs="Arial"/>
                <w:b/>
                <w:szCs w:val="20"/>
              </w:rPr>
              <w:t>Questions</w:t>
            </w:r>
          </w:p>
        </w:tc>
        <w:tc>
          <w:tcPr>
            <w:tcW w:w="627" w:type="dxa"/>
            <w:shd w:val="clear" w:color="auto" w:fill="E2EFD9" w:themeFill="accent6" w:themeFillTint="33"/>
          </w:tcPr>
          <w:p w14:paraId="7733A8B7"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13DC63AD"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08E8AC9B" w14:textId="77777777" w:rsidR="00FE3E8C" w:rsidRPr="005854FB" w:rsidRDefault="00FE3E8C" w:rsidP="00A52452">
            <w:pPr>
              <w:rPr>
                <w:rFonts w:cs="Arial"/>
                <w:b/>
                <w:szCs w:val="20"/>
              </w:rPr>
            </w:pPr>
            <w:r w:rsidRPr="005854FB">
              <w:rPr>
                <w:rFonts w:cs="Arial"/>
                <w:b/>
                <w:szCs w:val="20"/>
              </w:rPr>
              <w:t>N/A</w:t>
            </w:r>
          </w:p>
        </w:tc>
      </w:tr>
      <w:tr w:rsidR="00FE3E8C" w:rsidRPr="005854FB" w14:paraId="52A44B16" w14:textId="77777777" w:rsidTr="00C07E97">
        <w:tc>
          <w:tcPr>
            <w:tcW w:w="7651" w:type="dxa"/>
            <w:shd w:val="clear" w:color="auto" w:fill="E2EFD9" w:themeFill="accent6" w:themeFillTint="33"/>
          </w:tcPr>
          <w:p w14:paraId="68361CFD" w14:textId="77777777" w:rsidR="00FE3E8C" w:rsidRPr="005854FB" w:rsidRDefault="00FE3E8C" w:rsidP="00A52452">
            <w:pPr>
              <w:rPr>
                <w:rFonts w:cs="Arial"/>
                <w:szCs w:val="20"/>
              </w:rPr>
            </w:pPr>
            <w:r w:rsidRPr="005854FB">
              <w:rPr>
                <w:rFonts w:cs="Arial"/>
                <w:szCs w:val="20"/>
              </w:rPr>
              <w:t>Did the institution provide link</w:t>
            </w:r>
            <w:r>
              <w:rPr>
                <w:rFonts w:cs="Arial"/>
                <w:szCs w:val="20"/>
              </w:rPr>
              <w:t>s</w:t>
            </w:r>
            <w:r w:rsidRPr="005854FB">
              <w:rPr>
                <w:rFonts w:cs="Arial"/>
                <w:szCs w:val="20"/>
              </w:rPr>
              <w:t xml:space="preserve"> or document</w:t>
            </w:r>
            <w:r>
              <w:rPr>
                <w:rFonts w:cs="Arial"/>
                <w:szCs w:val="20"/>
              </w:rPr>
              <w:t>s</w:t>
            </w:r>
            <w:r w:rsidRPr="005854FB">
              <w:rPr>
                <w:rFonts w:cs="Arial"/>
                <w:szCs w:val="20"/>
              </w:rPr>
              <w:t xml:space="preserve"> that indicate where it publishes all required academic or professional activities? </w:t>
            </w:r>
          </w:p>
        </w:tc>
        <w:sdt>
          <w:sdtPr>
            <w:rPr>
              <w:rFonts w:cs="Arial"/>
            </w:rPr>
            <w:id w:val="-1546123701"/>
            <w14:checkbox>
              <w14:checked w14:val="0"/>
              <w14:checkedState w14:val="2612" w14:font="MS Gothic"/>
              <w14:uncheckedState w14:val="2610" w14:font="MS Gothic"/>
            </w14:checkbox>
          </w:sdtPr>
          <w:sdtContent>
            <w:tc>
              <w:tcPr>
                <w:tcW w:w="627" w:type="dxa"/>
                <w:shd w:val="clear" w:color="auto" w:fill="E2EFD9" w:themeFill="accent6" w:themeFillTint="33"/>
                <w:vAlign w:val="center"/>
              </w:tcPr>
              <w:p w14:paraId="7F0301C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0955158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692B41"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104607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AAD3A5A"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69D22E96" w14:textId="77777777" w:rsidTr="00A52452">
        <w:trPr>
          <w:cantSplit/>
        </w:trPr>
        <w:tc>
          <w:tcPr>
            <w:tcW w:w="7651" w:type="dxa"/>
            <w:shd w:val="clear" w:color="auto" w:fill="E2EFD9" w:themeFill="accent6" w:themeFillTint="33"/>
          </w:tcPr>
          <w:p w14:paraId="03E17445" w14:textId="77777777" w:rsidR="00C07E97" w:rsidRPr="005854FB" w:rsidRDefault="00C07E97" w:rsidP="00A52452">
            <w:pPr>
              <w:rPr>
                <w:rFonts w:cs="Arial"/>
                <w:b/>
                <w:szCs w:val="20"/>
              </w:rPr>
            </w:pPr>
            <w:r w:rsidRPr="00416F97">
              <w:rPr>
                <w:rFonts w:cs="Arial"/>
                <w:b/>
              </w:rPr>
              <w:t>Standard III.</w:t>
            </w:r>
            <w:r>
              <w:rPr>
                <w:rFonts w:cs="Arial"/>
                <w:b/>
              </w:rPr>
              <w:t>B</w:t>
            </w:r>
            <w:r w:rsidRPr="00416F97">
              <w:rPr>
                <w:rFonts w:cs="Arial"/>
                <w:b/>
              </w:rPr>
              <w:t>.</w:t>
            </w:r>
            <w:r>
              <w:rPr>
                <w:rFonts w:cs="Arial"/>
                <w:b/>
              </w:rPr>
              <w:t>1.</w:t>
            </w:r>
            <w:r w:rsidRPr="00416F97">
              <w:rPr>
                <w:rFonts w:cs="Arial"/>
                <w:b/>
              </w:rPr>
              <w:t xml:space="preserve"> – Meets, Partially Meets, Does Not Meet, or Not Applicable</w:t>
            </w:r>
          </w:p>
        </w:tc>
        <w:sdt>
          <w:sdtPr>
            <w:rPr>
              <w:rFonts w:cs="Arial"/>
              <w:b/>
            </w:rPr>
            <w:id w:val="416208943"/>
          </w:sdtPr>
          <w:sdtContent>
            <w:tc>
              <w:tcPr>
                <w:tcW w:w="1699" w:type="dxa"/>
                <w:gridSpan w:val="3"/>
                <w:shd w:val="clear" w:color="auto" w:fill="E2EFD9" w:themeFill="accent6" w:themeFillTint="33"/>
              </w:tcPr>
              <w:p w14:paraId="7B363668" w14:textId="77777777" w:rsidR="00C07E97" w:rsidRPr="005854FB" w:rsidRDefault="00FA07D2" w:rsidP="00A52452">
                <w:pPr>
                  <w:rPr>
                    <w:rFonts w:cs="Arial"/>
                    <w:b/>
                    <w:szCs w:val="20"/>
                  </w:rPr>
                </w:pPr>
                <w:sdt>
                  <w:sdtPr>
                    <w:rPr>
                      <w:rStyle w:val="Style1"/>
                    </w:rPr>
                    <w:alias w:val="Finding "/>
                    <w:tag w:val="Finding "/>
                    <w:id w:val="-510684749"/>
                    <w:placeholder>
                      <w:docPart w:val="567C5F1A4A984282884622B5EF1C6FB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3F52259B" w14:textId="77777777" w:rsidR="00FE3E8C" w:rsidRPr="0030623B" w:rsidRDefault="00FE3E8C" w:rsidP="00A52452">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007049333"/>
          <w:placeholder>
            <w:docPart w:val="C8F0A1618B104A1680F98B8C789C754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D79817A" w14:textId="77777777" w:rsidR="00FE3E8C" w:rsidRPr="00E847E8" w:rsidRDefault="00FE3E8C" w:rsidP="00A52452">
      <w:pPr>
        <w:spacing w:after="0" w:line="240" w:lineRule="auto"/>
        <w:rPr>
          <w:rFonts w:cs="Arial"/>
          <w:b/>
          <w:color w:val="0000FF"/>
        </w:rPr>
      </w:pPr>
    </w:p>
    <w:p w14:paraId="4968FAD0"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45402028"/>
          <w:placeholder>
            <w:docPart w:val="6AE4362225B045C5A0807C4D63E77B8C"/>
          </w:placeholder>
          <w:temporary/>
          <w:showingPlcHdr/>
          <w:text/>
        </w:sdtPr>
        <w:sdtContent>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5B6AE111" w14:textId="77777777" w:rsidR="00FE3E8C" w:rsidRPr="00E847E8" w:rsidRDefault="00FE3E8C" w:rsidP="00A52452">
      <w:pPr>
        <w:spacing w:after="0" w:line="240" w:lineRule="auto"/>
        <w:rPr>
          <w:rFonts w:cs="Arial"/>
        </w:rPr>
      </w:pPr>
    </w:p>
    <w:p w14:paraId="2E492B68" w14:textId="77777777" w:rsidR="00FE3E8C" w:rsidRPr="00E847E8" w:rsidRDefault="00FE3E8C" w:rsidP="00A52452">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746761276"/>
          <w:placeholder>
            <w:docPart w:val="C4C855E4ADFB49409173442494B7C994"/>
          </w:placeholder>
          <w:temporary/>
          <w:showingPlcHdr/>
        </w:sdtPr>
        <w:sdtContent>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1313A4" w14:textId="77777777" w:rsidR="00FE3E8C" w:rsidRPr="000C0197" w:rsidRDefault="00FE3E8C" w:rsidP="00A52452">
      <w:pPr>
        <w:spacing w:after="0" w:line="240" w:lineRule="auto"/>
        <w:rPr>
          <w:rFonts w:cs="Arial"/>
          <w:sz w:val="20"/>
          <w:szCs w:val="20"/>
        </w:rPr>
      </w:pPr>
    </w:p>
    <w:sdt>
      <w:sdtPr>
        <w:rPr>
          <w:rFonts w:cs="Arial"/>
          <w:sz w:val="24"/>
          <w:szCs w:val="24"/>
        </w:rPr>
        <w:id w:val="-259760254"/>
        <w:lock w:val="contentLocked"/>
        <w:placeholder>
          <w:docPart w:val="06226931688A46A4AA5FC6BEDA94AED8"/>
        </w:placeholder>
      </w:sdtPr>
      <w:sdtContent>
        <w:p w14:paraId="1EE552C5" w14:textId="7BD437BA" w:rsidR="00FE3E8C" w:rsidRPr="007F5C5E" w:rsidRDefault="00FE3E8C" w:rsidP="00FA07D2">
          <w:pPr>
            <w:pStyle w:val="ListParagraph"/>
            <w:numPr>
              <w:ilvl w:val="1"/>
              <w:numId w:val="1"/>
            </w:numPr>
            <w:spacing w:after="0" w:line="240" w:lineRule="auto"/>
            <w:rPr>
              <w:rFonts w:cs="Arial"/>
              <w:sz w:val="24"/>
              <w:szCs w:val="24"/>
            </w:rPr>
          </w:pPr>
          <w:r w:rsidRPr="007F5C5E">
            <w:rPr>
              <w:rFonts w:cs="Arial"/>
              <w:sz w:val="24"/>
              <w:szCs w:val="24"/>
            </w:rPr>
            <w:t xml:space="preserve">Capstone projects, if required, are consistent with academic and professional standards based on commonly accepted higher education practices and </w:t>
          </w:r>
          <w:r w:rsidR="0069029B">
            <w:rPr>
              <w:rFonts w:cs="Arial"/>
              <w:sz w:val="24"/>
              <w:szCs w:val="24"/>
            </w:rPr>
            <w:t xml:space="preserve">those of </w:t>
          </w:r>
          <w:r w:rsidRPr="007F5C5E">
            <w:rPr>
              <w:rFonts w:cs="Arial"/>
              <w:sz w:val="24"/>
              <w:szCs w:val="24"/>
            </w:rPr>
            <w:t xml:space="preserve">any applicable relevant professional organizations. Capstone project learning outcomes are clearly stated. </w:t>
          </w:r>
        </w:p>
      </w:sdtContent>
    </w:sdt>
    <w:p w14:paraId="5EA52163" w14:textId="77777777" w:rsidR="00FE3E8C" w:rsidRPr="007F5C5E" w:rsidRDefault="00FE3E8C" w:rsidP="00A52452">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5854FB" w14:paraId="6D2A8713" w14:textId="77777777" w:rsidTr="00A52452">
        <w:trPr>
          <w:cantSplit/>
        </w:trPr>
        <w:tc>
          <w:tcPr>
            <w:tcW w:w="7706" w:type="dxa"/>
            <w:shd w:val="clear" w:color="auto" w:fill="E2EFD9" w:themeFill="accent6" w:themeFillTint="33"/>
          </w:tcPr>
          <w:p w14:paraId="7FFEBA4A" w14:textId="77777777" w:rsidR="00FE3E8C" w:rsidRPr="005854FB" w:rsidRDefault="00FE3E8C" w:rsidP="00A52452">
            <w:pPr>
              <w:rPr>
                <w:rFonts w:cs="Arial"/>
                <w:b/>
                <w:szCs w:val="20"/>
              </w:rPr>
            </w:pPr>
            <w:r w:rsidRPr="005854FB">
              <w:rPr>
                <w:rFonts w:cs="Arial"/>
                <w:b/>
                <w:szCs w:val="20"/>
              </w:rPr>
              <w:t>Questions</w:t>
            </w:r>
          </w:p>
        </w:tc>
        <w:tc>
          <w:tcPr>
            <w:tcW w:w="572" w:type="dxa"/>
            <w:shd w:val="clear" w:color="auto" w:fill="E2EFD9" w:themeFill="accent6" w:themeFillTint="33"/>
          </w:tcPr>
          <w:p w14:paraId="6A3D953A"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5792C516"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349FAFDD" w14:textId="77777777" w:rsidR="00FE3E8C" w:rsidRPr="005854FB" w:rsidRDefault="00FE3E8C" w:rsidP="00A52452">
            <w:pPr>
              <w:rPr>
                <w:rFonts w:cs="Arial"/>
                <w:b/>
                <w:szCs w:val="20"/>
              </w:rPr>
            </w:pPr>
            <w:r w:rsidRPr="005854FB">
              <w:rPr>
                <w:rFonts w:cs="Arial"/>
                <w:b/>
                <w:szCs w:val="20"/>
              </w:rPr>
              <w:t>N/A</w:t>
            </w:r>
          </w:p>
        </w:tc>
      </w:tr>
      <w:tr w:rsidR="00FE3E8C" w:rsidRPr="005854FB" w14:paraId="161824AF" w14:textId="77777777" w:rsidTr="00A52452">
        <w:trPr>
          <w:cantSplit/>
        </w:trPr>
        <w:tc>
          <w:tcPr>
            <w:tcW w:w="7706" w:type="dxa"/>
            <w:shd w:val="clear" w:color="auto" w:fill="E2EFD9" w:themeFill="accent6" w:themeFillTint="33"/>
          </w:tcPr>
          <w:p w14:paraId="138CE349" w14:textId="77777777" w:rsidR="00FE3E8C" w:rsidRPr="005854FB" w:rsidRDefault="00FE3E8C" w:rsidP="00A52452">
            <w:pPr>
              <w:rPr>
                <w:rFonts w:cs="Arial"/>
                <w:szCs w:val="20"/>
              </w:rPr>
            </w:pPr>
            <w:r w:rsidRPr="005854FB">
              <w:rPr>
                <w:rFonts w:cs="Arial"/>
                <w:szCs w:val="20"/>
              </w:rPr>
              <w:t xml:space="preserve">If the institution requires capstone </w:t>
            </w:r>
            <w:r>
              <w:rPr>
                <w:rFonts w:cs="Arial"/>
                <w:szCs w:val="20"/>
              </w:rPr>
              <w:t xml:space="preserve">or similar culminating </w:t>
            </w:r>
            <w:r w:rsidRPr="005854FB">
              <w:rPr>
                <w:rFonts w:cs="Arial"/>
                <w:szCs w:val="20"/>
              </w:rPr>
              <w:t xml:space="preserve">projects, did </w:t>
            </w:r>
            <w:r>
              <w:rPr>
                <w:rFonts w:cs="Arial"/>
                <w:szCs w:val="20"/>
              </w:rPr>
              <w:t>it</w:t>
            </w:r>
            <w:r w:rsidRPr="005854FB">
              <w:rPr>
                <w:rFonts w:cs="Arial"/>
                <w:szCs w:val="20"/>
              </w:rPr>
              <w:t xml:space="preserve"> adequately describe and publish all capstone</w:t>
            </w:r>
            <w:r>
              <w:rPr>
                <w:rFonts w:cs="Arial"/>
                <w:szCs w:val="20"/>
              </w:rPr>
              <w:t xml:space="preserve">/culminating </w:t>
            </w:r>
            <w:r w:rsidRPr="005854FB">
              <w:rPr>
                <w:rFonts w:cs="Arial"/>
                <w:szCs w:val="20"/>
              </w:rPr>
              <w:t xml:space="preserve">project requirements? </w:t>
            </w:r>
          </w:p>
        </w:tc>
        <w:sdt>
          <w:sdtPr>
            <w:rPr>
              <w:rFonts w:cs="Arial"/>
            </w:rPr>
            <w:id w:val="171700390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EF812E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60403077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DFA084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2898515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C1C55E5"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3B50F4A1" w14:textId="77777777" w:rsidTr="00A52452">
        <w:trPr>
          <w:cantSplit/>
        </w:trPr>
        <w:tc>
          <w:tcPr>
            <w:tcW w:w="7706" w:type="dxa"/>
            <w:shd w:val="clear" w:color="auto" w:fill="E2EFD9" w:themeFill="accent6" w:themeFillTint="33"/>
          </w:tcPr>
          <w:p w14:paraId="37441608" w14:textId="77777777" w:rsidR="00FE3E8C" w:rsidRPr="005854FB" w:rsidRDefault="00FE3E8C" w:rsidP="00A52452">
            <w:pPr>
              <w:rPr>
                <w:rFonts w:cs="Arial"/>
                <w:szCs w:val="20"/>
              </w:rPr>
            </w:pPr>
            <w:r w:rsidRPr="005854FB">
              <w:rPr>
                <w:rFonts w:cs="Arial"/>
                <w:szCs w:val="20"/>
              </w:rPr>
              <w:t xml:space="preserve">Did the institution describe how the capstone </w:t>
            </w:r>
            <w:r>
              <w:rPr>
                <w:rFonts w:cs="Arial"/>
                <w:szCs w:val="20"/>
              </w:rPr>
              <w:t xml:space="preserve">or similar culminating </w:t>
            </w:r>
            <w:r w:rsidRPr="005854FB">
              <w:rPr>
                <w:rFonts w:cs="Arial"/>
                <w:szCs w:val="20"/>
              </w:rPr>
              <w:t xml:space="preserve">projects are consistent with academic and professional standards based on commonly accepted higher education practices? </w:t>
            </w:r>
          </w:p>
        </w:tc>
        <w:sdt>
          <w:sdtPr>
            <w:rPr>
              <w:rFonts w:cs="Arial"/>
            </w:rPr>
            <w:id w:val="199482851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A0DFD2F"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0985177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5B6CA7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42734038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08221A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7DA93523" w14:textId="77777777" w:rsidTr="00A52452">
        <w:trPr>
          <w:cantSplit/>
        </w:trPr>
        <w:tc>
          <w:tcPr>
            <w:tcW w:w="7706" w:type="dxa"/>
            <w:shd w:val="clear" w:color="auto" w:fill="E2EFD9" w:themeFill="accent6" w:themeFillTint="33"/>
          </w:tcPr>
          <w:p w14:paraId="2BC5A7D8" w14:textId="77777777" w:rsidR="00FE3E8C" w:rsidRPr="005854FB" w:rsidRDefault="00FE3E8C" w:rsidP="00A52452">
            <w:pPr>
              <w:rPr>
                <w:rFonts w:cs="Arial"/>
                <w:szCs w:val="20"/>
              </w:rPr>
            </w:pPr>
            <w:r w:rsidRPr="005854FB">
              <w:rPr>
                <w:rFonts w:cs="Arial"/>
                <w:szCs w:val="20"/>
              </w:rPr>
              <w:t xml:space="preserve">Are the institution’s capstone </w:t>
            </w:r>
            <w:r>
              <w:rPr>
                <w:rFonts w:cs="Arial"/>
                <w:szCs w:val="20"/>
              </w:rPr>
              <w:t xml:space="preserve">or similar culminating </w:t>
            </w:r>
            <w:r w:rsidRPr="005854FB">
              <w:rPr>
                <w:rFonts w:cs="Arial"/>
                <w:szCs w:val="20"/>
              </w:rPr>
              <w:t xml:space="preserve">project requirements consistent with academic and professional standards based on commonly accepted higher education practices? </w:t>
            </w:r>
          </w:p>
        </w:tc>
        <w:sdt>
          <w:sdtPr>
            <w:rPr>
              <w:rFonts w:cs="Arial"/>
            </w:rPr>
            <w:id w:val="40195788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8C4DDC3"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781409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7C68F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54079011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6D2BCF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71914445" w14:textId="77777777" w:rsidTr="00A52452">
        <w:trPr>
          <w:cantSplit/>
        </w:trPr>
        <w:tc>
          <w:tcPr>
            <w:tcW w:w="7706" w:type="dxa"/>
            <w:shd w:val="clear" w:color="auto" w:fill="E2EFD9" w:themeFill="accent6" w:themeFillTint="33"/>
          </w:tcPr>
          <w:p w14:paraId="5F6869E3" w14:textId="77777777" w:rsidR="00FE3E8C" w:rsidRPr="005854FB" w:rsidRDefault="00FE3E8C" w:rsidP="00A52452">
            <w:pPr>
              <w:rPr>
                <w:rFonts w:cs="Arial"/>
                <w:szCs w:val="20"/>
              </w:rPr>
            </w:pPr>
            <w:r w:rsidRPr="005854FB">
              <w:rPr>
                <w:rFonts w:cs="Arial"/>
                <w:szCs w:val="20"/>
              </w:rPr>
              <w:t xml:space="preserve">Did the institution provide a link or document where the capstone </w:t>
            </w:r>
            <w:r>
              <w:rPr>
                <w:rFonts w:cs="Arial"/>
                <w:szCs w:val="20"/>
              </w:rPr>
              <w:t xml:space="preserve">or culminating </w:t>
            </w:r>
            <w:r w:rsidRPr="005854FB">
              <w:rPr>
                <w:rFonts w:cs="Arial"/>
                <w:szCs w:val="20"/>
              </w:rPr>
              <w:t xml:space="preserve">project learning outcomes are clearly stated? </w:t>
            </w:r>
          </w:p>
        </w:tc>
        <w:sdt>
          <w:sdtPr>
            <w:rPr>
              <w:rFonts w:cs="Arial"/>
            </w:rPr>
            <w:id w:val="61441531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3B31224"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267458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CBBF6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41370197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7AA17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29200D2D" w14:textId="77777777" w:rsidTr="00C07E97">
        <w:trPr>
          <w:cantSplit/>
        </w:trPr>
        <w:tc>
          <w:tcPr>
            <w:tcW w:w="7706" w:type="dxa"/>
            <w:shd w:val="clear" w:color="auto" w:fill="E2EFD9" w:themeFill="accent6" w:themeFillTint="33"/>
          </w:tcPr>
          <w:p w14:paraId="6CF4F696" w14:textId="77777777" w:rsidR="00C07E97" w:rsidRPr="005854FB" w:rsidRDefault="00C07E97" w:rsidP="00C07E97">
            <w:pPr>
              <w:rPr>
                <w:rFonts w:cs="Arial"/>
                <w:b/>
                <w:szCs w:val="20"/>
              </w:rPr>
            </w:pPr>
            <w:r w:rsidRPr="00416F97">
              <w:rPr>
                <w:rFonts w:cs="Arial"/>
                <w:b/>
              </w:rPr>
              <w:t>Standard III.</w:t>
            </w:r>
            <w:r>
              <w:rPr>
                <w:rFonts w:cs="Arial"/>
                <w:b/>
              </w:rPr>
              <w:t>B</w:t>
            </w:r>
            <w:r w:rsidRPr="00416F97">
              <w:rPr>
                <w:rFonts w:cs="Arial"/>
                <w:b/>
              </w:rPr>
              <w:t>.</w:t>
            </w:r>
            <w:r>
              <w:rPr>
                <w:rFonts w:cs="Arial"/>
                <w:b/>
              </w:rPr>
              <w:t>2.</w:t>
            </w:r>
            <w:r w:rsidRPr="00416F97">
              <w:rPr>
                <w:rFonts w:cs="Arial"/>
                <w:b/>
              </w:rPr>
              <w:t xml:space="preserve"> – Meets, Partially Meets, Does Not Meet, or Not Applicable</w:t>
            </w:r>
          </w:p>
        </w:tc>
        <w:sdt>
          <w:sdtPr>
            <w:rPr>
              <w:rFonts w:cs="Arial"/>
              <w:b/>
            </w:rPr>
            <w:id w:val="-2111107454"/>
          </w:sdtPr>
          <w:sdtContent>
            <w:tc>
              <w:tcPr>
                <w:tcW w:w="1644" w:type="dxa"/>
                <w:gridSpan w:val="3"/>
                <w:shd w:val="clear" w:color="auto" w:fill="E2EFD9" w:themeFill="accent6" w:themeFillTint="33"/>
              </w:tcPr>
              <w:p w14:paraId="0CA4CB83" w14:textId="77777777" w:rsidR="00C07E97" w:rsidRPr="005854FB" w:rsidRDefault="00FA07D2" w:rsidP="00A52452">
                <w:pPr>
                  <w:rPr>
                    <w:rFonts w:cs="Arial"/>
                    <w:b/>
                    <w:szCs w:val="20"/>
                  </w:rPr>
                </w:pPr>
                <w:sdt>
                  <w:sdtPr>
                    <w:rPr>
                      <w:rStyle w:val="Style1"/>
                    </w:rPr>
                    <w:alias w:val="Finding "/>
                    <w:tag w:val="Finding "/>
                    <w:id w:val="-596251316"/>
                    <w:placeholder>
                      <w:docPart w:val="88B084405EFB48E497FAB2154FF4A3B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4DA62DBF" w14:textId="77777777" w:rsidR="00FE3E8C" w:rsidRPr="0030623B" w:rsidRDefault="00FE3E8C" w:rsidP="00A52452">
      <w:pPr>
        <w:spacing w:after="0" w:line="240" w:lineRule="auto"/>
        <w:rPr>
          <w:rFonts w:eastAsia="Arial" w:cs="Arial"/>
          <w:b/>
          <w:bCs/>
        </w:rPr>
      </w:pPr>
      <w:r w:rsidRPr="009F1104">
        <w:rPr>
          <w:rFonts w:cs="Arial"/>
          <w:b/>
          <w:sz w:val="24"/>
          <w:szCs w:val="24"/>
        </w:rPr>
        <w:br/>
      </w:r>
      <w:r w:rsidRPr="00E847E8">
        <w:rPr>
          <w:rFonts w:eastAsia="Arial" w:cs="Arial"/>
          <w:b/>
          <w:bCs/>
        </w:rPr>
        <w:t>Comments:</w:t>
      </w:r>
      <w:r>
        <w:rPr>
          <w:rFonts w:eastAsia="Arial" w:cs="Arial"/>
          <w:b/>
          <w:bCs/>
        </w:rPr>
        <w:t xml:space="preserve"> </w:t>
      </w:r>
      <w:sdt>
        <w:sdtPr>
          <w:rPr>
            <w:rFonts w:eastAsia="Arial" w:cs="Arial"/>
            <w:b/>
            <w:bCs/>
          </w:rPr>
          <w:id w:val="476350570"/>
          <w:placeholder>
            <w:docPart w:val="42AB95926A074EFABCE8CDF52E80B01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B35CD47" w14:textId="77777777" w:rsidR="00FE3E8C" w:rsidRPr="00E847E8" w:rsidRDefault="00FE3E8C" w:rsidP="00A52452">
      <w:pPr>
        <w:spacing w:after="0" w:line="240" w:lineRule="auto"/>
        <w:rPr>
          <w:rFonts w:cs="Arial"/>
          <w:b/>
          <w:color w:val="0000FF"/>
        </w:rPr>
      </w:pPr>
    </w:p>
    <w:p w14:paraId="5A111547"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42300003"/>
          <w:placeholder>
            <w:docPart w:val="09C4A9CA4F7844B09AE7636D05C1D79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6A21A1" w14:textId="77777777" w:rsidR="00FE3E8C" w:rsidRPr="00E847E8" w:rsidRDefault="00FE3E8C" w:rsidP="00A52452">
      <w:pPr>
        <w:spacing w:after="0" w:line="240" w:lineRule="auto"/>
        <w:rPr>
          <w:rFonts w:cs="Arial"/>
        </w:rPr>
      </w:pPr>
    </w:p>
    <w:p w14:paraId="6E98F959" w14:textId="77777777" w:rsidR="00FE3E8C" w:rsidRPr="00E847E8" w:rsidRDefault="00FE3E8C" w:rsidP="00A5245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31689745"/>
          <w:placeholder>
            <w:docPart w:val="F644DB662A6547A686EFE23ABF7CACD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A2BFB1" w14:textId="77777777" w:rsidR="00FE3E8C" w:rsidRPr="007F5C5E" w:rsidRDefault="00FE3E8C" w:rsidP="00A52452">
      <w:pPr>
        <w:spacing w:after="0" w:line="240" w:lineRule="auto"/>
        <w:rPr>
          <w:rFonts w:cs="Arial"/>
          <w:sz w:val="20"/>
          <w:szCs w:val="20"/>
        </w:rPr>
      </w:pPr>
    </w:p>
    <w:sdt>
      <w:sdtPr>
        <w:rPr>
          <w:rFonts w:cs="Arial"/>
          <w:smallCaps/>
          <w:sz w:val="24"/>
          <w:szCs w:val="24"/>
          <w:u w:val="single"/>
        </w:rPr>
        <w:id w:val="-877545988"/>
        <w:lock w:val="contentLocked"/>
        <w:placeholder>
          <w:docPart w:val="06226931688A46A4AA5FC6BEDA94AED8"/>
        </w:placeholder>
      </w:sdtPr>
      <w:sdtEndPr>
        <w:rPr>
          <w:smallCaps w:val="0"/>
          <w:u w:val="none"/>
        </w:rPr>
      </w:sdtEndPr>
      <w:sdtContent>
        <w:p w14:paraId="67A0ECF3" w14:textId="77777777" w:rsidR="00FE3E8C" w:rsidRPr="007F5C5E" w:rsidRDefault="00FE3E8C" w:rsidP="00FA07D2">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Doctoral Degrees</w:t>
          </w:r>
        </w:p>
        <w:p w14:paraId="23AF05AA" w14:textId="77777777" w:rsidR="00FE3E8C" w:rsidRPr="005A65F7" w:rsidRDefault="00FE3E8C" w:rsidP="00FA07D2">
          <w:pPr>
            <w:pStyle w:val="ListParagraph"/>
            <w:spacing w:after="0" w:line="240" w:lineRule="auto"/>
            <w:rPr>
              <w:rFonts w:cs="Arial"/>
              <w:sz w:val="24"/>
              <w:szCs w:val="24"/>
            </w:rPr>
          </w:pPr>
          <w:r w:rsidRPr="007F5C5E">
            <w:rPr>
              <w:rFonts w:cs="Arial"/>
              <w:sz w:val="24"/>
              <w:szCs w:val="24"/>
            </w:rPr>
            <w:t>The outcomes of doctoral degree programs are advanced, focused, and scholarly, providing the breadth and depth of learning indicative of a</w:t>
          </w:r>
          <w:r>
            <w:rPr>
              <w:rFonts w:cs="Arial"/>
              <w:sz w:val="24"/>
              <w:szCs w:val="24"/>
            </w:rPr>
            <w:t>dvanced degrees.</w:t>
          </w:r>
        </w:p>
      </w:sdtContent>
    </w:sdt>
    <w:p w14:paraId="0C790701" w14:textId="77777777" w:rsidR="00FE3E8C" w:rsidRPr="007F5C5E" w:rsidRDefault="00FE3E8C" w:rsidP="00A52452">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5854FB" w14:paraId="6397F69A" w14:textId="77777777" w:rsidTr="00A52452">
        <w:tc>
          <w:tcPr>
            <w:tcW w:w="7706" w:type="dxa"/>
            <w:shd w:val="clear" w:color="auto" w:fill="E2EFD9" w:themeFill="accent6" w:themeFillTint="33"/>
          </w:tcPr>
          <w:p w14:paraId="1A0E6657" w14:textId="77777777" w:rsidR="00FE3E8C" w:rsidRPr="005854FB" w:rsidRDefault="00FE3E8C" w:rsidP="00A52452">
            <w:pPr>
              <w:rPr>
                <w:rFonts w:cs="Arial"/>
                <w:b/>
                <w:szCs w:val="20"/>
              </w:rPr>
            </w:pPr>
            <w:r w:rsidRPr="005854FB">
              <w:rPr>
                <w:rFonts w:cs="Arial"/>
                <w:b/>
                <w:szCs w:val="20"/>
              </w:rPr>
              <w:lastRenderedPageBreak/>
              <w:t>Questions</w:t>
            </w:r>
          </w:p>
        </w:tc>
        <w:tc>
          <w:tcPr>
            <w:tcW w:w="572" w:type="dxa"/>
            <w:shd w:val="clear" w:color="auto" w:fill="E2EFD9" w:themeFill="accent6" w:themeFillTint="33"/>
          </w:tcPr>
          <w:p w14:paraId="3578DB31"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787DBA7E"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0A686FDC" w14:textId="77777777" w:rsidR="00FE3E8C" w:rsidRPr="005854FB" w:rsidRDefault="00FE3E8C" w:rsidP="00A52452">
            <w:pPr>
              <w:rPr>
                <w:rFonts w:cs="Arial"/>
                <w:b/>
                <w:szCs w:val="20"/>
              </w:rPr>
            </w:pPr>
            <w:r w:rsidRPr="005854FB">
              <w:rPr>
                <w:rFonts w:cs="Arial"/>
                <w:b/>
                <w:szCs w:val="20"/>
              </w:rPr>
              <w:t>N/A</w:t>
            </w:r>
          </w:p>
        </w:tc>
      </w:tr>
      <w:tr w:rsidR="0069029B" w:rsidRPr="005854FB" w14:paraId="3C52A44C" w14:textId="77777777" w:rsidTr="0069029B">
        <w:tc>
          <w:tcPr>
            <w:tcW w:w="7706" w:type="dxa"/>
            <w:shd w:val="clear" w:color="auto" w:fill="E2EFD9" w:themeFill="accent6" w:themeFillTint="33"/>
          </w:tcPr>
          <w:p w14:paraId="2CFD7EFD" w14:textId="77777777" w:rsidR="0069029B" w:rsidRPr="005854FB" w:rsidRDefault="0069029B" w:rsidP="0069029B">
            <w:pPr>
              <w:rPr>
                <w:rFonts w:cs="Arial"/>
                <w:szCs w:val="20"/>
              </w:rPr>
            </w:pPr>
            <w:r w:rsidRPr="005854FB">
              <w:rPr>
                <w:rFonts w:cs="Arial"/>
                <w:szCs w:val="20"/>
              </w:rPr>
              <w:t xml:space="preserve">Did the institution describe how it </w:t>
            </w:r>
            <w:r>
              <w:rPr>
                <w:rFonts w:cs="Arial"/>
                <w:szCs w:val="20"/>
              </w:rPr>
              <w:t>verifies that</w:t>
            </w:r>
            <w:r w:rsidRPr="005854FB">
              <w:rPr>
                <w:rFonts w:cs="Arial"/>
                <w:szCs w:val="20"/>
              </w:rPr>
              <w:t xml:space="preserve"> doctoral degree program outcomes are advanced, focused, and scholarly?</w:t>
            </w:r>
          </w:p>
        </w:tc>
        <w:sdt>
          <w:sdtPr>
            <w:rPr>
              <w:rFonts w:cs="Arial"/>
            </w:rPr>
            <w:id w:val="-174023953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3FD6929" w14:textId="77777777" w:rsidR="0069029B" w:rsidRPr="005854FB" w:rsidRDefault="0069029B" w:rsidP="0069029B">
                <w:pPr>
                  <w:jc w:val="center"/>
                  <w:rPr>
                    <w:rFonts w:cs="Arial"/>
                    <w:szCs w:val="20"/>
                  </w:rPr>
                </w:pPr>
                <w:r w:rsidRPr="000C5542">
                  <w:rPr>
                    <w:rFonts w:ascii="MS Gothic" w:eastAsia="MS Gothic" w:hAnsi="MS Gothic" w:cs="Arial" w:hint="eastAsia"/>
                  </w:rPr>
                  <w:t>☐</w:t>
                </w:r>
              </w:p>
            </w:tc>
          </w:sdtContent>
        </w:sdt>
        <w:sdt>
          <w:sdtPr>
            <w:rPr>
              <w:rFonts w:cs="Arial"/>
            </w:rPr>
            <w:id w:val="-127393395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BB7F4AD" w14:textId="77777777" w:rsidR="0069029B" w:rsidRPr="005854FB" w:rsidRDefault="0069029B" w:rsidP="0069029B">
                <w:pPr>
                  <w:jc w:val="center"/>
                  <w:rPr>
                    <w:rFonts w:cs="Arial"/>
                    <w:szCs w:val="20"/>
                  </w:rPr>
                </w:pPr>
                <w:r w:rsidRPr="000C5542">
                  <w:rPr>
                    <w:rFonts w:ascii="MS Gothic" w:eastAsia="MS Gothic" w:hAnsi="MS Gothic" w:cs="Arial" w:hint="eastAsia"/>
                  </w:rPr>
                  <w:t>☐</w:t>
                </w:r>
              </w:p>
            </w:tc>
          </w:sdtContent>
        </w:sdt>
        <w:sdt>
          <w:sdtPr>
            <w:rPr>
              <w:rFonts w:cs="Arial"/>
            </w:rPr>
            <w:id w:val="-85195424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B32862F" w14:textId="77777777" w:rsidR="0069029B" w:rsidRPr="005854FB" w:rsidRDefault="0069029B" w:rsidP="0069029B">
                <w:pPr>
                  <w:jc w:val="center"/>
                  <w:rPr>
                    <w:rFonts w:cs="Arial"/>
                    <w:szCs w:val="20"/>
                  </w:rPr>
                </w:pPr>
                <w:r w:rsidRPr="000C5542">
                  <w:rPr>
                    <w:rFonts w:ascii="MS Gothic" w:eastAsia="MS Gothic" w:hAnsi="MS Gothic" w:cs="Arial" w:hint="eastAsia"/>
                  </w:rPr>
                  <w:t>☐</w:t>
                </w:r>
              </w:p>
            </w:tc>
          </w:sdtContent>
        </w:sdt>
      </w:tr>
      <w:tr w:rsidR="00FE3E8C" w:rsidRPr="005854FB" w14:paraId="136DDAA5" w14:textId="77777777" w:rsidTr="00A52452">
        <w:tc>
          <w:tcPr>
            <w:tcW w:w="7706" w:type="dxa"/>
            <w:shd w:val="clear" w:color="auto" w:fill="E2EFD9" w:themeFill="accent6" w:themeFillTint="33"/>
          </w:tcPr>
          <w:p w14:paraId="56EDB04B" w14:textId="77777777" w:rsidR="00FE3E8C" w:rsidRPr="005854FB" w:rsidRDefault="00FE3E8C" w:rsidP="00A52452">
            <w:pPr>
              <w:rPr>
                <w:rFonts w:cs="Arial"/>
                <w:szCs w:val="20"/>
              </w:rPr>
            </w:pPr>
            <w:r w:rsidRPr="005854FB">
              <w:rPr>
                <w:rFonts w:cs="Arial"/>
                <w:szCs w:val="20"/>
              </w:rPr>
              <w:t xml:space="preserve">Are the institution’s doctoral degree program outcomes advanced, focused, and scholarly? </w:t>
            </w:r>
          </w:p>
        </w:tc>
        <w:sdt>
          <w:sdtPr>
            <w:rPr>
              <w:rFonts w:cs="Arial"/>
            </w:rPr>
            <w:id w:val="66783059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791058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1011932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8D4B6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7162706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491AB84"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76E38370" w14:textId="77777777" w:rsidTr="00A52452">
        <w:tc>
          <w:tcPr>
            <w:tcW w:w="7706" w:type="dxa"/>
            <w:shd w:val="clear" w:color="auto" w:fill="E2EFD9" w:themeFill="accent6" w:themeFillTint="33"/>
          </w:tcPr>
          <w:p w14:paraId="7869B0CC" w14:textId="77777777" w:rsidR="00FE3E8C" w:rsidRPr="005854FB" w:rsidRDefault="00FE3E8C" w:rsidP="00A52452">
            <w:pPr>
              <w:rPr>
                <w:rFonts w:cs="Arial"/>
                <w:szCs w:val="20"/>
              </w:rPr>
            </w:pPr>
            <w:r w:rsidRPr="005854FB">
              <w:rPr>
                <w:rFonts w:cs="Arial"/>
                <w:szCs w:val="20"/>
              </w:rPr>
              <w:t xml:space="preserve">Did the institution describe how doctoral degree program outcomes provide the breadth and depth of learning that is indicative of advanced degrees?  </w:t>
            </w:r>
          </w:p>
        </w:tc>
        <w:sdt>
          <w:sdtPr>
            <w:rPr>
              <w:rFonts w:cs="Arial"/>
            </w:rPr>
            <w:id w:val="-1662039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9B07F8B"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90313934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19ADAB"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571052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B285F7A"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02881BCF" w14:textId="77777777" w:rsidTr="00A52452">
        <w:tc>
          <w:tcPr>
            <w:tcW w:w="7706" w:type="dxa"/>
            <w:shd w:val="clear" w:color="auto" w:fill="E2EFD9" w:themeFill="accent6" w:themeFillTint="33"/>
          </w:tcPr>
          <w:p w14:paraId="113661C4" w14:textId="77777777" w:rsidR="00FE3E8C" w:rsidRPr="005854FB" w:rsidRDefault="00FE3E8C" w:rsidP="00A52452">
            <w:pPr>
              <w:rPr>
                <w:rFonts w:cs="Arial"/>
                <w:szCs w:val="20"/>
              </w:rPr>
            </w:pPr>
            <w:r w:rsidRPr="005854FB">
              <w:rPr>
                <w:rFonts w:cs="Arial"/>
                <w:szCs w:val="20"/>
              </w:rPr>
              <w:t xml:space="preserve">Do the institution’s doctoral degree program outcomes provide the breadth and depth of learning that is indicative of advanced degrees? </w:t>
            </w:r>
          </w:p>
        </w:tc>
        <w:sdt>
          <w:sdtPr>
            <w:rPr>
              <w:rFonts w:cs="Arial"/>
            </w:rPr>
            <w:id w:val="199807713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E515C44"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5691163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24D822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4227788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2871046"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62C70FED" w14:textId="77777777" w:rsidTr="00A52452">
        <w:trPr>
          <w:cantSplit/>
        </w:trPr>
        <w:tc>
          <w:tcPr>
            <w:tcW w:w="7706" w:type="dxa"/>
            <w:shd w:val="clear" w:color="auto" w:fill="E2EFD9" w:themeFill="accent6" w:themeFillTint="33"/>
          </w:tcPr>
          <w:p w14:paraId="3A9F8787" w14:textId="77777777" w:rsidR="00C07E97" w:rsidRPr="005854FB" w:rsidRDefault="00C07E97" w:rsidP="00C07E97">
            <w:pPr>
              <w:rPr>
                <w:rFonts w:cs="Arial"/>
                <w:b/>
                <w:szCs w:val="20"/>
              </w:rPr>
            </w:pPr>
            <w:r w:rsidRPr="00416F97">
              <w:rPr>
                <w:rFonts w:cs="Arial"/>
                <w:b/>
              </w:rPr>
              <w:t>Standard III.</w:t>
            </w:r>
            <w:r>
              <w:rPr>
                <w:rFonts w:cs="Arial"/>
                <w:b/>
              </w:rPr>
              <w:t>B</w:t>
            </w:r>
            <w:r w:rsidRPr="00416F97">
              <w:rPr>
                <w:rFonts w:cs="Arial"/>
                <w:b/>
              </w:rPr>
              <w:t>.</w:t>
            </w:r>
            <w:r>
              <w:rPr>
                <w:rFonts w:cs="Arial"/>
                <w:b/>
              </w:rPr>
              <w:t>3.</w:t>
            </w:r>
            <w:r w:rsidRPr="00416F97">
              <w:rPr>
                <w:rFonts w:cs="Arial"/>
                <w:b/>
              </w:rPr>
              <w:t xml:space="preserve"> – Meets, Partially Meets, Does Not Meet, or Not Applicable</w:t>
            </w:r>
          </w:p>
        </w:tc>
        <w:sdt>
          <w:sdtPr>
            <w:rPr>
              <w:rFonts w:cs="Arial"/>
              <w:b/>
            </w:rPr>
            <w:id w:val="722332687"/>
          </w:sdtPr>
          <w:sdtContent>
            <w:tc>
              <w:tcPr>
                <w:tcW w:w="1644" w:type="dxa"/>
                <w:gridSpan w:val="3"/>
                <w:shd w:val="clear" w:color="auto" w:fill="E2EFD9" w:themeFill="accent6" w:themeFillTint="33"/>
              </w:tcPr>
              <w:p w14:paraId="151F09C9" w14:textId="77777777" w:rsidR="00C07E97" w:rsidRPr="005854FB" w:rsidRDefault="00FA07D2" w:rsidP="00A52452">
                <w:pPr>
                  <w:rPr>
                    <w:rFonts w:cs="Arial"/>
                    <w:b/>
                    <w:szCs w:val="20"/>
                  </w:rPr>
                </w:pPr>
                <w:sdt>
                  <w:sdtPr>
                    <w:rPr>
                      <w:rStyle w:val="Style1"/>
                    </w:rPr>
                    <w:alias w:val="Finding "/>
                    <w:tag w:val="Finding "/>
                    <w:id w:val="1974866774"/>
                    <w:placeholder>
                      <w:docPart w:val="4AAC92930FEA4412BDD1E884A066907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09BAE1E0" w14:textId="77777777" w:rsidR="00FE3E8C" w:rsidRPr="0030623B" w:rsidRDefault="00FE3E8C" w:rsidP="00A52452">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5955575"/>
          <w:placeholder>
            <w:docPart w:val="FC0384F9ADC14A14B0B16A42390AEE8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177FBA1" w14:textId="77777777" w:rsidR="00FE3E8C" w:rsidRPr="00E847E8" w:rsidRDefault="00FE3E8C" w:rsidP="00A52452">
      <w:pPr>
        <w:spacing w:after="0" w:line="240" w:lineRule="auto"/>
        <w:rPr>
          <w:rFonts w:cs="Arial"/>
          <w:b/>
          <w:color w:val="0000FF"/>
        </w:rPr>
      </w:pPr>
    </w:p>
    <w:p w14:paraId="52FD449A"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143447"/>
          <w:placeholder>
            <w:docPart w:val="0780BAAD5AFA4980956AB93680C4BF1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3D9E1D" w14:textId="77777777" w:rsidR="00FE3E8C" w:rsidRPr="00E847E8" w:rsidRDefault="00FE3E8C" w:rsidP="00A52452">
      <w:pPr>
        <w:spacing w:after="0" w:line="240" w:lineRule="auto"/>
        <w:rPr>
          <w:rFonts w:cs="Arial"/>
        </w:rPr>
      </w:pPr>
    </w:p>
    <w:p w14:paraId="2BE79408" w14:textId="77777777" w:rsidR="00FE3E8C" w:rsidRPr="00E847E8" w:rsidRDefault="00FE3E8C" w:rsidP="00A5245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302282463"/>
          <w:placeholder>
            <w:docPart w:val="1EEADC5BD5334995AE9B54FB1A16D81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E26B40C" w14:textId="77777777" w:rsidR="00FE3E8C" w:rsidRPr="007F5C5E" w:rsidRDefault="00FE3E8C" w:rsidP="00A52452">
      <w:pPr>
        <w:spacing w:after="0" w:line="240" w:lineRule="auto"/>
        <w:rPr>
          <w:rFonts w:cs="Arial"/>
          <w:sz w:val="20"/>
          <w:szCs w:val="20"/>
        </w:rPr>
      </w:pPr>
    </w:p>
    <w:p w14:paraId="5DD61297" w14:textId="77777777" w:rsidR="00FE3E8C" w:rsidRPr="00317B98" w:rsidRDefault="00FA07D2" w:rsidP="00FA07D2">
      <w:pPr>
        <w:pStyle w:val="ListParagraph"/>
        <w:numPr>
          <w:ilvl w:val="2"/>
          <w:numId w:val="1"/>
        </w:numPr>
        <w:spacing w:after="0" w:line="240" w:lineRule="auto"/>
        <w:rPr>
          <w:rFonts w:cs="Arial"/>
          <w:sz w:val="24"/>
          <w:szCs w:val="24"/>
        </w:rPr>
      </w:pPr>
      <w:sdt>
        <w:sdtPr>
          <w:id w:val="979047088"/>
          <w:lock w:val="contentLocked"/>
          <w:placeholder>
            <w:docPart w:val="06226931688A46A4AA5FC6BEDA94AED8"/>
          </w:placeholder>
        </w:sdtPr>
        <w:sdtContent>
          <w:r w:rsidR="00FE3E8C" w:rsidRPr="00317B98">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sdtContent>
      </w:sdt>
    </w:p>
    <w:p w14:paraId="789409C9" w14:textId="77777777" w:rsidR="00FE3E8C" w:rsidRPr="007F5C5E" w:rsidRDefault="00FE3E8C" w:rsidP="00A52452">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5854FB" w14:paraId="56956BE9" w14:textId="77777777" w:rsidTr="00A52452">
        <w:tc>
          <w:tcPr>
            <w:tcW w:w="7706" w:type="dxa"/>
            <w:shd w:val="clear" w:color="auto" w:fill="E2EFD9" w:themeFill="accent6" w:themeFillTint="33"/>
          </w:tcPr>
          <w:p w14:paraId="6248698A" w14:textId="77777777" w:rsidR="00FE3E8C" w:rsidRPr="005854FB" w:rsidRDefault="00FE3E8C" w:rsidP="00A52452">
            <w:pPr>
              <w:rPr>
                <w:rFonts w:cs="Arial"/>
                <w:b/>
                <w:szCs w:val="20"/>
              </w:rPr>
            </w:pPr>
            <w:r w:rsidRPr="005854FB">
              <w:rPr>
                <w:rFonts w:cs="Arial"/>
                <w:b/>
                <w:szCs w:val="20"/>
              </w:rPr>
              <w:t>Questions</w:t>
            </w:r>
          </w:p>
        </w:tc>
        <w:tc>
          <w:tcPr>
            <w:tcW w:w="572" w:type="dxa"/>
            <w:shd w:val="clear" w:color="auto" w:fill="E2EFD9" w:themeFill="accent6" w:themeFillTint="33"/>
          </w:tcPr>
          <w:p w14:paraId="0F05C75A"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6BBD709B"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5D95CAE4" w14:textId="77777777" w:rsidR="00FE3E8C" w:rsidRPr="005854FB" w:rsidRDefault="00FE3E8C" w:rsidP="00A52452">
            <w:pPr>
              <w:rPr>
                <w:rFonts w:cs="Arial"/>
                <w:b/>
                <w:szCs w:val="20"/>
              </w:rPr>
            </w:pPr>
            <w:r w:rsidRPr="005854FB">
              <w:rPr>
                <w:rFonts w:cs="Arial"/>
                <w:b/>
                <w:szCs w:val="20"/>
              </w:rPr>
              <w:t>N/A</w:t>
            </w:r>
          </w:p>
        </w:tc>
      </w:tr>
      <w:tr w:rsidR="00FE3E8C" w:rsidRPr="005854FB" w14:paraId="3C41E0C4" w14:textId="77777777" w:rsidTr="00A52452">
        <w:tc>
          <w:tcPr>
            <w:tcW w:w="7706" w:type="dxa"/>
            <w:shd w:val="clear" w:color="auto" w:fill="E2EFD9" w:themeFill="accent6" w:themeFillTint="33"/>
          </w:tcPr>
          <w:p w14:paraId="3D59B6BE" w14:textId="77777777" w:rsidR="00FE3E8C" w:rsidRPr="005854FB" w:rsidRDefault="00FE3E8C" w:rsidP="00A52452">
            <w:pPr>
              <w:rPr>
                <w:rFonts w:cs="Arial"/>
                <w:szCs w:val="20"/>
              </w:rPr>
            </w:pPr>
            <w:r w:rsidRPr="005854FB">
              <w:rPr>
                <w:rFonts w:cs="Arial"/>
                <w:szCs w:val="20"/>
              </w:rPr>
              <w:t xml:space="preserve">Did the institution describe how the professional doctoral degree offered prepares scholars to become leaders in their field of study through applied, practical, or project-oriented research that is focused on the application of knowledge to a profession? </w:t>
            </w:r>
          </w:p>
        </w:tc>
        <w:sdt>
          <w:sdtPr>
            <w:rPr>
              <w:rFonts w:cs="Arial"/>
            </w:rPr>
            <w:id w:val="-195230984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5C45C7C"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440077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91CC32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5294199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F76D121"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1AF10E68" w14:textId="77777777" w:rsidTr="00A52452">
        <w:tc>
          <w:tcPr>
            <w:tcW w:w="7706" w:type="dxa"/>
            <w:shd w:val="clear" w:color="auto" w:fill="E2EFD9" w:themeFill="accent6" w:themeFillTint="33"/>
          </w:tcPr>
          <w:p w14:paraId="465889C2" w14:textId="77777777" w:rsidR="00FE3E8C" w:rsidRPr="005854FB" w:rsidRDefault="00FE3E8C" w:rsidP="00A52452">
            <w:pPr>
              <w:rPr>
                <w:rFonts w:cs="Arial"/>
                <w:szCs w:val="20"/>
              </w:rPr>
            </w:pPr>
            <w:r w:rsidRPr="005854FB">
              <w:rPr>
                <w:rFonts w:cs="Arial"/>
                <w:szCs w:val="20"/>
              </w:rPr>
              <w:t xml:space="preserve">Does the institution’s professional doctoral degree prepare scholars to become leaders in their field of study through applied, practical, or project-oriented research that is focused on the application of knowledge to a profession? </w:t>
            </w:r>
          </w:p>
        </w:tc>
        <w:sdt>
          <w:sdtPr>
            <w:rPr>
              <w:rFonts w:cs="Arial"/>
            </w:rPr>
            <w:id w:val="126973720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DA9A70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6475572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07A73D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96543398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4B9E773"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3313710D" w14:textId="77777777" w:rsidTr="00A52452">
        <w:trPr>
          <w:cantSplit/>
        </w:trPr>
        <w:tc>
          <w:tcPr>
            <w:tcW w:w="7706" w:type="dxa"/>
            <w:shd w:val="clear" w:color="auto" w:fill="E2EFD9" w:themeFill="accent6" w:themeFillTint="33"/>
          </w:tcPr>
          <w:p w14:paraId="2CC272E4" w14:textId="77777777" w:rsidR="00C07E97" w:rsidRPr="005854FB" w:rsidRDefault="00C07E97" w:rsidP="00A52452">
            <w:pPr>
              <w:rPr>
                <w:rFonts w:cs="Arial"/>
                <w:b/>
                <w:szCs w:val="20"/>
              </w:rPr>
            </w:pPr>
            <w:r w:rsidRPr="00416F97">
              <w:rPr>
                <w:rFonts w:cs="Arial"/>
                <w:b/>
              </w:rPr>
              <w:lastRenderedPageBreak/>
              <w:t>Standard III.</w:t>
            </w:r>
            <w:r>
              <w:rPr>
                <w:rFonts w:cs="Arial"/>
                <w:b/>
              </w:rPr>
              <w:t>B</w:t>
            </w:r>
            <w:r w:rsidRPr="00416F97">
              <w:rPr>
                <w:rFonts w:cs="Arial"/>
                <w:b/>
              </w:rPr>
              <w:t>.</w:t>
            </w:r>
            <w:r>
              <w:rPr>
                <w:rFonts w:cs="Arial"/>
                <w:b/>
              </w:rPr>
              <w:t>3.a.</w:t>
            </w:r>
            <w:r w:rsidRPr="00416F97">
              <w:rPr>
                <w:rFonts w:cs="Arial"/>
                <w:b/>
              </w:rPr>
              <w:t xml:space="preserve"> – Meets, Partially Meets, Does Not Meet, or Not Applicable</w:t>
            </w:r>
          </w:p>
        </w:tc>
        <w:sdt>
          <w:sdtPr>
            <w:rPr>
              <w:rFonts w:cs="Arial"/>
              <w:b/>
            </w:rPr>
            <w:id w:val="331034028"/>
          </w:sdtPr>
          <w:sdtContent>
            <w:tc>
              <w:tcPr>
                <w:tcW w:w="1644" w:type="dxa"/>
                <w:gridSpan w:val="3"/>
                <w:shd w:val="clear" w:color="auto" w:fill="E2EFD9" w:themeFill="accent6" w:themeFillTint="33"/>
              </w:tcPr>
              <w:p w14:paraId="3ABE56C4" w14:textId="77777777" w:rsidR="00C07E97" w:rsidRPr="005854FB" w:rsidRDefault="00FA07D2" w:rsidP="00A52452">
                <w:pPr>
                  <w:rPr>
                    <w:rFonts w:cs="Arial"/>
                    <w:b/>
                    <w:szCs w:val="20"/>
                  </w:rPr>
                </w:pPr>
                <w:sdt>
                  <w:sdtPr>
                    <w:rPr>
                      <w:rStyle w:val="Style1"/>
                    </w:rPr>
                    <w:alias w:val="Finding "/>
                    <w:tag w:val="Finding "/>
                    <w:id w:val="1838728873"/>
                    <w:placeholder>
                      <w:docPart w:val="58B487211C9645F7B260310CDC6EA5C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0BE4BD04" w14:textId="77777777" w:rsidR="00FE3E8C" w:rsidRPr="0030623B" w:rsidRDefault="00FE3E8C" w:rsidP="00A52452">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375688110"/>
          <w:placeholder>
            <w:docPart w:val="B2482B902FCF4F5AA2DB7967277820C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1340C41" w14:textId="77777777" w:rsidR="00FE3E8C" w:rsidRPr="00E847E8" w:rsidRDefault="00FE3E8C" w:rsidP="00A52452">
      <w:pPr>
        <w:spacing w:after="0" w:line="240" w:lineRule="auto"/>
        <w:rPr>
          <w:rFonts w:cs="Arial"/>
          <w:b/>
          <w:color w:val="0000FF"/>
        </w:rPr>
      </w:pPr>
    </w:p>
    <w:p w14:paraId="24C71698"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35261761"/>
          <w:placeholder>
            <w:docPart w:val="2CCB59B764794AE6922829369E5FCDA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4BA9E2A" w14:textId="77777777" w:rsidR="00FE3E8C" w:rsidRPr="00E847E8" w:rsidRDefault="00FE3E8C" w:rsidP="00A52452">
      <w:pPr>
        <w:spacing w:after="0" w:line="240" w:lineRule="auto"/>
        <w:rPr>
          <w:rFonts w:cs="Arial"/>
        </w:rPr>
      </w:pPr>
    </w:p>
    <w:p w14:paraId="065255AD" w14:textId="77777777" w:rsidR="00FE3E8C" w:rsidRPr="00E847E8" w:rsidRDefault="00FE3E8C" w:rsidP="00A5245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8111757"/>
          <w:placeholder>
            <w:docPart w:val="D4B484051EFC461CA6E2B06ABE65390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AD8BF7" w14:textId="77777777" w:rsidR="00FE3E8C" w:rsidRPr="007F5C5E" w:rsidRDefault="00FE3E8C" w:rsidP="00A52452">
      <w:pPr>
        <w:spacing w:after="0" w:line="240" w:lineRule="auto"/>
        <w:rPr>
          <w:rFonts w:cs="Arial"/>
          <w:sz w:val="20"/>
          <w:szCs w:val="20"/>
        </w:rPr>
      </w:pPr>
    </w:p>
    <w:p w14:paraId="5FDF4C75" w14:textId="77777777" w:rsidR="00FE3E8C" w:rsidRPr="00317B98" w:rsidRDefault="00FA07D2" w:rsidP="00FA07D2">
      <w:pPr>
        <w:pStyle w:val="ListParagraph"/>
        <w:numPr>
          <w:ilvl w:val="2"/>
          <w:numId w:val="1"/>
        </w:numPr>
        <w:spacing w:after="0" w:line="240" w:lineRule="auto"/>
        <w:rPr>
          <w:rFonts w:cs="Arial"/>
          <w:sz w:val="24"/>
          <w:szCs w:val="24"/>
        </w:rPr>
      </w:pPr>
      <w:sdt>
        <w:sdtPr>
          <w:id w:val="641778482"/>
          <w:lock w:val="contentLocked"/>
          <w:placeholder>
            <w:docPart w:val="06226931688A46A4AA5FC6BEDA94AED8"/>
          </w:placeholder>
        </w:sdtPr>
        <w:sdtContent>
          <w:r w:rsidR="00FE3E8C" w:rsidRPr="00317B98">
            <w:rPr>
              <w:rFonts w:cs="Arial"/>
              <w:sz w:val="24"/>
              <w:szCs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sdtContent>
      </w:sdt>
    </w:p>
    <w:p w14:paraId="14851A85" w14:textId="77777777" w:rsidR="00FE3E8C" w:rsidRPr="007F5C5E" w:rsidRDefault="00FE3E8C" w:rsidP="00A52452">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5854FB" w14:paraId="1546514C" w14:textId="77777777" w:rsidTr="00A52452">
        <w:tc>
          <w:tcPr>
            <w:tcW w:w="7706" w:type="dxa"/>
            <w:shd w:val="clear" w:color="auto" w:fill="E2EFD9" w:themeFill="accent6" w:themeFillTint="33"/>
          </w:tcPr>
          <w:p w14:paraId="51571703" w14:textId="77777777" w:rsidR="00FE3E8C" w:rsidRPr="002E4F61" w:rsidRDefault="00FE3E8C" w:rsidP="00A52452">
            <w:pPr>
              <w:rPr>
                <w:rFonts w:cs="Arial"/>
                <w:b/>
                <w:szCs w:val="20"/>
              </w:rPr>
            </w:pPr>
            <w:r w:rsidRPr="002E4F61">
              <w:rPr>
                <w:rFonts w:cs="Arial"/>
                <w:b/>
                <w:szCs w:val="20"/>
              </w:rPr>
              <w:t>Questions</w:t>
            </w:r>
          </w:p>
        </w:tc>
        <w:tc>
          <w:tcPr>
            <w:tcW w:w="572" w:type="dxa"/>
            <w:shd w:val="clear" w:color="auto" w:fill="E2EFD9" w:themeFill="accent6" w:themeFillTint="33"/>
          </w:tcPr>
          <w:p w14:paraId="151ABEDC" w14:textId="77777777" w:rsidR="00FE3E8C" w:rsidRPr="002E4F61" w:rsidRDefault="00FE3E8C" w:rsidP="00A52452">
            <w:pPr>
              <w:rPr>
                <w:rFonts w:cs="Arial"/>
                <w:b/>
                <w:szCs w:val="20"/>
              </w:rPr>
            </w:pPr>
            <w:r w:rsidRPr="002E4F61">
              <w:rPr>
                <w:rFonts w:cs="Arial"/>
                <w:b/>
                <w:szCs w:val="20"/>
              </w:rPr>
              <w:t>Yes</w:t>
            </w:r>
          </w:p>
        </w:tc>
        <w:tc>
          <w:tcPr>
            <w:tcW w:w="483" w:type="dxa"/>
            <w:shd w:val="clear" w:color="auto" w:fill="E2EFD9" w:themeFill="accent6" w:themeFillTint="33"/>
          </w:tcPr>
          <w:p w14:paraId="3E18BF8F" w14:textId="77777777" w:rsidR="00FE3E8C" w:rsidRPr="002E4F61" w:rsidRDefault="00FE3E8C" w:rsidP="00A52452">
            <w:pPr>
              <w:rPr>
                <w:rFonts w:cs="Arial"/>
                <w:b/>
                <w:szCs w:val="20"/>
              </w:rPr>
            </w:pPr>
            <w:r w:rsidRPr="002E4F61">
              <w:rPr>
                <w:rFonts w:cs="Arial"/>
                <w:b/>
                <w:szCs w:val="20"/>
              </w:rPr>
              <w:t>No</w:t>
            </w:r>
          </w:p>
        </w:tc>
        <w:tc>
          <w:tcPr>
            <w:tcW w:w="589" w:type="dxa"/>
            <w:shd w:val="clear" w:color="auto" w:fill="E2EFD9" w:themeFill="accent6" w:themeFillTint="33"/>
          </w:tcPr>
          <w:p w14:paraId="5679AF48" w14:textId="77777777" w:rsidR="00FE3E8C" w:rsidRPr="002E4F61" w:rsidRDefault="00FE3E8C" w:rsidP="00A52452">
            <w:pPr>
              <w:rPr>
                <w:rFonts w:cs="Arial"/>
                <w:b/>
                <w:szCs w:val="20"/>
              </w:rPr>
            </w:pPr>
            <w:r w:rsidRPr="002E4F61">
              <w:rPr>
                <w:rFonts w:cs="Arial"/>
                <w:b/>
                <w:szCs w:val="20"/>
              </w:rPr>
              <w:t>N/A</w:t>
            </w:r>
          </w:p>
        </w:tc>
      </w:tr>
      <w:tr w:rsidR="00FE3E8C" w:rsidRPr="005854FB" w14:paraId="0447DF3E" w14:textId="77777777" w:rsidTr="00A52452">
        <w:tc>
          <w:tcPr>
            <w:tcW w:w="7706" w:type="dxa"/>
            <w:shd w:val="clear" w:color="auto" w:fill="E2EFD9" w:themeFill="accent6" w:themeFillTint="33"/>
          </w:tcPr>
          <w:p w14:paraId="45A998EA" w14:textId="77777777" w:rsidR="00FE3E8C" w:rsidRPr="002E4F61" w:rsidRDefault="00FE3E8C" w:rsidP="00A52452">
            <w:pPr>
              <w:rPr>
                <w:rFonts w:cs="Arial"/>
                <w:szCs w:val="20"/>
              </w:rPr>
            </w:pPr>
            <w:r w:rsidRPr="002E4F61">
              <w:rPr>
                <w:rFonts w:cs="Arial"/>
                <w:szCs w:val="20"/>
              </w:rPr>
              <w:t>Did the institution describe how the learning activities (e.g., practica, seminars, in-residence requirements, research activities, capstone</w:t>
            </w:r>
            <w:r>
              <w:rPr>
                <w:rFonts w:cs="Arial"/>
                <w:szCs w:val="20"/>
              </w:rPr>
              <w:t xml:space="preserve"> or similar culminating</w:t>
            </w:r>
            <w:r w:rsidRPr="002E4F61">
              <w:rPr>
                <w:rFonts w:cs="Arial"/>
                <w:szCs w:val="20"/>
              </w:rPr>
              <w:t xml:space="preserve"> experience, dissertation) are assimilated to support the program outcomes? </w:t>
            </w:r>
          </w:p>
        </w:tc>
        <w:sdt>
          <w:sdtPr>
            <w:rPr>
              <w:rFonts w:cs="Arial"/>
            </w:rPr>
            <w:id w:val="-125974851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65C2DB7"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198200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9527DC0"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877031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CAF1867"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6C72EFA8" w14:textId="77777777" w:rsidTr="00A52452">
        <w:tc>
          <w:tcPr>
            <w:tcW w:w="7706" w:type="dxa"/>
            <w:shd w:val="clear" w:color="auto" w:fill="E2EFD9" w:themeFill="accent6" w:themeFillTint="33"/>
          </w:tcPr>
          <w:p w14:paraId="544C0D5D" w14:textId="77777777" w:rsidR="00FE3E8C" w:rsidRPr="002E4F61" w:rsidRDefault="00FE3E8C" w:rsidP="00A52452">
            <w:pPr>
              <w:rPr>
                <w:rFonts w:cs="Arial"/>
                <w:szCs w:val="20"/>
              </w:rPr>
            </w:pPr>
            <w:r w:rsidRPr="002E4F61">
              <w:rPr>
                <w:rFonts w:cs="Arial"/>
                <w:szCs w:val="20"/>
              </w:rPr>
              <w:t xml:space="preserve">Do the institution’s learning activities (e.g., practica, seminars, in-residence requirements, research activities, capstone </w:t>
            </w:r>
            <w:r>
              <w:rPr>
                <w:rFonts w:cs="Arial"/>
                <w:szCs w:val="20"/>
              </w:rPr>
              <w:t xml:space="preserve">or similar culminating </w:t>
            </w:r>
            <w:r w:rsidRPr="002E4F61">
              <w:rPr>
                <w:rFonts w:cs="Arial"/>
                <w:szCs w:val="20"/>
              </w:rPr>
              <w:t xml:space="preserve">experience, dissertation) support the program outcomes? </w:t>
            </w:r>
          </w:p>
        </w:tc>
        <w:sdt>
          <w:sdtPr>
            <w:rPr>
              <w:rFonts w:cs="Arial"/>
            </w:rPr>
            <w:id w:val="93810474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4A97956"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974025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A095D5"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5607851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FA0F20E"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27E99EC5" w14:textId="77777777" w:rsidTr="00A52452">
        <w:tc>
          <w:tcPr>
            <w:tcW w:w="7706" w:type="dxa"/>
            <w:shd w:val="clear" w:color="auto" w:fill="E2EFD9" w:themeFill="accent6" w:themeFillTint="33"/>
          </w:tcPr>
          <w:p w14:paraId="1060E171" w14:textId="77777777" w:rsidR="00FE3E8C" w:rsidRPr="002E4F61" w:rsidRDefault="00FE3E8C" w:rsidP="00A52452">
            <w:pPr>
              <w:rPr>
                <w:rFonts w:cs="Arial"/>
                <w:szCs w:val="20"/>
              </w:rPr>
            </w:pPr>
            <w:r w:rsidRPr="002E4F61">
              <w:rPr>
                <w:rFonts w:cs="Arial"/>
                <w:szCs w:val="20"/>
              </w:rPr>
              <w:t xml:space="preserve">Are these required learning activities clearly disclosed to students? </w:t>
            </w:r>
          </w:p>
        </w:tc>
        <w:sdt>
          <w:sdtPr>
            <w:rPr>
              <w:rFonts w:cs="Arial"/>
            </w:rPr>
            <w:id w:val="-203147549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FB5649E"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45074844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CE206EC"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8423640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6305996"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357E2AC2" w14:textId="77777777" w:rsidTr="00A52452">
        <w:tc>
          <w:tcPr>
            <w:tcW w:w="7706" w:type="dxa"/>
            <w:shd w:val="clear" w:color="auto" w:fill="E2EFD9" w:themeFill="accent6" w:themeFillTint="33"/>
          </w:tcPr>
          <w:p w14:paraId="487CA5C9" w14:textId="77777777" w:rsidR="00FE3E8C" w:rsidRPr="002E4F61" w:rsidRDefault="00FE3E8C" w:rsidP="00A52452">
            <w:pPr>
              <w:rPr>
                <w:rFonts w:cs="Arial"/>
                <w:szCs w:val="20"/>
              </w:rPr>
            </w:pPr>
            <w:r w:rsidRPr="002E4F61">
              <w:rPr>
                <w:rFonts w:cs="Arial"/>
                <w:szCs w:val="20"/>
              </w:rPr>
              <w:t xml:space="preserve">Are capstone </w:t>
            </w:r>
            <w:r>
              <w:rPr>
                <w:rFonts w:cs="Arial"/>
                <w:szCs w:val="20"/>
              </w:rPr>
              <w:t xml:space="preserve">or similar culminating </w:t>
            </w:r>
            <w:r w:rsidRPr="002E4F61">
              <w:rPr>
                <w:rFonts w:cs="Arial"/>
                <w:szCs w:val="20"/>
              </w:rPr>
              <w:t xml:space="preserve">projects consistent with commonly accepted higher education practices? </w:t>
            </w:r>
          </w:p>
        </w:tc>
        <w:sdt>
          <w:sdtPr>
            <w:rPr>
              <w:rFonts w:cs="Arial"/>
            </w:rPr>
            <w:id w:val="-68212378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0F0EF07"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57412940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0EC5AB"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62883317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FC22123"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387A2824" w14:textId="77777777" w:rsidTr="00A52452">
        <w:tc>
          <w:tcPr>
            <w:tcW w:w="7706" w:type="dxa"/>
            <w:shd w:val="clear" w:color="auto" w:fill="E2EFD9" w:themeFill="accent6" w:themeFillTint="33"/>
          </w:tcPr>
          <w:p w14:paraId="443B35A9" w14:textId="77777777" w:rsidR="00FE3E8C" w:rsidRPr="002E4F61" w:rsidRDefault="00FE3E8C" w:rsidP="00A52452">
            <w:pPr>
              <w:rPr>
                <w:rFonts w:cs="Arial"/>
                <w:szCs w:val="20"/>
              </w:rPr>
            </w:pPr>
            <w:r w:rsidRPr="002E4F61">
              <w:rPr>
                <w:rFonts w:cs="Arial"/>
                <w:szCs w:val="20"/>
              </w:rPr>
              <w:t xml:space="preserve">Does the professional doctoral degree include access to appropriate learning activities and research resources? </w:t>
            </w:r>
          </w:p>
        </w:tc>
        <w:sdt>
          <w:sdtPr>
            <w:rPr>
              <w:rFonts w:cs="Arial"/>
            </w:rPr>
            <w:id w:val="15151884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E865E6D"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7720400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3E140C1"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411698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37E1F0E"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30AFEDA2" w14:textId="77777777" w:rsidTr="00A52452">
        <w:tc>
          <w:tcPr>
            <w:tcW w:w="7706" w:type="dxa"/>
            <w:shd w:val="clear" w:color="auto" w:fill="E2EFD9" w:themeFill="accent6" w:themeFillTint="33"/>
          </w:tcPr>
          <w:p w14:paraId="4162AE91" w14:textId="77777777" w:rsidR="00FE3E8C" w:rsidRPr="002E4F61" w:rsidRDefault="00FE3E8C" w:rsidP="00A52452">
            <w:pPr>
              <w:rPr>
                <w:rFonts w:cs="Arial"/>
                <w:szCs w:val="20"/>
              </w:rPr>
            </w:pPr>
            <w:r w:rsidRPr="002E4F61">
              <w:rPr>
                <w:rFonts w:cs="Arial"/>
                <w:szCs w:val="20"/>
              </w:rPr>
              <w:lastRenderedPageBreak/>
              <w:t xml:space="preserve">Does the professional doctoral degree include a dissertation/research project supervised by an appropriately qualified committee? </w:t>
            </w:r>
          </w:p>
        </w:tc>
        <w:sdt>
          <w:sdtPr>
            <w:rPr>
              <w:rFonts w:cs="Arial"/>
            </w:rPr>
            <w:id w:val="28985976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1CFC114"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1202561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A2ECBEC"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078411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051E44C"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1D65A345" w14:textId="77777777" w:rsidTr="00A52452">
        <w:tc>
          <w:tcPr>
            <w:tcW w:w="7706" w:type="dxa"/>
            <w:shd w:val="clear" w:color="auto" w:fill="E2EFD9" w:themeFill="accent6" w:themeFillTint="33"/>
          </w:tcPr>
          <w:p w14:paraId="683C3844" w14:textId="77777777" w:rsidR="00FE3E8C" w:rsidRPr="002E4F61" w:rsidRDefault="00FE3E8C" w:rsidP="00A52452">
            <w:pPr>
              <w:rPr>
                <w:rFonts w:cs="Arial"/>
                <w:szCs w:val="20"/>
              </w:rPr>
            </w:pPr>
            <w:r w:rsidRPr="002E4F61">
              <w:rPr>
                <w:rFonts w:cs="Arial"/>
                <w:szCs w:val="20"/>
              </w:rPr>
              <w:t xml:space="preserve">Is the institution’s sequencing of required learning activities throughout the program adequate? </w:t>
            </w:r>
          </w:p>
        </w:tc>
        <w:sdt>
          <w:sdtPr>
            <w:rPr>
              <w:rFonts w:cs="Arial"/>
            </w:rPr>
            <w:id w:val="-187791719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9476F6D"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0423662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8AA9EC"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40388359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6A5B035" w14:textId="77777777" w:rsidR="00FE3E8C" w:rsidRPr="002E4F61"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1F510297" w14:textId="77777777" w:rsidTr="00A52452">
        <w:trPr>
          <w:cantSplit/>
        </w:trPr>
        <w:tc>
          <w:tcPr>
            <w:tcW w:w="7706" w:type="dxa"/>
            <w:shd w:val="clear" w:color="auto" w:fill="E2EFD9" w:themeFill="accent6" w:themeFillTint="33"/>
          </w:tcPr>
          <w:p w14:paraId="5F354284" w14:textId="77777777" w:rsidR="00C07E97" w:rsidRPr="005854FB" w:rsidRDefault="00C07E97" w:rsidP="00C07E97">
            <w:pPr>
              <w:rPr>
                <w:rFonts w:cs="Arial"/>
                <w:b/>
                <w:szCs w:val="20"/>
              </w:rPr>
            </w:pPr>
            <w:r w:rsidRPr="00416F97">
              <w:rPr>
                <w:rFonts w:cs="Arial"/>
                <w:b/>
              </w:rPr>
              <w:t>Standard III.</w:t>
            </w:r>
            <w:r>
              <w:rPr>
                <w:rFonts w:cs="Arial"/>
                <w:b/>
              </w:rPr>
              <w:t>B</w:t>
            </w:r>
            <w:r w:rsidRPr="00416F97">
              <w:rPr>
                <w:rFonts w:cs="Arial"/>
                <w:b/>
              </w:rPr>
              <w:t>.</w:t>
            </w:r>
            <w:r>
              <w:rPr>
                <w:rFonts w:cs="Arial"/>
                <w:b/>
              </w:rPr>
              <w:t>3.b.</w:t>
            </w:r>
            <w:r w:rsidRPr="00416F97">
              <w:rPr>
                <w:rFonts w:cs="Arial"/>
                <w:b/>
              </w:rPr>
              <w:t xml:space="preserve"> – Meets, Partially Meets, Does Not Meet, or Not Applicable</w:t>
            </w:r>
          </w:p>
        </w:tc>
        <w:sdt>
          <w:sdtPr>
            <w:rPr>
              <w:rFonts w:cs="Arial"/>
              <w:b/>
            </w:rPr>
            <w:id w:val="2028219403"/>
          </w:sdtPr>
          <w:sdtContent>
            <w:tc>
              <w:tcPr>
                <w:tcW w:w="1644" w:type="dxa"/>
                <w:gridSpan w:val="3"/>
                <w:shd w:val="clear" w:color="auto" w:fill="E2EFD9" w:themeFill="accent6" w:themeFillTint="33"/>
              </w:tcPr>
              <w:p w14:paraId="1945A17D" w14:textId="77777777" w:rsidR="00C07E97" w:rsidRPr="005854FB" w:rsidRDefault="00FA07D2" w:rsidP="00A52452">
                <w:pPr>
                  <w:rPr>
                    <w:rFonts w:cs="Arial"/>
                    <w:b/>
                    <w:szCs w:val="20"/>
                  </w:rPr>
                </w:pPr>
                <w:sdt>
                  <w:sdtPr>
                    <w:rPr>
                      <w:rStyle w:val="Style1"/>
                    </w:rPr>
                    <w:alias w:val="Finding "/>
                    <w:tag w:val="Finding "/>
                    <w:id w:val="-341714442"/>
                    <w:placeholder>
                      <w:docPart w:val="1EB3F4F18EC64F8AB713E1CE346FC38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01DD2DF4" w14:textId="77777777" w:rsidR="00FE3E8C" w:rsidRPr="0030623B" w:rsidRDefault="00FE3E8C" w:rsidP="00A52452">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2010794462"/>
          <w:placeholder>
            <w:docPart w:val="236695DF25E0484A8E820C7DEFA0F5F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D38ADFA" w14:textId="77777777" w:rsidR="00FE3E8C" w:rsidRPr="00E847E8" w:rsidRDefault="00FE3E8C" w:rsidP="00A52452">
      <w:pPr>
        <w:spacing w:after="0" w:line="240" w:lineRule="auto"/>
        <w:rPr>
          <w:rFonts w:cs="Arial"/>
          <w:b/>
          <w:color w:val="0000FF"/>
        </w:rPr>
      </w:pPr>
    </w:p>
    <w:p w14:paraId="22771C7A"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3953423"/>
          <w:placeholder>
            <w:docPart w:val="14FDE98E983441EC9F34749C7568E78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E8C37D5" w14:textId="77777777" w:rsidR="00FE3E8C" w:rsidRPr="00E847E8" w:rsidRDefault="00FE3E8C" w:rsidP="00A52452">
      <w:pPr>
        <w:spacing w:after="0" w:line="240" w:lineRule="auto"/>
        <w:rPr>
          <w:rFonts w:cs="Arial"/>
        </w:rPr>
      </w:pPr>
    </w:p>
    <w:p w14:paraId="7446B31A" w14:textId="77777777" w:rsidR="00FE3E8C" w:rsidRPr="00E847E8" w:rsidRDefault="00FE3E8C" w:rsidP="00A5245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23917932"/>
          <w:placeholder>
            <w:docPart w:val="B003086BB7EF454792816A4379E79F4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751ECA6" w14:textId="77777777" w:rsidR="00FE3E8C" w:rsidRPr="007F5C5E" w:rsidRDefault="00FE3E8C" w:rsidP="00A52452">
      <w:pPr>
        <w:spacing w:after="0" w:line="240" w:lineRule="auto"/>
        <w:rPr>
          <w:rFonts w:cs="Arial"/>
          <w:sz w:val="20"/>
          <w:szCs w:val="20"/>
        </w:rPr>
      </w:pPr>
    </w:p>
    <w:sdt>
      <w:sdtPr>
        <w:rPr>
          <w:rFonts w:cs="Arial"/>
          <w:sz w:val="24"/>
          <w:szCs w:val="24"/>
        </w:rPr>
        <w:id w:val="-974915764"/>
        <w:lock w:val="contentLocked"/>
        <w:placeholder>
          <w:docPart w:val="06226931688A46A4AA5FC6BEDA94AED8"/>
        </w:placeholder>
      </w:sdtPr>
      <w:sdtContent>
        <w:p w14:paraId="7CF06E0C" w14:textId="77777777" w:rsidR="00FE3E8C" w:rsidRPr="007F5C5E" w:rsidRDefault="00FE3E8C" w:rsidP="00FA07D2">
          <w:pPr>
            <w:pStyle w:val="ListParagraph"/>
            <w:numPr>
              <w:ilvl w:val="2"/>
              <w:numId w:val="1"/>
            </w:numPr>
            <w:spacing w:after="0" w:line="240" w:lineRule="auto"/>
            <w:rPr>
              <w:rFonts w:cs="Arial"/>
              <w:sz w:val="24"/>
              <w:szCs w:val="24"/>
            </w:rPr>
          </w:pPr>
          <w:r w:rsidRPr="007F5C5E">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sdtContent>
    </w:sdt>
    <w:p w14:paraId="2EBAC915" w14:textId="77777777" w:rsidR="00FE3E8C" w:rsidRPr="007F5C5E" w:rsidRDefault="00FE3E8C" w:rsidP="00A52452">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E3E8C" w:rsidRPr="005854FB" w14:paraId="3D063FEA" w14:textId="77777777" w:rsidTr="00A52452">
        <w:tc>
          <w:tcPr>
            <w:tcW w:w="7555" w:type="dxa"/>
            <w:shd w:val="clear" w:color="auto" w:fill="E2EFD9" w:themeFill="accent6" w:themeFillTint="33"/>
          </w:tcPr>
          <w:p w14:paraId="4EC0F4E2" w14:textId="77777777" w:rsidR="00FE3E8C" w:rsidRPr="005854FB" w:rsidRDefault="00FE3E8C" w:rsidP="00A52452">
            <w:pPr>
              <w:rPr>
                <w:rFonts w:cs="Arial"/>
                <w:b/>
                <w:szCs w:val="20"/>
              </w:rPr>
            </w:pPr>
            <w:r w:rsidRPr="005854FB">
              <w:rPr>
                <w:rFonts w:cs="Arial"/>
                <w:b/>
                <w:szCs w:val="20"/>
              </w:rPr>
              <w:t>Questions</w:t>
            </w:r>
          </w:p>
        </w:tc>
        <w:tc>
          <w:tcPr>
            <w:tcW w:w="723" w:type="dxa"/>
            <w:shd w:val="clear" w:color="auto" w:fill="E2EFD9" w:themeFill="accent6" w:themeFillTint="33"/>
          </w:tcPr>
          <w:p w14:paraId="5B7F5C2A"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3FFF9DD6"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4C56E7C5" w14:textId="77777777" w:rsidR="00FE3E8C" w:rsidRPr="005854FB" w:rsidRDefault="00FE3E8C" w:rsidP="00A52452">
            <w:pPr>
              <w:rPr>
                <w:rFonts w:cs="Arial"/>
                <w:b/>
                <w:szCs w:val="20"/>
              </w:rPr>
            </w:pPr>
            <w:r w:rsidRPr="005854FB">
              <w:rPr>
                <w:rFonts w:cs="Arial"/>
                <w:b/>
                <w:szCs w:val="20"/>
              </w:rPr>
              <w:t>N/A</w:t>
            </w:r>
          </w:p>
        </w:tc>
      </w:tr>
      <w:tr w:rsidR="00FE3E8C" w:rsidRPr="005854FB" w14:paraId="5D96A062" w14:textId="77777777" w:rsidTr="00A52452">
        <w:tc>
          <w:tcPr>
            <w:tcW w:w="7555" w:type="dxa"/>
            <w:shd w:val="clear" w:color="auto" w:fill="E2EFD9" w:themeFill="accent6" w:themeFillTint="33"/>
          </w:tcPr>
          <w:p w14:paraId="33CEDB8F" w14:textId="77777777" w:rsidR="00FE3E8C" w:rsidRPr="005854FB" w:rsidRDefault="00FE3E8C" w:rsidP="00A52452">
            <w:pPr>
              <w:rPr>
                <w:rFonts w:cs="Arial"/>
                <w:szCs w:val="20"/>
              </w:rPr>
            </w:pPr>
            <w:r w:rsidRPr="005854FB">
              <w:rPr>
                <w:rFonts w:cs="Arial"/>
                <w:szCs w:val="20"/>
              </w:rPr>
              <w:t xml:space="preserve">Does the institution’s professional doctoral degree program require students to work with a supervisory dissertation/research project committee? </w:t>
            </w:r>
          </w:p>
        </w:tc>
        <w:sdt>
          <w:sdtPr>
            <w:rPr>
              <w:rFonts w:cs="Arial"/>
            </w:rPr>
            <w:id w:val="155419863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1C9D7D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4111613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6A133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45746277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B711DF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7283DAA1" w14:textId="77777777" w:rsidTr="00A52452">
        <w:tc>
          <w:tcPr>
            <w:tcW w:w="7555" w:type="dxa"/>
            <w:shd w:val="clear" w:color="auto" w:fill="E2EFD9" w:themeFill="accent6" w:themeFillTint="33"/>
          </w:tcPr>
          <w:p w14:paraId="7693B6C6" w14:textId="77777777" w:rsidR="00FE3E8C" w:rsidRPr="005854FB" w:rsidRDefault="00FE3E8C" w:rsidP="00A52452">
            <w:pPr>
              <w:rPr>
                <w:rFonts w:cs="Arial"/>
                <w:szCs w:val="20"/>
              </w:rPr>
            </w:pPr>
            <w:r w:rsidRPr="005854FB">
              <w:rPr>
                <w:rFonts w:cs="Arial"/>
                <w:szCs w:val="20"/>
              </w:rPr>
              <w:t xml:space="preserve">Does the institution require a supervisory dissertation/research project committee comprised of individuals knowledgeable in graduate-level study and research methods in the discipline? </w:t>
            </w:r>
          </w:p>
        </w:tc>
        <w:sdt>
          <w:sdtPr>
            <w:rPr>
              <w:rFonts w:cs="Arial"/>
            </w:rPr>
            <w:id w:val="35725124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BD7CEB5"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49238168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121A423"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164250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2A296E6"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3542557A" w14:textId="77777777" w:rsidTr="00A52452">
        <w:tc>
          <w:tcPr>
            <w:tcW w:w="7555" w:type="dxa"/>
            <w:shd w:val="clear" w:color="auto" w:fill="E2EFD9" w:themeFill="accent6" w:themeFillTint="33"/>
          </w:tcPr>
          <w:p w14:paraId="476753F7" w14:textId="77777777" w:rsidR="00FE3E8C" w:rsidRPr="005854FB" w:rsidRDefault="00FE3E8C" w:rsidP="00A52452">
            <w:pPr>
              <w:rPr>
                <w:rFonts w:cs="Arial"/>
                <w:szCs w:val="20"/>
              </w:rPr>
            </w:pPr>
            <w:r w:rsidRPr="00574A9E">
              <w:rPr>
                <w:rFonts w:cs="Arial"/>
                <w:szCs w:val="20"/>
              </w:rPr>
              <w:t xml:space="preserve">Does the institution’s doctoral degree program curricula include the history and development of the field of study and its foundational theoretical principles? </w:t>
            </w:r>
          </w:p>
        </w:tc>
        <w:sdt>
          <w:sdtPr>
            <w:rPr>
              <w:rFonts w:cs="Arial"/>
            </w:rPr>
            <w:id w:val="68395166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20CFFC6"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70513716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7BD2EFD" w14:textId="77777777" w:rsidR="00FE3E8C" w:rsidRPr="005854FB" w:rsidRDefault="00FE3E8C" w:rsidP="00A52452">
                <w:pPr>
                  <w:jc w:val="center"/>
                  <w:rPr>
                    <w:rFonts w:cs="Arial"/>
                    <w:szCs w:val="20"/>
                  </w:rPr>
                </w:pPr>
                <w:r>
                  <w:rPr>
                    <w:rFonts w:ascii="MS Gothic" w:eastAsia="MS Gothic" w:hAnsi="MS Gothic" w:cs="Arial" w:hint="eastAsia"/>
                  </w:rPr>
                  <w:t>☐</w:t>
                </w:r>
              </w:p>
            </w:tc>
          </w:sdtContent>
        </w:sdt>
        <w:sdt>
          <w:sdtPr>
            <w:rPr>
              <w:rFonts w:cs="Arial"/>
            </w:rPr>
            <w:id w:val="58372598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FC0748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4579109E" w14:textId="77777777" w:rsidTr="003576CC">
        <w:trPr>
          <w:cantSplit/>
        </w:trPr>
        <w:tc>
          <w:tcPr>
            <w:tcW w:w="7555" w:type="dxa"/>
            <w:shd w:val="clear" w:color="auto" w:fill="E2EFD9" w:themeFill="accent6" w:themeFillTint="33"/>
          </w:tcPr>
          <w:p w14:paraId="4CD5F047" w14:textId="77777777" w:rsidR="00C07E97" w:rsidRPr="005854FB" w:rsidRDefault="00C07E97" w:rsidP="00C07E97">
            <w:pPr>
              <w:rPr>
                <w:rFonts w:cs="Arial"/>
                <w:b/>
                <w:szCs w:val="20"/>
              </w:rPr>
            </w:pPr>
            <w:r w:rsidRPr="00416F97">
              <w:rPr>
                <w:rFonts w:cs="Arial"/>
                <w:b/>
              </w:rPr>
              <w:t>Standard III.</w:t>
            </w:r>
            <w:r>
              <w:rPr>
                <w:rFonts w:cs="Arial"/>
                <w:b/>
              </w:rPr>
              <w:t>B</w:t>
            </w:r>
            <w:r w:rsidRPr="00416F97">
              <w:rPr>
                <w:rFonts w:cs="Arial"/>
                <w:b/>
              </w:rPr>
              <w:t>.</w:t>
            </w:r>
            <w:r>
              <w:rPr>
                <w:rFonts w:cs="Arial"/>
                <w:b/>
              </w:rPr>
              <w:t>3.c.</w:t>
            </w:r>
            <w:r w:rsidRPr="00416F97">
              <w:rPr>
                <w:rFonts w:cs="Arial"/>
                <w:b/>
              </w:rPr>
              <w:t xml:space="preserve"> – Meets, Partially Meets, Does Not Meet, or Not Applicable</w:t>
            </w:r>
          </w:p>
        </w:tc>
        <w:sdt>
          <w:sdtPr>
            <w:rPr>
              <w:rFonts w:cs="Arial"/>
              <w:b/>
            </w:rPr>
            <w:id w:val="1469395910"/>
          </w:sdtPr>
          <w:sdtContent>
            <w:tc>
              <w:tcPr>
                <w:tcW w:w="1795" w:type="dxa"/>
                <w:gridSpan w:val="3"/>
                <w:shd w:val="clear" w:color="auto" w:fill="E2EFD9" w:themeFill="accent6" w:themeFillTint="33"/>
              </w:tcPr>
              <w:p w14:paraId="466FAE28" w14:textId="77777777" w:rsidR="00C07E97" w:rsidRPr="005854FB" w:rsidRDefault="00FA07D2" w:rsidP="00A52452">
                <w:pPr>
                  <w:rPr>
                    <w:rFonts w:cs="Arial"/>
                    <w:b/>
                    <w:szCs w:val="20"/>
                  </w:rPr>
                </w:pPr>
                <w:sdt>
                  <w:sdtPr>
                    <w:rPr>
                      <w:rStyle w:val="Style1"/>
                    </w:rPr>
                    <w:alias w:val="Finding "/>
                    <w:tag w:val="Finding "/>
                    <w:id w:val="-2035876244"/>
                    <w:placeholder>
                      <w:docPart w:val="D5A4F860462A4E45B04F0D1F75A0F5A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507F604E" w14:textId="77777777" w:rsidR="00FE3E8C" w:rsidRPr="0030623B" w:rsidRDefault="00FE3E8C" w:rsidP="00FE3E8C">
      <w:pPr>
        <w:spacing w:after="0" w:line="240" w:lineRule="auto"/>
        <w:rPr>
          <w:rFonts w:eastAsia="Arial" w:cs="Arial"/>
          <w:b/>
          <w:bCs/>
        </w:rPr>
      </w:pPr>
      <w:r w:rsidRPr="007F5C5E">
        <w:rPr>
          <w:rFonts w:cs="Arial"/>
          <w:sz w:val="20"/>
          <w:szCs w:val="20"/>
        </w:rPr>
        <w:lastRenderedPageBreak/>
        <w:br/>
      </w:r>
      <w:r w:rsidRPr="00E847E8">
        <w:rPr>
          <w:rFonts w:eastAsia="Arial" w:cs="Arial"/>
          <w:b/>
          <w:bCs/>
        </w:rPr>
        <w:t>Comments:</w:t>
      </w:r>
      <w:r>
        <w:rPr>
          <w:rFonts w:eastAsia="Arial" w:cs="Arial"/>
          <w:b/>
          <w:bCs/>
        </w:rPr>
        <w:t xml:space="preserve"> </w:t>
      </w:r>
      <w:sdt>
        <w:sdtPr>
          <w:rPr>
            <w:rFonts w:eastAsia="Arial" w:cs="Arial"/>
            <w:b/>
            <w:bCs/>
          </w:rPr>
          <w:id w:val="-264227890"/>
          <w:placeholder>
            <w:docPart w:val="9A06AAE4B9264F008800CEB501C3B76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19E612F" w14:textId="77777777" w:rsidR="00FE3E8C" w:rsidRPr="00E847E8" w:rsidRDefault="00FE3E8C" w:rsidP="00FE3E8C">
      <w:pPr>
        <w:spacing w:after="0" w:line="240" w:lineRule="auto"/>
        <w:rPr>
          <w:rFonts w:cs="Arial"/>
          <w:b/>
          <w:color w:val="0000FF"/>
        </w:rPr>
      </w:pPr>
    </w:p>
    <w:p w14:paraId="74032189" w14:textId="77777777" w:rsidR="00FE3E8C" w:rsidRDefault="00FE3E8C" w:rsidP="00FE3E8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60687637"/>
          <w:placeholder>
            <w:docPart w:val="4B26E546E31E44D1ADA44206F241B5A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72A8054" w14:textId="77777777" w:rsidR="00FE3E8C" w:rsidRPr="00E847E8" w:rsidRDefault="00FE3E8C" w:rsidP="00FE3E8C">
      <w:pPr>
        <w:spacing w:after="0" w:line="240" w:lineRule="auto"/>
        <w:rPr>
          <w:rFonts w:cs="Arial"/>
        </w:rPr>
      </w:pPr>
    </w:p>
    <w:p w14:paraId="7489DE38" w14:textId="77777777" w:rsidR="00FE3E8C" w:rsidRDefault="00FE3E8C" w:rsidP="00FE3E8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540611"/>
          <w:placeholder>
            <w:docPart w:val="D3E22942BD734F48AA76351EE77FE2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81F0406" w14:textId="77777777" w:rsidR="00FE3E8C" w:rsidRDefault="00FE3E8C" w:rsidP="00FE3E8C">
      <w:pPr>
        <w:spacing w:after="0" w:line="240" w:lineRule="auto"/>
        <w:rPr>
          <w:rFonts w:eastAsia="Arial" w:cs="Arial"/>
          <w:b/>
          <w:bCs/>
        </w:rPr>
      </w:pPr>
    </w:p>
    <w:p w14:paraId="08EA59C9" w14:textId="77777777" w:rsidR="00FE3E8C" w:rsidRPr="00317B98" w:rsidRDefault="00FA07D2" w:rsidP="00FA07D2">
      <w:pPr>
        <w:pStyle w:val="ListParagraph"/>
        <w:numPr>
          <w:ilvl w:val="0"/>
          <w:numId w:val="1"/>
        </w:numPr>
        <w:spacing w:after="0" w:line="240" w:lineRule="auto"/>
        <w:rPr>
          <w:rFonts w:cs="Arial"/>
          <w:sz w:val="24"/>
          <w:szCs w:val="24"/>
        </w:rPr>
      </w:pPr>
      <w:sdt>
        <w:sdtPr>
          <w:rPr>
            <w:b/>
          </w:rPr>
          <w:id w:val="-1149438703"/>
          <w:lock w:val="contentLocked"/>
          <w:placeholder>
            <w:docPart w:val="06226931688A46A4AA5FC6BEDA94AED8"/>
          </w:placeholder>
        </w:sdtPr>
        <w:sdtEndPr>
          <w:rPr>
            <w:b w:val="0"/>
          </w:rPr>
        </w:sdtEndPr>
        <w:sdtContent>
          <w:r w:rsidR="00FE3E8C" w:rsidRPr="00317B98">
            <w:rPr>
              <w:rFonts w:cs="Arial"/>
              <w:b/>
              <w:sz w:val="24"/>
              <w:szCs w:val="24"/>
            </w:rPr>
            <w:t>Curricula Delivery:</w:t>
          </w:r>
          <w:r w:rsidR="00FE3E8C" w:rsidRPr="00317B98">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sdtContent>
      </w:sdt>
    </w:p>
    <w:p w14:paraId="2183344F"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E3E8C" w:rsidRPr="005854FB" w14:paraId="28697A95" w14:textId="77777777" w:rsidTr="00A52452">
        <w:tc>
          <w:tcPr>
            <w:tcW w:w="7555" w:type="dxa"/>
            <w:shd w:val="clear" w:color="auto" w:fill="E2EFD9" w:themeFill="accent6" w:themeFillTint="33"/>
          </w:tcPr>
          <w:p w14:paraId="417A8EB2" w14:textId="77777777" w:rsidR="00FE3E8C" w:rsidRPr="005854FB" w:rsidRDefault="00FE3E8C" w:rsidP="00A52452">
            <w:pPr>
              <w:rPr>
                <w:rFonts w:cs="Arial"/>
                <w:b/>
                <w:szCs w:val="20"/>
              </w:rPr>
            </w:pPr>
            <w:r w:rsidRPr="005854FB">
              <w:rPr>
                <w:rFonts w:cs="Arial"/>
                <w:b/>
                <w:szCs w:val="20"/>
              </w:rPr>
              <w:t>Questions</w:t>
            </w:r>
          </w:p>
        </w:tc>
        <w:tc>
          <w:tcPr>
            <w:tcW w:w="723" w:type="dxa"/>
            <w:shd w:val="clear" w:color="auto" w:fill="E2EFD9" w:themeFill="accent6" w:themeFillTint="33"/>
          </w:tcPr>
          <w:p w14:paraId="15C10DE5"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2A3ECBC1"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461B827B" w14:textId="77777777" w:rsidR="00FE3E8C" w:rsidRPr="005854FB" w:rsidRDefault="00FE3E8C" w:rsidP="00A52452">
            <w:pPr>
              <w:rPr>
                <w:rFonts w:cs="Arial"/>
                <w:b/>
                <w:szCs w:val="20"/>
              </w:rPr>
            </w:pPr>
            <w:r w:rsidRPr="005854FB">
              <w:rPr>
                <w:rFonts w:cs="Arial"/>
                <w:b/>
                <w:szCs w:val="20"/>
              </w:rPr>
              <w:t>N/A</w:t>
            </w:r>
          </w:p>
        </w:tc>
      </w:tr>
      <w:tr w:rsidR="00FE3E8C" w:rsidRPr="005854FB" w14:paraId="73E6E8DD" w14:textId="77777777" w:rsidTr="00A52452">
        <w:tc>
          <w:tcPr>
            <w:tcW w:w="7555" w:type="dxa"/>
            <w:shd w:val="clear" w:color="auto" w:fill="E2EFD9" w:themeFill="accent6" w:themeFillTint="33"/>
          </w:tcPr>
          <w:p w14:paraId="71906E0F" w14:textId="77777777" w:rsidR="00FE3E8C" w:rsidRPr="005854FB" w:rsidRDefault="00FE3E8C" w:rsidP="00A52452">
            <w:pPr>
              <w:rPr>
                <w:rFonts w:cs="Arial"/>
                <w:szCs w:val="20"/>
              </w:rPr>
            </w:pPr>
            <w:r>
              <w:rPr>
                <w:rFonts w:cs="Arial"/>
                <w:szCs w:val="20"/>
              </w:rPr>
              <w:t>Are</w:t>
            </w:r>
            <w:r w:rsidRPr="005854FB">
              <w:rPr>
                <w:rFonts w:cs="Arial"/>
                <w:szCs w:val="20"/>
              </w:rPr>
              <w:t xml:space="preserve"> the institution’s curricula and instructional materials appropriately designed to promote effective distance education study? </w:t>
            </w:r>
          </w:p>
        </w:tc>
        <w:sdt>
          <w:sdtPr>
            <w:rPr>
              <w:rFonts w:cs="Arial"/>
            </w:rPr>
            <w:id w:val="36803438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CDB1DA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489611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D0E42C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7255177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7257ADA"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685F6988" w14:textId="77777777" w:rsidTr="00A52452">
        <w:tc>
          <w:tcPr>
            <w:tcW w:w="7555" w:type="dxa"/>
            <w:shd w:val="clear" w:color="auto" w:fill="E2EFD9" w:themeFill="accent6" w:themeFillTint="33"/>
          </w:tcPr>
          <w:p w14:paraId="7C80673C" w14:textId="77777777" w:rsidR="00FE3E8C" w:rsidRPr="005854FB" w:rsidRDefault="00FE3E8C" w:rsidP="00A52452">
            <w:pPr>
              <w:rPr>
                <w:rFonts w:cs="Arial"/>
                <w:szCs w:val="20"/>
              </w:rPr>
            </w:pPr>
            <w:r w:rsidRPr="005854FB">
              <w:rPr>
                <w:rFonts w:cs="Arial"/>
                <w:szCs w:val="20"/>
              </w:rPr>
              <w:t xml:space="preserve">Does the institution use adequate technology to effectively deliver all curricula and instructional materials? </w:t>
            </w:r>
          </w:p>
        </w:tc>
        <w:sdt>
          <w:sdtPr>
            <w:rPr>
              <w:rFonts w:cs="Arial"/>
            </w:rPr>
            <w:id w:val="1790382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50559D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5081592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95550E0"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103896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90C4FD4"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206CFE8F" w14:textId="77777777" w:rsidTr="00A52452">
        <w:tc>
          <w:tcPr>
            <w:tcW w:w="7555" w:type="dxa"/>
            <w:tcBorders>
              <w:bottom w:val="single" w:sz="4" w:space="0" w:color="auto"/>
            </w:tcBorders>
            <w:shd w:val="clear" w:color="auto" w:fill="E2EFD9" w:themeFill="accent6" w:themeFillTint="33"/>
          </w:tcPr>
          <w:p w14:paraId="2F606771" w14:textId="77777777" w:rsidR="00FE3E8C" w:rsidRPr="005854FB" w:rsidRDefault="00FE3E8C" w:rsidP="00A52452">
            <w:pPr>
              <w:rPr>
                <w:rFonts w:cs="Arial"/>
                <w:szCs w:val="20"/>
              </w:rPr>
            </w:pPr>
            <w:r w:rsidRPr="005854FB">
              <w:rPr>
                <w:rFonts w:cs="Arial"/>
                <w:szCs w:val="20"/>
              </w:rPr>
              <w:t xml:space="preserve">Does the institution have an adequate process for maintaining up-to-date technology and </w:t>
            </w:r>
            <w:r>
              <w:rPr>
                <w:rFonts w:cs="Arial"/>
                <w:szCs w:val="20"/>
              </w:rPr>
              <w:t>ensuring</w:t>
            </w:r>
            <w:r w:rsidRPr="005854FB">
              <w:rPr>
                <w:rFonts w:cs="Arial"/>
                <w:szCs w:val="20"/>
              </w:rPr>
              <w:t xml:space="preserve"> its reliability? </w:t>
            </w:r>
          </w:p>
        </w:tc>
        <w:sdt>
          <w:sdtPr>
            <w:rPr>
              <w:rFonts w:cs="Arial"/>
            </w:rPr>
            <w:id w:val="1369182393"/>
            <w14:checkbox>
              <w14:checked w14:val="0"/>
              <w14:checkedState w14:val="2612" w14:font="MS Gothic"/>
              <w14:uncheckedState w14:val="2610" w14:font="MS Gothic"/>
            </w14:checkbox>
          </w:sdtPr>
          <w:sdtContent>
            <w:tc>
              <w:tcPr>
                <w:tcW w:w="723" w:type="dxa"/>
                <w:tcBorders>
                  <w:bottom w:val="single" w:sz="4" w:space="0" w:color="auto"/>
                </w:tcBorders>
                <w:shd w:val="clear" w:color="auto" w:fill="E2EFD9" w:themeFill="accent6" w:themeFillTint="33"/>
                <w:vAlign w:val="center"/>
              </w:tcPr>
              <w:p w14:paraId="206D1625"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677120464"/>
            <w14:checkbox>
              <w14:checked w14:val="0"/>
              <w14:checkedState w14:val="2612" w14:font="MS Gothic"/>
              <w14:uncheckedState w14:val="2610" w14:font="MS Gothic"/>
            </w14:checkbox>
          </w:sdtPr>
          <w:sdtContent>
            <w:tc>
              <w:tcPr>
                <w:tcW w:w="483" w:type="dxa"/>
                <w:tcBorders>
                  <w:bottom w:val="single" w:sz="4" w:space="0" w:color="auto"/>
                </w:tcBorders>
                <w:shd w:val="clear" w:color="auto" w:fill="E2EFD9" w:themeFill="accent6" w:themeFillTint="33"/>
                <w:vAlign w:val="center"/>
              </w:tcPr>
              <w:p w14:paraId="13F756D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9214083"/>
            <w14:checkbox>
              <w14:checked w14:val="0"/>
              <w14:checkedState w14:val="2612" w14:font="MS Gothic"/>
              <w14:uncheckedState w14:val="2610" w14:font="MS Gothic"/>
            </w14:checkbox>
          </w:sdtPr>
          <w:sdtContent>
            <w:tc>
              <w:tcPr>
                <w:tcW w:w="589" w:type="dxa"/>
                <w:tcBorders>
                  <w:bottom w:val="single" w:sz="4" w:space="0" w:color="auto"/>
                </w:tcBorders>
                <w:shd w:val="clear" w:color="auto" w:fill="E2EFD9" w:themeFill="accent6" w:themeFillTint="33"/>
                <w:vAlign w:val="center"/>
              </w:tcPr>
              <w:p w14:paraId="12CB684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56EC5C31" w14:textId="77777777" w:rsidTr="00A52452">
        <w:tc>
          <w:tcPr>
            <w:tcW w:w="7555" w:type="dxa"/>
            <w:tcBorders>
              <w:bottom w:val="single" w:sz="4" w:space="0" w:color="auto"/>
            </w:tcBorders>
            <w:shd w:val="clear" w:color="auto" w:fill="E2EFD9" w:themeFill="accent6" w:themeFillTint="33"/>
          </w:tcPr>
          <w:p w14:paraId="106E6A5A" w14:textId="77777777" w:rsidR="00FE3E8C" w:rsidRPr="005854FB" w:rsidRDefault="00FE3E8C" w:rsidP="00A52452">
            <w:pPr>
              <w:rPr>
                <w:rFonts w:cs="Arial"/>
                <w:b/>
                <w:szCs w:val="20"/>
              </w:rPr>
            </w:pPr>
            <w:r w:rsidRPr="00416F97">
              <w:rPr>
                <w:rFonts w:cs="Arial"/>
                <w:b/>
              </w:rPr>
              <w:t>Standard III.C. – Meets, Partially Meets, Does Not Meet, or Not Applicable</w:t>
            </w:r>
          </w:p>
        </w:tc>
        <w:sdt>
          <w:sdtPr>
            <w:rPr>
              <w:rFonts w:cs="Arial"/>
              <w:b/>
            </w:rPr>
            <w:id w:val="-1653275260"/>
          </w:sdtPr>
          <w:sdtContent>
            <w:tc>
              <w:tcPr>
                <w:tcW w:w="1795" w:type="dxa"/>
                <w:gridSpan w:val="3"/>
                <w:tcBorders>
                  <w:bottom w:val="single" w:sz="4" w:space="0" w:color="auto"/>
                </w:tcBorders>
                <w:shd w:val="clear" w:color="auto" w:fill="E2EFD9" w:themeFill="accent6" w:themeFillTint="33"/>
              </w:tcPr>
              <w:p w14:paraId="76F2AD39" w14:textId="77777777" w:rsidR="00FE3E8C" w:rsidRPr="005854FB" w:rsidRDefault="00FA07D2" w:rsidP="00A52452">
                <w:pPr>
                  <w:rPr>
                    <w:rFonts w:cs="Arial"/>
                    <w:b/>
                    <w:szCs w:val="20"/>
                  </w:rPr>
                </w:pPr>
                <w:sdt>
                  <w:sdtPr>
                    <w:rPr>
                      <w:rStyle w:val="Style1"/>
                    </w:rPr>
                    <w:alias w:val="Finding "/>
                    <w:tag w:val="Finding "/>
                    <w:id w:val="-2061083839"/>
                    <w:placeholder>
                      <w:docPart w:val="63DD56C696E14531BD6E25CBAD63841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4499A0A3" w14:textId="77777777" w:rsidR="00FE3E8C" w:rsidRDefault="00FE3E8C" w:rsidP="00A52452">
      <w:pPr>
        <w:spacing w:after="0" w:line="240" w:lineRule="auto"/>
        <w:rPr>
          <w:rFonts w:cs="Arial"/>
          <w:b/>
          <w:smallCaps/>
          <w:sz w:val="24"/>
          <w:szCs w:val="24"/>
          <w:u w:val="single"/>
        </w:rPr>
      </w:pPr>
    </w:p>
    <w:p w14:paraId="54B46913"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5463208"/>
          <w:placeholder>
            <w:docPart w:val="F6E0D910A87E4226B637A9FF1F79EE1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82FF245" w14:textId="77777777" w:rsidR="00FE3E8C" w:rsidRPr="00E847E8" w:rsidRDefault="00FE3E8C" w:rsidP="00A52452">
      <w:pPr>
        <w:spacing w:after="0" w:line="240" w:lineRule="auto"/>
        <w:rPr>
          <w:rFonts w:cs="Arial"/>
          <w:b/>
          <w:color w:val="0000FF"/>
        </w:rPr>
      </w:pPr>
    </w:p>
    <w:p w14:paraId="526DF7EA"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2153401"/>
          <w:placeholder>
            <w:docPart w:val="49CA4A4B5DA7466B9B4B4E51D3C1744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CCA459" w14:textId="77777777" w:rsidR="00FE3E8C" w:rsidRPr="00E847E8" w:rsidRDefault="00FE3E8C" w:rsidP="00A52452">
      <w:pPr>
        <w:spacing w:after="0" w:line="240" w:lineRule="auto"/>
        <w:rPr>
          <w:rFonts w:cs="Arial"/>
        </w:rPr>
      </w:pPr>
    </w:p>
    <w:p w14:paraId="48C9CA17"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05736569"/>
          <w:placeholder>
            <w:docPart w:val="1320EC9BFB704E1BAB9CD2FC7699310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05AB372" w14:textId="77777777" w:rsidR="00FE3E8C" w:rsidRPr="007F5C5E" w:rsidRDefault="00FE3E8C" w:rsidP="00A52452">
      <w:pPr>
        <w:spacing w:after="0" w:line="240" w:lineRule="auto"/>
        <w:rPr>
          <w:rFonts w:cs="Arial"/>
          <w:sz w:val="20"/>
          <w:szCs w:val="20"/>
        </w:rPr>
      </w:pPr>
    </w:p>
    <w:sdt>
      <w:sdtPr>
        <w:rPr>
          <w:rFonts w:cs="Arial"/>
          <w:b/>
          <w:sz w:val="24"/>
          <w:szCs w:val="24"/>
        </w:rPr>
        <w:id w:val="-1184441969"/>
        <w:lock w:val="contentLocked"/>
        <w:placeholder>
          <w:docPart w:val="06226931688A46A4AA5FC6BEDA94AED8"/>
        </w:placeholder>
      </w:sdtPr>
      <w:sdtEndPr>
        <w:rPr>
          <w:b w:val="0"/>
        </w:rPr>
      </w:sdtEndPr>
      <w:sdtContent>
        <w:p w14:paraId="32A2BCC9" w14:textId="77777777" w:rsidR="00FE3E8C" w:rsidRPr="005854FB" w:rsidRDefault="00FE3E8C" w:rsidP="00317B98">
          <w:pPr>
            <w:pStyle w:val="ListParagraph"/>
            <w:numPr>
              <w:ilvl w:val="0"/>
              <w:numId w:val="1"/>
            </w:numPr>
            <w:spacing w:after="0" w:line="240" w:lineRule="auto"/>
            <w:rPr>
              <w:rFonts w:cs="Arial"/>
              <w:sz w:val="24"/>
              <w:szCs w:val="24"/>
            </w:rPr>
          </w:pPr>
          <w:r w:rsidRPr="007F5C5E">
            <w:rPr>
              <w:rFonts w:cs="Arial"/>
              <w:b/>
              <w:sz w:val="24"/>
              <w:szCs w:val="24"/>
            </w:rPr>
            <w:t xml:space="preserve">Comprehensive Curricula and Instructional Materials: </w:t>
          </w:r>
          <w:r w:rsidRPr="00B00553">
            <w:rPr>
              <w:rFonts w:cs="Times New Roman"/>
              <w:sz w:val="24"/>
              <w:szCs w:val="24"/>
            </w:rPr>
            <w:t xml:space="preserve">Curricula and instructional materials are sufficiently comprehensive for students to achieve the stated program outcomes. Their </w:t>
          </w:r>
          <w:r>
            <w:rPr>
              <w:rFonts w:cs="Times New Roman"/>
              <w:sz w:val="24"/>
              <w:szCs w:val="24"/>
            </w:rPr>
            <w:t xml:space="preserve">organization and </w:t>
          </w:r>
          <w:r w:rsidRPr="00B00553">
            <w:rPr>
              <w:rFonts w:cs="Times New Roman"/>
              <w:sz w:val="24"/>
              <w:szCs w:val="24"/>
            </w:rPr>
            <w:t xml:space="preserve">content </w:t>
          </w:r>
          <w:r>
            <w:rPr>
              <w:rFonts w:cs="Times New Roman"/>
              <w:sz w:val="24"/>
              <w:szCs w:val="24"/>
            </w:rPr>
            <w:t xml:space="preserve">are </w:t>
          </w:r>
          <w:r w:rsidRPr="00B00553">
            <w:rPr>
              <w:rFonts w:cs="Times New Roman"/>
              <w:sz w:val="24"/>
              <w:szCs w:val="24"/>
            </w:rPr>
            <w:t xml:space="preserve">supported by reliable research and practice. The organization and presentation of the curricula and instructional materials </w:t>
          </w:r>
          <w:r>
            <w:rPr>
              <w:rFonts w:cs="Times New Roman"/>
              <w:sz w:val="24"/>
              <w:szCs w:val="24"/>
            </w:rPr>
            <w:t>reflect</w:t>
          </w:r>
          <w:r w:rsidRPr="00B00553">
            <w:rPr>
              <w:rFonts w:cs="Times New Roman"/>
              <w:sz w:val="24"/>
              <w:szCs w:val="24"/>
            </w:rPr>
            <w:t xml:space="preserve"> sound principles of learning and are grounded in distance education instructional design principles. The curricula and instructional materials reflect current knowledge and practice. </w:t>
          </w:r>
          <w:r>
            <w:rPr>
              <w:rFonts w:cs="Times New Roman"/>
              <w:sz w:val="24"/>
              <w:szCs w:val="24"/>
            </w:rPr>
            <w:t xml:space="preserve">Curricula and instructional materials are kept </w:t>
          </w:r>
          <w:r w:rsidRPr="00B00553">
            <w:rPr>
              <w:rFonts w:cs="Times New Roman"/>
              <w:sz w:val="24"/>
              <w:szCs w:val="24"/>
            </w:rPr>
            <w:t xml:space="preserve">up-to-date, and reviews are conducted and documented on a periodic basis. Instructions and suggestions on how to study and how to use the instructional materials are made available to assist students to learn effectively and efficiently. </w:t>
          </w:r>
          <w:r w:rsidRPr="007F5C5E">
            <w:rPr>
              <w:rFonts w:cs="Arial"/>
              <w:sz w:val="24"/>
              <w:szCs w:val="24"/>
            </w:rPr>
            <w:t xml:space="preserve">  </w:t>
          </w:r>
        </w:p>
      </w:sdtContent>
    </w:sdt>
    <w:p w14:paraId="2831307B"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5854FB" w14:paraId="7A7F2D44" w14:textId="77777777" w:rsidTr="00A52452">
        <w:tc>
          <w:tcPr>
            <w:tcW w:w="7706" w:type="dxa"/>
            <w:shd w:val="clear" w:color="auto" w:fill="E2EFD9" w:themeFill="accent6" w:themeFillTint="33"/>
          </w:tcPr>
          <w:p w14:paraId="021DAF29" w14:textId="77777777" w:rsidR="00FE3E8C" w:rsidRPr="005854FB" w:rsidRDefault="00FE3E8C" w:rsidP="00A52452">
            <w:pPr>
              <w:rPr>
                <w:rFonts w:cs="Arial"/>
                <w:b/>
                <w:szCs w:val="20"/>
              </w:rPr>
            </w:pPr>
            <w:r w:rsidRPr="005854FB">
              <w:rPr>
                <w:rFonts w:cs="Arial"/>
                <w:b/>
                <w:szCs w:val="20"/>
              </w:rPr>
              <w:t>Questions</w:t>
            </w:r>
          </w:p>
        </w:tc>
        <w:tc>
          <w:tcPr>
            <w:tcW w:w="572" w:type="dxa"/>
            <w:shd w:val="clear" w:color="auto" w:fill="E2EFD9" w:themeFill="accent6" w:themeFillTint="33"/>
          </w:tcPr>
          <w:p w14:paraId="47D56E84"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61FDA7C1"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5B1973E0" w14:textId="77777777" w:rsidR="00FE3E8C" w:rsidRPr="005854FB" w:rsidRDefault="00FE3E8C" w:rsidP="00A52452">
            <w:pPr>
              <w:rPr>
                <w:rFonts w:cs="Arial"/>
                <w:b/>
                <w:szCs w:val="20"/>
              </w:rPr>
            </w:pPr>
            <w:r w:rsidRPr="005854FB">
              <w:rPr>
                <w:rFonts w:cs="Arial"/>
                <w:b/>
                <w:szCs w:val="20"/>
              </w:rPr>
              <w:t>N/A</w:t>
            </w:r>
          </w:p>
        </w:tc>
      </w:tr>
      <w:tr w:rsidR="00FE3E8C" w:rsidRPr="005854FB" w14:paraId="0A48FFFE" w14:textId="77777777" w:rsidTr="00A52452">
        <w:tc>
          <w:tcPr>
            <w:tcW w:w="7706" w:type="dxa"/>
            <w:shd w:val="clear" w:color="auto" w:fill="E2EFD9" w:themeFill="accent6" w:themeFillTint="33"/>
          </w:tcPr>
          <w:p w14:paraId="7BF8822F" w14:textId="77777777" w:rsidR="00FE3E8C" w:rsidRPr="005854FB" w:rsidRDefault="00FE3E8C" w:rsidP="00A52452">
            <w:pPr>
              <w:rPr>
                <w:rFonts w:cs="Arial"/>
                <w:szCs w:val="20"/>
              </w:rPr>
            </w:pPr>
            <w:r w:rsidRPr="005854FB">
              <w:rPr>
                <w:rFonts w:cs="Arial"/>
                <w:szCs w:val="20"/>
              </w:rPr>
              <w:t xml:space="preserve">Did the institution describe the principles of learning it follows throughout the curriculum development process? </w:t>
            </w:r>
          </w:p>
        </w:tc>
        <w:sdt>
          <w:sdtPr>
            <w:rPr>
              <w:rFonts w:cs="Arial"/>
            </w:rPr>
            <w:id w:val="117368818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7A7484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78C815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44BC81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28F3D2EA" w14:textId="77777777" w:rsidTr="00A52452">
        <w:tc>
          <w:tcPr>
            <w:tcW w:w="7706" w:type="dxa"/>
            <w:shd w:val="clear" w:color="auto" w:fill="E2EFD9" w:themeFill="accent6" w:themeFillTint="33"/>
          </w:tcPr>
          <w:p w14:paraId="2D9165A0" w14:textId="77777777" w:rsidR="00FE3E8C" w:rsidRPr="005854FB" w:rsidRDefault="00FE3E8C" w:rsidP="00A52452">
            <w:pPr>
              <w:rPr>
                <w:rFonts w:cs="Arial"/>
                <w:szCs w:val="20"/>
              </w:rPr>
            </w:pPr>
            <w:r w:rsidRPr="005854FB">
              <w:rPr>
                <w:rFonts w:cs="Arial"/>
                <w:szCs w:val="20"/>
              </w:rPr>
              <w:t xml:space="preserve">Is the institution’s curriculum </w:t>
            </w:r>
            <w:r>
              <w:rPr>
                <w:rFonts w:cs="Arial"/>
                <w:szCs w:val="20"/>
              </w:rPr>
              <w:t xml:space="preserve">organization and content </w:t>
            </w:r>
            <w:r w:rsidRPr="005854FB">
              <w:rPr>
                <w:rFonts w:cs="Arial"/>
                <w:szCs w:val="20"/>
              </w:rPr>
              <w:t xml:space="preserve">grounded in distance education instructional design principles and supported by sound research? </w:t>
            </w:r>
          </w:p>
        </w:tc>
        <w:sdt>
          <w:sdtPr>
            <w:rPr>
              <w:rFonts w:cs="Arial"/>
            </w:rPr>
            <w:id w:val="160461354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DF4875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8F9C543"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1118A4F"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6381652A" w14:textId="77777777" w:rsidTr="00A52452">
        <w:tc>
          <w:tcPr>
            <w:tcW w:w="7706" w:type="dxa"/>
            <w:shd w:val="clear" w:color="auto" w:fill="E2EFD9" w:themeFill="accent6" w:themeFillTint="33"/>
          </w:tcPr>
          <w:p w14:paraId="2CEF2929" w14:textId="77777777" w:rsidR="00FE3E8C" w:rsidRPr="005854FB" w:rsidRDefault="00FE3E8C" w:rsidP="00A52452">
            <w:pPr>
              <w:rPr>
                <w:rFonts w:cs="Arial"/>
                <w:szCs w:val="20"/>
              </w:rPr>
            </w:pPr>
            <w:r w:rsidRPr="005854FB">
              <w:rPr>
                <w:rFonts w:cs="Arial"/>
                <w:szCs w:val="20"/>
              </w:rPr>
              <w:t xml:space="preserve">Does the institution provide appropriate study instructions for students? </w:t>
            </w:r>
          </w:p>
        </w:tc>
        <w:sdt>
          <w:sdtPr>
            <w:rPr>
              <w:rFonts w:cs="Arial"/>
            </w:rPr>
            <w:id w:val="214277325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E0ACEA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FA7B950"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7CEC4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5D0FF467" w14:textId="77777777" w:rsidTr="00A52452">
        <w:tc>
          <w:tcPr>
            <w:tcW w:w="7706" w:type="dxa"/>
            <w:shd w:val="clear" w:color="auto" w:fill="E2EFD9" w:themeFill="accent6" w:themeFillTint="33"/>
          </w:tcPr>
          <w:p w14:paraId="7612E262" w14:textId="77777777" w:rsidR="00FE3E8C" w:rsidRPr="005854FB" w:rsidRDefault="00FE3E8C" w:rsidP="00A52452">
            <w:pPr>
              <w:rPr>
                <w:rFonts w:cs="Arial"/>
                <w:szCs w:val="20"/>
              </w:rPr>
            </w:pPr>
            <w:r w:rsidRPr="005854FB">
              <w:rPr>
                <w:rFonts w:cs="Arial"/>
                <w:szCs w:val="20"/>
              </w:rPr>
              <w:t xml:space="preserve">Does the institution provide appropriate instructions for accessing and using instructional materials? </w:t>
            </w:r>
          </w:p>
        </w:tc>
        <w:sdt>
          <w:sdtPr>
            <w:rPr>
              <w:rFonts w:cs="Arial"/>
            </w:rPr>
            <w:id w:val="174352846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D83B98B"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171F1B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B531316"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69029B" w:rsidRPr="005854FB" w14:paraId="08973687" w14:textId="77777777" w:rsidTr="0069029B">
        <w:tc>
          <w:tcPr>
            <w:tcW w:w="7706" w:type="dxa"/>
            <w:shd w:val="clear" w:color="auto" w:fill="E2EFD9" w:themeFill="accent6" w:themeFillTint="33"/>
          </w:tcPr>
          <w:p w14:paraId="617CCE96" w14:textId="77777777" w:rsidR="0069029B" w:rsidRPr="005854FB" w:rsidRDefault="0069029B" w:rsidP="0069029B">
            <w:pPr>
              <w:rPr>
                <w:rFonts w:cs="Arial"/>
                <w:szCs w:val="20"/>
              </w:rPr>
            </w:pPr>
            <w:r w:rsidRPr="005854FB">
              <w:rPr>
                <w:rFonts w:cs="Arial"/>
                <w:szCs w:val="20"/>
              </w:rPr>
              <w:t>Does the institution follow a</w:t>
            </w:r>
            <w:r>
              <w:rPr>
                <w:rFonts w:cs="Arial"/>
                <w:szCs w:val="20"/>
              </w:rPr>
              <w:t xml:space="preserve"> consistent </w:t>
            </w:r>
            <w:r w:rsidRPr="005854FB">
              <w:rPr>
                <w:rFonts w:cs="Arial"/>
                <w:szCs w:val="20"/>
              </w:rPr>
              <w:t xml:space="preserve">process for </w:t>
            </w:r>
            <w:r>
              <w:rPr>
                <w:rFonts w:cs="Arial"/>
                <w:szCs w:val="20"/>
              </w:rPr>
              <w:t>verifying that</w:t>
            </w:r>
            <w:r w:rsidRPr="005854FB">
              <w:rPr>
                <w:rFonts w:cs="Arial"/>
                <w:szCs w:val="20"/>
              </w:rPr>
              <w:t xml:space="preserve"> all curricula and instructional materials are up</w:t>
            </w:r>
            <w:r>
              <w:rPr>
                <w:rFonts w:cs="Arial"/>
                <w:szCs w:val="20"/>
              </w:rPr>
              <w:t xml:space="preserve"> </w:t>
            </w:r>
            <w:r w:rsidRPr="005854FB">
              <w:rPr>
                <w:rFonts w:cs="Arial"/>
                <w:szCs w:val="20"/>
              </w:rPr>
              <w:t>to</w:t>
            </w:r>
            <w:r>
              <w:rPr>
                <w:rFonts w:cs="Arial"/>
                <w:szCs w:val="20"/>
              </w:rPr>
              <w:t xml:space="preserve"> </w:t>
            </w:r>
            <w:r w:rsidRPr="005854FB">
              <w:rPr>
                <w:rFonts w:cs="Arial"/>
                <w:szCs w:val="20"/>
              </w:rPr>
              <w:t>date and reflect current knowledge</w:t>
            </w:r>
            <w:r>
              <w:rPr>
                <w:rFonts w:cs="Arial"/>
                <w:szCs w:val="20"/>
              </w:rPr>
              <w:t xml:space="preserve"> and practice</w:t>
            </w:r>
            <w:r w:rsidRPr="005854FB">
              <w:rPr>
                <w:rFonts w:cs="Arial"/>
                <w:szCs w:val="20"/>
              </w:rPr>
              <w:t xml:space="preserve">? </w:t>
            </w:r>
          </w:p>
        </w:tc>
        <w:sdt>
          <w:sdtPr>
            <w:rPr>
              <w:rFonts w:cs="Arial"/>
            </w:rPr>
            <w:id w:val="31044071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C0E41B6" w14:textId="77777777" w:rsidR="0069029B" w:rsidRPr="005854FB" w:rsidRDefault="0069029B" w:rsidP="0069029B">
                <w:pPr>
                  <w:jc w:val="center"/>
                  <w:rPr>
                    <w:rFonts w:cs="Arial"/>
                    <w:szCs w:val="20"/>
                  </w:rPr>
                </w:pPr>
                <w:r w:rsidRPr="000C5542">
                  <w:rPr>
                    <w:rFonts w:ascii="MS Gothic" w:eastAsia="MS Gothic" w:hAnsi="MS Gothic" w:cs="Arial" w:hint="eastAsia"/>
                  </w:rPr>
                  <w:t>☐</w:t>
                </w:r>
              </w:p>
            </w:tc>
          </w:sdtContent>
        </w:sdt>
        <w:sdt>
          <w:sdtPr>
            <w:rPr>
              <w:rFonts w:cs="Arial"/>
            </w:rPr>
            <w:id w:val="-156502306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9FBA834" w14:textId="77777777" w:rsidR="0069029B" w:rsidRPr="005854FB" w:rsidRDefault="0069029B" w:rsidP="0069029B">
                <w:pPr>
                  <w:jc w:val="center"/>
                  <w:rPr>
                    <w:rFonts w:cs="Arial"/>
                    <w:szCs w:val="20"/>
                  </w:rPr>
                </w:pPr>
                <w:r w:rsidRPr="000C5542">
                  <w:rPr>
                    <w:rFonts w:ascii="MS Gothic" w:eastAsia="MS Gothic" w:hAnsi="MS Gothic" w:cs="Arial" w:hint="eastAsia"/>
                  </w:rPr>
                  <w:t>☐</w:t>
                </w:r>
              </w:p>
            </w:tc>
          </w:sdtContent>
        </w:sdt>
        <w:sdt>
          <w:sdtPr>
            <w:rPr>
              <w:rFonts w:cs="Arial"/>
            </w:rPr>
            <w:id w:val="-204027685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670987F" w14:textId="77777777" w:rsidR="0069029B" w:rsidRPr="005854FB" w:rsidRDefault="0069029B" w:rsidP="0069029B">
                <w:pPr>
                  <w:jc w:val="center"/>
                  <w:rPr>
                    <w:rFonts w:cs="Arial"/>
                    <w:szCs w:val="20"/>
                  </w:rPr>
                </w:pPr>
                <w:r w:rsidRPr="000C5542">
                  <w:rPr>
                    <w:rFonts w:ascii="MS Gothic" w:eastAsia="MS Gothic" w:hAnsi="MS Gothic" w:cs="Arial" w:hint="eastAsia"/>
                  </w:rPr>
                  <w:t>☐</w:t>
                </w:r>
              </w:p>
            </w:tc>
          </w:sdtContent>
        </w:sdt>
      </w:tr>
      <w:tr w:rsidR="00FE3E8C" w:rsidRPr="005854FB" w14:paraId="170838FB" w14:textId="77777777" w:rsidTr="00A52452">
        <w:tc>
          <w:tcPr>
            <w:tcW w:w="7706" w:type="dxa"/>
            <w:shd w:val="clear" w:color="auto" w:fill="E2EFD9" w:themeFill="accent6" w:themeFillTint="33"/>
          </w:tcPr>
          <w:p w14:paraId="770DA6B1" w14:textId="77777777" w:rsidR="00FE3E8C" w:rsidRPr="005854FB" w:rsidRDefault="00FE3E8C" w:rsidP="00A52452">
            <w:pPr>
              <w:rPr>
                <w:rFonts w:cs="Arial"/>
                <w:szCs w:val="20"/>
              </w:rPr>
            </w:pPr>
            <w:r w:rsidRPr="005854FB">
              <w:rPr>
                <w:rFonts w:cs="Arial"/>
                <w:szCs w:val="20"/>
              </w:rPr>
              <w:t xml:space="preserve">Does the institution follow a curriculum review schedule? </w:t>
            </w:r>
          </w:p>
        </w:tc>
        <w:sdt>
          <w:sdtPr>
            <w:rPr>
              <w:rFonts w:cs="Arial"/>
            </w:rPr>
            <w:id w:val="45722709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1C0C0F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B6EC71"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6996D71"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69029B" w:rsidRPr="005854FB" w14:paraId="133E59BC" w14:textId="77777777" w:rsidTr="0069029B">
        <w:tc>
          <w:tcPr>
            <w:tcW w:w="7706" w:type="dxa"/>
            <w:shd w:val="clear" w:color="auto" w:fill="E2EFD9" w:themeFill="accent6" w:themeFillTint="33"/>
          </w:tcPr>
          <w:p w14:paraId="06345681" w14:textId="77777777" w:rsidR="0069029B" w:rsidRPr="005854FB" w:rsidRDefault="0069029B" w:rsidP="0069029B">
            <w:pPr>
              <w:rPr>
                <w:rFonts w:cs="Arial"/>
                <w:szCs w:val="20"/>
              </w:rPr>
            </w:pPr>
            <w:r w:rsidRPr="005854FB">
              <w:rPr>
                <w:rFonts w:cs="Arial"/>
                <w:szCs w:val="20"/>
              </w:rPr>
              <w:t xml:space="preserve">Does the institution follow a consistent process for </w:t>
            </w:r>
            <w:r>
              <w:rPr>
                <w:rFonts w:cs="Arial"/>
                <w:szCs w:val="20"/>
              </w:rPr>
              <w:t xml:space="preserve">identifying and </w:t>
            </w:r>
            <w:proofErr w:type="gramStart"/>
            <w:r>
              <w:rPr>
                <w:rFonts w:cs="Arial"/>
                <w:szCs w:val="20"/>
              </w:rPr>
              <w:t xml:space="preserve">correcting  </w:t>
            </w:r>
            <w:r w:rsidRPr="005854FB">
              <w:rPr>
                <w:rFonts w:cs="Arial"/>
                <w:szCs w:val="20"/>
              </w:rPr>
              <w:t>content</w:t>
            </w:r>
            <w:proofErr w:type="gramEnd"/>
            <w:r w:rsidRPr="005854FB">
              <w:rPr>
                <w:rFonts w:cs="Arial"/>
                <w:szCs w:val="20"/>
              </w:rPr>
              <w:t xml:space="preserve"> errors in curricula and instructional materials between regularly scheduled program reviews? </w:t>
            </w:r>
          </w:p>
        </w:tc>
        <w:sdt>
          <w:sdtPr>
            <w:rPr>
              <w:rFonts w:cs="Arial"/>
            </w:rPr>
            <w:id w:val="-173731719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0E736FB" w14:textId="77777777" w:rsidR="0069029B" w:rsidRPr="005854FB" w:rsidRDefault="0069029B" w:rsidP="0069029B">
                <w:pPr>
                  <w:jc w:val="center"/>
                  <w:rPr>
                    <w:rFonts w:cs="Arial"/>
                    <w:szCs w:val="20"/>
                  </w:rPr>
                </w:pPr>
                <w:r w:rsidRPr="000C5542">
                  <w:rPr>
                    <w:rFonts w:ascii="MS Gothic" w:eastAsia="MS Gothic" w:hAnsi="MS Gothic" w:cs="Arial" w:hint="eastAsia"/>
                  </w:rPr>
                  <w:t>☐</w:t>
                </w:r>
              </w:p>
            </w:tc>
          </w:sdtContent>
        </w:sdt>
        <w:sdt>
          <w:sdtPr>
            <w:rPr>
              <w:rFonts w:cs="Arial"/>
            </w:rPr>
            <w:id w:val="-158206101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13503CA" w14:textId="77777777" w:rsidR="0069029B" w:rsidRPr="005854FB" w:rsidRDefault="0069029B" w:rsidP="0069029B">
                <w:pPr>
                  <w:jc w:val="center"/>
                  <w:rPr>
                    <w:rFonts w:cs="Arial"/>
                    <w:szCs w:val="20"/>
                  </w:rPr>
                </w:pPr>
                <w:r w:rsidRPr="000C5542">
                  <w:rPr>
                    <w:rFonts w:ascii="MS Gothic" w:eastAsia="MS Gothic" w:hAnsi="MS Gothic" w:cs="Arial" w:hint="eastAsia"/>
                  </w:rPr>
                  <w:t>☐</w:t>
                </w:r>
              </w:p>
            </w:tc>
          </w:sdtContent>
        </w:sdt>
        <w:sdt>
          <w:sdtPr>
            <w:rPr>
              <w:rFonts w:cs="Arial"/>
            </w:rPr>
            <w:id w:val="-1468256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9DF3699" w14:textId="77777777" w:rsidR="0069029B" w:rsidRPr="005854FB" w:rsidRDefault="0069029B" w:rsidP="0069029B">
                <w:pPr>
                  <w:jc w:val="center"/>
                  <w:rPr>
                    <w:rFonts w:cs="Arial"/>
                    <w:szCs w:val="20"/>
                  </w:rPr>
                </w:pPr>
                <w:r w:rsidRPr="000C5542">
                  <w:rPr>
                    <w:rFonts w:ascii="MS Gothic" w:eastAsia="MS Gothic" w:hAnsi="MS Gothic" w:cs="Arial" w:hint="eastAsia"/>
                  </w:rPr>
                  <w:t>☐</w:t>
                </w:r>
              </w:p>
            </w:tc>
          </w:sdtContent>
        </w:sdt>
      </w:tr>
      <w:tr w:rsidR="00FE3E8C" w:rsidRPr="005854FB" w14:paraId="43DB0800" w14:textId="77777777" w:rsidTr="00A52452">
        <w:tc>
          <w:tcPr>
            <w:tcW w:w="7706" w:type="dxa"/>
            <w:shd w:val="clear" w:color="auto" w:fill="E2EFD9" w:themeFill="accent6" w:themeFillTint="33"/>
          </w:tcPr>
          <w:p w14:paraId="4460032D" w14:textId="77777777" w:rsidR="00FE3E8C" w:rsidRPr="005854FB" w:rsidRDefault="00FE3E8C" w:rsidP="00A52452">
            <w:pPr>
              <w:rPr>
                <w:rFonts w:cs="Arial"/>
                <w:szCs w:val="20"/>
              </w:rPr>
            </w:pPr>
            <w:r w:rsidRPr="005854FB">
              <w:rPr>
                <w:rFonts w:cs="Arial"/>
                <w:szCs w:val="20"/>
              </w:rPr>
              <w:t xml:space="preserve">Does the institution follow a consistent process for </w:t>
            </w:r>
            <w:r>
              <w:rPr>
                <w:rFonts w:cs="Arial"/>
                <w:szCs w:val="20"/>
              </w:rPr>
              <w:t>en</w:t>
            </w:r>
            <w:r w:rsidRPr="005854FB">
              <w:rPr>
                <w:rFonts w:cs="Arial"/>
                <w:szCs w:val="20"/>
              </w:rPr>
              <w:t>suring</w:t>
            </w:r>
            <w:r>
              <w:rPr>
                <w:rFonts w:cs="Arial"/>
                <w:szCs w:val="20"/>
              </w:rPr>
              <w:t xml:space="preserve"> that</w:t>
            </w:r>
            <w:r w:rsidRPr="005854FB">
              <w:rPr>
                <w:rFonts w:cs="Arial"/>
                <w:szCs w:val="20"/>
              </w:rPr>
              <w:t xml:space="preserve"> curricula and instructional materials are sufficiently comprehensive for students to achie</w:t>
            </w:r>
            <w:r>
              <w:rPr>
                <w:rFonts w:cs="Arial"/>
                <w:szCs w:val="20"/>
              </w:rPr>
              <w:t>ve the stated program outcomes?</w:t>
            </w:r>
          </w:p>
        </w:tc>
        <w:sdt>
          <w:sdtPr>
            <w:rPr>
              <w:rFonts w:cs="Arial"/>
            </w:rPr>
            <w:id w:val="191766423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266C11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B0A9734"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57656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3AD9FB4B" w14:textId="77777777" w:rsidTr="00A52452">
        <w:tc>
          <w:tcPr>
            <w:tcW w:w="7706" w:type="dxa"/>
            <w:shd w:val="clear" w:color="auto" w:fill="E2EFD9" w:themeFill="accent6" w:themeFillTint="33"/>
          </w:tcPr>
          <w:p w14:paraId="44CEB613" w14:textId="77777777" w:rsidR="00FE3E8C" w:rsidRPr="005854FB" w:rsidRDefault="00FE3E8C" w:rsidP="00A52452">
            <w:pPr>
              <w:rPr>
                <w:rFonts w:cs="Arial"/>
                <w:szCs w:val="20"/>
              </w:rPr>
            </w:pPr>
            <w:r>
              <w:rPr>
                <w:rFonts w:cs="Arial"/>
                <w:szCs w:val="20"/>
              </w:rPr>
              <w:t xml:space="preserve">Are the organization and content of </w:t>
            </w:r>
            <w:r w:rsidRPr="005854FB">
              <w:rPr>
                <w:rFonts w:cs="Arial"/>
                <w:szCs w:val="20"/>
              </w:rPr>
              <w:t>the institution</w:t>
            </w:r>
            <w:r>
              <w:rPr>
                <w:rFonts w:cs="Arial"/>
                <w:szCs w:val="20"/>
              </w:rPr>
              <w:t xml:space="preserve">’s curricula supported by </w:t>
            </w:r>
            <w:r w:rsidRPr="005854FB">
              <w:rPr>
                <w:rFonts w:cs="Arial"/>
                <w:szCs w:val="20"/>
              </w:rPr>
              <w:t xml:space="preserve">reliable research and practice? </w:t>
            </w:r>
          </w:p>
        </w:tc>
        <w:sdt>
          <w:sdtPr>
            <w:rPr>
              <w:rFonts w:cs="Arial"/>
            </w:rPr>
            <w:id w:val="-160502823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92BDB15"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8088D9"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80ECCF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20DE1BE4" w14:textId="77777777" w:rsidTr="00A52452">
        <w:tc>
          <w:tcPr>
            <w:tcW w:w="7706" w:type="dxa"/>
            <w:shd w:val="clear" w:color="auto" w:fill="E2EFD9" w:themeFill="accent6" w:themeFillTint="33"/>
          </w:tcPr>
          <w:p w14:paraId="578A44BC" w14:textId="77777777" w:rsidR="00FE3E8C" w:rsidRPr="005854FB" w:rsidRDefault="00FE3E8C" w:rsidP="00A52452">
            <w:pPr>
              <w:rPr>
                <w:rFonts w:cs="Arial"/>
                <w:szCs w:val="20"/>
              </w:rPr>
            </w:pPr>
            <w:r w:rsidRPr="005854FB">
              <w:rPr>
                <w:rFonts w:cs="Arial"/>
                <w:szCs w:val="20"/>
              </w:rPr>
              <w:lastRenderedPageBreak/>
              <w:t xml:space="preserve">Does the institution’s curriculum reflect current knowledge and </w:t>
            </w:r>
            <w:r>
              <w:rPr>
                <w:rFonts w:cs="Arial"/>
                <w:szCs w:val="20"/>
              </w:rPr>
              <w:t xml:space="preserve">industry </w:t>
            </w:r>
            <w:r w:rsidRPr="005854FB">
              <w:rPr>
                <w:rFonts w:cs="Arial"/>
                <w:szCs w:val="20"/>
              </w:rPr>
              <w:t xml:space="preserve">practice? </w:t>
            </w:r>
          </w:p>
        </w:tc>
        <w:sdt>
          <w:sdtPr>
            <w:rPr>
              <w:rFonts w:cs="Arial"/>
            </w:rPr>
            <w:id w:val="155874311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E7BCDF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E9A601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3662675"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7551FD03" w14:textId="77777777" w:rsidTr="00A52452">
        <w:tc>
          <w:tcPr>
            <w:tcW w:w="7706" w:type="dxa"/>
            <w:shd w:val="clear" w:color="auto" w:fill="E2EFD9" w:themeFill="accent6" w:themeFillTint="33"/>
          </w:tcPr>
          <w:p w14:paraId="03E0B4F3" w14:textId="77777777" w:rsidR="00FE3E8C" w:rsidRPr="005854FB" w:rsidRDefault="00FE3E8C" w:rsidP="00A52452">
            <w:pPr>
              <w:rPr>
                <w:rFonts w:cs="Arial"/>
                <w:szCs w:val="20"/>
              </w:rPr>
            </w:pPr>
            <w:r w:rsidRPr="005854FB">
              <w:rPr>
                <w:rFonts w:cs="Arial"/>
                <w:b/>
                <w:szCs w:val="20"/>
              </w:rPr>
              <w:t xml:space="preserve">Degree Programs: </w:t>
            </w:r>
            <w:r w:rsidRPr="005854FB">
              <w:rPr>
                <w:rFonts w:cs="Arial"/>
                <w:szCs w:val="20"/>
              </w:rPr>
              <w:t xml:space="preserve">Are the institution’s degree programs recognized and generally accepted by higher education and/or relevant professional communities? </w:t>
            </w:r>
          </w:p>
        </w:tc>
        <w:sdt>
          <w:sdtPr>
            <w:rPr>
              <w:rFonts w:cs="Arial"/>
            </w:rPr>
            <w:id w:val="85954745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E8A8DD1"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487595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46F65F8"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08788851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0A782CE"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0E185CF7" w14:textId="77777777" w:rsidTr="00A52452">
        <w:trPr>
          <w:cantSplit/>
        </w:trPr>
        <w:tc>
          <w:tcPr>
            <w:tcW w:w="7706" w:type="dxa"/>
            <w:shd w:val="clear" w:color="auto" w:fill="E2EFD9" w:themeFill="accent6" w:themeFillTint="33"/>
          </w:tcPr>
          <w:p w14:paraId="656456AC" w14:textId="77777777" w:rsidR="00C07E97" w:rsidRPr="005854FB" w:rsidRDefault="00C07E97" w:rsidP="00C07E97">
            <w:pPr>
              <w:rPr>
                <w:rFonts w:cs="Arial"/>
                <w:b/>
                <w:szCs w:val="20"/>
              </w:rPr>
            </w:pPr>
            <w:r w:rsidRPr="00416F97">
              <w:rPr>
                <w:rFonts w:cs="Arial"/>
                <w:b/>
              </w:rPr>
              <w:t>Standard III.</w:t>
            </w:r>
            <w:r>
              <w:rPr>
                <w:rFonts w:cs="Arial"/>
                <w:b/>
              </w:rPr>
              <w:t>D</w:t>
            </w:r>
            <w:r w:rsidRPr="00416F97">
              <w:rPr>
                <w:rFonts w:cs="Arial"/>
                <w:b/>
              </w:rPr>
              <w:t>. – Meets, Partially Meets, Does Not Meet, or Not Applicable</w:t>
            </w:r>
          </w:p>
        </w:tc>
        <w:sdt>
          <w:sdtPr>
            <w:rPr>
              <w:rFonts w:cs="Arial"/>
              <w:b/>
            </w:rPr>
            <w:id w:val="2106610882"/>
          </w:sdtPr>
          <w:sdtContent>
            <w:tc>
              <w:tcPr>
                <w:tcW w:w="1644" w:type="dxa"/>
                <w:gridSpan w:val="3"/>
                <w:shd w:val="clear" w:color="auto" w:fill="E2EFD9" w:themeFill="accent6" w:themeFillTint="33"/>
              </w:tcPr>
              <w:p w14:paraId="555DE49E" w14:textId="77777777" w:rsidR="00C07E97" w:rsidRPr="005854FB" w:rsidRDefault="00FA07D2" w:rsidP="00A52452">
                <w:pPr>
                  <w:rPr>
                    <w:rFonts w:cs="Arial"/>
                    <w:b/>
                    <w:szCs w:val="20"/>
                  </w:rPr>
                </w:pPr>
                <w:sdt>
                  <w:sdtPr>
                    <w:rPr>
                      <w:rStyle w:val="Style1"/>
                    </w:rPr>
                    <w:alias w:val="Finding "/>
                    <w:tag w:val="Finding "/>
                    <w:id w:val="-312180414"/>
                    <w:placeholder>
                      <w:docPart w:val="99FCAEEA471B418A91D3D27CAA3F94A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57B321DB" w14:textId="77777777" w:rsidR="00FE3E8C" w:rsidRPr="007F5C5E" w:rsidRDefault="00FE3E8C" w:rsidP="00A52452">
      <w:pPr>
        <w:spacing w:after="0" w:line="240" w:lineRule="auto"/>
        <w:rPr>
          <w:rFonts w:cs="Arial"/>
          <w:sz w:val="24"/>
          <w:szCs w:val="24"/>
        </w:rPr>
      </w:pPr>
    </w:p>
    <w:p w14:paraId="0E26BC42"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64812205"/>
          <w:placeholder>
            <w:docPart w:val="D720CCA0E9044F3081EE3AA299B84A3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F10E074" w14:textId="77777777" w:rsidR="00FE3E8C" w:rsidRPr="00E847E8" w:rsidRDefault="00FE3E8C" w:rsidP="00A52452">
      <w:pPr>
        <w:spacing w:after="0" w:line="240" w:lineRule="auto"/>
        <w:rPr>
          <w:rFonts w:cs="Arial"/>
          <w:b/>
          <w:color w:val="0000FF"/>
        </w:rPr>
      </w:pPr>
    </w:p>
    <w:p w14:paraId="457FAFFC"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23588"/>
          <w:placeholder>
            <w:docPart w:val="9C0C6E9DD4D343778E51F1CAE4F033D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E8F3B7A" w14:textId="77777777" w:rsidR="00FE3E8C" w:rsidRPr="00E847E8" w:rsidRDefault="00FE3E8C" w:rsidP="00A52452">
      <w:pPr>
        <w:spacing w:after="0" w:line="240" w:lineRule="auto"/>
        <w:rPr>
          <w:rFonts w:cs="Arial"/>
        </w:rPr>
      </w:pPr>
    </w:p>
    <w:p w14:paraId="67E9847F"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8878930"/>
          <w:placeholder>
            <w:docPart w:val="F5F7B78388314ED6965576CCA5720F4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48CD96D" w14:textId="77777777" w:rsidR="00FE3E8C" w:rsidRPr="005854FB" w:rsidRDefault="00FE3E8C" w:rsidP="00A52452">
      <w:pPr>
        <w:spacing w:after="0" w:line="240" w:lineRule="auto"/>
        <w:rPr>
          <w:rFonts w:cs="Arial"/>
        </w:rPr>
      </w:pPr>
    </w:p>
    <w:sdt>
      <w:sdtPr>
        <w:rPr>
          <w:rFonts w:cs="Times New Roman"/>
          <w:sz w:val="24"/>
          <w:szCs w:val="24"/>
        </w:rPr>
        <w:id w:val="933088007"/>
        <w:lock w:val="sdtContentLocked"/>
        <w:placeholder>
          <w:docPart w:val="DefaultPlaceholder_-1854013440"/>
        </w:placeholder>
        <w:group/>
      </w:sdtPr>
      <w:sdtEndPr>
        <w:rPr>
          <w:rFonts w:cs="Arial"/>
        </w:rPr>
      </w:sdtEndPr>
      <w:sdtContent>
        <w:p w14:paraId="6416BF71" w14:textId="514694FE" w:rsidR="00FA07D2" w:rsidRPr="00FA07D2" w:rsidRDefault="00FE3E8C" w:rsidP="00FA07D2">
          <w:pPr>
            <w:pStyle w:val="ListParagraph"/>
            <w:numPr>
              <w:ilvl w:val="1"/>
              <w:numId w:val="1"/>
            </w:numPr>
            <w:spacing w:after="0" w:line="240" w:lineRule="auto"/>
            <w:rPr>
              <w:rFonts w:cs="Arial"/>
              <w:sz w:val="24"/>
              <w:szCs w:val="24"/>
            </w:rPr>
          </w:pPr>
          <w:r w:rsidRPr="00317B98">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nts. Advisory Co</w:t>
          </w:r>
          <w:r w:rsidR="00FA07D2">
            <w:rPr>
              <w:rFonts w:cs="Times New Roman"/>
              <w:sz w:val="24"/>
              <w:szCs w:val="24"/>
            </w:rPr>
            <w:t>uncils:</w:t>
          </w:r>
        </w:p>
        <w:p w14:paraId="50F81DC9" w14:textId="77777777" w:rsidR="00FA07D2" w:rsidRPr="00FA07D2" w:rsidRDefault="00FA07D2" w:rsidP="00FA07D2">
          <w:pPr>
            <w:pStyle w:val="ListParagraph"/>
            <w:numPr>
              <w:ilvl w:val="2"/>
              <w:numId w:val="1"/>
            </w:numPr>
            <w:spacing w:after="0" w:line="240" w:lineRule="auto"/>
            <w:rPr>
              <w:rFonts w:cs="Arial"/>
              <w:sz w:val="24"/>
              <w:szCs w:val="24"/>
            </w:rPr>
          </w:pPr>
          <w:r>
            <w:rPr>
              <w:rFonts w:cs="Times New Roman"/>
              <w:sz w:val="24"/>
              <w:szCs w:val="24"/>
            </w:rPr>
            <w:t xml:space="preserve">meet at least annually; </w:t>
          </w:r>
        </w:p>
        <w:p w14:paraId="48EFA0DA" w14:textId="77777777" w:rsidR="00FA07D2" w:rsidRPr="00FA07D2" w:rsidRDefault="00FE3E8C" w:rsidP="00FA07D2">
          <w:pPr>
            <w:pStyle w:val="ListParagraph"/>
            <w:numPr>
              <w:ilvl w:val="2"/>
              <w:numId w:val="1"/>
            </w:numPr>
            <w:spacing w:after="0" w:line="240" w:lineRule="auto"/>
            <w:rPr>
              <w:rFonts w:cs="Arial"/>
              <w:sz w:val="24"/>
              <w:szCs w:val="24"/>
            </w:rPr>
          </w:pPr>
          <w:r w:rsidRPr="00317B98">
            <w:rPr>
              <w:rFonts w:cs="Times New Roman"/>
              <w:sz w:val="24"/>
              <w:szCs w:val="24"/>
            </w:rPr>
            <w:t>provide advice on the current level of skills, knowledge, and abilities individuals need for entry</w:t>
          </w:r>
          <w:r w:rsidR="00FA07D2">
            <w:rPr>
              <w:rFonts w:cs="Times New Roman"/>
              <w:sz w:val="24"/>
              <w:szCs w:val="24"/>
            </w:rPr>
            <w:t xml:space="preserve"> into the occupation; and </w:t>
          </w:r>
        </w:p>
        <w:p w14:paraId="2A7DE38B" w14:textId="61FA100C" w:rsidR="00FE3E8C" w:rsidRPr="00317B98" w:rsidRDefault="00FE3E8C" w:rsidP="00FA07D2">
          <w:pPr>
            <w:pStyle w:val="ListParagraph"/>
            <w:numPr>
              <w:ilvl w:val="2"/>
              <w:numId w:val="1"/>
            </w:numPr>
            <w:spacing w:after="0" w:line="240" w:lineRule="auto"/>
            <w:rPr>
              <w:rFonts w:cs="Arial"/>
              <w:sz w:val="24"/>
              <w:szCs w:val="24"/>
            </w:rPr>
          </w:pPr>
          <w:proofErr w:type="gramStart"/>
          <w:r w:rsidRPr="00317B98">
            <w:rPr>
              <w:rFonts w:cs="Times New Roman"/>
              <w:sz w:val="24"/>
              <w:szCs w:val="24"/>
            </w:rPr>
            <w:t>provide</w:t>
          </w:r>
          <w:proofErr w:type="gramEnd"/>
          <w:r w:rsidRPr="00317B98">
            <w:rPr>
              <w:rFonts w:cs="Times New Roman"/>
              <w:sz w:val="24"/>
              <w:szCs w:val="24"/>
            </w:rPr>
            <w:t xml:space="preserve"> the institution with recommendations on the adequacy of educational program outcomes, curricula, and course materials.</w:t>
          </w:r>
          <w:r w:rsidRPr="00317B98">
            <w:rPr>
              <w:rFonts w:cs="Arial"/>
              <w:sz w:val="24"/>
              <w:szCs w:val="24"/>
            </w:rPr>
            <w:t xml:space="preserve"> </w:t>
          </w:r>
        </w:p>
      </w:sdtContent>
    </w:sdt>
    <w:p w14:paraId="3A8F2722" w14:textId="77777777" w:rsidR="00FE3E8C" w:rsidRPr="007F5C5E" w:rsidRDefault="00FE3E8C" w:rsidP="00A52452">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FE3E8C" w:rsidRPr="005854FB" w14:paraId="3356F374" w14:textId="77777777" w:rsidTr="00A52452">
        <w:tc>
          <w:tcPr>
            <w:tcW w:w="7706" w:type="dxa"/>
            <w:shd w:val="clear" w:color="auto" w:fill="E2EFD9" w:themeFill="accent6" w:themeFillTint="33"/>
          </w:tcPr>
          <w:p w14:paraId="20DD22D0" w14:textId="77777777" w:rsidR="00FE3E8C" w:rsidRPr="005854FB" w:rsidRDefault="00FE3E8C" w:rsidP="00A52452">
            <w:pPr>
              <w:rPr>
                <w:rFonts w:cs="Arial"/>
                <w:b/>
                <w:szCs w:val="20"/>
              </w:rPr>
            </w:pPr>
            <w:r w:rsidRPr="005854FB">
              <w:rPr>
                <w:rFonts w:cs="Arial"/>
                <w:b/>
                <w:szCs w:val="20"/>
              </w:rPr>
              <w:t>Questions</w:t>
            </w:r>
          </w:p>
        </w:tc>
        <w:tc>
          <w:tcPr>
            <w:tcW w:w="572" w:type="dxa"/>
            <w:shd w:val="clear" w:color="auto" w:fill="E2EFD9" w:themeFill="accent6" w:themeFillTint="33"/>
          </w:tcPr>
          <w:p w14:paraId="5E8D48C6"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6D2DAB25"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0C0B94C5" w14:textId="77777777" w:rsidR="00FE3E8C" w:rsidRPr="005854FB" w:rsidRDefault="00FE3E8C" w:rsidP="00A52452">
            <w:pPr>
              <w:rPr>
                <w:rFonts w:cs="Arial"/>
                <w:b/>
                <w:szCs w:val="20"/>
              </w:rPr>
            </w:pPr>
            <w:r w:rsidRPr="005854FB">
              <w:rPr>
                <w:rFonts w:cs="Arial"/>
                <w:b/>
                <w:szCs w:val="20"/>
              </w:rPr>
              <w:t>N/A</w:t>
            </w:r>
          </w:p>
        </w:tc>
      </w:tr>
      <w:tr w:rsidR="00FE3E8C" w:rsidRPr="005854FB" w14:paraId="5C10D82A" w14:textId="77777777" w:rsidTr="00A52452">
        <w:tc>
          <w:tcPr>
            <w:tcW w:w="7706" w:type="dxa"/>
            <w:shd w:val="clear" w:color="auto" w:fill="E2EFD9" w:themeFill="accent6" w:themeFillTint="33"/>
          </w:tcPr>
          <w:p w14:paraId="29C67139" w14:textId="77777777" w:rsidR="00FE3E8C" w:rsidRPr="005854FB" w:rsidRDefault="00FE3E8C" w:rsidP="00A52452">
            <w:pPr>
              <w:rPr>
                <w:rFonts w:cs="Arial"/>
                <w:szCs w:val="20"/>
              </w:rPr>
            </w:pPr>
            <w:r w:rsidRPr="005854FB">
              <w:rPr>
                <w:rFonts w:cs="Arial"/>
                <w:szCs w:val="20"/>
              </w:rPr>
              <w:t xml:space="preserve">Does the institution us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or other means to obtain external/industry feedback on its educational activities? </w:t>
            </w:r>
          </w:p>
        </w:tc>
        <w:sdt>
          <w:sdtPr>
            <w:rPr>
              <w:rFonts w:cs="Arial"/>
            </w:rPr>
            <w:id w:val="132062545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CF2678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79AAD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89CA27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7F5E048F" w14:textId="77777777" w:rsidTr="00A52452">
        <w:tc>
          <w:tcPr>
            <w:tcW w:w="7706" w:type="dxa"/>
            <w:shd w:val="clear" w:color="auto" w:fill="E2EFD9" w:themeFill="accent6" w:themeFillTint="33"/>
          </w:tcPr>
          <w:p w14:paraId="0D419A8D" w14:textId="77777777" w:rsidR="00FE3E8C" w:rsidRPr="005854FB" w:rsidRDefault="00FE3E8C" w:rsidP="00A52452">
            <w:pPr>
              <w:rPr>
                <w:rFonts w:cs="Arial"/>
                <w:szCs w:val="20"/>
              </w:rPr>
            </w:pPr>
            <w:r w:rsidRPr="005854FB">
              <w:rPr>
                <w:rFonts w:cs="Arial"/>
                <w:szCs w:val="20"/>
              </w:rPr>
              <w:t xml:space="preserve">Did the institution provide evidence of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meetings and feedback received? </w:t>
            </w:r>
          </w:p>
        </w:tc>
        <w:sdt>
          <w:sdtPr>
            <w:rPr>
              <w:rFonts w:cs="Arial"/>
            </w:rPr>
            <w:id w:val="-4838789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8D2DE27"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A14A39"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A92E33"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7D167975" w14:textId="77777777" w:rsidTr="00A52452">
        <w:tc>
          <w:tcPr>
            <w:tcW w:w="7706" w:type="dxa"/>
            <w:shd w:val="clear" w:color="auto" w:fill="E2EFD9" w:themeFill="accent6" w:themeFillTint="33"/>
          </w:tcPr>
          <w:p w14:paraId="54E1DE54" w14:textId="77777777" w:rsidR="00FE3E8C" w:rsidRPr="005854FB" w:rsidRDefault="00FE3E8C" w:rsidP="00A52452">
            <w:pPr>
              <w:rPr>
                <w:rFonts w:cs="Arial"/>
                <w:szCs w:val="20"/>
              </w:rPr>
            </w:pPr>
            <w:r w:rsidRPr="005854FB">
              <w:rPr>
                <w:rFonts w:cs="Arial"/>
                <w:b/>
                <w:szCs w:val="20"/>
              </w:rPr>
              <w:t xml:space="preserve">Degree Programs: </w:t>
            </w:r>
            <w:r w:rsidRPr="005854FB">
              <w:rPr>
                <w:rFonts w:cs="Arial"/>
                <w:szCs w:val="20"/>
              </w:rPr>
              <w:t xml:space="preserve">Does the institution </w:t>
            </w:r>
            <w:r>
              <w:rPr>
                <w:rFonts w:cs="Arial"/>
                <w:szCs w:val="20"/>
              </w:rPr>
              <w:t>maintain</w:t>
            </w:r>
            <w:r w:rsidRPr="005854FB">
              <w:rPr>
                <w:rFonts w:cs="Arial"/>
                <w:szCs w:val="20"/>
              </w:rPr>
              <w:t xml:space="preserve"> an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for each major group of degree programs or major subject matter discipline it offers? </w:t>
            </w:r>
          </w:p>
        </w:tc>
        <w:sdt>
          <w:sdtPr>
            <w:rPr>
              <w:rFonts w:cs="Arial"/>
            </w:rPr>
            <w:id w:val="191095624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81B2A6F"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7247151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537D01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2679891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936242D"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70E6DF22" w14:textId="77777777" w:rsidTr="00A52452">
        <w:tblPrEx>
          <w:shd w:val="clear" w:color="auto" w:fill="E2EFD9" w:themeFill="accent6" w:themeFillTint="33"/>
        </w:tblPrEx>
        <w:trPr>
          <w:cantSplit/>
        </w:trPr>
        <w:tc>
          <w:tcPr>
            <w:tcW w:w="7706" w:type="dxa"/>
            <w:shd w:val="clear" w:color="auto" w:fill="E2EFD9" w:themeFill="accent6" w:themeFillTint="33"/>
          </w:tcPr>
          <w:p w14:paraId="623E76A9" w14:textId="77777777" w:rsidR="00C07E97" w:rsidRPr="005854FB" w:rsidRDefault="00C07E97" w:rsidP="00A52452">
            <w:pPr>
              <w:rPr>
                <w:rFonts w:cs="Arial"/>
                <w:b/>
                <w:szCs w:val="20"/>
              </w:rPr>
            </w:pPr>
            <w:r w:rsidRPr="00416F97">
              <w:rPr>
                <w:rFonts w:cs="Arial"/>
                <w:b/>
              </w:rPr>
              <w:lastRenderedPageBreak/>
              <w:t>Standard III.</w:t>
            </w:r>
            <w:r>
              <w:rPr>
                <w:rFonts w:cs="Arial"/>
                <w:b/>
              </w:rPr>
              <w:t>D</w:t>
            </w:r>
            <w:r w:rsidRPr="00416F97">
              <w:rPr>
                <w:rFonts w:cs="Arial"/>
                <w:b/>
              </w:rPr>
              <w:t>.</w:t>
            </w:r>
            <w:r>
              <w:rPr>
                <w:rFonts w:cs="Arial"/>
                <w:b/>
              </w:rPr>
              <w:t>1.</w:t>
            </w:r>
            <w:r w:rsidRPr="00416F97">
              <w:rPr>
                <w:rFonts w:cs="Arial"/>
                <w:b/>
              </w:rPr>
              <w:t xml:space="preserve"> – Meets, Partially Meets, Does Not Meet, or Not Applicable</w:t>
            </w:r>
          </w:p>
        </w:tc>
        <w:sdt>
          <w:sdtPr>
            <w:rPr>
              <w:rFonts w:cs="Arial"/>
              <w:b/>
            </w:rPr>
            <w:id w:val="1793020317"/>
          </w:sdtPr>
          <w:sdtContent>
            <w:tc>
              <w:tcPr>
                <w:tcW w:w="1644" w:type="dxa"/>
                <w:gridSpan w:val="3"/>
                <w:shd w:val="clear" w:color="auto" w:fill="E2EFD9" w:themeFill="accent6" w:themeFillTint="33"/>
              </w:tcPr>
              <w:p w14:paraId="115B26A9" w14:textId="77777777" w:rsidR="00C07E97" w:rsidRPr="005854FB" w:rsidRDefault="00FA07D2" w:rsidP="00A52452">
                <w:pPr>
                  <w:rPr>
                    <w:rFonts w:cs="Arial"/>
                    <w:b/>
                    <w:szCs w:val="20"/>
                  </w:rPr>
                </w:pPr>
                <w:sdt>
                  <w:sdtPr>
                    <w:rPr>
                      <w:rStyle w:val="Style1"/>
                    </w:rPr>
                    <w:alias w:val="Finding "/>
                    <w:tag w:val="Finding "/>
                    <w:id w:val="1189334115"/>
                    <w:placeholder>
                      <w:docPart w:val="953CDB34FE6544BD84D0A15945B40ED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640B0EF7" w14:textId="77777777" w:rsidR="00FE3E8C" w:rsidRPr="007F5C5E" w:rsidRDefault="00FE3E8C" w:rsidP="00A52452">
      <w:pPr>
        <w:spacing w:after="0" w:line="240" w:lineRule="auto"/>
        <w:rPr>
          <w:rFonts w:cs="Arial"/>
          <w:sz w:val="24"/>
          <w:szCs w:val="24"/>
        </w:rPr>
      </w:pPr>
    </w:p>
    <w:p w14:paraId="1749FE10"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252864"/>
          <w:placeholder>
            <w:docPart w:val="A1DAC90FE42846A585CD796E216F799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CA4679C" w14:textId="77777777" w:rsidR="00FE3E8C" w:rsidRPr="00E847E8" w:rsidRDefault="00FE3E8C" w:rsidP="00A52452">
      <w:pPr>
        <w:spacing w:after="0" w:line="240" w:lineRule="auto"/>
        <w:rPr>
          <w:rFonts w:cs="Arial"/>
          <w:b/>
          <w:color w:val="0000FF"/>
        </w:rPr>
      </w:pPr>
    </w:p>
    <w:p w14:paraId="1A277D34"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85496963"/>
          <w:placeholder>
            <w:docPart w:val="4978DB6E7F674F0888AFC0DFAED955B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7FAE9D6" w14:textId="77777777" w:rsidR="00FE3E8C" w:rsidRPr="00E847E8" w:rsidRDefault="00FE3E8C" w:rsidP="00A52452">
      <w:pPr>
        <w:spacing w:after="0" w:line="240" w:lineRule="auto"/>
        <w:rPr>
          <w:rFonts w:cs="Arial"/>
        </w:rPr>
      </w:pPr>
    </w:p>
    <w:p w14:paraId="6FE9AE8D"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12172158"/>
          <w:placeholder>
            <w:docPart w:val="0D7BF866C76440A1B09ABE9B9D5907F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2DA4224" w14:textId="77777777" w:rsidR="00FE3E8C" w:rsidRPr="007F5C5E" w:rsidRDefault="00FE3E8C" w:rsidP="00A52452">
      <w:pPr>
        <w:spacing w:after="0" w:line="240" w:lineRule="auto"/>
        <w:rPr>
          <w:rFonts w:cs="Arial"/>
          <w:sz w:val="24"/>
          <w:szCs w:val="24"/>
        </w:rPr>
      </w:pPr>
    </w:p>
    <w:p w14:paraId="3A286713" w14:textId="77777777" w:rsidR="00FE3E8C" w:rsidRPr="00317B98" w:rsidRDefault="00FA07D2" w:rsidP="00FA07D2">
      <w:pPr>
        <w:pStyle w:val="ListParagraph"/>
        <w:numPr>
          <w:ilvl w:val="1"/>
          <w:numId w:val="1"/>
        </w:numPr>
        <w:spacing w:after="0" w:line="240" w:lineRule="auto"/>
        <w:rPr>
          <w:rFonts w:cs="Arial"/>
          <w:color w:val="385623" w:themeColor="accent6" w:themeShade="80"/>
          <w:sz w:val="24"/>
          <w:szCs w:val="24"/>
        </w:rPr>
      </w:pPr>
      <w:sdt>
        <w:sdtPr>
          <w:id w:val="1262963053"/>
          <w:lock w:val="contentLocked"/>
          <w:placeholder>
            <w:docPart w:val="06226931688A46A4AA5FC6BEDA94AED8"/>
          </w:placeholder>
        </w:sdtPr>
        <w:sdtContent>
          <w:r w:rsidR="00FE3E8C" w:rsidRPr="00317B98">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sdtContent>
      </w:sdt>
    </w:p>
    <w:p w14:paraId="3B071174"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5854FB" w14:paraId="506B293F" w14:textId="77777777" w:rsidTr="00A52452">
        <w:tc>
          <w:tcPr>
            <w:tcW w:w="7706" w:type="dxa"/>
            <w:shd w:val="clear" w:color="auto" w:fill="E2EFD9" w:themeFill="accent6" w:themeFillTint="33"/>
          </w:tcPr>
          <w:p w14:paraId="193568E8" w14:textId="77777777" w:rsidR="00FE3E8C" w:rsidRPr="005854FB" w:rsidRDefault="00FE3E8C" w:rsidP="00A52452">
            <w:pPr>
              <w:rPr>
                <w:rFonts w:cs="Arial"/>
                <w:b/>
                <w:szCs w:val="20"/>
              </w:rPr>
            </w:pPr>
            <w:r w:rsidRPr="005854FB">
              <w:rPr>
                <w:rFonts w:cs="Arial"/>
                <w:b/>
                <w:szCs w:val="20"/>
              </w:rPr>
              <w:t>Questions</w:t>
            </w:r>
          </w:p>
        </w:tc>
        <w:tc>
          <w:tcPr>
            <w:tcW w:w="572" w:type="dxa"/>
            <w:shd w:val="clear" w:color="auto" w:fill="E2EFD9" w:themeFill="accent6" w:themeFillTint="33"/>
          </w:tcPr>
          <w:p w14:paraId="310656FC" w14:textId="77777777" w:rsidR="00FE3E8C" w:rsidRPr="005854FB" w:rsidRDefault="00FE3E8C" w:rsidP="00A52452">
            <w:pPr>
              <w:rPr>
                <w:rFonts w:cs="Arial"/>
                <w:b/>
                <w:szCs w:val="20"/>
              </w:rPr>
            </w:pPr>
            <w:r w:rsidRPr="005854FB">
              <w:rPr>
                <w:rFonts w:cs="Arial"/>
                <w:b/>
                <w:szCs w:val="20"/>
              </w:rPr>
              <w:t>Yes</w:t>
            </w:r>
          </w:p>
        </w:tc>
        <w:tc>
          <w:tcPr>
            <w:tcW w:w="483" w:type="dxa"/>
            <w:shd w:val="clear" w:color="auto" w:fill="E2EFD9" w:themeFill="accent6" w:themeFillTint="33"/>
          </w:tcPr>
          <w:p w14:paraId="5B43DF0E" w14:textId="77777777" w:rsidR="00FE3E8C" w:rsidRPr="005854FB" w:rsidRDefault="00FE3E8C" w:rsidP="00A52452">
            <w:pPr>
              <w:rPr>
                <w:rFonts w:cs="Arial"/>
                <w:b/>
                <w:szCs w:val="20"/>
              </w:rPr>
            </w:pPr>
            <w:r w:rsidRPr="005854FB">
              <w:rPr>
                <w:rFonts w:cs="Arial"/>
                <w:b/>
                <w:szCs w:val="20"/>
              </w:rPr>
              <w:t>No</w:t>
            </w:r>
          </w:p>
        </w:tc>
        <w:tc>
          <w:tcPr>
            <w:tcW w:w="589" w:type="dxa"/>
            <w:shd w:val="clear" w:color="auto" w:fill="E2EFD9" w:themeFill="accent6" w:themeFillTint="33"/>
          </w:tcPr>
          <w:p w14:paraId="55D1104C" w14:textId="77777777" w:rsidR="00FE3E8C" w:rsidRPr="005854FB" w:rsidRDefault="00FE3E8C" w:rsidP="00A52452">
            <w:pPr>
              <w:rPr>
                <w:rFonts w:cs="Arial"/>
                <w:b/>
                <w:szCs w:val="20"/>
              </w:rPr>
            </w:pPr>
            <w:r w:rsidRPr="005854FB">
              <w:rPr>
                <w:rFonts w:cs="Arial"/>
                <w:b/>
                <w:szCs w:val="20"/>
              </w:rPr>
              <w:t>N/A</w:t>
            </w:r>
          </w:p>
        </w:tc>
      </w:tr>
      <w:tr w:rsidR="00FE3E8C" w:rsidRPr="005854FB" w14:paraId="31B4D2C3" w14:textId="77777777" w:rsidTr="00A52452">
        <w:tc>
          <w:tcPr>
            <w:tcW w:w="7706" w:type="dxa"/>
            <w:shd w:val="clear" w:color="auto" w:fill="E2EFD9" w:themeFill="accent6" w:themeFillTint="33"/>
          </w:tcPr>
          <w:p w14:paraId="3A1A3678" w14:textId="77777777" w:rsidR="00FE3E8C" w:rsidRPr="005854FB" w:rsidRDefault="00FE3E8C" w:rsidP="00A52452">
            <w:pPr>
              <w:rPr>
                <w:rFonts w:cs="Arial"/>
                <w:szCs w:val="20"/>
              </w:rPr>
            </w:pPr>
            <w:r w:rsidRPr="005854FB">
              <w:rPr>
                <w:rFonts w:cs="Arial"/>
                <w:szCs w:val="20"/>
              </w:rPr>
              <w:t xml:space="preserve">Does the institution use a consistent process for determining whether courses in a program require prerequisites? </w:t>
            </w:r>
          </w:p>
        </w:tc>
        <w:sdt>
          <w:sdtPr>
            <w:rPr>
              <w:rFonts w:cs="Arial"/>
            </w:rPr>
            <w:id w:val="-115691570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AA8789B"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1796724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C279212"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988927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51BAC7C"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5854FB" w14:paraId="78B9C17E" w14:textId="77777777" w:rsidTr="00A52452">
        <w:tc>
          <w:tcPr>
            <w:tcW w:w="7706" w:type="dxa"/>
            <w:shd w:val="clear" w:color="auto" w:fill="E2EFD9" w:themeFill="accent6" w:themeFillTint="33"/>
          </w:tcPr>
          <w:p w14:paraId="010641C9" w14:textId="77777777" w:rsidR="00FE3E8C" w:rsidRPr="005854FB" w:rsidRDefault="00FE3E8C" w:rsidP="00A52452">
            <w:pPr>
              <w:rPr>
                <w:rFonts w:cs="Arial"/>
                <w:szCs w:val="20"/>
              </w:rPr>
            </w:pPr>
            <w:r w:rsidRPr="005854FB">
              <w:rPr>
                <w:rFonts w:cs="Arial"/>
                <w:szCs w:val="20"/>
              </w:rPr>
              <w:t xml:space="preserve">Does the institution use an adequate process for determining whether courses should be offered in a prescribed sequence to maximize student achievement of program outcomes? </w:t>
            </w:r>
          </w:p>
        </w:tc>
        <w:sdt>
          <w:sdtPr>
            <w:rPr>
              <w:rFonts w:cs="Arial"/>
            </w:rPr>
            <w:id w:val="-63833983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8165F4F"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818065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D5348BF"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731252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1A8DAB" w14:textId="77777777" w:rsidR="00FE3E8C" w:rsidRPr="005854FB"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4E34B1BE" w14:textId="77777777" w:rsidTr="00A52452">
        <w:trPr>
          <w:cantSplit/>
        </w:trPr>
        <w:tc>
          <w:tcPr>
            <w:tcW w:w="7706" w:type="dxa"/>
            <w:shd w:val="clear" w:color="auto" w:fill="E2EFD9" w:themeFill="accent6" w:themeFillTint="33"/>
          </w:tcPr>
          <w:p w14:paraId="0940FFF4" w14:textId="77777777" w:rsidR="00C07E97" w:rsidRPr="005854FB" w:rsidRDefault="00C07E97" w:rsidP="00C07E97">
            <w:pPr>
              <w:rPr>
                <w:rFonts w:cs="Arial"/>
                <w:b/>
                <w:szCs w:val="20"/>
              </w:rPr>
            </w:pPr>
            <w:r w:rsidRPr="00416F97">
              <w:rPr>
                <w:rFonts w:cs="Arial"/>
                <w:b/>
              </w:rPr>
              <w:t>Standard III.</w:t>
            </w:r>
            <w:r>
              <w:rPr>
                <w:rFonts w:cs="Arial"/>
                <w:b/>
              </w:rPr>
              <w:t>D</w:t>
            </w:r>
            <w:r w:rsidRPr="00416F97">
              <w:rPr>
                <w:rFonts w:cs="Arial"/>
                <w:b/>
              </w:rPr>
              <w:t>.</w:t>
            </w:r>
            <w:r>
              <w:rPr>
                <w:rFonts w:cs="Arial"/>
                <w:b/>
              </w:rPr>
              <w:t>2.</w:t>
            </w:r>
            <w:r w:rsidRPr="00416F97">
              <w:rPr>
                <w:rFonts w:cs="Arial"/>
                <w:b/>
              </w:rPr>
              <w:t xml:space="preserve"> – Meets, Partially Meets, Does Not Meet, or Not Applicable</w:t>
            </w:r>
          </w:p>
        </w:tc>
        <w:sdt>
          <w:sdtPr>
            <w:rPr>
              <w:rFonts w:cs="Arial"/>
              <w:b/>
            </w:rPr>
            <w:id w:val="890081408"/>
          </w:sdtPr>
          <w:sdtContent>
            <w:tc>
              <w:tcPr>
                <w:tcW w:w="1644" w:type="dxa"/>
                <w:gridSpan w:val="3"/>
                <w:shd w:val="clear" w:color="auto" w:fill="E2EFD9" w:themeFill="accent6" w:themeFillTint="33"/>
              </w:tcPr>
              <w:p w14:paraId="1DA7ECD0" w14:textId="77777777" w:rsidR="00C07E97" w:rsidRPr="005854FB" w:rsidRDefault="00FA07D2" w:rsidP="00A52452">
                <w:pPr>
                  <w:rPr>
                    <w:rFonts w:cs="Arial"/>
                    <w:b/>
                    <w:szCs w:val="20"/>
                  </w:rPr>
                </w:pPr>
                <w:sdt>
                  <w:sdtPr>
                    <w:rPr>
                      <w:rStyle w:val="Style1"/>
                    </w:rPr>
                    <w:alias w:val="Finding "/>
                    <w:tag w:val="Finding "/>
                    <w:id w:val="-556857459"/>
                    <w:placeholder>
                      <w:docPart w:val="60378D4206434CF3A149E78CA329507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5693991E" w14:textId="77777777" w:rsidR="00FE3E8C" w:rsidRPr="007F5C5E" w:rsidRDefault="00FE3E8C" w:rsidP="00A52452">
      <w:pPr>
        <w:spacing w:after="0" w:line="240" w:lineRule="auto"/>
        <w:rPr>
          <w:rFonts w:cs="Arial"/>
          <w:sz w:val="24"/>
          <w:szCs w:val="24"/>
        </w:rPr>
      </w:pPr>
    </w:p>
    <w:p w14:paraId="7765FE98"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6017686"/>
          <w:placeholder>
            <w:docPart w:val="0AA3B609A9594018A17497FD85B76F9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EE5003C" w14:textId="77777777" w:rsidR="00FE3E8C" w:rsidRPr="00E847E8" w:rsidRDefault="00FE3E8C" w:rsidP="00A52452">
      <w:pPr>
        <w:spacing w:after="0" w:line="240" w:lineRule="auto"/>
        <w:rPr>
          <w:rFonts w:cs="Arial"/>
          <w:b/>
          <w:color w:val="0000FF"/>
        </w:rPr>
      </w:pPr>
    </w:p>
    <w:p w14:paraId="5246D0BE"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1911425"/>
          <w:placeholder>
            <w:docPart w:val="E9B52BA4958F44F2B4C28F223C070F5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C2E5CA" w14:textId="77777777" w:rsidR="00FE3E8C" w:rsidRPr="00E847E8" w:rsidRDefault="00FE3E8C" w:rsidP="00A52452">
      <w:pPr>
        <w:spacing w:after="0" w:line="240" w:lineRule="auto"/>
        <w:rPr>
          <w:rFonts w:cs="Arial"/>
        </w:rPr>
      </w:pPr>
    </w:p>
    <w:p w14:paraId="2CF624EA"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90746237"/>
          <w:placeholder>
            <w:docPart w:val="7C03277151604632AB473A0CC306D18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F2F721" w14:textId="77777777" w:rsidR="00FE3E8C" w:rsidRPr="007F5C5E" w:rsidRDefault="00FE3E8C" w:rsidP="00A52452">
      <w:pPr>
        <w:spacing w:after="0" w:line="240" w:lineRule="auto"/>
        <w:rPr>
          <w:rFonts w:cs="Arial"/>
          <w:sz w:val="24"/>
          <w:szCs w:val="24"/>
        </w:rPr>
      </w:pPr>
    </w:p>
    <w:sdt>
      <w:sdtPr>
        <w:id w:val="1727730481"/>
        <w:lock w:val="contentLocked"/>
        <w:placeholder>
          <w:docPart w:val="06226931688A46A4AA5FC6BEDA94AED8"/>
        </w:placeholder>
      </w:sdtPr>
      <w:sdtEndPr>
        <w:rPr>
          <w:rFonts w:cs="Arial"/>
          <w:sz w:val="24"/>
          <w:szCs w:val="24"/>
        </w:rPr>
      </w:sdtEndPr>
      <w:sdtContent>
        <w:p w14:paraId="78FFA0D3" w14:textId="77777777" w:rsidR="00FE3E8C" w:rsidRPr="00317B98" w:rsidRDefault="00FE3E8C" w:rsidP="00FA07D2">
          <w:pPr>
            <w:pStyle w:val="ListParagraph"/>
            <w:numPr>
              <w:ilvl w:val="1"/>
              <w:numId w:val="1"/>
            </w:numPr>
            <w:spacing w:after="0" w:line="240" w:lineRule="auto"/>
            <w:rPr>
              <w:rFonts w:cs="Arial"/>
              <w:smallCaps/>
              <w:sz w:val="24"/>
              <w:szCs w:val="24"/>
              <w:u w:val="single"/>
            </w:rPr>
          </w:pPr>
          <w:r w:rsidRPr="00317B98">
            <w:rPr>
              <w:rFonts w:cs="Arial"/>
              <w:smallCaps/>
              <w:sz w:val="24"/>
              <w:szCs w:val="24"/>
              <w:u w:val="single"/>
            </w:rPr>
            <w:t>General Education for Degree Granting</w:t>
          </w:r>
        </w:p>
        <w:p w14:paraId="01C9B7F7" w14:textId="77777777" w:rsidR="00FE3E8C" w:rsidRPr="00BF164A" w:rsidRDefault="00FE3E8C" w:rsidP="00FA07D2">
          <w:pPr>
            <w:pStyle w:val="ListParagraph"/>
            <w:spacing w:after="0" w:line="240" w:lineRule="auto"/>
            <w:rPr>
              <w:rFonts w:cs="Arial"/>
              <w:sz w:val="24"/>
              <w:szCs w:val="24"/>
            </w:rPr>
          </w:pPr>
          <w:r w:rsidRPr="00B00553">
            <w:rPr>
              <w:rFonts w:cs="Times New Roman"/>
              <w:sz w:val="24"/>
              <w:szCs w:val="24"/>
            </w:rPr>
            <w:t xml:space="preserve">General education courses </w:t>
          </w:r>
          <w:r w:rsidRPr="00464707">
            <w:rPr>
              <w:rFonts w:cs="Times New Roman"/>
              <w:sz w:val="24"/>
              <w:szCs w:val="24"/>
            </w:rPr>
            <w:t>convey broad knowledge and intellectual concepts to students and develop skills and attitudes that contribute to civic engagement, academic achievement and professional attainment. General education courses address content</w:t>
          </w:r>
          <w:r w:rsidRPr="00B00553">
            <w:rPr>
              <w:rFonts w:cs="Times New Roman"/>
              <w:sz w:val="24"/>
              <w:szCs w:val="24"/>
            </w:rPr>
            <w:t xml:space="preserve"> not associated with a particular field of study. General education courses encompass written and oral communication; quantitative principles, natural and physical sciences; social and behavioral sciences; and humanities and fine arts </w:t>
          </w:r>
          <w:r>
            <w:rPr>
              <w:rFonts w:cs="Times New Roman"/>
              <w:sz w:val="24"/>
              <w:szCs w:val="24"/>
            </w:rPr>
            <w:t>and</w:t>
          </w:r>
          <w:r w:rsidRPr="00B00553">
            <w:rPr>
              <w:rFonts w:cs="Times New Roman"/>
              <w:sz w:val="24"/>
              <w:szCs w:val="24"/>
            </w:rPr>
            <w:t xml:space="preserve"> are designed to develop essential academic skills for enhanced and continued learning. </w:t>
          </w:r>
          <w:r w:rsidRPr="007F5C5E">
            <w:rPr>
              <w:rFonts w:cs="Arial"/>
              <w:sz w:val="24"/>
              <w:szCs w:val="24"/>
            </w:rPr>
            <w:t xml:space="preserve"> </w:t>
          </w:r>
        </w:p>
      </w:sdtContent>
    </w:sdt>
    <w:p w14:paraId="32A33534"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AF1E07" w14:paraId="70D4FE93" w14:textId="77777777" w:rsidTr="00A52452">
        <w:tc>
          <w:tcPr>
            <w:tcW w:w="7706" w:type="dxa"/>
            <w:shd w:val="clear" w:color="auto" w:fill="E2EFD9" w:themeFill="accent6" w:themeFillTint="33"/>
          </w:tcPr>
          <w:p w14:paraId="3A3CE7C1" w14:textId="77777777" w:rsidR="00FE3E8C" w:rsidRPr="00AF1E07" w:rsidRDefault="00FE3E8C" w:rsidP="00A52452">
            <w:pPr>
              <w:rPr>
                <w:rFonts w:cs="Arial"/>
                <w:b/>
                <w:szCs w:val="20"/>
              </w:rPr>
            </w:pPr>
            <w:r w:rsidRPr="00AF1E07">
              <w:rPr>
                <w:rFonts w:cs="Arial"/>
                <w:b/>
                <w:szCs w:val="20"/>
              </w:rPr>
              <w:t>Questions</w:t>
            </w:r>
          </w:p>
        </w:tc>
        <w:tc>
          <w:tcPr>
            <w:tcW w:w="572" w:type="dxa"/>
            <w:shd w:val="clear" w:color="auto" w:fill="E2EFD9" w:themeFill="accent6" w:themeFillTint="33"/>
          </w:tcPr>
          <w:p w14:paraId="4D93BC1E" w14:textId="77777777" w:rsidR="00FE3E8C" w:rsidRPr="00AF1E07" w:rsidRDefault="00FE3E8C" w:rsidP="00A52452">
            <w:pPr>
              <w:rPr>
                <w:rFonts w:cs="Arial"/>
                <w:b/>
                <w:szCs w:val="20"/>
              </w:rPr>
            </w:pPr>
            <w:r w:rsidRPr="00AF1E07">
              <w:rPr>
                <w:rFonts w:cs="Arial"/>
                <w:b/>
                <w:szCs w:val="20"/>
              </w:rPr>
              <w:t>Yes</w:t>
            </w:r>
          </w:p>
        </w:tc>
        <w:tc>
          <w:tcPr>
            <w:tcW w:w="483" w:type="dxa"/>
            <w:shd w:val="clear" w:color="auto" w:fill="E2EFD9" w:themeFill="accent6" w:themeFillTint="33"/>
          </w:tcPr>
          <w:p w14:paraId="37A49F0B" w14:textId="77777777" w:rsidR="00FE3E8C" w:rsidRPr="00AF1E07" w:rsidRDefault="00FE3E8C" w:rsidP="00A52452">
            <w:pPr>
              <w:rPr>
                <w:rFonts w:cs="Arial"/>
                <w:b/>
                <w:szCs w:val="20"/>
              </w:rPr>
            </w:pPr>
            <w:r w:rsidRPr="00AF1E07">
              <w:rPr>
                <w:rFonts w:cs="Arial"/>
                <w:b/>
                <w:szCs w:val="20"/>
              </w:rPr>
              <w:t>No</w:t>
            </w:r>
          </w:p>
        </w:tc>
        <w:tc>
          <w:tcPr>
            <w:tcW w:w="589" w:type="dxa"/>
            <w:shd w:val="clear" w:color="auto" w:fill="E2EFD9" w:themeFill="accent6" w:themeFillTint="33"/>
          </w:tcPr>
          <w:p w14:paraId="41764229" w14:textId="77777777" w:rsidR="00FE3E8C" w:rsidRPr="00AF1E07" w:rsidRDefault="00FE3E8C" w:rsidP="00A52452">
            <w:pPr>
              <w:rPr>
                <w:rFonts w:cs="Arial"/>
                <w:b/>
                <w:szCs w:val="20"/>
              </w:rPr>
            </w:pPr>
            <w:r w:rsidRPr="00AF1E07">
              <w:rPr>
                <w:rFonts w:cs="Arial"/>
                <w:b/>
                <w:szCs w:val="20"/>
              </w:rPr>
              <w:t>N/A</w:t>
            </w:r>
          </w:p>
        </w:tc>
      </w:tr>
      <w:tr w:rsidR="00FE3E8C" w:rsidRPr="00AF1E07" w14:paraId="1420C4C3" w14:textId="77777777" w:rsidTr="00A52452">
        <w:tc>
          <w:tcPr>
            <w:tcW w:w="7706" w:type="dxa"/>
            <w:shd w:val="clear" w:color="auto" w:fill="E2EFD9" w:themeFill="accent6" w:themeFillTint="33"/>
          </w:tcPr>
          <w:p w14:paraId="36374BE2" w14:textId="77777777" w:rsidR="00FE3E8C" w:rsidRPr="00AF1E07" w:rsidRDefault="00FE3E8C" w:rsidP="00A52452">
            <w:pPr>
              <w:rPr>
                <w:rFonts w:cs="Arial"/>
                <w:szCs w:val="20"/>
              </w:rPr>
            </w:pPr>
            <w:r w:rsidRPr="00AF1E07">
              <w:rPr>
                <w:rFonts w:cs="Arial"/>
                <w:szCs w:val="20"/>
              </w:rPr>
              <w:t xml:space="preserve">Does the institution offer general education courses? </w:t>
            </w:r>
          </w:p>
        </w:tc>
        <w:sdt>
          <w:sdtPr>
            <w:rPr>
              <w:rFonts w:cs="Arial"/>
            </w:rPr>
            <w:id w:val="172864686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266E7F6"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0DD6717"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8C8A2F8"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AF1E07" w14:paraId="23FF1EB4" w14:textId="77777777" w:rsidTr="00A52452">
        <w:tc>
          <w:tcPr>
            <w:tcW w:w="7706" w:type="dxa"/>
            <w:shd w:val="clear" w:color="auto" w:fill="E2EFD9" w:themeFill="accent6" w:themeFillTint="33"/>
          </w:tcPr>
          <w:p w14:paraId="482916F3" w14:textId="77777777" w:rsidR="00FE3E8C" w:rsidRPr="00AF1E07" w:rsidRDefault="00FE3E8C" w:rsidP="00A52452">
            <w:pPr>
              <w:rPr>
                <w:rFonts w:cs="Arial"/>
                <w:szCs w:val="20"/>
              </w:rPr>
            </w:pPr>
            <w:r w:rsidRPr="00AF1E07">
              <w:rPr>
                <w:rFonts w:cs="Arial"/>
                <w:szCs w:val="20"/>
              </w:rPr>
              <w:t xml:space="preserve">Do the institution’s general education courses convey broad knowledge and intellectual concepts to students similar to general education courses offered at appropriately accredited institutions? </w:t>
            </w:r>
          </w:p>
        </w:tc>
        <w:sdt>
          <w:sdtPr>
            <w:rPr>
              <w:rFonts w:cs="Arial"/>
            </w:rPr>
            <w:id w:val="-5933361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B624543"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4080524"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2B9FBD6"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AF1E07" w14:paraId="7C4B5CF2" w14:textId="77777777" w:rsidTr="00A52452">
        <w:tc>
          <w:tcPr>
            <w:tcW w:w="7706" w:type="dxa"/>
            <w:shd w:val="clear" w:color="auto" w:fill="E2EFD9" w:themeFill="accent6" w:themeFillTint="33"/>
          </w:tcPr>
          <w:p w14:paraId="0D49B0B1" w14:textId="77777777" w:rsidR="00FE3E8C" w:rsidRPr="00AF1E07" w:rsidRDefault="00FE3E8C" w:rsidP="00A52452">
            <w:pPr>
              <w:rPr>
                <w:rFonts w:cs="Arial"/>
                <w:szCs w:val="20"/>
              </w:rPr>
            </w:pPr>
            <w:r w:rsidRPr="00AF1E07">
              <w:rPr>
                <w:rFonts w:cs="Arial"/>
                <w:szCs w:val="20"/>
              </w:rPr>
              <w:t>Do the institution’s general education courses develop skills and attitudes that contribute to civic engagement</w:t>
            </w:r>
            <w:r>
              <w:rPr>
                <w:rFonts w:cs="Arial"/>
                <w:szCs w:val="20"/>
              </w:rPr>
              <w:t xml:space="preserve">, academic achievement, </w:t>
            </w:r>
            <w:r w:rsidRPr="00AF1E07">
              <w:rPr>
                <w:rFonts w:cs="Arial"/>
                <w:szCs w:val="20"/>
              </w:rPr>
              <w:t xml:space="preserve">and </w:t>
            </w:r>
            <w:r>
              <w:rPr>
                <w:rFonts w:cs="Arial"/>
                <w:szCs w:val="20"/>
              </w:rPr>
              <w:t>p</w:t>
            </w:r>
            <w:r w:rsidRPr="00AF1E07">
              <w:rPr>
                <w:rFonts w:cs="Arial"/>
                <w:szCs w:val="20"/>
              </w:rPr>
              <w:t xml:space="preserve">rofessional attainment similar to other general education courses offered at appropriately accredited institutions? </w:t>
            </w:r>
          </w:p>
        </w:tc>
        <w:sdt>
          <w:sdtPr>
            <w:rPr>
              <w:rFonts w:cs="Arial"/>
            </w:rPr>
            <w:id w:val="142453066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F0C2CD9"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12163A9"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F93AA4"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AF1E07" w14:paraId="03AC5067" w14:textId="77777777" w:rsidTr="00A52452">
        <w:tc>
          <w:tcPr>
            <w:tcW w:w="7706" w:type="dxa"/>
            <w:shd w:val="clear" w:color="auto" w:fill="E2EFD9" w:themeFill="accent6" w:themeFillTint="33"/>
          </w:tcPr>
          <w:p w14:paraId="7239B908" w14:textId="77777777" w:rsidR="00FE3E8C" w:rsidRPr="00AF1E07" w:rsidRDefault="00FE3E8C" w:rsidP="00A52452">
            <w:pPr>
              <w:rPr>
                <w:rFonts w:cs="Arial"/>
                <w:szCs w:val="20"/>
              </w:rPr>
            </w:pPr>
            <w:r>
              <w:rPr>
                <w:rFonts w:cs="Arial"/>
                <w:szCs w:val="20"/>
              </w:rPr>
              <w:t>Does the general education curriculum encompass the subject areas identified in Standard III.D.3?</w:t>
            </w:r>
          </w:p>
        </w:tc>
        <w:sdt>
          <w:sdtPr>
            <w:rPr>
              <w:rFonts w:cs="Arial"/>
            </w:rPr>
            <w:id w:val="128091877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B7C5155" w14:textId="77777777" w:rsidR="00FE3E8C" w:rsidRPr="00AF1E07" w:rsidRDefault="00FE3E8C" w:rsidP="00A52452">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2267999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B48F33B" w14:textId="77777777" w:rsidR="00FE3E8C" w:rsidRPr="00AF1E07" w:rsidRDefault="00FE3E8C" w:rsidP="00A52452">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46091808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8A817F8" w14:textId="77777777" w:rsidR="00FE3E8C" w:rsidRPr="00AF1E07" w:rsidRDefault="00FE3E8C" w:rsidP="00A52452">
                <w:pPr>
                  <w:jc w:val="center"/>
                  <w:rPr>
                    <w:rFonts w:cs="Arial"/>
                    <w:vanish/>
                    <w:szCs w:val="20"/>
                    <w:highlight w:val="yellow"/>
                  </w:rPr>
                </w:pPr>
                <w:r w:rsidRPr="000C5542">
                  <w:rPr>
                    <w:rFonts w:ascii="MS Gothic" w:eastAsia="MS Gothic" w:hAnsi="MS Gothic" w:cs="Arial" w:hint="eastAsia"/>
                  </w:rPr>
                  <w:t>☐</w:t>
                </w:r>
              </w:p>
            </w:tc>
          </w:sdtContent>
        </w:sdt>
      </w:tr>
      <w:tr w:rsidR="00C07E97" w:rsidRPr="005854FB" w14:paraId="05DE06EF" w14:textId="77777777" w:rsidTr="00A52452">
        <w:trPr>
          <w:cantSplit/>
        </w:trPr>
        <w:tc>
          <w:tcPr>
            <w:tcW w:w="7706" w:type="dxa"/>
            <w:shd w:val="clear" w:color="auto" w:fill="E2EFD9" w:themeFill="accent6" w:themeFillTint="33"/>
          </w:tcPr>
          <w:p w14:paraId="04952197" w14:textId="77777777" w:rsidR="00C07E97" w:rsidRPr="005854FB" w:rsidRDefault="00C07E97" w:rsidP="00C07E97">
            <w:pPr>
              <w:rPr>
                <w:rFonts w:cs="Arial"/>
                <w:b/>
                <w:szCs w:val="20"/>
              </w:rPr>
            </w:pPr>
            <w:r w:rsidRPr="00416F97">
              <w:rPr>
                <w:rFonts w:cs="Arial"/>
                <w:b/>
              </w:rPr>
              <w:t>Standard III.</w:t>
            </w:r>
            <w:r>
              <w:rPr>
                <w:rFonts w:cs="Arial"/>
                <w:b/>
              </w:rPr>
              <w:t>D</w:t>
            </w:r>
            <w:r w:rsidRPr="00416F97">
              <w:rPr>
                <w:rFonts w:cs="Arial"/>
                <w:b/>
              </w:rPr>
              <w:t>.</w:t>
            </w:r>
            <w:r>
              <w:rPr>
                <w:rFonts w:cs="Arial"/>
                <w:b/>
              </w:rPr>
              <w:t>3.</w:t>
            </w:r>
            <w:r w:rsidRPr="00416F97">
              <w:rPr>
                <w:rFonts w:cs="Arial"/>
                <w:b/>
              </w:rPr>
              <w:t xml:space="preserve"> – Meets, Partially Meets, Does Not Meet, or Not Applicable</w:t>
            </w:r>
          </w:p>
        </w:tc>
        <w:sdt>
          <w:sdtPr>
            <w:rPr>
              <w:rFonts w:cs="Arial"/>
              <w:b/>
            </w:rPr>
            <w:id w:val="141617295"/>
          </w:sdtPr>
          <w:sdtContent>
            <w:tc>
              <w:tcPr>
                <w:tcW w:w="1644" w:type="dxa"/>
                <w:gridSpan w:val="3"/>
                <w:shd w:val="clear" w:color="auto" w:fill="E2EFD9" w:themeFill="accent6" w:themeFillTint="33"/>
              </w:tcPr>
              <w:p w14:paraId="68364ABC" w14:textId="77777777" w:rsidR="00C07E97" w:rsidRPr="005854FB" w:rsidRDefault="00FA07D2" w:rsidP="00A52452">
                <w:pPr>
                  <w:rPr>
                    <w:rFonts w:cs="Arial"/>
                    <w:b/>
                    <w:szCs w:val="20"/>
                  </w:rPr>
                </w:pPr>
                <w:sdt>
                  <w:sdtPr>
                    <w:rPr>
                      <w:rStyle w:val="Style1"/>
                    </w:rPr>
                    <w:alias w:val="Finding "/>
                    <w:tag w:val="Finding "/>
                    <w:id w:val="843674796"/>
                    <w:placeholder>
                      <w:docPart w:val="256EA8AB096946EEAD094EF1AFDDA4F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31BCC33C" w14:textId="77777777" w:rsidR="00FE3E8C" w:rsidRPr="0030623B" w:rsidRDefault="00FE3E8C" w:rsidP="00A52452">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2095744964"/>
          <w:placeholder>
            <w:docPart w:val="9357C9810D534686B982B503C16FF8B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19AA86B" w14:textId="77777777" w:rsidR="00FE3E8C" w:rsidRPr="00E847E8" w:rsidRDefault="00FE3E8C" w:rsidP="00A52452">
      <w:pPr>
        <w:spacing w:after="0" w:line="240" w:lineRule="auto"/>
        <w:rPr>
          <w:rFonts w:cs="Arial"/>
          <w:b/>
          <w:color w:val="0000FF"/>
        </w:rPr>
      </w:pPr>
    </w:p>
    <w:p w14:paraId="153BDFA0"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664692"/>
          <w:placeholder>
            <w:docPart w:val="8C0DB218F5DF48F5A4DC3457FBA2E4F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FEACEE" w14:textId="77777777" w:rsidR="00FE3E8C" w:rsidRPr="00E847E8" w:rsidRDefault="00FE3E8C" w:rsidP="00A52452">
      <w:pPr>
        <w:spacing w:after="0" w:line="240" w:lineRule="auto"/>
        <w:rPr>
          <w:rFonts w:cs="Arial"/>
        </w:rPr>
      </w:pPr>
    </w:p>
    <w:p w14:paraId="293CFBF5"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621816"/>
          <w:placeholder>
            <w:docPart w:val="8912A596992B4BA78362EE4D2616799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9AA326" w14:textId="77777777" w:rsidR="00FE3E8C" w:rsidRPr="007F5C5E" w:rsidRDefault="00FE3E8C" w:rsidP="00A52452">
      <w:pPr>
        <w:spacing w:after="0" w:line="240" w:lineRule="auto"/>
        <w:rPr>
          <w:rFonts w:cs="Arial"/>
          <w:sz w:val="20"/>
          <w:szCs w:val="20"/>
        </w:rPr>
      </w:pPr>
    </w:p>
    <w:sdt>
      <w:sdtPr>
        <w:rPr>
          <w:rFonts w:cs="Arial"/>
          <w:smallCaps/>
          <w:sz w:val="24"/>
          <w:szCs w:val="24"/>
          <w:u w:val="single"/>
        </w:rPr>
        <w:id w:val="1772976786"/>
        <w:lock w:val="contentLocked"/>
        <w:placeholder>
          <w:docPart w:val="06226931688A46A4AA5FC6BEDA94AED8"/>
        </w:placeholder>
      </w:sdtPr>
      <w:sdtEndPr>
        <w:rPr>
          <w:smallCaps w:val="0"/>
          <w:u w:val="none"/>
        </w:rPr>
      </w:sdtEndPr>
      <w:sdtContent>
        <w:p w14:paraId="7E71A4AB" w14:textId="77777777" w:rsidR="00FE3E8C" w:rsidRPr="007F5C5E" w:rsidRDefault="00FE3E8C" w:rsidP="00380C0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Associate Degree</w:t>
          </w:r>
        </w:p>
        <w:p w14:paraId="68C73957" w14:textId="77777777" w:rsidR="00FE3E8C" w:rsidRPr="007F5C5E" w:rsidRDefault="00FE3E8C" w:rsidP="00380C0E">
          <w:pPr>
            <w:spacing w:after="0" w:line="240" w:lineRule="auto"/>
            <w:ind w:left="720"/>
            <w:rPr>
              <w:rFonts w:cs="Arial"/>
              <w:sz w:val="24"/>
              <w:szCs w:val="24"/>
            </w:rPr>
          </w:pPr>
          <w:r w:rsidRPr="00B00553">
            <w:rPr>
              <w:rFonts w:cs="Times New Roman"/>
              <w:sz w:val="24"/>
              <w:szCs w:val="24"/>
            </w:rPr>
            <w:t xml:space="preserve">Associate degrees are awarded in academic or professional subjects for terminal career or technical programs. Institutions design and offer programs in a way that </w:t>
          </w:r>
          <w:r w:rsidRPr="00B00553">
            <w:rPr>
              <w:rFonts w:cs="Times New Roman"/>
              <w:sz w:val="24"/>
              <w:szCs w:val="24"/>
            </w:rPr>
            <w:lastRenderedPageBreak/>
            <w:t>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w:t>
          </w:r>
          <w:r>
            <w:rPr>
              <w:rFonts w:cs="Times New Roman"/>
              <w:sz w:val="24"/>
              <w:szCs w:val="24"/>
            </w:rPr>
            <w:t>s</w:t>
          </w:r>
          <w:r w:rsidRPr="00B00553">
            <w:rPr>
              <w:rFonts w:cs="Times New Roman"/>
              <w:sz w:val="24"/>
              <w:szCs w:val="24"/>
            </w:rPr>
            <w:t>.</w:t>
          </w:r>
        </w:p>
      </w:sdtContent>
    </w:sdt>
    <w:p w14:paraId="3DEFBD4F"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AF1E07" w14:paraId="5C246483" w14:textId="77777777" w:rsidTr="00A52452">
        <w:tc>
          <w:tcPr>
            <w:tcW w:w="7706" w:type="dxa"/>
            <w:shd w:val="clear" w:color="auto" w:fill="E2EFD9" w:themeFill="accent6" w:themeFillTint="33"/>
          </w:tcPr>
          <w:p w14:paraId="313E5F75" w14:textId="77777777" w:rsidR="00FE3E8C" w:rsidRPr="00AF1E07" w:rsidRDefault="00FE3E8C" w:rsidP="00A52452">
            <w:pPr>
              <w:rPr>
                <w:rFonts w:cs="Arial"/>
                <w:b/>
                <w:szCs w:val="20"/>
              </w:rPr>
            </w:pPr>
            <w:r w:rsidRPr="00AF1E07">
              <w:rPr>
                <w:rFonts w:cs="Arial"/>
                <w:b/>
                <w:szCs w:val="20"/>
              </w:rPr>
              <w:t>Questions</w:t>
            </w:r>
          </w:p>
        </w:tc>
        <w:tc>
          <w:tcPr>
            <w:tcW w:w="572" w:type="dxa"/>
            <w:shd w:val="clear" w:color="auto" w:fill="E2EFD9" w:themeFill="accent6" w:themeFillTint="33"/>
          </w:tcPr>
          <w:p w14:paraId="40E0EA97" w14:textId="77777777" w:rsidR="00FE3E8C" w:rsidRPr="00AF1E07" w:rsidRDefault="00FE3E8C" w:rsidP="00A52452">
            <w:pPr>
              <w:rPr>
                <w:rFonts w:cs="Arial"/>
                <w:b/>
                <w:szCs w:val="20"/>
              </w:rPr>
            </w:pPr>
            <w:r w:rsidRPr="00AF1E07">
              <w:rPr>
                <w:rFonts w:cs="Arial"/>
                <w:b/>
                <w:szCs w:val="20"/>
              </w:rPr>
              <w:t>Yes</w:t>
            </w:r>
          </w:p>
        </w:tc>
        <w:tc>
          <w:tcPr>
            <w:tcW w:w="483" w:type="dxa"/>
            <w:shd w:val="clear" w:color="auto" w:fill="E2EFD9" w:themeFill="accent6" w:themeFillTint="33"/>
          </w:tcPr>
          <w:p w14:paraId="0F946997" w14:textId="77777777" w:rsidR="00FE3E8C" w:rsidRPr="00AF1E07" w:rsidRDefault="00FE3E8C" w:rsidP="00A52452">
            <w:pPr>
              <w:rPr>
                <w:rFonts w:cs="Arial"/>
                <w:b/>
                <w:szCs w:val="20"/>
              </w:rPr>
            </w:pPr>
            <w:r w:rsidRPr="00AF1E07">
              <w:rPr>
                <w:rFonts w:cs="Arial"/>
                <w:b/>
                <w:szCs w:val="20"/>
              </w:rPr>
              <w:t>No</w:t>
            </w:r>
          </w:p>
        </w:tc>
        <w:tc>
          <w:tcPr>
            <w:tcW w:w="589" w:type="dxa"/>
            <w:shd w:val="clear" w:color="auto" w:fill="E2EFD9" w:themeFill="accent6" w:themeFillTint="33"/>
          </w:tcPr>
          <w:p w14:paraId="4BA38B50" w14:textId="77777777" w:rsidR="00FE3E8C" w:rsidRPr="00AF1E07" w:rsidRDefault="00FE3E8C" w:rsidP="00A52452">
            <w:pPr>
              <w:rPr>
                <w:rFonts w:cs="Arial"/>
                <w:b/>
                <w:szCs w:val="20"/>
              </w:rPr>
            </w:pPr>
            <w:r w:rsidRPr="00AF1E07">
              <w:rPr>
                <w:rFonts w:cs="Arial"/>
                <w:b/>
                <w:szCs w:val="20"/>
              </w:rPr>
              <w:t>N/A</w:t>
            </w:r>
          </w:p>
        </w:tc>
      </w:tr>
      <w:tr w:rsidR="00FE3E8C" w:rsidRPr="00AF1E07" w14:paraId="09FC169F" w14:textId="77777777" w:rsidTr="00A52452">
        <w:tc>
          <w:tcPr>
            <w:tcW w:w="7706" w:type="dxa"/>
            <w:shd w:val="clear" w:color="auto" w:fill="E2EFD9" w:themeFill="accent6" w:themeFillTint="33"/>
          </w:tcPr>
          <w:p w14:paraId="7B30D75E" w14:textId="77777777" w:rsidR="00FE3E8C" w:rsidRPr="00AF1E07" w:rsidRDefault="00FE3E8C" w:rsidP="00A52452">
            <w:pPr>
              <w:rPr>
                <w:rFonts w:cs="Arial"/>
                <w:szCs w:val="20"/>
              </w:rPr>
            </w:pPr>
            <w:r w:rsidRPr="00AF1E07">
              <w:rPr>
                <w:rFonts w:cs="Arial"/>
                <w:szCs w:val="20"/>
              </w:rPr>
              <w:t xml:space="preserve">Does the institution offer associate degree programs? </w:t>
            </w:r>
          </w:p>
        </w:tc>
        <w:sdt>
          <w:sdtPr>
            <w:rPr>
              <w:rFonts w:cs="Arial"/>
            </w:rPr>
            <w:id w:val="-42102931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BC332ED"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4588976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A8578A7"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4982628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D726E3E"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AF1E07" w14:paraId="235997DB" w14:textId="77777777" w:rsidTr="00A52452">
        <w:tc>
          <w:tcPr>
            <w:tcW w:w="7706" w:type="dxa"/>
            <w:shd w:val="clear" w:color="auto" w:fill="E2EFD9" w:themeFill="accent6" w:themeFillTint="33"/>
          </w:tcPr>
          <w:p w14:paraId="26FC79ED" w14:textId="77777777" w:rsidR="00FE3E8C" w:rsidRPr="00AF1E07" w:rsidRDefault="00FE3E8C" w:rsidP="00A52452">
            <w:pPr>
              <w:rPr>
                <w:rFonts w:cs="Arial"/>
                <w:szCs w:val="20"/>
              </w:rPr>
            </w:pPr>
            <w:r w:rsidRPr="00AF1E07">
              <w:rPr>
                <w:rFonts w:cs="Arial"/>
                <w:szCs w:val="20"/>
              </w:rPr>
              <w:t xml:space="preserve">Are the institution’s associate degree programs designed and offered in a way that balances distinct types of education and training? </w:t>
            </w:r>
          </w:p>
        </w:tc>
        <w:sdt>
          <w:sdtPr>
            <w:rPr>
              <w:rFonts w:cs="Arial"/>
            </w:rPr>
            <w:id w:val="110477133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EDE3A5C"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5352759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E71BD47"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0163114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C772F2D"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AF1E07" w14:paraId="04A74296" w14:textId="77777777" w:rsidTr="00A52452">
        <w:tc>
          <w:tcPr>
            <w:tcW w:w="7706" w:type="dxa"/>
            <w:shd w:val="clear" w:color="auto" w:fill="E2EFD9" w:themeFill="accent6" w:themeFillTint="33"/>
          </w:tcPr>
          <w:p w14:paraId="3F23837A" w14:textId="77777777" w:rsidR="00FE3E8C" w:rsidRPr="00AF1E07" w:rsidRDefault="00FE3E8C" w:rsidP="00A52452">
            <w:pPr>
              <w:rPr>
                <w:rFonts w:cs="Arial"/>
                <w:szCs w:val="20"/>
              </w:rPr>
            </w:pPr>
            <w:r w:rsidRPr="00AF1E07">
              <w:rPr>
                <w:rFonts w:cs="Arial"/>
                <w:szCs w:val="20"/>
              </w:rPr>
              <w:t xml:space="preserve">Do the institution’s associate degree programs </w:t>
            </w:r>
            <w:r>
              <w:rPr>
                <w:rFonts w:cs="Arial"/>
                <w:szCs w:val="20"/>
              </w:rPr>
              <w:t>include</w:t>
            </w:r>
            <w:r w:rsidRPr="00AF1E07">
              <w:rPr>
                <w:rFonts w:cs="Arial"/>
                <w:szCs w:val="20"/>
              </w:rPr>
              <w:t xml:space="preserve"> comprehensive curricul</w:t>
            </w:r>
            <w:r>
              <w:rPr>
                <w:rFonts w:cs="Arial"/>
                <w:szCs w:val="20"/>
              </w:rPr>
              <w:t xml:space="preserve">a </w:t>
            </w:r>
            <w:r w:rsidRPr="00AF1E07">
              <w:rPr>
                <w:rFonts w:cs="Arial"/>
                <w:szCs w:val="20"/>
              </w:rPr>
              <w:t xml:space="preserve">with appropriate coursework to achieve stated program outcomes? </w:t>
            </w:r>
          </w:p>
        </w:tc>
        <w:sdt>
          <w:sdtPr>
            <w:rPr>
              <w:rFonts w:cs="Arial"/>
            </w:rPr>
            <w:id w:val="68147768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077ADC5"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092880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A523F3A"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541206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05053AF"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AF1E07" w14:paraId="6CA95DF0" w14:textId="77777777" w:rsidTr="00A52452">
        <w:tc>
          <w:tcPr>
            <w:tcW w:w="7706" w:type="dxa"/>
            <w:shd w:val="clear" w:color="auto" w:fill="E2EFD9" w:themeFill="accent6" w:themeFillTint="33"/>
          </w:tcPr>
          <w:p w14:paraId="1FB21816" w14:textId="77777777" w:rsidR="00FE3E8C" w:rsidRPr="00AF1E07" w:rsidRDefault="00FE3E8C" w:rsidP="00A52452">
            <w:pPr>
              <w:rPr>
                <w:rFonts w:cs="Arial"/>
                <w:szCs w:val="20"/>
              </w:rPr>
            </w:pPr>
            <w:r w:rsidRPr="00AF1E07">
              <w:rPr>
                <w:rFonts w:cs="Arial"/>
                <w:szCs w:val="20"/>
              </w:rPr>
              <w:t>Did the institution state the number of semester credit hours or quarter credit hours required for successful completion of its associate degree programs</w:t>
            </w:r>
            <w:r>
              <w:rPr>
                <w:rFonts w:cs="Arial"/>
                <w:szCs w:val="20"/>
              </w:rPr>
              <w:t>,</w:t>
            </w:r>
            <w:r w:rsidRPr="00AF1E07">
              <w:rPr>
                <w:rFonts w:cs="Arial"/>
                <w:szCs w:val="20"/>
              </w:rPr>
              <w:t xml:space="preserve"> and does </w:t>
            </w:r>
            <w:r>
              <w:rPr>
                <w:rFonts w:cs="Arial"/>
                <w:szCs w:val="20"/>
              </w:rPr>
              <w:t>that number</w:t>
            </w:r>
            <w:r w:rsidRPr="00AF1E07">
              <w:rPr>
                <w:rFonts w:cs="Arial"/>
                <w:szCs w:val="20"/>
              </w:rPr>
              <w:t xml:space="preserve"> meet DEAC minimum requirements? </w:t>
            </w:r>
          </w:p>
        </w:tc>
        <w:sdt>
          <w:sdtPr>
            <w:rPr>
              <w:rFonts w:cs="Arial"/>
            </w:rPr>
            <w:id w:val="118178167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E52C230"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501104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7F055C6"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5450369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A175874"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AF1E07" w14:paraId="316CAB4C" w14:textId="77777777" w:rsidTr="00A52452">
        <w:tc>
          <w:tcPr>
            <w:tcW w:w="7706" w:type="dxa"/>
            <w:shd w:val="clear" w:color="auto" w:fill="E2EFD9" w:themeFill="accent6" w:themeFillTint="33"/>
          </w:tcPr>
          <w:p w14:paraId="3885AD82" w14:textId="77777777" w:rsidR="00FE3E8C" w:rsidRPr="00AF1E07" w:rsidRDefault="00FE3E8C" w:rsidP="00A52452">
            <w:pPr>
              <w:rPr>
                <w:rFonts w:cs="Arial"/>
                <w:szCs w:val="20"/>
              </w:rPr>
            </w:pPr>
            <w:r w:rsidRPr="00AF1E07">
              <w:rPr>
                <w:rFonts w:cs="Arial"/>
                <w:szCs w:val="20"/>
              </w:rPr>
              <w:t>Do</w:t>
            </w:r>
            <w:r>
              <w:rPr>
                <w:rFonts w:cs="Arial"/>
                <w:szCs w:val="20"/>
              </w:rPr>
              <w:t>es</w:t>
            </w:r>
            <w:r w:rsidRPr="00AF1E07">
              <w:rPr>
                <w:rFonts w:cs="Arial"/>
                <w:szCs w:val="20"/>
              </w:rPr>
              <w:t xml:space="preserve"> the percentage of credits </w:t>
            </w:r>
            <w:r>
              <w:rPr>
                <w:rFonts w:cs="Arial"/>
                <w:szCs w:val="20"/>
              </w:rPr>
              <w:t>allocated to</w:t>
            </w:r>
            <w:r w:rsidRPr="00AF1E07">
              <w:rPr>
                <w:rFonts w:cs="Arial"/>
                <w:szCs w:val="20"/>
              </w:rPr>
              <w:t xml:space="preserve"> the general education courses </w:t>
            </w:r>
            <w:r>
              <w:rPr>
                <w:rFonts w:cs="Arial"/>
                <w:szCs w:val="20"/>
              </w:rPr>
              <w:t xml:space="preserve">for program completion </w:t>
            </w:r>
            <w:r w:rsidRPr="00AF1E07">
              <w:rPr>
                <w:rFonts w:cs="Arial"/>
                <w:szCs w:val="20"/>
              </w:rPr>
              <w:t xml:space="preserve">meet DEAC minimum requirements? </w:t>
            </w:r>
          </w:p>
        </w:tc>
        <w:sdt>
          <w:sdtPr>
            <w:rPr>
              <w:rFonts w:cs="Arial"/>
            </w:rPr>
            <w:id w:val="-7320579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B5E2EA9"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733264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73112D0"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8317478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0AB947F"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1E3007E2" w14:textId="77777777" w:rsidTr="00A52452">
        <w:trPr>
          <w:cantSplit/>
        </w:trPr>
        <w:tc>
          <w:tcPr>
            <w:tcW w:w="7706" w:type="dxa"/>
            <w:shd w:val="clear" w:color="auto" w:fill="E2EFD9" w:themeFill="accent6" w:themeFillTint="33"/>
          </w:tcPr>
          <w:p w14:paraId="30F45050" w14:textId="77777777" w:rsidR="00C07E97" w:rsidRPr="005854FB" w:rsidRDefault="00C07E97" w:rsidP="00C07E97">
            <w:pPr>
              <w:rPr>
                <w:rFonts w:cs="Arial"/>
                <w:b/>
                <w:szCs w:val="20"/>
              </w:rPr>
            </w:pPr>
            <w:r w:rsidRPr="00416F97">
              <w:rPr>
                <w:rFonts w:cs="Arial"/>
                <w:b/>
              </w:rPr>
              <w:t>Standard III.</w:t>
            </w:r>
            <w:r>
              <w:rPr>
                <w:rFonts w:cs="Arial"/>
                <w:b/>
              </w:rPr>
              <w:t>D</w:t>
            </w:r>
            <w:r w:rsidRPr="00416F97">
              <w:rPr>
                <w:rFonts w:cs="Arial"/>
                <w:b/>
              </w:rPr>
              <w:t>.</w:t>
            </w:r>
            <w:r>
              <w:rPr>
                <w:rFonts w:cs="Arial"/>
                <w:b/>
              </w:rPr>
              <w:t>4.</w:t>
            </w:r>
            <w:r w:rsidRPr="00416F97">
              <w:rPr>
                <w:rFonts w:cs="Arial"/>
                <w:b/>
              </w:rPr>
              <w:t xml:space="preserve"> – Meets, Partially Meets, Does Not Meet, or Not Applicable</w:t>
            </w:r>
          </w:p>
        </w:tc>
        <w:sdt>
          <w:sdtPr>
            <w:rPr>
              <w:rFonts w:cs="Arial"/>
              <w:b/>
            </w:rPr>
            <w:id w:val="-1301145238"/>
          </w:sdtPr>
          <w:sdtContent>
            <w:tc>
              <w:tcPr>
                <w:tcW w:w="1644" w:type="dxa"/>
                <w:gridSpan w:val="3"/>
                <w:shd w:val="clear" w:color="auto" w:fill="E2EFD9" w:themeFill="accent6" w:themeFillTint="33"/>
              </w:tcPr>
              <w:p w14:paraId="27B9CE67" w14:textId="77777777" w:rsidR="00C07E97" w:rsidRPr="005854FB" w:rsidRDefault="00FA07D2" w:rsidP="00A52452">
                <w:pPr>
                  <w:rPr>
                    <w:rFonts w:cs="Arial"/>
                    <w:b/>
                    <w:szCs w:val="20"/>
                  </w:rPr>
                </w:pPr>
                <w:sdt>
                  <w:sdtPr>
                    <w:rPr>
                      <w:rStyle w:val="Style1"/>
                    </w:rPr>
                    <w:alias w:val="Finding "/>
                    <w:tag w:val="Finding "/>
                    <w:id w:val="1123502985"/>
                    <w:placeholder>
                      <w:docPart w:val="7CB35980A2FC4A1683FE646A5EA129F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33AB2100" w14:textId="77777777" w:rsidR="00FE3E8C" w:rsidRPr="0030623B" w:rsidRDefault="00FE3E8C" w:rsidP="00A52452">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881589057"/>
          <w:placeholder>
            <w:docPart w:val="B4FE21F3246C47EF80EED4FC9464816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71DC3CF" w14:textId="77777777" w:rsidR="00FE3E8C" w:rsidRPr="00E847E8" w:rsidRDefault="00FE3E8C" w:rsidP="00A52452">
      <w:pPr>
        <w:spacing w:after="0" w:line="240" w:lineRule="auto"/>
        <w:rPr>
          <w:rFonts w:cs="Arial"/>
          <w:b/>
          <w:color w:val="0000FF"/>
        </w:rPr>
      </w:pPr>
    </w:p>
    <w:p w14:paraId="5BEDA8A0"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0014998"/>
          <w:placeholder>
            <w:docPart w:val="03AA16AE35F146549A02FE6A60AFCFA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76AE674" w14:textId="77777777" w:rsidR="00FE3E8C" w:rsidRPr="00E847E8" w:rsidRDefault="00FE3E8C" w:rsidP="00A52452">
      <w:pPr>
        <w:spacing w:after="0" w:line="240" w:lineRule="auto"/>
        <w:rPr>
          <w:rFonts w:cs="Arial"/>
        </w:rPr>
      </w:pPr>
    </w:p>
    <w:p w14:paraId="6B17D24B"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9835647"/>
          <w:placeholder>
            <w:docPart w:val="24E5C7B3586247C889DC59BC326918E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BEB8581" w14:textId="77777777" w:rsidR="00FE3E8C" w:rsidRPr="007F5C5E" w:rsidRDefault="00FE3E8C" w:rsidP="00A52452">
      <w:pPr>
        <w:spacing w:after="0" w:line="240" w:lineRule="auto"/>
        <w:rPr>
          <w:rFonts w:cs="Arial"/>
          <w:sz w:val="24"/>
          <w:szCs w:val="24"/>
        </w:rPr>
      </w:pPr>
    </w:p>
    <w:sdt>
      <w:sdtPr>
        <w:rPr>
          <w:rFonts w:cs="Arial"/>
          <w:smallCaps/>
          <w:sz w:val="24"/>
          <w:szCs w:val="24"/>
          <w:u w:val="single"/>
        </w:rPr>
        <w:id w:val="989214991"/>
        <w:lock w:val="contentLocked"/>
        <w:placeholder>
          <w:docPart w:val="06226931688A46A4AA5FC6BEDA94AED8"/>
        </w:placeholder>
      </w:sdtPr>
      <w:sdtEndPr>
        <w:rPr>
          <w:smallCaps w:val="0"/>
          <w:u w:val="none"/>
        </w:rPr>
      </w:sdtEndPr>
      <w:sdtContent>
        <w:p w14:paraId="656D5BE2" w14:textId="77777777" w:rsidR="00FE3E8C" w:rsidRPr="007F5C5E" w:rsidRDefault="00FE3E8C" w:rsidP="00380C0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Bachelor’s Degree</w:t>
          </w:r>
        </w:p>
        <w:p w14:paraId="2F6AEBE2" w14:textId="77777777" w:rsidR="00FE3E8C" w:rsidRDefault="00FE3E8C" w:rsidP="00380C0E">
          <w:pPr>
            <w:pStyle w:val="ListParagraph"/>
            <w:spacing w:after="0" w:line="240" w:lineRule="auto"/>
            <w:rPr>
              <w:rFonts w:cs="Arial"/>
              <w:sz w:val="24"/>
              <w:szCs w:val="24"/>
            </w:rPr>
          </w:pPr>
          <w:r w:rsidRPr="00B00553">
            <w:rPr>
              <w:rFonts w:cs="Times New Roman"/>
              <w:sz w:val="24"/>
              <w:szCs w:val="24"/>
            </w:rPr>
            <w:lastRenderedPageBreak/>
            <w:t>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w:t>
          </w:r>
        </w:p>
      </w:sdtContent>
    </w:sdt>
    <w:p w14:paraId="33E7FD77"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AF1E07" w14:paraId="7D0F5200" w14:textId="77777777" w:rsidTr="00A52452">
        <w:tc>
          <w:tcPr>
            <w:tcW w:w="7706" w:type="dxa"/>
            <w:shd w:val="clear" w:color="auto" w:fill="E2EFD9" w:themeFill="accent6" w:themeFillTint="33"/>
          </w:tcPr>
          <w:p w14:paraId="65F39931" w14:textId="77777777" w:rsidR="00FE3E8C" w:rsidRPr="00AF1E07" w:rsidRDefault="00FE3E8C" w:rsidP="00A52452">
            <w:pPr>
              <w:rPr>
                <w:rFonts w:cs="Arial"/>
                <w:b/>
                <w:szCs w:val="20"/>
              </w:rPr>
            </w:pPr>
            <w:r w:rsidRPr="00AF1E07">
              <w:rPr>
                <w:rFonts w:cs="Arial"/>
                <w:b/>
                <w:szCs w:val="20"/>
              </w:rPr>
              <w:t>Questions</w:t>
            </w:r>
          </w:p>
        </w:tc>
        <w:tc>
          <w:tcPr>
            <w:tcW w:w="572" w:type="dxa"/>
            <w:shd w:val="clear" w:color="auto" w:fill="E2EFD9" w:themeFill="accent6" w:themeFillTint="33"/>
          </w:tcPr>
          <w:p w14:paraId="4D48DA45" w14:textId="77777777" w:rsidR="00FE3E8C" w:rsidRPr="00AF1E07" w:rsidRDefault="00FE3E8C" w:rsidP="00A52452">
            <w:pPr>
              <w:rPr>
                <w:rFonts w:cs="Arial"/>
                <w:b/>
                <w:szCs w:val="20"/>
              </w:rPr>
            </w:pPr>
            <w:r w:rsidRPr="00AF1E07">
              <w:rPr>
                <w:rFonts w:cs="Arial"/>
                <w:b/>
                <w:szCs w:val="20"/>
              </w:rPr>
              <w:t>Yes</w:t>
            </w:r>
          </w:p>
        </w:tc>
        <w:tc>
          <w:tcPr>
            <w:tcW w:w="483" w:type="dxa"/>
            <w:shd w:val="clear" w:color="auto" w:fill="E2EFD9" w:themeFill="accent6" w:themeFillTint="33"/>
          </w:tcPr>
          <w:p w14:paraId="7EEA715D" w14:textId="77777777" w:rsidR="00FE3E8C" w:rsidRPr="00AF1E07" w:rsidRDefault="00FE3E8C" w:rsidP="00A52452">
            <w:pPr>
              <w:rPr>
                <w:rFonts w:cs="Arial"/>
                <w:b/>
                <w:szCs w:val="20"/>
              </w:rPr>
            </w:pPr>
            <w:r w:rsidRPr="00AF1E07">
              <w:rPr>
                <w:rFonts w:cs="Arial"/>
                <w:b/>
                <w:szCs w:val="20"/>
              </w:rPr>
              <w:t>No</w:t>
            </w:r>
          </w:p>
        </w:tc>
        <w:tc>
          <w:tcPr>
            <w:tcW w:w="589" w:type="dxa"/>
            <w:shd w:val="clear" w:color="auto" w:fill="E2EFD9" w:themeFill="accent6" w:themeFillTint="33"/>
          </w:tcPr>
          <w:p w14:paraId="030BF6FF" w14:textId="77777777" w:rsidR="00FE3E8C" w:rsidRPr="00AF1E07" w:rsidRDefault="00FE3E8C" w:rsidP="00A52452">
            <w:pPr>
              <w:rPr>
                <w:rFonts w:cs="Arial"/>
                <w:b/>
                <w:szCs w:val="20"/>
              </w:rPr>
            </w:pPr>
            <w:r w:rsidRPr="00AF1E07">
              <w:rPr>
                <w:rFonts w:cs="Arial"/>
                <w:b/>
                <w:szCs w:val="20"/>
              </w:rPr>
              <w:t>N/A</w:t>
            </w:r>
          </w:p>
        </w:tc>
      </w:tr>
      <w:tr w:rsidR="00FE3E8C" w:rsidRPr="00AF1E07" w14:paraId="0AB801F5" w14:textId="77777777" w:rsidTr="00A52452">
        <w:tc>
          <w:tcPr>
            <w:tcW w:w="7706" w:type="dxa"/>
            <w:shd w:val="clear" w:color="auto" w:fill="E2EFD9" w:themeFill="accent6" w:themeFillTint="33"/>
          </w:tcPr>
          <w:p w14:paraId="4FC9C123" w14:textId="77777777" w:rsidR="00FE3E8C" w:rsidRPr="00AF1E07" w:rsidRDefault="00FE3E8C" w:rsidP="00A52452">
            <w:pPr>
              <w:rPr>
                <w:rFonts w:cs="Arial"/>
                <w:szCs w:val="20"/>
              </w:rPr>
            </w:pPr>
            <w:r w:rsidRPr="00AF1E07">
              <w:rPr>
                <w:rFonts w:cs="Arial"/>
                <w:szCs w:val="20"/>
              </w:rPr>
              <w:t xml:space="preserve">Does the institution offer bachelor’s degree programs? </w:t>
            </w:r>
          </w:p>
        </w:tc>
        <w:sdt>
          <w:sdtPr>
            <w:rPr>
              <w:rFonts w:cs="Arial"/>
            </w:rPr>
            <w:id w:val="-182442301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A03454B"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8413576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85FF1A"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02355698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984C68"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AF1E07" w14:paraId="3BD1C446" w14:textId="77777777" w:rsidTr="00A52452">
        <w:tc>
          <w:tcPr>
            <w:tcW w:w="7706" w:type="dxa"/>
            <w:shd w:val="clear" w:color="auto" w:fill="E2EFD9" w:themeFill="accent6" w:themeFillTint="33"/>
          </w:tcPr>
          <w:p w14:paraId="502FD51E" w14:textId="77777777" w:rsidR="00FE3E8C" w:rsidRPr="00AF1E07" w:rsidRDefault="00FE3E8C" w:rsidP="00A52452">
            <w:pPr>
              <w:rPr>
                <w:rFonts w:cs="Arial"/>
                <w:szCs w:val="20"/>
              </w:rPr>
            </w:pPr>
            <w:r w:rsidRPr="00AF1E07">
              <w:rPr>
                <w:rFonts w:cs="Arial"/>
                <w:szCs w:val="20"/>
              </w:rPr>
              <w:t xml:space="preserve">Are the institution’s bachelor’s degree programs designed and offered in a way that balances distinct types and levels of education? </w:t>
            </w:r>
          </w:p>
        </w:tc>
        <w:sdt>
          <w:sdtPr>
            <w:rPr>
              <w:rFonts w:cs="Arial"/>
            </w:rPr>
            <w:id w:val="199930320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60FB3D1"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639240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372438D"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5409115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963DE8"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AF1E07" w14:paraId="31F96C19" w14:textId="77777777" w:rsidTr="00A52452">
        <w:tc>
          <w:tcPr>
            <w:tcW w:w="7706" w:type="dxa"/>
            <w:shd w:val="clear" w:color="auto" w:fill="E2EFD9" w:themeFill="accent6" w:themeFillTint="33"/>
          </w:tcPr>
          <w:p w14:paraId="796386D8" w14:textId="77777777" w:rsidR="00FE3E8C" w:rsidRPr="00AF1E07" w:rsidRDefault="00FE3E8C" w:rsidP="00A52452">
            <w:pPr>
              <w:rPr>
                <w:rFonts w:cs="Arial"/>
                <w:szCs w:val="20"/>
              </w:rPr>
            </w:pPr>
            <w:r w:rsidRPr="00AF1E07">
              <w:rPr>
                <w:rFonts w:cs="Arial"/>
                <w:szCs w:val="20"/>
              </w:rPr>
              <w:t xml:space="preserve">Do the institution’s bachelor’s degree programs </w:t>
            </w:r>
            <w:r>
              <w:rPr>
                <w:rFonts w:cs="Arial"/>
                <w:szCs w:val="20"/>
              </w:rPr>
              <w:t>include</w:t>
            </w:r>
            <w:r w:rsidRPr="00AF1E07">
              <w:rPr>
                <w:rFonts w:cs="Arial"/>
                <w:szCs w:val="20"/>
              </w:rPr>
              <w:t xml:space="preserve"> comprehensive curricul</w:t>
            </w:r>
            <w:r>
              <w:rPr>
                <w:rFonts w:cs="Arial"/>
                <w:szCs w:val="20"/>
              </w:rPr>
              <w:t>a</w:t>
            </w:r>
            <w:r w:rsidRPr="00AF1E07">
              <w:rPr>
                <w:rFonts w:cs="Arial"/>
                <w:szCs w:val="20"/>
              </w:rPr>
              <w:t xml:space="preserve"> with appropriate coursework to achieve </w:t>
            </w:r>
            <w:r>
              <w:rPr>
                <w:rFonts w:cs="Arial"/>
                <w:szCs w:val="20"/>
              </w:rPr>
              <w:t>p</w:t>
            </w:r>
            <w:r w:rsidRPr="00AF1E07">
              <w:rPr>
                <w:rFonts w:cs="Arial"/>
                <w:szCs w:val="20"/>
              </w:rPr>
              <w:t xml:space="preserve">rogram outcomes? </w:t>
            </w:r>
          </w:p>
        </w:tc>
        <w:sdt>
          <w:sdtPr>
            <w:rPr>
              <w:rFonts w:cs="Arial"/>
            </w:rPr>
            <w:id w:val="-179350729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A390F5E"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9680384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A0F6F92"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1417654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D383FEE"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AF1E07" w14:paraId="2603DD4E" w14:textId="77777777" w:rsidTr="00A52452">
        <w:tc>
          <w:tcPr>
            <w:tcW w:w="7706" w:type="dxa"/>
            <w:shd w:val="clear" w:color="auto" w:fill="E2EFD9" w:themeFill="accent6" w:themeFillTint="33"/>
          </w:tcPr>
          <w:p w14:paraId="48B4BE5E" w14:textId="77777777" w:rsidR="00FE3E8C" w:rsidRPr="00AF1E07" w:rsidRDefault="00FE3E8C" w:rsidP="00A52452">
            <w:pPr>
              <w:rPr>
                <w:rFonts w:cs="Arial"/>
                <w:szCs w:val="20"/>
              </w:rPr>
            </w:pPr>
            <w:r>
              <w:rPr>
                <w:rFonts w:cs="Arial"/>
                <w:szCs w:val="20"/>
              </w:rPr>
              <w:t>Did the institution explain how the bachelor’s degree programs prepare students for academic success through developing foundational knowledge and skills, developing connections between concepts within their field, and expanding on ideas central to the discipline?</w:t>
            </w:r>
          </w:p>
        </w:tc>
        <w:sdt>
          <w:sdtPr>
            <w:rPr>
              <w:rFonts w:cs="Arial"/>
            </w:rPr>
            <w:id w:val="168694417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8F7FA55"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06417949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4B7515"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3134178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5D7772E"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AF1E07" w14:paraId="468B00D0" w14:textId="77777777" w:rsidTr="00A52452">
        <w:tc>
          <w:tcPr>
            <w:tcW w:w="7706" w:type="dxa"/>
            <w:shd w:val="clear" w:color="auto" w:fill="E2EFD9" w:themeFill="accent6" w:themeFillTint="33"/>
          </w:tcPr>
          <w:p w14:paraId="7D4DB8A6" w14:textId="77777777" w:rsidR="00FE3E8C" w:rsidRPr="00AF1E07" w:rsidRDefault="00FE3E8C" w:rsidP="00A52452">
            <w:pPr>
              <w:rPr>
                <w:rFonts w:cs="Arial"/>
                <w:szCs w:val="20"/>
              </w:rPr>
            </w:pPr>
            <w:r w:rsidRPr="00AF1E07">
              <w:rPr>
                <w:rFonts w:cs="Arial"/>
                <w:szCs w:val="20"/>
              </w:rPr>
              <w:t>Did the institution state the number of semester credit hours or quarter credit hours required for successful completion of its bachelor’s degree programs</w:t>
            </w:r>
            <w:r>
              <w:rPr>
                <w:rFonts w:cs="Arial"/>
                <w:szCs w:val="20"/>
              </w:rPr>
              <w:t>,</w:t>
            </w:r>
            <w:r w:rsidRPr="00AF1E07">
              <w:rPr>
                <w:rFonts w:cs="Arial"/>
                <w:szCs w:val="20"/>
              </w:rPr>
              <w:t xml:space="preserve"> and does </w:t>
            </w:r>
            <w:r>
              <w:rPr>
                <w:rFonts w:cs="Arial"/>
                <w:szCs w:val="20"/>
              </w:rPr>
              <w:t>that number</w:t>
            </w:r>
            <w:r w:rsidRPr="00AF1E07">
              <w:rPr>
                <w:rFonts w:cs="Arial"/>
                <w:szCs w:val="20"/>
              </w:rPr>
              <w:t xml:space="preserve"> meet DEAC minimum requirements? </w:t>
            </w:r>
          </w:p>
        </w:tc>
        <w:sdt>
          <w:sdtPr>
            <w:rPr>
              <w:rFonts w:cs="Arial"/>
            </w:rPr>
            <w:id w:val="132509038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9B1A4CD"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075046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F0C26EA"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97977122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03D9BB3" w14:textId="77777777" w:rsidR="00FE3E8C" w:rsidRPr="00AF1E07"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25504452" w14:textId="77777777" w:rsidTr="00A52452">
        <w:trPr>
          <w:cantSplit/>
        </w:trPr>
        <w:tc>
          <w:tcPr>
            <w:tcW w:w="7706" w:type="dxa"/>
            <w:shd w:val="clear" w:color="auto" w:fill="E2EFD9" w:themeFill="accent6" w:themeFillTint="33"/>
          </w:tcPr>
          <w:p w14:paraId="5DAAFCC9" w14:textId="77777777" w:rsidR="00C07E97" w:rsidRPr="005854FB" w:rsidRDefault="00C07E97" w:rsidP="00A52452">
            <w:pPr>
              <w:rPr>
                <w:rFonts w:cs="Arial"/>
                <w:b/>
                <w:szCs w:val="20"/>
              </w:rPr>
            </w:pPr>
            <w:r w:rsidRPr="00416F97">
              <w:rPr>
                <w:rFonts w:cs="Arial"/>
                <w:b/>
              </w:rPr>
              <w:t>Standard III.</w:t>
            </w:r>
            <w:r>
              <w:rPr>
                <w:rFonts w:cs="Arial"/>
                <w:b/>
              </w:rPr>
              <w:t>D</w:t>
            </w:r>
            <w:r w:rsidRPr="00416F97">
              <w:rPr>
                <w:rFonts w:cs="Arial"/>
                <w:b/>
              </w:rPr>
              <w:t>.</w:t>
            </w:r>
            <w:r>
              <w:rPr>
                <w:rFonts w:cs="Arial"/>
                <w:b/>
              </w:rPr>
              <w:t>5.</w:t>
            </w:r>
            <w:r w:rsidRPr="00416F97">
              <w:rPr>
                <w:rFonts w:cs="Arial"/>
                <w:b/>
              </w:rPr>
              <w:t xml:space="preserve"> – Meets, Partially Meets, Does Not Meet, or Not Applicable</w:t>
            </w:r>
          </w:p>
        </w:tc>
        <w:sdt>
          <w:sdtPr>
            <w:rPr>
              <w:rFonts w:cs="Arial"/>
              <w:b/>
            </w:rPr>
            <w:id w:val="1675292282"/>
          </w:sdtPr>
          <w:sdtContent>
            <w:tc>
              <w:tcPr>
                <w:tcW w:w="1644" w:type="dxa"/>
                <w:gridSpan w:val="3"/>
                <w:shd w:val="clear" w:color="auto" w:fill="E2EFD9" w:themeFill="accent6" w:themeFillTint="33"/>
              </w:tcPr>
              <w:p w14:paraId="03B080F7" w14:textId="77777777" w:rsidR="00C07E97" w:rsidRPr="005854FB" w:rsidRDefault="00FA07D2" w:rsidP="00A52452">
                <w:pPr>
                  <w:rPr>
                    <w:rFonts w:cs="Arial"/>
                    <w:b/>
                    <w:szCs w:val="20"/>
                  </w:rPr>
                </w:pPr>
                <w:sdt>
                  <w:sdtPr>
                    <w:rPr>
                      <w:rStyle w:val="Style1"/>
                    </w:rPr>
                    <w:alias w:val="Finding "/>
                    <w:tag w:val="Finding "/>
                    <w:id w:val="976422140"/>
                    <w:placeholder>
                      <w:docPart w:val="D4822AA8363F4DA1A0AA1F3868D8C2A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1359C74C" w14:textId="77777777" w:rsidR="00FE3E8C" w:rsidRPr="0030623B" w:rsidRDefault="00FE3E8C" w:rsidP="00A52452">
      <w:pPr>
        <w:spacing w:after="0" w:line="240" w:lineRule="auto"/>
        <w:rPr>
          <w:rFonts w:eastAsia="Arial" w:cs="Arial"/>
          <w:b/>
          <w:bCs/>
        </w:rPr>
      </w:pPr>
      <w:r w:rsidRPr="000C0197">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2092122731"/>
          <w:placeholder>
            <w:docPart w:val="53FDB6F3E011467B801A96830A257DA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63F695A" w14:textId="77777777" w:rsidR="00FE3E8C" w:rsidRPr="00E847E8" w:rsidRDefault="00FE3E8C" w:rsidP="00A52452">
      <w:pPr>
        <w:spacing w:after="0" w:line="240" w:lineRule="auto"/>
        <w:rPr>
          <w:rFonts w:cs="Arial"/>
          <w:b/>
          <w:color w:val="0000FF"/>
        </w:rPr>
      </w:pPr>
    </w:p>
    <w:p w14:paraId="79B98B1E"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89430691"/>
          <w:placeholder>
            <w:docPart w:val="C0AA24857C82430DA5B8C3B9677C70C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E1AED9D" w14:textId="77777777" w:rsidR="00FE3E8C" w:rsidRPr="00E847E8" w:rsidRDefault="00FE3E8C" w:rsidP="00A52452">
      <w:pPr>
        <w:spacing w:after="0" w:line="240" w:lineRule="auto"/>
        <w:rPr>
          <w:rFonts w:cs="Arial"/>
        </w:rPr>
      </w:pPr>
    </w:p>
    <w:p w14:paraId="4A1A99A5"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77001766"/>
          <w:placeholder>
            <w:docPart w:val="C8C6A6800AAD4ED59DAFB645AA1D226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852136" w14:textId="77777777" w:rsidR="00FE3E8C" w:rsidRPr="000C0197" w:rsidRDefault="00FE3E8C" w:rsidP="00A52452">
      <w:pPr>
        <w:spacing w:after="0" w:line="240" w:lineRule="auto"/>
        <w:rPr>
          <w:rFonts w:cs="Arial"/>
          <w:sz w:val="24"/>
          <w:szCs w:val="24"/>
        </w:rPr>
      </w:pPr>
    </w:p>
    <w:sdt>
      <w:sdtPr>
        <w:rPr>
          <w:rFonts w:cs="Arial"/>
          <w:smallCaps/>
          <w:sz w:val="24"/>
          <w:szCs w:val="24"/>
          <w:u w:val="single"/>
        </w:rPr>
        <w:id w:val="102856688"/>
        <w:lock w:val="contentLocked"/>
        <w:placeholder>
          <w:docPart w:val="06226931688A46A4AA5FC6BEDA94AED8"/>
        </w:placeholder>
      </w:sdtPr>
      <w:sdtEndPr>
        <w:rPr>
          <w:smallCaps w:val="0"/>
          <w:u w:val="none"/>
        </w:rPr>
      </w:sdtEndPr>
      <w:sdtContent>
        <w:p w14:paraId="0357FF65" w14:textId="77777777" w:rsidR="00FE3E8C" w:rsidRPr="007F5C5E" w:rsidRDefault="00FE3E8C" w:rsidP="00380C0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Master’s Degree</w:t>
          </w:r>
        </w:p>
        <w:p w14:paraId="61ED7305" w14:textId="77777777" w:rsidR="00FE3E8C" w:rsidRPr="007F5C5E" w:rsidRDefault="00FE3E8C" w:rsidP="00380C0E">
          <w:pPr>
            <w:pStyle w:val="ListParagraph"/>
            <w:spacing w:after="0" w:line="240" w:lineRule="auto"/>
            <w:rPr>
              <w:rFonts w:cs="Arial"/>
              <w:sz w:val="24"/>
              <w:szCs w:val="24"/>
            </w:rPr>
          </w:pPr>
          <w:r w:rsidRPr="00B00553">
            <w:rPr>
              <w:rFonts w:cs="Times New Roman"/>
              <w:sz w:val="24"/>
              <w:szCs w:val="24"/>
            </w:rPr>
            <w:lastRenderedPageBreak/>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w:t>
          </w:r>
          <w:r>
            <w:rPr>
              <w:rFonts w:cs="Times New Roman"/>
              <w:sz w:val="24"/>
              <w:szCs w:val="24"/>
            </w:rPr>
            <w:t>assessments</w:t>
          </w:r>
          <w:r w:rsidRPr="00B00553">
            <w:rPr>
              <w:rFonts w:cs="Times New Roman"/>
              <w:sz w:val="24"/>
              <w:szCs w:val="24"/>
            </w:rPr>
            <w:t>. Institutions establish whether graduate courses are completed in a prescribed sequence to facilitate student achievement of program outcomes. Master’s degree programs are a minimum of 3</w:t>
          </w:r>
          <w:r>
            <w:rPr>
              <w:rFonts w:cs="Times New Roman"/>
              <w:sz w:val="24"/>
              <w:szCs w:val="24"/>
            </w:rPr>
            <w:t>0</w:t>
          </w:r>
          <w:r w:rsidRPr="00B00553">
            <w:rPr>
              <w:rFonts w:cs="Times New Roman"/>
              <w:sz w:val="24"/>
              <w:szCs w:val="24"/>
            </w:rPr>
            <w:t xml:space="preserve"> semester credit hours or </w:t>
          </w:r>
          <w:r>
            <w:rPr>
              <w:rFonts w:cs="Times New Roman"/>
              <w:sz w:val="24"/>
              <w:szCs w:val="24"/>
            </w:rPr>
            <w:t>45</w:t>
          </w:r>
          <w:r w:rsidRPr="00B00553">
            <w:rPr>
              <w:rFonts w:cs="Times New Roman"/>
              <w:sz w:val="24"/>
              <w:szCs w:val="24"/>
            </w:rPr>
            <w:t xml:space="preserve"> quarter credit hours.</w:t>
          </w:r>
        </w:p>
      </w:sdtContent>
    </w:sdt>
    <w:p w14:paraId="6D6282E5"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B26EB6" w14:paraId="6ABAFADF" w14:textId="77777777" w:rsidTr="00A52452">
        <w:tc>
          <w:tcPr>
            <w:tcW w:w="7706" w:type="dxa"/>
            <w:shd w:val="clear" w:color="auto" w:fill="E2EFD9" w:themeFill="accent6" w:themeFillTint="33"/>
          </w:tcPr>
          <w:p w14:paraId="77448399" w14:textId="77777777" w:rsidR="00FE3E8C" w:rsidRPr="00B26EB6" w:rsidRDefault="00FE3E8C" w:rsidP="00A52452">
            <w:pPr>
              <w:rPr>
                <w:rFonts w:cs="Arial"/>
                <w:b/>
                <w:szCs w:val="20"/>
              </w:rPr>
            </w:pPr>
            <w:r w:rsidRPr="00B26EB6">
              <w:rPr>
                <w:rFonts w:cs="Arial"/>
                <w:b/>
                <w:szCs w:val="20"/>
              </w:rPr>
              <w:t>Questions</w:t>
            </w:r>
          </w:p>
        </w:tc>
        <w:tc>
          <w:tcPr>
            <w:tcW w:w="572" w:type="dxa"/>
            <w:shd w:val="clear" w:color="auto" w:fill="E2EFD9" w:themeFill="accent6" w:themeFillTint="33"/>
          </w:tcPr>
          <w:p w14:paraId="1A7980E4"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42526B7E"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6EF2913E" w14:textId="77777777" w:rsidR="00FE3E8C" w:rsidRPr="00B26EB6" w:rsidRDefault="00FE3E8C" w:rsidP="00A52452">
            <w:pPr>
              <w:rPr>
                <w:rFonts w:cs="Arial"/>
                <w:b/>
                <w:szCs w:val="20"/>
              </w:rPr>
            </w:pPr>
            <w:r w:rsidRPr="00B26EB6">
              <w:rPr>
                <w:rFonts w:cs="Arial"/>
                <w:b/>
                <w:szCs w:val="20"/>
              </w:rPr>
              <w:t>N/A</w:t>
            </w:r>
          </w:p>
        </w:tc>
      </w:tr>
      <w:tr w:rsidR="00FE3E8C" w:rsidRPr="00B26EB6" w14:paraId="7C33B5A3" w14:textId="77777777" w:rsidTr="00A52452">
        <w:tc>
          <w:tcPr>
            <w:tcW w:w="7706" w:type="dxa"/>
            <w:shd w:val="clear" w:color="auto" w:fill="E2EFD9" w:themeFill="accent6" w:themeFillTint="33"/>
          </w:tcPr>
          <w:p w14:paraId="223726E3" w14:textId="77777777" w:rsidR="00FE3E8C" w:rsidRPr="00B26EB6" w:rsidRDefault="00FE3E8C" w:rsidP="00A52452">
            <w:pPr>
              <w:rPr>
                <w:rFonts w:cs="Arial"/>
                <w:szCs w:val="20"/>
              </w:rPr>
            </w:pPr>
            <w:r w:rsidRPr="00B26EB6">
              <w:rPr>
                <w:rFonts w:cs="Arial"/>
                <w:szCs w:val="20"/>
              </w:rPr>
              <w:t xml:space="preserve">Does the institution offer master’s degree programs? </w:t>
            </w:r>
          </w:p>
        </w:tc>
        <w:sdt>
          <w:sdtPr>
            <w:rPr>
              <w:rFonts w:cs="Arial"/>
            </w:rPr>
            <w:id w:val="34483398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8DB9F31"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449011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C76F4A3"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41901962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A940940"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3B30DADC" w14:textId="77777777" w:rsidTr="00A52452">
        <w:tc>
          <w:tcPr>
            <w:tcW w:w="7706" w:type="dxa"/>
            <w:shd w:val="clear" w:color="auto" w:fill="E2EFD9" w:themeFill="accent6" w:themeFillTint="33"/>
          </w:tcPr>
          <w:p w14:paraId="66CC22CD" w14:textId="77777777" w:rsidR="00FE3E8C" w:rsidRPr="00B26EB6" w:rsidRDefault="00FE3E8C" w:rsidP="00A52452">
            <w:pPr>
              <w:rPr>
                <w:rFonts w:cs="Arial"/>
                <w:szCs w:val="20"/>
              </w:rPr>
            </w:pPr>
            <w:r w:rsidRPr="00B26EB6">
              <w:rPr>
                <w:rFonts w:cs="Arial"/>
                <w:szCs w:val="20"/>
              </w:rPr>
              <w:t xml:space="preserve">Are the institution’s master’s degree programs designed and offered in a way that provides a distinct level of </w:t>
            </w:r>
            <w:r>
              <w:rPr>
                <w:rFonts w:cs="Arial"/>
                <w:szCs w:val="20"/>
              </w:rPr>
              <w:t xml:space="preserve">academic rigor that is commensurate with graduate-level study </w:t>
            </w:r>
            <w:r w:rsidRPr="00B26EB6">
              <w:rPr>
                <w:rFonts w:cs="Arial"/>
                <w:szCs w:val="20"/>
              </w:rPr>
              <w:t xml:space="preserve">and fosters independent learning? </w:t>
            </w:r>
          </w:p>
        </w:tc>
        <w:sdt>
          <w:sdtPr>
            <w:rPr>
              <w:rFonts w:cs="Arial"/>
            </w:rPr>
            <w:id w:val="148643833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0600497"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9142321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9CE0D5"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2792458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36A2C43"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0727991C" w14:textId="77777777" w:rsidTr="00A52452">
        <w:tc>
          <w:tcPr>
            <w:tcW w:w="7706" w:type="dxa"/>
            <w:shd w:val="clear" w:color="auto" w:fill="E2EFD9" w:themeFill="accent6" w:themeFillTint="33"/>
          </w:tcPr>
          <w:p w14:paraId="5C48FF90" w14:textId="77777777" w:rsidR="00FE3E8C" w:rsidRPr="00B26EB6" w:rsidRDefault="00FE3E8C" w:rsidP="00A52452">
            <w:pPr>
              <w:rPr>
                <w:rFonts w:cs="Arial"/>
                <w:szCs w:val="20"/>
              </w:rPr>
            </w:pPr>
            <w:r w:rsidRPr="00B26EB6">
              <w:rPr>
                <w:rFonts w:cs="Arial"/>
                <w:szCs w:val="20"/>
              </w:rPr>
              <w:t xml:space="preserve">Do the institution’s master’s degree programs provide students with an understanding of research methods appropriate to the academic discipline? </w:t>
            </w:r>
          </w:p>
        </w:tc>
        <w:sdt>
          <w:sdtPr>
            <w:rPr>
              <w:rFonts w:cs="Arial"/>
            </w:rPr>
            <w:id w:val="-197242995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78128C0"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126718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054E1A"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806210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3921B21"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21A4D84C" w14:textId="77777777" w:rsidTr="00A52452">
        <w:tc>
          <w:tcPr>
            <w:tcW w:w="7706" w:type="dxa"/>
            <w:shd w:val="clear" w:color="auto" w:fill="E2EFD9" w:themeFill="accent6" w:themeFillTint="33"/>
          </w:tcPr>
          <w:p w14:paraId="15296BAA" w14:textId="77777777" w:rsidR="00FE3E8C" w:rsidRPr="00B26EB6" w:rsidRDefault="00FE3E8C" w:rsidP="00A52452">
            <w:pPr>
              <w:rPr>
                <w:rFonts w:cs="Arial"/>
                <w:szCs w:val="20"/>
              </w:rPr>
            </w:pPr>
            <w:r>
              <w:rPr>
                <w:rFonts w:cs="Arial"/>
                <w:szCs w:val="20"/>
              </w:rPr>
              <w:t>Did the institution describe how the curricula expose students to specialized concepts and techniques central to the academic discipline?</w:t>
            </w:r>
          </w:p>
        </w:tc>
        <w:sdt>
          <w:sdtPr>
            <w:rPr>
              <w:rFonts w:cs="Arial"/>
            </w:rPr>
            <w:id w:val="170181782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1141DD7"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21318904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BC9AD1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12534473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301A85C"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5330C8CD" w14:textId="77777777" w:rsidTr="00A52452">
        <w:tc>
          <w:tcPr>
            <w:tcW w:w="7706" w:type="dxa"/>
            <w:shd w:val="clear" w:color="auto" w:fill="E2EFD9" w:themeFill="accent6" w:themeFillTint="33"/>
          </w:tcPr>
          <w:p w14:paraId="4C0A8D49" w14:textId="77777777" w:rsidR="00FE3E8C" w:rsidRPr="00B26EB6" w:rsidRDefault="00FE3E8C" w:rsidP="00A52452">
            <w:pPr>
              <w:rPr>
                <w:rFonts w:cs="Arial"/>
                <w:szCs w:val="20"/>
              </w:rPr>
            </w:pPr>
            <w:r w:rsidRPr="00B26EB6">
              <w:rPr>
                <w:rFonts w:cs="Arial"/>
                <w:szCs w:val="20"/>
              </w:rPr>
              <w:t xml:space="preserve">Are the institution’s graduate-level courses based on appropriate prerequisites, learning outcomes, and </w:t>
            </w:r>
            <w:r>
              <w:rPr>
                <w:rFonts w:cs="Arial"/>
                <w:szCs w:val="20"/>
              </w:rPr>
              <w:t>assessments that require students to synthesize advanced knowledge and master skills in the academic discipline</w:t>
            </w:r>
            <w:r w:rsidRPr="00B26EB6">
              <w:rPr>
                <w:rFonts w:cs="Arial"/>
                <w:szCs w:val="20"/>
              </w:rPr>
              <w:t xml:space="preserve">? </w:t>
            </w:r>
          </w:p>
        </w:tc>
        <w:sdt>
          <w:sdtPr>
            <w:rPr>
              <w:rFonts w:cs="Arial"/>
            </w:rPr>
            <w:id w:val="74638630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BDB13C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0188448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E9235C6"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50818976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A25B22A"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1412227A" w14:textId="77777777" w:rsidTr="00A52452">
        <w:tc>
          <w:tcPr>
            <w:tcW w:w="7706" w:type="dxa"/>
            <w:shd w:val="clear" w:color="auto" w:fill="E2EFD9" w:themeFill="accent6" w:themeFillTint="33"/>
          </w:tcPr>
          <w:p w14:paraId="11944E9F" w14:textId="77777777" w:rsidR="00FE3E8C" w:rsidRPr="00B26EB6" w:rsidRDefault="00FE3E8C" w:rsidP="00A52452">
            <w:pPr>
              <w:rPr>
                <w:rFonts w:cs="Arial"/>
                <w:szCs w:val="20"/>
              </w:rPr>
            </w:pPr>
            <w:r w:rsidRPr="00B26EB6">
              <w:rPr>
                <w:rFonts w:cs="Arial"/>
                <w:szCs w:val="20"/>
              </w:rPr>
              <w:t xml:space="preserve">Does the institution require students to complete graduate courses in a prescribed sequence to facilitate student achievement of program outcomes? </w:t>
            </w:r>
          </w:p>
        </w:tc>
        <w:sdt>
          <w:sdtPr>
            <w:rPr>
              <w:rFonts w:cs="Arial"/>
            </w:rPr>
            <w:id w:val="-178727024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198DDB1"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93434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07D7E0E"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6723753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959C61D"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0E59BF57" w14:textId="77777777" w:rsidTr="00A52452">
        <w:tc>
          <w:tcPr>
            <w:tcW w:w="7706" w:type="dxa"/>
            <w:shd w:val="clear" w:color="auto" w:fill="E2EFD9" w:themeFill="accent6" w:themeFillTint="33"/>
          </w:tcPr>
          <w:p w14:paraId="16C150EE" w14:textId="77777777" w:rsidR="00FE3E8C" w:rsidRPr="00B26EB6" w:rsidRDefault="00FE3E8C" w:rsidP="00A52452">
            <w:pPr>
              <w:rPr>
                <w:rFonts w:cs="Arial"/>
                <w:szCs w:val="20"/>
              </w:rPr>
            </w:pPr>
            <w:r w:rsidRPr="00B26EB6">
              <w:rPr>
                <w:rFonts w:cs="Arial"/>
                <w:szCs w:val="20"/>
              </w:rPr>
              <w:t>Did the institution state the number of semester credit hours or quarter credit hours required for successful completion of its master’s degree programs</w:t>
            </w:r>
            <w:r>
              <w:rPr>
                <w:rFonts w:cs="Arial"/>
                <w:szCs w:val="20"/>
              </w:rPr>
              <w:t>,</w:t>
            </w:r>
            <w:r w:rsidRPr="00B26EB6">
              <w:rPr>
                <w:rFonts w:cs="Arial"/>
                <w:szCs w:val="20"/>
              </w:rPr>
              <w:t xml:space="preserve"> and does </w:t>
            </w:r>
            <w:r>
              <w:rPr>
                <w:rFonts w:cs="Arial"/>
                <w:szCs w:val="20"/>
              </w:rPr>
              <w:t>that number</w:t>
            </w:r>
            <w:r w:rsidRPr="00B26EB6">
              <w:rPr>
                <w:rFonts w:cs="Arial"/>
                <w:szCs w:val="20"/>
              </w:rPr>
              <w:t xml:space="preserve"> meet DEAC minimum requirements?</w:t>
            </w:r>
          </w:p>
        </w:tc>
        <w:sdt>
          <w:sdtPr>
            <w:rPr>
              <w:rFonts w:cs="Arial"/>
            </w:rPr>
            <w:id w:val="-175204113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14A6D31"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2700355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F4BA326"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11202831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3BEEB68"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C07E97" w:rsidRPr="005854FB" w14:paraId="67979357" w14:textId="77777777" w:rsidTr="00A52452">
        <w:trPr>
          <w:cantSplit/>
        </w:trPr>
        <w:tc>
          <w:tcPr>
            <w:tcW w:w="7706" w:type="dxa"/>
            <w:shd w:val="clear" w:color="auto" w:fill="E2EFD9" w:themeFill="accent6" w:themeFillTint="33"/>
          </w:tcPr>
          <w:p w14:paraId="240E15D1" w14:textId="77777777" w:rsidR="00C07E97" w:rsidRPr="005854FB" w:rsidRDefault="00C07E97" w:rsidP="00A52452">
            <w:pPr>
              <w:rPr>
                <w:rFonts w:cs="Arial"/>
                <w:b/>
                <w:szCs w:val="20"/>
              </w:rPr>
            </w:pPr>
            <w:r w:rsidRPr="00416F97">
              <w:rPr>
                <w:rFonts w:cs="Arial"/>
                <w:b/>
              </w:rPr>
              <w:t>Standard III.</w:t>
            </w:r>
            <w:r>
              <w:rPr>
                <w:rFonts w:cs="Arial"/>
                <w:b/>
              </w:rPr>
              <w:t>D</w:t>
            </w:r>
            <w:r w:rsidRPr="00416F97">
              <w:rPr>
                <w:rFonts w:cs="Arial"/>
                <w:b/>
              </w:rPr>
              <w:t>.</w:t>
            </w:r>
            <w:r>
              <w:rPr>
                <w:rFonts w:cs="Arial"/>
                <w:b/>
              </w:rPr>
              <w:t>6.</w:t>
            </w:r>
            <w:r w:rsidRPr="00416F97">
              <w:rPr>
                <w:rFonts w:cs="Arial"/>
                <w:b/>
              </w:rPr>
              <w:t xml:space="preserve"> – Meets, Partially Meets, Does Not Meet, or Not Applicable</w:t>
            </w:r>
          </w:p>
        </w:tc>
        <w:sdt>
          <w:sdtPr>
            <w:rPr>
              <w:rFonts w:cs="Arial"/>
              <w:b/>
            </w:rPr>
            <w:id w:val="-120851536"/>
          </w:sdtPr>
          <w:sdtContent>
            <w:tc>
              <w:tcPr>
                <w:tcW w:w="1644" w:type="dxa"/>
                <w:gridSpan w:val="3"/>
                <w:shd w:val="clear" w:color="auto" w:fill="E2EFD9" w:themeFill="accent6" w:themeFillTint="33"/>
              </w:tcPr>
              <w:p w14:paraId="4B67C905" w14:textId="77777777" w:rsidR="00C07E97" w:rsidRPr="005854FB" w:rsidRDefault="00FA07D2" w:rsidP="00A52452">
                <w:pPr>
                  <w:rPr>
                    <w:rFonts w:cs="Arial"/>
                    <w:b/>
                    <w:szCs w:val="20"/>
                  </w:rPr>
                </w:pPr>
                <w:sdt>
                  <w:sdtPr>
                    <w:rPr>
                      <w:rStyle w:val="Style1"/>
                    </w:rPr>
                    <w:alias w:val="Finding "/>
                    <w:tag w:val="Finding "/>
                    <w:id w:val="639075569"/>
                    <w:placeholder>
                      <w:docPart w:val="D971432F309C4568A05AE3FEB460A49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3CFC583B" w14:textId="77777777" w:rsidR="00FE3E8C" w:rsidRPr="007F5C5E" w:rsidRDefault="00FE3E8C" w:rsidP="00A52452">
      <w:pPr>
        <w:spacing w:after="0" w:line="240" w:lineRule="auto"/>
        <w:rPr>
          <w:rFonts w:cs="Arial"/>
          <w:sz w:val="24"/>
          <w:szCs w:val="24"/>
        </w:rPr>
      </w:pPr>
    </w:p>
    <w:p w14:paraId="37D1B14A"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07963066"/>
          <w:placeholder>
            <w:docPart w:val="C7E6673A62D4495991829D7D11F5DA4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28B4645" w14:textId="77777777" w:rsidR="00FE3E8C" w:rsidRPr="00E847E8" w:rsidRDefault="00FE3E8C" w:rsidP="00A52452">
      <w:pPr>
        <w:spacing w:after="0" w:line="240" w:lineRule="auto"/>
        <w:rPr>
          <w:rFonts w:cs="Arial"/>
          <w:b/>
          <w:color w:val="0000FF"/>
        </w:rPr>
      </w:pPr>
    </w:p>
    <w:p w14:paraId="34136523"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42475816"/>
          <w:placeholder>
            <w:docPart w:val="0A5F65DEB2B34149804A3B448ECF416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1BBFAA" w14:textId="77777777" w:rsidR="00FE3E8C" w:rsidRPr="00E847E8" w:rsidRDefault="00FE3E8C" w:rsidP="00A52452">
      <w:pPr>
        <w:spacing w:after="0" w:line="240" w:lineRule="auto"/>
        <w:rPr>
          <w:rFonts w:cs="Arial"/>
        </w:rPr>
      </w:pPr>
    </w:p>
    <w:p w14:paraId="2E94C655"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36520274"/>
          <w:placeholder>
            <w:docPart w:val="BCB082D7370542B2B509DB2ED3B2A55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898219" w14:textId="77777777" w:rsidR="00FE3E8C" w:rsidRPr="000C0197" w:rsidRDefault="00FE3E8C" w:rsidP="00A52452">
      <w:pPr>
        <w:spacing w:after="0" w:line="240" w:lineRule="auto"/>
        <w:rPr>
          <w:rFonts w:cs="Arial"/>
          <w:sz w:val="24"/>
          <w:szCs w:val="24"/>
        </w:rPr>
      </w:pPr>
    </w:p>
    <w:sdt>
      <w:sdtPr>
        <w:rPr>
          <w:rFonts w:cs="Arial"/>
          <w:smallCaps/>
          <w:sz w:val="24"/>
          <w:szCs w:val="24"/>
          <w:u w:val="single"/>
        </w:rPr>
        <w:id w:val="-1471584605"/>
        <w:lock w:val="contentLocked"/>
        <w:placeholder>
          <w:docPart w:val="06226931688A46A4AA5FC6BEDA94AED8"/>
        </w:placeholder>
      </w:sdtPr>
      <w:sdtEndPr>
        <w:rPr>
          <w:smallCaps w:val="0"/>
          <w:u w:val="none"/>
        </w:rPr>
      </w:sdtEndPr>
      <w:sdtContent>
        <w:p w14:paraId="6250BD0A" w14:textId="77777777" w:rsidR="00FE3E8C" w:rsidRPr="007F5C5E" w:rsidRDefault="00FE3E8C" w:rsidP="00380C0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First Professional Degree</w:t>
          </w:r>
        </w:p>
        <w:p w14:paraId="4E711F2B" w14:textId="77777777" w:rsidR="00FE3E8C" w:rsidRPr="007F5C5E" w:rsidRDefault="00FE3E8C" w:rsidP="00380C0E">
          <w:pPr>
            <w:pStyle w:val="ListParagraph"/>
            <w:spacing w:after="0" w:line="240" w:lineRule="auto"/>
            <w:rPr>
              <w:rFonts w:cs="Arial"/>
              <w:sz w:val="24"/>
              <w:szCs w:val="24"/>
            </w:rPr>
          </w:pPr>
          <w:r w:rsidRPr="007F5C5E">
            <w:rPr>
              <w:rFonts w:cs="Arial"/>
              <w:sz w:val="24"/>
              <w:szCs w:val="24"/>
            </w:rPr>
            <w:t>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enable them to evaluate theories and engage in research relevant to the field of study. Demonstrated learning outcomes are comparable to those achieved during a minimum of 50 semester credit hours</w:t>
          </w:r>
          <w:r>
            <w:rPr>
              <w:rFonts w:cs="Arial"/>
              <w:sz w:val="24"/>
              <w:szCs w:val="24"/>
            </w:rPr>
            <w:t>, 75 quarter credit hours,</w:t>
          </w:r>
          <w:r w:rsidRPr="007F5C5E">
            <w:rPr>
              <w:rFonts w:cs="Arial"/>
              <w:sz w:val="24"/>
              <w:szCs w:val="24"/>
            </w:rPr>
            <w:t xml:space="preserve"> or their equivalent beyond the bachelor’s degree. </w:t>
          </w:r>
        </w:p>
      </w:sdtContent>
    </w:sdt>
    <w:p w14:paraId="64C59C18"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B26EB6" w14:paraId="7FC7114A" w14:textId="77777777" w:rsidTr="00A52452">
        <w:tc>
          <w:tcPr>
            <w:tcW w:w="7706" w:type="dxa"/>
            <w:shd w:val="clear" w:color="auto" w:fill="E2EFD9" w:themeFill="accent6" w:themeFillTint="33"/>
          </w:tcPr>
          <w:p w14:paraId="0C023F01" w14:textId="77777777" w:rsidR="00FE3E8C" w:rsidRPr="00B26EB6" w:rsidRDefault="00FE3E8C" w:rsidP="00A52452">
            <w:pPr>
              <w:rPr>
                <w:rFonts w:cs="Arial"/>
                <w:b/>
                <w:szCs w:val="20"/>
              </w:rPr>
            </w:pPr>
            <w:r w:rsidRPr="00B26EB6">
              <w:rPr>
                <w:rFonts w:cs="Arial"/>
                <w:b/>
                <w:szCs w:val="20"/>
              </w:rPr>
              <w:t>Questions</w:t>
            </w:r>
          </w:p>
        </w:tc>
        <w:tc>
          <w:tcPr>
            <w:tcW w:w="572" w:type="dxa"/>
            <w:shd w:val="clear" w:color="auto" w:fill="E2EFD9" w:themeFill="accent6" w:themeFillTint="33"/>
          </w:tcPr>
          <w:p w14:paraId="4D37CD9F"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70D838CE"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32083431" w14:textId="77777777" w:rsidR="00FE3E8C" w:rsidRPr="00B26EB6" w:rsidRDefault="00FE3E8C" w:rsidP="00A52452">
            <w:pPr>
              <w:rPr>
                <w:rFonts w:cs="Arial"/>
                <w:b/>
                <w:szCs w:val="20"/>
              </w:rPr>
            </w:pPr>
            <w:r w:rsidRPr="00B26EB6">
              <w:rPr>
                <w:rFonts w:cs="Arial"/>
                <w:b/>
                <w:szCs w:val="20"/>
              </w:rPr>
              <w:t>N/A</w:t>
            </w:r>
          </w:p>
        </w:tc>
      </w:tr>
      <w:tr w:rsidR="00FE3E8C" w:rsidRPr="00B26EB6" w14:paraId="4EDC50C3" w14:textId="77777777" w:rsidTr="00A52452">
        <w:tc>
          <w:tcPr>
            <w:tcW w:w="7706" w:type="dxa"/>
            <w:shd w:val="clear" w:color="auto" w:fill="E2EFD9" w:themeFill="accent6" w:themeFillTint="33"/>
          </w:tcPr>
          <w:p w14:paraId="12EF4DC1" w14:textId="77777777" w:rsidR="00FE3E8C" w:rsidRPr="00B26EB6" w:rsidRDefault="00FE3E8C" w:rsidP="00A52452">
            <w:pPr>
              <w:rPr>
                <w:rFonts w:cs="Arial"/>
                <w:szCs w:val="20"/>
              </w:rPr>
            </w:pPr>
            <w:r w:rsidRPr="00B26EB6">
              <w:rPr>
                <w:rFonts w:cs="Arial"/>
                <w:szCs w:val="20"/>
              </w:rPr>
              <w:t xml:space="preserve">Does the institution offer first professional degree programs? </w:t>
            </w:r>
          </w:p>
        </w:tc>
        <w:sdt>
          <w:sdtPr>
            <w:rPr>
              <w:rFonts w:cs="Arial"/>
            </w:rPr>
            <w:id w:val="82648561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186A0FC"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535617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4DA9C0B"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580408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1A12A2F"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3BC4EA39" w14:textId="77777777" w:rsidTr="00A52452">
        <w:tc>
          <w:tcPr>
            <w:tcW w:w="7706" w:type="dxa"/>
            <w:shd w:val="clear" w:color="auto" w:fill="E2EFD9" w:themeFill="accent6" w:themeFillTint="33"/>
          </w:tcPr>
          <w:p w14:paraId="7513187C" w14:textId="77777777" w:rsidR="00FE3E8C" w:rsidRPr="00B26EB6" w:rsidRDefault="00FE3E8C" w:rsidP="00A52452">
            <w:pPr>
              <w:rPr>
                <w:rFonts w:cs="Arial"/>
                <w:szCs w:val="20"/>
              </w:rPr>
            </w:pPr>
            <w:r w:rsidRPr="00B26EB6">
              <w:rPr>
                <w:rFonts w:cs="Arial"/>
                <w:szCs w:val="20"/>
              </w:rPr>
              <w:t xml:space="preserve">Do the </w:t>
            </w:r>
            <w:r>
              <w:rPr>
                <w:rFonts w:cs="Arial"/>
                <w:szCs w:val="20"/>
              </w:rPr>
              <w:t xml:space="preserve">institution’s first professional degree programs </w:t>
            </w:r>
            <w:r w:rsidRPr="00B26EB6">
              <w:rPr>
                <w:rFonts w:cs="Arial"/>
                <w:szCs w:val="20"/>
              </w:rPr>
              <w:t xml:space="preserve">identify </w:t>
            </w:r>
            <w:r>
              <w:rPr>
                <w:rFonts w:cs="Arial"/>
                <w:szCs w:val="20"/>
              </w:rPr>
              <w:t xml:space="preserve">and teach </w:t>
            </w:r>
            <w:r w:rsidRPr="00B26EB6">
              <w:rPr>
                <w:rFonts w:cs="Arial"/>
                <w:szCs w:val="20"/>
              </w:rPr>
              <w:t xml:space="preserve">competencies </w:t>
            </w:r>
            <w:r>
              <w:rPr>
                <w:rFonts w:cs="Arial"/>
                <w:szCs w:val="20"/>
              </w:rPr>
              <w:t xml:space="preserve">and establish the academic rigor </w:t>
            </w:r>
            <w:r w:rsidRPr="00B26EB6">
              <w:rPr>
                <w:rFonts w:cs="Arial"/>
                <w:szCs w:val="20"/>
              </w:rPr>
              <w:t>required for successful practice</w:t>
            </w:r>
            <w:r>
              <w:rPr>
                <w:rFonts w:cs="Arial"/>
                <w:szCs w:val="20"/>
              </w:rPr>
              <w:t xml:space="preserve"> in the discipline?</w:t>
            </w:r>
          </w:p>
        </w:tc>
        <w:sdt>
          <w:sdtPr>
            <w:rPr>
              <w:rFonts w:cs="Arial"/>
            </w:rPr>
            <w:id w:val="-96273749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89F5078"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8059999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2DEFC8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4594556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F89FD3E"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77771871" w14:textId="77777777" w:rsidTr="00A52452">
        <w:tc>
          <w:tcPr>
            <w:tcW w:w="7706" w:type="dxa"/>
            <w:shd w:val="clear" w:color="auto" w:fill="E2EFD9" w:themeFill="accent6" w:themeFillTint="33"/>
          </w:tcPr>
          <w:p w14:paraId="0C5A571D" w14:textId="77777777" w:rsidR="00FE3E8C" w:rsidRPr="00B26EB6" w:rsidRDefault="00FE3E8C" w:rsidP="00A52452">
            <w:pPr>
              <w:rPr>
                <w:rFonts w:cs="Arial"/>
                <w:szCs w:val="20"/>
              </w:rPr>
            </w:pPr>
            <w:r w:rsidRPr="00B26EB6">
              <w:rPr>
                <w:rFonts w:cs="Arial"/>
                <w:szCs w:val="20"/>
              </w:rPr>
              <w:t>Does the institution require prior undergraduate education for admission to the first professional degree program</w:t>
            </w:r>
            <w:r>
              <w:rPr>
                <w:rFonts w:cs="Arial"/>
                <w:szCs w:val="20"/>
              </w:rPr>
              <w:t>,</w:t>
            </w:r>
            <w:r w:rsidRPr="00B26EB6">
              <w:rPr>
                <w:rFonts w:cs="Arial"/>
                <w:szCs w:val="20"/>
              </w:rPr>
              <w:t xml:space="preserve"> and is it consistent with other similar programs offered at appropriately accredited institutions? </w:t>
            </w:r>
          </w:p>
        </w:tc>
        <w:sdt>
          <w:sdtPr>
            <w:rPr>
              <w:rFonts w:cs="Arial"/>
            </w:rPr>
            <w:id w:val="26010392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0CCB52D"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96485659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84F3752"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766812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20A1291"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4DB549FD" w14:textId="77777777" w:rsidTr="00A52452">
        <w:tc>
          <w:tcPr>
            <w:tcW w:w="7706" w:type="dxa"/>
            <w:shd w:val="clear" w:color="auto" w:fill="E2EFD9" w:themeFill="accent6" w:themeFillTint="33"/>
          </w:tcPr>
          <w:p w14:paraId="2EF1AA1A" w14:textId="77777777" w:rsidR="00FE3E8C" w:rsidRPr="00B26EB6" w:rsidRDefault="00FE3E8C" w:rsidP="00A52452">
            <w:pPr>
              <w:rPr>
                <w:rFonts w:cs="Arial"/>
                <w:szCs w:val="20"/>
              </w:rPr>
            </w:pPr>
            <w:r w:rsidRPr="00B26EB6">
              <w:rPr>
                <w:rFonts w:cs="Arial"/>
                <w:szCs w:val="20"/>
              </w:rPr>
              <w:t xml:space="preserve">Does the institution adequately measure students’ achievement of competencies that enable them to </w:t>
            </w:r>
            <w:r>
              <w:rPr>
                <w:rFonts w:cs="Arial"/>
                <w:szCs w:val="20"/>
              </w:rPr>
              <w:t xml:space="preserve">synthesize advanced scholarly knowledge, </w:t>
            </w:r>
            <w:r w:rsidRPr="00B26EB6">
              <w:rPr>
                <w:rFonts w:cs="Arial"/>
                <w:szCs w:val="20"/>
              </w:rPr>
              <w:t>evaluate theor</w:t>
            </w:r>
            <w:r>
              <w:rPr>
                <w:rFonts w:cs="Arial"/>
                <w:szCs w:val="20"/>
              </w:rPr>
              <w:t>etical concepts,</w:t>
            </w:r>
            <w:r w:rsidRPr="00B26EB6">
              <w:rPr>
                <w:rFonts w:cs="Arial"/>
                <w:szCs w:val="20"/>
              </w:rPr>
              <w:t xml:space="preserve"> and engage in research relevant to the field of study? </w:t>
            </w:r>
          </w:p>
        </w:tc>
        <w:sdt>
          <w:sdtPr>
            <w:rPr>
              <w:rFonts w:cs="Arial"/>
            </w:rPr>
            <w:id w:val="-41093600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8177573"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973206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0173A1"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052455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DBD9977"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19F3D76E" w14:textId="77777777" w:rsidTr="00A52452">
        <w:tc>
          <w:tcPr>
            <w:tcW w:w="7706" w:type="dxa"/>
            <w:shd w:val="clear" w:color="auto" w:fill="E2EFD9" w:themeFill="accent6" w:themeFillTint="33"/>
          </w:tcPr>
          <w:p w14:paraId="3EE44DFF" w14:textId="77777777" w:rsidR="00FE3E8C" w:rsidRPr="00B26EB6" w:rsidRDefault="00FE3E8C" w:rsidP="00A52452">
            <w:pPr>
              <w:rPr>
                <w:rFonts w:cs="Arial"/>
                <w:szCs w:val="20"/>
              </w:rPr>
            </w:pPr>
            <w:r w:rsidRPr="00B26EB6">
              <w:rPr>
                <w:rFonts w:cs="Arial"/>
                <w:szCs w:val="20"/>
              </w:rPr>
              <w:t>Did the institution state the number of semester credit hours or quarter credit hours required for successful completion of its first professional degree programs</w:t>
            </w:r>
            <w:r>
              <w:rPr>
                <w:rFonts w:cs="Arial"/>
                <w:szCs w:val="20"/>
              </w:rPr>
              <w:t>,</w:t>
            </w:r>
            <w:r w:rsidRPr="00B26EB6">
              <w:rPr>
                <w:rFonts w:cs="Arial"/>
                <w:szCs w:val="20"/>
              </w:rPr>
              <w:t xml:space="preserve"> and does</w:t>
            </w:r>
            <w:r>
              <w:rPr>
                <w:rFonts w:cs="Arial"/>
                <w:szCs w:val="20"/>
              </w:rPr>
              <w:t xml:space="preserve"> that number</w:t>
            </w:r>
            <w:r w:rsidRPr="00B26EB6">
              <w:rPr>
                <w:rFonts w:cs="Arial"/>
                <w:szCs w:val="20"/>
              </w:rPr>
              <w:t xml:space="preserve"> meet DEAC minimum requirements?</w:t>
            </w:r>
          </w:p>
        </w:tc>
        <w:sdt>
          <w:sdtPr>
            <w:rPr>
              <w:rFonts w:cs="Arial"/>
            </w:rPr>
            <w:id w:val="138174826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790F65E"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128713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F485FF8"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9849226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696958B"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21FF4E2E" w14:textId="77777777" w:rsidTr="00A52452">
        <w:trPr>
          <w:cantSplit/>
        </w:trPr>
        <w:tc>
          <w:tcPr>
            <w:tcW w:w="7706" w:type="dxa"/>
            <w:shd w:val="clear" w:color="auto" w:fill="E2EFD9" w:themeFill="accent6" w:themeFillTint="33"/>
          </w:tcPr>
          <w:p w14:paraId="3A9C59F3" w14:textId="77777777" w:rsidR="00C07E97" w:rsidRPr="005854FB" w:rsidRDefault="00C07E97" w:rsidP="00A52452">
            <w:pPr>
              <w:rPr>
                <w:rFonts w:cs="Arial"/>
                <w:b/>
                <w:szCs w:val="20"/>
              </w:rPr>
            </w:pPr>
            <w:r w:rsidRPr="00416F97">
              <w:rPr>
                <w:rFonts w:cs="Arial"/>
                <w:b/>
              </w:rPr>
              <w:t>Standard III.</w:t>
            </w:r>
            <w:r>
              <w:rPr>
                <w:rFonts w:cs="Arial"/>
                <w:b/>
              </w:rPr>
              <w:t>D</w:t>
            </w:r>
            <w:r w:rsidRPr="00416F97">
              <w:rPr>
                <w:rFonts w:cs="Arial"/>
                <w:b/>
              </w:rPr>
              <w:t>.</w:t>
            </w:r>
            <w:r>
              <w:rPr>
                <w:rFonts w:cs="Arial"/>
                <w:b/>
              </w:rPr>
              <w:t>7.</w:t>
            </w:r>
            <w:r w:rsidRPr="00416F97">
              <w:rPr>
                <w:rFonts w:cs="Arial"/>
                <w:b/>
              </w:rPr>
              <w:t xml:space="preserve"> – Meets, Partially Meets, Does Not Meet, or Not Applicable</w:t>
            </w:r>
          </w:p>
        </w:tc>
        <w:sdt>
          <w:sdtPr>
            <w:rPr>
              <w:rFonts w:cs="Arial"/>
              <w:b/>
            </w:rPr>
            <w:id w:val="1804737189"/>
          </w:sdtPr>
          <w:sdtContent>
            <w:tc>
              <w:tcPr>
                <w:tcW w:w="1644" w:type="dxa"/>
                <w:gridSpan w:val="3"/>
                <w:shd w:val="clear" w:color="auto" w:fill="E2EFD9" w:themeFill="accent6" w:themeFillTint="33"/>
              </w:tcPr>
              <w:p w14:paraId="1B338197" w14:textId="77777777" w:rsidR="00C07E97" w:rsidRPr="005854FB" w:rsidRDefault="00FA07D2" w:rsidP="00A52452">
                <w:pPr>
                  <w:rPr>
                    <w:rFonts w:cs="Arial"/>
                    <w:b/>
                    <w:szCs w:val="20"/>
                  </w:rPr>
                </w:pPr>
                <w:sdt>
                  <w:sdtPr>
                    <w:rPr>
                      <w:rStyle w:val="Style1"/>
                    </w:rPr>
                    <w:alias w:val="Finding "/>
                    <w:tag w:val="Finding "/>
                    <w:id w:val="1912960561"/>
                    <w:placeholder>
                      <w:docPart w:val="73ED7A9A1A4D47E1AFB27218ABCCD09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5A6709C2" w14:textId="77777777" w:rsidR="00FE3E8C" w:rsidRPr="007F5C5E" w:rsidRDefault="00FE3E8C" w:rsidP="00A52452">
      <w:pPr>
        <w:spacing w:after="0" w:line="240" w:lineRule="auto"/>
        <w:rPr>
          <w:rFonts w:cs="Arial"/>
          <w:sz w:val="24"/>
          <w:szCs w:val="24"/>
        </w:rPr>
      </w:pPr>
    </w:p>
    <w:p w14:paraId="3DEE4985"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76915779"/>
          <w:placeholder>
            <w:docPart w:val="7AB568A8F09E48019E8A854B63CA815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9873852" w14:textId="77777777" w:rsidR="00FE3E8C" w:rsidRPr="00E847E8" w:rsidRDefault="00FE3E8C" w:rsidP="00A52452">
      <w:pPr>
        <w:spacing w:after="0" w:line="240" w:lineRule="auto"/>
        <w:rPr>
          <w:rFonts w:cs="Arial"/>
          <w:b/>
          <w:color w:val="0000FF"/>
        </w:rPr>
      </w:pPr>
    </w:p>
    <w:p w14:paraId="5388AD28" w14:textId="77777777" w:rsidR="00FE3E8C" w:rsidRDefault="00FE3E8C" w:rsidP="00A52452">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296671145"/>
          <w:placeholder>
            <w:docPart w:val="8941A46168A84A0CA7F6B6BDE5D8DA1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D67ABAD" w14:textId="77777777" w:rsidR="00FE3E8C" w:rsidRPr="00E847E8" w:rsidRDefault="00FE3E8C" w:rsidP="00A52452">
      <w:pPr>
        <w:spacing w:after="0" w:line="240" w:lineRule="auto"/>
        <w:rPr>
          <w:rFonts w:cs="Arial"/>
        </w:rPr>
      </w:pPr>
    </w:p>
    <w:p w14:paraId="4D31E503"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13243792"/>
          <w:placeholder>
            <w:docPart w:val="677D40C3F16C435198D0F4AB0CD24A9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2B83C7" w14:textId="77777777" w:rsidR="00FE3E8C" w:rsidRPr="000C0197" w:rsidRDefault="00FE3E8C" w:rsidP="00A52452">
      <w:pPr>
        <w:spacing w:after="0" w:line="240" w:lineRule="auto"/>
        <w:rPr>
          <w:rFonts w:cs="Arial"/>
          <w:sz w:val="24"/>
          <w:szCs w:val="24"/>
        </w:rPr>
      </w:pPr>
    </w:p>
    <w:sdt>
      <w:sdtPr>
        <w:rPr>
          <w:rFonts w:cs="Arial"/>
          <w:smallCaps/>
          <w:sz w:val="24"/>
          <w:szCs w:val="24"/>
          <w:u w:val="single"/>
        </w:rPr>
        <w:id w:val="-1993635282"/>
        <w:lock w:val="contentLocked"/>
        <w:placeholder>
          <w:docPart w:val="06226931688A46A4AA5FC6BEDA94AED8"/>
        </w:placeholder>
      </w:sdtPr>
      <w:sdtEndPr>
        <w:rPr>
          <w:smallCaps w:val="0"/>
          <w:u w:val="none"/>
        </w:rPr>
      </w:sdtEndPr>
      <w:sdtContent>
        <w:p w14:paraId="366B1B0C" w14:textId="77777777" w:rsidR="00FE3E8C" w:rsidRPr="007F5C5E" w:rsidRDefault="00FE3E8C" w:rsidP="00380C0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Professional Doctoral Degree</w:t>
          </w:r>
        </w:p>
        <w:p w14:paraId="45F96636" w14:textId="77777777" w:rsidR="00FE3E8C" w:rsidRPr="007F5C5E" w:rsidRDefault="00FE3E8C" w:rsidP="00380C0E">
          <w:pPr>
            <w:pStyle w:val="ListParagraph"/>
            <w:spacing w:after="0" w:line="240" w:lineRule="auto"/>
            <w:rPr>
              <w:rFonts w:cs="Arial"/>
              <w:sz w:val="24"/>
              <w:szCs w:val="24"/>
            </w:rPr>
          </w:pPr>
          <w:r w:rsidRPr="00B00553">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Pr>
              <w:rFonts w:cs="Times New Roman"/>
              <w:sz w:val="24"/>
              <w:szCs w:val="24"/>
            </w:rPr>
            <w:t>Graduates of</w:t>
          </w:r>
          <w:r w:rsidRPr="00B00553">
            <w:rPr>
              <w:rFonts w:cs="Times New Roman"/>
              <w:sz w:val="24"/>
              <w:szCs w:val="24"/>
            </w:rPr>
            <w:t xml:space="preserve"> professional doctoral degree program demonstrates the ability to conduct, interpret, and apply the results of appropriate research. Adequate oversight and advising are provided through all phases of the doctoral program, including clinical practice or fieldwork required by the field of study.</w:t>
          </w:r>
          <w:r w:rsidRPr="007F5C5E">
            <w:rPr>
              <w:rFonts w:cs="Arial"/>
              <w:sz w:val="24"/>
              <w:szCs w:val="24"/>
            </w:rPr>
            <w:t xml:space="preserve"> </w:t>
          </w:r>
        </w:p>
      </w:sdtContent>
    </w:sdt>
    <w:p w14:paraId="0BD31111"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B26EB6" w14:paraId="0FB1D6E0" w14:textId="77777777" w:rsidTr="00A52452">
        <w:tc>
          <w:tcPr>
            <w:tcW w:w="7706" w:type="dxa"/>
            <w:shd w:val="clear" w:color="auto" w:fill="E2EFD9" w:themeFill="accent6" w:themeFillTint="33"/>
          </w:tcPr>
          <w:p w14:paraId="3B427EC9" w14:textId="77777777" w:rsidR="00FE3E8C" w:rsidRPr="00B26EB6" w:rsidRDefault="00FE3E8C" w:rsidP="00A52452">
            <w:pPr>
              <w:rPr>
                <w:rFonts w:cs="Arial"/>
                <w:b/>
                <w:szCs w:val="20"/>
              </w:rPr>
            </w:pPr>
            <w:r w:rsidRPr="00B26EB6">
              <w:rPr>
                <w:rFonts w:cs="Arial"/>
                <w:b/>
                <w:szCs w:val="20"/>
              </w:rPr>
              <w:t>Questions</w:t>
            </w:r>
          </w:p>
        </w:tc>
        <w:tc>
          <w:tcPr>
            <w:tcW w:w="572" w:type="dxa"/>
            <w:shd w:val="clear" w:color="auto" w:fill="E2EFD9" w:themeFill="accent6" w:themeFillTint="33"/>
          </w:tcPr>
          <w:p w14:paraId="0106B50C"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795C4088"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6324A3EE" w14:textId="77777777" w:rsidR="00FE3E8C" w:rsidRPr="00B26EB6" w:rsidRDefault="00FE3E8C" w:rsidP="00A52452">
            <w:pPr>
              <w:rPr>
                <w:rFonts w:cs="Arial"/>
                <w:b/>
                <w:szCs w:val="20"/>
              </w:rPr>
            </w:pPr>
            <w:r w:rsidRPr="00B26EB6">
              <w:rPr>
                <w:rFonts w:cs="Arial"/>
                <w:b/>
                <w:szCs w:val="20"/>
              </w:rPr>
              <w:t>N/A</w:t>
            </w:r>
          </w:p>
        </w:tc>
      </w:tr>
      <w:tr w:rsidR="00FE3E8C" w:rsidRPr="00B26EB6" w14:paraId="58C914DC" w14:textId="77777777" w:rsidTr="00A52452">
        <w:tc>
          <w:tcPr>
            <w:tcW w:w="7706" w:type="dxa"/>
            <w:shd w:val="clear" w:color="auto" w:fill="E2EFD9" w:themeFill="accent6" w:themeFillTint="33"/>
          </w:tcPr>
          <w:p w14:paraId="348D1B0E" w14:textId="77777777" w:rsidR="00FE3E8C" w:rsidRPr="00B26EB6" w:rsidRDefault="00FE3E8C" w:rsidP="00A52452">
            <w:pPr>
              <w:rPr>
                <w:rFonts w:cs="Arial"/>
                <w:szCs w:val="20"/>
              </w:rPr>
            </w:pPr>
            <w:r w:rsidRPr="00B26EB6">
              <w:rPr>
                <w:rFonts w:cs="Arial"/>
                <w:szCs w:val="20"/>
              </w:rPr>
              <w:t xml:space="preserve">Does the institution offer professional </w:t>
            </w:r>
            <w:r>
              <w:rPr>
                <w:rFonts w:cs="Arial"/>
                <w:szCs w:val="20"/>
              </w:rPr>
              <w:t xml:space="preserve">doctoral </w:t>
            </w:r>
            <w:r w:rsidRPr="00B26EB6">
              <w:rPr>
                <w:rFonts w:cs="Arial"/>
                <w:szCs w:val="20"/>
              </w:rPr>
              <w:t xml:space="preserve">degree programs? </w:t>
            </w:r>
          </w:p>
        </w:tc>
        <w:sdt>
          <w:sdtPr>
            <w:rPr>
              <w:rFonts w:cs="Arial"/>
            </w:rPr>
            <w:id w:val="30660085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453AD19"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13391315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92456B9"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91077016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21FCB5A"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1BDB26AE" w14:textId="77777777" w:rsidTr="00A52452">
        <w:tc>
          <w:tcPr>
            <w:tcW w:w="7706" w:type="dxa"/>
            <w:shd w:val="clear" w:color="auto" w:fill="E2EFD9" w:themeFill="accent6" w:themeFillTint="33"/>
          </w:tcPr>
          <w:p w14:paraId="35321B9B" w14:textId="77777777" w:rsidR="00FE3E8C" w:rsidRPr="00B26EB6" w:rsidRDefault="00FE3E8C" w:rsidP="00A52452">
            <w:pPr>
              <w:rPr>
                <w:rFonts w:cs="Arial"/>
                <w:szCs w:val="20"/>
              </w:rPr>
            </w:pPr>
            <w:r w:rsidRPr="00B26EB6">
              <w:rPr>
                <w:rFonts w:cs="Arial"/>
                <w:szCs w:val="20"/>
              </w:rPr>
              <w:t>Do the institution’s professional doctoral degree programs identify and teach the competencies t</w:t>
            </w:r>
            <w:r>
              <w:rPr>
                <w:rFonts w:cs="Arial"/>
                <w:szCs w:val="20"/>
              </w:rPr>
              <w:t>hat</w:t>
            </w:r>
            <w:r w:rsidRPr="00B26EB6">
              <w:rPr>
                <w:rFonts w:cs="Arial"/>
                <w:szCs w:val="20"/>
              </w:rPr>
              <w:t xml:space="preserve"> support advancements in the field of study?  </w:t>
            </w:r>
          </w:p>
        </w:tc>
        <w:sdt>
          <w:sdtPr>
            <w:rPr>
              <w:rFonts w:cs="Arial"/>
            </w:rPr>
            <w:id w:val="173266006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E59E16C"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2064852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929DD7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661833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621703A"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7E1809F8" w14:textId="77777777" w:rsidTr="00A52452">
        <w:tc>
          <w:tcPr>
            <w:tcW w:w="7706" w:type="dxa"/>
            <w:shd w:val="clear" w:color="auto" w:fill="E2EFD9" w:themeFill="accent6" w:themeFillTint="33"/>
          </w:tcPr>
          <w:p w14:paraId="4167B13C" w14:textId="77777777" w:rsidR="00FE3E8C" w:rsidRPr="00B26EB6" w:rsidRDefault="00FE3E8C" w:rsidP="00A52452">
            <w:pPr>
              <w:rPr>
                <w:rFonts w:cs="Arial"/>
                <w:szCs w:val="20"/>
              </w:rPr>
            </w:pPr>
            <w:r>
              <w:rPr>
                <w:rFonts w:cs="Arial"/>
                <w:szCs w:val="20"/>
              </w:rPr>
              <w:t>Do the institution’s professional doctoral degree programs establish a distinct level of academic rigor requiring students to engage, synthesize, and master advanced specialized knowledge and theoretical concepts?</w:t>
            </w:r>
          </w:p>
        </w:tc>
        <w:sdt>
          <w:sdtPr>
            <w:rPr>
              <w:rFonts w:cs="Arial"/>
            </w:rPr>
            <w:id w:val="179015846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2072456"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3168345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709D368"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12307198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00004B"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053C79FE" w14:textId="77777777" w:rsidTr="00A52452">
        <w:tc>
          <w:tcPr>
            <w:tcW w:w="7706" w:type="dxa"/>
            <w:shd w:val="clear" w:color="auto" w:fill="E2EFD9" w:themeFill="accent6" w:themeFillTint="33"/>
          </w:tcPr>
          <w:p w14:paraId="7B436F4B" w14:textId="77777777" w:rsidR="00FE3E8C" w:rsidRPr="00B26EB6" w:rsidRDefault="00FE3E8C" w:rsidP="00A52452">
            <w:pPr>
              <w:rPr>
                <w:rFonts w:cs="Arial"/>
                <w:szCs w:val="20"/>
              </w:rPr>
            </w:pPr>
            <w:r w:rsidRPr="00881017">
              <w:rPr>
                <w:rFonts w:cs="Arial"/>
                <w:szCs w:val="20"/>
              </w:rPr>
              <w:t xml:space="preserve">Does the institution measure graduates’ ability to conduct, interpret, and apply the results of appropriate research, and are the measures in place adequate? </w:t>
            </w:r>
          </w:p>
        </w:tc>
        <w:sdt>
          <w:sdtPr>
            <w:rPr>
              <w:rFonts w:cs="Arial"/>
            </w:rPr>
            <w:id w:val="-138910985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511885B"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76025263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CA8EB7D"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41637727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75F11D9"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77E44F35" w14:textId="77777777" w:rsidTr="00A52452">
        <w:tc>
          <w:tcPr>
            <w:tcW w:w="7706" w:type="dxa"/>
            <w:shd w:val="clear" w:color="auto" w:fill="E2EFD9" w:themeFill="accent6" w:themeFillTint="33"/>
          </w:tcPr>
          <w:p w14:paraId="7C20B5AC" w14:textId="77777777" w:rsidR="00FE3E8C" w:rsidRPr="00B26EB6" w:rsidRDefault="00FE3E8C" w:rsidP="00A52452">
            <w:pPr>
              <w:rPr>
                <w:rFonts w:cs="Arial"/>
                <w:szCs w:val="20"/>
              </w:rPr>
            </w:pPr>
            <w:r w:rsidRPr="00B26EB6">
              <w:rPr>
                <w:rFonts w:cs="Arial"/>
                <w:szCs w:val="20"/>
              </w:rPr>
              <w:t>Does the institution provide adequate oversight and advising throughout all phases of the professional doctoral degree program</w:t>
            </w:r>
            <w:r>
              <w:rPr>
                <w:rFonts w:cs="Arial"/>
                <w:szCs w:val="20"/>
              </w:rPr>
              <w:t>,</w:t>
            </w:r>
            <w:r w:rsidRPr="00B26EB6">
              <w:rPr>
                <w:rFonts w:cs="Arial"/>
                <w:szCs w:val="20"/>
              </w:rPr>
              <w:t xml:space="preserve"> including clinical practice or fieldwork required by the field of study? </w:t>
            </w:r>
          </w:p>
        </w:tc>
        <w:sdt>
          <w:sdtPr>
            <w:rPr>
              <w:rFonts w:cs="Arial"/>
            </w:rPr>
            <w:id w:val="33905088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DE694BA"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836770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1E4662E"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83638503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30DEE9"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C07E97" w:rsidRPr="005854FB" w14:paraId="048BE5F6" w14:textId="77777777" w:rsidTr="00A52452">
        <w:trPr>
          <w:cantSplit/>
        </w:trPr>
        <w:tc>
          <w:tcPr>
            <w:tcW w:w="7706" w:type="dxa"/>
            <w:shd w:val="clear" w:color="auto" w:fill="E2EFD9" w:themeFill="accent6" w:themeFillTint="33"/>
          </w:tcPr>
          <w:p w14:paraId="0CBF97CC" w14:textId="77777777" w:rsidR="00C07E97" w:rsidRPr="005854FB" w:rsidRDefault="00C07E97" w:rsidP="00C07E97">
            <w:pPr>
              <w:rPr>
                <w:rFonts w:cs="Arial"/>
                <w:b/>
                <w:szCs w:val="20"/>
              </w:rPr>
            </w:pPr>
            <w:r w:rsidRPr="00416F97">
              <w:rPr>
                <w:rFonts w:cs="Arial"/>
                <w:b/>
              </w:rPr>
              <w:t>Standard III.</w:t>
            </w:r>
            <w:r>
              <w:rPr>
                <w:rFonts w:cs="Arial"/>
                <w:b/>
              </w:rPr>
              <w:t>D</w:t>
            </w:r>
            <w:r w:rsidRPr="00416F97">
              <w:rPr>
                <w:rFonts w:cs="Arial"/>
                <w:b/>
              </w:rPr>
              <w:t>.</w:t>
            </w:r>
            <w:r>
              <w:rPr>
                <w:rFonts w:cs="Arial"/>
                <w:b/>
              </w:rPr>
              <w:t>8.</w:t>
            </w:r>
            <w:r w:rsidRPr="00416F97">
              <w:rPr>
                <w:rFonts w:cs="Arial"/>
                <w:b/>
              </w:rPr>
              <w:t xml:space="preserve"> – Meets, Partially Meets, Does Not Meet, or Not Applicable</w:t>
            </w:r>
          </w:p>
        </w:tc>
        <w:sdt>
          <w:sdtPr>
            <w:rPr>
              <w:rFonts w:cs="Arial"/>
              <w:b/>
            </w:rPr>
            <w:id w:val="322788223"/>
          </w:sdtPr>
          <w:sdtContent>
            <w:tc>
              <w:tcPr>
                <w:tcW w:w="1644" w:type="dxa"/>
                <w:gridSpan w:val="3"/>
                <w:shd w:val="clear" w:color="auto" w:fill="E2EFD9" w:themeFill="accent6" w:themeFillTint="33"/>
              </w:tcPr>
              <w:p w14:paraId="2D2F242F" w14:textId="77777777" w:rsidR="00C07E97" w:rsidRPr="005854FB" w:rsidRDefault="00FA07D2" w:rsidP="00A52452">
                <w:pPr>
                  <w:rPr>
                    <w:rFonts w:cs="Arial"/>
                    <w:b/>
                    <w:szCs w:val="20"/>
                  </w:rPr>
                </w:pPr>
                <w:sdt>
                  <w:sdtPr>
                    <w:rPr>
                      <w:rStyle w:val="Style1"/>
                    </w:rPr>
                    <w:alias w:val="Finding "/>
                    <w:tag w:val="Finding "/>
                    <w:id w:val="1977641363"/>
                    <w:placeholder>
                      <w:docPart w:val="C5446D7870514C28A8392CA4071E10B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0601BB67" w14:textId="77777777" w:rsidR="00FE3E8C" w:rsidRPr="007F5C5E" w:rsidRDefault="00FE3E8C" w:rsidP="00A52452">
      <w:pPr>
        <w:spacing w:after="0" w:line="240" w:lineRule="auto"/>
        <w:rPr>
          <w:rFonts w:cs="Arial"/>
          <w:sz w:val="24"/>
          <w:szCs w:val="24"/>
        </w:rPr>
      </w:pPr>
    </w:p>
    <w:p w14:paraId="0B7F1844"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42607073"/>
          <w:placeholder>
            <w:docPart w:val="3EBB1695675B460CB4AA2A5B2B97459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5D2A4DF" w14:textId="77777777" w:rsidR="00FE3E8C" w:rsidRPr="00E847E8" w:rsidRDefault="00FE3E8C" w:rsidP="00A52452">
      <w:pPr>
        <w:spacing w:after="0" w:line="240" w:lineRule="auto"/>
        <w:rPr>
          <w:rFonts w:cs="Arial"/>
          <w:b/>
          <w:color w:val="0000FF"/>
        </w:rPr>
      </w:pPr>
    </w:p>
    <w:p w14:paraId="1D0BD362" w14:textId="77777777" w:rsidR="00FE3E8C" w:rsidRDefault="00FE3E8C" w:rsidP="00A52452">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332926632"/>
          <w:placeholder>
            <w:docPart w:val="8C4F52BA073D469DB9A58CFDE102122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B91E4E" w14:textId="77777777" w:rsidR="00FE3E8C" w:rsidRPr="00E847E8" w:rsidRDefault="00FE3E8C" w:rsidP="00A52452">
      <w:pPr>
        <w:spacing w:after="0" w:line="240" w:lineRule="auto"/>
        <w:rPr>
          <w:rFonts w:cs="Arial"/>
        </w:rPr>
      </w:pPr>
    </w:p>
    <w:p w14:paraId="7DCC9004"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79349731"/>
          <w:placeholder>
            <w:docPart w:val="3E735763EF1E4582AC38672FEFEAEB7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BBDE90F" w14:textId="77777777" w:rsidR="00FE3E8C" w:rsidRPr="000C0197" w:rsidRDefault="00FE3E8C" w:rsidP="00A52452">
      <w:pPr>
        <w:spacing w:after="0" w:line="240" w:lineRule="auto"/>
        <w:rPr>
          <w:rFonts w:cs="Arial"/>
          <w:sz w:val="24"/>
          <w:szCs w:val="24"/>
        </w:rPr>
      </w:pPr>
    </w:p>
    <w:p w14:paraId="2FA2A4D0" w14:textId="77777777" w:rsidR="00FE3E8C" w:rsidRPr="00317B98" w:rsidRDefault="00FA07D2" w:rsidP="00380C0E">
      <w:pPr>
        <w:pStyle w:val="ListParagraph"/>
        <w:numPr>
          <w:ilvl w:val="2"/>
          <w:numId w:val="1"/>
        </w:numPr>
        <w:spacing w:after="0" w:line="240" w:lineRule="auto"/>
        <w:rPr>
          <w:rFonts w:cs="Arial"/>
          <w:sz w:val="24"/>
          <w:szCs w:val="24"/>
        </w:rPr>
      </w:pPr>
      <w:sdt>
        <w:sdtPr>
          <w:rPr>
            <w:rFonts w:cs="Arial"/>
          </w:rPr>
          <w:id w:val="-2025778202"/>
          <w:lock w:val="contentLocked"/>
          <w:placeholder>
            <w:docPart w:val="06226931688A46A4AA5FC6BEDA94AED8"/>
          </w:placeholder>
        </w:sdtPr>
        <w:sdtContent>
          <w:r w:rsidR="00FE3E8C" w:rsidRPr="00317B98">
            <w:rPr>
              <w:rFonts w:cs="Times New Roman"/>
              <w:sz w:val="24"/>
              <w:szCs w:val="24"/>
            </w:rPr>
            <w:t>Unless otherwise specified for a particular field of study (e.g. nursing, engineering), the 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r w:rsidR="00FE3E8C" w:rsidRPr="00317B98">
            <w:rPr>
              <w:rFonts w:cs="Arial"/>
              <w:sz w:val="24"/>
              <w:szCs w:val="24"/>
            </w:rPr>
            <w:t xml:space="preserve"> </w:t>
          </w:r>
        </w:sdtContent>
      </w:sdt>
    </w:p>
    <w:p w14:paraId="0D999A87"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B26EB6" w14:paraId="6A3688F4" w14:textId="77777777" w:rsidTr="00A52452">
        <w:tc>
          <w:tcPr>
            <w:tcW w:w="7706" w:type="dxa"/>
            <w:shd w:val="clear" w:color="auto" w:fill="E2EFD9" w:themeFill="accent6" w:themeFillTint="33"/>
          </w:tcPr>
          <w:p w14:paraId="58C9F426" w14:textId="77777777" w:rsidR="00FE3E8C" w:rsidRPr="00B26EB6" w:rsidRDefault="00FE3E8C" w:rsidP="00A52452">
            <w:pPr>
              <w:rPr>
                <w:rFonts w:cs="Arial"/>
                <w:b/>
                <w:szCs w:val="20"/>
              </w:rPr>
            </w:pPr>
            <w:r w:rsidRPr="00B26EB6">
              <w:rPr>
                <w:rFonts w:cs="Arial"/>
                <w:b/>
                <w:szCs w:val="20"/>
              </w:rPr>
              <w:t>Questions</w:t>
            </w:r>
          </w:p>
        </w:tc>
        <w:tc>
          <w:tcPr>
            <w:tcW w:w="572" w:type="dxa"/>
            <w:shd w:val="clear" w:color="auto" w:fill="E2EFD9" w:themeFill="accent6" w:themeFillTint="33"/>
          </w:tcPr>
          <w:p w14:paraId="56A83E1B"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0F6365A8"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733F9B52" w14:textId="77777777" w:rsidR="00FE3E8C" w:rsidRPr="00B26EB6" w:rsidRDefault="00FE3E8C" w:rsidP="00A52452">
            <w:pPr>
              <w:rPr>
                <w:rFonts w:cs="Arial"/>
                <w:b/>
                <w:szCs w:val="20"/>
              </w:rPr>
            </w:pPr>
            <w:r w:rsidRPr="00B26EB6">
              <w:rPr>
                <w:rFonts w:cs="Arial"/>
                <w:b/>
                <w:szCs w:val="20"/>
              </w:rPr>
              <w:t>N/A</w:t>
            </w:r>
          </w:p>
        </w:tc>
      </w:tr>
      <w:tr w:rsidR="00FE3E8C" w:rsidRPr="00B26EB6" w14:paraId="460DE96A" w14:textId="77777777" w:rsidTr="00A52452">
        <w:tc>
          <w:tcPr>
            <w:tcW w:w="7706" w:type="dxa"/>
            <w:shd w:val="clear" w:color="auto" w:fill="E2EFD9" w:themeFill="accent6" w:themeFillTint="33"/>
          </w:tcPr>
          <w:p w14:paraId="4930F5B2" w14:textId="77777777" w:rsidR="00FE3E8C" w:rsidRPr="00B26EB6" w:rsidRDefault="00FE3E8C" w:rsidP="00A52452">
            <w:pPr>
              <w:rPr>
                <w:rFonts w:cs="Arial"/>
                <w:szCs w:val="20"/>
              </w:rPr>
            </w:pPr>
            <w:r w:rsidRPr="00B26EB6">
              <w:rPr>
                <w:rFonts w:cs="Arial"/>
                <w:szCs w:val="20"/>
              </w:rPr>
              <w:t>Did the institution state the number of semester credit hours or quarter credit hours required for successful completion of its professional</w:t>
            </w:r>
            <w:r>
              <w:rPr>
                <w:rFonts w:cs="Arial"/>
                <w:szCs w:val="20"/>
              </w:rPr>
              <w:t xml:space="preserve"> doctoral</w:t>
            </w:r>
            <w:r w:rsidRPr="00B26EB6">
              <w:rPr>
                <w:rFonts w:cs="Arial"/>
                <w:szCs w:val="20"/>
              </w:rPr>
              <w:t xml:space="preserve"> degree programs</w:t>
            </w:r>
            <w:r>
              <w:rPr>
                <w:rFonts w:cs="Arial"/>
                <w:szCs w:val="20"/>
              </w:rPr>
              <w:t>,</w:t>
            </w:r>
            <w:r w:rsidRPr="00B26EB6">
              <w:rPr>
                <w:rFonts w:cs="Arial"/>
                <w:szCs w:val="20"/>
              </w:rPr>
              <w:t xml:space="preserve"> and does </w:t>
            </w:r>
            <w:r>
              <w:rPr>
                <w:rFonts w:cs="Arial"/>
                <w:szCs w:val="20"/>
              </w:rPr>
              <w:t xml:space="preserve">that number </w:t>
            </w:r>
            <w:r w:rsidRPr="00B26EB6">
              <w:rPr>
                <w:rFonts w:cs="Arial"/>
                <w:szCs w:val="20"/>
              </w:rPr>
              <w:t>meet DEAC minimum requirements?</w:t>
            </w:r>
          </w:p>
        </w:tc>
        <w:sdt>
          <w:sdtPr>
            <w:rPr>
              <w:rFonts w:cs="Arial"/>
            </w:rPr>
            <w:id w:val="-134909302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64E8D92"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8722401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9A070F"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45443824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0DAF61"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03154A56" w14:textId="77777777" w:rsidTr="00A52452">
        <w:tc>
          <w:tcPr>
            <w:tcW w:w="7706" w:type="dxa"/>
            <w:shd w:val="clear" w:color="auto" w:fill="E2EFD9" w:themeFill="accent6" w:themeFillTint="33"/>
          </w:tcPr>
          <w:p w14:paraId="1EC064CC" w14:textId="77777777" w:rsidR="00FE3E8C" w:rsidRPr="00B26EB6" w:rsidRDefault="00FE3E8C" w:rsidP="00A52452">
            <w:pPr>
              <w:rPr>
                <w:rFonts w:cs="Arial"/>
                <w:szCs w:val="20"/>
              </w:rPr>
            </w:pPr>
            <w:r w:rsidRPr="00B26EB6">
              <w:rPr>
                <w:rFonts w:cs="Arial"/>
                <w:szCs w:val="20"/>
              </w:rPr>
              <w:t xml:space="preserve">Does the number of </w:t>
            </w:r>
            <w:r>
              <w:rPr>
                <w:rFonts w:cs="Arial"/>
                <w:szCs w:val="20"/>
              </w:rPr>
              <w:t xml:space="preserve">semester </w:t>
            </w:r>
            <w:r w:rsidRPr="00B26EB6">
              <w:rPr>
                <w:rFonts w:cs="Arial"/>
                <w:szCs w:val="20"/>
              </w:rPr>
              <w:t xml:space="preserve">credit hours </w:t>
            </w:r>
            <w:r>
              <w:rPr>
                <w:rFonts w:cs="Arial"/>
                <w:szCs w:val="20"/>
              </w:rPr>
              <w:t xml:space="preserve">or quarter credit hours </w:t>
            </w:r>
            <w:r w:rsidRPr="00B26EB6">
              <w:rPr>
                <w:rFonts w:cs="Arial"/>
                <w:szCs w:val="20"/>
              </w:rPr>
              <w:t xml:space="preserve">assigned to the dissertation or final research project meet DEAC minimum requirements? </w:t>
            </w:r>
          </w:p>
        </w:tc>
        <w:sdt>
          <w:sdtPr>
            <w:rPr>
              <w:rFonts w:cs="Arial"/>
            </w:rPr>
            <w:id w:val="-175688529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5E79F0E"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85121855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CDB7B9"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41161743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C0E13AB"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1E5D6F70" w14:textId="77777777" w:rsidTr="00A52452">
        <w:tc>
          <w:tcPr>
            <w:tcW w:w="7706" w:type="dxa"/>
            <w:shd w:val="clear" w:color="auto" w:fill="E2EFD9" w:themeFill="accent6" w:themeFillTint="33"/>
          </w:tcPr>
          <w:p w14:paraId="62D17618" w14:textId="77777777" w:rsidR="00FE3E8C" w:rsidRPr="00B26EB6" w:rsidRDefault="00FE3E8C" w:rsidP="00A52452">
            <w:pPr>
              <w:rPr>
                <w:rFonts w:cs="Arial"/>
                <w:szCs w:val="20"/>
              </w:rPr>
            </w:pPr>
            <w:r>
              <w:rPr>
                <w:rFonts w:cs="Arial"/>
                <w:szCs w:val="20"/>
              </w:rPr>
              <w:t>Are</w:t>
            </w:r>
            <w:r w:rsidRPr="00B26EB6">
              <w:rPr>
                <w:rFonts w:cs="Arial"/>
                <w:szCs w:val="20"/>
              </w:rPr>
              <w:t xml:space="preserve"> the minimum and maximum amount of time students have to complete the program</w:t>
            </w:r>
            <w:r>
              <w:rPr>
                <w:rFonts w:cs="Arial"/>
                <w:szCs w:val="20"/>
              </w:rPr>
              <w:t>,</w:t>
            </w:r>
            <w:r w:rsidRPr="00B26EB6">
              <w:rPr>
                <w:rFonts w:cs="Arial"/>
                <w:szCs w:val="20"/>
              </w:rPr>
              <w:t xml:space="preserve"> from the date of initial enrollment appropriate</w:t>
            </w:r>
            <w:r>
              <w:rPr>
                <w:rFonts w:cs="Arial"/>
                <w:szCs w:val="20"/>
              </w:rPr>
              <w:t>,</w:t>
            </w:r>
            <w:r w:rsidRPr="00B26EB6">
              <w:rPr>
                <w:rFonts w:cs="Arial"/>
                <w:szCs w:val="20"/>
              </w:rPr>
              <w:t xml:space="preserve"> based on commonly accepted practices? </w:t>
            </w:r>
          </w:p>
        </w:tc>
        <w:sdt>
          <w:sdtPr>
            <w:rPr>
              <w:rFonts w:cs="Arial"/>
            </w:rPr>
            <w:id w:val="-55068374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8AC610C"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4990315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13CA2D"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41108663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A3FD866"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7CDD7477" w14:textId="77777777" w:rsidTr="00A52452">
        <w:trPr>
          <w:cantSplit/>
        </w:trPr>
        <w:tc>
          <w:tcPr>
            <w:tcW w:w="7706" w:type="dxa"/>
            <w:shd w:val="clear" w:color="auto" w:fill="E2EFD9" w:themeFill="accent6" w:themeFillTint="33"/>
          </w:tcPr>
          <w:p w14:paraId="0188DFE0" w14:textId="77777777" w:rsidR="00C07E97" w:rsidRPr="005854FB" w:rsidRDefault="00C07E97" w:rsidP="00C07E97">
            <w:pPr>
              <w:rPr>
                <w:rFonts w:cs="Arial"/>
                <w:b/>
                <w:szCs w:val="20"/>
              </w:rPr>
            </w:pPr>
            <w:r w:rsidRPr="00416F97">
              <w:rPr>
                <w:rFonts w:cs="Arial"/>
                <w:b/>
              </w:rPr>
              <w:t>Standard III.</w:t>
            </w:r>
            <w:r>
              <w:rPr>
                <w:rFonts w:cs="Arial"/>
                <w:b/>
              </w:rPr>
              <w:t>D</w:t>
            </w:r>
            <w:r w:rsidRPr="00416F97">
              <w:rPr>
                <w:rFonts w:cs="Arial"/>
                <w:b/>
              </w:rPr>
              <w:t>.</w:t>
            </w:r>
            <w:r>
              <w:rPr>
                <w:rFonts w:cs="Arial"/>
                <w:b/>
              </w:rPr>
              <w:t>8.a.</w:t>
            </w:r>
            <w:r w:rsidRPr="00416F97">
              <w:rPr>
                <w:rFonts w:cs="Arial"/>
                <w:b/>
              </w:rPr>
              <w:t xml:space="preserve"> – Meets, Partially Meets, Does Not Meet, or Not Applicable</w:t>
            </w:r>
          </w:p>
        </w:tc>
        <w:sdt>
          <w:sdtPr>
            <w:rPr>
              <w:rFonts w:cs="Arial"/>
              <w:b/>
            </w:rPr>
            <w:id w:val="-1911767218"/>
          </w:sdtPr>
          <w:sdtContent>
            <w:tc>
              <w:tcPr>
                <w:tcW w:w="1644" w:type="dxa"/>
                <w:gridSpan w:val="3"/>
                <w:shd w:val="clear" w:color="auto" w:fill="E2EFD9" w:themeFill="accent6" w:themeFillTint="33"/>
              </w:tcPr>
              <w:p w14:paraId="7B015316" w14:textId="77777777" w:rsidR="00C07E97" w:rsidRPr="005854FB" w:rsidRDefault="00FA07D2" w:rsidP="00A52452">
                <w:pPr>
                  <w:rPr>
                    <w:rFonts w:cs="Arial"/>
                    <w:b/>
                    <w:szCs w:val="20"/>
                  </w:rPr>
                </w:pPr>
                <w:sdt>
                  <w:sdtPr>
                    <w:rPr>
                      <w:rStyle w:val="Style1"/>
                    </w:rPr>
                    <w:alias w:val="Finding "/>
                    <w:tag w:val="Finding "/>
                    <w:id w:val="2027671892"/>
                    <w:placeholder>
                      <w:docPart w:val="6E40E9E061B9433B90B8AA407BC5984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56CA002D" w14:textId="77777777" w:rsidR="00FE3E8C" w:rsidRPr="007F5C5E" w:rsidRDefault="00FE3E8C" w:rsidP="00A52452">
      <w:pPr>
        <w:spacing w:after="0" w:line="240" w:lineRule="auto"/>
        <w:rPr>
          <w:rFonts w:cs="Arial"/>
          <w:sz w:val="24"/>
          <w:szCs w:val="24"/>
        </w:rPr>
      </w:pPr>
    </w:p>
    <w:p w14:paraId="1E759D6F"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9317163"/>
          <w:placeholder>
            <w:docPart w:val="D8212E948E544B5EB419CC6B602EA3D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125720F" w14:textId="77777777" w:rsidR="00FE3E8C" w:rsidRPr="00E847E8" w:rsidRDefault="00FE3E8C" w:rsidP="00A52452">
      <w:pPr>
        <w:spacing w:after="0" w:line="240" w:lineRule="auto"/>
        <w:rPr>
          <w:rFonts w:cs="Arial"/>
          <w:b/>
          <w:color w:val="0000FF"/>
        </w:rPr>
      </w:pPr>
    </w:p>
    <w:p w14:paraId="34956EE9"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0027709"/>
          <w:placeholder>
            <w:docPart w:val="37A0EAF4F60544D18296A31C7BAF726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CCA2BB" w14:textId="77777777" w:rsidR="00FE3E8C" w:rsidRPr="00E847E8" w:rsidRDefault="00FE3E8C" w:rsidP="00A52452">
      <w:pPr>
        <w:spacing w:after="0" w:line="240" w:lineRule="auto"/>
        <w:rPr>
          <w:rFonts w:cs="Arial"/>
        </w:rPr>
      </w:pPr>
    </w:p>
    <w:p w14:paraId="3C8BC1B7" w14:textId="77777777" w:rsidR="00FE3E8C" w:rsidRDefault="00FE3E8C" w:rsidP="00A52452">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555054008"/>
          <w:placeholder>
            <w:docPart w:val="CB71E32AE55043C6BAD06916A6792DB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89364E4" w14:textId="77777777" w:rsidR="00FE3E8C" w:rsidRPr="000C0197" w:rsidRDefault="00FE3E8C" w:rsidP="00A52452">
      <w:pPr>
        <w:spacing w:after="0" w:line="240" w:lineRule="auto"/>
        <w:rPr>
          <w:rFonts w:cs="Arial"/>
          <w:sz w:val="24"/>
          <w:szCs w:val="24"/>
        </w:rPr>
      </w:pPr>
    </w:p>
    <w:p w14:paraId="29926FBF" w14:textId="77777777" w:rsidR="00FE3E8C" w:rsidRPr="00317B98" w:rsidRDefault="00FA07D2" w:rsidP="00380C0E">
      <w:pPr>
        <w:pStyle w:val="ListParagraph"/>
        <w:numPr>
          <w:ilvl w:val="2"/>
          <w:numId w:val="1"/>
        </w:numPr>
        <w:spacing w:after="0" w:line="240" w:lineRule="auto"/>
        <w:rPr>
          <w:rFonts w:cs="Arial"/>
          <w:sz w:val="24"/>
          <w:szCs w:val="24"/>
        </w:rPr>
      </w:pPr>
      <w:sdt>
        <w:sdtPr>
          <w:rPr>
            <w:rFonts w:cs="Arial"/>
          </w:rPr>
          <w:id w:val="1189109804"/>
          <w:lock w:val="contentLocked"/>
          <w:placeholder>
            <w:docPart w:val="06226931688A46A4AA5FC6BEDA94AED8"/>
          </w:placeholder>
        </w:sdtPr>
        <w:sdtContent>
          <w:r w:rsidR="00FE3E8C" w:rsidRPr="00317B98">
            <w:rPr>
              <w:rFonts w:cs="Times New Roman"/>
              <w:sz w:val="24"/>
              <w:szCs w:val="24"/>
            </w:rPr>
            <w:t>Professional doctoral degrees require dissertations or capstone projects involving original contributions to the field of study using applied research methods. An appropriately credentialed doctoral committee approves dissertation and capstone project topics. A dissertation or capstone project manual is provided that includes guidelines on identifying, researching, writing on,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sdtContent>
      </w:sdt>
    </w:p>
    <w:p w14:paraId="71D5C1F5"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B26EB6" w14:paraId="104320B9" w14:textId="77777777" w:rsidTr="00A52452">
        <w:tc>
          <w:tcPr>
            <w:tcW w:w="7706" w:type="dxa"/>
            <w:shd w:val="clear" w:color="auto" w:fill="E2EFD9" w:themeFill="accent6" w:themeFillTint="33"/>
          </w:tcPr>
          <w:p w14:paraId="307ED076" w14:textId="77777777" w:rsidR="00FE3E8C" w:rsidRPr="00B26EB6" w:rsidRDefault="00FE3E8C" w:rsidP="00A52452">
            <w:pPr>
              <w:rPr>
                <w:rFonts w:cs="Arial"/>
                <w:b/>
                <w:szCs w:val="20"/>
              </w:rPr>
            </w:pPr>
            <w:r w:rsidRPr="00B26EB6">
              <w:rPr>
                <w:rFonts w:cs="Arial"/>
                <w:b/>
                <w:szCs w:val="20"/>
              </w:rPr>
              <w:t>Questions</w:t>
            </w:r>
          </w:p>
        </w:tc>
        <w:tc>
          <w:tcPr>
            <w:tcW w:w="572" w:type="dxa"/>
            <w:shd w:val="clear" w:color="auto" w:fill="E2EFD9" w:themeFill="accent6" w:themeFillTint="33"/>
          </w:tcPr>
          <w:p w14:paraId="0C100D78"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5EE17CD3"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0B7E8864" w14:textId="77777777" w:rsidR="00FE3E8C" w:rsidRPr="00B26EB6" w:rsidRDefault="00FE3E8C" w:rsidP="00A52452">
            <w:pPr>
              <w:rPr>
                <w:rFonts w:cs="Arial"/>
                <w:b/>
                <w:szCs w:val="20"/>
              </w:rPr>
            </w:pPr>
            <w:r w:rsidRPr="00B26EB6">
              <w:rPr>
                <w:rFonts w:cs="Arial"/>
                <w:b/>
                <w:szCs w:val="20"/>
              </w:rPr>
              <w:t>N/A</w:t>
            </w:r>
          </w:p>
        </w:tc>
      </w:tr>
      <w:tr w:rsidR="00FE3E8C" w:rsidRPr="00B26EB6" w14:paraId="54816095" w14:textId="77777777" w:rsidTr="00A52452">
        <w:tc>
          <w:tcPr>
            <w:tcW w:w="7706" w:type="dxa"/>
            <w:shd w:val="clear" w:color="auto" w:fill="E2EFD9" w:themeFill="accent6" w:themeFillTint="33"/>
          </w:tcPr>
          <w:p w14:paraId="7A4B1C1D" w14:textId="77777777" w:rsidR="00FE3E8C" w:rsidRPr="00B26EB6" w:rsidRDefault="00FE3E8C" w:rsidP="00A52452">
            <w:pPr>
              <w:rPr>
                <w:rFonts w:cs="Arial"/>
                <w:szCs w:val="20"/>
              </w:rPr>
            </w:pPr>
            <w:r w:rsidRPr="00B26EB6">
              <w:rPr>
                <w:rFonts w:cs="Arial"/>
                <w:szCs w:val="20"/>
              </w:rPr>
              <w:t>Do the institution’s professional doctoral degree dissertation</w:t>
            </w:r>
            <w:r>
              <w:rPr>
                <w:rFonts w:cs="Arial"/>
                <w:szCs w:val="20"/>
              </w:rPr>
              <w:t xml:space="preserve">, </w:t>
            </w:r>
            <w:r w:rsidRPr="00B26EB6">
              <w:rPr>
                <w:rFonts w:cs="Arial"/>
                <w:szCs w:val="20"/>
              </w:rPr>
              <w:t>capstone</w:t>
            </w:r>
            <w:r>
              <w:rPr>
                <w:rFonts w:cs="Arial"/>
                <w:szCs w:val="20"/>
              </w:rPr>
              <w:t>, or culminating</w:t>
            </w:r>
            <w:r w:rsidRPr="00B26EB6">
              <w:rPr>
                <w:rFonts w:cs="Arial"/>
                <w:szCs w:val="20"/>
              </w:rPr>
              <w:t xml:space="preserve"> project requirements involve students making original contributions to the field of study and integrate appropriate applied research methods? </w:t>
            </w:r>
          </w:p>
        </w:tc>
        <w:sdt>
          <w:sdtPr>
            <w:rPr>
              <w:rFonts w:cs="Arial"/>
            </w:rPr>
            <w:id w:val="56461759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E828C9B"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26765787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158EAC0"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9033648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B32BCCA"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5861705B" w14:textId="77777777" w:rsidTr="00A52452">
        <w:tc>
          <w:tcPr>
            <w:tcW w:w="7706" w:type="dxa"/>
            <w:shd w:val="clear" w:color="auto" w:fill="E2EFD9" w:themeFill="accent6" w:themeFillTint="33"/>
          </w:tcPr>
          <w:p w14:paraId="02630DBF" w14:textId="77777777" w:rsidR="00FE3E8C" w:rsidRPr="00B26EB6" w:rsidRDefault="00FE3E8C" w:rsidP="00A52452">
            <w:pPr>
              <w:rPr>
                <w:rFonts w:cs="Arial"/>
                <w:szCs w:val="20"/>
              </w:rPr>
            </w:pPr>
            <w:r w:rsidRPr="00B26EB6">
              <w:rPr>
                <w:rFonts w:cs="Arial"/>
                <w:szCs w:val="20"/>
              </w:rPr>
              <w:t>Is the doctoral committee’s process for approving dissertation</w:t>
            </w:r>
            <w:r>
              <w:rPr>
                <w:rFonts w:cs="Arial"/>
                <w:szCs w:val="20"/>
              </w:rPr>
              <w:t xml:space="preserve">, </w:t>
            </w:r>
            <w:r w:rsidRPr="00B26EB6">
              <w:rPr>
                <w:rFonts w:cs="Arial"/>
                <w:szCs w:val="20"/>
              </w:rPr>
              <w:t>capstone</w:t>
            </w:r>
            <w:r>
              <w:rPr>
                <w:rFonts w:cs="Arial"/>
                <w:szCs w:val="20"/>
              </w:rPr>
              <w:t>, or culminating</w:t>
            </w:r>
            <w:r w:rsidRPr="00B26EB6">
              <w:rPr>
                <w:rFonts w:cs="Arial"/>
                <w:szCs w:val="20"/>
              </w:rPr>
              <w:t xml:space="preserve"> project topics appropriate? </w:t>
            </w:r>
          </w:p>
        </w:tc>
        <w:sdt>
          <w:sdtPr>
            <w:rPr>
              <w:rFonts w:cs="Arial"/>
            </w:rPr>
            <w:id w:val="118309559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D131528"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7526889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01F5EEC"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4624734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8967D6"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22BE70C4" w14:textId="77777777" w:rsidTr="00A52452">
        <w:tc>
          <w:tcPr>
            <w:tcW w:w="7706" w:type="dxa"/>
            <w:shd w:val="clear" w:color="auto" w:fill="E2EFD9" w:themeFill="accent6" w:themeFillTint="33"/>
          </w:tcPr>
          <w:p w14:paraId="2D203750" w14:textId="77777777" w:rsidR="00FE3E8C" w:rsidRPr="00B26EB6" w:rsidRDefault="00FE3E8C" w:rsidP="00A52452">
            <w:pPr>
              <w:rPr>
                <w:rFonts w:cs="Arial"/>
                <w:szCs w:val="20"/>
              </w:rPr>
            </w:pPr>
            <w:r w:rsidRPr="00B26EB6">
              <w:rPr>
                <w:rFonts w:cs="Arial"/>
                <w:szCs w:val="20"/>
              </w:rPr>
              <w:t>Does the institution’s dissertation</w:t>
            </w:r>
            <w:r>
              <w:rPr>
                <w:rFonts w:cs="Arial"/>
                <w:szCs w:val="20"/>
              </w:rPr>
              <w:t>,</w:t>
            </w:r>
            <w:r w:rsidRPr="00B26EB6">
              <w:rPr>
                <w:rFonts w:cs="Arial"/>
                <w:szCs w:val="20"/>
              </w:rPr>
              <w:t xml:space="preserve"> capstone</w:t>
            </w:r>
            <w:r>
              <w:rPr>
                <w:rFonts w:cs="Arial"/>
                <w:szCs w:val="20"/>
              </w:rPr>
              <w:t>, or culminating</w:t>
            </w:r>
            <w:r w:rsidRPr="00B26EB6">
              <w:rPr>
                <w:rFonts w:cs="Arial"/>
                <w:szCs w:val="20"/>
              </w:rPr>
              <w:t xml:space="preserve"> project manual offer adequate guidance to students </w:t>
            </w:r>
            <w:r>
              <w:rPr>
                <w:rFonts w:cs="Arial"/>
                <w:szCs w:val="20"/>
              </w:rPr>
              <w:t>i</w:t>
            </w:r>
            <w:r w:rsidRPr="00B26EB6">
              <w:rPr>
                <w:rFonts w:cs="Arial"/>
                <w:szCs w:val="20"/>
              </w:rPr>
              <w:t>n identifying, research</w:t>
            </w:r>
            <w:r>
              <w:rPr>
                <w:rFonts w:cs="Arial"/>
                <w:szCs w:val="20"/>
              </w:rPr>
              <w:t>ing</w:t>
            </w:r>
            <w:r w:rsidRPr="00B26EB6">
              <w:rPr>
                <w:rFonts w:cs="Arial"/>
                <w:szCs w:val="20"/>
              </w:rPr>
              <w:t>, writing</w:t>
            </w:r>
            <w:r>
              <w:rPr>
                <w:rFonts w:cs="Arial"/>
                <w:szCs w:val="20"/>
              </w:rPr>
              <w:t xml:space="preserve"> on</w:t>
            </w:r>
            <w:r w:rsidRPr="00B26EB6">
              <w:rPr>
                <w:rFonts w:cs="Arial"/>
                <w:szCs w:val="20"/>
              </w:rPr>
              <w:t xml:space="preserve">, and presenting the selected topic? </w:t>
            </w:r>
          </w:p>
        </w:tc>
        <w:sdt>
          <w:sdtPr>
            <w:rPr>
              <w:rFonts w:cs="Arial"/>
            </w:rPr>
            <w:id w:val="26119469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7F6D340"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4782705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131A43"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301050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E35846"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04055996" w14:textId="77777777" w:rsidTr="00A52452">
        <w:tc>
          <w:tcPr>
            <w:tcW w:w="7706" w:type="dxa"/>
            <w:shd w:val="clear" w:color="auto" w:fill="E2EFD9" w:themeFill="accent6" w:themeFillTint="33"/>
          </w:tcPr>
          <w:p w14:paraId="7EF8C213" w14:textId="77777777" w:rsidR="00FE3E8C" w:rsidRPr="00B26EB6" w:rsidRDefault="00FE3E8C" w:rsidP="00A52452">
            <w:pPr>
              <w:keepNext/>
              <w:rPr>
                <w:rFonts w:cs="Arial"/>
                <w:szCs w:val="20"/>
              </w:rPr>
            </w:pPr>
            <w:r w:rsidRPr="00B26EB6">
              <w:rPr>
                <w:rFonts w:cs="Arial"/>
                <w:szCs w:val="20"/>
              </w:rPr>
              <w:t>Is the process followed by doctoral candidates to defend their dissertations</w:t>
            </w:r>
            <w:r>
              <w:rPr>
                <w:rFonts w:cs="Arial"/>
                <w:szCs w:val="20"/>
              </w:rPr>
              <w:t>,</w:t>
            </w:r>
            <w:r w:rsidRPr="00B26EB6">
              <w:rPr>
                <w:rFonts w:cs="Arial"/>
                <w:szCs w:val="20"/>
              </w:rPr>
              <w:t xml:space="preserve"> capstone</w:t>
            </w:r>
            <w:r>
              <w:rPr>
                <w:rFonts w:cs="Arial"/>
                <w:szCs w:val="20"/>
              </w:rPr>
              <w:t>, or culminating</w:t>
            </w:r>
            <w:r w:rsidRPr="00B26EB6">
              <w:rPr>
                <w:rFonts w:cs="Arial"/>
                <w:szCs w:val="20"/>
              </w:rPr>
              <w:t xml:space="preserve"> projects before a doctoral committee via distance or in-person adequate and consistent with similar doctoral requirements of other appropriately accredited programs? </w:t>
            </w:r>
          </w:p>
        </w:tc>
        <w:sdt>
          <w:sdtPr>
            <w:rPr>
              <w:rFonts w:cs="Arial"/>
            </w:rPr>
            <w:id w:val="107439404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83A5FEB"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311759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27E8E8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5333908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2E371F"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7667A9C0" w14:textId="77777777" w:rsidTr="00A52452">
        <w:tc>
          <w:tcPr>
            <w:tcW w:w="7706" w:type="dxa"/>
            <w:shd w:val="clear" w:color="auto" w:fill="E2EFD9" w:themeFill="accent6" w:themeFillTint="33"/>
          </w:tcPr>
          <w:p w14:paraId="5C4A813E" w14:textId="77777777" w:rsidR="00FE3E8C" w:rsidRPr="00B26EB6" w:rsidRDefault="00FE3E8C" w:rsidP="00A52452">
            <w:pPr>
              <w:rPr>
                <w:rFonts w:cs="Arial"/>
                <w:szCs w:val="20"/>
              </w:rPr>
            </w:pPr>
            <w:r>
              <w:rPr>
                <w:rFonts w:cs="Arial"/>
                <w:szCs w:val="20"/>
              </w:rPr>
              <w:t>Is the approval process for dissertations, capstone, or culminating projects adequate and consistent with similar doctoral requirements of other appropriately accredited programs?</w:t>
            </w:r>
          </w:p>
        </w:tc>
        <w:sdt>
          <w:sdtPr>
            <w:rPr>
              <w:rFonts w:cs="Arial"/>
            </w:rPr>
            <w:id w:val="-145032010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14D18BE"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674895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5BAF61B"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840059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08055C8"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C07E97" w:rsidRPr="005854FB" w14:paraId="635B3AB9" w14:textId="77777777" w:rsidTr="00A52452">
        <w:trPr>
          <w:cantSplit/>
        </w:trPr>
        <w:tc>
          <w:tcPr>
            <w:tcW w:w="7706" w:type="dxa"/>
            <w:shd w:val="clear" w:color="auto" w:fill="E2EFD9" w:themeFill="accent6" w:themeFillTint="33"/>
          </w:tcPr>
          <w:p w14:paraId="01E831A0" w14:textId="77777777" w:rsidR="00C07E97" w:rsidRPr="005854FB" w:rsidRDefault="00C07E97" w:rsidP="00C07E97">
            <w:pPr>
              <w:rPr>
                <w:rFonts w:cs="Arial"/>
                <w:b/>
                <w:szCs w:val="20"/>
              </w:rPr>
            </w:pPr>
            <w:r w:rsidRPr="00416F97">
              <w:rPr>
                <w:rFonts w:cs="Arial"/>
                <w:b/>
              </w:rPr>
              <w:t>Standard III.</w:t>
            </w:r>
            <w:r>
              <w:rPr>
                <w:rFonts w:cs="Arial"/>
                <w:b/>
              </w:rPr>
              <w:t>D</w:t>
            </w:r>
            <w:r w:rsidRPr="00416F97">
              <w:rPr>
                <w:rFonts w:cs="Arial"/>
                <w:b/>
              </w:rPr>
              <w:t>.</w:t>
            </w:r>
            <w:r>
              <w:rPr>
                <w:rFonts w:cs="Arial"/>
                <w:b/>
              </w:rPr>
              <w:t>8.b.</w:t>
            </w:r>
            <w:r w:rsidRPr="00416F97">
              <w:rPr>
                <w:rFonts w:cs="Arial"/>
                <w:b/>
              </w:rPr>
              <w:t xml:space="preserve"> – Meets, Partially Meets, Does Not Meet, or Not Applicable</w:t>
            </w:r>
          </w:p>
        </w:tc>
        <w:sdt>
          <w:sdtPr>
            <w:rPr>
              <w:rFonts w:cs="Arial"/>
              <w:b/>
            </w:rPr>
            <w:id w:val="-2046284763"/>
          </w:sdtPr>
          <w:sdtContent>
            <w:tc>
              <w:tcPr>
                <w:tcW w:w="1644" w:type="dxa"/>
                <w:gridSpan w:val="3"/>
                <w:shd w:val="clear" w:color="auto" w:fill="E2EFD9" w:themeFill="accent6" w:themeFillTint="33"/>
              </w:tcPr>
              <w:p w14:paraId="43C478CD" w14:textId="77777777" w:rsidR="00C07E97" w:rsidRPr="005854FB" w:rsidRDefault="00FA07D2" w:rsidP="00A52452">
                <w:pPr>
                  <w:rPr>
                    <w:rFonts w:cs="Arial"/>
                    <w:b/>
                    <w:szCs w:val="20"/>
                  </w:rPr>
                </w:pPr>
                <w:sdt>
                  <w:sdtPr>
                    <w:rPr>
                      <w:rStyle w:val="Style1"/>
                    </w:rPr>
                    <w:alias w:val="Finding "/>
                    <w:tag w:val="Finding "/>
                    <w:id w:val="-950555096"/>
                    <w:placeholder>
                      <w:docPart w:val="650747CBC726436B851C2E40BE79F70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3DE8AB6A" w14:textId="77777777" w:rsidR="00FE3E8C" w:rsidRPr="007F5C5E" w:rsidRDefault="00FE3E8C" w:rsidP="00FE3E8C">
      <w:pPr>
        <w:spacing w:after="0" w:line="240" w:lineRule="auto"/>
        <w:rPr>
          <w:rFonts w:cs="Arial"/>
          <w:sz w:val="24"/>
          <w:szCs w:val="24"/>
        </w:rPr>
      </w:pPr>
    </w:p>
    <w:p w14:paraId="2204E40A" w14:textId="77777777" w:rsidR="00FE3E8C" w:rsidRPr="0030623B" w:rsidRDefault="00FE3E8C" w:rsidP="00FE3E8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091892"/>
          <w:placeholder>
            <w:docPart w:val="C57B8CDF9C9A4DC69B0780576E5EDC7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0AD2801" w14:textId="77777777" w:rsidR="00FE3E8C" w:rsidRPr="00E847E8" w:rsidRDefault="00FE3E8C" w:rsidP="00FE3E8C">
      <w:pPr>
        <w:spacing w:after="0" w:line="240" w:lineRule="auto"/>
        <w:rPr>
          <w:rFonts w:cs="Arial"/>
          <w:b/>
          <w:color w:val="0000FF"/>
        </w:rPr>
      </w:pPr>
    </w:p>
    <w:p w14:paraId="7DE47611" w14:textId="77777777" w:rsidR="00FE3E8C" w:rsidRDefault="00FE3E8C" w:rsidP="00FE3E8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7432797"/>
          <w:placeholder>
            <w:docPart w:val="211B8BE905EE440C8FA8EA73ADEB2B0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9263DC" w14:textId="77777777" w:rsidR="00FE3E8C" w:rsidRPr="00E847E8" w:rsidRDefault="00FE3E8C" w:rsidP="00FE3E8C">
      <w:pPr>
        <w:spacing w:after="0" w:line="240" w:lineRule="auto"/>
        <w:rPr>
          <w:rFonts w:cs="Arial"/>
        </w:rPr>
      </w:pPr>
    </w:p>
    <w:p w14:paraId="4B0DC829" w14:textId="77777777" w:rsidR="00FE3E8C" w:rsidRDefault="00FE3E8C" w:rsidP="00FE3E8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7967462"/>
          <w:placeholder>
            <w:docPart w:val="906FE4BE9B734CF88EF3879221DE100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C4B38B" w14:textId="77777777" w:rsidR="00C07E97" w:rsidRDefault="00C07E97" w:rsidP="00FE3E8C">
      <w:pPr>
        <w:spacing w:after="0" w:line="240" w:lineRule="auto"/>
        <w:rPr>
          <w:rFonts w:eastAsia="Arial" w:cs="Arial"/>
          <w:b/>
          <w:bCs/>
        </w:rPr>
      </w:pPr>
    </w:p>
    <w:sdt>
      <w:sdtPr>
        <w:rPr>
          <w:rFonts w:cs="Arial"/>
          <w:b/>
          <w:sz w:val="24"/>
          <w:szCs w:val="24"/>
        </w:rPr>
        <w:id w:val="-1854254710"/>
        <w:lock w:val="contentLocked"/>
        <w:placeholder>
          <w:docPart w:val="06226931688A46A4AA5FC6BEDA94AED8"/>
        </w:placeholder>
      </w:sdtPr>
      <w:sdtEndPr>
        <w:rPr>
          <w:b w:val="0"/>
          <w:sz w:val="22"/>
          <w:szCs w:val="22"/>
        </w:rPr>
      </w:sdtEndPr>
      <w:sdtContent>
        <w:p w14:paraId="1728D5DB" w14:textId="77777777" w:rsidR="00FE3E8C" w:rsidRPr="008742DD" w:rsidRDefault="00FE3E8C" w:rsidP="00317B98">
          <w:pPr>
            <w:numPr>
              <w:ilvl w:val="0"/>
              <w:numId w:val="1"/>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14:paraId="14A0FDDD" w14:textId="77777777" w:rsidR="00FE3E8C" w:rsidRDefault="00FE3E8C" w:rsidP="00380C0E">
          <w:pPr>
            <w:numPr>
              <w:ilvl w:val="1"/>
              <w:numId w:val="1"/>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14:paraId="7F37CFD0" w14:textId="77777777" w:rsidR="00FE3E8C" w:rsidRDefault="00FE3E8C" w:rsidP="00772CAB">
          <w:pPr>
            <w:numPr>
              <w:ilvl w:val="1"/>
              <w:numId w:val="1"/>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14:paraId="1B2C582C" w14:textId="11F2F6C7" w:rsidR="00FE3E8C" w:rsidRPr="003B1D6E" w:rsidRDefault="00E01EF8" w:rsidP="00772CAB">
          <w:pPr>
            <w:numPr>
              <w:ilvl w:val="1"/>
              <w:numId w:val="1"/>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w:t>
          </w:r>
          <w:r>
            <w:rPr>
              <w:rFonts w:cs="Times New Roman"/>
              <w:sz w:val="24"/>
              <w:szCs w:val="24"/>
            </w:rPr>
            <w:t>X</w:t>
          </w:r>
          <w:r w:rsidRPr="003B1D6E">
            <w:rPr>
              <w:rFonts w:cs="Times New Roman"/>
              <w:sz w:val="24"/>
              <w:szCs w:val="24"/>
            </w:rPr>
            <w:t xml:space="preserve"> F.4</w:t>
          </w:r>
          <w:r>
            <w:rPr>
              <w:rFonts w:cs="Times New Roman"/>
              <w:sz w:val="24"/>
              <w:szCs w:val="24"/>
            </w:rPr>
            <w:t>.</w:t>
          </w:r>
          <w:r w:rsidRPr="003B1D6E">
            <w:rPr>
              <w:rFonts w:cs="Times New Roman"/>
              <w:sz w:val="24"/>
              <w:szCs w:val="24"/>
            </w:rPr>
            <w:t xml:space="preserve"> and F.5</w:t>
          </w:r>
          <w:r>
            <w:rPr>
              <w:rFonts w:cs="Times New Roman"/>
              <w:sz w:val="24"/>
              <w:szCs w:val="24"/>
            </w:rPr>
            <w:t>.</w:t>
          </w:r>
          <w:r w:rsidRPr="003B1D6E">
            <w:rPr>
              <w:rFonts w:cs="Times New Roman"/>
              <w:sz w:val="24"/>
              <w:szCs w:val="24"/>
            </w:rPr>
            <w:t>, Changes in Educational Offerings."</w:t>
          </w:r>
        </w:p>
      </w:sdtContent>
    </w:sdt>
    <w:p w14:paraId="0F3F6255"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E3E8C" w:rsidRPr="00B26EB6" w14:paraId="453FBEB4" w14:textId="77777777" w:rsidTr="00A52452">
        <w:tc>
          <w:tcPr>
            <w:tcW w:w="7555" w:type="dxa"/>
            <w:shd w:val="clear" w:color="auto" w:fill="E2EFD9" w:themeFill="accent6" w:themeFillTint="33"/>
          </w:tcPr>
          <w:p w14:paraId="0DAC2243" w14:textId="77777777" w:rsidR="00FE3E8C" w:rsidRPr="00B26EB6" w:rsidRDefault="00FE3E8C" w:rsidP="00A52452">
            <w:pPr>
              <w:rPr>
                <w:rFonts w:cs="Arial"/>
                <w:b/>
                <w:szCs w:val="20"/>
              </w:rPr>
            </w:pPr>
            <w:r w:rsidRPr="00B26EB6">
              <w:rPr>
                <w:rFonts w:cs="Arial"/>
                <w:b/>
                <w:szCs w:val="20"/>
              </w:rPr>
              <w:t>Questions</w:t>
            </w:r>
          </w:p>
        </w:tc>
        <w:tc>
          <w:tcPr>
            <w:tcW w:w="723" w:type="dxa"/>
            <w:shd w:val="clear" w:color="auto" w:fill="E2EFD9" w:themeFill="accent6" w:themeFillTint="33"/>
          </w:tcPr>
          <w:p w14:paraId="1FAB0D7A"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0030D073"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6BB9780F" w14:textId="77777777" w:rsidR="00FE3E8C" w:rsidRPr="00B26EB6" w:rsidRDefault="00FE3E8C" w:rsidP="00A52452">
            <w:pPr>
              <w:rPr>
                <w:rFonts w:cs="Arial"/>
                <w:b/>
                <w:szCs w:val="20"/>
              </w:rPr>
            </w:pPr>
            <w:r w:rsidRPr="00B26EB6">
              <w:rPr>
                <w:rFonts w:cs="Arial"/>
                <w:b/>
                <w:szCs w:val="20"/>
              </w:rPr>
              <w:t>N/A</w:t>
            </w:r>
          </w:p>
        </w:tc>
      </w:tr>
      <w:tr w:rsidR="00FE3E8C" w:rsidRPr="00B26EB6" w14:paraId="21F3BD9D" w14:textId="77777777" w:rsidTr="00A52452">
        <w:tc>
          <w:tcPr>
            <w:tcW w:w="7555" w:type="dxa"/>
            <w:shd w:val="clear" w:color="auto" w:fill="E2EFD9" w:themeFill="accent6" w:themeFillTint="33"/>
          </w:tcPr>
          <w:p w14:paraId="3983CCCB" w14:textId="77777777" w:rsidR="00FE3E8C" w:rsidRPr="00B26EB6" w:rsidRDefault="00FE3E8C" w:rsidP="00A52452">
            <w:pPr>
              <w:rPr>
                <w:rFonts w:cs="Arial"/>
                <w:szCs w:val="20"/>
              </w:rPr>
            </w:pPr>
            <w:r w:rsidRPr="00B26EB6">
              <w:rPr>
                <w:rFonts w:cs="Arial"/>
                <w:szCs w:val="20"/>
              </w:rPr>
              <w:t xml:space="preserve">Did the institution provide a copy of its </w:t>
            </w:r>
            <w:r>
              <w:rPr>
                <w:rFonts w:cs="Arial"/>
                <w:szCs w:val="20"/>
              </w:rPr>
              <w:t>c</w:t>
            </w:r>
            <w:r w:rsidRPr="00B26EB6">
              <w:rPr>
                <w:rFonts w:cs="Arial"/>
                <w:szCs w:val="20"/>
              </w:rPr>
              <w:t xml:space="preserve">urriculum </w:t>
            </w:r>
            <w:r>
              <w:rPr>
                <w:rFonts w:cs="Arial"/>
                <w:szCs w:val="20"/>
              </w:rPr>
              <w:t>d</w:t>
            </w:r>
            <w:r w:rsidRPr="00B26EB6">
              <w:rPr>
                <w:rFonts w:cs="Arial"/>
                <w:szCs w:val="20"/>
              </w:rPr>
              <w:t xml:space="preserve">evelopment </w:t>
            </w:r>
            <w:r>
              <w:rPr>
                <w:rFonts w:cs="Arial"/>
                <w:szCs w:val="20"/>
              </w:rPr>
              <w:t>m</w:t>
            </w:r>
            <w:r w:rsidRPr="00B26EB6">
              <w:rPr>
                <w:rFonts w:cs="Arial"/>
                <w:szCs w:val="20"/>
              </w:rPr>
              <w:t xml:space="preserve">anual? </w:t>
            </w:r>
          </w:p>
        </w:tc>
        <w:sdt>
          <w:sdtPr>
            <w:rPr>
              <w:rFonts w:cs="Arial"/>
            </w:rPr>
            <w:id w:val="74569307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054539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17015A"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39B9018"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30C2974F" w14:textId="77777777" w:rsidTr="00A52452">
        <w:tc>
          <w:tcPr>
            <w:tcW w:w="7555" w:type="dxa"/>
            <w:shd w:val="clear" w:color="auto" w:fill="E2EFD9" w:themeFill="accent6" w:themeFillTint="33"/>
          </w:tcPr>
          <w:p w14:paraId="1EBE0229" w14:textId="77777777" w:rsidR="00FE3E8C" w:rsidRPr="00B26EB6" w:rsidRDefault="00FE3E8C" w:rsidP="00A52452">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125070289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A65955D"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6201303"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786283E"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44206264" w14:textId="77777777" w:rsidTr="00A52452">
        <w:tc>
          <w:tcPr>
            <w:tcW w:w="7555" w:type="dxa"/>
            <w:shd w:val="clear" w:color="auto" w:fill="E2EFD9" w:themeFill="accent6" w:themeFillTint="33"/>
          </w:tcPr>
          <w:p w14:paraId="343381CC" w14:textId="77777777" w:rsidR="00FE3E8C" w:rsidRPr="00B26EB6" w:rsidRDefault="00FE3E8C" w:rsidP="00A52452">
            <w:pPr>
              <w:rPr>
                <w:rFonts w:cs="Arial"/>
                <w:szCs w:val="20"/>
              </w:rPr>
            </w:pPr>
            <w:r>
              <w:rPr>
                <w:rFonts w:cs="Arial"/>
                <w:szCs w:val="20"/>
              </w:rPr>
              <w:t>Did the institution provide evidence of curriculum content developers’ qualifications?</w:t>
            </w:r>
          </w:p>
        </w:tc>
        <w:sdt>
          <w:sdtPr>
            <w:rPr>
              <w:rFonts w:cs="Arial"/>
            </w:rPr>
            <w:id w:val="153299107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7074F9E"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E863871"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300AEF"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7794689F" w14:textId="77777777" w:rsidTr="00A52452">
        <w:tc>
          <w:tcPr>
            <w:tcW w:w="7555" w:type="dxa"/>
            <w:shd w:val="clear" w:color="auto" w:fill="E2EFD9" w:themeFill="accent6" w:themeFillTint="33"/>
          </w:tcPr>
          <w:p w14:paraId="296B8200" w14:textId="77777777" w:rsidR="00FE3E8C" w:rsidRDefault="00FE3E8C" w:rsidP="00A52452">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06846433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C671484"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98ACF9D"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D4B94B3"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0DA47A90" w14:textId="77777777" w:rsidTr="00A52452">
        <w:tc>
          <w:tcPr>
            <w:tcW w:w="7555" w:type="dxa"/>
            <w:shd w:val="clear" w:color="auto" w:fill="E2EFD9" w:themeFill="accent6" w:themeFillTint="33"/>
          </w:tcPr>
          <w:p w14:paraId="137E948D" w14:textId="77777777" w:rsidR="00FE3E8C" w:rsidRDefault="00FE3E8C" w:rsidP="00A52452">
            <w:pPr>
              <w:rPr>
                <w:rFonts w:cs="Arial"/>
                <w:szCs w:val="20"/>
              </w:rPr>
            </w:pPr>
            <w:r>
              <w:rPr>
                <w:rFonts w:cs="Arial"/>
                <w:szCs w:val="20"/>
              </w:rPr>
              <w:t>Did the institution provide evidence of instructional designers’ qualifications?</w:t>
            </w:r>
          </w:p>
        </w:tc>
        <w:sdt>
          <w:sdtPr>
            <w:rPr>
              <w:rFonts w:cs="Arial"/>
            </w:rPr>
            <w:id w:val="-130739497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A159134"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7069A2"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B913B7F"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0D601432" w14:textId="77777777" w:rsidTr="00A52452">
        <w:tc>
          <w:tcPr>
            <w:tcW w:w="7555" w:type="dxa"/>
            <w:shd w:val="clear" w:color="auto" w:fill="E2EFD9" w:themeFill="accent6" w:themeFillTint="33"/>
          </w:tcPr>
          <w:p w14:paraId="79FEB0DD" w14:textId="77777777" w:rsidR="00FE3E8C" w:rsidRPr="00B26EB6" w:rsidRDefault="00FE3E8C" w:rsidP="00A52452">
            <w:pPr>
              <w:rPr>
                <w:rFonts w:cs="Arial"/>
                <w:szCs w:val="20"/>
              </w:rPr>
            </w:pPr>
            <w:r w:rsidRPr="00B26EB6">
              <w:rPr>
                <w:rFonts w:cs="Arial"/>
                <w:szCs w:val="20"/>
              </w:rPr>
              <w:t xml:space="preserve">Does the institution follow adequate processes for verifying that all curriculum </w:t>
            </w:r>
            <w:r>
              <w:rPr>
                <w:rFonts w:cs="Arial"/>
                <w:szCs w:val="20"/>
              </w:rPr>
              <w:t xml:space="preserve">content </w:t>
            </w:r>
            <w:r w:rsidRPr="00B26EB6">
              <w:rPr>
                <w:rFonts w:cs="Arial"/>
                <w:szCs w:val="20"/>
              </w:rPr>
              <w:t>developers are competent in distance education instructional practices</w:t>
            </w:r>
            <w:r>
              <w:rPr>
                <w:rFonts w:cs="Arial"/>
                <w:szCs w:val="20"/>
              </w:rPr>
              <w:t>, or does the institution follow adequate processes for coordinating the work of curriculum content developers with qualified instructional designers</w:t>
            </w:r>
            <w:r w:rsidRPr="00B26EB6">
              <w:rPr>
                <w:rFonts w:cs="Arial"/>
                <w:szCs w:val="20"/>
              </w:rPr>
              <w:t xml:space="preserve">? </w:t>
            </w:r>
          </w:p>
        </w:tc>
        <w:tc>
          <w:tcPr>
            <w:tcW w:w="723" w:type="dxa"/>
            <w:shd w:val="clear" w:color="auto" w:fill="E2EFD9" w:themeFill="accent6" w:themeFillTint="33"/>
            <w:vAlign w:val="center"/>
          </w:tcPr>
          <w:p w14:paraId="3AD40439" w14:textId="77777777" w:rsidR="00FE3E8C" w:rsidRPr="00B26EB6" w:rsidRDefault="00FA07D2" w:rsidP="00A52452">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FE3E8C" w:rsidRPr="000C5542">
                  <w:rPr>
                    <w:rFonts w:ascii="MS Gothic" w:eastAsia="MS Gothic" w:hAnsi="MS Gothic" w:cs="Arial" w:hint="eastAsia"/>
                  </w:rPr>
                  <w:t>☐</w:t>
                </w:r>
              </w:sdtContent>
            </w:sdt>
          </w:p>
        </w:tc>
        <w:tc>
          <w:tcPr>
            <w:tcW w:w="483" w:type="dxa"/>
            <w:shd w:val="clear" w:color="auto" w:fill="E2EFD9" w:themeFill="accent6" w:themeFillTint="33"/>
            <w:vAlign w:val="center"/>
          </w:tcPr>
          <w:p w14:paraId="72B2D4F2" w14:textId="77777777" w:rsidR="00FE3E8C" w:rsidRPr="00B26EB6" w:rsidRDefault="00FA07D2" w:rsidP="00A52452">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FE3E8C" w:rsidRPr="000C5542">
                  <w:rPr>
                    <w:rFonts w:ascii="MS Gothic" w:eastAsia="MS Gothic" w:hAnsi="MS Gothic" w:cs="Arial" w:hint="eastAsia"/>
                  </w:rPr>
                  <w:t>☐</w:t>
                </w:r>
              </w:sdtContent>
            </w:sdt>
          </w:p>
        </w:tc>
        <w:tc>
          <w:tcPr>
            <w:tcW w:w="589" w:type="dxa"/>
            <w:shd w:val="clear" w:color="auto" w:fill="E2EFD9" w:themeFill="accent6" w:themeFillTint="33"/>
            <w:vAlign w:val="center"/>
          </w:tcPr>
          <w:p w14:paraId="51A04ABD" w14:textId="77777777" w:rsidR="00FE3E8C" w:rsidRPr="00B26EB6" w:rsidRDefault="00FA07D2" w:rsidP="00A52452">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FE3E8C" w:rsidRPr="000C5542">
                  <w:rPr>
                    <w:rFonts w:ascii="MS Gothic" w:eastAsia="MS Gothic" w:hAnsi="MS Gothic" w:cs="Arial" w:hint="eastAsia"/>
                  </w:rPr>
                  <w:t>☐</w:t>
                </w:r>
              </w:sdtContent>
            </w:sdt>
          </w:p>
        </w:tc>
      </w:tr>
      <w:tr w:rsidR="00FE3E8C" w:rsidRPr="00B26EB6" w14:paraId="234B3E65" w14:textId="77777777" w:rsidTr="00A52452">
        <w:trPr>
          <w:trHeight w:val="161"/>
        </w:trPr>
        <w:tc>
          <w:tcPr>
            <w:tcW w:w="7555" w:type="dxa"/>
            <w:shd w:val="clear" w:color="auto" w:fill="E2EFD9" w:themeFill="accent6" w:themeFillTint="33"/>
          </w:tcPr>
          <w:p w14:paraId="39F38C58" w14:textId="77777777" w:rsidR="00FE3E8C" w:rsidRPr="00B26EB6" w:rsidRDefault="00FE3E8C" w:rsidP="00A52452">
            <w:pPr>
              <w:rPr>
                <w:rFonts w:cs="Arial"/>
                <w:szCs w:val="20"/>
              </w:rPr>
            </w:pPr>
            <w:r w:rsidRPr="00B26EB6">
              <w:rPr>
                <w:rFonts w:cs="Arial"/>
                <w:szCs w:val="20"/>
              </w:rPr>
              <w:t>Are</w:t>
            </w:r>
            <w:r>
              <w:rPr>
                <w:rFonts w:cs="Arial"/>
                <w:szCs w:val="20"/>
              </w:rPr>
              <w:t xml:space="preserve"> both</w:t>
            </w:r>
            <w:r w:rsidRPr="00B26EB6">
              <w:rPr>
                <w:rFonts w:cs="Arial"/>
                <w:szCs w:val="20"/>
              </w:rPr>
              <w:t xml:space="preserve"> the institution’s curriculum </w:t>
            </w:r>
            <w:r>
              <w:rPr>
                <w:rFonts w:cs="Arial"/>
                <w:szCs w:val="20"/>
              </w:rPr>
              <w:t xml:space="preserve">content </w:t>
            </w:r>
            <w:r w:rsidRPr="00B26EB6">
              <w:rPr>
                <w:rFonts w:cs="Arial"/>
                <w:szCs w:val="20"/>
              </w:rPr>
              <w:t xml:space="preserve">developers and the curriculum development process adequate for </w:t>
            </w:r>
            <w:r>
              <w:rPr>
                <w:rFonts w:cs="Arial"/>
                <w:szCs w:val="20"/>
              </w:rPr>
              <w:t>en</w:t>
            </w:r>
            <w:r w:rsidRPr="00B26EB6">
              <w:rPr>
                <w:rFonts w:cs="Arial"/>
                <w:szCs w:val="20"/>
              </w:rPr>
              <w:t xml:space="preserve">suring that the curricula </w:t>
            </w:r>
            <w:r>
              <w:rPr>
                <w:rFonts w:cs="Arial"/>
                <w:szCs w:val="20"/>
              </w:rPr>
              <w:t>are</w:t>
            </w:r>
            <w:r w:rsidRPr="00B26EB6">
              <w:rPr>
                <w:rFonts w:cs="Arial"/>
                <w:szCs w:val="20"/>
              </w:rPr>
              <w:t xml:space="preserve"> aligne</w:t>
            </w:r>
            <w:r>
              <w:rPr>
                <w:rFonts w:cs="Arial"/>
                <w:szCs w:val="20"/>
              </w:rPr>
              <w:t>d with stated program outcomes?</w:t>
            </w:r>
          </w:p>
        </w:tc>
        <w:sdt>
          <w:sdtPr>
            <w:rPr>
              <w:rFonts w:cs="Arial"/>
            </w:rPr>
            <w:id w:val="77614399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F5BDF10"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2895383"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55953E"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460B29CE" w14:textId="77777777" w:rsidTr="00A52452">
        <w:trPr>
          <w:trHeight w:val="161"/>
        </w:trPr>
        <w:tc>
          <w:tcPr>
            <w:tcW w:w="7555" w:type="dxa"/>
            <w:shd w:val="clear" w:color="auto" w:fill="E2EFD9" w:themeFill="accent6" w:themeFillTint="33"/>
          </w:tcPr>
          <w:p w14:paraId="18A57E7D" w14:textId="77777777" w:rsidR="00FE3E8C" w:rsidRPr="00B26EB6" w:rsidRDefault="00FE3E8C" w:rsidP="00A52452">
            <w:pPr>
              <w:rPr>
                <w:rFonts w:cs="Arial"/>
                <w:szCs w:val="20"/>
              </w:rPr>
            </w:pPr>
            <w:r w:rsidRPr="00B26EB6">
              <w:rPr>
                <w:rFonts w:cs="Arial"/>
                <w:szCs w:val="20"/>
              </w:rPr>
              <w:t xml:space="preserve">Are the institution’s curricula appropriately aligned with stated program outcomes? </w:t>
            </w:r>
          </w:p>
        </w:tc>
        <w:sdt>
          <w:sdtPr>
            <w:rPr>
              <w:rFonts w:cs="Arial"/>
            </w:rPr>
            <w:id w:val="-19907753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FF23410"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5781564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9C41B90"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79814524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3621D4E"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35EAAF69" w14:textId="77777777" w:rsidTr="00A52452">
        <w:trPr>
          <w:trHeight w:val="161"/>
        </w:trPr>
        <w:tc>
          <w:tcPr>
            <w:tcW w:w="7555" w:type="dxa"/>
            <w:shd w:val="clear" w:color="auto" w:fill="E2EFD9" w:themeFill="accent6" w:themeFillTint="33"/>
          </w:tcPr>
          <w:p w14:paraId="354F8FF7" w14:textId="77777777" w:rsidR="00FE3E8C" w:rsidRPr="00B26EB6" w:rsidRDefault="00FE3E8C" w:rsidP="00A52452">
            <w:pPr>
              <w:rPr>
                <w:rFonts w:cs="Arial"/>
                <w:szCs w:val="20"/>
              </w:rPr>
            </w:pPr>
            <w:r>
              <w:rPr>
                <w:rFonts w:cs="Arial"/>
                <w:szCs w:val="20"/>
              </w:rPr>
              <w:lastRenderedPageBreak/>
              <w:t>Did the institution appropriately define its model for distance education delivery as either correspondence, online, or hybrid (e.g., a combination of online learning with in-residence components)?</w:t>
            </w:r>
          </w:p>
        </w:tc>
        <w:sdt>
          <w:sdtPr>
            <w:rPr>
              <w:rFonts w:cs="Arial"/>
            </w:rPr>
            <w:id w:val="778001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852BF30"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16794441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97D60B7"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0717340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9F422DF"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66ACDF25" w14:textId="77777777" w:rsidTr="00A52452">
        <w:trPr>
          <w:trHeight w:val="161"/>
        </w:trPr>
        <w:tc>
          <w:tcPr>
            <w:tcW w:w="7555" w:type="dxa"/>
            <w:shd w:val="clear" w:color="auto" w:fill="E2EFD9" w:themeFill="accent6" w:themeFillTint="33"/>
          </w:tcPr>
          <w:p w14:paraId="0758264A" w14:textId="77777777" w:rsidR="00FE3E8C" w:rsidRPr="00B26EB6" w:rsidRDefault="00FE3E8C" w:rsidP="00A52452">
            <w:pPr>
              <w:rPr>
                <w:rFonts w:cs="Arial"/>
                <w:szCs w:val="20"/>
              </w:rPr>
            </w:pPr>
            <w:r>
              <w:rPr>
                <w:rFonts w:cs="Arial"/>
                <w:szCs w:val="20"/>
              </w:rPr>
              <w:t>Does the institution contract with any third parties for education delivery?</w:t>
            </w:r>
          </w:p>
        </w:tc>
        <w:sdt>
          <w:sdtPr>
            <w:rPr>
              <w:rFonts w:cs="Arial"/>
            </w:rPr>
            <w:id w:val="15612671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BC1A1E0"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5596708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E6BE2AC"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8297532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BE3A138"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340C0DFA" w14:textId="77777777" w:rsidTr="00A52452">
        <w:trPr>
          <w:trHeight w:val="161"/>
        </w:trPr>
        <w:tc>
          <w:tcPr>
            <w:tcW w:w="7555" w:type="dxa"/>
            <w:shd w:val="clear" w:color="auto" w:fill="E2EFD9" w:themeFill="accent6" w:themeFillTint="33"/>
          </w:tcPr>
          <w:p w14:paraId="10F98DBF" w14:textId="77777777" w:rsidR="00FE3E8C" w:rsidRPr="00B26EB6" w:rsidRDefault="00FE3E8C" w:rsidP="00A52452">
            <w:pPr>
              <w:rPr>
                <w:rFonts w:cs="Arial"/>
                <w:szCs w:val="20"/>
              </w:rPr>
            </w:pPr>
            <w:r>
              <w:rPr>
                <w:rFonts w:cs="Arial"/>
                <w:szCs w:val="20"/>
              </w:rPr>
              <w:t>Does the institution adequately describe any third-party educational delivery contracting it conducts?</w:t>
            </w:r>
          </w:p>
        </w:tc>
        <w:sdt>
          <w:sdtPr>
            <w:rPr>
              <w:rFonts w:cs="Arial"/>
            </w:rPr>
            <w:id w:val="37953015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0BFA32A"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99315250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2E366BC"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1174001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8E92A64"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B26EB6" w14:paraId="50345D9D" w14:textId="77777777" w:rsidTr="00A52452">
        <w:trPr>
          <w:trHeight w:val="161"/>
        </w:trPr>
        <w:tc>
          <w:tcPr>
            <w:tcW w:w="7555" w:type="dxa"/>
            <w:shd w:val="clear" w:color="auto" w:fill="E2EFD9" w:themeFill="accent6" w:themeFillTint="33"/>
          </w:tcPr>
          <w:p w14:paraId="4D810CE1" w14:textId="77777777" w:rsidR="00FE3E8C" w:rsidRPr="00B26EB6" w:rsidRDefault="00FE3E8C" w:rsidP="00A52452">
            <w:pPr>
              <w:rPr>
                <w:rFonts w:cs="Arial"/>
                <w:szCs w:val="20"/>
              </w:rPr>
            </w:pPr>
            <w:r>
              <w:rPr>
                <w:rFonts w:cs="Arial"/>
                <w:szCs w:val="20"/>
              </w:rPr>
              <w:t>Did the institution provide copies of its contracts for third-party educational delivery?</w:t>
            </w:r>
          </w:p>
        </w:tc>
        <w:sdt>
          <w:sdtPr>
            <w:rPr>
              <w:rFonts w:cs="Arial"/>
            </w:rPr>
            <w:id w:val="100841753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AD80481"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19284055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C31B0DC"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3037419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95AEC9F"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E01EF8" w:rsidRPr="00B26EB6" w14:paraId="26ED81EB" w14:textId="77777777" w:rsidTr="00FA07D2">
        <w:trPr>
          <w:trHeight w:val="161"/>
        </w:trPr>
        <w:tc>
          <w:tcPr>
            <w:tcW w:w="7555" w:type="dxa"/>
            <w:shd w:val="clear" w:color="auto" w:fill="E2EFD9" w:themeFill="accent6" w:themeFillTint="33"/>
          </w:tcPr>
          <w:p w14:paraId="08EED50B" w14:textId="77777777" w:rsidR="00E01EF8" w:rsidRPr="00B26EB6" w:rsidRDefault="00E01EF8" w:rsidP="00FA07D2">
            <w:pPr>
              <w:rPr>
                <w:rFonts w:cs="Arial"/>
                <w:szCs w:val="20"/>
              </w:rPr>
            </w:pPr>
            <w:r>
              <w:rPr>
                <w:rFonts w:cs="Arial"/>
                <w:szCs w:val="20"/>
              </w:rPr>
              <w:t xml:space="preserve">Does the percentage(s) of education delivered by third parties comply with DEAC Processes and Procedures, Part Two, Section </w:t>
            </w:r>
            <w:proofErr w:type="gramStart"/>
            <w:r>
              <w:rPr>
                <w:rFonts w:cs="Arial"/>
                <w:szCs w:val="20"/>
              </w:rPr>
              <w:t>XIX.</w:t>
            </w:r>
            <w:proofErr w:type="gramEnd"/>
            <w:r>
              <w:rPr>
                <w:rFonts w:cs="Arial"/>
                <w:szCs w:val="20"/>
              </w:rPr>
              <w:t xml:space="preserve"> F.4. and F.5., Changes in Educational Offerings?</w:t>
            </w:r>
          </w:p>
        </w:tc>
        <w:sdt>
          <w:sdtPr>
            <w:rPr>
              <w:rFonts w:cs="Arial"/>
            </w:rPr>
            <w:id w:val="-190413268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D6FC410" w14:textId="77777777" w:rsidR="00E01EF8"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456556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C17513" w14:textId="77777777" w:rsidR="00E01EF8"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4177947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B53CE2" w14:textId="77777777" w:rsidR="00E01EF8" w:rsidRDefault="00E01EF8" w:rsidP="00FA07D2">
                <w:pPr>
                  <w:jc w:val="center"/>
                  <w:rPr>
                    <w:rFonts w:cs="Arial"/>
                  </w:rPr>
                </w:pPr>
                <w:r w:rsidRPr="000C5542">
                  <w:rPr>
                    <w:rFonts w:ascii="MS Gothic" w:eastAsia="MS Gothic" w:hAnsi="MS Gothic" w:cs="Arial" w:hint="eastAsia"/>
                  </w:rPr>
                  <w:t>☐</w:t>
                </w:r>
              </w:p>
            </w:tc>
          </w:sdtContent>
        </w:sdt>
      </w:tr>
      <w:tr w:rsidR="00FE3E8C" w:rsidRPr="00B26EB6" w14:paraId="17225268" w14:textId="77777777" w:rsidTr="00A52452">
        <w:tc>
          <w:tcPr>
            <w:tcW w:w="7555" w:type="dxa"/>
            <w:shd w:val="clear" w:color="auto" w:fill="E2EFD9" w:themeFill="accent6" w:themeFillTint="33"/>
          </w:tcPr>
          <w:p w14:paraId="3EC85FB9" w14:textId="77777777" w:rsidR="00FE3E8C" w:rsidRPr="00B26EB6" w:rsidRDefault="00FE3E8C" w:rsidP="00A52452">
            <w:pPr>
              <w:rPr>
                <w:rFonts w:cs="Arial"/>
                <w:b/>
                <w:szCs w:val="20"/>
              </w:rPr>
            </w:pPr>
            <w:r w:rsidRPr="00416F97">
              <w:rPr>
                <w:rFonts w:cs="Arial"/>
                <w:b/>
              </w:rPr>
              <w:t>Standard III.E. – Meets, Partially Meets, Does Not Meet, or Not Applicable</w:t>
            </w:r>
          </w:p>
        </w:tc>
        <w:sdt>
          <w:sdtPr>
            <w:rPr>
              <w:rFonts w:cs="Arial"/>
              <w:b/>
            </w:rPr>
            <w:id w:val="-1448691109"/>
          </w:sdtPr>
          <w:sdtContent>
            <w:tc>
              <w:tcPr>
                <w:tcW w:w="1795" w:type="dxa"/>
                <w:gridSpan w:val="3"/>
                <w:shd w:val="clear" w:color="auto" w:fill="E2EFD9" w:themeFill="accent6" w:themeFillTint="33"/>
              </w:tcPr>
              <w:p w14:paraId="280D0916" w14:textId="77777777" w:rsidR="00FE3E8C" w:rsidRPr="00B26EB6" w:rsidRDefault="00FA07D2" w:rsidP="00A52452">
                <w:pPr>
                  <w:rPr>
                    <w:rFonts w:cs="Arial"/>
                    <w:b/>
                    <w:szCs w:val="20"/>
                  </w:rPr>
                </w:pPr>
                <w:sdt>
                  <w:sdtPr>
                    <w:rPr>
                      <w:rStyle w:val="Style1"/>
                    </w:rPr>
                    <w:alias w:val="Finding "/>
                    <w:tag w:val="Finding "/>
                    <w:id w:val="-424883328"/>
                    <w:placeholder>
                      <w:docPart w:val="E12D62DFE11B435E880B795D55E7529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1AC02937" w14:textId="77777777" w:rsidR="00FE3E8C" w:rsidRPr="0030623B" w:rsidRDefault="00FE3E8C" w:rsidP="00A52452">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1FA56876F1304BE28E30DB057447FB1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8F9D6C1" w14:textId="77777777" w:rsidR="00FE3E8C" w:rsidRPr="00E847E8" w:rsidRDefault="00FE3E8C" w:rsidP="00A52452">
      <w:pPr>
        <w:spacing w:after="0" w:line="240" w:lineRule="auto"/>
        <w:rPr>
          <w:rFonts w:cs="Arial"/>
          <w:b/>
          <w:color w:val="0000FF"/>
        </w:rPr>
      </w:pPr>
    </w:p>
    <w:p w14:paraId="03B097AA"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156533"/>
          <w:placeholder>
            <w:docPart w:val="2DAE7F7E78C940C3ADFCAE691306685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B6F74D" w14:textId="77777777" w:rsidR="00FE3E8C" w:rsidRPr="00E847E8" w:rsidRDefault="00FE3E8C" w:rsidP="00A52452">
      <w:pPr>
        <w:spacing w:after="0" w:line="240" w:lineRule="auto"/>
        <w:rPr>
          <w:rFonts w:cs="Arial"/>
        </w:rPr>
      </w:pPr>
    </w:p>
    <w:p w14:paraId="0E3A14B3"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0455E670F16B4D4295B6CB0C7F2834C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38D4B1" w14:textId="77777777" w:rsidR="00FE3E8C" w:rsidRPr="007F5C5E" w:rsidRDefault="00FE3E8C" w:rsidP="00A52452">
      <w:pPr>
        <w:spacing w:after="0" w:line="240" w:lineRule="auto"/>
        <w:rPr>
          <w:rFonts w:cs="Arial"/>
          <w:sz w:val="24"/>
          <w:szCs w:val="24"/>
        </w:rPr>
      </w:pPr>
    </w:p>
    <w:sdt>
      <w:sdtPr>
        <w:rPr>
          <w:rFonts w:cs="Arial"/>
          <w:b/>
          <w:sz w:val="24"/>
          <w:szCs w:val="24"/>
        </w:rPr>
        <w:id w:val="-380177420"/>
        <w:lock w:val="contentLocked"/>
        <w:placeholder>
          <w:docPart w:val="06226931688A46A4AA5FC6BEDA94AED8"/>
        </w:placeholder>
      </w:sdtPr>
      <w:sdtEndPr>
        <w:rPr>
          <w:b w:val="0"/>
        </w:rPr>
      </w:sdtEndPr>
      <w:sdtContent>
        <w:p w14:paraId="504476F2" w14:textId="77777777" w:rsidR="00C40548" w:rsidRDefault="00FE3E8C" w:rsidP="00317B98">
          <w:pPr>
            <w:pStyle w:val="ListParagraph"/>
            <w:numPr>
              <w:ilvl w:val="0"/>
              <w:numId w:val="1"/>
            </w:numPr>
            <w:spacing w:after="0" w:line="240" w:lineRule="auto"/>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6D940A49" w14:textId="77777777" w:rsidR="00C40548" w:rsidRDefault="00C40548" w:rsidP="00C40548">
          <w:pPr>
            <w:pStyle w:val="ListParagraph"/>
            <w:spacing w:after="0" w:line="240" w:lineRule="auto"/>
            <w:rPr>
              <w:rFonts w:cs="Arial"/>
              <w:b/>
              <w:sz w:val="24"/>
              <w:szCs w:val="24"/>
            </w:rPr>
          </w:pPr>
        </w:p>
        <w:p w14:paraId="635B93B2" w14:textId="77777777" w:rsidR="00C40548" w:rsidRPr="00DA1004" w:rsidRDefault="00C40548" w:rsidP="00380C0E">
          <w:pPr>
            <w:pStyle w:val="ListParagraph"/>
            <w:numPr>
              <w:ilvl w:val="1"/>
              <w:numId w:val="1"/>
            </w:numPr>
            <w:spacing w:after="0" w:line="240" w:lineRule="auto"/>
            <w:rPr>
              <w:rFonts w:cs="Times New Roman"/>
              <w:sz w:val="24"/>
              <w:szCs w:val="24"/>
            </w:rPr>
          </w:pPr>
          <w:r>
            <w:rPr>
              <w:rFonts w:cs="Times New Roman"/>
              <w:sz w:val="24"/>
              <w:szCs w:val="24"/>
              <w:u w:val="single"/>
            </w:rPr>
            <w:t>Clock Hours</w:t>
          </w:r>
        </w:p>
        <w:p w14:paraId="4B3DF333" w14:textId="77777777" w:rsidR="00C40548" w:rsidRDefault="00C40548" w:rsidP="00380C0E">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22A7B5B5" w14:textId="77777777" w:rsidR="00C40548" w:rsidRDefault="00C40548" w:rsidP="00C40548">
          <w:pPr>
            <w:spacing w:after="0" w:line="240" w:lineRule="auto"/>
            <w:ind w:left="1080"/>
            <w:contextualSpacing/>
            <w:rPr>
              <w:rFonts w:cs="Times New Roman"/>
              <w:sz w:val="24"/>
              <w:szCs w:val="24"/>
            </w:rPr>
          </w:pPr>
        </w:p>
        <w:p w14:paraId="16F2B3DA" w14:textId="77777777" w:rsidR="00C40548" w:rsidRPr="00DA1004" w:rsidRDefault="00C40548" w:rsidP="00380C0E">
          <w:pPr>
            <w:pStyle w:val="ListParagraph"/>
            <w:numPr>
              <w:ilvl w:val="1"/>
              <w:numId w:val="1"/>
            </w:numPr>
            <w:spacing w:after="0" w:line="240" w:lineRule="auto"/>
            <w:rPr>
              <w:rFonts w:cs="Times New Roman"/>
              <w:sz w:val="24"/>
              <w:szCs w:val="24"/>
            </w:rPr>
          </w:pPr>
          <w:r>
            <w:rPr>
              <w:rFonts w:cs="Times New Roman"/>
              <w:sz w:val="24"/>
              <w:szCs w:val="24"/>
              <w:u w:val="single"/>
            </w:rPr>
            <w:t>Credit Hours</w:t>
          </w:r>
        </w:p>
        <w:p w14:paraId="77EA7687" w14:textId="77777777" w:rsidR="00C40548" w:rsidRDefault="00C40548" w:rsidP="00380C0E">
          <w:pPr>
            <w:pStyle w:val="ListParagraph"/>
            <w:spacing w:after="0" w:line="240" w:lineRule="auto"/>
            <w:rPr>
              <w:rFonts w:cs="Times New Roman"/>
              <w:sz w:val="24"/>
              <w:szCs w:val="24"/>
            </w:rPr>
          </w:pPr>
          <w:r w:rsidRPr="00DA1004">
            <w:rPr>
              <w:rFonts w:cs="Times New Roman"/>
              <w:sz w:val="24"/>
              <w:szCs w:val="24"/>
            </w:rPr>
            <w:lastRenderedPageBreak/>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78D20C0E" w14:textId="77777777" w:rsidR="00C40548" w:rsidRPr="00EF7890" w:rsidRDefault="00C40548" w:rsidP="00C40548">
          <w:pPr>
            <w:pStyle w:val="ListParagraph"/>
            <w:spacing w:after="0" w:line="240" w:lineRule="auto"/>
            <w:ind w:left="1080"/>
            <w:rPr>
              <w:rFonts w:cs="Times New Roman"/>
              <w:sz w:val="24"/>
              <w:szCs w:val="24"/>
            </w:rPr>
          </w:pPr>
        </w:p>
        <w:p w14:paraId="2D256E65" w14:textId="77777777" w:rsidR="00C40548" w:rsidRPr="00DA1004" w:rsidRDefault="00C40548" w:rsidP="00380C0E">
          <w:pPr>
            <w:pStyle w:val="ListParagraph"/>
            <w:numPr>
              <w:ilvl w:val="1"/>
              <w:numId w:val="1"/>
            </w:numPr>
            <w:spacing w:after="0" w:line="240" w:lineRule="auto"/>
            <w:rPr>
              <w:rFonts w:cs="Times New Roman"/>
              <w:sz w:val="24"/>
              <w:szCs w:val="24"/>
            </w:rPr>
          </w:pPr>
          <w:r>
            <w:rPr>
              <w:rFonts w:cs="Times New Roman"/>
              <w:sz w:val="24"/>
              <w:szCs w:val="24"/>
              <w:u w:val="single"/>
            </w:rPr>
            <w:t>Credit Hour Definition</w:t>
          </w:r>
        </w:p>
        <w:p w14:paraId="1008F588" w14:textId="77777777" w:rsidR="00C40548" w:rsidRDefault="00C40548" w:rsidP="00380C0E">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42C017E8" w14:textId="77777777" w:rsidR="00C40548" w:rsidRDefault="00C40548" w:rsidP="00C40548">
          <w:pPr>
            <w:pStyle w:val="ListParagraph"/>
            <w:spacing w:after="0" w:line="240" w:lineRule="auto"/>
            <w:ind w:left="900"/>
            <w:rPr>
              <w:rFonts w:cs="Times New Roman"/>
              <w:sz w:val="24"/>
              <w:szCs w:val="24"/>
            </w:rPr>
          </w:pPr>
        </w:p>
        <w:p w14:paraId="5E61ED48" w14:textId="77777777" w:rsidR="00C40548" w:rsidRDefault="00C40548" w:rsidP="00380C0E">
          <w:pPr>
            <w:pStyle w:val="ListParagraph"/>
            <w:spacing w:after="0" w:line="240" w:lineRule="auto"/>
            <w:ind w:left="144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6DD8C05D" w14:textId="77777777" w:rsidR="00C40548" w:rsidRDefault="00C40548" w:rsidP="00380C0E">
          <w:pPr>
            <w:pStyle w:val="ListParagraph"/>
            <w:spacing w:after="0" w:line="240" w:lineRule="auto"/>
            <w:ind w:left="144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2F58AE7E" w14:textId="77777777" w:rsidR="00C40548" w:rsidRPr="00DA1004" w:rsidRDefault="00C40548" w:rsidP="00380C0E">
          <w:pPr>
            <w:pStyle w:val="ListParagraph"/>
            <w:spacing w:after="0" w:line="240" w:lineRule="auto"/>
            <w:ind w:left="1440"/>
            <w:rPr>
              <w:rFonts w:cs="Times New Roman"/>
              <w:sz w:val="24"/>
              <w:szCs w:val="24"/>
            </w:rPr>
          </w:pPr>
        </w:p>
        <w:p w14:paraId="782AD13E" w14:textId="77777777" w:rsidR="00C40548" w:rsidRPr="00EF7890" w:rsidRDefault="00C40548" w:rsidP="00380C0E">
          <w:pPr>
            <w:pStyle w:val="ListParagraph"/>
            <w:numPr>
              <w:ilvl w:val="1"/>
              <w:numId w:val="1"/>
            </w:numPr>
            <w:spacing w:after="0" w:line="240" w:lineRule="auto"/>
            <w:rPr>
              <w:rFonts w:cs="Arial"/>
            </w:rPr>
          </w:pPr>
          <w:r>
            <w:rPr>
              <w:rFonts w:cs="Arial"/>
              <w:sz w:val="24"/>
              <w:u w:val="single"/>
            </w:rPr>
            <w:t>Documenting Credit Hours</w:t>
          </w:r>
        </w:p>
        <w:p w14:paraId="1DAA1D94" w14:textId="77777777" w:rsidR="00C40548" w:rsidRPr="009702ED" w:rsidRDefault="00C40548" w:rsidP="00380C0E">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223D7987" w14:textId="77777777" w:rsidR="00C40548" w:rsidRPr="009702ED" w:rsidRDefault="00C40548" w:rsidP="00380C0E">
          <w:pPr>
            <w:pStyle w:val="ListParagraph"/>
            <w:spacing w:after="0" w:line="240" w:lineRule="auto"/>
            <w:ind w:left="540"/>
            <w:rPr>
              <w:rFonts w:cs="Arial"/>
              <w:sz w:val="24"/>
            </w:rPr>
          </w:pPr>
        </w:p>
        <w:p w14:paraId="2B6C03D0" w14:textId="77777777" w:rsidR="00FE3E8C" w:rsidRPr="00CD7789" w:rsidRDefault="00C40548" w:rsidP="00380C0E">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sdtContent>
    </w:sdt>
    <w:p w14:paraId="69DB1F3F" w14:textId="77777777" w:rsidR="00FE3E8C" w:rsidRPr="007F5C5E" w:rsidRDefault="00FE3E8C" w:rsidP="00A52452">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23"/>
        <w:gridCol w:w="483"/>
        <w:gridCol w:w="589"/>
      </w:tblGrid>
      <w:tr w:rsidR="00FE3E8C" w:rsidRPr="00B26EB6" w14:paraId="7A40D2CD" w14:textId="77777777" w:rsidTr="00A52452">
        <w:tc>
          <w:tcPr>
            <w:tcW w:w="7555" w:type="dxa"/>
            <w:shd w:val="clear" w:color="auto" w:fill="E2EFD9" w:themeFill="accent6" w:themeFillTint="33"/>
          </w:tcPr>
          <w:p w14:paraId="164AA82E" w14:textId="77777777" w:rsidR="00FE3E8C" w:rsidRPr="00B26EB6" w:rsidRDefault="00FE3E8C" w:rsidP="00A52452">
            <w:pPr>
              <w:rPr>
                <w:rFonts w:cs="Arial"/>
                <w:b/>
                <w:szCs w:val="20"/>
              </w:rPr>
            </w:pPr>
            <w:r w:rsidRPr="00B26EB6">
              <w:rPr>
                <w:rFonts w:cs="Arial"/>
                <w:b/>
                <w:szCs w:val="20"/>
              </w:rPr>
              <w:t>Questions</w:t>
            </w:r>
          </w:p>
        </w:tc>
        <w:tc>
          <w:tcPr>
            <w:tcW w:w="723" w:type="dxa"/>
            <w:shd w:val="clear" w:color="auto" w:fill="E2EFD9" w:themeFill="accent6" w:themeFillTint="33"/>
          </w:tcPr>
          <w:p w14:paraId="49229C97"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4FDE2951"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18E3E7D0" w14:textId="77777777" w:rsidR="00FE3E8C" w:rsidRPr="00B26EB6" w:rsidRDefault="00FE3E8C" w:rsidP="00A52452">
            <w:pPr>
              <w:rPr>
                <w:rFonts w:cs="Arial"/>
                <w:b/>
                <w:szCs w:val="20"/>
              </w:rPr>
            </w:pPr>
            <w:r w:rsidRPr="00B26EB6">
              <w:rPr>
                <w:rFonts w:cs="Arial"/>
                <w:b/>
                <w:szCs w:val="20"/>
              </w:rPr>
              <w:t>N/A</w:t>
            </w:r>
          </w:p>
        </w:tc>
      </w:tr>
      <w:tr w:rsidR="00FE3E8C" w:rsidRPr="00B26EB6" w14:paraId="1690FC43" w14:textId="77777777" w:rsidTr="00A52452">
        <w:tc>
          <w:tcPr>
            <w:tcW w:w="7555" w:type="dxa"/>
            <w:shd w:val="clear" w:color="auto" w:fill="E2EFD9" w:themeFill="accent6" w:themeFillTint="33"/>
          </w:tcPr>
          <w:p w14:paraId="23E4042D" w14:textId="77777777" w:rsidR="00FE3E8C" w:rsidRPr="00B26EB6" w:rsidRDefault="00FE3E8C" w:rsidP="00A52452">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D80F601"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6A856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8C1F1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15EBBAC4" w14:textId="77777777" w:rsidTr="00A52452">
        <w:tc>
          <w:tcPr>
            <w:tcW w:w="7555" w:type="dxa"/>
            <w:shd w:val="clear" w:color="auto" w:fill="E2EFD9" w:themeFill="accent6" w:themeFillTint="33"/>
          </w:tcPr>
          <w:p w14:paraId="532A6071" w14:textId="77777777" w:rsidR="00FE3E8C" w:rsidRPr="00B26EB6" w:rsidRDefault="00FE3E8C" w:rsidP="00A52452">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BC2C18B"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987B9F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6F591EC"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E01EF8" w:rsidRPr="00B26EB6" w14:paraId="245576A4" w14:textId="77777777" w:rsidTr="00FA07D2">
        <w:tc>
          <w:tcPr>
            <w:tcW w:w="7555" w:type="dxa"/>
            <w:shd w:val="clear" w:color="auto" w:fill="E2EFD9" w:themeFill="accent6" w:themeFillTint="33"/>
          </w:tcPr>
          <w:p w14:paraId="110BD012" w14:textId="77777777" w:rsidR="00E01EF8" w:rsidRPr="00B26EB6" w:rsidRDefault="00E01EF8" w:rsidP="00FA07D2">
            <w:pPr>
              <w:rPr>
                <w:rFonts w:cs="Arial"/>
                <w:szCs w:val="20"/>
              </w:rPr>
            </w:pPr>
            <w:r w:rsidRPr="00B26EB6">
              <w:rPr>
                <w:rFonts w:cs="Arial"/>
                <w:szCs w:val="20"/>
              </w:rPr>
              <w:t xml:space="preserve">Does the institution follow adequate processes for </w:t>
            </w:r>
            <w:r>
              <w:rPr>
                <w:rFonts w:cs="Arial"/>
                <w:szCs w:val="20"/>
              </w:rPr>
              <w:t xml:space="preserve">verifying and </w:t>
            </w:r>
            <w:proofErr w:type="gramStart"/>
            <w:r>
              <w:rPr>
                <w:rFonts w:cs="Arial"/>
                <w:szCs w:val="20"/>
              </w:rPr>
              <w:t xml:space="preserve">documenting </w:t>
            </w:r>
            <w:r w:rsidRPr="00B26EB6">
              <w:rPr>
                <w:rFonts w:cs="Arial"/>
                <w:szCs w:val="20"/>
              </w:rPr>
              <w:t xml:space="preserve"> that</w:t>
            </w:r>
            <w:proofErr w:type="gramEnd"/>
            <w:r w:rsidRPr="00B26EB6">
              <w:rPr>
                <w:rFonts w:cs="Arial"/>
                <w:szCs w:val="20"/>
              </w:rPr>
              <w:t xml:space="preserve"> all academic units of measurement are assigned based on the level of educational offering? </w:t>
            </w:r>
          </w:p>
        </w:tc>
        <w:sdt>
          <w:sdtPr>
            <w:rPr>
              <w:rFonts w:cs="Arial"/>
            </w:rPr>
            <w:id w:val="147086018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D39F4E5" w14:textId="77777777" w:rsidR="00E01EF8" w:rsidRPr="00B26EB6" w:rsidRDefault="00E01EF8" w:rsidP="00FA07D2">
                <w:pPr>
                  <w:jc w:val="center"/>
                  <w:rPr>
                    <w:rFonts w:cs="Arial"/>
                    <w:szCs w:val="20"/>
                  </w:rPr>
                </w:pPr>
                <w:r w:rsidRPr="000C5542">
                  <w:rPr>
                    <w:rFonts w:ascii="MS Gothic" w:eastAsia="MS Gothic" w:hAnsi="MS Gothic" w:cs="Arial" w:hint="eastAsia"/>
                  </w:rPr>
                  <w:t>☐</w:t>
                </w:r>
              </w:p>
            </w:tc>
          </w:sdtContent>
        </w:sdt>
        <w:sdt>
          <w:sdtPr>
            <w:rPr>
              <w:rFonts w:cs="Arial"/>
            </w:rPr>
            <w:id w:val="6205757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374AB12" w14:textId="77777777" w:rsidR="00E01EF8" w:rsidRPr="00B26EB6" w:rsidRDefault="00E01EF8" w:rsidP="00FA07D2">
                <w:pPr>
                  <w:jc w:val="center"/>
                  <w:rPr>
                    <w:rFonts w:cs="Arial"/>
                    <w:szCs w:val="20"/>
                  </w:rPr>
                </w:pPr>
                <w:r w:rsidRPr="000C5542">
                  <w:rPr>
                    <w:rFonts w:ascii="MS Gothic" w:eastAsia="MS Gothic" w:hAnsi="MS Gothic" w:cs="Arial" w:hint="eastAsia"/>
                  </w:rPr>
                  <w:t>☐</w:t>
                </w:r>
              </w:p>
            </w:tc>
          </w:sdtContent>
        </w:sdt>
        <w:sdt>
          <w:sdtPr>
            <w:rPr>
              <w:rFonts w:cs="Arial"/>
            </w:rPr>
            <w:id w:val="159320061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DD375A8" w14:textId="77777777" w:rsidR="00E01EF8" w:rsidRPr="00B26EB6" w:rsidRDefault="00E01EF8" w:rsidP="00FA07D2">
                <w:pPr>
                  <w:jc w:val="center"/>
                  <w:rPr>
                    <w:rFonts w:cs="Arial"/>
                    <w:szCs w:val="20"/>
                  </w:rPr>
                </w:pPr>
                <w:r w:rsidRPr="000C5542">
                  <w:rPr>
                    <w:rFonts w:ascii="MS Gothic" w:eastAsia="MS Gothic" w:hAnsi="MS Gothic" w:cs="Arial" w:hint="eastAsia"/>
                  </w:rPr>
                  <w:t>☐</w:t>
                </w:r>
              </w:p>
            </w:tc>
          </w:sdtContent>
        </w:sdt>
      </w:tr>
      <w:tr w:rsidR="00FE3E8C" w:rsidRPr="00B26EB6" w14:paraId="1EB792B4" w14:textId="77777777" w:rsidTr="00A52452">
        <w:trPr>
          <w:trHeight w:val="161"/>
        </w:trPr>
        <w:tc>
          <w:tcPr>
            <w:tcW w:w="7555" w:type="dxa"/>
            <w:shd w:val="clear" w:color="auto" w:fill="E2EFD9" w:themeFill="accent6" w:themeFillTint="33"/>
          </w:tcPr>
          <w:p w14:paraId="16B7F46B" w14:textId="77777777" w:rsidR="00FE3E8C" w:rsidRPr="00B26EB6" w:rsidRDefault="00FE3E8C" w:rsidP="00A52452">
            <w:pPr>
              <w:rPr>
                <w:rFonts w:cs="Arial"/>
                <w:szCs w:val="20"/>
              </w:rPr>
            </w:pPr>
            <w:r w:rsidRPr="00B26EB6">
              <w:rPr>
                <w:rFonts w:cs="Arial"/>
                <w:szCs w:val="20"/>
              </w:rPr>
              <w:lastRenderedPageBreak/>
              <w:t>Are all assigned academic units of measurement appropriate</w:t>
            </w:r>
            <w:r>
              <w:rPr>
                <w:rFonts w:cs="Arial"/>
                <w:szCs w:val="20"/>
              </w:rPr>
              <w:t>,</w:t>
            </w:r>
            <w:r w:rsidRPr="00B26EB6">
              <w:rPr>
                <w:rFonts w:cs="Arial"/>
                <w:szCs w:val="20"/>
              </w:rPr>
              <w:t xml:space="preserve"> based on the level of educational offering? </w:t>
            </w:r>
          </w:p>
        </w:tc>
        <w:sdt>
          <w:sdtPr>
            <w:rPr>
              <w:rFonts w:cs="Arial"/>
            </w:rPr>
            <w:id w:val="71863289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A285F60"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9DFA9AF"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47D872D"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523BFEEE" w14:textId="77777777" w:rsidTr="00A52452">
        <w:tc>
          <w:tcPr>
            <w:tcW w:w="7555" w:type="dxa"/>
            <w:shd w:val="clear" w:color="auto" w:fill="E2EFD9" w:themeFill="accent6" w:themeFillTint="33"/>
          </w:tcPr>
          <w:p w14:paraId="0383D691" w14:textId="77777777" w:rsidR="00FE3E8C" w:rsidRPr="00B26EB6" w:rsidRDefault="00FE3E8C" w:rsidP="00A52452">
            <w:pPr>
              <w:rPr>
                <w:rFonts w:cs="Arial"/>
                <w:b/>
                <w:szCs w:val="20"/>
              </w:rPr>
            </w:pPr>
            <w:r w:rsidRPr="00416F97">
              <w:rPr>
                <w:rFonts w:cs="Arial"/>
                <w:b/>
              </w:rPr>
              <w:t>Standard III.F. – Meets, Partially Meets, Does Not Meet, or Not Applicable</w:t>
            </w:r>
          </w:p>
        </w:tc>
        <w:sdt>
          <w:sdtPr>
            <w:rPr>
              <w:rFonts w:cs="Arial"/>
              <w:b/>
            </w:rPr>
            <w:id w:val="-1150754714"/>
          </w:sdtPr>
          <w:sdtContent>
            <w:tc>
              <w:tcPr>
                <w:tcW w:w="1795" w:type="dxa"/>
                <w:gridSpan w:val="3"/>
                <w:shd w:val="clear" w:color="auto" w:fill="E2EFD9" w:themeFill="accent6" w:themeFillTint="33"/>
              </w:tcPr>
              <w:p w14:paraId="73CB1D9D" w14:textId="77777777" w:rsidR="00FE3E8C" w:rsidRPr="00B26EB6" w:rsidRDefault="00FA07D2" w:rsidP="00A52452">
                <w:pPr>
                  <w:rPr>
                    <w:rFonts w:cs="Arial"/>
                    <w:b/>
                    <w:szCs w:val="20"/>
                  </w:rPr>
                </w:pPr>
                <w:sdt>
                  <w:sdtPr>
                    <w:rPr>
                      <w:rStyle w:val="Style1"/>
                    </w:rPr>
                    <w:alias w:val="Finding "/>
                    <w:tag w:val="Finding "/>
                    <w:id w:val="-236778541"/>
                    <w:placeholder>
                      <w:docPart w:val="E3BB1B60CB6540C5B050B3D7E0EB387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p>
            </w:tc>
          </w:sdtContent>
        </w:sdt>
      </w:tr>
    </w:tbl>
    <w:p w14:paraId="62AFC3B4" w14:textId="77777777" w:rsidR="00FE3E8C" w:rsidRPr="0030623B" w:rsidRDefault="00FE3E8C" w:rsidP="00A52452">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5F5A44848B014BF5B1ECB3E7676A502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F3C907" w14:textId="77777777" w:rsidR="00FE3E8C" w:rsidRPr="00E847E8" w:rsidRDefault="00FE3E8C" w:rsidP="00A52452">
      <w:pPr>
        <w:spacing w:after="0" w:line="240" w:lineRule="auto"/>
        <w:rPr>
          <w:rFonts w:cs="Arial"/>
          <w:b/>
          <w:color w:val="0000FF"/>
        </w:rPr>
      </w:pPr>
    </w:p>
    <w:p w14:paraId="2273D5F4"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810428"/>
          <w:placeholder>
            <w:docPart w:val="F945D28B46E4431BA83378BBFE0A6E4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E3C543" w14:textId="77777777" w:rsidR="00FE3E8C" w:rsidRPr="00E847E8" w:rsidRDefault="00FE3E8C" w:rsidP="00A52452">
      <w:pPr>
        <w:spacing w:after="0" w:line="240" w:lineRule="auto"/>
        <w:rPr>
          <w:rFonts w:cs="Arial"/>
        </w:rPr>
      </w:pPr>
    </w:p>
    <w:p w14:paraId="4D136A17"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AF8607FDF68040038F5AF2CDE2BA4FB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CD9CA85" w14:textId="77777777" w:rsidR="00FE3E8C" w:rsidRPr="007F5C5E" w:rsidRDefault="00FE3E8C" w:rsidP="00A52452">
      <w:pPr>
        <w:spacing w:after="0" w:line="240" w:lineRule="auto"/>
        <w:rPr>
          <w:rFonts w:cs="Arial"/>
          <w:sz w:val="24"/>
          <w:szCs w:val="24"/>
        </w:rPr>
      </w:pPr>
    </w:p>
    <w:sdt>
      <w:sdtPr>
        <w:rPr>
          <w:rFonts w:cs="Arial"/>
          <w:b/>
          <w:sz w:val="24"/>
          <w:szCs w:val="24"/>
        </w:rPr>
        <w:id w:val="-1874371595"/>
        <w:lock w:val="contentLocked"/>
        <w:placeholder>
          <w:docPart w:val="06226931688A46A4AA5FC6BEDA94AED8"/>
        </w:placeholder>
      </w:sdtPr>
      <w:sdtEndPr>
        <w:rPr>
          <w:b w:val="0"/>
        </w:rPr>
      </w:sdtEndPr>
      <w:sdtContent>
        <w:p w14:paraId="4A3B4C2C" w14:textId="77777777" w:rsidR="00FE3E8C" w:rsidRDefault="00FE3E8C" w:rsidP="00380C0E">
          <w:pPr>
            <w:pStyle w:val="ListParagraph"/>
            <w:numPr>
              <w:ilvl w:val="0"/>
              <w:numId w:val="1"/>
            </w:numPr>
            <w:spacing w:after="0" w:line="240" w:lineRule="auto"/>
            <w:rPr>
              <w:rFonts w:cs="Arial"/>
              <w:sz w:val="24"/>
              <w:szCs w:val="24"/>
            </w:rPr>
          </w:pPr>
          <w:r w:rsidRPr="007F5C5E">
            <w:rPr>
              <w:rFonts w:cs="Arial"/>
              <w:b/>
              <w:sz w:val="24"/>
              <w:szCs w:val="24"/>
            </w:rPr>
            <w:t>Educational Media and Learning Resources:</w:t>
          </w:r>
          <w:r w:rsidRPr="007F5C5E">
            <w:rPr>
              <w:rFonts w:cs="Arial"/>
              <w:sz w:val="24"/>
              <w:szCs w:val="24"/>
            </w:rPr>
            <w:t xml:space="preserve"> </w:t>
          </w:r>
          <w:r w:rsidR="00FB4E8B" w:rsidRPr="005C040A">
            <w:rPr>
              <w:rFonts w:cs="Arial"/>
              <w:sz w:val="24"/>
              <w:szCs w:val="24"/>
            </w:rPr>
            <w:t>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p>
      </w:sdtContent>
    </w:sdt>
    <w:p w14:paraId="5FE61790"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B26EB6" w14:paraId="53D5AF2E" w14:textId="77777777" w:rsidTr="00A52452">
        <w:tc>
          <w:tcPr>
            <w:tcW w:w="7706" w:type="dxa"/>
            <w:shd w:val="clear" w:color="auto" w:fill="E2EFD9" w:themeFill="accent6" w:themeFillTint="33"/>
          </w:tcPr>
          <w:p w14:paraId="1922D884" w14:textId="77777777" w:rsidR="00FE3E8C" w:rsidRPr="00B26EB6" w:rsidRDefault="00FE3E8C" w:rsidP="00A52452">
            <w:pPr>
              <w:rPr>
                <w:rFonts w:cs="Arial"/>
                <w:b/>
                <w:szCs w:val="20"/>
              </w:rPr>
            </w:pPr>
            <w:r w:rsidRPr="00B26EB6">
              <w:rPr>
                <w:rFonts w:cs="Arial"/>
                <w:b/>
                <w:szCs w:val="20"/>
              </w:rPr>
              <w:t>Questions</w:t>
            </w:r>
          </w:p>
        </w:tc>
        <w:tc>
          <w:tcPr>
            <w:tcW w:w="572" w:type="dxa"/>
            <w:shd w:val="clear" w:color="auto" w:fill="E2EFD9" w:themeFill="accent6" w:themeFillTint="33"/>
          </w:tcPr>
          <w:p w14:paraId="68D8F453"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66221314"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4442DAEE" w14:textId="77777777" w:rsidR="00FE3E8C" w:rsidRPr="00B26EB6" w:rsidRDefault="00FE3E8C" w:rsidP="00A52452">
            <w:pPr>
              <w:rPr>
                <w:rFonts w:cs="Arial"/>
                <w:b/>
                <w:szCs w:val="20"/>
              </w:rPr>
            </w:pPr>
            <w:r w:rsidRPr="00B26EB6">
              <w:rPr>
                <w:rFonts w:cs="Arial"/>
                <w:b/>
                <w:szCs w:val="20"/>
              </w:rPr>
              <w:t>N/A</w:t>
            </w:r>
          </w:p>
        </w:tc>
      </w:tr>
      <w:tr w:rsidR="00FB4E8B" w:rsidRPr="00B26EB6" w14:paraId="0379722F" w14:textId="77777777" w:rsidTr="00A52452">
        <w:tc>
          <w:tcPr>
            <w:tcW w:w="7706" w:type="dxa"/>
            <w:shd w:val="clear" w:color="auto" w:fill="E2EFD9" w:themeFill="accent6" w:themeFillTint="33"/>
          </w:tcPr>
          <w:p w14:paraId="47AE65EE" w14:textId="77777777" w:rsidR="00FB4E8B" w:rsidRPr="00B26EB6" w:rsidRDefault="00FB4E8B" w:rsidP="00FB4E8B">
            <w:pPr>
              <w:rPr>
                <w:rFonts w:cs="Arial"/>
                <w:szCs w:val="20"/>
              </w:rPr>
            </w:pPr>
            <w:r w:rsidRPr="00B26EB6">
              <w:rPr>
                <w:rFonts w:cs="Arial"/>
                <w:szCs w:val="20"/>
              </w:rPr>
              <w:t>Does the institution offer learning resources that are designed to adequately support the educational offerings?</w:t>
            </w:r>
          </w:p>
        </w:tc>
        <w:sdt>
          <w:sdtPr>
            <w:rPr>
              <w:rFonts w:cs="Arial"/>
            </w:rPr>
            <w:id w:val="13284816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8893CB9"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EB2FD8"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0973282"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tr>
      <w:tr w:rsidR="00FB4E8B" w:rsidRPr="00B26EB6" w14:paraId="58001FD5" w14:textId="77777777" w:rsidTr="00A52452">
        <w:tc>
          <w:tcPr>
            <w:tcW w:w="7706" w:type="dxa"/>
            <w:shd w:val="clear" w:color="auto" w:fill="E2EFD9" w:themeFill="accent6" w:themeFillTint="33"/>
          </w:tcPr>
          <w:p w14:paraId="651E1717" w14:textId="77777777" w:rsidR="00FB4E8B" w:rsidRPr="00B26EB6" w:rsidRDefault="00FB4E8B" w:rsidP="00FB4E8B">
            <w:pPr>
              <w:rPr>
                <w:rFonts w:cs="Arial"/>
                <w:szCs w:val="20"/>
              </w:rPr>
            </w:pPr>
            <w:r w:rsidRPr="00B26EB6">
              <w:rPr>
                <w:rFonts w:cs="Arial"/>
                <w:szCs w:val="20"/>
              </w:rPr>
              <w:t xml:space="preserve">Are all student learning resources appropriate to the level and scope of the educational offerings? </w:t>
            </w:r>
          </w:p>
        </w:tc>
        <w:sdt>
          <w:sdtPr>
            <w:rPr>
              <w:rFonts w:cs="Arial"/>
            </w:rPr>
            <w:id w:val="-141833198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E68B907"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28F1C0F"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7342F1B"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tr>
      <w:tr w:rsidR="00FB4E8B" w:rsidRPr="00B26EB6" w14:paraId="5FB09EB2" w14:textId="77777777" w:rsidTr="00A52452">
        <w:tc>
          <w:tcPr>
            <w:tcW w:w="7706" w:type="dxa"/>
            <w:shd w:val="clear" w:color="auto" w:fill="E2EFD9" w:themeFill="accent6" w:themeFillTint="33"/>
          </w:tcPr>
          <w:p w14:paraId="17D22658" w14:textId="77777777" w:rsidR="00FB4E8B" w:rsidRPr="00B26EB6" w:rsidRDefault="00FB4E8B" w:rsidP="00FB4E8B">
            <w:pPr>
              <w:rPr>
                <w:rFonts w:cs="Arial"/>
                <w:szCs w:val="20"/>
              </w:rPr>
            </w:pPr>
            <w:r w:rsidRPr="00B26EB6">
              <w:rPr>
                <w:rFonts w:cs="Arial"/>
                <w:szCs w:val="20"/>
              </w:rPr>
              <w:t xml:space="preserve">Are all faculty learning resources appropriate to the level and scope of the educational offerings?  </w:t>
            </w:r>
          </w:p>
        </w:tc>
        <w:sdt>
          <w:sdtPr>
            <w:rPr>
              <w:rFonts w:cs="Arial"/>
            </w:rPr>
            <w:id w:val="8227453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415AA06"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sdt>
          <w:sdtPr>
            <w:rPr>
              <w:rFonts w:cs="Arial"/>
            </w:rPr>
            <w:id w:val="14918346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E28A0E3"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sdt>
          <w:sdtPr>
            <w:rPr>
              <w:rFonts w:cs="Arial"/>
            </w:rPr>
            <w:id w:val="-7882062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7B11647"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tr>
      <w:tr w:rsidR="00FB4E8B" w:rsidRPr="00B26EB6" w14:paraId="1A388991" w14:textId="77777777" w:rsidTr="00A52452">
        <w:trPr>
          <w:trHeight w:val="161"/>
        </w:trPr>
        <w:tc>
          <w:tcPr>
            <w:tcW w:w="7706" w:type="dxa"/>
            <w:shd w:val="clear" w:color="auto" w:fill="E2EFD9" w:themeFill="accent6" w:themeFillTint="33"/>
          </w:tcPr>
          <w:p w14:paraId="15C50B14" w14:textId="77777777" w:rsidR="00FB4E8B" w:rsidRPr="00B26EB6" w:rsidRDefault="00FB4E8B" w:rsidP="00FB4E8B">
            <w:pPr>
              <w:rPr>
                <w:rFonts w:cs="Arial"/>
                <w:szCs w:val="20"/>
              </w:rPr>
            </w:pPr>
            <w:r w:rsidRPr="00B26EB6">
              <w:rPr>
                <w:rFonts w:cs="Arial"/>
                <w:szCs w:val="20"/>
              </w:rPr>
              <w:t xml:space="preserve">Do program designers, curriculum developers, and faculty appropriately integrate teaching aids, learning resources, educational media, and supplemental instructional aids when creating educational offerings? </w:t>
            </w:r>
          </w:p>
        </w:tc>
        <w:sdt>
          <w:sdtPr>
            <w:rPr>
              <w:rFonts w:cs="Arial"/>
            </w:rPr>
            <w:id w:val="16204913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346ADC5"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sdt>
          <w:sdtPr>
            <w:rPr>
              <w:rFonts w:cs="Arial"/>
            </w:rPr>
            <w:id w:val="151819441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9853E8E"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sdt>
          <w:sdtPr>
            <w:rPr>
              <w:rFonts w:cs="Arial"/>
            </w:rPr>
            <w:id w:val="2335983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7BD74D9"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tr>
      <w:tr w:rsidR="00FB4E8B" w:rsidRPr="00B26EB6" w14:paraId="254B49B5" w14:textId="77777777" w:rsidTr="00A52452">
        <w:trPr>
          <w:trHeight w:val="161"/>
        </w:trPr>
        <w:tc>
          <w:tcPr>
            <w:tcW w:w="7706" w:type="dxa"/>
            <w:shd w:val="clear" w:color="auto" w:fill="E2EFD9" w:themeFill="accent6" w:themeFillTint="33"/>
          </w:tcPr>
          <w:p w14:paraId="06024643" w14:textId="77777777" w:rsidR="00FB4E8B" w:rsidRPr="00B26EB6" w:rsidRDefault="00FB4E8B" w:rsidP="00FB4E8B">
            <w:pPr>
              <w:rPr>
                <w:rFonts w:cs="Arial"/>
                <w:szCs w:val="20"/>
              </w:rPr>
            </w:pPr>
            <w:r w:rsidRPr="00B26EB6">
              <w:rPr>
                <w:rFonts w:cs="Arial"/>
                <w:szCs w:val="20"/>
              </w:rPr>
              <w:lastRenderedPageBreak/>
              <w:t xml:space="preserve">Are </w:t>
            </w:r>
            <w:r w:rsidRPr="00E40B97">
              <w:rPr>
                <w:rFonts w:cs="Arial"/>
                <w:szCs w:val="20"/>
              </w:rPr>
              <w:t xml:space="preserve">learning resources, libraries, </w:t>
            </w:r>
            <w:r>
              <w:rPr>
                <w:rFonts w:cs="Arial"/>
                <w:szCs w:val="20"/>
              </w:rPr>
              <w:t>and</w:t>
            </w:r>
            <w:r w:rsidRPr="00E40B97">
              <w:rPr>
                <w:rFonts w:cs="Arial"/>
                <w:szCs w:val="20"/>
              </w:rPr>
              <w:t xml:space="preserve"> resource-related services </w:t>
            </w:r>
            <w:r w:rsidRPr="00B26EB6">
              <w:rPr>
                <w:rFonts w:cs="Arial"/>
                <w:szCs w:val="20"/>
              </w:rPr>
              <w:t xml:space="preserve">adequate to support students’ achievement of program </w:t>
            </w:r>
            <w:r>
              <w:rPr>
                <w:rFonts w:cs="Arial"/>
                <w:szCs w:val="20"/>
              </w:rPr>
              <w:t xml:space="preserve">learning </w:t>
            </w:r>
            <w:r w:rsidRPr="00B26EB6">
              <w:rPr>
                <w:rFonts w:cs="Arial"/>
                <w:szCs w:val="20"/>
              </w:rPr>
              <w:t xml:space="preserve">outcomes? </w:t>
            </w:r>
          </w:p>
        </w:tc>
        <w:sdt>
          <w:sdtPr>
            <w:rPr>
              <w:rFonts w:cs="Arial"/>
            </w:rPr>
            <w:id w:val="-146951395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04E2FDD"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sdt>
          <w:sdtPr>
            <w:rPr>
              <w:rFonts w:cs="Arial"/>
            </w:rPr>
            <w:id w:val="117206908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28EFB9C"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sdt>
          <w:sdtPr>
            <w:rPr>
              <w:rFonts w:cs="Arial"/>
            </w:rPr>
            <w:id w:val="-559377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2579711"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tr>
      <w:tr w:rsidR="00E01EF8" w:rsidRPr="00B26EB6" w14:paraId="5866FCFA" w14:textId="77777777" w:rsidTr="00FA07D2">
        <w:trPr>
          <w:trHeight w:val="161"/>
        </w:trPr>
        <w:tc>
          <w:tcPr>
            <w:tcW w:w="7706" w:type="dxa"/>
            <w:shd w:val="clear" w:color="auto" w:fill="E2EFD9" w:themeFill="accent6" w:themeFillTint="33"/>
          </w:tcPr>
          <w:p w14:paraId="3275A9EA" w14:textId="77777777" w:rsidR="00E01EF8" w:rsidRPr="00B26EB6" w:rsidRDefault="00E01EF8" w:rsidP="00FA07D2">
            <w:pPr>
              <w:rPr>
                <w:rFonts w:cs="Arial"/>
                <w:szCs w:val="20"/>
              </w:rPr>
            </w:pPr>
            <w:r w:rsidRPr="00B26EB6">
              <w:rPr>
                <w:rFonts w:cs="Arial"/>
                <w:szCs w:val="20"/>
              </w:rPr>
              <w:t xml:space="preserve">Are learning resources regularly reviewed </w:t>
            </w:r>
            <w:r>
              <w:rPr>
                <w:rFonts w:cs="Arial"/>
                <w:szCs w:val="20"/>
              </w:rPr>
              <w:t xml:space="preserve">and updated to continue to </w:t>
            </w:r>
            <w:r w:rsidRPr="00B26EB6">
              <w:rPr>
                <w:rFonts w:cs="Arial"/>
                <w:szCs w:val="20"/>
              </w:rPr>
              <w:t>meet student and faculty needs?</w:t>
            </w:r>
          </w:p>
        </w:tc>
        <w:sdt>
          <w:sdtPr>
            <w:rPr>
              <w:rFonts w:cs="Arial"/>
            </w:rPr>
            <w:id w:val="75663647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7045397" w14:textId="77777777" w:rsidR="00E01EF8" w:rsidRPr="00B26EB6" w:rsidRDefault="00E01EF8" w:rsidP="00FA07D2">
                <w:pPr>
                  <w:jc w:val="center"/>
                  <w:rPr>
                    <w:rFonts w:cs="Arial"/>
                    <w:szCs w:val="20"/>
                  </w:rPr>
                </w:pPr>
                <w:r w:rsidRPr="000C5542">
                  <w:rPr>
                    <w:rFonts w:ascii="MS Gothic" w:eastAsia="MS Gothic" w:hAnsi="MS Gothic" w:cs="Arial" w:hint="eastAsia"/>
                  </w:rPr>
                  <w:t>☐</w:t>
                </w:r>
              </w:p>
            </w:tc>
          </w:sdtContent>
        </w:sdt>
        <w:sdt>
          <w:sdtPr>
            <w:rPr>
              <w:rFonts w:cs="Arial"/>
            </w:rPr>
            <w:id w:val="-77670801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C07C30A" w14:textId="77777777" w:rsidR="00E01EF8" w:rsidRPr="00B26EB6" w:rsidRDefault="00E01EF8" w:rsidP="00FA07D2">
                <w:pPr>
                  <w:jc w:val="center"/>
                  <w:rPr>
                    <w:rFonts w:cs="Arial"/>
                    <w:szCs w:val="20"/>
                  </w:rPr>
                </w:pPr>
                <w:r w:rsidRPr="000C5542">
                  <w:rPr>
                    <w:rFonts w:ascii="MS Gothic" w:eastAsia="MS Gothic" w:hAnsi="MS Gothic" w:cs="Arial" w:hint="eastAsia"/>
                  </w:rPr>
                  <w:t>☐</w:t>
                </w:r>
              </w:p>
            </w:tc>
          </w:sdtContent>
        </w:sdt>
        <w:sdt>
          <w:sdtPr>
            <w:rPr>
              <w:rFonts w:cs="Arial"/>
            </w:rPr>
            <w:id w:val="52537122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0D221C9" w14:textId="77777777" w:rsidR="00E01EF8" w:rsidRPr="00B26EB6" w:rsidRDefault="00E01EF8" w:rsidP="00FA07D2">
                <w:pPr>
                  <w:jc w:val="center"/>
                  <w:rPr>
                    <w:rFonts w:cs="Arial"/>
                    <w:szCs w:val="20"/>
                  </w:rPr>
                </w:pPr>
                <w:r w:rsidRPr="000C5542">
                  <w:rPr>
                    <w:rFonts w:ascii="MS Gothic" w:eastAsia="MS Gothic" w:hAnsi="MS Gothic" w:cs="Arial" w:hint="eastAsia"/>
                  </w:rPr>
                  <w:t>☐</w:t>
                </w:r>
              </w:p>
            </w:tc>
          </w:sdtContent>
        </w:sdt>
      </w:tr>
      <w:tr w:rsidR="00FB4E8B" w:rsidRPr="00B26EB6" w14:paraId="62FE4C8E" w14:textId="77777777" w:rsidTr="00A52452">
        <w:trPr>
          <w:trHeight w:val="161"/>
        </w:trPr>
        <w:tc>
          <w:tcPr>
            <w:tcW w:w="7706" w:type="dxa"/>
            <w:tcBorders>
              <w:bottom w:val="single" w:sz="4" w:space="0" w:color="auto"/>
            </w:tcBorders>
            <w:shd w:val="clear" w:color="auto" w:fill="E2EFD9" w:themeFill="accent6" w:themeFillTint="33"/>
          </w:tcPr>
          <w:p w14:paraId="79E0F675" w14:textId="77777777" w:rsidR="00FB4E8B" w:rsidRPr="00B26EB6" w:rsidRDefault="00FB4E8B" w:rsidP="00FB4E8B">
            <w:pPr>
              <w:rPr>
                <w:rFonts w:cs="Arial"/>
                <w:szCs w:val="20"/>
              </w:rPr>
            </w:pPr>
            <w:r w:rsidRPr="00B26EB6">
              <w:rPr>
                <w:rFonts w:cs="Arial"/>
                <w:szCs w:val="20"/>
              </w:rPr>
              <w:t>Does the institution employ or contract with an appropriately qualified librarian</w:t>
            </w:r>
            <w:r>
              <w:rPr>
                <w:rFonts w:cs="Arial"/>
                <w:szCs w:val="20"/>
              </w:rPr>
              <w:t>,</w:t>
            </w:r>
            <w:r w:rsidRPr="00B26EB6">
              <w:rPr>
                <w:rFonts w:cs="Arial"/>
                <w:szCs w:val="20"/>
              </w:rPr>
              <w:t xml:space="preserve"> based on the level and scope of educational offerings? </w:t>
            </w:r>
          </w:p>
        </w:tc>
        <w:sdt>
          <w:sdtPr>
            <w:rPr>
              <w:rFonts w:cs="Arial"/>
            </w:rPr>
            <w:id w:val="-2066563924"/>
            <w14:checkbox>
              <w14:checked w14:val="0"/>
              <w14:checkedState w14:val="2612" w14:font="MS Gothic"/>
              <w14:uncheckedState w14:val="2610" w14:font="MS Gothic"/>
            </w14:checkbox>
          </w:sdtPr>
          <w:sdtContent>
            <w:tc>
              <w:tcPr>
                <w:tcW w:w="572" w:type="dxa"/>
                <w:tcBorders>
                  <w:bottom w:val="single" w:sz="4" w:space="0" w:color="auto"/>
                </w:tcBorders>
                <w:shd w:val="clear" w:color="auto" w:fill="E2EFD9" w:themeFill="accent6" w:themeFillTint="33"/>
                <w:vAlign w:val="center"/>
              </w:tcPr>
              <w:p w14:paraId="465BD9F8"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sdt>
          <w:sdtPr>
            <w:rPr>
              <w:rFonts w:cs="Arial"/>
            </w:rPr>
            <w:id w:val="-1981531473"/>
            <w14:checkbox>
              <w14:checked w14:val="0"/>
              <w14:checkedState w14:val="2612" w14:font="MS Gothic"/>
              <w14:uncheckedState w14:val="2610" w14:font="MS Gothic"/>
            </w14:checkbox>
          </w:sdtPr>
          <w:sdtContent>
            <w:tc>
              <w:tcPr>
                <w:tcW w:w="483" w:type="dxa"/>
                <w:tcBorders>
                  <w:bottom w:val="single" w:sz="4" w:space="0" w:color="auto"/>
                </w:tcBorders>
                <w:shd w:val="clear" w:color="auto" w:fill="E2EFD9" w:themeFill="accent6" w:themeFillTint="33"/>
                <w:vAlign w:val="center"/>
              </w:tcPr>
              <w:p w14:paraId="4CC5D57C"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sdt>
          <w:sdtPr>
            <w:rPr>
              <w:rFonts w:cs="Arial"/>
            </w:rPr>
            <w:id w:val="-1410065939"/>
            <w14:checkbox>
              <w14:checked w14:val="0"/>
              <w14:checkedState w14:val="2612" w14:font="MS Gothic"/>
              <w14:uncheckedState w14:val="2610" w14:font="MS Gothic"/>
            </w14:checkbox>
          </w:sdtPr>
          <w:sdtContent>
            <w:tc>
              <w:tcPr>
                <w:tcW w:w="589" w:type="dxa"/>
                <w:tcBorders>
                  <w:bottom w:val="single" w:sz="4" w:space="0" w:color="auto"/>
                </w:tcBorders>
                <w:shd w:val="clear" w:color="auto" w:fill="E2EFD9" w:themeFill="accent6" w:themeFillTint="33"/>
                <w:vAlign w:val="center"/>
              </w:tcPr>
              <w:p w14:paraId="5C9BE072" w14:textId="77777777" w:rsidR="00FB4E8B" w:rsidRPr="00B26EB6" w:rsidRDefault="00FB4E8B" w:rsidP="00FB4E8B">
                <w:pPr>
                  <w:jc w:val="center"/>
                  <w:rPr>
                    <w:rFonts w:cs="Arial"/>
                    <w:szCs w:val="20"/>
                  </w:rPr>
                </w:pPr>
                <w:r w:rsidRPr="000C5542">
                  <w:rPr>
                    <w:rFonts w:ascii="MS Gothic" w:eastAsia="MS Gothic" w:hAnsi="MS Gothic" w:cs="Arial" w:hint="eastAsia"/>
                  </w:rPr>
                  <w:t>☐</w:t>
                </w:r>
              </w:p>
            </w:tc>
          </w:sdtContent>
        </w:sdt>
      </w:tr>
      <w:tr w:rsidR="00C07E97" w:rsidRPr="00B26EB6" w14:paraId="5AE74892" w14:textId="77777777" w:rsidTr="005A57B5">
        <w:tc>
          <w:tcPr>
            <w:tcW w:w="7706" w:type="dxa"/>
            <w:shd w:val="clear" w:color="auto" w:fill="E2EFD9" w:themeFill="accent6" w:themeFillTint="33"/>
          </w:tcPr>
          <w:p w14:paraId="50CBC6F1" w14:textId="77777777" w:rsidR="00C07E97" w:rsidRPr="00B26EB6" w:rsidRDefault="00C07E97" w:rsidP="00C07E97">
            <w:pPr>
              <w:rPr>
                <w:rFonts w:cs="Arial"/>
                <w:b/>
                <w:szCs w:val="20"/>
              </w:rPr>
            </w:pPr>
            <w:r w:rsidRPr="00416F97">
              <w:rPr>
                <w:rFonts w:cs="Arial"/>
                <w:b/>
              </w:rPr>
              <w:t>Standard III.</w:t>
            </w:r>
            <w:r>
              <w:rPr>
                <w:rFonts w:cs="Arial"/>
                <w:b/>
              </w:rPr>
              <w:t>G</w:t>
            </w:r>
            <w:r w:rsidRPr="00416F97">
              <w:rPr>
                <w:rFonts w:cs="Arial"/>
                <w:b/>
              </w:rPr>
              <w:t>. – Meets, Partially Meets, Does Not Meet, or Not Applicable</w:t>
            </w:r>
          </w:p>
        </w:tc>
        <w:sdt>
          <w:sdtPr>
            <w:rPr>
              <w:rFonts w:cs="Arial"/>
              <w:b/>
            </w:rPr>
            <w:id w:val="-709573264"/>
          </w:sdtPr>
          <w:sdtContent>
            <w:tc>
              <w:tcPr>
                <w:tcW w:w="1644" w:type="dxa"/>
                <w:gridSpan w:val="3"/>
                <w:shd w:val="clear" w:color="auto" w:fill="E2EFD9" w:themeFill="accent6" w:themeFillTint="33"/>
              </w:tcPr>
              <w:p w14:paraId="349BDFD9" w14:textId="77777777" w:rsidR="00C07E97" w:rsidRPr="00B26EB6" w:rsidRDefault="00FA07D2" w:rsidP="00A52452">
                <w:pPr>
                  <w:rPr>
                    <w:rFonts w:cs="Arial"/>
                    <w:b/>
                    <w:szCs w:val="20"/>
                  </w:rPr>
                </w:pPr>
                <w:sdt>
                  <w:sdtPr>
                    <w:rPr>
                      <w:rStyle w:val="Style1"/>
                    </w:rPr>
                    <w:alias w:val="Finding "/>
                    <w:tag w:val="Finding "/>
                    <w:id w:val="-1280558074"/>
                    <w:placeholder>
                      <w:docPart w:val="5EFB37DBD1534D6A8D0294F35A11D57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7E97" w:rsidRPr="005351DD">
                      <w:rPr>
                        <w:rStyle w:val="PlaceholderText"/>
                      </w:rPr>
                      <w:t>Choose a finding</w:t>
                    </w:r>
                    <w:r w:rsidR="00C07E97">
                      <w:rPr>
                        <w:rStyle w:val="PlaceholderText"/>
                      </w:rPr>
                      <w:t>.</w:t>
                    </w:r>
                  </w:sdtContent>
                </w:sdt>
              </w:p>
            </w:tc>
          </w:sdtContent>
        </w:sdt>
      </w:tr>
    </w:tbl>
    <w:p w14:paraId="75D7E07A" w14:textId="77777777" w:rsidR="00FE3E8C" w:rsidRPr="000B25A3" w:rsidRDefault="00FE3E8C" w:rsidP="00A52452">
      <w:pPr>
        <w:spacing w:after="0" w:line="240" w:lineRule="auto"/>
        <w:rPr>
          <w:rFonts w:cs="Arial"/>
          <w:szCs w:val="20"/>
        </w:rPr>
      </w:pPr>
    </w:p>
    <w:p w14:paraId="75CBA78C"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39566571"/>
          <w:placeholder>
            <w:docPart w:val="FF39E06F03A84E71927FDF873C36578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0E7902F" w14:textId="77777777" w:rsidR="00FE3E8C" w:rsidRPr="00E847E8" w:rsidRDefault="00FE3E8C" w:rsidP="00A52452">
      <w:pPr>
        <w:spacing w:after="0" w:line="240" w:lineRule="auto"/>
        <w:rPr>
          <w:rFonts w:cs="Arial"/>
          <w:b/>
          <w:color w:val="0000FF"/>
        </w:rPr>
      </w:pPr>
    </w:p>
    <w:p w14:paraId="6E932B52"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2701686"/>
          <w:placeholder>
            <w:docPart w:val="96DFFAE863744B7F9AD24391CE1A5EC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EF1D73C" w14:textId="77777777" w:rsidR="00FE3E8C" w:rsidRPr="00E847E8" w:rsidRDefault="00FE3E8C" w:rsidP="00A52452">
      <w:pPr>
        <w:spacing w:after="0" w:line="240" w:lineRule="auto"/>
        <w:rPr>
          <w:rFonts w:cs="Arial"/>
        </w:rPr>
      </w:pPr>
    </w:p>
    <w:p w14:paraId="3EDAE8BF"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95296665"/>
          <w:placeholder>
            <w:docPart w:val="263606DA82294FF7B6975CBCE14BDB9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1FB9F5" w14:textId="77777777" w:rsidR="00FE3E8C" w:rsidRPr="007F5C5E" w:rsidRDefault="00FE3E8C" w:rsidP="00A52452">
      <w:pPr>
        <w:spacing w:after="0" w:line="240" w:lineRule="auto"/>
        <w:rPr>
          <w:rFonts w:cs="Arial"/>
          <w:sz w:val="24"/>
          <w:szCs w:val="24"/>
        </w:rPr>
      </w:pPr>
    </w:p>
    <w:sdt>
      <w:sdtPr>
        <w:rPr>
          <w:rFonts w:cs="Arial"/>
          <w:smallCaps/>
          <w:sz w:val="24"/>
          <w:szCs w:val="24"/>
          <w:u w:val="single"/>
        </w:rPr>
        <w:id w:val="-438752834"/>
        <w:lock w:val="contentLocked"/>
        <w:placeholder>
          <w:docPart w:val="06226931688A46A4AA5FC6BEDA94AED8"/>
        </w:placeholder>
      </w:sdtPr>
      <w:sdtEndPr>
        <w:rPr>
          <w:smallCaps w:val="0"/>
          <w:sz w:val="22"/>
          <w:szCs w:val="22"/>
          <w:u w:val="none"/>
        </w:rPr>
      </w:sdtEndPr>
      <w:sdtContent>
        <w:p w14:paraId="2F2DCC4A" w14:textId="77777777" w:rsidR="00FE3E8C" w:rsidRPr="007F5C5E" w:rsidRDefault="00FE3E8C" w:rsidP="00380C0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Undergraduate Degrees</w:t>
          </w:r>
        </w:p>
        <w:p w14:paraId="0B02F619" w14:textId="77777777" w:rsidR="00FE3E8C" w:rsidRPr="007F5C5E" w:rsidRDefault="00FE3E8C" w:rsidP="00380C0E">
          <w:pPr>
            <w:pStyle w:val="ListParagraph"/>
            <w:spacing w:after="0" w:line="240" w:lineRule="auto"/>
            <w:rPr>
              <w:rFonts w:cs="Arial"/>
            </w:rPr>
          </w:pPr>
          <w:r>
            <w:rPr>
              <w:rFonts w:cs="Times New Roman"/>
              <w:sz w:val="24"/>
              <w:szCs w:val="24"/>
            </w:rPr>
            <w:t>Learning r</w:t>
          </w:r>
          <w:r w:rsidRPr="00B00553">
            <w:rPr>
              <w:rFonts w:cs="Times New Roman"/>
              <w:sz w:val="24"/>
              <w:szCs w:val="24"/>
            </w:rPr>
            <w:t xml:space="preserve">esources are systematically and regularly evaluated to assure </w:t>
          </w:r>
          <w:r>
            <w:rPr>
              <w:rFonts w:cs="Times New Roman"/>
              <w:sz w:val="24"/>
              <w:szCs w:val="24"/>
            </w:rPr>
            <w:t xml:space="preserve">that </w:t>
          </w:r>
          <w:r w:rsidRPr="00B00553">
            <w:rPr>
              <w:rFonts w:cs="Times New Roman"/>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Pr>
              <w:rFonts w:cs="Times New Roman"/>
              <w:sz w:val="24"/>
              <w:szCs w:val="24"/>
            </w:rPr>
            <w:t xml:space="preserve">learning </w:t>
          </w:r>
          <w:r w:rsidRPr="00B00553">
            <w:rPr>
              <w:rFonts w:cs="Times New Roman"/>
              <w:sz w:val="24"/>
              <w:szCs w:val="24"/>
            </w:rPr>
            <w:t>resources.</w:t>
          </w:r>
        </w:p>
      </w:sdtContent>
    </w:sdt>
    <w:p w14:paraId="0BA7CDF0"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7F5C5E" w14:paraId="0F17E7AB" w14:textId="77777777" w:rsidTr="00A52452">
        <w:tc>
          <w:tcPr>
            <w:tcW w:w="7706" w:type="dxa"/>
            <w:shd w:val="clear" w:color="auto" w:fill="E2EFD9" w:themeFill="accent6" w:themeFillTint="33"/>
          </w:tcPr>
          <w:p w14:paraId="3F943426" w14:textId="77777777" w:rsidR="00FE3E8C" w:rsidRPr="007F5C5E" w:rsidRDefault="00FE3E8C" w:rsidP="00A52452">
            <w:pPr>
              <w:rPr>
                <w:rFonts w:cs="Arial"/>
                <w:b/>
              </w:rPr>
            </w:pPr>
            <w:r w:rsidRPr="007F5C5E">
              <w:rPr>
                <w:rFonts w:cs="Arial"/>
                <w:b/>
              </w:rPr>
              <w:t>Questions</w:t>
            </w:r>
          </w:p>
        </w:tc>
        <w:tc>
          <w:tcPr>
            <w:tcW w:w="572" w:type="dxa"/>
            <w:shd w:val="clear" w:color="auto" w:fill="E2EFD9" w:themeFill="accent6" w:themeFillTint="33"/>
          </w:tcPr>
          <w:p w14:paraId="33A165FB" w14:textId="77777777" w:rsidR="00FE3E8C" w:rsidRPr="007F5C5E" w:rsidRDefault="00FE3E8C" w:rsidP="00A52452">
            <w:pPr>
              <w:rPr>
                <w:rFonts w:cs="Arial"/>
                <w:b/>
              </w:rPr>
            </w:pPr>
            <w:r w:rsidRPr="007F5C5E">
              <w:rPr>
                <w:rFonts w:cs="Arial"/>
                <w:b/>
              </w:rPr>
              <w:t>Yes</w:t>
            </w:r>
          </w:p>
        </w:tc>
        <w:tc>
          <w:tcPr>
            <w:tcW w:w="483" w:type="dxa"/>
            <w:shd w:val="clear" w:color="auto" w:fill="E2EFD9" w:themeFill="accent6" w:themeFillTint="33"/>
          </w:tcPr>
          <w:p w14:paraId="51D20F4C" w14:textId="77777777" w:rsidR="00FE3E8C" w:rsidRPr="007F5C5E" w:rsidRDefault="00FE3E8C" w:rsidP="00A52452">
            <w:pPr>
              <w:rPr>
                <w:rFonts w:cs="Arial"/>
                <w:b/>
              </w:rPr>
            </w:pPr>
            <w:r w:rsidRPr="007F5C5E">
              <w:rPr>
                <w:rFonts w:cs="Arial"/>
                <w:b/>
              </w:rPr>
              <w:t>No</w:t>
            </w:r>
          </w:p>
        </w:tc>
        <w:tc>
          <w:tcPr>
            <w:tcW w:w="589" w:type="dxa"/>
            <w:shd w:val="clear" w:color="auto" w:fill="E2EFD9" w:themeFill="accent6" w:themeFillTint="33"/>
          </w:tcPr>
          <w:p w14:paraId="02A1AA88" w14:textId="77777777" w:rsidR="00FE3E8C" w:rsidRPr="007F5C5E" w:rsidRDefault="00FE3E8C" w:rsidP="00A52452">
            <w:pPr>
              <w:rPr>
                <w:rFonts w:cs="Arial"/>
                <w:b/>
              </w:rPr>
            </w:pPr>
            <w:r w:rsidRPr="007F5C5E">
              <w:rPr>
                <w:rFonts w:cs="Arial"/>
                <w:b/>
              </w:rPr>
              <w:t>N/A</w:t>
            </w:r>
          </w:p>
        </w:tc>
      </w:tr>
      <w:tr w:rsidR="00E01EF8" w:rsidRPr="007F5C5E" w14:paraId="40B2F878" w14:textId="77777777" w:rsidTr="00FA07D2">
        <w:tc>
          <w:tcPr>
            <w:tcW w:w="7706" w:type="dxa"/>
            <w:shd w:val="clear" w:color="auto" w:fill="E2EFD9" w:themeFill="accent6" w:themeFillTint="33"/>
          </w:tcPr>
          <w:p w14:paraId="04A26F0A" w14:textId="77777777" w:rsidR="00E01EF8" w:rsidRPr="007F5C5E" w:rsidRDefault="00E01EF8" w:rsidP="00FA07D2">
            <w:pPr>
              <w:rPr>
                <w:rFonts w:cs="Arial"/>
              </w:rPr>
            </w:pPr>
            <w:r w:rsidRPr="007F5C5E">
              <w:rPr>
                <w:rFonts w:cs="Arial"/>
              </w:rPr>
              <w:t xml:space="preserve">Are </w:t>
            </w:r>
            <w:r>
              <w:rPr>
                <w:rFonts w:cs="Arial"/>
              </w:rPr>
              <w:t xml:space="preserve">learning </w:t>
            </w:r>
            <w:r w:rsidRPr="007F5C5E">
              <w:rPr>
                <w:rFonts w:cs="Arial"/>
              </w:rPr>
              <w:t>resources regularly evaluated</w:t>
            </w:r>
            <w:r>
              <w:rPr>
                <w:rFonts w:cs="Arial"/>
              </w:rPr>
              <w:t>, according to an appropriate process,</w:t>
            </w:r>
            <w:r w:rsidRPr="007F5C5E">
              <w:rPr>
                <w:rFonts w:cs="Arial"/>
              </w:rPr>
              <w:t xml:space="preserve"> to </w:t>
            </w:r>
            <w:r>
              <w:rPr>
                <w:rFonts w:cs="Arial"/>
              </w:rPr>
              <w:t>en</w:t>
            </w:r>
            <w:r w:rsidRPr="007F5C5E">
              <w:rPr>
                <w:rFonts w:cs="Arial"/>
              </w:rPr>
              <w:t xml:space="preserve">sure </w:t>
            </w:r>
            <w:r>
              <w:rPr>
                <w:rFonts w:cs="Arial"/>
              </w:rPr>
              <w:t xml:space="preserve">that </w:t>
            </w:r>
            <w:r w:rsidRPr="007F5C5E">
              <w:rPr>
                <w:rFonts w:cs="Arial"/>
              </w:rPr>
              <w:t xml:space="preserve">they </w:t>
            </w:r>
            <w:r>
              <w:rPr>
                <w:rFonts w:cs="Arial"/>
              </w:rPr>
              <w:t xml:space="preserve">continue to </w:t>
            </w:r>
            <w:r w:rsidRPr="007F5C5E">
              <w:rPr>
                <w:rFonts w:cs="Arial"/>
              </w:rPr>
              <w:t xml:space="preserve">meet </w:t>
            </w:r>
            <w:r>
              <w:rPr>
                <w:rFonts w:cs="Arial"/>
              </w:rPr>
              <w:t xml:space="preserve">undergraduate </w:t>
            </w:r>
            <w:r w:rsidRPr="007F5C5E">
              <w:rPr>
                <w:rFonts w:cs="Arial"/>
              </w:rPr>
              <w:t>student needs and support the institution’s undergraduate programs and mission?</w:t>
            </w:r>
          </w:p>
        </w:tc>
        <w:sdt>
          <w:sdtPr>
            <w:rPr>
              <w:rFonts w:cs="Arial"/>
            </w:rPr>
            <w:id w:val="58442124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68A73C0" w14:textId="77777777" w:rsidR="00E01EF8" w:rsidRPr="007F5C5E"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174730055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8877187" w14:textId="77777777" w:rsidR="00E01EF8" w:rsidRPr="007F5C5E"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160954297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F1B2DA6" w14:textId="77777777" w:rsidR="00E01EF8" w:rsidRPr="007F5C5E" w:rsidRDefault="00E01EF8" w:rsidP="00FA07D2">
                <w:pPr>
                  <w:jc w:val="center"/>
                  <w:rPr>
                    <w:rFonts w:cs="Arial"/>
                  </w:rPr>
                </w:pPr>
                <w:r w:rsidRPr="000C5542">
                  <w:rPr>
                    <w:rFonts w:ascii="MS Gothic" w:eastAsia="MS Gothic" w:hAnsi="MS Gothic" w:cs="Arial" w:hint="eastAsia"/>
                  </w:rPr>
                  <w:t>☐</w:t>
                </w:r>
              </w:p>
            </w:tc>
          </w:sdtContent>
        </w:sdt>
      </w:tr>
      <w:tr w:rsidR="00FE3E8C" w:rsidRPr="007F5C5E" w14:paraId="56E868D7" w14:textId="77777777" w:rsidTr="00A52452">
        <w:tc>
          <w:tcPr>
            <w:tcW w:w="7706" w:type="dxa"/>
            <w:shd w:val="clear" w:color="auto" w:fill="E2EFD9" w:themeFill="accent6" w:themeFillTint="33"/>
          </w:tcPr>
          <w:p w14:paraId="64330D32" w14:textId="77777777" w:rsidR="00FE3E8C" w:rsidRPr="007F5C5E" w:rsidRDefault="00FE3E8C" w:rsidP="00A52452">
            <w:pPr>
              <w:rPr>
                <w:rFonts w:cs="Arial"/>
              </w:rPr>
            </w:pPr>
            <w:r w:rsidRPr="007F5C5E">
              <w:rPr>
                <w:rFonts w:cs="Arial"/>
              </w:rPr>
              <w:t>Are the institution’s processes adequate for selecting, acquiring, organizing, and maintaining educational materials to support all undergraduate educational offerings?</w:t>
            </w:r>
          </w:p>
        </w:tc>
        <w:sdt>
          <w:sdtPr>
            <w:rPr>
              <w:rFonts w:cs="Arial"/>
            </w:rPr>
            <w:id w:val="90356685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58E1700" w14:textId="77777777" w:rsidR="00FE3E8C" w:rsidRPr="007F5C5E"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93912709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151AB1" w14:textId="77777777" w:rsidR="00FE3E8C" w:rsidRPr="007F5C5E"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783749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FADBAE9" w14:textId="77777777" w:rsidR="00FE3E8C" w:rsidRPr="007F5C5E"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001D1DE2" w14:textId="77777777" w:rsidTr="00A52452">
        <w:tc>
          <w:tcPr>
            <w:tcW w:w="7706" w:type="dxa"/>
            <w:shd w:val="clear" w:color="auto" w:fill="E2EFD9" w:themeFill="accent6" w:themeFillTint="33"/>
          </w:tcPr>
          <w:p w14:paraId="2D0AE509" w14:textId="77777777" w:rsidR="00FE3E8C" w:rsidRPr="007F5C5E" w:rsidRDefault="00FE3E8C" w:rsidP="00A52452">
            <w:pPr>
              <w:rPr>
                <w:rFonts w:cs="Arial"/>
              </w:rPr>
            </w:pPr>
            <w:r w:rsidRPr="007F5C5E">
              <w:rPr>
                <w:rFonts w:cs="Arial"/>
              </w:rPr>
              <w:lastRenderedPageBreak/>
              <w:t xml:space="preserve">Are faculty appropriately involved in evaluating and selecting </w:t>
            </w:r>
            <w:r>
              <w:rPr>
                <w:rFonts w:cs="Arial"/>
              </w:rPr>
              <w:t>undergraduate learning resources</w:t>
            </w:r>
            <w:r w:rsidRPr="007F5C5E">
              <w:rPr>
                <w:rFonts w:cs="Arial"/>
              </w:rPr>
              <w:t xml:space="preserve">? </w:t>
            </w:r>
          </w:p>
        </w:tc>
        <w:sdt>
          <w:sdtPr>
            <w:rPr>
              <w:rFonts w:cs="Arial"/>
            </w:rPr>
            <w:id w:val="-158459490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6015773" w14:textId="77777777" w:rsidR="00FE3E8C" w:rsidRPr="007F5C5E"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0680684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C848DB3" w14:textId="77777777" w:rsidR="00FE3E8C" w:rsidRPr="007F5C5E"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31255986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43CEB57" w14:textId="77777777" w:rsidR="00FE3E8C" w:rsidRPr="007F5C5E" w:rsidRDefault="00FE3E8C" w:rsidP="00A52452">
                <w:pPr>
                  <w:jc w:val="center"/>
                  <w:rPr>
                    <w:rFonts w:cs="Arial"/>
                  </w:rPr>
                </w:pPr>
                <w:r w:rsidRPr="000C5542">
                  <w:rPr>
                    <w:rFonts w:ascii="MS Gothic" w:eastAsia="MS Gothic" w:hAnsi="MS Gothic" w:cs="Arial" w:hint="eastAsia"/>
                  </w:rPr>
                  <w:t>☐</w:t>
                </w:r>
              </w:p>
            </w:tc>
          </w:sdtContent>
        </w:sdt>
      </w:tr>
      <w:tr w:rsidR="005A57B5" w:rsidRPr="00B26EB6" w14:paraId="0525C357" w14:textId="77777777" w:rsidTr="00A52452">
        <w:tc>
          <w:tcPr>
            <w:tcW w:w="7706" w:type="dxa"/>
            <w:shd w:val="clear" w:color="auto" w:fill="E2EFD9" w:themeFill="accent6" w:themeFillTint="33"/>
          </w:tcPr>
          <w:p w14:paraId="78102032" w14:textId="77777777" w:rsidR="005A57B5" w:rsidRPr="00B26EB6" w:rsidRDefault="005A57B5" w:rsidP="00A52452">
            <w:pPr>
              <w:rPr>
                <w:rFonts w:cs="Arial"/>
                <w:b/>
                <w:szCs w:val="20"/>
              </w:rPr>
            </w:pPr>
            <w:r w:rsidRPr="00416F97">
              <w:rPr>
                <w:rFonts w:cs="Arial"/>
                <w:b/>
              </w:rPr>
              <w:t>Standard III.</w:t>
            </w:r>
            <w:r>
              <w:rPr>
                <w:rFonts w:cs="Arial"/>
                <w:b/>
              </w:rPr>
              <w:t>G</w:t>
            </w:r>
            <w:r w:rsidRPr="00416F97">
              <w:rPr>
                <w:rFonts w:cs="Arial"/>
                <w:b/>
              </w:rPr>
              <w:t>.</w:t>
            </w:r>
            <w:r>
              <w:rPr>
                <w:rFonts w:cs="Arial"/>
                <w:b/>
              </w:rPr>
              <w:t>1.</w:t>
            </w:r>
            <w:r w:rsidRPr="00416F97">
              <w:rPr>
                <w:rFonts w:cs="Arial"/>
                <w:b/>
              </w:rPr>
              <w:t xml:space="preserve"> – Meets, Partially Meets, Does Not Meet, or Not Applicable</w:t>
            </w:r>
          </w:p>
        </w:tc>
        <w:sdt>
          <w:sdtPr>
            <w:rPr>
              <w:rFonts w:cs="Arial"/>
              <w:b/>
            </w:rPr>
            <w:id w:val="-339075755"/>
          </w:sdtPr>
          <w:sdtContent>
            <w:tc>
              <w:tcPr>
                <w:tcW w:w="1644" w:type="dxa"/>
                <w:gridSpan w:val="3"/>
                <w:shd w:val="clear" w:color="auto" w:fill="E2EFD9" w:themeFill="accent6" w:themeFillTint="33"/>
              </w:tcPr>
              <w:p w14:paraId="1DB007BE" w14:textId="77777777" w:rsidR="005A57B5" w:rsidRPr="00B26EB6" w:rsidRDefault="00FA07D2" w:rsidP="00A52452">
                <w:pPr>
                  <w:rPr>
                    <w:rFonts w:cs="Arial"/>
                    <w:b/>
                    <w:szCs w:val="20"/>
                  </w:rPr>
                </w:pPr>
                <w:sdt>
                  <w:sdtPr>
                    <w:rPr>
                      <w:rStyle w:val="Style1"/>
                    </w:rPr>
                    <w:alias w:val="Finding "/>
                    <w:tag w:val="Finding "/>
                    <w:id w:val="517589645"/>
                    <w:placeholder>
                      <w:docPart w:val="65540D3F0F6148DC91062FB07B51CD1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14C3A6BE" w14:textId="77777777" w:rsidR="00FE3E8C" w:rsidRPr="000B25A3" w:rsidRDefault="00FE3E8C" w:rsidP="00A52452">
      <w:pPr>
        <w:spacing w:after="0" w:line="240" w:lineRule="auto"/>
        <w:rPr>
          <w:rFonts w:cs="Arial"/>
          <w:szCs w:val="20"/>
        </w:rPr>
      </w:pPr>
    </w:p>
    <w:p w14:paraId="30E07B1A"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44192607"/>
          <w:placeholder>
            <w:docPart w:val="E18280D4F86D4B72B19339C94AF0828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EDF5123" w14:textId="77777777" w:rsidR="00FE3E8C" w:rsidRPr="00E847E8" w:rsidRDefault="00FE3E8C" w:rsidP="00A52452">
      <w:pPr>
        <w:spacing w:after="0" w:line="240" w:lineRule="auto"/>
        <w:rPr>
          <w:rFonts w:cs="Arial"/>
          <w:b/>
          <w:color w:val="0000FF"/>
        </w:rPr>
      </w:pPr>
    </w:p>
    <w:p w14:paraId="48388A80"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0702529"/>
          <w:placeholder>
            <w:docPart w:val="9485F5A9E87341E58E9EE8C247FA97F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2621B9" w14:textId="77777777" w:rsidR="00FE3E8C" w:rsidRPr="00E847E8" w:rsidRDefault="00FE3E8C" w:rsidP="00A52452">
      <w:pPr>
        <w:spacing w:after="0" w:line="240" w:lineRule="auto"/>
        <w:rPr>
          <w:rFonts w:cs="Arial"/>
        </w:rPr>
      </w:pPr>
    </w:p>
    <w:p w14:paraId="1DE88C27"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21798654"/>
          <w:placeholder>
            <w:docPart w:val="1079859039AF4754A6961BE337CE1CC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5574C1" w14:textId="77777777" w:rsidR="00FE3E8C" w:rsidRPr="00816C61" w:rsidRDefault="00FE3E8C" w:rsidP="00A52452">
      <w:pPr>
        <w:spacing w:after="0" w:line="240" w:lineRule="auto"/>
        <w:rPr>
          <w:rFonts w:cs="Arial"/>
          <w:color w:val="7F7F7F" w:themeColor="text1" w:themeTint="80"/>
          <w:sz w:val="24"/>
          <w:szCs w:val="24"/>
        </w:rPr>
      </w:pPr>
      <w:r w:rsidRPr="00816C61" w:rsidDel="007433FA">
        <w:rPr>
          <w:rFonts w:cs="Arial"/>
          <w:color w:val="7F7F7F" w:themeColor="text1" w:themeTint="80"/>
          <w:sz w:val="24"/>
          <w:szCs w:val="24"/>
        </w:rPr>
        <w:t xml:space="preserve"> </w:t>
      </w:r>
    </w:p>
    <w:sdt>
      <w:sdtPr>
        <w:rPr>
          <w:rFonts w:cs="Arial"/>
          <w:smallCaps/>
          <w:sz w:val="24"/>
          <w:szCs w:val="24"/>
          <w:u w:val="single"/>
        </w:rPr>
        <w:id w:val="1467707590"/>
        <w:lock w:val="contentLocked"/>
        <w:placeholder>
          <w:docPart w:val="06226931688A46A4AA5FC6BEDA94AED8"/>
        </w:placeholder>
      </w:sdtPr>
      <w:sdtEndPr>
        <w:rPr>
          <w:smallCaps w:val="0"/>
          <w:sz w:val="22"/>
          <w:szCs w:val="22"/>
          <w:u w:val="none"/>
        </w:rPr>
      </w:sdtEndPr>
      <w:sdtContent>
        <w:p w14:paraId="526CFFFB" w14:textId="77777777" w:rsidR="00FE3E8C" w:rsidRPr="007F5C5E" w:rsidRDefault="00FE3E8C" w:rsidP="00380C0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Graduate Degrees</w:t>
          </w:r>
        </w:p>
        <w:p w14:paraId="3AA5215E" w14:textId="77777777" w:rsidR="00FE3E8C" w:rsidRPr="00C76A47" w:rsidRDefault="00FE3E8C" w:rsidP="00380C0E">
          <w:pPr>
            <w:spacing w:after="0" w:line="240" w:lineRule="auto"/>
            <w:ind w:left="720"/>
            <w:rPr>
              <w:rFonts w:cs="Arial"/>
            </w:rPr>
          </w:pPr>
          <w:r w:rsidRPr="00B00553">
            <w:rPr>
              <w:rFonts w:cs="Times New Roman"/>
              <w:sz w:val="24"/>
              <w:szCs w:val="24"/>
            </w:rPr>
            <w:t xml:space="preserve">In addition to the </w:t>
          </w:r>
          <w:r>
            <w:rPr>
              <w:rFonts w:cs="Times New Roman"/>
              <w:sz w:val="24"/>
              <w:szCs w:val="24"/>
            </w:rPr>
            <w:t xml:space="preserve">requirements for undergraduate degrees, </w:t>
          </w:r>
          <w:r w:rsidRPr="00B00553">
            <w:rPr>
              <w:rFonts w:cs="Times New Roman"/>
              <w:sz w:val="24"/>
              <w:szCs w:val="24"/>
            </w:rPr>
            <w:t xml:space="preserve">graduate students are provided with access to library </w:t>
          </w:r>
          <w:r>
            <w:rPr>
              <w:rFonts w:cs="Times New Roman"/>
              <w:sz w:val="24"/>
              <w:szCs w:val="24"/>
            </w:rPr>
            <w:t xml:space="preserve">and other learning </w:t>
          </w:r>
          <w:r w:rsidRPr="00B00553">
            <w:rPr>
              <w:rFonts w:cs="Times New Roman"/>
              <w:sz w:val="24"/>
              <w:szCs w:val="24"/>
            </w:rPr>
            <w:t>resources that are sufficient for research at the graduate level. The institution provides and encourages the use of library services and</w:t>
          </w:r>
          <w:r>
            <w:rPr>
              <w:rFonts w:cs="Times New Roman"/>
              <w:sz w:val="24"/>
              <w:szCs w:val="24"/>
            </w:rPr>
            <w:t>,</w:t>
          </w:r>
          <w:r w:rsidRPr="00B00553">
            <w:rPr>
              <w:rFonts w:cs="Times New Roman"/>
              <w:sz w:val="24"/>
              <w:szCs w:val="24"/>
            </w:rPr>
            <w:t xml:space="preserve"> if required, research and laboratory facilities at a distance or through arrangements with local institutions.</w:t>
          </w:r>
        </w:p>
      </w:sdtContent>
    </w:sdt>
    <w:p w14:paraId="6BFDDD2D"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E3E8C" w:rsidRPr="007F5C5E" w14:paraId="797911E9" w14:textId="77777777" w:rsidTr="00A52452">
        <w:tc>
          <w:tcPr>
            <w:tcW w:w="7555" w:type="dxa"/>
            <w:shd w:val="clear" w:color="auto" w:fill="E2EFD9" w:themeFill="accent6" w:themeFillTint="33"/>
          </w:tcPr>
          <w:p w14:paraId="051AF2E0" w14:textId="77777777" w:rsidR="00FE3E8C" w:rsidRPr="00397EB7" w:rsidRDefault="00FE3E8C" w:rsidP="00A52452">
            <w:pPr>
              <w:rPr>
                <w:rFonts w:cs="Arial"/>
                <w:b/>
              </w:rPr>
            </w:pPr>
            <w:r w:rsidRPr="00397EB7">
              <w:rPr>
                <w:rFonts w:cs="Arial"/>
                <w:b/>
              </w:rPr>
              <w:t>Questions</w:t>
            </w:r>
          </w:p>
        </w:tc>
        <w:tc>
          <w:tcPr>
            <w:tcW w:w="723" w:type="dxa"/>
            <w:shd w:val="clear" w:color="auto" w:fill="E2EFD9" w:themeFill="accent6" w:themeFillTint="33"/>
          </w:tcPr>
          <w:p w14:paraId="75E421A9" w14:textId="77777777" w:rsidR="00FE3E8C" w:rsidRPr="00397EB7" w:rsidRDefault="00FE3E8C" w:rsidP="00A52452">
            <w:pPr>
              <w:rPr>
                <w:rFonts w:cs="Arial"/>
                <w:b/>
              </w:rPr>
            </w:pPr>
            <w:r w:rsidRPr="00397EB7">
              <w:rPr>
                <w:rFonts w:cs="Arial"/>
                <w:b/>
              </w:rPr>
              <w:t>Yes</w:t>
            </w:r>
          </w:p>
        </w:tc>
        <w:tc>
          <w:tcPr>
            <w:tcW w:w="483" w:type="dxa"/>
            <w:shd w:val="clear" w:color="auto" w:fill="E2EFD9" w:themeFill="accent6" w:themeFillTint="33"/>
          </w:tcPr>
          <w:p w14:paraId="4BEC49A1" w14:textId="77777777" w:rsidR="00FE3E8C" w:rsidRPr="00397EB7" w:rsidRDefault="00FE3E8C" w:rsidP="00A52452">
            <w:pPr>
              <w:rPr>
                <w:rFonts w:cs="Arial"/>
                <w:b/>
              </w:rPr>
            </w:pPr>
            <w:r w:rsidRPr="00397EB7">
              <w:rPr>
                <w:rFonts w:cs="Arial"/>
                <w:b/>
              </w:rPr>
              <w:t>No</w:t>
            </w:r>
          </w:p>
        </w:tc>
        <w:tc>
          <w:tcPr>
            <w:tcW w:w="589" w:type="dxa"/>
            <w:shd w:val="clear" w:color="auto" w:fill="E2EFD9" w:themeFill="accent6" w:themeFillTint="33"/>
          </w:tcPr>
          <w:p w14:paraId="42D17B6E" w14:textId="77777777" w:rsidR="00FE3E8C" w:rsidRPr="00397EB7" w:rsidRDefault="00FE3E8C" w:rsidP="00A52452">
            <w:pPr>
              <w:rPr>
                <w:rFonts w:cs="Arial"/>
                <w:b/>
              </w:rPr>
            </w:pPr>
            <w:r w:rsidRPr="00397EB7">
              <w:rPr>
                <w:rFonts w:cs="Arial"/>
                <w:b/>
              </w:rPr>
              <w:t>N/A</w:t>
            </w:r>
          </w:p>
        </w:tc>
      </w:tr>
      <w:tr w:rsidR="00E01EF8" w:rsidRPr="007F5C5E" w14:paraId="642C583C" w14:textId="77777777" w:rsidTr="00FA07D2">
        <w:tc>
          <w:tcPr>
            <w:tcW w:w="7555" w:type="dxa"/>
            <w:shd w:val="clear" w:color="auto" w:fill="E2EFD9" w:themeFill="accent6" w:themeFillTint="33"/>
          </w:tcPr>
          <w:p w14:paraId="70563E99" w14:textId="77777777" w:rsidR="00E01EF8" w:rsidRPr="00397EB7" w:rsidRDefault="00E01EF8" w:rsidP="00FA07D2">
            <w:pPr>
              <w:rPr>
                <w:rFonts w:cs="Arial"/>
              </w:rPr>
            </w:pPr>
            <w:r w:rsidRPr="007F5C5E">
              <w:rPr>
                <w:rFonts w:cs="Arial"/>
              </w:rPr>
              <w:t xml:space="preserve">Are </w:t>
            </w:r>
            <w:r>
              <w:rPr>
                <w:rFonts w:cs="Arial"/>
              </w:rPr>
              <w:t xml:space="preserve">learning </w:t>
            </w:r>
            <w:r w:rsidRPr="007F5C5E">
              <w:rPr>
                <w:rFonts w:cs="Arial"/>
              </w:rPr>
              <w:t>resources regularly evaluated</w:t>
            </w:r>
            <w:r>
              <w:rPr>
                <w:rFonts w:cs="Arial"/>
              </w:rPr>
              <w:t>, according to an appropriate process,</w:t>
            </w:r>
            <w:r w:rsidRPr="007F5C5E">
              <w:rPr>
                <w:rFonts w:cs="Arial"/>
              </w:rPr>
              <w:t xml:space="preserve"> to </w:t>
            </w:r>
            <w:r>
              <w:rPr>
                <w:rFonts w:cs="Arial"/>
              </w:rPr>
              <w:t>en</w:t>
            </w:r>
            <w:r w:rsidRPr="007F5C5E">
              <w:rPr>
                <w:rFonts w:cs="Arial"/>
              </w:rPr>
              <w:t xml:space="preserve">sure </w:t>
            </w:r>
            <w:r>
              <w:rPr>
                <w:rFonts w:cs="Arial"/>
              </w:rPr>
              <w:t xml:space="preserve">that </w:t>
            </w:r>
            <w:r w:rsidRPr="007F5C5E">
              <w:rPr>
                <w:rFonts w:cs="Arial"/>
              </w:rPr>
              <w:t xml:space="preserve">they </w:t>
            </w:r>
            <w:r>
              <w:rPr>
                <w:rFonts w:cs="Arial"/>
              </w:rPr>
              <w:t xml:space="preserve">continue to </w:t>
            </w:r>
            <w:r w:rsidRPr="00397EB7">
              <w:rPr>
                <w:rFonts w:cs="Arial"/>
              </w:rPr>
              <w:t xml:space="preserve">meet </w:t>
            </w:r>
            <w:r>
              <w:rPr>
                <w:rFonts w:cs="Arial"/>
              </w:rPr>
              <w:t xml:space="preserve">graduate </w:t>
            </w:r>
            <w:r w:rsidRPr="00397EB7">
              <w:rPr>
                <w:rFonts w:cs="Arial"/>
              </w:rPr>
              <w:t>student needs and support the institution’s graduate programs and mission?</w:t>
            </w:r>
          </w:p>
        </w:tc>
        <w:sdt>
          <w:sdtPr>
            <w:rPr>
              <w:rFonts w:cs="Arial"/>
            </w:rPr>
            <w:id w:val="201433660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7AC6ACB"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21213267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C89C748"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11118210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CAF17AE"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tr>
      <w:tr w:rsidR="00FE3E8C" w:rsidRPr="007F5C5E" w14:paraId="580677A9" w14:textId="77777777" w:rsidTr="00A52452">
        <w:tc>
          <w:tcPr>
            <w:tcW w:w="7555" w:type="dxa"/>
            <w:shd w:val="clear" w:color="auto" w:fill="E2EFD9" w:themeFill="accent6" w:themeFillTint="33"/>
          </w:tcPr>
          <w:p w14:paraId="60DC42AA" w14:textId="77777777" w:rsidR="00FE3E8C" w:rsidRPr="00397EB7" w:rsidRDefault="00FE3E8C" w:rsidP="00A52452">
            <w:pPr>
              <w:rPr>
                <w:rFonts w:cs="Arial"/>
              </w:rPr>
            </w:pPr>
            <w:r w:rsidRPr="00397EB7">
              <w:rPr>
                <w:rFonts w:cs="Arial"/>
              </w:rPr>
              <w:t>Are the institution’s processes adequate for selecting, acquiring, organizing, and maintaining educational materials to support all graduate educational offerings?</w:t>
            </w:r>
          </w:p>
        </w:tc>
        <w:sdt>
          <w:sdtPr>
            <w:rPr>
              <w:rFonts w:cs="Arial"/>
            </w:rPr>
            <w:id w:val="-55439701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CF64DAB"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6786265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00E9821"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5408207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AEED8F9"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6B0D4F99" w14:textId="77777777" w:rsidTr="00A52452">
        <w:tc>
          <w:tcPr>
            <w:tcW w:w="7555" w:type="dxa"/>
            <w:shd w:val="clear" w:color="auto" w:fill="E2EFD9" w:themeFill="accent6" w:themeFillTint="33"/>
          </w:tcPr>
          <w:p w14:paraId="0B2978DF" w14:textId="77777777" w:rsidR="00FE3E8C" w:rsidRPr="00397EB7" w:rsidRDefault="00FE3E8C" w:rsidP="00A52452">
            <w:pPr>
              <w:rPr>
                <w:rFonts w:cs="Arial"/>
              </w:rPr>
            </w:pPr>
            <w:r w:rsidRPr="00397EB7">
              <w:rPr>
                <w:rFonts w:cs="Arial"/>
              </w:rPr>
              <w:t xml:space="preserve">Are faculty appropriately involved in evaluating and selecting </w:t>
            </w:r>
            <w:r>
              <w:rPr>
                <w:rFonts w:cs="Arial"/>
              </w:rPr>
              <w:t>graduate-level learning resources</w:t>
            </w:r>
            <w:r w:rsidRPr="00397EB7">
              <w:rPr>
                <w:rFonts w:cs="Arial"/>
              </w:rPr>
              <w:t xml:space="preserve">? </w:t>
            </w:r>
          </w:p>
        </w:tc>
        <w:sdt>
          <w:sdtPr>
            <w:rPr>
              <w:rFonts w:cs="Arial"/>
            </w:rPr>
            <w:id w:val="70329832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10EBAC2"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8679621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D1F83B6"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7176538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D0CB1C8"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4B9CBCFA" w14:textId="77777777" w:rsidTr="00A52452">
        <w:trPr>
          <w:trHeight w:val="161"/>
        </w:trPr>
        <w:tc>
          <w:tcPr>
            <w:tcW w:w="7555" w:type="dxa"/>
            <w:shd w:val="clear" w:color="auto" w:fill="E2EFD9" w:themeFill="accent6" w:themeFillTint="33"/>
          </w:tcPr>
          <w:p w14:paraId="78B389DA" w14:textId="77777777" w:rsidR="00FE3E8C" w:rsidRPr="00397EB7" w:rsidRDefault="00FE3E8C" w:rsidP="00A52452">
            <w:pPr>
              <w:rPr>
                <w:rFonts w:cs="Arial"/>
              </w:rPr>
            </w:pPr>
            <w:r w:rsidRPr="00397EB7">
              <w:rPr>
                <w:rFonts w:cs="Arial"/>
              </w:rPr>
              <w:t xml:space="preserve">Does the institution provide </w:t>
            </w:r>
            <w:r>
              <w:rPr>
                <w:rFonts w:cs="Arial"/>
              </w:rPr>
              <w:t xml:space="preserve">graduate </w:t>
            </w:r>
            <w:r w:rsidRPr="00397EB7">
              <w:rPr>
                <w:rFonts w:cs="Arial"/>
              </w:rPr>
              <w:t xml:space="preserve">students access to library </w:t>
            </w:r>
            <w:r>
              <w:rPr>
                <w:rFonts w:cs="Arial"/>
              </w:rPr>
              <w:t xml:space="preserve">and other learning </w:t>
            </w:r>
            <w:r w:rsidRPr="00397EB7">
              <w:rPr>
                <w:rFonts w:cs="Arial"/>
              </w:rPr>
              <w:t xml:space="preserve">resources that are sufficient for graduate-level research? </w:t>
            </w:r>
          </w:p>
        </w:tc>
        <w:sdt>
          <w:sdtPr>
            <w:rPr>
              <w:rFonts w:cs="Arial"/>
            </w:rPr>
            <w:id w:val="-460762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ABC7858"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54841041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B617D18"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03039949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608D33D"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13012F70" w14:textId="77777777" w:rsidTr="00A52452">
        <w:trPr>
          <w:trHeight w:val="161"/>
        </w:trPr>
        <w:tc>
          <w:tcPr>
            <w:tcW w:w="7555" w:type="dxa"/>
            <w:shd w:val="clear" w:color="auto" w:fill="E2EFD9" w:themeFill="accent6" w:themeFillTint="33"/>
          </w:tcPr>
          <w:p w14:paraId="570A995D" w14:textId="77777777" w:rsidR="00FE3E8C" w:rsidRPr="00397EB7" w:rsidRDefault="00FE3E8C" w:rsidP="00A52452">
            <w:pPr>
              <w:rPr>
                <w:rFonts w:cs="Arial"/>
              </w:rPr>
            </w:pPr>
            <w:r w:rsidRPr="00397EB7">
              <w:rPr>
                <w:rFonts w:cs="Arial"/>
              </w:rPr>
              <w:lastRenderedPageBreak/>
              <w:t xml:space="preserve">Does the institution adequately encourage the use of library services, and if required, research and laboratory facilities? </w:t>
            </w:r>
          </w:p>
        </w:tc>
        <w:sdt>
          <w:sdtPr>
            <w:rPr>
              <w:rFonts w:cs="Arial"/>
            </w:rPr>
            <w:id w:val="33265367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CAA56C2"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74479118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DCF1F60"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7133931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DF389FB"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5A57B5" w:rsidRPr="00B26EB6" w14:paraId="42F575A7" w14:textId="77777777" w:rsidTr="003576CC">
        <w:tc>
          <w:tcPr>
            <w:tcW w:w="7555" w:type="dxa"/>
            <w:shd w:val="clear" w:color="auto" w:fill="E2EFD9" w:themeFill="accent6" w:themeFillTint="33"/>
          </w:tcPr>
          <w:p w14:paraId="2F859994" w14:textId="77777777" w:rsidR="005A57B5" w:rsidRPr="00B26EB6" w:rsidRDefault="005A57B5" w:rsidP="005A57B5">
            <w:pPr>
              <w:rPr>
                <w:rFonts w:cs="Arial"/>
                <w:b/>
                <w:szCs w:val="20"/>
              </w:rPr>
            </w:pPr>
            <w:r w:rsidRPr="00416F97">
              <w:rPr>
                <w:rFonts w:cs="Arial"/>
                <w:b/>
              </w:rPr>
              <w:t>Standard III.</w:t>
            </w:r>
            <w:r>
              <w:rPr>
                <w:rFonts w:cs="Arial"/>
                <w:b/>
              </w:rPr>
              <w:t>G</w:t>
            </w:r>
            <w:r w:rsidRPr="00416F97">
              <w:rPr>
                <w:rFonts w:cs="Arial"/>
                <w:b/>
              </w:rPr>
              <w:t>.</w:t>
            </w:r>
            <w:r>
              <w:rPr>
                <w:rFonts w:cs="Arial"/>
                <w:b/>
              </w:rPr>
              <w:t>2.</w:t>
            </w:r>
            <w:r w:rsidRPr="00416F97">
              <w:rPr>
                <w:rFonts w:cs="Arial"/>
                <w:b/>
              </w:rPr>
              <w:t xml:space="preserve"> – Meets, Partially Meets, Does Not Meet, or Not Applicable</w:t>
            </w:r>
          </w:p>
        </w:tc>
        <w:sdt>
          <w:sdtPr>
            <w:rPr>
              <w:rFonts w:cs="Arial"/>
              <w:b/>
            </w:rPr>
            <w:id w:val="-901904566"/>
          </w:sdtPr>
          <w:sdtContent>
            <w:tc>
              <w:tcPr>
                <w:tcW w:w="1795" w:type="dxa"/>
                <w:gridSpan w:val="3"/>
                <w:shd w:val="clear" w:color="auto" w:fill="E2EFD9" w:themeFill="accent6" w:themeFillTint="33"/>
              </w:tcPr>
              <w:p w14:paraId="33619DF4" w14:textId="77777777" w:rsidR="005A57B5" w:rsidRPr="00B26EB6" w:rsidRDefault="00FA07D2" w:rsidP="00A52452">
                <w:pPr>
                  <w:rPr>
                    <w:rFonts w:cs="Arial"/>
                    <w:b/>
                    <w:szCs w:val="20"/>
                  </w:rPr>
                </w:pPr>
                <w:sdt>
                  <w:sdtPr>
                    <w:rPr>
                      <w:rStyle w:val="Style1"/>
                    </w:rPr>
                    <w:alias w:val="Finding "/>
                    <w:tag w:val="Finding "/>
                    <w:id w:val="-205644335"/>
                    <w:placeholder>
                      <w:docPart w:val="7663FF0251C5457D925CE63BF2DFD0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5DAF639A" w14:textId="77777777" w:rsidR="00FE3E8C" w:rsidRPr="000B25A3" w:rsidRDefault="00FE3E8C" w:rsidP="00FE3E8C">
      <w:pPr>
        <w:spacing w:after="0" w:line="240" w:lineRule="auto"/>
        <w:rPr>
          <w:rFonts w:cs="Arial"/>
          <w:szCs w:val="20"/>
        </w:rPr>
      </w:pPr>
    </w:p>
    <w:p w14:paraId="2C8D0647" w14:textId="77777777" w:rsidR="00FE3E8C" w:rsidRPr="0030623B" w:rsidRDefault="00FE3E8C" w:rsidP="00FE3E8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0100806"/>
          <w:placeholder>
            <w:docPart w:val="B83ED09EB6E34A80ACC851C199B5E87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936AAE2" w14:textId="77777777" w:rsidR="00FE3E8C" w:rsidRPr="00E847E8" w:rsidRDefault="00FE3E8C" w:rsidP="00FE3E8C">
      <w:pPr>
        <w:spacing w:after="0" w:line="240" w:lineRule="auto"/>
        <w:rPr>
          <w:rFonts w:cs="Arial"/>
          <w:b/>
          <w:color w:val="0000FF"/>
        </w:rPr>
      </w:pPr>
    </w:p>
    <w:p w14:paraId="014678D2" w14:textId="77777777" w:rsidR="00FE3E8C" w:rsidRDefault="00FE3E8C" w:rsidP="00FE3E8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6880"/>
          <w:placeholder>
            <w:docPart w:val="FDEEDEBD16D745C980F0BF04A5B279D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95C62B" w14:textId="77777777" w:rsidR="00FE3E8C" w:rsidRPr="00E847E8" w:rsidRDefault="00FE3E8C" w:rsidP="00FE3E8C">
      <w:pPr>
        <w:spacing w:after="0" w:line="240" w:lineRule="auto"/>
        <w:rPr>
          <w:rFonts w:cs="Arial"/>
        </w:rPr>
      </w:pPr>
    </w:p>
    <w:p w14:paraId="17E003BE" w14:textId="77777777" w:rsidR="00FE3E8C" w:rsidRDefault="00FE3E8C" w:rsidP="00FE3E8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0587230"/>
          <w:placeholder>
            <w:docPart w:val="CBD9F07493C443FE85408010A62082E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FC3DC5" w14:textId="77777777" w:rsidR="005A57B5" w:rsidRDefault="005A57B5" w:rsidP="00FE3E8C">
      <w:pPr>
        <w:spacing w:after="0" w:line="240" w:lineRule="auto"/>
        <w:rPr>
          <w:rFonts w:eastAsia="Arial" w:cs="Arial"/>
          <w:b/>
          <w:bCs/>
        </w:rPr>
      </w:pPr>
    </w:p>
    <w:sdt>
      <w:sdtPr>
        <w:rPr>
          <w:rFonts w:cs="Arial"/>
          <w:b/>
          <w:sz w:val="24"/>
          <w:szCs w:val="24"/>
        </w:rPr>
        <w:id w:val="318154949"/>
        <w:lock w:val="contentLocked"/>
        <w:placeholder>
          <w:docPart w:val="06226931688A46A4AA5FC6BEDA94AED8"/>
        </w:placeholder>
      </w:sdtPr>
      <w:sdtEndPr>
        <w:rPr>
          <w:b w:val="0"/>
        </w:rPr>
      </w:sdtEndPr>
      <w:sdtContent>
        <w:p w14:paraId="72DA7110" w14:textId="77777777" w:rsidR="00FE3E8C" w:rsidRDefault="00FE3E8C" w:rsidP="00380C0E">
          <w:pPr>
            <w:pStyle w:val="ListParagraph"/>
            <w:numPr>
              <w:ilvl w:val="0"/>
              <w:numId w:val="1"/>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14:paraId="413067BD" w14:textId="77777777" w:rsidR="00FE3E8C" w:rsidRPr="007F5C5E" w:rsidRDefault="00FE3E8C" w:rsidP="00A52452">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FE3E8C" w:rsidRPr="007F5C5E" w14:paraId="52C5211F" w14:textId="77777777" w:rsidTr="00A52452">
        <w:tc>
          <w:tcPr>
            <w:tcW w:w="7706" w:type="dxa"/>
            <w:shd w:val="clear" w:color="auto" w:fill="E2EFD9" w:themeFill="accent6" w:themeFillTint="33"/>
          </w:tcPr>
          <w:p w14:paraId="790895B3" w14:textId="77777777" w:rsidR="00FE3E8C" w:rsidRPr="00397EB7" w:rsidRDefault="00FE3E8C" w:rsidP="00A52452">
            <w:pPr>
              <w:rPr>
                <w:rFonts w:cs="Arial"/>
                <w:b/>
              </w:rPr>
            </w:pPr>
            <w:r w:rsidRPr="00397EB7">
              <w:rPr>
                <w:rFonts w:cs="Arial"/>
                <w:b/>
              </w:rPr>
              <w:t>Questions</w:t>
            </w:r>
          </w:p>
        </w:tc>
        <w:tc>
          <w:tcPr>
            <w:tcW w:w="572" w:type="dxa"/>
            <w:shd w:val="clear" w:color="auto" w:fill="E2EFD9" w:themeFill="accent6" w:themeFillTint="33"/>
          </w:tcPr>
          <w:p w14:paraId="5963DE46" w14:textId="77777777" w:rsidR="00FE3E8C" w:rsidRPr="00397EB7" w:rsidRDefault="00FE3E8C" w:rsidP="00A52452">
            <w:pPr>
              <w:rPr>
                <w:rFonts w:cs="Arial"/>
                <w:b/>
              </w:rPr>
            </w:pPr>
            <w:r w:rsidRPr="00397EB7">
              <w:rPr>
                <w:rFonts w:cs="Arial"/>
                <w:b/>
              </w:rPr>
              <w:t>Yes</w:t>
            </w:r>
          </w:p>
        </w:tc>
        <w:tc>
          <w:tcPr>
            <w:tcW w:w="483" w:type="dxa"/>
            <w:shd w:val="clear" w:color="auto" w:fill="E2EFD9" w:themeFill="accent6" w:themeFillTint="33"/>
          </w:tcPr>
          <w:p w14:paraId="67531325" w14:textId="77777777" w:rsidR="00FE3E8C" w:rsidRPr="00397EB7" w:rsidRDefault="00FE3E8C" w:rsidP="00A52452">
            <w:pPr>
              <w:rPr>
                <w:rFonts w:cs="Arial"/>
                <w:b/>
              </w:rPr>
            </w:pPr>
            <w:r w:rsidRPr="00397EB7">
              <w:rPr>
                <w:rFonts w:cs="Arial"/>
                <w:b/>
              </w:rPr>
              <w:t>No</w:t>
            </w:r>
          </w:p>
        </w:tc>
        <w:tc>
          <w:tcPr>
            <w:tcW w:w="589" w:type="dxa"/>
            <w:shd w:val="clear" w:color="auto" w:fill="E2EFD9" w:themeFill="accent6" w:themeFillTint="33"/>
          </w:tcPr>
          <w:p w14:paraId="79126BF9" w14:textId="77777777" w:rsidR="00FE3E8C" w:rsidRPr="00397EB7" w:rsidRDefault="00FE3E8C" w:rsidP="00A52452">
            <w:pPr>
              <w:rPr>
                <w:rFonts w:cs="Arial"/>
                <w:b/>
              </w:rPr>
            </w:pPr>
            <w:r w:rsidRPr="00397EB7">
              <w:rPr>
                <w:rFonts w:cs="Arial"/>
                <w:b/>
              </w:rPr>
              <w:t>N/A</w:t>
            </w:r>
          </w:p>
        </w:tc>
      </w:tr>
      <w:tr w:rsidR="00FE3E8C" w:rsidRPr="007F5C5E" w14:paraId="43E953FB" w14:textId="77777777" w:rsidTr="00A52452">
        <w:tc>
          <w:tcPr>
            <w:tcW w:w="7706" w:type="dxa"/>
            <w:shd w:val="clear" w:color="auto" w:fill="E2EFD9" w:themeFill="accent6" w:themeFillTint="33"/>
          </w:tcPr>
          <w:p w14:paraId="6F94913A" w14:textId="77777777" w:rsidR="00FE3E8C" w:rsidRPr="00397EB7" w:rsidRDefault="00FE3E8C" w:rsidP="00A52452">
            <w:pPr>
              <w:rPr>
                <w:rFonts w:cs="Arial"/>
              </w:rPr>
            </w:pPr>
            <w:r w:rsidRPr="00397EB7">
              <w:rPr>
                <w:rFonts w:cs="Arial"/>
              </w:rPr>
              <w:t>Does the institution use appropriate examinations and assessments throughout the curricula?</w:t>
            </w:r>
          </w:p>
        </w:tc>
        <w:sdt>
          <w:sdtPr>
            <w:rPr>
              <w:rFonts w:cs="Arial"/>
            </w:rPr>
            <w:id w:val="76805069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1945EA6"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56861054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3FFD475"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93158421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86514A"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06115B2F" w14:textId="77777777" w:rsidTr="00A52452">
        <w:tc>
          <w:tcPr>
            <w:tcW w:w="7706" w:type="dxa"/>
            <w:shd w:val="clear" w:color="auto" w:fill="E2EFD9" w:themeFill="accent6" w:themeFillTint="33"/>
          </w:tcPr>
          <w:p w14:paraId="6947A4B0" w14:textId="77777777" w:rsidR="00FE3E8C" w:rsidRPr="00397EB7" w:rsidRDefault="00FE3E8C" w:rsidP="00A52452">
            <w:pPr>
              <w:rPr>
                <w:rFonts w:cs="Arial"/>
              </w:rPr>
            </w:pPr>
            <w:r w:rsidRPr="00397EB7">
              <w:rPr>
                <w:rFonts w:cs="Arial"/>
              </w:rPr>
              <w:t xml:space="preserve">Are the examinations and assessments adequate to measure student achievement of stated program outcomes? </w:t>
            </w:r>
          </w:p>
        </w:tc>
        <w:sdt>
          <w:sdtPr>
            <w:rPr>
              <w:rFonts w:cs="Arial"/>
            </w:rPr>
            <w:id w:val="56253365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C85F257"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8841693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9AEDDDB"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14641702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481E3EB"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2E3FA43A" w14:textId="77777777" w:rsidTr="00A52452">
        <w:tc>
          <w:tcPr>
            <w:tcW w:w="7706" w:type="dxa"/>
            <w:shd w:val="clear" w:color="auto" w:fill="E2EFD9" w:themeFill="accent6" w:themeFillTint="33"/>
          </w:tcPr>
          <w:p w14:paraId="62E3BF03" w14:textId="77777777" w:rsidR="00FE3E8C" w:rsidRPr="00397EB7" w:rsidRDefault="00FE3E8C" w:rsidP="00A52452">
            <w:pPr>
              <w:rPr>
                <w:rFonts w:cs="Arial"/>
              </w:rPr>
            </w:pPr>
            <w:r w:rsidRPr="00397EB7">
              <w:rPr>
                <w:rFonts w:cs="Arial"/>
              </w:rPr>
              <w:t xml:space="preserve">Does the institution adequately monitor and measure results of examinations and assessments to </w:t>
            </w:r>
            <w:r>
              <w:rPr>
                <w:rFonts w:cs="Arial"/>
              </w:rPr>
              <w:t>en</w:t>
            </w:r>
            <w:r w:rsidRPr="00397EB7">
              <w:rPr>
                <w:rFonts w:cs="Arial"/>
              </w:rPr>
              <w:t xml:space="preserve">sure that students are achieving the stated program outcomes? </w:t>
            </w:r>
          </w:p>
        </w:tc>
        <w:sdt>
          <w:sdtPr>
            <w:rPr>
              <w:rFonts w:cs="Arial"/>
            </w:rPr>
            <w:id w:val="13217675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623C4FC"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8506694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548CACB"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6186709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498A004"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5A57B5" w:rsidRPr="00B26EB6" w14:paraId="3CAD81E4" w14:textId="77777777" w:rsidTr="00A52452">
        <w:tblPrEx>
          <w:shd w:val="clear" w:color="auto" w:fill="E2EFD9" w:themeFill="accent6" w:themeFillTint="33"/>
        </w:tblPrEx>
        <w:tc>
          <w:tcPr>
            <w:tcW w:w="7706" w:type="dxa"/>
            <w:shd w:val="clear" w:color="auto" w:fill="E2EFD9" w:themeFill="accent6" w:themeFillTint="33"/>
          </w:tcPr>
          <w:p w14:paraId="5A8C18B0" w14:textId="77777777" w:rsidR="005A57B5" w:rsidRPr="00B26EB6" w:rsidRDefault="005A57B5" w:rsidP="005A57B5">
            <w:pPr>
              <w:rPr>
                <w:rFonts w:cs="Arial"/>
                <w:b/>
                <w:szCs w:val="20"/>
              </w:rPr>
            </w:pPr>
            <w:r w:rsidRPr="00416F97">
              <w:rPr>
                <w:rFonts w:cs="Arial"/>
                <w:b/>
              </w:rPr>
              <w:t>Standard III.</w:t>
            </w:r>
            <w:r>
              <w:rPr>
                <w:rFonts w:cs="Arial"/>
                <w:b/>
              </w:rPr>
              <w:t>H.</w:t>
            </w:r>
            <w:r w:rsidRPr="00416F97">
              <w:rPr>
                <w:rFonts w:cs="Arial"/>
                <w:b/>
              </w:rPr>
              <w:t xml:space="preserve"> – Meets, Partially Meets, Does Not Meet, or Not Applicable</w:t>
            </w:r>
          </w:p>
        </w:tc>
        <w:sdt>
          <w:sdtPr>
            <w:rPr>
              <w:rFonts w:cs="Arial"/>
              <w:b/>
            </w:rPr>
            <w:id w:val="-952015201"/>
          </w:sdtPr>
          <w:sdtContent>
            <w:tc>
              <w:tcPr>
                <w:tcW w:w="1644" w:type="dxa"/>
                <w:gridSpan w:val="3"/>
                <w:shd w:val="clear" w:color="auto" w:fill="E2EFD9" w:themeFill="accent6" w:themeFillTint="33"/>
              </w:tcPr>
              <w:p w14:paraId="4B9C0D0D" w14:textId="77777777" w:rsidR="005A57B5" w:rsidRPr="00B26EB6" w:rsidRDefault="00FA07D2" w:rsidP="00A52452">
                <w:pPr>
                  <w:rPr>
                    <w:rFonts w:cs="Arial"/>
                    <w:b/>
                    <w:szCs w:val="20"/>
                  </w:rPr>
                </w:pPr>
                <w:sdt>
                  <w:sdtPr>
                    <w:rPr>
                      <w:rStyle w:val="Style1"/>
                    </w:rPr>
                    <w:alias w:val="Finding "/>
                    <w:tag w:val="Finding "/>
                    <w:id w:val="1059679135"/>
                    <w:placeholder>
                      <w:docPart w:val="26403061C8174CB8A2B1342ECE9C4FE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675CDD52" w14:textId="77777777" w:rsidR="00FE3E8C" w:rsidRPr="000B25A3" w:rsidRDefault="00FE3E8C" w:rsidP="00A52452">
      <w:pPr>
        <w:spacing w:after="0" w:line="240" w:lineRule="auto"/>
        <w:rPr>
          <w:rFonts w:cs="Arial"/>
          <w:szCs w:val="20"/>
        </w:rPr>
      </w:pPr>
    </w:p>
    <w:p w14:paraId="70A3764B"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30792267"/>
          <w:placeholder>
            <w:docPart w:val="F984742EABFE424ABFFD9AAEC6A0C73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9FDFD7A" w14:textId="77777777" w:rsidR="00FE3E8C" w:rsidRPr="00E847E8" w:rsidRDefault="00FE3E8C" w:rsidP="00A52452">
      <w:pPr>
        <w:spacing w:after="0" w:line="240" w:lineRule="auto"/>
        <w:rPr>
          <w:rFonts w:cs="Arial"/>
          <w:b/>
          <w:color w:val="0000FF"/>
        </w:rPr>
      </w:pPr>
    </w:p>
    <w:p w14:paraId="2FF21041" w14:textId="77777777" w:rsidR="00FE3E8C" w:rsidRDefault="00FE3E8C" w:rsidP="00A52452">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54791162"/>
          <w:placeholder>
            <w:docPart w:val="C97B43FCEFD94D4F8BBC7C649E30EC7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4666CC5" w14:textId="77777777" w:rsidR="00FE3E8C" w:rsidRPr="00E847E8" w:rsidRDefault="00FE3E8C" w:rsidP="00A52452">
      <w:pPr>
        <w:spacing w:after="0" w:line="240" w:lineRule="auto"/>
        <w:rPr>
          <w:rFonts w:cs="Arial"/>
        </w:rPr>
      </w:pPr>
    </w:p>
    <w:p w14:paraId="1867B5A2"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6563407"/>
          <w:placeholder>
            <w:docPart w:val="E05D4243E510471E8316AA10ACA41AD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DAFC943" w14:textId="77777777" w:rsidR="00FE3E8C" w:rsidRPr="0027349F" w:rsidRDefault="00FE3E8C" w:rsidP="00A52452">
      <w:pPr>
        <w:spacing w:after="0" w:line="240" w:lineRule="auto"/>
        <w:rPr>
          <w:rFonts w:ascii="Calibri" w:eastAsia="Arial" w:hAnsi="Calibri" w:cs="Arial"/>
          <w:color w:val="767171"/>
        </w:rPr>
      </w:pPr>
    </w:p>
    <w:sdt>
      <w:sdtPr>
        <w:rPr>
          <w:rFonts w:cs="Arial"/>
          <w:smallCaps/>
          <w:sz w:val="24"/>
          <w:szCs w:val="24"/>
          <w:u w:val="single"/>
        </w:rPr>
        <w:id w:val="-1840074084"/>
        <w:lock w:val="contentLocked"/>
        <w:placeholder>
          <w:docPart w:val="06226931688A46A4AA5FC6BEDA94AED8"/>
        </w:placeholder>
      </w:sdtPr>
      <w:sdtEndPr>
        <w:rPr>
          <w:smallCaps w:val="0"/>
          <w:u w:val="none"/>
        </w:rPr>
      </w:sdtEndPr>
      <w:sdtContent>
        <w:p w14:paraId="3BC8FF22" w14:textId="77777777" w:rsidR="00FE3E8C" w:rsidRPr="007F5C5E" w:rsidRDefault="00FE3E8C" w:rsidP="00380C0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Undergraduate Degrees</w:t>
          </w:r>
        </w:p>
        <w:p w14:paraId="28F0957E" w14:textId="77777777" w:rsidR="00FE3E8C" w:rsidRPr="007F5C5E" w:rsidRDefault="00FE3E8C" w:rsidP="00CB037F">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e.g., student presentations, group projects, essays, </w:t>
          </w:r>
          <w:proofErr w:type="gramStart"/>
          <w:r w:rsidRPr="007F5C5E">
            <w:rPr>
              <w:rFonts w:cs="Arial"/>
              <w:sz w:val="24"/>
              <w:szCs w:val="24"/>
            </w:rPr>
            <w:t>research</w:t>
          </w:r>
          <w:proofErr w:type="gramEnd"/>
          <w:r w:rsidRPr="007F5C5E">
            <w:rPr>
              <w:rFonts w:cs="Arial"/>
              <w:sz w:val="24"/>
              <w:szCs w:val="24"/>
            </w:rPr>
            <w:t xml:space="preserve"> papers, participation in threaded discussions, supervised practica, or externships). </w:t>
          </w:r>
        </w:p>
      </w:sdtContent>
    </w:sdt>
    <w:p w14:paraId="30A3C9F5" w14:textId="77777777" w:rsidR="00FE3E8C" w:rsidRPr="007F5C5E" w:rsidRDefault="00FE3E8C" w:rsidP="00A52452">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FE3E8C" w:rsidRPr="007F5C5E" w14:paraId="1F516AA7" w14:textId="77777777" w:rsidTr="00A52452">
        <w:tc>
          <w:tcPr>
            <w:tcW w:w="7706" w:type="dxa"/>
            <w:shd w:val="clear" w:color="auto" w:fill="E2EFD9" w:themeFill="accent6" w:themeFillTint="33"/>
          </w:tcPr>
          <w:p w14:paraId="168784E9" w14:textId="77777777" w:rsidR="00FE3E8C" w:rsidRPr="00397EB7" w:rsidRDefault="00FE3E8C" w:rsidP="00A52452">
            <w:pPr>
              <w:rPr>
                <w:rFonts w:cs="Arial"/>
                <w:b/>
              </w:rPr>
            </w:pPr>
            <w:r w:rsidRPr="00397EB7">
              <w:rPr>
                <w:rFonts w:cs="Arial"/>
                <w:b/>
              </w:rPr>
              <w:t>Questions</w:t>
            </w:r>
          </w:p>
        </w:tc>
        <w:tc>
          <w:tcPr>
            <w:tcW w:w="572" w:type="dxa"/>
            <w:shd w:val="clear" w:color="auto" w:fill="E2EFD9" w:themeFill="accent6" w:themeFillTint="33"/>
          </w:tcPr>
          <w:p w14:paraId="6802AE5E" w14:textId="77777777" w:rsidR="00FE3E8C" w:rsidRPr="00397EB7" w:rsidRDefault="00FE3E8C" w:rsidP="00A52452">
            <w:pPr>
              <w:rPr>
                <w:rFonts w:cs="Arial"/>
                <w:b/>
              </w:rPr>
            </w:pPr>
            <w:r w:rsidRPr="00397EB7">
              <w:rPr>
                <w:rFonts w:cs="Arial"/>
                <w:b/>
              </w:rPr>
              <w:t>Yes</w:t>
            </w:r>
          </w:p>
        </w:tc>
        <w:tc>
          <w:tcPr>
            <w:tcW w:w="483" w:type="dxa"/>
            <w:shd w:val="clear" w:color="auto" w:fill="E2EFD9" w:themeFill="accent6" w:themeFillTint="33"/>
          </w:tcPr>
          <w:p w14:paraId="49E8302D" w14:textId="77777777" w:rsidR="00FE3E8C" w:rsidRPr="00397EB7" w:rsidRDefault="00FE3E8C" w:rsidP="00A52452">
            <w:pPr>
              <w:rPr>
                <w:rFonts w:cs="Arial"/>
                <w:b/>
              </w:rPr>
            </w:pPr>
            <w:r w:rsidRPr="00397EB7">
              <w:rPr>
                <w:rFonts w:cs="Arial"/>
                <w:b/>
              </w:rPr>
              <w:t>No</w:t>
            </w:r>
          </w:p>
        </w:tc>
        <w:tc>
          <w:tcPr>
            <w:tcW w:w="589" w:type="dxa"/>
            <w:shd w:val="clear" w:color="auto" w:fill="E2EFD9" w:themeFill="accent6" w:themeFillTint="33"/>
          </w:tcPr>
          <w:p w14:paraId="6B8D1AFE" w14:textId="77777777" w:rsidR="00FE3E8C" w:rsidRPr="00397EB7" w:rsidRDefault="00FE3E8C" w:rsidP="00A52452">
            <w:pPr>
              <w:rPr>
                <w:rFonts w:cs="Arial"/>
                <w:b/>
              </w:rPr>
            </w:pPr>
            <w:r w:rsidRPr="00397EB7">
              <w:rPr>
                <w:rFonts w:cs="Arial"/>
                <w:b/>
              </w:rPr>
              <w:t>N/A</w:t>
            </w:r>
          </w:p>
        </w:tc>
      </w:tr>
      <w:tr w:rsidR="00FE3E8C" w:rsidRPr="007F5C5E" w14:paraId="78291311" w14:textId="77777777" w:rsidTr="00A52452">
        <w:tc>
          <w:tcPr>
            <w:tcW w:w="7706" w:type="dxa"/>
            <w:shd w:val="clear" w:color="auto" w:fill="E2EFD9" w:themeFill="accent6" w:themeFillTint="33"/>
          </w:tcPr>
          <w:p w14:paraId="11753D32" w14:textId="77777777" w:rsidR="00FE3E8C" w:rsidRPr="00397EB7" w:rsidRDefault="00FE3E8C" w:rsidP="00A52452">
            <w:pPr>
              <w:rPr>
                <w:rFonts w:cs="Arial"/>
              </w:rPr>
            </w:pPr>
            <w:r w:rsidRPr="00397EB7">
              <w:rPr>
                <w:rFonts w:cs="Arial"/>
              </w:rPr>
              <w:t xml:space="preserve">Does the institution adequately assess and evaluate undergraduate student achievement? </w:t>
            </w:r>
          </w:p>
        </w:tc>
        <w:sdt>
          <w:sdtPr>
            <w:rPr>
              <w:rFonts w:cs="Arial"/>
            </w:rPr>
            <w:id w:val="-61999579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9B9674D"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01681057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8BCE165"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132667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1FB329"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346ED966" w14:textId="77777777" w:rsidTr="00A52452">
        <w:tc>
          <w:tcPr>
            <w:tcW w:w="7706" w:type="dxa"/>
            <w:shd w:val="clear" w:color="auto" w:fill="E2EFD9" w:themeFill="accent6" w:themeFillTint="33"/>
          </w:tcPr>
          <w:p w14:paraId="5ACD77F3" w14:textId="77777777" w:rsidR="00FE3E8C" w:rsidRPr="00397EB7" w:rsidRDefault="00FE3E8C" w:rsidP="00A52452">
            <w:pPr>
              <w:rPr>
                <w:rFonts w:cs="Arial"/>
              </w:rPr>
            </w:pPr>
            <w:r w:rsidRPr="00397EB7">
              <w:rPr>
                <w:rFonts w:cs="Arial"/>
              </w:rPr>
              <w:t xml:space="preserve">Are the institution’s examinations and assessments designed to measure student mastery of identified knowledge, skills, and abilities applicable to the undergraduate degrees offered? </w:t>
            </w:r>
          </w:p>
        </w:tc>
        <w:sdt>
          <w:sdtPr>
            <w:rPr>
              <w:rFonts w:cs="Arial"/>
            </w:rPr>
            <w:id w:val="-154213194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77F7A06"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0505718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078FC5E"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8225064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C7660DE"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233BFC0B" w14:textId="77777777" w:rsidTr="00A52452">
        <w:tc>
          <w:tcPr>
            <w:tcW w:w="7706" w:type="dxa"/>
            <w:shd w:val="clear" w:color="auto" w:fill="E2EFD9" w:themeFill="accent6" w:themeFillTint="33"/>
          </w:tcPr>
          <w:p w14:paraId="1B96F31A" w14:textId="77777777" w:rsidR="00FE3E8C" w:rsidRPr="00397EB7" w:rsidRDefault="00FE3E8C" w:rsidP="00A52452">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59693956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8F8E625"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21177337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FA1C7AC"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40368015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C75EE19"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5A57B5" w:rsidRPr="00B26EB6" w14:paraId="0F66F31E" w14:textId="77777777" w:rsidTr="00A52452">
        <w:tblPrEx>
          <w:shd w:val="clear" w:color="auto" w:fill="E2EFD9" w:themeFill="accent6" w:themeFillTint="33"/>
        </w:tblPrEx>
        <w:tc>
          <w:tcPr>
            <w:tcW w:w="7706" w:type="dxa"/>
            <w:shd w:val="clear" w:color="auto" w:fill="E2EFD9" w:themeFill="accent6" w:themeFillTint="33"/>
          </w:tcPr>
          <w:p w14:paraId="4F40E5FF" w14:textId="77777777" w:rsidR="005A57B5" w:rsidRPr="00B26EB6" w:rsidRDefault="005A57B5" w:rsidP="00A52452">
            <w:pPr>
              <w:rPr>
                <w:rFonts w:cs="Arial"/>
                <w:b/>
                <w:szCs w:val="20"/>
              </w:rPr>
            </w:pPr>
            <w:r w:rsidRPr="00416F97">
              <w:rPr>
                <w:rFonts w:cs="Arial"/>
                <w:b/>
              </w:rPr>
              <w:t>Standard III.</w:t>
            </w:r>
            <w:r>
              <w:rPr>
                <w:rFonts w:cs="Arial"/>
                <w:b/>
              </w:rPr>
              <w:t>H.1.</w:t>
            </w:r>
            <w:r w:rsidRPr="00416F97">
              <w:rPr>
                <w:rFonts w:cs="Arial"/>
                <w:b/>
              </w:rPr>
              <w:t xml:space="preserve"> – Meets, Partially Meets, Does Not Meet, or Not Applicable</w:t>
            </w:r>
          </w:p>
        </w:tc>
        <w:sdt>
          <w:sdtPr>
            <w:rPr>
              <w:rFonts w:cs="Arial"/>
              <w:b/>
            </w:rPr>
            <w:id w:val="-2053143547"/>
          </w:sdtPr>
          <w:sdtContent>
            <w:tc>
              <w:tcPr>
                <w:tcW w:w="1644" w:type="dxa"/>
                <w:gridSpan w:val="3"/>
                <w:shd w:val="clear" w:color="auto" w:fill="E2EFD9" w:themeFill="accent6" w:themeFillTint="33"/>
              </w:tcPr>
              <w:p w14:paraId="07C443BA" w14:textId="77777777" w:rsidR="005A57B5" w:rsidRPr="00B26EB6" w:rsidRDefault="00FA07D2" w:rsidP="00A52452">
                <w:pPr>
                  <w:rPr>
                    <w:rFonts w:cs="Arial"/>
                    <w:b/>
                    <w:szCs w:val="20"/>
                  </w:rPr>
                </w:pPr>
                <w:sdt>
                  <w:sdtPr>
                    <w:rPr>
                      <w:rStyle w:val="Style1"/>
                    </w:rPr>
                    <w:alias w:val="Finding "/>
                    <w:tag w:val="Finding "/>
                    <w:id w:val="343902927"/>
                    <w:placeholder>
                      <w:docPart w:val="5C488C1A4DF9426FA236FA1455E175A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7B897061" w14:textId="77777777" w:rsidR="00FE3E8C" w:rsidRPr="007F5C5E" w:rsidRDefault="00FE3E8C" w:rsidP="00A52452">
      <w:pPr>
        <w:spacing w:after="0" w:line="240" w:lineRule="auto"/>
        <w:rPr>
          <w:rFonts w:cs="Arial"/>
          <w:sz w:val="24"/>
          <w:szCs w:val="24"/>
        </w:rPr>
      </w:pPr>
    </w:p>
    <w:p w14:paraId="62A93910"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4452197"/>
          <w:placeholder>
            <w:docPart w:val="71B4FE98E2DA4E76991E7AE1FB6014E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0FF1686" w14:textId="77777777" w:rsidR="00FE3E8C" w:rsidRPr="00E847E8" w:rsidRDefault="00FE3E8C" w:rsidP="00A52452">
      <w:pPr>
        <w:spacing w:after="0" w:line="240" w:lineRule="auto"/>
        <w:rPr>
          <w:rFonts w:cs="Arial"/>
          <w:b/>
          <w:color w:val="0000FF"/>
        </w:rPr>
      </w:pPr>
    </w:p>
    <w:p w14:paraId="250FC1E3"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40349495"/>
          <w:placeholder>
            <w:docPart w:val="1F35422250344CC08633DAB22FD4874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88DE593" w14:textId="77777777" w:rsidR="00FE3E8C" w:rsidRPr="00E847E8" w:rsidRDefault="00FE3E8C" w:rsidP="00A52452">
      <w:pPr>
        <w:spacing w:after="0" w:line="240" w:lineRule="auto"/>
        <w:rPr>
          <w:rFonts w:cs="Arial"/>
        </w:rPr>
      </w:pPr>
    </w:p>
    <w:p w14:paraId="26AD1684"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82765112"/>
          <w:placeholder>
            <w:docPart w:val="5B2639BFA038489BBB85C766039F36A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457ED3" w14:textId="77777777" w:rsidR="00FE3E8C" w:rsidRPr="007F5C5E" w:rsidRDefault="00FE3E8C" w:rsidP="00A52452">
      <w:pPr>
        <w:spacing w:after="0" w:line="240" w:lineRule="auto"/>
        <w:rPr>
          <w:rFonts w:cs="Arial"/>
          <w:sz w:val="24"/>
          <w:szCs w:val="24"/>
        </w:rPr>
      </w:pPr>
    </w:p>
    <w:sdt>
      <w:sdtPr>
        <w:rPr>
          <w:rFonts w:cs="Arial"/>
          <w:smallCaps/>
          <w:sz w:val="24"/>
          <w:szCs w:val="24"/>
          <w:u w:val="single"/>
        </w:rPr>
        <w:id w:val="-717361299"/>
        <w:lock w:val="contentLocked"/>
        <w:placeholder>
          <w:docPart w:val="06226931688A46A4AA5FC6BEDA94AED8"/>
        </w:placeholder>
      </w:sdtPr>
      <w:sdtEndPr>
        <w:rPr>
          <w:smallCaps w:val="0"/>
          <w:u w:val="none"/>
        </w:rPr>
      </w:sdtEndPr>
      <w:sdtContent>
        <w:p w14:paraId="5A1F3952" w14:textId="77777777" w:rsidR="00FE3E8C" w:rsidRPr="007F5C5E" w:rsidRDefault="00FE3E8C" w:rsidP="00380C0E">
          <w:pPr>
            <w:pStyle w:val="ListParagraph"/>
            <w:numPr>
              <w:ilvl w:val="1"/>
              <w:numId w:val="1"/>
            </w:numPr>
            <w:spacing w:after="0" w:line="240" w:lineRule="auto"/>
            <w:rPr>
              <w:rFonts w:cs="Arial"/>
              <w:smallCaps/>
              <w:sz w:val="24"/>
              <w:szCs w:val="24"/>
              <w:u w:val="single"/>
            </w:rPr>
          </w:pPr>
          <w:r w:rsidRPr="007F5C5E">
            <w:rPr>
              <w:rFonts w:cs="Arial"/>
              <w:smallCaps/>
              <w:sz w:val="24"/>
              <w:szCs w:val="24"/>
              <w:u w:val="single"/>
            </w:rPr>
            <w:t>Master’s Degrees</w:t>
          </w:r>
        </w:p>
        <w:p w14:paraId="7AE6E25E" w14:textId="77777777" w:rsidR="00FE3E8C" w:rsidRPr="007F5C5E" w:rsidRDefault="00FE3E8C" w:rsidP="00CB037F">
          <w:pPr>
            <w:pStyle w:val="ListParagraph"/>
            <w:spacing w:after="0" w:line="240" w:lineRule="auto"/>
            <w:rPr>
              <w:rFonts w:cs="Arial"/>
              <w:sz w:val="24"/>
              <w:szCs w:val="24"/>
            </w:rPr>
          </w:pPr>
          <w:r w:rsidRPr="007F5C5E">
            <w:rPr>
              <w:rFonts w:cs="Arial"/>
              <w:sz w:val="24"/>
              <w:szCs w:val="24"/>
            </w:rPr>
            <w:lastRenderedPageBreak/>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14:paraId="0687195A" w14:textId="77777777" w:rsidR="00FE3E8C" w:rsidRPr="007F5C5E" w:rsidRDefault="00FE3E8C" w:rsidP="00A52452">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FE3E8C" w:rsidRPr="007F5C5E" w14:paraId="148F940D" w14:textId="77777777" w:rsidTr="00A52452">
        <w:tc>
          <w:tcPr>
            <w:tcW w:w="7706" w:type="dxa"/>
            <w:shd w:val="clear" w:color="auto" w:fill="E2EFD9" w:themeFill="accent6" w:themeFillTint="33"/>
          </w:tcPr>
          <w:p w14:paraId="07E44613" w14:textId="77777777" w:rsidR="00FE3E8C" w:rsidRPr="00397EB7" w:rsidRDefault="00FE3E8C" w:rsidP="00A52452">
            <w:pPr>
              <w:rPr>
                <w:rFonts w:cs="Arial"/>
                <w:b/>
              </w:rPr>
            </w:pPr>
            <w:r w:rsidRPr="00397EB7">
              <w:rPr>
                <w:rFonts w:cs="Arial"/>
                <w:b/>
              </w:rPr>
              <w:t>Questions</w:t>
            </w:r>
          </w:p>
        </w:tc>
        <w:tc>
          <w:tcPr>
            <w:tcW w:w="572" w:type="dxa"/>
            <w:shd w:val="clear" w:color="auto" w:fill="E2EFD9" w:themeFill="accent6" w:themeFillTint="33"/>
          </w:tcPr>
          <w:p w14:paraId="5B60F91A" w14:textId="77777777" w:rsidR="00FE3E8C" w:rsidRPr="00397EB7" w:rsidRDefault="00FE3E8C" w:rsidP="00A52452">
            <w:pPr>
              <w:rPr>
                <w:rFonts w:cs="Arial"/>
                <w:b/>
              </w:rPr>
            </w:pPr>
            <w:r w:rsidRPr="00397EB7">
              <w:rPr>
                <w:rFonts w:cs="Arial"/>
                <w:b/>
              </w:rPr>
              <w:t>Yes</w:t>
            </w:r>
          </w:p>
        </w:tc>
        <w:tc>
          <w:tcPr>
            <w:tcW w:w="483" w:type="dxa"/>
            <w:shd w:val="clear" w:color="auto" w:fill="E2EFD9" w:themeFill="accent6" w:themeFillTint="33"/>
          </w:tcPr>
          <w:p w14:paraId="32414F1C" w14:textId="77777777" w:rsidR="00FE3E8C" w:rsidRPr="00397EB7" w:rsidRDefault="00FE3E8C" w:rsidP="00A52452">
            <w:pPr>
              <w:rPr>
                <w:rFonts w:cs="Arial"/>
                <w:b/>
              </w:rPr>
            </w:pPr>
            <w:r w:rsidRPr="00397EB7">
              <w:rPr>
                <w:rFonts w:cs="Arial"/>
                <w:b/>
              </w:rPr>
              <w:t>No</w:t>
            </w:r>
          </w:p>
        </w:tc>
        <w:tc>
          <w:tcPr>
            <w:tcW w:w="589" w:type="dxa"/>
            <w:shd w:val="clear" w:color="auto" w:fill="E2EFD9" w:themeFill="accent6" w:themeFillTint="33"/>
          </w:tcPr>
          <w:p w14:paraId="0E84B7E5" w14:textId="77777777" w:rsidR="00FE3E8C" w:rsidRPr="00397EB7" w:rsidRDefault="00FE3E8C" w:rsidP="00A52452">
            <w:pPr>
              <w:rPr>
                <w:rFonts w:cs="Arial"/>
                <w:b/>
              </w:rPr>
            </w:pPr>
            <w:r w:rsidRPr="00397EB7">
              <w:rPr>
                <w:rFonts w:cs="Arial"/>
                <w:b/>
              </w:rPr>
              <w:t>N/A</w:t>
            </w:r>
          </w:p>
        </w:tc>
      </w:tr>
      <w:tr w:rsidR="00FE3E8C" w:rsidRPr="007F5C5E" w14:paraId="65D7D0DD" w14:textId="77777777" w:rsidTr="00A52452">
        <w:tc>
          <w:tcPr>
            <w:tcW w:w="7706" w:type="dxa"/>
            <w:shd w:val="clear" w:color="auto" w:fill="E2EFD9" w:themeFill="accent6" w:themeFillTint="33"/>
          </w:tcPr>
          <w:p w14:paraId="632F719D" w14:textId="77777777" w:rsidR="00FE3E8C" w:rsidRPr="00397EB7" w:rsidRDefault="00FE3E8C" w:rsidP="00A52452">
            <w:pPr>
              <w:rPr>
                <w:rFonts w:cs="Arial"/>
              </w:rPr>
            </w:pPr>
            <w:r w:rsidRPr="00397EB7">
              <w:rPr>
                <w:rFonts w:cs="Arial"/>
              </w:rPr>
              <w:t xml:space="preserve">Does the institution adequately assess and evaluate graduate student achievement? </w:t>
            </w:r>
          </w:p>
        </w:tc>
        <w:sdt>
          <w:sdtPr>
            <w:rPr>
              <w:rFonts w:cs="Arial"/>
            </w:rPr>
            <w:id w:val="-108738587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E268B66"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81848601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7BE8918"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100159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39E2AAD"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32C48AA5" w14:textId="77777777" w:rsidTr="00A52452">
        <w:tc>
          <w:tcPr>
            <w:tcW w:w="7706" w:type="dxa"/>
            <w:shd w:val="clear" w:color="auto" w:fill="E2EFD9" w:themeFill="accent6" w:themeFillTint="33"/>
          </w:tcPr>
          <w:p w14:paraId="237499F6" w14:textId="77777777" w:rsidR="00FE3E8C" w:rsidRPr="00397EB7" w:rsidRDefault="00FE3E8C" w:rsidP="00A52452">
            <w:pPr>
              <w:rPr>
                <w:rFonts w:cs="Arial"/>
              </w:rPr>
            </w:pPr>
            <w:r w:rsidRPr="00397EB7">
              <w:rPr>
                <w:rFonts w:cs="Arial"/>
              </w:rPr>
              <w:t xml:space="preserve">Does the institution require a culminating experience for successful completion of </w:t>
            </w:r>
            <w:r>
              <w:rPr>
                <w:rFonts w:cs="Arial"/>
              </w:rPr>
              <w:t>its</w:t>
            </w:r>
            <w:r w:rsidRPr="00397EB7">
              <w:rPr>
                <w:rFonts w:cs="Arial"/>
              </w:rPr>
              <w:t xml:space="preserve"> master’s program</w:t>
            </w:r>
            <w:r>
              <w:rPr>
                <w:rFonts w:cs="Arial"/>
              </w:rPr>
              <w:t>(s)</w:t>
            </w:r>
            <w:r w:rsidRPr="00397EB7">
              <w:rPr>
                <w:rFonts w:cs="Arial"/>
              </w:rPr>
              <w:t xml:space="preserve">? </w:t>
            </w:r>
          </w:p>
        </w:tc>
        <w:sdt>
          <w:sdtPr>
            <w:rPr>
              <w:rFonts w:cs="Arial"/>
            </w:rPr>
            <w:id w:val="162673787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B432684"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6811313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A297FF9"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98982258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51F747C"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1695A531" w14:textId="77777777" w:rsidTr="00A52452">
        <w:tc>
          <w:tcPr>
            <w:tcW w:w="7706" w:type="dxa"/>
            <w:shd w:val="clear" w:color="auto" w:fill="E2EFD9" w:themeFill="accent6" w:themeFillTint="33"/>
          </w:tcPr>
          <w:p w14:paraId="3907AE5D" w14:textId="77777777" w:rsidR="00FE3E8C" w:rsidRPr="00397EB7" w:rsidRDefault="00FE3E8C" w:rsidP="00A52452">
            <w:pPr>
              <w:rPr>
                <w:rFonts w:cs="Arial"/>
              </w:rPr>
            </w:pPr>
            <w:r w:rsidRPr="00397EB7">
              <w:rPr>
                <w:rFonts w:cs="Arial"/>
              </w:rPr>
              <w:t>Is the required culminating experience appropriate</w:t>
            </w:r>
            <w:r>
              <w:rPr>
                <w:rFonts w:cs="Arial"/>
              </w:rPr>
              <w:t>,</w:t>
            </w:r>
            <w:r w:rsidRPr="00397EB7">
              <w:rPr>
                <w:rFonts w:cs="Arial"/>
              </w:rPr>
              <w:t xml:space="preserve"> based on accepted best practices of other similar master’s degree programs? </w:t>
            </w:r>
          </w:p>
        </w:tc>
        <w:sdt>
          <w:sdtPr>
            <w:rPr>
              <w:rFonts w:cs="Arial"/>
            </w:rPr>
            <w:id w:val="35593414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6B8F821"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3084437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13FBBB"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42129574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6AD0495"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60924493" w14:textId="77777777" w:rsidTr="00A52452">
        <w:tc>
          <w:tcPr>
            <w:tcW w:w="7706" w:type="dxa"/>
            <w:shd w:val="clear" w:color="auto" w:fill="E2EFD9" w:themeFill="accent6" w:themeFillTint="33"/>
          </w:tcPr>
          <w:p w14:paraId="05EF1335" w14:textId="77777777" w:rsidR="00FE3E8C" w:rsidRPr="00397EB7" w:rsidRDefault="00FE3E8C" w:rsidP="00A52452">
            <w:pPr>
              <w:rPr>
                <w:rFonts w:cs="Arial"/>
              </w:rPr>
            </w:pPr>
            <w:r w:rsidRPr="00397EB7">
              <w:rPr>
                <w:rFonts w:cs="Arial"/>
              </w:rPr>
              <w:t xml:space="preserve">Does the required culminating experience adequately measure students’ achievement of program outcomes? </w:t>
            </w:r>
          </w:p>
        </w:tc>
        <w:sdt>
          <w:sdtPr>
            <w:rPr>
              <w:rFonts w:cs="Arial"/>
            </w:rPr>
            <w:id w:val="-102562522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FC099E4"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94391437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DC9E29"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5361924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CAC7F08"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31A114D2" w14:textId="77777777" w:rsidTr="00A52452">
        <w:tc>
          <w:tcPr>
            <w:tcW w:w="7706" w:type="dxa"/>
            <w:shd w:val="clear" w:color="auto" w:fill="E2EFD9" w:themeFill="accent6" w:themeFillTint="33"/>
          </w:tcPr>
          <w:p w14:paraId="665DA01B" w14:textId="77777777" w:rsidR="00FE3E8C" w:rsidRPr="00397EB7" w:rsidRDefault="00FE3E8C" w:rsidP="00A52452">
            <w:pPr>
              <w:rPr>
                <w:rFonts w:cs="Arial"/>
              </w:rPr>
            </w:pPr>
            <w:r w:rsidRPr="00397EB7">
              <w:rPr>
                <w:rFonts w:cs="Arial"/>
              </w:rPr>
              <w:t xml:space="preserve">Are the institution’s examinations and assessments designed to measure student mastery of </w:t>
            </w:r>
            <w:r>
              <w:rPr>
                <w:rFonts w:cs="Arial"/>
              </w:rPr>
              <w:t xml:space="preserve">advanced scholarship, theoretical concepts, and the </w:t>
            </w:r>
            <w:r w:rsidRPr="00397EB7">
              <w:rPr>
                <w:rFonts w:cs="Arial"/>
              </w:rPr>
              <w:t xml:space="preserve">skills and abilities applicable to the master’s degrees offered? </w:t>
            </w:r>
          </w:p>
        </w:tc>
        <w:sdt>
          <w:sdtPr>
            <w:rPr>
              <w:rFonts w:cs="Arial"/>
            </w:rPr>
            <w:id w:val="182593009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0D40A72"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9147638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1A17AB3"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99660002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AED0336"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FE3E8C" w:rsidRPr="007F5C5E" w14:paraId="3015D4E3" w14:textId="77777777" w:rsidTr="00A52452">
        <w:tc>
          <w:tcPr>
            <w:tcW w:w="7706" w:type="dxa"/>
            <w:shd w:val="clear" w:color="auto" w:fill="E2EFD9" w:themeFill="accent6" w:themeFillTint="33"/>
          </w:tcPr>
          <w:p w14:paraId="0BA88CD7" w14:textId="77777777" w:rsidR="00FE3E8C" w:rsidRPr="00397EB7" w:rsidRDefault="00FE3E8C" w:rsidP="00A52452">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41748978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C2FD1B2"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114227116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8C7F58"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13253733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5FE1919" w14:textId="77777777" w:rsidR="00FE3E8C" w:rsidRPr="00397EB7" w:rsidRDefault="00FE3E8C" w:rsidP="00A52452">
                <w:pPr>
                  <w:jc w:val="center"/>
                  <w:rPr>
                    <w:rFonts w:cs="Arial"/>
                  </w:rPr>
                </w:pPr>
                <w:r w:rsidRPr="000C5542">
                  <w:rPr>
                    <w:rFonts w:ascii="MS Gothic" w:eastAsia="MS Gothic" w:hAnsi="MS Gothic" w:cs="Arial" w:hint="eastAsia"/>
                  </w:rPr>
                  <w:t>☐</w:t>
                </w:r>
              </w:p>
            </w:tc>
          </w:sdtContent>
        </w:sdt>
      </w:tr>
      <w:tr w:rsidR="005A57B5" w:rsidRPr="00B26EB6" w14:paraId="4147548A" w14:textId="77777777" w:rsidTr="00A52452">
        <w:tblPrEx>
          <w:shd w:val="clear" w:color="auto" w:fill="E2EFD9" w:themeFill="accent6" w:themeFillTint="33"/>
        </w:tblPrEx>
        <w:tc>
          <w:tcPr>
            <w:tcW w:w="7706" w:type="dxa"/>
            <w:shd w:val="clear" w:color="auto" w:fill="E2EFD9" w:themeFill="accent6" w:themeFillTint="33"/>
          </w:tcPr>
          <w:p w14:paraId="5094C53B" w14:textId="77777777" w:rsidR="005A57B5" w:rsidRPr="00B26EB6" w:rsidRDefault="005A57B5" w:rsidP="00A52452">
            <w:pPr>
              <w:rPr>
                <w:rFonts w:cs="Arial"/>
                <w:b/>
                <w:szCs w:val="20"/>
              </w:rPr>
            </w:pPr>
            <w:r w:rsidRPr="00416F97">
              <w:rPr>
                <w:rFonts w:cs="Arial"/>
                <w:b/>
              </w:rPr>
              <w:t>Standard III.</w:t>
            </w:r>
            <w:r>
              <w:rPr>
                <w:rFonts w:cs="Arial"/>
                <w:b/>
              </w:rPr>
              <w:t>H.2.</w:t>
            </w:r>
            <w:r w:rsidRPr="00416F97">
              <w:rPr>
                <w:rFonts w:cs="Arial"/>
                <w:b/>
              </w:rPr>
              <w:t xml:space="preserve"> – Meets, Partially Meets, Does Not Meet, or Not Applicable</w:t>
            </w:r>
          </w:p>
        </w:tc>
        <w:sdt>
          <w:sdtPr>
            <w:rPr>
              <w:rFonts w:cs="Arial"/>
              <w:b/>
            </w:rPr>
            <w:id w:val="-1896190757"/>
          </w:sdtPr>
          <w:sdtContent>
            <w:tc>
              <w:tcPr>
                <w:tcW w:w="1644" w:type="dxa"/>
                <w:gridSpan w:val="3"/>
                <w:shd w:val="clear" w:color="auto" w:fill="E2EFD9" w:themeFill="accent6" w:themeFillTint="33"/>
              </w:tcPr>
              <w:p w14:paraId="765F4E2F" w14:textId="77777777" w:rsidR="005A57B5" w:rsidRPr="00B26EB6" w:rsidRDefault="00FA07D2" w:rsidP="00A52452">
                <w:pPr>
                  <w:rPr>
                    <w:rFonts w:cs="Arial"/>
                    <w:b/>
                    <w:szCs w:val="20"/>
                  </w:rPr>
                </w:pPr>
                <w:sdt>
                  <w:sdtPr>
                    <w:rPr>
                      <w:rStyle w:val="Style1"/>
                    </w:rPr>
                    <w:alias w:val="Finding "/>
                    <w:tag w:val="Finding "/>
                    <w:id w:val="1828091915"/>
                    <w:placeholder>
                      <w:docPart w:val="312721D29D13498FAB0974F60BFA6E1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68830886" w14:textId="77777777" w:rsidR="00FE3E8C" w:rsidRPr="007F5C5E" w:rsidRDefault="00FE3E8C" w:rsidP="00A52452">
      <w:pPr>
        <w:spacing w:after="0" w:line="240" w:lineRule="auto"/>
        <w:rPr>
          <w:rFonts w:cs="Arial"/>
          <w:sz w:val="24"/>
          <w:szCs w:val="24"/>
        </w:rPr>
      </w:pPr>
    </w:p>
    <w:p w14:paraId="05EAE715"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4697317"/>
          <w:placeholder>
            <w:docPart w:val="5CB3C73417F549E797A19F0F7DAA15F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FAFC169" w14:textId="77777777" w:rsidR="00FE3E8C" w:rsidRPr="00E847E8" w:rsidRDefault="00FE3E8C" w:rsidP="00A52452">
      <w:pPr>
        <w:spacing w:after="0" w:line="240" w:lineRule="auto"/>
        <w:rPr>
          <w:rFonts w:cs="Arial"/>
          <w:b/>
          <w:color w:val="0000FF"/>
        </w:rPr>
      </w:pPr>
    </w:p>
    <w:p w14:paraId="349B9623"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3529194"/>
          <w:placeholder>
            <w:docPart w:val="90DDD9340614484CBA8A53BBDA42415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DB9102" w14:textId="77777777" w:rsidR="00FE3E8C" w:rsidRPr="00E847E8" w:rsidRDefault="00FE3E8C" w:rsidP="00A52452">
      <w:pPr>
        <w:spacing w:after="0" w:line="240" w:lineRule="auto"/>
        <w:rPr>
          <w:rFonts w:cs="Arial"/>
        </w:rPr>
      </w:pPr>
    </w:p>
    <w:p w14:paraId="3556E0D4"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75631567"/>
          <w:placeholder>
            <w:docPart w:val="33899B774D6E4C5C9E2B730BFF33ADA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0FBFC75" w14:textId="77777777" w:rsidR="00FE3E8C" w:rsidRPr="007F5C5E" w:rsidRDefault="00FE3E8C" w:rsidP="00A52452">
      <w:pPr>
        <w:spacing w:after="0" w:line="240" w:lineRule="auto"/>
        <w:rPr>
          <w:rFonts w:cs="Arial"/>
          <w:sz w:val="24"/>
          <w:szCs w:val="24"/>
        </w:rPr>
      </w:pPr>
    </w:p>
    <w:sdt>
      <w:sdtPr>
        <w:rPr>
          <w:rFonts w:cs="Arial"/>
          <w:smallCaps/>
          <w:sz w:val="24"/>
          <w:szCs w:val="24"/>
          <w:u w:val="single"/>
        </w:rPr>
        <w:id w:val="1665121802"/>
        <w:lock w:val="contentLocked"/>
        <w:placeholder>
          <w:docPart w:val="06226931688A46A4AA5FC6BEDA94AED8"/>
        </w:placeholder>
      </w:sdtPr>
      <w:sdtEndPr>
        <w:rPr>
          <w:smallCaps w:val="0"/>
          <w:u w:val="none"/>
        </w:rPr>
      </w:sdtEndPr>
      <w:sdtContent>
        <w:p w14:paraId="3E10ED5F" w14:textId="77777777" w:rsidR="00FE3E8C" w:rsidRPr="007F5C5E" w:rsidRDefault="00FE3E8C" w:rsidP="00380C0E">
          <w:pPr>
            <w:pStyle w:val="ListParagraph"/>
            <w:numPr>
              <w:ilvl w:val="1"/>
              <w:numId w:val="1"/>
            </w:numPr>
            <w:spacing w:after="0" w:line="240" w:lineRule="auto"/>
            <w:rPr>
              <w:rFonts w:cs="Arial"/>
              <w:smallCaps/>
              <w:sz w:val="24"/>
              <w:szCs w:val="24"/>
              <w:u w:val="single"/>
            </w:rPr>
          </w:pPr>
          <w:r>
            <w:rPr>
              <w:rFonts w:cs="Arial"/>
              <w:smallCaps/>
              <w:sz w:val="24"/>
              <w:szCs w:val="24"/>
              <w:u w:val="single"/>
            </w:rPr>
            <w:t xml:space="preserve">First Professional and </w:t>
          </w:r>
          <w:r w:rsidRPr="007F5C5E">
            <w:rPr>
              <w:rFonts w:cs="Arial"/>
              <w:smallCaps/>
              <w:sz w:val="24"/>
              <w:szCs w:val="24"/>
              <w:u w:val="single"/>
            </w:rPr>
            <w:t>Doctoral Degrees</w:t>
          </w:r>
        </w:p>
        <w:p w14:paraId="2A6F1953" w14:textId="1A3F5857" w:rsidR="00FE3E8C" w:rsidRPr="007F5C5E" w:rsidRDefault="00E01EF8" w:rsidP="00CB037F">
          <w:pPr>
            <w:pStyle w:val="ListParagraph"/>
            <w:spacing w:after="0" w:line="240" w:lineRule="auto"/>
            <w:rPr>
              <w:rFonts w:cs="Arial"/>
              <w:sz w:val="24"/>
              <w:szCs w:val="24"/>
            </w:rPr>
          </w:pPr>
          <w:r w:rsidRPr="00B00553">
            <w:rPr>
              <w:rFonts w:cs="Times New Roman"/>
              <w:sz w:val="24"/>
              <w:szCs w:val="24"/>
            </w:rPr>
            <w:lastRenderedPageBreak/>
            <w:t>The institution assesses student achievement through multiple means of evaluation</w:t>
          </w:r>
          <w:r>
            <w:rPr>
              <w:rFonts w:cs="Times New Roman"/>
              <w:sz w:val="24"/>
              <w:szCs w:val="24"/>
            </w:rPr>
            <w:t xml:space="preserve"> that includes a doctoral dissertation or final research project as well as other forms of assessments such as </w:t>
          </w:r>
          <w:r w:rsidRPr="00B00553">
            <w:rPr>
              <w:rFonts w:cs="Times New Roman"/>
              <w:sz w:val="24"/>
              <w:szCs w:val="24"/>
            </w:rPr>
            <w:t xml:space="preserve">qualifying examinations, comprehensive examinations, </w:t>
          </w:r>
          <w:r>
            <w:rPr>
              <w:rFonts w:cs="Times New Roman"/>
              <w:sz w:val="24"/>
              <w:szCs w:val="24"/>
            </w:rPr>
            <w:t xml:space="preserve">or other assessments that demonstrate student mastery of the stated program learning outcomes. </w:t>
          </w:r>
          <w:r w:rsidRPr="00B00553">
            <w:rPr>
              <w:rFonts w:cs="Times New Roman"/>
              <w:sz w:val="24"/>
              <w:szCs w:val="24"/>
            </w:rPr>
            <w:t xml:space="preserve">The institution requires students to successfully complete </w:t>
          </w:r>
          <w:r>
            <w:rPr>
              <w:rFonts w:cs="Times New Roman"/>
              <w:sz w:val="24"/>
              <w:szCs w:val="24"/>
            </w:rPr>
            <w:t>all coursework and a doctoral dissertation or final research project to graduate from the program</w:t>
          </w:r>
          <w:r w:rsidRPr="00B00553">
            <w:rPr>
              <w:rFonts w:cs="Times New Roman"/>
              <w:sz w:val="24"/>
              <w:szCs w:val="24"/>
            </w:rPr>
            <w:t>.</w:t>
          </w:r>
          <w:r w:rsidR="00FE3E8C" w:rsidRPr="007F5C5E">
            <w:rPr>
              <w:rFonts w:cs="Arial"/>
              <w:sz w:val="24"/>
              <w:szCs w:val="24"/>
            </w:rPr>
            <w:t xml:space="preserve"> </w:t>
          </w:r>
        </w:p>
      </w:sdtContent>
    </w:sdt>
    <w:p w14:paraId="032B4765"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E3E8C" w:rsidRPr="00397EB7" w14:paraId="5D861722" w14:textId="77777777" w:rsidTr="00A52452">
        <w:tc>
          <w:tcPr>
            <w:tcW w:w="7555" w:type="dxa"/>
            <w:shd w:val="clear" w:color="auto" w:fill="E2EFD9" w:themeFill="accent6" w:themeFillTint="33"/>
          </w:tcPr>
          <w:p w14:paraId="2E5E90AF" w14:textId="77777777" w:rsidR="00FE3E8C" w:rsidRPr="00397EB7" w:rsidRDefault="00FE3E8C" w:rsidP="00A52452">
            <w:pPr>
              <w:rPr>
                <w:rFonts w:cs="Arial"/>
                <w:b/>
              </w:rPr>
            </w:pPr>
            <w:r w:rsidRPr="00397EB7">
              <w:rPr>
                <w:rFonts w:cs="Arial"/>
                <w:b/>
              </w:rPr>
              <w:t>Questions</w:t>
            </w:r>
          </w:p>
        </w:tc>
        <w:tc>
          <w:tcPr>
            <w:tcW w:w="723" w:type="dxa"/>
            <w:shd w:val="clear" w:color="auto" w:fill="E2EFD9" w:themeFill="accent6" w:themeFillTint="33"/>
          </w:tcPr>
          <w:p w14:paraId="7CE15CBE" w14:textId="77777777" w:rsidR="00FE3E8C" w:rsidRPr="00397EB7" w:rsidRDefault="00FE3E8C" w:rsidP="00A52452">
            <w:pPr>
              <w:rPr>
                <w:rFonts w:cs="Arial"/>
                <w:b/>
              </w:rPr>
            </w:pPr>
            <w:r w:rsidRPr="00397EB7">
              <w:rPr>
                <w:rFonts w:cs="Arial"/>
                <w:b/>
              </w:rPr>
              <w:t>Yes</w:t>
            </w:r>
          </w:p>
        </w:tc>
        <w:tc>
          <w:tcPr>
            <w:tcW w:w="483" w:type="dxa"/>
            <w:shd w:val="clear" w:color="auto" w:fill="E2EFD9" w:themeFill="accent6" w:themeFillTint="33"/>
          </w:tcPr>
          <w:p w14:paraId="6CAFEDB1" w14:textId="77777777" w:rsidR="00FE3E8C" w:rsidRPr="00397EB7" w:rsidRDefault="00FE3E8C" w:rsidP="00A52452">
            <w:pPr>
              <w:rPr>
                <w:rFonts w:cs="Arial"/>
                <w:b/>
              </w:rPr>
            </w:pPr>
            <w:r w:rsidRPr="00397EB7">
              <w:rPr>
                <w:rFonts w:cs="Arial"/>
                <w:b/>
              </w:rPr>
              <w:t>No</w:t>
            </w:r>
          </w:p>
        </w:tc>
        <w:tc>
          <w:tcPr>
            <w:tcW w:w="589" w:type="dxa"/>
            <w:shd w:val="clear" w:color="auto" w:fill="E2EFD9" w:themeFill="accent6" w:themeFillTint="33"/>
          </w:tcPr>
          <w:p w14:paraId="343E8521" w14:textId="77777777" w:rsidR="00FE3E8C" w:rsidRPr="00397EB7" w:rsidRDefault="00FE3E8C" w:rsidP="00A52452">
            <w:pPr>
              <w:rPr>
                <w:rFonts w:cs="Arial"/>
                <w:b/>
              </w:rPr>
            </w:pPr>
            <w:r w:rsidRPr="00397EB7">
              <w:rPr>
                <w:rFonts w:cs="Arial"/>
                <w:b/>
              </w:rPr>
              <w:t>N/A</w:t>
            </w:r>
          </w:p>
        </w:tc>
      </w:tr>
      <w:tr w:rsidR="00E01EF8" w:rsidRPr="00397EB7" w14:paraId="3CA37E35" w14:textId="77777777" w:rsidTr="00FA07D2">
        <w:tc>
          <w:tcPr>
            <w:tcW w:w="7555" w:type="dxa"/>
            <w:shd w:val="clear" w:color="auto" w:fill="E2EFD9" w:themeFill="accent6" w:themeFillTint="33"/>
          </w:tcPr>
          <w:p w14:paraId="7360BA4F" w14:textId="77777777" w:rsidR="00E01EF8" w:rsidRPr="00397EB7" w:rsidRDefault="00E01EF8" w:rsidP="00FA07D2">
            <w:pPr>
              <w:rPr>
                <w:rFonts w:cs="Arial"/>
              </w:rPr>
            </w:pPr>
            <w:r w:rsidRPr="00397EB7">
              <w:rPr>
                <w:rFonts w:cs="Arial"/>
              </w:rPr>
              <w:t>Does the institution</w:t>
            </w:r>
            <w:r>
              <w:rPr>
                <w:rFonts w:cs="Arial"/>
              </w:rPr>
              <w:t>’s means of evaluation adequately measure student achievement, including mastery of advanced scholarly knowledge, theoretical concepts, or specialized content areas specific to the discipline</w:t>
            </w:r>
            <w:r w:rsidRPr="00397EB7">
              <w:rPr>
                <w:rFonts w:cs="Arial"/>
              </w:rPr>
              <w:t xml:space="preserve">? </w:t>
            </w:r>
          </w:p>
        </w:tc>
        <w:sdt>
          <w:sdtPr>
            <w:rPr>
              <w:rFonts w:cs="Arial"/>
            </w:rPr>
            <w:id w:val="26573305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0D858B7"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67863473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D05399"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5405139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123FCBB"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tr>
      <w:tr w:rsidR="00E01EF8" w:rsidRPr="00397EB7" w14:paraId="1CA46E5F" w14:textId="77777777" w:rsidTr="00FA07D2">
        <w:tc>
          <w:tcPr>
            <w:tcW w:w="7555" w:type="dxa"/>
            <w:shd w:val="clear" w:color="auto" w:fill="E2EFD9" w:themeFill="accent6" w:themeFillTint="33"/>
          </w:tcPr>
          <w:p w14:paraId="672D7CC9" w14:textId="77777777" w:rsidR="00E01EF8" w:rsidRPr="00397EB7" w:rsidRDefault="00E01EF8" w:rsidP="00FA07D2">
            <w:pPr>
              <w:rPr>
                <w:rFonts w:cs="Arial"/>
              </w:rPr>
            </w:pPr>
            <w:r>
              <w:rPr>
                <w:rFonts w:cs="Arial"/>
              </w:rPr>
              <w:t>If used, a</w:t>
            </w:r>
            <w:r w:rsidRPr="00397EB7">
              <w:rPr>
                <w:rFonts w:cs="Arial"/>
              </w:rPr>
              <w:t>re the institution’s requirements for completing qualifying examinations adequate?</w:t>
            </w:r>
          </w:p>
        </w:tc>
        <w:sdt>
          <w:sdtPr>
            <w:rPr>
              <w:rFonts w:cs="Arial"/>
            </w:rPr>
            <w:id w:val="-60064544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7191A70"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9153977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9181858"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185460069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6AEA1F"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tr>
      <w:tr w:rsidR="00E01EF8" w:rsidRPr="00397EB7" w14:paraId="448BA55B" w14:textId="77777777" w:rsidTr="00FA07D2">
        <w:tc>
          <w:tcPr>
            <w:tcW w:w="7555" w:type="dxa"/>
            <w:shd w:val="clear" w:color="auto" w:fill="E2EFD9" w:themeFill="accent6" w:themeFillTint="33"/>
          </w:tcPr>
          <w:p w14:paraId="6B2AF472" w14:textId="77777777" w:rsidR="00E01EF8" w:rsidRPr="00397EB7" w:rsidRDefault="00E01EF8" w:rsidP="00FA07D2">
            <w:pPr>
              <w:rPr>
                <w:rFonts w:cs="Arial"/>
              </w:rPr>
            </w:pPr>
            <w:r>
              <w:rPr>
                <w:rFonts w:cs="Arial"/>
              </w:rPr>
              <w:t>If used, a</w:t>
            </w:r>
            <w:r w:rsidRPr="00397EB7">
              <w:rPr>
                <w:rFonts w:cs="Arial"/>
              </w:rPr>
              <w:t xml:space="preserve">re the institution’s requirements for completing comprehensive examinations adequate? </w:t>
            </w:r>
          </w:p>
        </w:tc>
        <w:sdt>
          <w:sdtPr>
            <w:rPr>
              <w:rFonts w:cs="Arial"/>
            </w:rPr>
            <w:id w:val="-185148307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9F0B39F"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17087524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227BE7E"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127624452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C3B88B"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tr>
      <w:tr w:rsidR="00E01EF8" w:rsidRPr="00397EB7" w14:paraId="0302ADE4" w14:textId="77777777" w:rsidTr="00FA07D2">
        <w:tc>
          <w:tcPr>
            <w:tcW w:w="7555" w:type="dxa"/>
            <w:shd w:val="clear" w:color="auto" w:fill="E2EFD9" w:themeFill="accent6" w:themeFillTint="33"/>
          </w:tcPr>
          <w:p w14:paraId="3C536D60" w14:textId="77777777" w:rsidR="00E01EF8" w:rsidRPr="00397EB7" w:rsidRDefault="00E01EF8" w:rsidP="00FA07D2">
            <w:pPr>
              <w:rPr>
                <w:rFonts w:cs="Arial"/>
              </w:rPr>
            </w:pPr>
            <w:r>
              <w:rPr>
                <w:rFonts w:cs="Arial"/>
              </w:rPr>
              <w:t>If applicable, d</w:t>
            </w:r>
            <w:r w:rsidRPr="00397EB7">
              <w:rPr>
                <w:rFonts w:cs="Arial"/>
              </w:rPr>
              <w:t>oes the institution publish an adequate process</w:t>
            </w:r>
            <w:r>
              <w:rPr>
                <w:rFonts w:cs="Arial"/>
              </w:rPr>
              <w:t xml:space="preserve"> for</w:t>
            </w:r>
            <w:r w:rsidRPr="00397EB7">
              <w:rPr>
                <w:rFonts w:cs="Arial"/>
              </w:rPr>
              <w:t xml:space="preserve"> students</w:t>
            </w:r>
            <w:r>
              <w:rPr>
                <w:rFonts w:cs="Arial"/>
              </w:rPr>
              <w:t xml:space="preserve"> to</w:t>
            </w:r>
            <w:r w:rsidRPr="00397EB7">
              <w:rPr>
                <w:rFonts w:cs="Arial"/>
              </w:rPr>
              <w:t xml:space="preserve"> follow for completing a dissertation or final research project?</w:t>
            </w:r>
          </w:p>
        </w:tc>
        <w:sdt>
          <w:sdtPr>
            <w:rPr>
              <w:rFonts w:cs="Arial"/>
            </w:rPr>
            <w:id w:val="182307126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797C321"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6825879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425BF3A"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49958440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725DFAB"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tr>
      <w:tr w:rsidR="00E01EF8" w:rsidRPr="00397EB7" w14:paraId="4AEBF316" w14:textId="77777777" w:rsidTr="00FA07D2">
        <w:tc>
          <w:tcPr>
            <w:tcW w:w="7555" w:type="dxa"/>
            <w:shd w:val="clear" w:color="auto" w:fill="E2EFD9" w:themeFill="accent6" w:themeFillTint="33"/>
          </w:tcPr>
          <w:p w14:paraId="18D5C698" w14:textId="77777777" w:rsidR="00E01EF8" w:rsidRPr="00397EB7" w:rsidRDefault="00E01EF8" w:rsidP="00FA07D2">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40530776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C3062A0"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12526660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4487D0"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118155151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B1B21C9" w14:textId="77777777" w:rsidR="00E01EF8" w:rsidRPr="00397EB7" w:rsidRDefault="00E01EF8" w:rsidP="00FA07D2">
                <w:pPr>
                  <w:jc w:val="center"/>
                  <w:rPr>
                    <w:rFonts w:cs="Arial"/>
                  </w:rPr>
                </w:pPr>
                <w:r w:rsidRPr="000C5542">
                  <w:rPr>
                    <w:rFonts w:ascii="MS Gothic" w:eastAsia="MS Gothic" w:hAnsi="MS Gothic" w:cs="Arial" w:hint="eastAsia"/>
                  </w:rPr>
                  <w:t>☐</w:t>
                </w:r>
              </w:p>
            </w:tc>
          </w:sdtContent>
        </w:sdt>
      </w:tr>
      <w:tr w:rsidR="005A57B5" w:rsidRPr="00B26EB6" w14:paraId="72A439FE" w14:textId="77777777" w:rsidTr="003576CC">
        <w:tc>
          <w:tcPr>
            <w:tcW w:w="7555" w:type="dxa"/>
            <w:shd w:val="clear" w:color="auto" w:fill="E2EFD9" w:themeFill="accent6" w:themeFillTint="33"/>
          </w:tcPr>
          <w:p w14:paraId="5E5931CD" w14:textId="77777777" w:rsidR="005A57B5" w:rsidRPr="00B26EB6" w:rsidRDefault="005A57B5" w:rsidP="005A57B5">
            <w:pPr>
              <w:rPr>
                <w:rFonts w:cs="Arial"/>
                <w:b/>
                <w:szCs w:val="20"/>
              </w:rPr>
            </w:pPr>
            <w:r w:rsidRPr="00416F97">
              <w:rPr>
                <w:rFonts w:cs="Arial"/>
                <w:b/>
              </w:rPr>
              <w:t>Standard III.</w:t>
            </w:r>
            <w:r>
              <w:rPr>
                <w:rFonts w:cs="Arial"/>
                <w:b/>
              </w:rPr>
              <w:t>H.3.</w:t>
            </w:r>
            <w:r w:rsidRPr="00416F97">
              <w:rPr>
                <w:rFonts w:cs="Arial"/>
                <w:b/>
              </w:rPr>
              <w:t xml:space="preserve"> – Meets, Partially Meets, Does Not Meet, or Not Applicable</w:t>
            </w:r>
          </w:p>
        </w:tc>
        <w:sdt>
          <w:sdtPr>
            <w:rPr>
              <w:rFonts w:cs="Arial"/>
              <w:b/>
            </w:rPr>
            <w:id w:val="803971994"/>
          </w:sdtPr>
          <w:sdtContent>
            <w:tc>
              <w:tcPr>
                <w:tcW w:w="1795" w:type="dxa"/>
                <w:gridSpan w:val="3"/>
                <w:shd w:val="clear" w:color="auto" w:fill="E2EFD9" w:themeFill="accent6" w:themeFillTint="33"/>
              </w:tcPr>
              <w:p w14:paraId="1ED87F9C" w14:textId="77777777" w:rsidR="005A57B5" w:rsidRPr="00B26EB6" w:rsidRDefault="00FA07D2" w:rsidP="00A52452">
                <w:pPr>
                  <w:rPr>
                    <w:rFonts w:cs="Arial"/>
                    <w:b/>
                    <w:szCs w:val="20"/>
                  </w:rPr>
                </w:pPr>
                <w:sdt>
                  <w:sdtPr>
                    <w:rPr>
                      <w:rStyle w:val="Style1"/>
                    </w:rPr>
                    <w:alias w:val="Finding "/>
                    <w:tag w:val="Finding "/>
                    <w:id w:val="-1694304879"/>
                    <w:placeholder>
                      <w:docPart w:val="673B61EB8C99486EB42FD63664C83E1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2151B990" w14:textId="77777777" w:rsidR="00FE3E8C" w:rsidRPr="007F5C5E" w:rsidRDefault="00FE3E8C" w:rsidP="00FE3E8C">
      <w:pPr>
        <w:spacing w:after="0" w:line="240" w:lineRule="auto"/>
        <w:rPr>
          <w:rFonts w:cs="Arial"/>
          <w:sz w:val="24"/>
          <w:szCs w:val="24"/>
        </w:rPr>
      </w:pPr>
    </w:p>
    <w:p w14:paraId="57489F8E" w14:textId="77777777" w:rsidR="00FE3E8C" w:rsidRPr="0030623B" w:rsidRDefault="00FE3E8C" w:rsidP="00FE3E8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2497062"/>
          <w:placeholder>
            <w:docPart w:val="4C41D25C3BAF48B693397B6D2A28281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81DE70D" w14:textId="77777777" w:rsidR="00FE3E8C" w:rsidRPr="00E847E8" w:rsidRDefault="00FE3E8C" w:rsidP="00FE3E8C">
      <w:pPr>
        <w:spacing w:after="0" w:line="240" w:lineRule="auto"/>
        <w:rPr>
          <w:rFonts w:cs="Arial"/>
          <w:b/>
          <w:color w:val="0000FF"/>
        </w:rPr>
      </w:pPr>
    </w:p>
    <w:p w14:paraId="4E3596BE" w14:textId="77777777" w:rsidR="00FE3E8C" w:rsidRDefault="00FE3E8C" w:rsidP="00FE3E8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22024366"/>
          <w:placeholder>
            <w:docPart w:val="95ACE27517374E84B9485CA45088CDD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8E4D9A0" w14:textId="77777777" w:rsidR="00FE3E8C" w:rsidRPr="00E847E8" w:rsidRDefault="00FE3E8C" w:rsidP="00FE3E8C">
      <w:pPr>
        <w:spacing w:after="0" w:line="240" w:lineRule="auto"/>
        <w:rPr>
          <w:rFonts w:cs="Arial"/>
        </w:rPr>
      </w:pPr>
    </w:p>
    <w:p w14:paraId="7E7DD0D3" w14:textId="77777777" w:rsidR="00FE3E8C" w:rsidRDefault="00FE3E8C" w:rsidP="00FE3E8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19717967"/>
          <w:placeholder>
            <w:docPart w:val="E57A22616FF6419C9C3EE393F699D6B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BC118AD" w14:textId="77777777" w:rsidR="00FE3E8C" w:rsidRDefault="00FE3E8C" w:rsidP="00FE3E8C">
      <w:pPr>
        <w:spacing w:after="0" w:line="240" w:lineRule="auto"/>
        <w:rPr>
          <w:rFonts w:eastAsia="Arial" w:cs="Arial"/>
          <w:b/>
          <w:bCs/>
        </w:rPr>
      </w:pPr>
    </w:p>
    <w:p w14:paraId="79DC7F95" w14:textId="23CF0528" w:rsidR="00FE3E8C" w:rsidRPr="003B1D6E" w:rsidRDefault="00FA07D2" w:rsidP="00380C0E">
      <w:pPr>
        <w:pStyle w:val="ListParagraph"/>
        <w:numPr>
          <w:ilvl w:val="0"/>
          <w:numId w:val="1"/>
        </w:numPr>
        <w:spacing w:after="0" w:line="240" w:lineRule="auto"/>
        <w:rPr>
          <w:rFonts w:cs="Arial"/>
          <w:sz w:val="24"/>
          <w:szCs w:val="24"/>
        </w:rPr>
      </w:pPr>
      <w:sdt>
        <w:sdtPr>
          <w:rPr>
            <w:b/>
          </w:rPr>
          <w:id w:val="355403629"/>
          <w:lock w:val="contentLocked"/>
          <w:placeholder>
            <w:docPart w:val="06226931688A46A4AA5FC6BEDA94AED8"/>
          </w:placeholder>
        </w:sdtPr>
        <w:sdtEndPr>
          <w:rPr>
            <w:b w:val="0"/>
          </w:rPr>
        </w:sdtEndPr>
        <w:sdtContent>
          <w:r w:rsidR="00FE3E8C" w:rsidRPr="003B1D6E">
            <w:rPr>
              <w:rFonts w:cs="Arial"/>
              <w:b/>
              <w:sz w:val="24"/>
              <w:szCs w:val="24"/>
            </w:rPr>
            <w:t>Student Integrity and Academic Honesty:</w:t>
          </w:r>
          <w:r w:rsidR="00FE3E8C" w:rsidRPr="003B1D6E">
            <w:rPr>
              <w:rFonts w:cs="Arial"/>
              <w:sz w:val="24"/>
              <w:szCs w:val="24"/>
            </w:rPr>
            <w:t xml:space="preserve"> </w:t>
          </w:r>
          <w:r w:rsidR="00FB4E8B" w:rsidRPr="005C040A">
            <w:rPr>
              <w:rFonts w:cs="Arial"/>
              <w:sz w:val="24"/>
              <w:szCs w:val="24"/>
            </w:rPr>
            <w:t xml:space="preserve">The institution publishes clear, specific policies related to student integrity and academic honesty. The institution affirms that the student who takes an assessment is the same person who enrolled in the program and that </w:t>
          </w:r>
          <w:r w:rsidR="00FB4E8B" w:rsidRPr="005C040A">
            <w:rPr>
              <w:rFonts w:cs="Arial"/>
              <w:sz w:val="24"/>
              <w:szCs w:val="24"/>
            </w:rPr>
            <w:lastRenderedPageBreak/>
            <w:t>the examination results will reflect the student’s own knowledge and competence in accordance with stated learning outcomes.</w:t>
          </w:r>
        </w:sdtContent>
      </w:sdt>
    </w:p>
    <w:p w14:paraId="1B17760F"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E3E8C" w:rsidRPr="00397EB7" w14:paraId="7981EBCD" w14:textId="77777777" w:rsidTr="00A52452">
        <w:tc>
          <w:tcPr>
            <w:tcW w:w="7706" w:type="dxa"/>
            <w:shd w:val="clear" w:color="auto" w:fill="E2EFD9" w:themeFill="accent6" w:themeFillTint="33"/>
          </w:tcPr>
          <w:p w14:paraId="6E18EBE6" w14:textId="77777777" w:rsidR="00FE3E8C" w:rsidRPr="00397EB7" w:rsidRDefault="00FE3E8C" w:rsidP="00A52452">
            <w:pPr>
              <w:rPr>
                <w:rFonts w:cs="Arial"/>
                <w:b/>
              </w:rPr>
            </w:pPr>
            <w:r w:rsidRPr="00397EB7">
              <w:rPr>
                <w:rFonts w:cs="Arial"/>
                <w:b/>
              </w:rPr>
              <w:t>Questions</w:t>
            </w:r>
          </w:p>
        </w:tc>
        <w:tc>
          <w:tcPr>
            <w:tcW w:w="572" w:type="dxa"/>
            <w:shd w:val="clear" w:color="auto" w:fill="E2EFD9" w:themeFill="accent6" w:themeFillTint="33"/>
          </w:tcPr>
          <w:p w14:paraId="4D1EB736" w14:textId="77777777" w:rsidR="00FE3E8C" w:rsidRPr="00397EB7" w:rsidRDefault="00FE3E8C" w:rsidP="00A52452">
            <w:pPr>
              <w:rPr>
                <w:rFonts w:cs="Arial"/>
                <w:b/>
              </w:rPr>
            </w:pPr>
            <w:r w:rsidRPr="00397EB7">
              <w:rPr>
                <w:rFonts w:cs="Arial"/>
                <w:b/>
              </w:rPr>
              <w:t>Yes</w:t>
            </w:r>
          </w:p>
        </w:tc>
        <w:tc>
          <w:tcPr>
            <w:tcW w:w="483" w:type="dxa"/>
            <w:shd w:val="clear" w:color="auto" w:fill="E2EFD9" w:themeFill="accent6" w:themeFillTint="33"/>
          </w:tcPr>
          <w:p w14:paraId="2E6778BF" w14:textId="77777777" w:rsidR="00FE3E8C" w:rsidRPr="00397EB7" w:rsidRDefault="00FE3E8C" w:rsidP="00A52452">
            <w:pPr>
              <w:rPr>
                <w:rFonts w:cs="Arial"/>
                <w:b/>
              </w:rPr>
            </w:pPr>
            <w:r w:rsidRPr="00397EB7">
              <w:rPr>
                <w:rFonts w:cs="Arial"/>
                <w:b/>
              </w:rPr>
              <w:t>No</w:t>
            </w:r>
          </w:p>
        </w:tc>
        <w:tc>
          <w:tcPr>
            <w:tcW w:w="589" w:type="dxa"/>
            <w:shd w:val="clear" w:color="auto" w:fill="E2EFD9" w:themeFill="accent6" w:themeFillTint="33"/>
          </w:tcPr>
          <w:p w14:paraId="529000F7" w14:textId="77777777" w:rsidR="00FE3E8C" w:rsidRPr="00397EB7" w:rsidRDefault="00FE3E8C" w:rsidP="00A52452">
            <w:pPr>
              <w:rPr>
                <w:rFonts w:cs="Arial"/>
                <w:b/>
              </w:rPr>
            </w:pPr>
            <w:r w:rsidRPr="00397EB7">
              <w:rPr>
                <w:rFonts w:cs="Arial"/>
                <w:b/>
              </w:rPr>
              <w:t>N/A</w:t>
            </w:r>
          </w:p>
        </w:tc>
      </w:tr>
      <w:tr w:rsidR="00FB4E8B" w:rsidRPr="00397EB7" w14:paraId="206EF565" w14:textId="77777777" w:rsidTr="00A52452">
        <w:tc>
          <w:tcPr>
            <w:tcW w:w="7706" w:type="dxa"/>
            <w:shd w:val="clear" w:color="auto" w:fill="E2EFD9" w:themeFill="accent6" w:themeFillTint="33"/>
          </w:tcPr>
          <w:p w14:paraId="08402325" w14:textId="77777777" w:rsidR="00FB4E8B" w:rsidRPr="00397EB7" w:rsidRDefault="00FB4E8B" w:rsidP="00FB4E8B">
            <w:pPr>
              <w:rPr>
                <w:rFonts w:cs="Arial"/>
              </w:rPr>
            </w:pPr>
            <w:r w:rsidRPr="00397EB7">
              <w:rPr>
                <w:rFonts w:cs="Arial"/>
              </w:rPr>
              <w:t xml:space="preserve">Are the institution’s student integrity and academic honesty policies adequate? </w:t>
            </w:r>
          </w:p>
        </w:tc>
        <w:sdt>
          <w:sdtPr>
            <w:rPr>
              <w:rFonts w:cs="Arial"/>
            </w:rPr>
            <w:id w:val="175709081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F90E5BC"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sdt>
          <w:sdtPr>
            <w:rPr>
              <w:rFonts w:cs="Arial"/>
            </w:rPr>
            <w:id w:val="538301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4CA25FB"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sdt>
          <w:sdtPr>
            <w:rPr>
              <w:rFonts w:cs="Arial"/>
            </w:rPr>
            <w:id w:val="-2922897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A1FC901"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tr>
      <w:tr w:rsidR="00FB4E8B" w:rsidRPr="00397EB7" w14:paraId="7D04D0E2" w14:textId="77777777" w:rsidTr="00A52452">
        <w:tc>
          <w:tcPr>
            <w:tcW w:w="7706" w:type="dxa"/>
            <w:shd w:val="clear" w:color="auto" w:fill="E2EFD9" w:themeFill="accent6" w:themeFillTint="33"/>
          </w:tcPr>
          <w:p w14:paraId="5BC8E8D9" w14:textId="77777777" w:rsidR="00FB4E8B" w:rsidRPr="00397EB7" w:rsidRDefault="00FB4E8B" w:rsidP="00FB4E8B">
            <w:pPr>
              <w:rPr>
                <w:rFonts w:cs="Arial"/>
              </w:rPr>
            </w:pPr>
            <w:r w:rsidRPr="00397EB7">
              <w:rPr>
                <w:rFonts w:cs="Arial"/>
              </w:rPr>
              <w:t xml:space="preserve">Does the institution consistently enforce its student integrity and academic honesty policies?  </w:t>
            </w:r>
          </w:p>
        </w:tc>
        <w:sdt>
          <w:sdtPr>
            <w:rPr>
              <w:rFonts w:cs="Arial"/>
            </w:rPr>
            <w:id w:val="-98200614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599BFC6"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sdt>
          <w:sdtPr>
            <w:rPr>
              <w:rFonts w:cs="Arial"/>
            </w:rPr>
            <w:id w:val="15442790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65EDAD5"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sdt>
          <w:sdtPr>
            <w:rPr>
              <w:rFonts w:cs="Arial"/>
            </w:rPr>
            <w:id w:val="13448268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FFDF74A"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tr>
      <w:tr w:rsidR="00FB4E8B" w:rsidRPr="00397EB7" w14:paraId="09979485" w14:textId="77777777" w:rsidTr="00A52452">
        <w:tc>
          <w:tcPr>
            <w:tcW w:w="7706" w:type="dxa"/>
            <w:shd w:val="clear" w:color="auto" w:fill="E2EFD9" w:themeFill="accent6" w:themeFillTint="33"/>
          </w:tcPr>
          <w:p w14:paraId="3CCE69CF" w14:textId="77777777" w:rsidR="00FB4E8B" w:rsidRPr="00397EB7" w:rsidRDefault="00FB4E8B" w:rsidP="00FB4E8B">
            <w:pPr>
              <w:rPr>
                <w:rFonts w:cs="Arial"/>
              </w:rPr>
            </w:pPr>
            <w:r w:rsidRPr="00397EB7">
              <w:rPr>
                <w:rFonts w:cs="Arial"/>
              </w:rPr>
              <w:t xml:space="preserve">Are the institution’s procedures for verifying student identity effective? </w:t>
            </w:r>
          </w:p>
        </w:tc>
        <w:sdt>
          <w:sdtPr>
            <w:rPr>
              <w:rFonts w:cs="Arial"/>
            </w:rPr>
            <w:id w:val="-181092902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5BDFFD7"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sdt>
          <w:sdtPr>
            <w:rPr>
              <w:rFonts w:cs="Arial"/>
            </w:rPr>
            <w:id w:val="-19131555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50CCC8B"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sdt>
          <w:sdtPr>
            <w:rPr>
              <w:rFonts w:cs="Arial"/>
            </w:rPr>
            <w:id w:val="74091761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70FF0DA"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tr>
      <w:tr w:rsidR="005A57B5" w:rsidRPr="00B26EB6" w14:paraId="169DD4C7" w14:textId="77777777" w:rsidTr="00A52452">
        <w:tc>
          <w:tcPr>
            <w:tcW w:w="7706" w:type="dxa"/>
            <w:shd w:val="clear" w:color="auto" w:fill="E2EFD9" w:themeFill="accent6" w:themeFillTint="33"/>
          </w:tcPr>
          <w:p w14:paraId="17296412" w14:textId="77777777" w:rsidR="005A57B5" w:rsidRPr="00B26EB6" w:rsidRDefault="005A57B5" w:rsidP="005A57B5">
            <w:pPr>
              <w:rPr>
                <w:rFonts w:cs="Arial"/>
                <w:b/>
                <w:szCs w:val="20"/>
              </w:rPr>
            </w:pPr>
            <w:r w:rsidRPr="00416F97">
              <w:rPr>
                <w:rFonts w:cs="Arial"/>
                <w:b/>
              </w:rPr>
              <w:t>Standard III.</w:t>
            </w:r>
            <w:r>
              <w:rPr>
                <w:rFonts w:cs="Arial"/>
                <w:b/>
              </w:rPr>
              <w:t>I.</w:t>
            </w:r>
            <w:r w:rsidRPr="00416F97">
              <w:rPr>
                <w:rFonts w:cs="Arial"/>
                <w:b/>
              </w:rPr>
              <w:t xml:space="preserve"> – Meets, Partially Meets, Does Not Meet, or Not Applicable</w:t>
            </w:r>
          </w:p>
        </w:tc>
        <w:sdt>
          <w:sdtPr>
            <w:rPr>
              <w:rFonts w:cs="Arial"/>
              <w:b/>
            </w:rPr>
            <w:id w:val="-4128269"/>
          </w:sdtPr>
          <w:sdtContent>
            <w:tc>
              <w:tcPr>
                <w:tcW w:w="1644" w:type="dxa"/>
                <w:gridSpan w:val="3"/>
                <w:shd w:val="clear" w:color="auto" w:fill="E2EFD9" w:themeFill="accent6" w:themeFillTint="33"/>
              </w:tcPr>
              <w:p w14:paraId="29F0D165" w14:textId="77777777" w:rsidR="005A57B5" w:rsidRPr="00B26EB6" w:rsidRDefault="00FA07D2" w:rsidP="00A52452">
                <w:pPr>
                  <w:rPr>
                    <w:rFonts w:cs="Arial"/>
                    <w:b/>
                    <w:szCs w:val="20"/>
                  </w:rPr>
                </w:pPr>
                <w:sdt>
                  <w:sdtPr>
                    <w:rPr>
                      <w:rStyle w:val="Style1"/>
                    </w:rPr>
                    <w:alias w:val="Finding "/>
                    <w:tag w:val="Finding "/>
                    <w:id w:val="189810731"/>
                    <w:placeholder>
                      <w:docPart w:val="DD0088B1EDA24303A7892377770DE6F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3FF89BE7" w14:textId="77777777" w:rsidR="00FE3E8C" w:rsidRPr="007F5C5E" w:rsidRDefault="00FE3E8C" w:rsidP="00A52452">
      <w:pPr>
        <w:spacing w:after="0" w:line="240" w:lineRule="auto"/>
        <w:rPr>
          <w:rFonts w:cs="Arial"/>
          <w:color w:val="385623" w:themeColor="accent6" w:themeShade="80"/>
          <w:sz w:val="24"/>
          <w:szCs w:val="24"/>
        </w:rPr>
      </w:pPr>
    </w:p>
    <w:p w14:paraId="3F81BCF1" w14:textId="77777777" w:rsidR="00FE3E8C" w:rsidRPr="0030623B" w:rsidRDefault="00FE3E8C" w:rsidP="00A5245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1801099"/>
          <w:placeholder>
            <w:docPart w:val="BF521C114F364137A7E936E642E072B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F3A4316" w14:textId="77777777" w:rsidR="00FE3E8C" w:rsidRPr="00E847E8" w:rsidRDefault="00FE3E8C" w:rsidP="00A52452">
      <w:pPr>
        <w:spacing w:after="0" w:line="240" w:lineRule="auto"/>
        <w:rPr>
          <w:rFonts w:cs="Arial"/>
          <w:b/>
          <w:color w:val="0000FF"/>
        </w:rPr>
      </w:pPr>
    </w:p>
    <w:p w14:paraId="292CA585" w14:textId="77777777" w:rsidR="00FE3E8C" w:rsidRDefault="00FE3E8C" w:rsidP="00A5245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8394099"/>
          <w:placeholder>
            <w:docPart w:val="AD6601E26AED480CBCEE98CED8EC7B7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0D6A2FA" w14:textId="77777777" w:rsidR="00FE3E8C" w:rsidRPr="00E847E8" w:rsidRDefault="00FE3E8C" w:rsidP="00A52452">
      <w:pPr>
        <w:spacing w:after="0" w:line="240" w:lineRule="auto"/>
        <w:rPr>
          <w:rFonts w:cs="Arial"/>
        </w:rPr>
      </w:pPr>
    </w:p>
    <w:p w14:paraId="35372B7C" w14:textId="77777777" w:rsidR="00FE3E8C" w:rsidRDefault="00FE3E8C" w:rsidP="00A5245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4360908"/>
          <w:placeholder>
            <w:docPart w:val="E376BBDC91A14BD982529F82E9FACDD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08C05A5" w14:textId="77777777" w:rsidR="00FE3E8C" w:rsidRPr="007F5C5E" w:rsidRDefault="00FE3E8C" w:rsidP="00A52452">
      <w:pPr>
        <w:spacing w:after="0" w:line="240" w:lineRule="auto"/>
        <w:rPr>
          <w:rFonts w:cs="Arial"/>
          <w:sz w:val="24"/>
          <w:szCs w:val="24"/>
        </w:rPr>
      </w:pPr>
    </w:p>
    <w:sdt>
      <w:sdtPr>
        <w:rPr>
          <w:rFonts w:cs="Arial"/>
          <w:smallCaps/>
          <w:sz w:val="24"/>
          <w:szCs w:val="24"/>
          <w:u w:val="single"/>
        </w:rPr>
        <w:id w:val="-431512851"/>
        <w:lock w:val="contentLocked"/>
        <w:placeholder>
          <w:docPart w:val="06226931688A46A4AA5FC6BEDA94AED8"/>
        </w:placeholder>
      </w:sdtPr>
      <w:sdtEndPr>
        <w:rPr>
          <w:smallCaps w:val="0"/>
          <w:u w:val="none"/>
        </w:rPr>
      </w:sdtEndPr>
      <w:sdtContent>
        <w:p w14:paraId="36C15D5D" w14:textId="77777777" w:rsidR="00FE3E8C" w:rsidRPr="007F5C5E" w:rsidRDefault="00FE3E8C" w:rsidP="00380C0E">
          <w:pPr>
            <w:pStyle w:val="ListParagraph"/>
            <w:numPr>
              <w:ilvl w:val="1"/>
              <w:numId w:val="37"/>
            </w:numPr>
            <w:spacing w:after="0" w:line="240" w:lineRule="auto"/>
            <w:rPr>
              <w:rFonts w:cs="Arial"/>
              <w:smallCaps/>
              <w:sz w:val="24"/>
              <w:szCs w:val="24"/>
              <w:u w:val="single"/>
            </w:rPr>
          </w:pPr>
          <w:r w:rsidRPr="007F5C5E">
            <w:rPr>
              <w:rFonts w:cs="Arial"/>
              <w:smallCaps/>
              <w:sz w:val="24"/>
              <w:szCs w:val="24"/>
              <w:u w:val="single"/>
            </w:rPr>
            <w:t>Degree Programs</w:t>
          </w:r>
        </w:p>
        <w:p w14:paraId="33278B22" w14:textId="77777777" w:rsidR="00FE3E8C" w:rsidRPr="007F5C5E" w:rsidRDefault="00FB4E8B" w:rsidP="00CB037F">
          <w:pPr>
            <w:pStyle w:val="ListParagraph"/>
            <w:spacing w:after="0" w:line="240" w:lineRule="auto"/>
            <w:rPr>
              <w:rFonts w:cs="Arial"/>
              <w:sz w:val="24"/>
              <w:szCs w:val="24"/>
            </w:rPr>
          </w:pPr>
          <w:r>
            <w:rPr>
              <w:rFonts w:cs="Times New Roman"/>
              <w:sz w:val="24"/>
              <w:szCs w:val="24"/>
            </w:rPr>
            <w:t>In addition to the requirements for non-degree programs above, degree-granting institutions</w:t>
          </w:r>
          <w:r w:rsidRPr="00B00553">
            <w:rPr>
              <w:rFonts w:cs="Times New Roman"/>
              <w:sz w:val="24"/>
              <w:szCs w:val="24"/>
            </w:rPr>
            <w:t xml:space="preserve"> meet this requirement by administering proctored </w:t>
          </w:r>
          <w:r>
            <w:rPr>
              <w:rFonts w:cs="Times New Roman"/>
              <w:sz w:val="24"/>
              <w:szCs w:val="24"/>
            </w:rPr>
            <w:t>assessments at appropriate intervals throughout the program of study and provide a clear rationale for placement of the proctored assessments within the program.</w:t>
          </w:r>
          <w:r w:rsidRPr="00B00553">
            <w:rPr>
              <w:rFonts w:cs="Times New Roman"/>
              <w:sz w:val="24"/>
              <w:szCs w:val="24"/>
            </w:rPr>
            <w:t xml:space="preserve"> Proctors use valid government-issued photo identification or other means to confirm student identity.</w:t>
          </w:r>
        </w:p>
      </w:sdtContent>
    </w:sdt>
    <w:p w14:paraId="0F1162BC" w14:textId="77777777" w:rsidR="00FE3E8C" w:rsidRPr="007F5C5E" w:rsidRDefault="00FE3E8C" w:rsidP="00A5245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E3E8C" w:rsidRPr="00397EB7" w14:paraId="6AD74A6C" w14:textId="77777777" w:rsidTr="00A52452">
        <w:tc>
          <w:tcPr>
            <w:tcW w:w="7555" w:type="dxa"/>
            <w:shd w:val="clear" w:color="auto" w:fill="E2EFD9" w:themeFill="accent6" w:themeFillTint="33"/>
          </w:tcPr>
          <w:p w14:paraId="29056F6F" w14:textId="77777777" w:rsidR="00FE3E8C" w:rsidRPr="00397EB7" w:rsidRDefault="00FE3E8C" w:rsidP="00A52452">
            <w:pPr>
              <w:rPr>
                <w:rFonts w:cs="Arial"/>
                <w:b/>
              </w:rPr>
            </w:pPr>
            <w:r w:rsidRPr="00397EB7">
              <w:rPr>
                <w:rFonts w:cs="Arial"/>
                <w:b/>
              </w:rPr>
              <w:t>Questions</w:t>
            </w:r>
          </w:p>
        </w:tc>
        <w:tc>
          <w:tcPr>
            <w:tcW w:w="723" w:type="dxa"/>
            <w:shd w:val="clear" w:color="auto" w:fill="E2EFD9" w:themeFill="accent6" w:themeFillTint="33"/>
          </w:tcPr>
          <w:p w14:paraId="5090C473" w14:textId="77777777" w:rsidR="00FE3E8C" w:rsidRPr="00397EB7" w:rsidRDefault="00FE3E8C" w:rsidP="00A52452">
            <w:pPr>
              <w:rPr>
                <w:rFonts w:cs="Arial"/>
                <w:b/>
              </w:rPr>
            </w:pPr>
            <w:r w:rsidRPr="00397EB7">
              <w:rPr>
                <w:rFonts w:cs="Arial"/>
                <w:b/>
              </w:rPr>
              <w:t>Yes</w:t>
            </w:r>
          </w:p>
        </w:tc>
        <w:tc>
          <w:tcPr>
            <w:tcW w:w="483" w:type="dxa"/>
            <w:shd w:val="clear" w:color="auto" w:fill="E2EFD9" w:themeFill="accent6" w:themeFillTint="33"/>
          </w:tcPr>
          <w:p w14:paraId="5CCD426C" w14:textId="77777777" w:rsidR="00FE3E8C" w:rsidRPr="00397EB7" w:rsidRDefault="00FE3E8C" w:rsidP="00A52452">
            <w:pPr>
              <w:rPr>
                <w:rFonts w:cs="Arial"/>
                <w:b/>
              </w:rPr>
            </w:pPr>
            <w:r w:rsidRPr="00397EB7">
              <w:rPr>
                <w:rFonts w:cs="Arial"/>
                <w:b/>
              </w:rPr>
              <w:t>No</w:t>
            </w:r>
          </w:p>
        </w:tc>
        <w:tc>
          <w:tcPr>
            <w:tcW w:w="589" w:type="dxa"/>
            <w:shd w:val="clear" w:color="auto" w:fill="E2EFD9" w:themeFill="accent6" w:themeFillTint="33"/>
          </w:tcPr>
          <w:p w14:paraId="497A107C" w14:textId="77777777" w:rsidR="00FE3E8C" w:rsidRPr="00397EB7" w:rsidRDefault="00FE3E8C" w:rsidP="00A52452">
            <w:pPr>
              <w:rPr>
                <w:rFonts w:cs="Arial"/>
                <w:b/>
              </w:rPr>
            </w:pPr>
            <w:r w:rsidRPr="00397EB7">
              <w:rPr>
                <w:rFonts w:cs="Arial"/>
                <w:b/>
              </w:rPr>
              <w:t>N/A</w:t>
            </w:r>
          </w:p>
        </w:tc>
      </w:tr>
      <w:tr w:rsidR="00FB4E8B" w:rsidRPr="00397EB7" w14:paraId="479E20C0" w14:textId="77777777" w:rsidTr="00A52452">
        <w:tc>
          <w:tcPr>
            <w:tcW w:w="7555" w:type="dxa"/>
            <w:shd w:val="clear" w:color="auto" w:fill="E2EFD9" w:themeFill="accent6" w:themeFillTint="33"/>
          </w:tcPr>
          <w:p w14:paraId="604F0838" w14:textId="77777777" w:rsidR="00FB4E8B" w:rsidRPr="00397EB7" w:rsidRDefault="00FB4E8B" w:rsidP="00FB4E8B">
            <w:pPr>
              <w:rPr>
                <w:rFonts w:cs="Arial"/>
              </w:rPr>
            </w:pPr>
            <w:r w:rsidRPr="00397EB7">
              <w:rPr>
                <w:rFonts w:cs="Arial"/>
              </w:rPr>
              <w:t xml:space="preserve">Are the institution’s procedures for administering proctored </w:t>
            </w:r>
            <w:r>
              <w:rPr>
                <w:rFonts w:cs="Arial"/>
              </w:rPr>
              <w:t>assessments</w:t>
            </w:r>
            <w:r w:rsidRPr="00397EB7">
              <w:rPr>
                <w:rFonts w:cs="Arial"/>
              </w:rPr>
              <w:t xml:space="preserve"> </w:t>
            </w:r>
            <w:r>
              <w:rPr>
                <w:rFonts w:cs="Arial"/>
              </w:rPr>
              <w:t>to</w:t>
            </w:r>
            <w:r w:rsidRPr="00397EB7">
              <w:rPr>
                <w:rFonts w:cs="Arial"/>
              </w:rPr>
              <w:t xml:space="preserve"> students enrolled in degree programs adequate for verifying student identity? </w:t>
            </w:r>
          </w:p>
        </w:tc>
        <w:sdt>
          <w:sdtPr>
            <w:rPr>
              <w:rFonts w:cs="Arial"/>
            </w:rPr>
            <w:id w:val="122803941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2FB3744"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sdt>
          <w:sdtPr>
            <w:rPr>
              <w:rFonts w:cs="Arial"/>
            </w:rPr>
            <w:id w:val="51681799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A840D43"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sdt>
          <w:sdtPr>
            <w:rPr>
              <w:rFonts w:cs="Arial"/>
            </w:rPr>
            <w:id w:val="-14170194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6FD89DA"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tr>
      <w:tr w:rsidR="00FB4E8B" w:rsidRPr="00397EB7" w14:paraId="304BF9C3" w14:textId="77777777" w:rsidTr="00A52452">
        <w:tc>
          <w:tcPr>
            <w:tcW w:w="7555" w:type="dxa"/>
            <w:shd w:val="clear" w:color="auto" w:fill="E2EFD9" w:themeFill="accent6" w:themeFillTint="33"/>
          </w:tcPr>
          <w:p w14:paraId="185B3434" w14:textId="77777777" w:rsidR="00FB4E8B" w:rsidRPr="00397EB7" w:rsidRDefault="00FB4E8B" w:rsidP="00FB4E8B">
            <w:pPr>
              <w:rPr>
                <w:rFonts w:cs="Arial"/>
              </w:rPr>
            </w:pPr>
            <w:r w:rsidRPr="00397EB7">
              <w:rPr>
                <w:rFonts w:cs="Arial"/>
              </w:rPr>
              <w:lastRenderedPageBreak/>
              <w:t xml:space="preserve">Is the institution’s process for determining the placement of proctored </w:t>
            </w:r>
            <w:r>
              <w:rPr>
                <w:rFonts w:cs="Arial"/>
              </w:rPr>
              <w:t>assessments</w:t>
            </w:r>
            <w:r w:rsidRPr="00397EB7">
              <w:rPr>
                <w:rFonts w:cs="Arial"/>
              </w:rPr>
              <w:t xml:space="preserve"> at intervals throughout the program of study adequate to </w:t>
            </w:r>
            <w:r>
              <w:rPr>
                <w:rFonts w:cs="Arial"/>
              </w:rPr>
              <w:t>en</w:t>
            </w:r>
            <w:r w:rsidRPr="00397EB7">
              <w:rPr>
                <w:rFonts w:cs="Arial"/>
              </w:rPr>
              <w:t xml:space="preserve">sure verification of students’ identity? </w:t>
            </w:r>
          </w:p>
        </w:tc>
        <w:sdt>
          <w:sdtPr>
            <w:rPr>
              <w:rFonts w:cs="Arial"/>
            </w:rPr>
            <w:id w:val="-134338787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DEE692E"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sdt>
          <w:sdtPr>
            <w:rPr>
              <w:rFonts w:cs="Arial"/>
            </w:rPr>
            <w:id w:val="195242917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46160D"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sdt>
          <w:sdtPr>
            <w:rPr>
              <w:rFonts w:cs="Arial"/>
            </w:rPr>
            <w:id w:val="14167436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1C8D2CE"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tr>
      <w:tr w:rsidR="00FB4E8B" w:rsidRPr="00397EB7" w14:paraId="594E1506" w14:textId="77777777" w:rsidTr="00A52452">
        <w:tc>
          <w:tcPr>
            <w:tcW w:w="7555" w:type="dxa"/>
            <w:shd w:val="clear" w:color="auto" w:fill="E2EFD9" w:themeFill="accent6" w:themeFillTint="33"/>
          </w:tcPr>
          <w:p w14:paraId="6DB967E8" w14:textId="77777777" w:rsidR="00FB4E8B" w:rsidRPr="00397EB7" w:rsidRDefault="00FB4E8B" w:rsidP="00FB4E8B">
            <w:pPr>
              <w:rPr>
                <w:rFonts w:cs="Arial"/>
              </w:rPr>
            </w:pPr>
            <w:r w:rsidRPr="00397EB7">
              <w:rPr>
                <w:rFonts w:cs="Arial"/>
              </w:rPr>
              <w:t xml:space="preserve">Are the processes followed by proctors adequate to confirm students’ identity? </w:t>
            </w:r>
          </w:p>
        </w:tc>
        <w:sdt>
          <w:sdtPr>
            <w:rPr>
              <w:rFonts w:cs="Arial"/>
            </w:rPr>
            <w:id w:val="211824537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CD426B7"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sdt>
          <w:sdtPr>
            <w:rPr>
              <w:rFonts w:cs="Arial"/>
            </w:rPr>
            <w:id w:val="163837354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1DE28FF"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sdt>
          <w:sdtPr>
            <w:rPr>
              <w:rFonts w:cs="Arial"/>
            </w:rPr>
            <w:id w:val="111880430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2D7BBD7" w14:textId="77777777" w:rsidR="00FB4E8B" w:rsidRPr="00397EB7" w:rsidRDefault="00FB4E8B" w:rsidP="00FB4E8B">
                <w:pPr>
                  <w:jc w:val="center"/>
                  <w:rPr>
                    <w:rFonts w:cs="Arial"/>
                  </w:rPr>
                </w:pPr>
                <w:r w:rsidRPr="000C5542">
                  <w:rPr>
                    <w:rFonts w:ascii="MS Gothic" w:eastAsia="MS Gothic" w:hAnsi="MS Gothic" w:cs="Arial" w:hint="eastAsia"/>
                  </w:rPr>
                  <w:t>☐</w:t>
                </w:r>
              </w:p>
            </w:tc>
          </w:sdtContent>
        </w:sdt>
      </w:tr>
      <w:tr w:rsidR="005A57B5" w:rsidRPr="00B26EB6" w14:paraId="0710B090" w14:textId="77777777" w:rsidTr="003576CC">
        <w:tc>
          <w:tcPr>
            <w:tcW w:w="7555" w:type="dxa"/>
            <w:shd w:val="clear" w:color="auto" w:fill="E2EFD9" w:themeFill="accent6" w:themeFillTint="33"/>
          </w:tcPr>
          <w:p w14:paraId="23897301" w14:textId="77777777" w:rsidR="005A57B5" w:rsidRPr="00B26EB6" w:rsidRDefault="005A57B5" w:rsidP="00A52452">
            <w:pPr>
              <w:rPr>
                <w:rFonts w:cs="Arial"/>
                <w:b/>
                <w:szCs w:val="20"/>
              </w:rPr>
            </w:pPr>
            <w:r w:rsidRPr="00416F97">
              <w:rPr>
                <w:rFonts w:cs="Arial"/>
                <w:b/>
              </w:rPr>
              <w:t>Standard III.</w:t>
            </w:r>
            <w:r>
              <w:rPr>
                <w:rFonts w:cs="Arial"/>
                <w:b/>
              </w:rPr>
              <w:t>I.2.</w:t>
            </w:r>
            <w:r w:rsidRPr="00416F97">
              <w:rPr>
                <w:rFonts w:cs="Arial"/>
                <w:b/>
              </w:rPr>
              <w:t xml:space="preserve"> – Meets, Partially Meets, Does Not Meet, or Not Applicable</w:t>
            </w:r>
          </w:p>
        </w:tc>
        <w:sdt>
          <w:sdtPr>
            <w:rPr>
              <w:rFonts w:cs="Arial"/>
              <w:b/>
            </w:rPr>
            <w:id w:val="-641499852"/>
          </w:sdtPr>
          <w:sdtContent>
            <w:tc>
              <w:tcPr>
                <w:tcW w:w="1795" w:type="dxa"/>
                <w:gridSpan w:val="3"/>
                <w:shd w:val="clear" w:color="auto" w:fill="E2EFD9" w:themeFill="accent6" w:themeFillTint="33"/>
              </w:tcPr>
              <w:p w14:paraId="6B0DAF73" w14:textId="77777777" w:rsidR="005A57B5" w:rsidRPr="00B26EB6" w:rsidRDefault="00FA07D2" w:rsidP="00A52452">
                <w:pPr>
                  <w:rPr>
                    <w:rFonts w:cs="Arial"/>
                    <w:b/>
                    <w:szCs w:val="20"/>
                  </w:rPr>
                </w:pPr>
                <w:sdt>
                  <w:sdtPr>
                    <w:rPr>
                      <w:rStyle w:val="Style1"/>
                    </w:rPr>
                    <w:alias w:val="Finding "/>
                    <w:tag w:val="Finding "/>
                    <w:id w:val="-1925798784"/>
                    <w:placeholder>
                      <w:docPart w:val="C2894871A40D43BB9872BB77191558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26523970" w14:textId="77777777" w:rsidR="00FE3E8C" w:rsidRPr="007F5C5E" w:rsidRDefault="00FE3E8C" w:rsidP="00FE3E8C">
      <w:pPr>
        <w:spacing w:after="0" w:line="240" w:lineRule="auto"/>
        <w:rPr>
          <w:rFonts w:cs="Arial"/>
          <w:sz w:val="24"/>
          <w:szCs w:val="24"/>
        </w:rPr>
      </w:pPr>
    </w:p>
    <w:p w14:paraId="3B724F36" w14:textId="77777777" w:rsidR="00FE3E8C" w:rsidRPr="0030623B" w:rsidRDefault="00FE3E8C" w:rsidP="00FE3E8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8348634"/>
          <w:placeholder>
            <w:docPart w:val="7CB176D3DCD842CDAFC3D50A94120C2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B559612" w14:textId="77777777" w:rsidR="00FE3E8C" w:rsidRPr="00E847E8" w:rsidRDefault="00FE3E8C" w:rsidP="00FE3E8C">
      <w:pPr>
        <w:spacing w:after="0" w:line="240" w:lineRule="auto"/>
        <w:rPr>
          <w:rFonts w:cs="Arial"/>
          <w:b/>
          <w:color w:val="0000FF"/>
        </w:rPr>
      </w:pPr>
    </w:p>
    <w:p w14:paraId="0D6B0702" w14:textId="77777777" w:rsidR="00FE3E8C" w:rsidRDefault="00FE3E8C" w:rsidP="00FE3E8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9762157"/>
          <w:placeholder>
            <w:docPart w:val="F5DB3C46AB984238BFD71DEE941AF82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F8A2BA" w14:textId="77777777" w:rsidR="00FE3E8C" w:rsidRPr="00E847E8" w:rsidRDefault="00FE3E8C" w:rsidP="00FE3E8C">
      <w:pPr>
        <w:spacing w:after="0" w:line="240" w:lineRule="auto"/>
        <w:rPr>
          <w:rFonts w:cs="Arial"/>
        </w:rPr>
      </w:pPr>
    </w:p>
    <w:p w14:paraId="2687B2F5" w14:textId="77777777" w:rsidR="00FE3E8C" w:rsidRDefault="00FE3E8C" w:rsidP="00FE3E8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8791521"/>
          <w:placeholder>
            <w:docPart w:val="501DACCAD9EE40789EBF02803A8AFE1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EE91E5F" w14:textId="77777777" w:rsidR="00FE3E8C" w:rsidRDefault="00FE3E8C" w:rsidP="00FE3E8C">
      <w:pPr>
        <w:spacing w:after="0" w:line="240" w:lineRule="auto"/>
        <w:rPr>
          <w:rFonts w:cs="Arial"/>
          <w:sz w:val="24"/>
          <w:szCs w:val="24"/>
        </w:rPr>
      </w:pPr>
    </w:p>
    <w:p w14:paraId="103EF34A" w14:textId="5CFD08D1" w:rsidR="00FE3E8C" w:rsidRPr="00A50523" w:rsidRDefault="00FA07D2" w:rsidP="00380C0E">
      <w:pPr>
        <w:pStyle w:val="ListParagraph"/>
        <w:numPr>
          <w:ilvl w:val="0"/>
          <w:numId w:val="37"/>
        </w:numPr>
        <w:spacing w:after="0" w:line="240" w:lineRule="auto"/>
        <w:rPr>
          <w:rFonts w:cs="Arial"/>
          <w:sz w:val="24"/>
          <w:szCs w:val="24"/>
        </w:rPr>
      </w:pPr>
      <w:sdt>
        <w:sdtPr>
          <w:id w:val="1944951996"/>
          <w:lock w:val="contentLocked"/>
          <w:placeholder>
            <w:docPart w:val="2051F551A3284BA593FD03C2DFE05817"/>
          </w:placeholder>
        </w:sdtPr>
        <w:sdtContent>
          <w:r w:rsidR="00FB4E8B">
            <w:rPr>
              <w:b/>
              <w:sz w:val="24"/>
              <w:szCs w:val="24"/>
            </w:rPr>
            <w:t>Institutional Review Board</w:t>
          </w:r>
          <w:r w:rsidR="00FE3E8C" w:rsidRPr="00A50523">
            <w:rPr>
              <w:b/>
              <w:sz w:val="24"/>
              <w:szCs w:val="24"/>
            </w:rPr>
            <w:t xml:space="preserve">: </w:t>
          </w:r>
          <w:r w:rsidR="00FE3E8C" w:rsidRPr="00A50523">
            <w:rPr>
              <w:rFonts w:cs="Arial"/>
              <w:sz w:val="24"/>
              <w:szCs w:val="24"/>
            </w:rPr>
            <w:t>For</w:t>
          </w:r>
          <w:r w:rsidR="00FE3E8C" w:rsidRPr="008742DD">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of Federal Regulations Part 46)</w:t>
          </w:r>
        </w:sdtContent>
      </w:sdt>
    </w:p>
    <w:p w14:paraId="5A080A04" w14:textId="77777777" w:rsidR="00FE3E8C" w:rsidRPr="007F5C5E" w:rsidRDefault="00FE3E8C" w:rsidP="00A52452">
      <w:pPr>
        <w:pStyle w:val="ListParagraph"/>
        <w:spacing w:after="0" w:line="240" w:lineRule="auto"/>
        <w:ind w:left="216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FE3E8C" w:rsidRPr="00B26EB6" w14:paraId="16AF0887" w14:textId="77777777" w:rsidTr="00A52452">
        <w:tc>
          <w:tcPr>
            <w:tcW w:w="7555" w:type="dxa"/>
            <w:shd w:val="clear" w:color="auto" w:fill="E2EFD9" w:themeFill="accent6" w:themeFillTint="33"/>
          </w:tcPr>
          <w:p w14:paraId="017514C6" w14:textId="77777777" w:rsidR="00FE3E8C" w:rsidRPr="00B26EB6" w:rsidRDefault="00FE3E8C" w:rsidP="00A52452">
            <w:pPr>
              <w:rPr>
                <w:rFonts w:cs="Arial"/>
                <w:b/>
                <w:szCs w:val="20"/>
              </w:rPr>
            </w:pPr>
            <w:r w:rsidRPr="00B26EB6">
              <w:rPr>
                <w:rFonts w:cs="Arial"/>
                <w:b/>
                <w:szCs w:val="20"/>
              </w:rPr>
              <w:t>Questions</w:t>
            </w:r>
          </w:p>
        </w:tc>
        <w:tc>
          <w:tcPr>
            <w:tcW w:w="723" w:type="dxa"/>
            <w:shd w:val="clear" w:color="auto" w:fill="E2EFD9" w:themeFill="accent6" w:themeFillTint="33"/>
          </w:tcPr>
          <w:p w14:paraId="03AA90D4" w14:textId="77777777" w:rsidR="00FE3E8C" w:rsidRPr="00B26EB6" w:rsidRDefault="00FE3E8C" w:rsidP="00A52452">
            <w:pPr>
              <w:rPr>
                <w:rFonts w:cs="Arial"/>
                <w:b/>
                <w:szCs w:val="20"/>
              </w:rPr>
            </w:pPr>
            <w:r w:rsidRPr="00B26EB6">
              <w:rPr>
                <w:rFonts w:cs="Arial"/>
                <w:b/>
                <w:szCs w:val="20"/>
              </w:rPr>
              <w:t>Yes</w:t>
            </w:r>
          </w:p>
        </w:tc>
        <w:tc>
          <w:tcPr>
            <w:tcW w:w="483" w:type="dxa"/>
            <w:shd w:val="clear" w:color="auto" w:fill="E2EFD9" w:themeFill="accent6" w:themeFillTint="33"/>
          </w:tcPr>
          <w:p w14:paraId="4182BE87" w14:textId="77777777" w:rsidR="00FE3E8C" w:rsidRPr="00B26EB6" w:rsidRDefault="00FE3E8C" w:rsidP="00A52452">
            <w:pPr>
              <w:rPr>
                <w:rFonts w:cs="Arial"/>
                <w:b/>
                <w:szCs w:val="20"/>
              </w:rPr>
            </w:pPr>
            <w:r w:rsidRPr="00B26EB6">
              <w:rPr>
                <w:rFonts w:cs="Arial"/>
                <w:b/>
                <w:szCs w:val="20"/>
              </w:rPr>
              <w:t>No</w:t>
            </w:r>
          </w:p>
        </w:tc>
        <w:tc>
          <w:tcPr>
            <w:tcW w:w="589" w:type="dxa"/>
            <w:shd w:val="clear" w:color="auto" w:fill="E2EFD9" w:themeFill="accent6" w:themeFillTint="33"/>
          </w:tcPr>
          <w:p w14:paraId="4FD41824" w14:textId="77777777" w:rsidR="00FE3E8C" w:rsidRPr="00B26EB6" w:rsidRDefault="00FE3E8C" w:rsidP="00A52452">
            <w:pPr>
              <w:rPr>
                <w:rFonts w:cs="Arial"/>
                <w:b/>
                <w:szCs w:val="20"/>
              </w:rPr>
            </w:pPr>
            <w:r w:rsidRPr="00B26EB6">
              <w:rPr>
                <w:rFonts w:cs="Arial"/>
                <w:b/>
                <w:szCs w:val="20"/>
              </w:rPr>
              <w:t>N/A</w:t>
            </w:r>
          </w:p>
        </w:tc>
      </w:tr>
      <w:tr w:rsidR="00FE3E8C" w:rsidRPr="00B26EB6" w14:paraId="4F448B94" w14:textId="77777777" w:rsidTr="00A52452">
        <w:tc>
          <w:tcPr>
            <w:tcW w:w="7555" w:type="dxa"/>
            <w:shd w:val="clear" w:color="auto" w:fill="E2EFD9" w:themeFill="accent6" w:themeFillTint="33"/>
          </w:tcPr>
          <w:p w14:paraId="53E6E8A7" w14:textId="77777777" w:rsidR="00FE3E8C" w:rsidRPr="00B26EB6" w:rsidRDefault="00FE3E8C" w:rsidP="00A52452">
            <w:pPr>
              <w:rPr>
                <w:rFonts w:cs="Arial"/>
                <w:szCs w:val="20"/>
              </w:rPr>
            </w:pPr>
            <w:r w:rsidRPr="00B26EB6">
              <w:rPr>
                <w:rFonts w:cs="Arial"/>
                <w:szCs w:val="20"/>
              </w:rPr>
              <w:t xml:space="preserve">Does the institution have adequate policies and procedures in place for students to follow when human research is involved </w:t>
            </w:r>
            <w:r>
              <w:rPr>
                <w:rFonts w:cs="Arial"/>
                <w:szCs w:val="20"/>
              </w:rPr>
              <w:t>in</w:t>
            </w:r>
            <w:r w:rsidRPr="00B26EB6">
              <w:rPr>
                <w:rFonts w:cs="Arial"/>
                <w:szCs w:val="20"/>
              </w:rPr>
              <w:t xml:space="preserve"> the</w:t>
            </w:r>
            <w:r>
              <w:rPr>
                <w:rFonts w:cs="Arial"/>
                <w:szCs w:val="20"/>
              </w:rPr>
              <w:t>ir</w:t>
            </w:r>
            <w:r w:rsidRPr="00B26EB6">
              <w:rPr>
                <w:rFonts w:cs="Arial"/>
                <w:szCs w:val="20"/>
              </w:rPr>
              <w:t xml:space="preserve"> final research project or dissertation?  </w:t>
            </w:r>
          </w:p>
        </w:tc>
        <w:sdt>
          <w:sdtPr>
            <w:rPr>
              <w:rFonts w:cs="Arial"/>
            </w:rPr>
            <w:id w:val="-11037192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C781EB1"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4916106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73E45D8"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4962398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B0A2544"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5A132E09" w14:textId="77777777" w:rsidTr="00A52452">
        <w:tc>
          <w:tcPr>
            <w:tcW w:w="7555" w:type="dxa"/>
            <w:shd w:val="clear" w:color="auto" w:fill="E2EFD9" w:themeFill="accent6" w:themeFillTint="33"/>
          </w:tcPr>
          <w:p w14:paraId="13AB7992" w14:textId="77777777" w:rsidR="00FE3E8C" w:rsidRPr="00B26EB6" w:rsidRDefault="00FE3E8C" w:rsidP="00A52452">
            <w:pPr>
              <w:rPr>
                <w:rFonts w:cs="Arial"/>
                <w:szCs w:val="20"/>
              </w:rPr>
            </w:pPr>
            <w:r w:rsidRPr="00B26EB6">
              <w:rPr>
                <w:rFonts w:cs="Arial"/>
                <w:szCs w:val="20"/>
              </w:rPr>
              <w:t>Does the institution require prior formal review and approval</w:t>
            </w:r>
            <w:r>
              <w:rPr>
                <w:rFonts w:cs="Arial"/>
                <w:szCs w:val="20"/>
              </w:rPr>
              <w:t xml:space="preserve"> </w:t>
            </w:r>
            <w:r w:rsidRPr="00B26EB6">
              <w:rPr>
                <w:rFonts w:cs="Arial"/>
                <w:szCs w:val="20"/>
              </w:rPr>
              <w:t xml:space="preserve">by an institutional review board (IRB) of all research involving human subjects? </w:t>
            </w:r>
          </w:p>
        </w:tc>
        <w:sdt>
          <w:sdtPr>
            <w:rPr>
              <w:rFonts w:cs="Arial"/>
            </w:rPr>
            <w:id w:val="109406166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463907C"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0823377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AAAB298"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8309468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1927159"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014F1BA5" w14:textId="77777777" w:rsidTr="00A52452">
        <w:tc>
          <w:tcPr>
            <w:tcW w:w="7555" w:type="dxa"/>
            <w:shd w:val="clear" w:color="auto" w:fill="E2EFD9" w:themeFill="accent6" w:themeFillTint="33"/>
          </w:tcPr>
          <w:p w14:paraId="2CD9ECC8" w14:textId="77777777" w:rsidR="00FE3E8C" w:rsidRPr="00B26EB6" w:rsidRDefault="00FE3E8C" w:rsidP="00A52452">
            <w:pPr>
              <w:rPr>
                <w:rFonts w:cs="Arial"/>
                <w:szCs w:val="20"/>
              </w:rPr>
            </w:pPr>
            <w:r w:rsidRPr="00B26EB6">
              <w:rPr>
                <w:rFonts w:cs="Arial"/>
                <w:szCs w:val="20"/>
              </w:rPr>
              <w:lastRenderedPageBreak/>
              <w:t xml:space="preserve">Does the institution have appropriate processes in place to </w:t>
            </w:r>
            <w:r>
              <w:rPr>
                <w:rFonts w:cs="Arial"/>
                <w:szCs w:val="20"/>
              </w:rPr>
              <w:t>en</w:t>
            </w:r>
            <w:r w:rsidRPr="00B26EB6">
              <w:rPr>
                <w:rFonts w:cs="Arial"/>
                <w:szCs w:val="20"/>
              </w:rPr>
              <w:t>sure that human subjects are not placed at undue risk</w:t>
            </w:r>
            <w:r>
              <w:rPr>
                <w:rFonts w:cs="Arial"/>
                <w:szCs w:val="20"/>
              </w:rPr>
              <w:t xml:space="preserve"> and</w:t>
            </w:r>
            <w:r w:rsidRPr="00B26EB6">
              <w:rPr>
                <w:rFonts w:cs="Arial"/>
                <w:szCs w:val="20"/>
              </w:rPr>
              <w:t xml:space="preserve"> that they have voluntarily agreed to participate and have signed a consent form? </w:t>
            </w:r>
          </w:p>
        </w:tc>
        <w:sdt>
          <w:sdtPr>
            <w:rPr>
              <w:rFonts w:cs="Arial"/>
            </w:rPr>
            <w:id w:val="154379197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F5D8282"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6921523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1648481"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2327173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83C0316"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01DD8C01" w14:textId="77777777" w:rsidTr="00A52452">
        <w:trPr>
          <w:trHeight w:val="161"/>
        </w:trPr>
        <w:tc>
          <w:tcPr>
            <w:tcW w:w="7555" w:type="dxa"/>
            <w:shd w:val="clear" w:color="auto" w:fill="E2EFD9" w:themeFill="accent6" w:themeFillTint="33"/>
          </w:tcPr>
          <w:p w14:paraId="52E42DD8" w14:textId="77777777" w:rsidR="00FE3E8C" w:rsidRPr="00B26EB6" w:rsidRDefault="00FE3E8C" w:rsidP="00A52452">
            <w:pPr>
              <w:rPr>
                <w:rFonts w:cs="Arial"/>
                <w:szCs w:val="20"/>
              </w:rPr>
            </w:pPr>
            <w:r w:rsidRPr="00B26EB6">
              <w:rPr>
                <w:rFonts w:cs="Arial"/>
                <w:szCs w:val="20"/>
              </w:rPr>
              <w:t xml:space="preserve">Does the institution’s institutional review board (IRB) meet all federal regulations? </w:t>
            </w:r>
          </w:p>
        </w:tc>
        <w:sdt>
          <w:sdtPr>
            <w:rPr>
              <w:rFonts w:cs="Arial"/>
            </w:rPr>
            <w:id w:val="-7326281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6BF8FB3"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036611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F893A7"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65642481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4454E66"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6920AE95" w14:textId="77777777" w:rsidTr="00A52452">
        <w:trPr>
          <w:trHeight w:val="161"/>
        </w:trPr>
        <w:tc>
          <w:tcPr>
            <w:tcW w:w="7555" w:type="dxa"/>
            <w:shd w:val="clear" w:color="auto" w:fill="E2EFD9" w:themeFill="accent6" w:themeFillTint="33"/>
          </w:tcPr>
          <w:p w14:paraId="2B50B9E3" w14:textId="77777777" w:rsidR="00FE3E8C" w:rsidRPr="00B26EB6" w:rsidRDefault="00FE3E8C" w:rsidP="00A52452">
            <w:pPr>
              <w:rPr>
                <w:rFonts w:cs="Arial"/>
                <w:szCs w:val="20"/>
              </w:rPr>
            </w:pPr>
            <w:r w:rsidRPr="00B26EB6">
              <w:rPr>
                <w:rFonts w:cs="Arial"/>
                <w:szCs w:val="20"/>
              </w:rPr>
              <w:t xml:space="preserve">Did the institution provide evidence that all institutional review board (IRB) members have received appropriate training? </w:t>
            </w:r>
          </w:p>
        </w:tc>
        <w:sdt>
          <w:sdtPr>
            <w:rPr>
              <w:rFonts w:cs="Arial"/>
            </w:rPr>
            <w:id w:val="-91963527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2F803CC"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5255601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FB67AC9"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sdt>
          <w:sdtPr>
            <w:rPr>
              <w:rFonts w:cs="Arial"/>
            </w:rPr>
            <w:id w:val="11516351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691240B" w14:textId="77777777" w:rsidR="00FE3E8C" w:rsidRPr="00B26EB6" w:rsidRDefault="00FE3E8C" w:rsidP="00A52452">
                <w:pPr>
                  <w:jc w:val="center"/>
                  <w:rPr>
                    <w:rFonts w:cs="Arial"/>
                    <w:szCs w:val="20"/>
                  </w:rPr>
                </w:pPr>
                <w:r w:rsidRPr="000C5542">
                  <w:rPr>
                    <w:rFonts w:ascii="MS Gothic" w:eastAsia="MS Gothic" w:hAnsi="MS Gothic" w:cs="Arial" w:hint="eastAsia"/>
                  </w:rPr>
                  <w:t>☐</w:t>
                </w:r>
              </w:p>
            </w:tc>
          </w:sdtContent>
        </w:sdt>
      </w:tr>
      <w:tr w:rsidR="00FE3E8C" w:rsidRPr="00B26EB6" w14:paraId="652547B8" w14:textId="77777777" w:rsidTr="00A52452">
        <w:trPr>
          <w:trHeight w:val="161"/>
        </w:trPr>
        <w:tc>
          <w:tcPr>
            <w:tcW w:w="7555" w:type="dxa"/>
            <w:shd w:val="clear" w:color="auto" w:fill="E2EFD9" w:themeFill="accent6" w:themeFillTint="33"/>
          </w:tcPr>
          <w:p w14:paraId="25D67C3F" w14:textId="77777777" w:rsidR="00FE3E8C" w:rsidRPr="00B26EB6" w:rsidRDefault="00FE3E8C" w:rsidP="00A52452">
            <w:pPr>
              <w:rPr>
                <w:rFonts w:cs="Arial"/>
                <w:szCs w:val="20"/>
              </w:rPr>
            </w:pPr>
            <w:r>
              <w:rPr>
                <w:rFonts w:cs="Arial"/>
                <w:szCs w:val="20"/>
              </w:rPr>
              <w:t>Did the institution provide evidence that all students receive appropriate training prior to engaging in research projects involving human subjects?</w:t>
            </w:r>
          </w:p>
        </w:tc>
        <w:sdt>
          <w:sdtPr>
            <w:rPr>
              <w:rFonts w:cs="Arial"/>
            </w:rPr>
            <w:id w:val="-118951633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06948DE"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45934644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21D272B" w14:textId="77777777" w:rsidR="00FE3E8C" w:rsidRDefault="00FE3E8C" w:rsidP="00A52452">
                <w:pPr>
                  <w:jc w:val="center"/>
                  <w:rPr>
                    <w:rFonts w:cs="Arial"/>
                  </w:rPr>
                </w:pPr>
                <w:r w:rsidRPr="000C5542">
                  <w:rPr>
                    <w:rFonts w:ascii="MS Gothic" w:eastAsia="MS Gothic" w:hAnsi="MS Gothic" w:cs="Arial" w:hint="eastAsia"/>
                  </w:rPr>
                  <w:t>☐</w:t>
                </w:r>
              </w:p>
            </w:tc>
          </w:sdtContent>
        </w:sdt>
        <w:sdt>
          <w:sdtPr>
            <w:rPr>
              <w:rFonts w:cs="Arial"/>
            </w:rPr>
            <w:id w:val="248320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3747124" w14:textId="77777777" w:rsidR="00FE3E8C" w:rsidRDefault="00FE3E8C" w:rsidP="00A52452">
                <w:pPr>
                  <w:jc w:val="center"/>
                  <w:rPr>
                    <w:rFonts w:cs="Arial"/>
                  </w:rPr>
                </w:pPr>
                <w:r w:rsidRPr="000C5542">
                  <w:rPr>
                    <w:rFonts w:ascii="MS Gothic" w:eastAsia="MS Gothic" w:hAnsi="MS Gothic" w:cs="Arial" w:hint="eastAsia"/>
                  </w:rPr>
                  <w:t>☐</w:t>
                </w:r>
              </w:p>
            </w:tc>
          </w:sdtContent>
        </w:sdt>
      </w:tr>
      <w:tr w:rsidR="00FE3E8C" w:rsidRPr="00397EB7" w14:paraId="5136C3D6" w14:textId="77777777" w:rsidTr="00A52452">
        <w:tblPrEx>
          <w:shd w:val="clear" w:color="auto" w:fill="auto"/>
        </w:tblPrEx>
        <w:tc>
          <w:tcPr>
            <w:tcW w:w="7555" w:type="dxa"/>
            <w:shd w:val="clear" w:color="auto" w:fill="E2EFD9" w:themeFill="accent6" w:themeFillTint="33"/>
          </w:tcPr>
          <w:p w14:paraId="623D4F49" w14:textId="77777777" w:rsidR="00FE3E8C" w:rsidRPr="00397EB7" w:rsidRDefault="00FE3E8C" w:rsidP="00A52452">
            <w:pPr>
              <w:rPr>
                <w:rFonts w:cs="Arial"/>
                <w:b/>
              </w:rPr>
            </w:pPr>
            <w:r w:rsidRPr="00416F97">
              <w:rPr>
                <w:rFonts w:cs="Arial"/>
                <w:b/>
              </w:rPr>
              <w:t>Standard III.</w:t>
            </w:r>
            <w:r>
              <w:rPr>
                <w:rFonts w:cs="Arial"/>
                <w:b/>
              </w:rPr>
              <w:t>J</w:t>
            </w:r>
            <w:r w:rsidRPr="00416F97">
              <w:rPr>
                <w:rFonts w:cs="Arial"/>
                <w:b/>
              </w:rPr>
              <w:t>. – Meets, Partially Meets, Does Not Meet, or Not Applicable</w:t>
            </w:r>
          </w:p>
        </w:tc>
        <w:tc>
          <w:tcPr>
            <w:tcW w:w="1795" w:type="dxa"/>
            <w:gridSpan w:val="3"/>
            <w:shd w:val="clear" w:color="auto" w:fill="E2EFD9" w:themeFill="accent6" w:themeFillTint="33"/>
          </w:tcPr>
          <w:p w14:paraId="65177D82" w14:textId="20675F7A" w:rsidR="00FE3E8C" w:rsidRPr="00397EB7" w:rsidRDefault="00FA07D2" w:rsidP="00772CAB">
            <w:pPr>
              <w:rPr>
                <w:rFonts w:cs="Arial"/>
                <w:b/>
              </w:rPr>
            </w:pPr>
            <w:sdt>
              <w:sdtPr>
                <w:rPr>
                  <w:rStyle w:val="Style1"/>
                </w:rPr>
                <w:alias w:val="Finding "/>
                <w:tag w:val="Finding "/>
                <w:id w:val="976958745"/>
                <w:placeholder>
                  <w:docPart w:val="5A9441A72F4B4713BE86BC740382930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E3E8C" w:rsidRPr="005351DD">
                  <w:rPr>
                    <w:rStyle w:val="PlaceholderText"/>
                  </w:rPr>
                  <w:t>Choose a finding</w:t>
                </w:r>
                <w:r w:rsidR="00FE3E8C">
                  <w:rPr>
                    <w:rStyle w:val="PlaceholderText"/>
                  </w:rPr>
                  <w:t>.</w:t>
                </w:r>
              </w:sdtContent>
            </w:sdt>
            <w:r w:rsidR="00FE3E8C" w:rsidRPr="00015216">
              <w:rPr>
                <w:rStyle w:val="Style1"/>
                <w:rFonts w:ascii="Calibri" w:hAnsi="Calibri" w:cs="Arial"/>
                <w:b/>
                <w:vanish/>
              </w:rPr>
              <w:t xml:space="preserve"> </w:t>
            </w:r>
          </w:p>
        </w:tc>
      </w:tr>
    </w:tbl>
    <w:p w14:paraId="3D03B9E4" w14:textId="77777777" w:rsidR="00FE3E8C" w:rsidRPr="007F5C5E" w:rsidRDefault="00FE3E8C" w:rsidP="00FE3E8C">
      <w:pPr>
        <w:spacing w:after="0" w:line="240" w:lineRule="auto"/>
        <w:rPr>
          <w:rFonts w:cs="Arial"/>
          <w:sz w:val="24"/>
          <w:szCs w:val="24"/>
        </w:rPr>
      </w:pPr>
    </w:p>
    <w:p w14:paraId="52FF2ECD" w14:textId="77777777" w:rsidR="00FE3E8C" w:rsidRPr="0030623B" w:rsidRDefault="00FE3E8C" w:rsidP="00FE3E8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90758312"/>
          <w:placeholder>
            <w:docPart w:val="CB120EDC9B6040CE996298718F8BC77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2B3598C" w14:textId="77777777" w:rsidR="00FE3E8C" w:rsidRPr="00E847E8" w:rsidRDefault="00FE3E8C" w:rsidP="00FE3E8C">
      <w:pPr>
        <w:spacing w:after="0" w:line="240" w:lineRule="auto"/>
        <w:rPr>
          <w:rFonts w:cs="Arial"/>
          <w:b/>
          <w:color w:val="0000FF"/>
        </w:rPr>
      </w:pPr>
    </w:p>
    <w:p w14:paraId="557F18FD" w14:textId="77777777" w:rsidR="00FE3E8C" w:rsidRDefault="00FE3E8C" w:rsidP="00FE3E8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1561803"/>
          <w:placeholder>
            <w:docPart w:val="4AF663E7CF1749A19DB60E0925DAF6F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EE868B" w14:textId="77777777" w:rsidR="00FE3E8C" w:rsidRPr="00E847E8" w:rsidRDefault="00FE3E8C" w:rsidP="00FE3E8C">
      <w:pPr>
        <w:spacing w:after="0" w:line="240" w:lineRule="auto"/>
        <w:rPr>
          <w:rFonts w:cs="Arial"/>
        </w:rPr>
      </w:pPr>
    </w:p>
    <w:p w14:paraId="64AC33CC" w14:textId="77777777" w:rsidR="00FE3E8C" w:rsidRDefault="00FE3E8C" w:rsidP="00FE3E8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4052728"/>
          <w:placeholder>
            <w:docPart w:val="889C7C35EDB6409DB641DABC9DAE20D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D4C06E1" w14:textId="77777777" w:rsidR="00685075" w:rsidRPr="006E5F5C" w:rsidRDefault="00685075" w:rsidP="008F3FC4">
      <w:pPr>
        <w:spacing w:after="0" w:line="240" w:lineRule="auto"/>
        <w:rPr>
          <w:rFonts w:ascii="Arial" w:hAnsi="Arial" w:cs="Arial"/>
          <w:sz w:val="20"/>
          <w:szCs w:val="20"/>
        </w:rPr>
      </w:pPr>
    </w:p>
    <w:p w14:paraId="28B0C38D" w14:textId="77777777" w:rsidR="005A57B5" w:rsidRPr="00494417" w:rsidRDefault="005A57B5" w:rsidP="005A57B5">
      <w:pPr>
        <w:pStyle w:val="Heading2"/>
        <w:rPr>
          <w:smallCaps w:val="0"/>
        </w:rPr>
      </w:pPr>
      <w:r w:rsidRPr="00494417">
        <w:rPr>
          <w:smallCaps w:val="0"/>
        </w:rPr>
        <w:t>Standard VI: Academic Leadership and Faculty Qualifications</w:t>
      </w:r>
    </w:p>
    <w:p w14:paraId="204ABB96" w14:textId="77777777" w:rsidR="005A57B5" w:rsidRPr="007F5C5E" w:rsidRDefault="005A57B5" w:rsidP="005A57B5">
      <w:pPr>
        <w:spacing w:after="0" w:line="240" w:lineRule="auto"/>
        <w:rPr>
          <w:rFonts w:cs="Arial"/>
          <w:sz w:val="24"/>
          <w:szCs w:val="24"/>
        </w:rPr>
      </w:pPr>
    </w:p>
    <w:p w14:paraId="6E0B2848" w14:textId="77777777" w:rsidR="005A57B5" w:rsidRPr="00A52452" w:rsidRDefault="00FA07D2" w:rsidP="00380C0E">
      <w:pPr>
        <w:pStyle w:val="ListParagraph"/>
        <w:numPr>
          <w:ilvl w:val="0"/>
          <w:numId w:val="38"/>
        </w:numPr>
        <w:spacing w:after="0" w:line="240" w:lineRule="auto"/>
        <w:rPr>
          <w:rFonts w:cs="Arial"/>
          <w:sz w:val="24"/>
          <w:szCs w:val="24"/>
        </w:rPr>
      </w:pPr>
      <w:sdt>
        <w:sdtPr>
          <w:rPr>
            <w:rFonts w:cs="Arial"/>
            <w:b/>
          </w:rPr>
          <w:id w:val="-1825570019"/>
          <w:lock w:val="contentLocked"/>
          <w:placeholder>
            <w:docPart w:val="0AC352F1680640B98A7C5693604C5DCC"/>
          </w:placeholder>
        </w:sdtPr>
        <w:sdtEndPr>
          <w:rPr>
            <w:b w:val="0"/>
          </w:rPr>
        </w:sdtEndPr>
        <w:sdtContent>
          <w:r w:rsidR="005A57B5" w:rsidRPr="00A52452">
            <w:rPr>
              <w:rFonts w:cs="Arial"/>
              <w:b/>
              <w:sz w:val="24"/>
              <w:szCs w:val="24"/>
            </w:rPr>
            <w:t>Instructors, Faculty, and Staff:</w:t>
          </w:r>
          <w:r w:rsidR="005A57B5" w:rsidRPr="00A52452">
            <w:rPr>
              <w:rFonts w:cs="Arial"/>
              <w:sz w:val="24"/>
              <w:szCs w:val="24"/>
            </w:rPr>
            <w:t xml:space="preserve"> </w:t>
          </w:r>
          <w:r w:rsidR="005A57B5" w:rsidRPr="00A52452">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assures that faculty are appropriately involved and engaged in the curricular and instructional aspects of the educational offerings. Faculty are assigned responsibilities based on their degree qualifications and/or area(s) of expertise.</w:t>
          </w:r>
          <w:r w:rsidR="005A57B5" w:rsidRPr="00A52452">
            <w:rPr>
              <w:rFonts w:cs="Arial"/>
              <w:sz w:val="24"/>
              <w:szCs w:val="24"/>
            </w:rPr>
            <w:t xml:space="preserve"> </w:t>
          </w:r>
        </w:sdtContent>
      </w:sdt>
    </w:p>
    <w:p w14:paraId="3D15343D" w14:textId="77777777" w:rsidR="005A57B5" w:rsidRPr="007F5C5E" w:rsidRDefault="005A57B5" w:rsidP="005A57B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A57B5" w:rsidRPr="00E732CF" w14:paraId="3F288B28" w14:textId="77777777" w:rsidTr="00A52452">
        <w:tc>
          <w:tcPr>
            <w:tcW w:w="7706" w:type="dxa"/>
            <w:shd w:val="clear" w:color="auto" w:fill="E2EFD9" w:themeFill="accent6" w:themeFillTint="33"/>
          </w:tcPr>
          <w:p w14:paraId="7181D928" w14:textId="77777777" w:rsidR="005A57B5" w:rsidRPr="00E732CF" w:rsidRDefault="005A57B5" w:rsidP="00A52452">
            <w:pPr>
              <w:rPr>
                <w:rFonts w:cs="Arial"/>
                <w:b/>
              </w:rPr>
            </w:pPr>
            <w:r w:rsidRPr="00E732CF">
              <w:rPr>
                <w:rFonts w:cs="Arial"/>
                <w:b/>
              </w:rPr>
              <w:t>Questions</w:t>
            </w:r>
          </w:p>
        </w:tc>
        <w:tc>
          <w:tcPr>
            <w:tcW w:w="572" w:type="dxa"/>
            <w:shd w:val="clear" w:color="auto" w:fill="E2EFD9" w:themeFill="accent6" w:themeFillTint="33"/>
          </w:tcPr>
          <w:p w14:paraId="1D74BAEF" w14:textId="77777777" w:rsidR="005A57B5" w:rsidRPr="00E732CF" w:rsidRDefault="005A57B5" w:rsidP="00A52452">
            <w:pPr>
              <w:rPr>
                <w:rFonts w:cs="Arial"/>
                <w:b/>
              </w:rPr>
            </w:pPr>
            <w:r w:rsidRPr="00E732CF">
              <w:rPr>
                <w:rFonts w:cs="Arial"/>
                <w:b/>
              </w:rPr>
              <w:t>Yes</w:t>
            </w:r>
          </w:p>
        </w:tc>
        <w:tc>
          <w:tcPr>
            <w:tcW w:w="483" w:type="dxa"/>
            <w:shd w:val="clear" w:color="auto" w:fill="E2EFD9" w:themeFill="accent6" w:themeFillTint="33"/>
          </w:tcPr>
          <w:p w14:paraId="22342FC7" w14:textId="77777777" w:rsidR="005A57B5" w:rsidRPr="00E732CF" w:rsidRDefault="005A57B5" w:rsidP="00A52452">
            <w:pPr>
              <w:rPr>
                <w:rFonts w:cs="Arial"/>
                <w:b/>
              </w:rPr>
            </w:pPr>
            <w:r w:rsidRPr="00E732CF">
              <w:rPr>
                <w:rFonts w:cs="Arial"/>
                <w:b/>
              </w:rPr>
              <w:t>No</w:t>
            </w:r>
          </w:p>
        </w:tc>
        <w:tc>
          <w:tcPr>
            <w:tcW w:w="589" w:type="dxa"/>
            <w:shd w:val="clear" w:color="auto" w:fill="E2EFD9" w:themeFill="accent6" w:themeFillTint="33"/>
          </w:tcPr>
          <w:p w14:paraId="4719ADAC" w14:textId="77777777" w:rsidR="005A57B5" w:rsidRPr="00E732CF" w:rsidRDefault="005A57B5" w:rsidP="00A52452">
            <w:pPr>
              <w:rPr>
                <w:rFonts w:cs="Arial"/>
                <w:b/>
              </w:rPr>
            </w:pPr>
            <w:r w:rsidRPr="00E732CF">
              <w:rPr>
                <w:rFonts w:cs="Arial"/>
                <w:b/>
              </w:rPr>
              <w:t>N/A</w:t>
            </w:r>
          </w:p>
        </w:tc>
      </w:tr>
      <w:tr w:rsidR="005A57B5" w:rsidRPr="00E732CF" w14:paraId="676F2E51" w14:textId="77777777" w:rsidTr="00A52452">
        <w:tc>
          <w:tcPr>
            <w:tcW w:w="7706" w:type="dxa"/>
            <w:shd w:val="clear" w:color="auto" w:fill="E2EFD9" w:themeFill="accent6" w:themeFillTint="33"/>
          </w:tcPr>
          <w:p w14:paraId="116F580C" w14:textId="77777777" w:rsidR="005A57B5" w:rsidRPr="00E732CF" w:rsidRDefault="005A57B5" w:rsidP="00A52452">
            <w:pPr>
              <w:rPr>
                <w:rFonts w:cs="Arial"/>
              </w:rPr>
            </w:pPr>
            <w:r w:rsidRPr="00E732CF">
              <w:rPr>
                <w:rFonts w:cs="Arial"/>
              </w:rPr>
              <w:lastRenderedPageBreak/>
              <w:t xml:space="preserve">Are the institution’s faculty/instructor qualifications appropriate for the subject areas taught and the credential level of programs offered? </w:t>
            </w:r>
          </w:p>
        </w:tc>
        <w:sdt>
          <w:sdtPr>
            <w:rPr>
              <w:rFonts w:cs="Arial"/>
            </w:rPr>
            <w:id w:val="-89142348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7918804"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51C027B"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E97FA6E"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759516A6" w14:textId="77777777" w:rsidTr="00A52452">
        <w:tc>
          <w:tcPr>
            <w:tcW w:w="7706" w:type="dxa"/>
            <w:shd w:val="clear" w:color="auto" w:fill="E2EFD9" w:themeFill="accent6" w:themeFillTint="33"/>
          </w:tcPr>
          <w:p w14:paraId="2F50C9E5" w14:textId="77777777" w:rsidR="005A57B5" w:rsidRPr="00E732CF" w:rsidRDefault="005A57B5" w:rsidP="00A52452">
            <w:pPr>
              <w:rPr>
                <w:rFonts w:cs="Arial"/>
              </w:rPr>
            </w:pPr>
            <w:r w:rsidRPr="00E732CF">
              <w:rPr>
                <w:rFonts w:cs="Arial"/>
              </w:rPr>
              <w:t xml:space="preserve">Does the institution employ or contract with a sufficient number of qualified faculty/instructors to provide individualized instructional service to students? </w:t>
            </w:r>
          </w:p>
        </w:tc>
        <w:sdt>
          <w:sdtPr>
            <w:rPr>
              <w:rFonts w:cs="Arial"/>
            </w:rPr>
            <w:id w:val="19435711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95E2251"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B576C3F"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3E0792A"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3973DE58" w14:textId="77777777" w:rsidTr="00A52452">
        <w:tc>
          <w:tcPr>
            <w:tcW w:w="7706" w:type="dxa"/>
            <w:shd w:val="clear" w:color="auto" w:fill="E2EFD9" w:themeFill="accent6" w:themeFillTint="33"/>
          </w:tcPr>
          <w:p w14:paraId="7392C8B3" w14:textId="77777777" w:rsidR="005A57B5" w:rsidRPr="00E732CF" w:rsidRDefault="005A57B5" w:rsidP="00A52452">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instructors are appropriately qualified?</w:t>
            </w:r>
          </w:p>
        </w:tc>
        <w:sdt>
          <w:sdtPr>
            <w:rPr>
              <w:rFonts w:cs="Arial"/>
            </w:rPr>
            <w:id w:val="24624243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12A7888"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55EDCD6"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34AD902"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3C3E68BB" w14:textId="77777777" w:rsidTr="00A52452">
        <w:tc>
          <w:tcPr>
            <w:tcW w:w="7706" w:type="dxa"/>
            <w:shd w:val="clear" w:color="auto" w:fill="E2EFD9" w:themeFill="accent6" w:themeFillTint="33"/>
          </w:tcPr>
          <w:p w14:paraId="2D25ADC9" w14:textId="77777777" w:rsidR="005A57B5" w:rsidRPr="00E732CF" w:rsidRDefault="005A57B5" w:rsidP="00A52452">
            <w:pPr>
              <w:rPr>
                <w:rFonts w:cs="Arial"/>
              </w:rPr>
            </w:pPr>
            <w:r w:rsidRPr="00E732CF">
              <w:rPr>
                <w:rFonts w:cs="Arial"/>
              </w:rPr>
              <w:t xml:space="preserve">Does the institution follow consistent processes for screening faculty/instructors for appointment? </w:t>
            </w:r>
          </w:p>
        </w:tc>
        <w:sdt>
          <w:sdtPr>
            <w:rPr>
              <w:rFonts w:cs="Arial"/>
            </w:rPr>
            <w:id w:val="-175765701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988CD5E"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11898411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03B3E5B"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19206972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D3ED2B"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51DE9AEB" w14:textId="77777777" w:rsidTr="00A52452">
        <w:tc>
          <w:tcPr>
            <w:tcW w:w="7706" w:type="dxa"/>
            <w:shd w:val="clear" w:color="auto" w:fill="E2EFD9" w:themeFill="accent6" w:themeFillTint="33"/>
          </w:tcPr>
          <w:p w14:paraId="4144AD2B" w14:textId="77777777" w:rsidR="005A57B5" w:rsidRPr="00E732CF" w:rsidRDefault="005A57B5" w:rsidP="00A52452">
            <w:pPr>
              <w:rPr>
                <w:rFonts w:cs="Arial"/>
              </w:rPr>
            </w:pPr>
            <w:r w:rsidRPr="00E732CF">
              <w:rPr>
                <w:rFonts w:cs="Arial"/>
              </w:rPr>
              <w:t xml:space="preserve">Are faculty/instructors continuously trained </w:t>
            </w:r>
            <w:r>
              <w:rPr>
                <w:rFonts w:cs="Arial"/>
              </w:rPr>
              <w:t>i</w:t>
            </w:r>
            <w:r w:rsidRPr="00E732CF">
              <w:rPr>
                <w:rFonts w:cs="Arial"/>
              </w:rPr>
              <w:t xml:space="preserve">n institutional policies, learner needs, instructional approaches and techniques, and the use of instructional technology?  </w:t>
            </w:r>
          </w:p>
        </w:tc>
        <w:sdt>
          <w:sdtPr>
            <w:rPr>
              <w:rFonts w:cs="Arial"/>
            </w:rPr>
            <w:id w:val="17430518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2B41F4B"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91643608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213D76"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2524945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D3FC112"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58B78EDC" w14:textId="77777777" w:rsidTr="00A52452">
        <w:tc>
          <w:tcPr>
            <w:tcW w:w="7706" w:type="dxa"/>
            <w:shd w:val="clear" w:color="auto" w:fill="E2EFD9" w:themeFill="accent6" w:themeFillTint="33"/>
          </w:tcPr>
          <w:p w14:paraId="63E9F8DE" w14:textId="77777777" w:rsidR="005A57B5" w:rsidRPr="00E732CF" w:rsidRDefault="005A57B5" w:rsidP="00A52452">
            <w:pPr>
              <w:rPr>
                <w:rFonts w:cs="Arial"/>
              </w:rPr>
            </w:pPr>
            <w:r w:rsidRPr="00E732CF">
              <w:rPr>
                <w:rFonts w:cs="Arial"/>
              </w:rPr>
              <w:t>Does the institution regularly evaluate faculty/instructor and staff performance?</w:t>
            </w:r>
          </w:p>
        </w:tc>
        <w:sdt>
          <w:sdtPr>
            <w:rPr>
              <w:rFonts w:cs="Arial"/>
            </w:rPr>
            <w:id w:val="57540901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1FD5223"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97934612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44DB5D"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3628258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2A03FAD"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1B23EAB0" w14:textId="77777777" w:rsidTr="00A52452">
        <w:tc>
          <w:tcPr>
            <w:tcW w:w="7706" w:type="dxa"/>
            <w:shd w:val="clear" w:color="auto" w:fill="E2EFD9" w:themeFill="accent6" w:themeFillTint="33"/>
          </w:tcPr>
          <w:p w14:paraId="14F084EA" w14:textId="77777777" w:rsidR="005A57B5" w:rsidRPr="00E732CF" w:rsidRDefault="005A57B5" w:rsidP="00A52452">
            <w:pPr>
              <w:rPr>
                <w:rFonts w:cs="Arial"/>
              </w:rPr>
            </w:pPr>
            <w:r w:rsidRPr="00E732CF">
              <w:rPr>
                <w:rFonts w:cs="Arial"/>
              </w:rPr>
              <w:t>Are faculty/instructors appropriately involved and engaged in the curricul</w:t>
            </w:r>
            <w:r>
              <w:rPr>
                <w:rFonts w:cs="Arial"/>
              </w:rPr>
              <w:t>ar</w:t>
            </w:r>
            <w:r w:rsidRPr="00E732CF">
              <w:rPr>
                <w:rFonts w:cs="Arial"/>
              </w:rPr>
              <w:t xml:space="preserve"> and instructional aspects of the educational offerings? </w:t>
            </w:r>
          </w:p>
        </w:tc>
        <w:sdt>
          <w:sdtPr>
            <w:rPr>
              <w:rFonts w:cs="Arial"/>
            </w:rPr>
            <w:id w:val="-76091432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A27BA34"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204794759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1F5BBF"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5713374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B0F75B7"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12C3E721" w14:textId="77777777" w:rsidTr="00A52452">
        <w:tc>
          <w:tcPr>
            <w:tcW w:w="7706" w:type="dxa"/>
            <w:shd w:val="clear" w:color="auto" w:fill="E2EFD9" w:themeFill="accent6" w:themeFillTint="33"/>
          </w:tcPr>
          <w:p w14:paraId="4BEF297E" w14:textId="77777777" w:rsidR="005A57B5" w:rsidRPr="00E732CF" w:rsidRDefault="005A57B5" w:rsidP="00A52452">
            <w:pPr>
              <w:rPr>
                <w:rFonts w:cs="Arial"/>
              </w:rPr>
            </w:pPr>
            <w:r>
              <w:rPr>
                <w:rFonts w:cs="Arial"/>
              </w:rPr>
              <w:t>Are faculty assigned responsibilities based on their degree qualifications and/or area(s) of expertise?</w:t>
            </w:r>
          </w:p>
        </w:tc>
        <w:sdt>
          <w:sdtPr>
            <w:rPr>
              <w:rFonts w:cs="Arial"/>
            </w:rPr>
            <w:id w:val="-86136475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117B286" w14:textId="77777777" w:rsidR="005A57B5"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2685950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52879CC" w14:textId="77777777" w:rsidR="005A57B5"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905394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D56D03" w14:textId="77777777" w:rsidR="005A57B5" w:rsidRDefault="005A57B5" w:rsidP="00A52452">
                <w:pPr>
                  <w:jc w:val="center"/>
                  <w:rPr>
                    <w:rFonts w:cs="Arial"/>
                  </w:rPr>
                </w:pPr>
                <w:r w:rsidRPr="000C5542">
                  <w:rPr>
                    <w:rFonts w:ascii="MS Gothic" w:eastAsia="MS Gothic" w:hAnsi="MS Gothic" w:cs="Arial" w:hint="eastAsia"/>
                  </w:rPr>
                  <w:t>☐</w:t>
                </w:r>
              </w:p>
            </w:tc>
          </w:sdtContent>
        </w:sdt>
      </w:tr>
      <w:tr w:rsidR="005A57B5" w:rsidRPr="008B397B" w14:paraId="1F91AC7F" w14:textId="77777777" w:rsidTr="003576CC">
        <w:tc>
          <w:tcPr>
            <w:tcW w:w="7706" w:type="dxa"/>
            <w:shd w:val="clear" w:color="auto" w:fill="E2EFD9" w:themeFill="accent6" w:themeFillTint="33"/>
          </w:tcPr>
          <w:p w14:paraId="0086AB11" w14:textId="77777777" w:rsidR="005A57B5" w:rsidRPr="008B397B" w:rsidRDefault="005A57B5" w:rsidP="005A57B5">
            <w:pPr>
              <w:rPr>
                <w:rFonts w:cs="Arial"/>
                <w:b/>
              </w:rPr>
            </w:pPr>
            <w:r w:rsidRPr="00416F97">
              <w:rPr>
                <w:rFonts w:cs="Arial"/>
                <w:b/>
              </w:rPr>
              <w:t>Standard VI.</w:t>
            </w:r>
            <w:r>
              <w:rPr>
                <w:rFonts w:cs="Arial"/>
                <w:b/>
              </w:rPr>
              <w:t>C</w:t>
            </w:r>
            <w:r w:rsidRPr="00416F97">
              <w:rPr>
                <w:rFonts w:cs="Arial"/>
                <w:b/>
              </w:rPr>
              <w:t>. – Meets, Partially Meets, Does Not Meet, or Not Applicable</w:t>
            </w:r>
          </w:p>
        </w:tc>
        <w:sdt>
          <w:sdtPr>
            <w:rPr>
              <w:rFonts w:cs="Arial"/>
              <w:b/>
            </w:rPr>
            <w:id w:val="-290441325"/>
          </w:sdtPr>
          <w:sdtContent>
            <w:tc>
              <w:tcPr>
                <w:tcW w:w="1644" w:type="dxa"/>
                <w:gridSpan w:val="3"/>
                <w:shd w:val="clear" w:color="auto" w:fill="E2EFD9" w:themeFill="accent6" w:themeFillTint="33"/>
              </w:tcPr>
              <w:p w14:paraId="495D68FE" w14:textId="77777777" w:rsidR="005A57B5" w:rsidRPr="008B397B" w:rsidRDefault="00FA07D2" w:rsidP="00A52452">
                <w:pPr>
                  <w:rPr>
                    <w:rFonts w:cs="Arial"/>
                    <w:b/>
                  </w:rPr>
                </w:pPr>
                <w:sdt>
                  <w:sdtPr>
                    <w:rPr>
                      <w:rStyle w:val="Style1"/>
                    </w:rPr>
                    <w:alias w:val="Finding "/>
                    <w:tag w:val="Finding "/>
                    <w:id w:val="-718658661"/>
                    <w:placeholder>
                      <w:docPart w:val="4F4563B780BA46EF930D0E8FFC59A3D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A57B5" w:rsidRPr="005351DD">
                      <w:rPr>
                        <w:rStyle w:val="PlaceholderText"/>
                      </w:rPr>
                      <w:t>Choose a finding</w:t>
                    </w:r>
                    <w:r w:rsidR="005A57B5">
                      <w:rPr>
                        <w:rStyle w:val="PlaceholderText"/>
                      </w:rPr>
                      <w:t>.</w:t>
                    </w:r>
                  </w:sdtContent>
                </w:sdt>
              </w:p>
            </w:tc>
          </w:sdtContent>
        </w:sdt>
      </w:tr>
    </w:tbl>
    <w:p w14:paraId="3293495F" w14:textId="77777777" w:rsidR="005A57B5" w:rsidRPr="007F5C5E" w:rsidRDefault="005A57B5" w:rsidP="005A57B5">
      <w:pPr>
        <w:spacing w:after="0" w:line="240" w:lineRule="auto"/>
        <w:rPr>
          <w:rFonts w:cs="Arial"/>
          <w:sz w:val="24"/>
          <w:szCs w:val="24"/>
        </w:rPr>
      </w:pPr>
    </w:p>
    <w:p w14:paraId="5772950E" w14:textId="77777777" w:rsidR="005A57B5" w:rsidRPr="0030623B" w:rsidRDefault="005A57B5" w:rsidP="005A57B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451355"/>
          <w:placeholder>
            <w:docPart w:val="2430F35F1D874DA381B3B8F19F4C954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1CD283B" w14:textId="77777777" w:rsidR="005A57B5" w:rsidRPr="00E847E8" w:rsidRDefault="005A57B5" w:rsidP="005A57B5">
      <w:pPr>
        <w:spacing w:after="0" w:line="240" w:lineRule="auto"/>
        <w:rPr>
          <w:rFonts w:cs="Arial"/>
          <w:b/>
          <w:color w:val="0000FF"/>
        </w:rPr>
      </w:pPr>
    </w:p>
    <w:p w14:paraId="168D39BA" w14:textId="77777777" w:rsidR="005A57B5" w:rsidRDefault="005A57B5" w:rsidP="005A57B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30329740"/>
          <w:placeholder>
            <w:docPart w:val="CCA40F13485A44C1B715A57915398B0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2EC4353" w14:textId="77777777" w:rsidR="005A57B5" w:rsidRPr="00E847E8" w:rsidRDefault="005A57B5" w:rsidP="005A57B5">
      <w:pPr>
        <w:spacing w:after="0" w:line="240" w:lineRule="auto"/>
        <w:rPr>
          <w:rFonts w:cs="Arial"/>
        </w:rPr>
      </w:pPr>
    </w:p>
    <w:p w14:paraId="7CDFAE2D" w14:textId="77777777" w:rsidR="005A57B5" w:rsidRDefault="005A57B5" w:rsidP="005A57B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26A6B912EA344322BE6E80702B6ADAC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C29EB2F" w14:textId="77777777" w:rsidR="003576CC" w:rsidRDefault="003576CC" w:rsidP="005A57B5">
      <w:pPr>
        <w:spacing w:after="0" w:line="240" w:lineRule="auto"/>
        <w:rPr>
          <w:rFonts w:eastAsia="Arial" w:cs="Arial"/>
          <w:b/>
          <w:bCs/>
        </w:rPr>
      </w:pPr>
    </w:p>
    <w:sdt>
      <w:sdtPr>
        <w:rPr>
          <w:rFonts w:cs="Arial"/>
          <w:smallCaps/>
          <w:sz w:val="24"/>
          <w:szCs w:val="24"/>
          <w:u w:val="single"/>
        </w:rPr>
        <w:id w:val="52355245"/>
        <w:lock w:val="contentLocked"/>
        <w:placeholder>
          <w:docPart w:val="40F6BD89B9F94828B82E42837B335F5D"/>
        </w:placeholder>
      </w:sdtPr>
      <w:sdtEndPr>
        <w:rPr>
          <w:smallCaps w:val="0"/>
          <w:sz w:val="22"/>
          <w:szCs w:val="22"/>
          <w:u w:val="none"/>
        </w:rPr>
      </w:sdtEndPr>
      <w:sdtContent>
        <w:p w14:paraId="5F304735" w14:textId="77777777" w:rsidR="005A57B5" w:rsidRPr="00B00553" w:rsidRDefault="005A57B5" w:rsidP="00380C0E">
          <w:pPr>
            <w:pStyle w:val="ListParagraph"/>
            <w:numPr>
              <w:ilvl w:val="1"/>
              <w:numId w:val="39"/>
            </w:numPr>
            <w:spacing w:after="0" w:line="240" w:lineRule="auto"/>
            <w:rPr>
              <w:rFonts w:cs="Times New Roman"/>
              <w:smallCaps/>
              <w:sz w:val="24"/>
              <w:szCs w:val="24"/>
              <w:u w:val="single"/>
            </w:rPr>
          </w:pPr>
          <w:r>
            <w:rPr>
              <w:rFonts w:cs="Times New Roman"/>
              <w:smallCaps/>
              <w:sz w:val="24"/>
              <w:szCs w:val="24"/>
              <w:u w:val="single"/>
            </w:rPr>
            <w:t>Occupational/Technical Associate Degree</w:t>
          </w:r>
        </w:p>
        <w:p w14:paraId="5A28B3FD" w14:textId="77777777" w:rsidR="005A57B5" w:rsidRPr="00AC2EB8" w:rsidRDefault="005A57B5" w:rsidP="00F723C9">
          <w:pPr>
            <w:spacing w:after="0" w:line="240" w:lineRule="auto"/>
            <w:ind w:left="720"/>
            <w:rPr>
              <w:rFonts w:cs="Arial"/>
              <w:sz w:val="24"/>
              <w:szCs w:val="24"/>
            </w:rPr>
          </w:pPr>
          <w:r w:rsidRPr="00AC2EB8">
            <w:rPr>
              <w:rFonts w:cs="Times New Roman"/>
              <w:sz w:val="24"/>
              <w:szCs w:val="24"/>
            </w:rPr>
            <w:t>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w:t>
          </w:r>
        </w:p>
      </w:sdtContent>
    </w:sdt>
    <w:p w14:paraId="668DD4CA" w14:textId="77777777" w:rsidR="005A57B5" w:rsidRPr="007F5C5E" w:rsidRDefault="005A57B5" w:rsidP="005A57B5">
      <w:pPr>
        <w:pStyle w:val="ListParagraph"/>
        <w:spacing w:after="0" w:line="240" w:lineRule="auto"/>
        <w:ind w:left="1440"/>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A57B5" w:rsidRPr="00E732CF" w14:paraId="638CAE4A" w14:textId="77777777" w:rsidTr="00A52452">
        <w:tc>
          <w:tcPr>
            <w:tcW w:w="7706" w:type="dxa"/>
            <w:shd w:val="clear" w:color="auto" w:fill="E2EFD9" w:themeFill="accent6" w:themeFillTint="33"/>
          </w:tcPr>
          <w:p w14:paraId="6A292817" w14:textId="77777777" w:rsidR="005A57B5" w:rsidRPr="00E732CF" w:rsidRDefault="005A57B5" w:rsidP="00A52452">
            <w:pPr>
              <w:rPr>
                <w:rFonts w:cs="Arial"/>
                <w:b/>
              </w:rPr>
            </w:pPr>
            <w:r w:rsidRPr="00E732CF">
              <w:rPr>
                <w:rFonts w:cs="Arial"/>
                <w:b/>
              </w:rPr>
              <w:t>Questions</w:t>
            </w:r>
          </w:p>
        </w:tc>
        <w:tc>
          <w:tcPr>
            <w:tcW w:w="572" w:type="dxa"/>
            <w:shd w:val="clear" w:color="auto" w:fill="E2EFD9" w:themeFill="accent6" w:themeFillTint="33"/>
          </w:tcPr>
          <w:p w14:paraId="47F3EAF9" w14:textId="77777777" w:rsidR="005A57B5" w:rsidRPr="00E732CF" w:rsidRDefault="005A57B5" w:rsidP="00A52452">
            <w:pPr>
              <w:rPr>
                <w:rFonts w:cs="Arial"/>
                <w:b/>
              </w:rPr>
            </w:pPr>
            <w:r w:rsidRPr="00E732CF">
              <w:rPr>
                <w:rFonts w:cs="Arial"/>
                <w:b/>
              </w:rPr>
              <w:t>Yes</w:t>
            </w:r>
          </w:p>
        </w:tc>
        <w:tc>
          <w:tcPr>
            <w:tcW w:w="483" w:type="dxa"/>
            <w:shd w:val="clear" w:color="auto" w:fill="E2EFD9" w:themeFill="accent6" w:themeFillTint="33"/>
          </w:tcPr>
          <w:p w14:paraId="738A2C85" w14:textId="77777777" w:rsidR="005A57B5" w:rsidRPr="00E732CF" w:rsidRDefault="005A57B5" w:rsidP="00A52452">
            <w:pPr>
              <w:rPr>
                <w:rFonts w:cs="Arial"/>
                <w:b/>
              </w:rPr>
            </w:pPr>
            <w:r w:rsidRPr="00E732CF">
              <w:rPr>
                <w:rFonts w:cs="Arial"/>
                <w:b/>
              </w:rPr>
              <w:t>No</w:t>
            </w:r>
          </w:p>
        </w:tc>
        <w:tc>
          <w:tcPr>
            <w:tcW w:w="589" w:type="dxa"/>
            <w:shd w:val="clear" w:color="auto" w:fill="E2EFD9" w:themeFill="accent6" w:themeFillTint="33"/>
          </w:tcPr>
          <w:p w14:paraId="16DAD0E5" w14:textId="77777777" w:rsidR="005A57B5" w:rsidRPr="00E732CF" w:rsidRDefault="005A57B5" w:rsidP="00A52452">
            <w:pPr>
              <w:rPr>
                <w:rFonts w:cs="Arial"/>
                <w:b/>
              </w:rPr>
            </w:pPr>
            <w:r w:rsidRPr="00E732CF">
              <w:rPr>
                <w:rFonts w:cs="Arial"/>
                <w:b/>
              </w:rPr>
              <w:t>N/A</w:t>
            </w:r>
          </w:p>
        </w:tc>
      </w:tr>
      <w:tr w:rsidR="00E01EF8" w:rsidRPr="00E732CF" w14:paraId="4E709C59" w14:textId="77777777" w:rsidTr="00FA07D2">
        <w:tc>
          <w:tcPr>
            <w:tcW w:w="7706" w:type="dxa"/>
            <w:shd w:val="clear" w:color="auto" w:fill="E2EFD9" w:themeFill="accent6" w:themeFillTint="33"/>
          </w:tcPr>
          <w:p w14:paraId="48488A00" w14:textId="77777777" w:rsidR="00E01EF8" w:rsidRPr="00E732CF" w:rsidRDefault="00E01EF8" w:rsidP="00FA07D2">
            <w:pPr>
              <w:rPr>
                <w:rFonts w:cs="Arial"/>
              </w:rPr>
            </w:pPr>
            <w:r w:rsidRPr="00E732CF">
              <w:rPr>
                <w:rFonts w:cs="Arial"/>
              </w:rPr>
              <w:t xml:space="preserve">Does the institution have adequate policies </w:t>
            </w:r>
            <w:r>
              <w:rPr>
                <w:rFonts w:cs="Arial"/>
              </w:rPr>
              <w:t>to verify that faculty possess earned credentials awarded by appropriately accredited institutions and/or practical experience in the field, as well as current licenses and/or certifications if applicable</w:t>
            </w:r>
            <w:r w:rsidRPr="00E732CF">
              <w:rPr>
                <w:rFonts w:cs="Arial"/>
              </w:rPr>
              <w:t xml:space="preserve">? </w:t>
            </w:r>
          </w:p>
        </w:tc>
        <w:sdt>
          <w:sdtPr>
            <w:rPr>
              <w:rFonts w:cs="Arial"/>
            </w:rPr>
            <w:id w:val="-58483334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1E2F506" w14:textId="77777777" w:rsidR="00E01EF8" w:rsidRPr="00E732CF"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43266285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ADEA48C" w14:textId="77777777" w:rsidR="00E01EF8" w:rsidRPr="00E732CF" w:rsidRDefault="00E01EF8" w:rsidP="00FA07D2">
                <w:pPr>
                  <w:jc w:val="center"/>
                  <w:rPr>
                    <w:rFonts w:cs="Arial"/>
                  </w:rPr>
                </w:pPr>
                <w:r w:rsidRPr="000C5542">
                  <w:rPr>
                    <w:rFonts w:ascii="MS Gothic" w:eastAsia="MS Gothic" w:hAnsi="MS Gothic" w:cs="Arial" w:hint="eastAsia"/>
                  </w:rPr>
                  <w:t>☐</w:t>
                </w:r>
              </w:p>
            </w:tc>
          </w:sdtContent>
        </w:sdt>
        <w:sdt>
          <w:sdtPr>
            <w:rPr>
              <w:rFonts w:cs="Arial"/>
            </w:rPr>
            <w:id w:val="-4133156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A5B5FA1" w14:textId="77777777" w:rsidR="00E01EF8" w:rsidRPr="00E732CF" w:rsidRDefault="00E01EF8" w:rsidP="00FA07D2">
                <w:pPr>
                  <w:jc w:val="center"/>
                  <w:rPr>
                    <w:rFonts w:cs="Arial"/>
                  </w:rPr>
                </w:pPr>
                <w:r w:rsidRPr="000C5542">
                  <w:rPr>
                    <w:rFonts w:ascii="MS Gothic" w:eastAsia="MS Gothic" w:hAnsi="MS Gothic" w:cs="Arial" w:hint="eastAsia"/>
                  </w:rPr>
                  <w:t>☐</w:t>
                </w:r>
              </w:p>
            </w:tc>
          </w:sdtContent>
        </w:sdt>
      </w:tr>
      <w:tr w:rsidR="005A57B5" w:rsidRPr="00E732CF" w14:paraId="06D7CE48" w14:textId="77777777" w:rsidTr="00A52452">
        <w:tc>
          <w:tcPr>
            <w:tcW w:w="7706" w:type="dxa"/>
            <w:shd w:val="clear" w:color="auto" w:fill="E2EFD9" w:themeFill="accent6" w:themeFillTint="33"/>
          </w:tcPr>
          <w:p w14:paraId="0BE831C6" w14:textId="77777777" w:rsidR="005A57B5" w:rsidRPr="00E732CF" w:rsidRDefault="005A57B5" w:rsidP="00A52452">
            <w:pPr>
              <w:rPr>
                <w:rFonts w:cs="Arial"/>
              </w:rPr>
            </w:pPr>
            <w:r w:rsidRPr="00E732CF">
              <w:rPr>
                <w:rFonts w:cs="Arial"/>
              </w:rPr>
              <w:t xml:space="preserve">Are the </w:t>
            </w:r>
            <w:r>
              <w:rPr>
                <w:rFonts w:cs="Arial"/>
              </w:rPr>
              <w:t>institution’s academic preparation and practical experience requirements</w:t>
            </w:r>
            <w:r w:rsidRPr="00E732CF">
              <w:rPr>
                <w:rFonts w:cs="Arial"/>
              </w:rPr>
              <w:t xml:space="preserve"> for faculty teaching </w:t>
            </w:r>
            <w:r>
              <w:rPr>
                <w:rFonts w:cs="Arial"/>
              </w:rPr>
              <w:t xml:space="preserve">in occupational/technical associate degree programs </w:t>
            </w:r>
            <w:r w:rsidRPr="00E732CF">
              <w:rPr>
                <w:rFonts w:cs="Arial"/>
              </w:rPr>
              <w:t xml:space="preserve">consistent with accepted best practices? </w:t>
            </w:r>
          </w:p>
        </w:tc>
        <w:sdt>
          <w:sdtPr>
            <w:rPr>
              <w:rFonts w:cs="Arial"/>
            </w:rPr>
            <w:id w:val="-153225943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5CA2835"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7756AB3"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8B08A8"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3B7E2D27" w14:textId="77777777" w:rsidTr="00A52452">
        <w:tc>
          <w:tcPr>
            <w:tcW w:w="7706" w:type="dxa"/>
            <w:shd w:val="clear" w:color="auto" w:fill="E2EFD9" w:themeFill="accent6" w:themeFillTint="33"/>
          </w:tcPr>
          <w:p w14:paraId="20114AF1" w14:textId="77777777" w:rsidR="005A57B5" w:rsidRPr="00E732CF" w:rsidRDefault="005A57B5" w:rsidP="00A52452">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w:t>
            </w:r>
            <w:r>
              <w:rPr>
                <w:rFonts w:cs="Arial"/>
              </w:rPr>
              <w:t>possess adequate academic preparation and practical experience</w:t>
            </w:r>
            <w:r w:rsidRPr="00E732CF">
              <w:rPr>
                <w:rFonts w:cs="Arial"/>
              </w:rPr>
              <w:t xml:space="preserve">? </w:t>
            </w:r>
          </w:p>
        </w:tc>
        <w:sdt>
          <w:sdtPr>
            <w:rPr>
              <w:rFonts w:cs="Arial"/>
            </w:rPr>
            <w:id w:val="27321032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274CE86"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23D5C0"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7CC163F"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32601D86" w14:textId="77777777" w:rsidTr="00A52452">
        <w:tc>
          <w:tcPr>
            <w:tcW w:w="7706" w:type="dxa"/>
            <w:shd w:val="clear" w:color="auto" w:fill="E2EFD9" w:themeFill="accent6" w:themeFillTint="33"/>
          </w:tcPr>
          <w:p w14:paraId="729708D5" w14:textId="77777777" w:rsidR="005A57B5" w:rsidRPr="00E732CF" w:rsidRDefault="005A57B5" w:rsidP="00A52452">
            <w:pPr>
              <w:rPr>
                <w:rFonts w:cs="Arial"/>
              </w:rPr>
            </w:pPr>
            <w:r w:rsidRPr="00E732CF">
              <w:rPr>
                <w:rFonts w:cs="Arial"/>
              </w:rPr>
              <w:t xml:space="preserve">Does the institution have adequate policies </w:t>
            </w:r>
            <w:r>
              <w:rPr>
                <w:rFonts w:cs="Arial"/>
              </w:rPr>
              <w:t>to ensure that faculty possess earned credentials awarded by appropriately accredited institutions and/or practical experience in the field, as well as current licenses and/or certifications if applicable</w:t>
            </w:r>
            <w:r w:rsidRPr="00E732CF">
              <w:rPr>
                <w:rFonts w:cs="Arial"/>
              </w:rPr>
              <w:t xml:space="preserve">? </w:t>
            </w:r>
          </w:p>
        </w:tc>
        <w:sdt>
          <w:sdtPr>
            <w:rPr>
              <w:rFonts w:cs="Arial"/>
            </w:rPr>
            <w:id w:val="-31587675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73AC127"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96288468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410ACB1"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22272709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BDCCA1"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3576CC" w:rsidRPr="008B397B" w14:paraId="77595EB4" w14:textId="77777777" w:rsidTr="00A52452">
        <w:tc>
          <w:tcPr>
            <w:tcW w:w="7706" w:type="dxa"/>
            <w:shd w:val="clear" w:color="auto" w:fill="E2EFD9" w:themeFill="accent6" w:themeFillTint="33"/>
          </w:tcPr>
          <w:p w14:paraId="2C5959C6" w14:textId="77777777" w:rsidR="003576CC" w:rsidRPr="008B397B" w:rsidRDefault="003576CC" w:rsidP="00317B98">
            <w:pPr>
              <w:rPr>
                <w:rFonts w:cs="Arial"/>
                <w:b/>
              </w:rPr>
            </w:pPr>
            <w:r w:rsidRPr="00416F97">
              <w:rPr>
                <w:rFonts w:cs="Arial"/>
                <w:b/>
              </w:rPr>
              <w:t>Standard VI.</w:t>
            </w:r>
            <w:r>
              <w:rPr>
                <w:rFonts w:cs="Arial"/>
                <w:b/>
              </w:rPr>
              <w:t>C</w:t>
            </w:r>
            <w:r w:rsidRPr="00416F97">
              <w:rPr>
                <w:rFonts w:cs="Arial"/>
                <w:b/>
              </w:rPr>
              <w:t>.</w:t>
            </w:r>
            <w:r w:rsidR="00317B98">
              <w:rPr>
                <w:rFonts w:cs="Arial"/>
                <w:b/>
              </w:rPr>
              <w:t>3</w:t>
            </w:r>
            <w:r>
              <w:rPr>
                <w:rFonts w:cs="Arial"/>
                <w:b/>
              </w:rPr>
              <w:t>.</w:t>
            </w:r>
            <w:r w:rsidRPr="00416F97">
              <w:rPr>
                <w:rFonts w:cs="Arial"/>
                <w:b/>
              </w:rPr>
              <w:t xml:space="preserve"> – Meets, Partially Meets, Does Not Meet, or Not Applicable</w:t>
            </w:r>
          </w:p>
        </w:tc>
        <w:sdt>
          <w:sdtPr>
            <w:rPr>
              <w:rFonts w:cs="Arial"/>
              <w:b/>
            </w:rPr>
            <w:id w:val="-134109157"/>
          </w:sdtPr>
          <w:sdtContent>
            <w:tc>
              <w:tcPr>
                <w:tcW w:w="1644" w:type="dxa"/>
                <w:gridSpan w:val="3"/>
                <w:shd w:val="clear" w:color="auto" w:fill="E2EFD9" w:themeFill="accent6" w:themeFillTint="33"/>
              </w:tcPr>
              <w:p w14:paraId="7AD5CE54" w14:textId="77777777" w:rsidR="003576CC" w:rsidRPr="008B397B" w:rsidRDefault="00FA07D2" w:rsidP="00A52452">
                <w:pPr>
                  <w:rPr>
                    <w:rFonts w:cs="Arial"/>
                    <w:b/>
                  </w:rPr>
                </w:pPr>
                <w:sdt>
                  <w:sdtPr>
                    <w:rPr>
                      <w:rStyle w:val="Style1"/>
                    </w:rPr>
                    <w:alias w:val="Finding "/>
                    <w:tag w:val="Finding "/>
                    <w:id w:val="-2117824213"/>
                    <w:placeholder>
                      <w:docPart w:val="42D6D277B274446F9959B339FD8F3C2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576CC" w:rsidRPr="005351DD">
                      <w:rPr>
                        <w:rStyle w:val="PlaceholderText"/>
                      </w:rPr>
                      <w:t>Choose a finding</w:t>
                    </w:r>
                    <w:r w:rsidR="003576CC">
                      <w:rPr>
                        <w:rStyle w:val="PlaceholderText"/>
                      </w:rPr>
                      <w:t>.</w:t>
                    </w:r>
                  </w:sdtContent>
                </w:sdt>
              </w:p>
            </w:tc>
          </w:sdtContent>
        </w:sdt>
      </w:tr>
    </w:tbl>
    <w:p w14:paraId="3A9318B3" w14:textId="77777777" w:rsidR="005A57B5" w:rsidRPr="007F5C5E" w:rsidRDefault="005A57B5" w:rsidP="005A57B5">
      <w:pPr>
        <w:spacing w:after="0" w:line="240" w:lineRule="auto"/>
        <w:rPr>
          <w:rFonts w:cs="Arial"/>
          <w:sz w:val="24"/>
          <w:szCs w:val="24"/>
        </w:rPr>
      </w:pPr>
    </w:p>
    <w:p w14:paraId="382767DD" w14:textId="77777777" w:rsidR="005A57B5" w:rsidRPr="0030623B" w:rsidRDefault="005A57B5" w:rsidP="005A57B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62012305"/>
          <w:placeholder>
            <w:docPart w:val="2C90F37816114583ACD9EB1FCC45AD1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AC86525" w14:textId="77777777" w:rsidR="005A57B5" w:rsidRPr="00E847E8" w:rsidRDefault="005A57B5" w:rsidP="005A57B5">
      <w:pPr>
        <w:spacing w:after="0" w:line="240" w:lineRule="auto"/>
        <w:rPr>
          <w:rFonts w:cs="Arial"/>
          <w:b/>
          <w:color w:val="0000FF"/>
        </w:rPr>
      </w:pPr>
    </w:p>
    <w:p w14:paraId="54DD30CE" w14:textId="77777777" w:rsidR="005A57B5" w:rsidRDefault="005A57B5" w:rsidP="005A57B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3828857"/>
          <w:placeholder>
            <w:docPart w:val="8CE019C7FCCA4F769287EF9C304A986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A62C0C" w14:textId="77777777" w:rsidR="005A57B5" w:rsidRPr="00E847E8" w:rsidRDefault="005A57B5" w:rsidP="005A57B5">
      <w:pPr>
        <w:spacing w:after="0" w:line="240" w:lineRule="auto"/>
        <w:rPr>
          <w:rFonts w:cs="Arial"/>
        </w:rPr>
      </w:pPr>
    </w:p>
    <w:p w14:paraId="35F4A0B3" w14:textId="77777777" w:rsidR="005A57B5" w:rsidRDefault="005A57B5" w:rsidP="005A57B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88283216"/>
          <w:placeholder>
            <w:docPart w:val="C512D4399CD740959CF4012082A0EEC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4C5D2CA" w14:textId="77777777" w:rsidR="005A57B5" w:rsidRPr="007F5C5E" w:rsidRDefault="005A57B5" w:rsidP="005A57B5">
      <w:pPr>
        <w:spacing w:after="0" w:line="240" w:lineRule="auto"/>
        <w:rPr>
          <w:rFonts w:cs="Arial"/>
          <w:sz w:val="24"/>
          <w:szCs w:val="24"/>
        </w:rPr>
      </w:pPr>
    </w:p>
    <w:sdt>
      <w:sdtPr>
        <w:rPr>
          <w:rFonts w:cs="Arial"/>
          <w:smallCaps/>
          <w:sz w:val="24"/>
          <w:szCs w:val="24"/>
          <w:u w:val="single"/>
        </w:rPr>
        <w:id w:val="795724615"/>
        <w:lock w:val="contentLocked"/>
        <w:placeholder>
          <w:docPart w:val="40F6BD89B9F94828B82E42837B335F5D"/>
        </w:placeholder>
      </w:sdtPr>
      <w:sdtEndPr>
        <w:rPr>
          <w:smallCaps w:val="0"/>
          <w:u w:val="none"/>
        </w:rPr>
      </w:sdtEndPr>
      <w:sdtContent>
        <w:p w14:paraId="3434481B" w14:textId="77777777" w:rsidR="005A57B5" w:rsidRPr="007F5C5E" w:rsidRDefault="005A57B5" w:rsidP="00380C0E">
          <w:pPr>
            <w:pStyle w:val="ListParagraph"/>
            <w:numPr>
              <w:ilvl w:val="1"/>
              <w:numId w:val="39"/>
            </w:numPr>
            <w:spacing w:after="0" w:line="240" w:lineRule="auto"/>
            <w:rPr>
              <w:rFonts w:cs="Arial"/>
              <w:smallCaps/>
              <w:sz w:val="24"/>
              <w:szCs w:val="24"/>
              <w:u w:val="single"/>
            </w:rPr>
          </w:pPr>
          <w:r w:rsidRPr="007F5C5E">
            <w:rPr>
              <w:rFonts w:cs="Arial"/>
              <w:smallCaps/>
              <w:sz w:val="24"/>
              <w:szCs w:val="24"/>
              <w:u w:val="single"/>
            </w:rPr>
            <w:t>Undergraduate Degrees</w:t>
          </w:r>
        </w:p>
        <w:p w14:paraId="54BEFA8A" w14:textId="77777777" w:rsidR="005A57B5" w:rsidRPr="007F5C5E" w:rsidRDefault="005A57B5" w:rsidP="003F2339">
          <w:pPr>
            <w:pStyle w:val="ListParagraph"/>
            <w:spacing w:after="0" w:line="240" w:lineRule="auto"/>
            <w:rPr>
              <w:rFonts w:cs="Arial"/>
              <w:sz w:val="24"/>
              <w:szCs w:val="24"/>
            </w:rPr>
          </w:pPr>
          <w:r w:rsidRPr="00B00553">
            <w:rPr>
              <w:rFonts w:cs="Times New Roman"/>
              <w:sz w:val="24"/>
              <w:szCs w:val="24"/>
            </w:rPr>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Pr>
              <w:rFonts w:cs="Times New Roman"/>
              <w:sz w:val="24"/>
              <w:szCs w:val="24"/>
            </w:rPr>
            <w:t>, including occupational/technical associate degrees,</w:t>
          </w:r>
          <w:r w:rsidRPr="00B00553">
            <w:rPr>
              <w:rFonts w:cs="Times New Roman"/>
              <w:sz w:val="24"/>
              <w:szCs w:val="24"/>
            </w:rPr>
            <w:t xml:space="preserve"> </w:t>
          </w:r>
          <w:r w:rsidRPr="00B00553">
            <w:rPr>
              <w:rFonts w:cs="Times New Roman"/>
              <w:sz w:val="24"/>
              <w:szCs w:val="24"/>
            </w:rPr>
            <w:lastRenderedPageBreak/>
            <w:t>must possess a master’s degree in the assigned general education subject field or have a master’s degree and 18 semester credit hours in the general education subject field.</w:t>
          </w:r>
        </w:p>
      </w:sdtContent>
    </w:sdt>
    <w:p w14:paraId="3D9E6BF5" w14:textId="77777777" w:rsidR="005A57B5" w:rsidRPr="007F5C5E" w:rsidRDefault="005A57B5" w:rsidP="005A57B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A57B5" w:rsidRPr="00E732CF" w14:paraId="74DF8227" w14:textId="77777777" w:rsidTr="00A52452">
        <w:tc>
          <w:tcPr>
            <w:tcW w:w="7706" w:type="dxa"/>
            <w:shd w:val="clear" w:color="auto" w:fill="E2EFD9" w:themeFill="accent6" w:themeFillTint="33"/>
          </w:tcPr>
          <w:p w14:paraId="01A05818" w14:textId="77777777" w:rsidR="005A57B5" w:rsidRPr="00E732CF" w:rsidRDefault="005A57B5" w:rsidP="00A52452">
            <w:pPr>
              <w:rPr>
                <w:rFonts w:cs="Arial"/>
                <w:b/>
              </w:rPr>
            </w:pPr>
            <w:r w:rsidRPr="00E732CF">
              <w:rPr>
                <w:rFonts w:cs="Arial"/>
                <w:b/>
              </w:rPr>
              <w:t>Questions</w:t>
            </w:r>
          </w:p>
        </w:tc>
        <w:tc>
          <w:tcPr>
            <w:tcW w:w="572" w:type="dxa"/>
            <w:shd w:val="clear" w:color="auto" w:fill="E2EFD9" w:themeFill="accent6" w:themeFillTint="33"/>
          </w:tcPr>
          <w:p w14:paraId="7F604C22" w14:textId="77777777" w:rsidR="005A57B5" w:rsidRPr="00E732CF" w:rsidRDefault="005A57B5" w:rsidP="00A52452">
            <w:pPr>
              <w:rPr>
                <w:rFonts w:cs="Arial"/>
                <w:b/>
              </w:rPr>
            </w:pPr>
            <w:r w:rsidRPr="00E732CF">
              <w:rPr>
                <w:rFonts w:cs="Arial"/>
                <w:b/>
              </w:rPr>
              <w:t>Yes</w:t>
            </w:r>
          </w:p>
        </w:tc>
        <w:tc>
          <w:tcPr>
            <w:tcW w:w="483" w:type="dxa"/>
            <w:shd w:val="clear" w:color="auto" w:fill="E2EFD9" w:themeFill="accent6" w:themeFillTint="33"/>
          </w:tcPr>
          <w:p w14:paraId="2C55B621" w14:textId="77777777" w:rsidR="005A57B5" w:rsidRPr="00E732CF" w:rsidRDefault="005A57B5" w:rsidP="00A52452">
            <w:pPr>
              <w:rPr>
                <w:rFonts w:cs="Arial"/>
                <w:b/>
              </w:rPr>
            </w:pPr>
            <w:r w:rsidRPr="00E732CF">
              <w:rPr>
                <w:rFonts w:cs="Arial"/>
                <w:b/>
              </w:rPr>
              <w:t>No</w:t>
            </w:r>
          </w:p>
        </w:tc>
        <w:tc>
          <w:tcPr>
            <w:tcW w:w="589" w:type="dxa"/>
            <w:shd w:val="clear" w:color="auto" w:fill="E2EFD9" w:themeFill="accent6" w:themeFillTint="33"/>
          </w:tcPr>
          <w:p w14:paraId="6F38E614" w14:textId="77777777" w:rsidR="005A57B5" w:rsidRPr="00E732CF" w:rsidRDefault="005A57B5" w:rsidP="00A52452">
            <w:pPr>
              <w:rPr>
                <w:rFonts w:cs="Arial"/>
                <w:b/>
              </w:rPr>
            </w:pPr>
            <w:r w:rsidRPr="00E732CF">
              <w:rPr>
                <w:rFonts w:cs="Arial"/>
                <w:b/>
              </w:rPr>
              <w:t>N/A</w:t>
            </w:r>
          </w:p>
        </w:tc>
      </w:tr>
      <w:tr w:rsidR="005A57B5" w:rsidRPr="00E732CF" w14:paraId="2AC6A62C" w14:textId="77777777" w:rsidTr="00A52452">
        <w:tc>
          <w:tcPr>
            <w:tcW w:w="7706" w:type="dxa"/>
            <w:shd w:val="clear" w:color="auto" w:fill="E2EFD9" w:themeFill="accent6" w:themeFillTint="33"/>
          </w:tcPr>
          <w:p w14:paraId="3D90F9CB" w14:textId="77777777" w:rsidR="005A57B5" w:rsidRPr="00E732CF" w:rsidRDefault="005A57B5" w:rsidP="00A52452">
            <w:pPr>
              <w:rPr>
                <w:rFonts w:cs="Arial"/>
              </w:rPr>
            </w:pPr>
            <w:r w:rsidRPr="00E732CF">
              <w:rPr>
                <w:rFonts w:cs="Arial"/>
              </w:rPr>
              <w:t xml:space="preserve">Does the institution have adequate policies on required qualifications for faculty teaching at the undergraduate level? </w:t>
            </w:r>
          </w:p>
        </w:tc>
        <w:sdt>
          <w:sdtPr>
            <w:rPr>
              <w:rFonts w:cs="Arial"/>
            </w:rPr>
            <w:id w:val="130534356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DCBC2AD"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F85033"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D2976FD"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361A1F63" w14:textId="77777777" w:rsidTr="00A52452">
        <w:tc>
          <w:tcPr>
            <w:tcW w:w="7706" w:type="dxa"/>
            <w:shd w:val="clear" w:color="auto" w:fill="E2EFD9" w:themeFill="accent6" w:themeFillTint="33"/>
          </w:tcPr>
          <w:p w14:paraId="21E1ACCB" w14:textId="77777777" w:rsidR="005A57B5" w:rsidRPr="00E732CF" w:rsidRDefault="005A57B5" w:rsidP="00A52452">
            <w:pPr>
              <w:rPr>
                <w:rFonts w:cs="Arial"/>
              </w:rPr>
            </w:pPr>
            <w:r w:rsidRPr="00E732CF">
              <w:rPr>
                <w:rFonts w:cs="Arial"/>
              </w:rPr>
              <w:t xml:space="preserve">Are the qualifications for faculty teaching at the undergraduate level consistent with accepted best practices? </w:t>
            </w:r>
          </w:p>
        </w:tc>
        <w:sdt>
          <w:sdtPr>
            <w:rPr>
              <w:rFonts w:cs="Arial"/>
            </w:rPr>
            <w:id w:val="130249993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9AEB42C"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E42E050"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6A43F39"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5A57B5" w:rsidRPr="00E732CF" w14:paraId="5746EBC3" w14:textId="77777777" w:rsidTr="00A52452">
        <w:tc>
          <w:tcPr>
            <w:tcW w:w="7706" w:type="dxa"/>
            <w:shd w:val="clear" w:color="auto" w:fill="E2EFD9" w:themeFill="accent6" w:themeFillTint="33"/>
          </w:tcPr>
          <w:p w14:paraId="2332DCDA" w14:textId="77777777" w:rsidR="005A57B5" w:rsidRPr="00E732CF" w:rsidRDefault="005A57B5" w:rsidP="00A52452">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are pro</w:t>
            </w:r>
            <w:r>
              <w:rPr>
                <w:rFonts w:cs="Arial"/>
              </w:rPr>
              <w:t xml:space="preserve">perly qualified and possess the necessary </w:t>
            </w:r>
            <w:r w:rsidRPr="00E732CF">
              <w:rPr>
                <w:rFonts w:cs="Arial"/>
              </w:rPr>
              <w:t>academic preparation and experience</w:t>
            </w:r>
            <w:r>
              <w:rPr>
                <w:rFonts w:cs="Arial"/>
              </w:rPr>
              <w:t>?</w:t>
            </w:r>
          </w:p>
        </w:tc>
        <w:sdt>
          <w:sdtPr>
            <w:rPr>
              <w:rFonts w:cs="Arial"/>
            </w:rPr>
            <w:id w:val="184381727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14F6066"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8405832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D3214A8"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7017421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54F1E36" w14:textId="77777777" w:rsidR="005A57B5" w:rsidRPr="00E732CF" w:rsidRDefault="005A57B5" w:rsidP="00A52452">
                <w:pPr>
                  <w:jc w:val="center"/>
                  <w:rPr>
                    <w:rFonts w:cs="Arial"/>
                  </w:rPr>
                </w:pPr>
                <w:r w:rsidRPr="000C5542">
                  <w:rPr>
                    <w:rFonts w:ascii="MS Gothic" w:eastAsia="MS Gothic" w:hAnsi="MS Gothic" w:cs="Arial" w:hint="eastAsia"/>
                  </w:rPr>
                  <w:t>☐</w:t>
                </w:r>
              </w:p>
            </w:tc>
          </w:sdtContent>
        </w:sdt>
      </w:tr>
      <w:tr w:rsidR="003576CC" w:rsidRPr="008B397B" w14:paraId="721ABFD5" w14:textId="77777777" w:rsidTr="00A52452">
        <w:tc>
          <w:tcPr>
            <w:tcW w:w="7706" w:type="dxa"/>
            <w:shd w:val="clear" w:color="auto" w:fill="E2EFD9" w:themeFill="accent6" w:themeFillTint="33"/>
          </w:tcPr>
          <w:p w14:paraId="56CF7221" w14:textId="77777777" w:rsidR="003576CC" w:rsidRPr="008B397B" w:rsidRDefault="003576CC" w:rsidP="003576CC">
            <w:pPr>
              <w:rPr>
                <w:rFonts w:cs="Arial"/>
                <w:b/>
              </w:rPr>
            </w:pPr>
            <w:r w:rsidRPr="00416F97">
              <w:rPr>
                <w:rFonts w:cs="Arial"/>
                <w:b/>
              </w:rPr>
              <w:t>Standard VI.</w:t>
            </w:r>
            <w:r>
              <w:rPr>
                <w:rFonts w:cs="Arial"/>
                <w:b/>
              </w:rPr>
              <w:t>C</w:t>
            </w:r>
            <w:r w:rsidRPr="00416F97">
              <w:rPr>
                <w:rFonts w:cs="Arial"/>
                <w:b/>
              </w:rPr>
              <w:t>.</w:t>
            </w:r>
            <w:r>
              <w:rPr>
                <w:rFonts w:cs="Arial"/>
                <w:b/>
              </w:rPr>
              <w:t>4.</w:t>
            </w:r>
            <w:r w:rsidRPr="00416F97">
              <w:rPr>
                <w:rFonts w:cs="Arial"/>
                <w:b/>
              </w:rPr>
              <w:t xml:space="preserve"> – Meets, Partially Meets, Does Not Meet, or Not Applicable</w:t>
            </w:r>
          </w:p>
        </w:tc>
        <w:sdt>
          <w:sdtPr>
            <w:rPr>
              <w:rFonts w:cs="Arial"/>
              <w:b/>
            </w:rPr>
            <w:id w:val="213324379"/>
          </w:sdtPr>
          <w:sdtContent>
            <w:tc>
              <w:tcPr>
                <w:tcW w:w="1644" w:type="dxa"/>
                <w:gridSpan w:val="3"/>
                <w:shd w:val="clear" w:color="auto" w:fill="E2EFD9" w:themeFill="accent6" w:themeFillTint="33"/>
              </w:tcPr>
              <w:p w14:paraId="6F5A311B" w14:textId="77777777" w:rsidR="003576CC" w:rsidRPr="008B397B" w:rsidRDefault="00FA07D2" w:rsidP="00A52452">
                <w:pPr>
                  <w:rPr>
                    <w:rFonts w:cs="Arial"/>
                    <w:b/>
                  </w:rPr>
                </w:pPr>
                <w:sdt>
                  <w:sdtPr>
                    <w:rPr>
                      <w:rStyle w:val="Style1"/>
                    </w:rPr>
                    <w:alias w:val="Finding "/>
                    <w:tag w:val="Finding "/>
                    <w:id w:val="2099593304"/>
                    <w:placeholder>
                      <w:docPart w:val="1577C82EAAAD4E30BD673A290BBB9D3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576CC" w:rsidRPr="005351DD">
                      <w:rPr>
                        <w:rStyle w:val="PlaceholderText"/>
                      </w:rPr>
                      <w:t>Choose a finding</w:t>
                    </w:r>
                    <w:r w:rsidR="003576CC">
                      <w:rPr>
                        <w:rStyle w:val="PlaceholderText"/>
                      </w:rPr>
                      <w:t>.</w:t>
                    </w:r>
                  </w:sdtContent>
                </w:sdt>
              </w:p>
            </w:tc>
          </w:sdtContent>
        </w:sdt>
      </w:tr>
    </w:tbl>
    <w:p w14:paraId="073E454B" w14:textId="77777777" w:rsidR="005A57B5" w:rsidRPr="007F5C5E" w:rsidRDefault="005A57B5" w:rsidP="005A57B5">
      <w:pPr>
        <w:spacing w:after="0" w:line="240" w:lineRule="auto"/>
        <w:rPr>
          <w:rFonts w:cs="Arial"/>
          <w:sz w:val="24"/>
          <w:szCs w:val="24"/>
        </w:rPr>
      </w:pPr>
    </w:p>
    <w:p w14:paraId="7AF50BE9" w14:textId="77777777" w:rsidR="005A57B5" w:rsidRPr="0030623B" w:rsidRDefault="005A57B5" w:rsidP="005A57B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29775290"/>
          <w:placeholder>
            <w:docPart w:val="5332A36BBFED45D7A7197209EDC55A4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5D6D64B" w14:textId="77777777" w:rsidR="005A57B5" w:rsidRPr="00E847E8" w:rsidRDefault="005A57B5" w:rsidP="005A57B5">
      <w:pPr>
        <w:spacing w:after="0" w:line="240" w:lineRule="auto"/>
        <w:rPr>
          <w:rFonts w:cs="Arial"/>
          <w:b/>
          <w:color w:val="0000FF"/>
        </w:rPr>
      </w:pPr>
    </w:p>
    <w:p w14:paraId="3DE7BD69" w14:textId="77777777" w:rsidR="005A57B5" w:rsidRDefault="005A57B5" w:rsidP="005A57B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2952230"/>
          <w:placeholder>
            <w:docPart w:val="0222BA9CF07944A0BB4948CAE62B3FD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5A2787" w14:textId="77777777" w:rsidR="005A57B5" w:rsidRPr="00E847E8" w:rsidRDefault="005A57B5" w:rsidP="005A57B5">
      <w:pPr>
        <w:spacing w:after="0" w:line="240" w:lineRule="auto"/>
        <w:rPr>
          <w:rFonts w:cs="Arial"/>
        </w:rPr>
      </w:pPr>
    </w:p>
    <w:p w14:paraId="63AB63B2" w14:textId="77777777" w:rsidR="005A57B5" w:rsidRDefault="005A57B5" w:rsidP="005A57B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57586819"/>
          <w:placeholder>
            <w:docPart w:val="7A7C1F27EECF4ECA8E0AF68AA8D31E5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11C9508" w14:textId="77777777" w:rsidR="005A57B5" w:rsidRPr="007F5C5E" w:rsidRDefault="005A57B5" w:rsidP="005A57B5">
      <w:pPr>
        <w:spacing w:after="0" w:line="240" w:lineRule="auto"/>
        <w:rPr>
          <w:rFonts w:cs="Arial"/>
          <w:sz w:val="24"/>
          <w:szCs w:val="24"/>
        </w:rPr>
      </w:pPr>
    </w:p>
    <w:sdt>
      <w:sdtPr>
        <w:rPr>
          <w:rFonts w:cs="Arial"/>
          <w:smallCaps/>
          <w:sz w:val="24"/>
          <w:szCs w:val="24"/>
          <w:u w:val="single"/>
        </w:rPr>
        <w:id w:val="938182574"/>
        <w:lock w:val="contentLocked"/>
        <w:placeholder>
          <w:docPart w:val="40F6BD89B9F94828B82E42837B335F5D"/>
        </w:placeholder>
      </w:sdtPr>
      <w:sdtEndPr>
        <w:rPr>
          <w:u w:val="none"/>
        </w:rPr>
      </w:sdtEndPr>
      <w:sdtContent>
        <w:p w14:paraId="008E26EE" w14:textId="77777777" w:rsidR="005A57B5" w:rsidRPr="007F5C5E" w:rsidRDefault="005A57B5" w:rsidP="00380C0E">
          <w:pPr>
            <w:pStyle w:val="ListParagraph"/>
            <w:numPr>
              <w:ilvl w:val="1"/>
              <w:numId w:val="39"/>
            </w:numPr>
            <w:spacing w:after="0" w:line="240" w:lineRule="auto"/>
            <w:rPr>
              <w:rFonts w:cs="Arial"/>
              <w:smallCaps/>
              <w:sz w:val="24"/>
              <w:szCs w:val="24"/>
              <w:u w:val="single"/>
            </w:rPr>
          </w:pPr>
          <w:r w:rsidRPr="007F5C5E">
            <w:rPr>
              <w:rFonts w:cs="Arial"/>
              <w:smallCaps/>
              <w:sz w:val="24"/>
              <w:szCs w:val="24"/>
              <w:u w:val="single"/>
            </w:rPr>
            <w:t>Master’s Degrees</w:t>
          </w:r>
        </w:p>
        <w:p w14:paraId="687835D3" w14:textId="77777777" w:rsidR="005A57B5" w:rsidRPr="007F5C5E" w:rsidRDefault="005A57B5" w:rsidP="003F2339">
          <w:pPr>
            <w:spacing w:after="0" w:line="240" w:lineRule="auto"/>
            <w:ind w:left="720"/>
            <w:rPr>
              <w:rFonts w:cs="Arial"/>
              <w:smallCaps/>
              <w:sz w:val="24"/>
              <w:szCs w:val="24"/>
              <w:u w:val="single"/>
            </w:rPr>
          </w:pPr>
          <w:r w:rsidRPr="008642F5">
            <w:rPr>
              <w:rFonts w:cs="Times New Roman"/>
              <w:sz w:val="24"/>
              <w:szCs w:val="24"/>
            </w:rPr>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sdtContent>
    </w:sdt>
    <w:p w14:paraId="66B5D6CA" w14:textId="77777777" w:rsidR="005A57B5" w:rsidRPr="007F5C5E" w:rsidRDefault="005A57B5" w:rsidP="005A57B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A57B5" w:rsidRPr="00AC66D1" w14:paraId="03C61E88" w14:textId="77777777" w:rsidTr="00A52452">
        <w:tc>
          <w:tcPr>
            <w:tcW w:w="7706" w:type="dxa"/>
            <w:shd w:val="clear" w:color="auto" w:fill="E2EFD9" w:themeFill="accent6" w:themeFillTint="33"/>
          </w:tcPr>
          <w:p w14:paraId="68FDE157" w14:textId="77777777" w:rsidR="005A57B5" w:rsidRPr="00AC66D1" w:rsidRDefault="005A57B5" w:rsidP="00A52452">
            <w:pPr>
              <w:rPr>
                <w:rFonts w:cs="Arial"/>
                <w:b/>
              </w:rPr>
            </w:pPr>
            <w:r w:rsidRPr="00AC66D1">
              <w:rPr>
                <w:rFonts w:cs="Arial"/>
                <w:b/>
              </w:rPr>
              <w:t>Questions</w:t>
            </w:r>
          </w:p>
        </w:tc>
        <w:tc>
          <w:tcPr>
            <w:tcW w:w="572" w:type="dxa"/>
            <w:shd w:val="clear" w:color="auto" w:fill="E2EFD9" w:themeFill="accent6" w:themeFillTint="33"/>
          </w:tcPr>
          <w:p w14:paraId="6EBABE43" w14:textId="77777777" w:rsidR="005A57B5" w:rsidRPr="00AC66D1" w:rsidRDefault="005A57B5" w:rsidP="00A52452">
            <w:pPr>
              <w:rPr>
                <w:rFonts w:cs="Arial"/>
                <w:b/>
              </w:rPr>
            </w:pPr>
            <w:r w:rsidRPr="00AC66D1">
              <w:rPr>
                <w:rFonts w:cs="Arial"/>
                <w:b/>
              </w:rPr>
              <w:t>Yes</w:t>
            </w:r>
          </w:p>
        </w:tc>
        <w:tc>
          <w:tcPr>
            <w:tcW w:w="483" w:type="dxa"/>
            <w:shd w:val="clear" w:color="auto" w:fill="E2EFD9" w:themeFill="accent6" w:themeFillTint="33"/>
          </w:tcPr>
          <w:p w14:paraId="0D22139E" w14:textId="77777777" w:rsidR="005A57B5" w:rsidRPr="00AC66D1" w:rsidRDefault="005A57B5" w:rsidP="00A52452">
            <w:pPr>
              <w:rPr>
                <w:rFonts w:cs="Arial"/>
                <w:b/>
              </w:rPr>
            </w:pPr>
            <w:r w:rsidRPr="00AC66D1">
              <w:rPr>
                <w:rFonts w:cs="Arial"/>
                <w:b/>
              </w:rPr>
              <w:t>No</w:t>
            </w:r>
          </w:p>
        </w:tc>
        <w:tc>
          <w:tcPr>
            <w:tcW w:w="589" w:type="dxa"/>
            <w:shd w:val="clear" w:color="auto" w:fill="E2EFD9" w:themeFill="accent6" w:themeFillTint="33"/>
          </w:tcPr>
          <w:p w14:paraId="6F5750DD" w14:textId="77777777" w:rsidR="005A57B5" w:rsidRPr="00AC66D1" w:rsidRDefault="005A57B5" w:rsidP="00A52452">
            <w:pPr>
              <w:rPr>
                <w:rFonts w:cs="Arial"/>
                <w:b/>
              </w:rPr>
            </w:pPr>
            <w:r w:rsidRPr="00AC66D1">
              <w:rPr>
                <w:rFonts w:cs="Arial"/>
                <w:b/>
              </w:rPr>
              <w:t>N/A</w:t>
            </w:r>
          </w:p>
        </w:tc>
      </w:tr>
      <w:tr w:rsidR="005A57B5" w:rsidRPr="00AC66D1" w14:paraId="0C1DAE44" w14:textId="77777777" w:rsidTr="00A52452">
        <w:tc>
          <w:tcPr>
            <w:tcW w:w="7706" w:type="dxa"/>
            <w:shd w:val="clear" w:color="auto" w:fill="E2EFD9" w:themeFill="accent6" w:themeFillTint="33"/>
          </w:tcPr>
          <w:p w14:paraId="628DFEC7" w14:textId="77777777" w:rsidR="005A57B5" w:rsidRPr="00AC66D1" w:rsidRDefault="005A57B5" w:rsidP="00A52452">
            <w:pPr>
              <w:rPr>
                <w:rFonts w:cs="Arial"/>
              </w:rPr>
            </w:pPr>
            <w:r w:rsidRPr="00AC66D1">
              <w:rPr>
                <w:rFonts w:cs="Arial"/>
              </w:rPr>
              <w:t xml:space="preserve">Does the institution have adequate policies on required qualifications for faculty teaching at the master’s degree level? </w:t>
            </w:r>
          </w:p>
        </w:tc>
        <w:sdt>
          <w:sdtPr>
            <w:rPr>
              <w:rFonts w:cs="Arial"/>
            </w:rPr>
            <w:id w:val="-122205980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C73FB0C"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213517327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872E4A3"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6498703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AB9FCA2"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5A57B5" w:rsidRPr="00AC66D1" w14:paraId="21584DE8" w14:textId="77777777" w:rsidTr="00A52452">
        <w:tc>
          <w:tcPr>
            <w:tcW w:w="7706" w:type="dxa"/>
            <w:shd w:val="clear" w:color="auto" w:fill="E2EFD9" w:themeFill="accent6" w:themeFillTint="33"/>
          </w:tcPr>
          <w:p w14:paraId="69B33141" w14:textId="77777777" w:rsidR="005A57B5" w:rsidRPr="00AC66D1" w:rsidRDefault="005A57B5" w:rsidP="00A52452">
            <w:pPr>
              <w:rPr>
                <w:rFonts w:cs="Arial"/>
              </w:rPr>
            </w:pPr>
            <w:r w:rsidRPr="00AC66D1">
              <w:rPr>
                <w:rFonts w:cs="Arial"/>
              </w:rPr>
              <w:lastRenderedPageBreak/>
              <w:t xml:space="preserve">Are the qualifications for faculty teaching at the master’s degree level consistent with accepted best practices? </w:t>
            </w:r>
          </w:p>
        </w:tc>
        <w:sdt>
          <w:sdtPr>
            <w:rPr>
              <w:rFonts w:cs="Arial"/>
            </w:rPr>
            <w:id w:val="34875766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1A75808E"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2425316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D17751"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89796022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6DB2CF4"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5A57B5" w:rsidRPr="00AC66D1" w14:paraId="47096F90" w14:textId="77777777" w:rsidTr="00A52452">
        <w:tc>
          <w:tcPr>
            <w:tcW w:w="7706" w:type="dxa"/>
            <w:shd w:val="clear" w:color="auto" w:fill="E2EFD9" w:themeFill="accent6" w:themeFillTint="33"/>
          </w:tcPr>
          <w:p w14:paraId="53B178C6" w14:textId="77777777" w:rsidR="005A57B5" w:rsidRPr="00AC66D1" w:rsidRDefault="005A57B5" w:rsidP="00A52452">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are pro</w:t>
            </w:r>
            <w:r>
              <w:rPr>
                <w:rFonts w:cs="Arial"/>
              </w:rPr>
              <w:t xml:space="preserve">perly qualified and possess the necessary </w:t>
            </w:r>
            <w:r w:rsidRPr="00E732CF">
              <w:rPr>
                <w:rFonts w:cs="Arial"/>
              </w:rPr>
              <w:t>academic preparation and experience</w:t>
            </w:r>
            <w:r>
              <w:rPr>
                <w:rFonts w:cs="Arial"/>
              </w:rPr>
              <w:t>?</w:t>
            </w:r>
          </w:p>
        </w:tc>
        <w:sdt>
          <w:sdtPr>
            <w:rPr>
              <w:rFonts w:cs="Arial"/>
            </w:rPr>
            <w:id w:val="-28180856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A73264F"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34624351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919180"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37173732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1878517"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3576CC" w:rsidRPr="008B397B" w14:paraId="4D8F5E4E" w14:textId="77777777" w:rsidTr="00A52452">
        <w:tc>
          <w:tcPr>
            <w:tcW w:w="7706" w:type="dxa"/>
            <w:shd w:val="clear" w:color="auto" w:fill="E2EFD9" w:themeFill="accent6" w:themeFillTint="33"/>
          </w:tcPr>
          <w:p w14:paraId="5009C799" w14:textId="77777777" w:rsidR="003576CC" w:rsidRPr="008B397B" w:rsidRDefault="003576CC" w:rsidP="003576CC">
            <w:pPr>
              <w:rPr>
                <w:rFonts w:cs="Arial"/>
                <w:b/>
              </w:rPr>
            </w:pPr>
            <w:r w:rsidRPr="00416F97">
              <w:rPr>
                <w:rFonts w:cs="Arial"/>
                <w:b/>
              </w:rPr>
              <w:t>Standard VI.</w:t>
            </w:r>
            <w:r>
              <w:rPr>
                <w:rFonts w:cs="Arial"/>
                <w:b/>
              </w:rPr>
              <w:t>C</w:t>
            </w:r>
            <w:r w:rsidRPr="00416F97">
              <w:rPr>
                <w:rFonts w:cs="Arial"/>
                <w:b/>
              </w:rPr>
              <w:t>.</w:t>
            </w:r>
            <w:r>
              <w:rPr>
                <w:rFonts w:cs="Arial"/>
                <w:b/>
              </w:rPr>
              <w:t>5.</w:t>
            </w:r>
            <w:r w:rsidRPr="00416F97">
              <w:rPr>
                <w:rFonts w:cs="Arial"/>
                <w:b/>
              </w:rPr>
              <w:t xml:space="preserve"> – Meets, Partially Meets, Does Not Meet, or Not Applicable</w:t>
            </w:r>
          </w:p>
        </w:tc>
        <w:sdt>
          <w:sdtPr>
            <w:rPr>
              <w:rFonts w:cs="Arial"/>
              <w:b/>
            </w:rPr>
            <w:id w:val="390935635"/>
          </w:sdtPr>
          <w:sdtContent>
            <w:tc>
              <w:tcPr>
                <w:tcW w:w="1644" w:type="dxa"/>
                <w:gridSpan w:val="3"/>
                <w:shd w:val="clear" w:color="auto" w:fill="E2EFD9" w:themeFill="accent6" w:themeFillTint="33"/>
              </w:tcPr>
              <w:p w14:paraId="223B072F" w14:textId="77777777" w:rsidR="003576CC" w:rsidRPr="008B397B" w:rsidRDefault="00FA07D2" w:rsidP="00A52452">
                <w:pPr>
                  <w:rPr>
                    <w:rFonts w:cs="Arial"/>
                    <w:b/>
                  </w:rPr>
                </w:pPr>
                <w:sdt>
                  <w:sdtPr>
                    <w:rPr>
                      <w:rStyle w:val="Style1"/>
                    </w:rPr>
                    <w:alias w:val="Finding "/>
                    <w:tag w:val="Finding "/>
                    <w:id w:val="-1278014328"/>
                    <w:placeholder>
                      <w:docPart w:val="4CA3020A82294D378C1330FFE5AA250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576CC" w:rsidRPr="005351DD">
                      <w:rPr>
                        <w:rStyle w:val="PlaceholderText"/>
                      </w:rPr>
                      <w:t>Choose a finding</w:t>
                    </w:r>
                    <w:r w:rsidR="003576CC">
                      <w:rPr>
                        <w:rStyle w:val="PlaceholderText"/>
                      </w:rPr>
                      <w:t>.</w:t>
                    </w:r>
                  </w:sdtContent>
                </w:sdt>
              </w:p>
            </w:tc>
          </w:sdtContent>
        </w:sdt>
      </w:tr>
    </w:tbl>
    <w:p w14:paraId="1021B413" w14:textId="77777777" w:rsidR="005A57B5" w:rsidRPr="00AC66D1" w:rsidRDefault="005A57B5" w:rsidP="005A57B5">
      <w:pPr>
        <w:spacing w:after="0" w:line="240" w:lineRule="auto"/>
        <w:rPr>
          <w:rFonts w:cs="Arial"/>
          <w:b/>
          <w:sz w:val="24"/>
          <w:szCs w:val="24"/>
        </w:rPr>
      </w:pPr>
    </w:p>
    <w:p w14:paraId="7805F94B" w14:textId="77777777" w:rsidR="005A57B5" w:rsidRPr="0030623B" w:rsidRDefault="005A57B5" w:rsidP="005A57B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54948919"/>
          <w:placeholder>
            <w:docPart w:val="4CAA4CD074C44B6BA2EAC9F6503095E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8399B86" w14:textId="77777777" w:rsidR="005A57B5" w:rsidRPr="00E847E8" w:rsidRDefault="005A57B5" w:rsidP="005A57B5">
      <w:pPr>
        <w:spacing w:after="0" w:line="240" w:lineRule="auto"/>
        <w:rPr>
          <w:rFonts w:cs="Arial"/>
          <w:b/>
          <w:color w:val="0000FF"/>
        </w:rPr>
      </w:pPr>
    </w:p>
    <w:p w14:paraId="75101F18" w14:textId="77777777" w:rsidR="005A57B5" w:rsidRDefault="005A57B5" w:rsidP="005A57B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1372771"/>
          <w:placeholder>
            <w:docPart w:val="F20C955E432A4B88A257D1B85365A55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685DD80" w14:textId="77777777" w:rsidR="005A57B5" w:rsidRPr="00E847E8" w:rsidRDefault="005A57B5" w:rsidP="005A57B5">
      <w:pPr>
        <w:spacing w:after="0" w:line="240" w:lineRule="auto"/>
        <w:rPr>
          <w:rFonts w:cs="Arial"/>
        </w:rPr>
      </w:pPr>
    </w:p>
    <w:p w14:paraId="588F1BB0" w14:textId="77777777" w:rsidR="005A57B5" w:rsidRDefault="005A57B5" w:rsidP="005A57B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81184852"/>
          <w:placeholder>
            <w:docPart w:val="0BBB701A7C96441AB60D90BB70F1D23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2624E1" w14:textId="77777777" w:rsidR="005A57B5" w:rsidRPr="00301E11" w:rsidRDefault="005A57B5" w:rsidP="005A57B5">
      <w:pPr>
        <w:spacing w:after="0" w:line="240" w:lineRule="auto"/>
        <w:rPr>
          <w:rFonts w:cs="Arial"/>
          <w:smallCaps/>
          <w:sz w:val="24"/>
          <w:szCs w:val="24"/>
          <w:u w:val="single"/>
        </w:rPr>
      </w:pPr>
    </w:p>
    <w:sdt>
      <w:sdtPr>
        <w:rPr>
          <w:rFonts w:cs="Arial"/>
          <w:smallCaps/>
          <w:sz w:val="24"/>
          <w:szCs w:val="24"/>
          <w:u w:val="single"/>
        </w:rPr>
        <w:id w:val="-1799759077"/>
        <w:lock w:val="contentLocked"/>
        <w:placeholder>
          <w:docPart w:val="A15B70214F7147BE8B74836159E80343"/>
        </w:placeholder>
      </w:sdtPr>
      <w:sdtEndPr>
        <w:rPr>
          <w:sz w:val="22"/>
          <w:szCs w:val="22"/>
          <w:u w:val="none"/>
        </w:rPr>
      </w:sdtEndPr>
      <w:sdtContent>
        <w:p w14:paraId="23617B78" w14:textId="77777777" w:rsidR="005A57B5" w:rsidRDefault="005A57B5" w:rsidP="00380C0E">
          <w:pPr>
            <w:pStyle w:val="ListParagraph"/>
            <w:numPr>
              <w:ilvl w:val="1"/>
              <w:numId w:val="39"/>
            </w:numPr>
            <w:spacing w:after="0" w:line="240" w:lineRule="auto"/>
            <w:rPr>
              <w:rFonts w:cs="Times New Roman"/>
              <w:smallCaps/>
              <w:sz w:val="24"/>
              <w:szCs w:val="24"/>
              <w:u w:val="single"/>
            </w:rPr>
          </w:pPr>
          <w:r w:rsidRPr="00301E11">
            <w:rPr>
              <w:rFonts w:cs="Arial"/>
              <w:smallCaps/>
              <w:sz w:val="24"/>
              <w:szCs w:val="24"/>
              <w:u w:val="single"/>
            </w:rPr>
            <w:t>Faculty</w:t>
          </w:r>
          <w:r>
            <w:rPr>
              <w:rFonts w:cs="Times New Roman"/>
              <w:smallCaps/>
              <w:sz w:val="24"/>
              <w:szCs w:val="24"/>
              <w:u w:val="single"/>
            </w:rPr>
            <w:t xml:space="preserve"> Qualification Equivalency</w:t>
          </w:r>
        </w:p>
        <w:p w14:paraId="6DCA791E" w14:textId="77777777" w:rsidR="005A57B5" w:rsidRDefault="005A57B5" w:rsidP="003F2339">
          <w:pPr>
            <w:spacing w:after="0" w:line="240" w:lineRule="auto"/>
            <w:ind w:left="720"/>
            <w:contextualSpacing/>
            <w:rPr>
              <w:rFonts w:cs="Times New Roman"/>
              <w:sz w:val="24"/>
              <w:szCs w:val="24"/>
            </w:rPr>
          </w:pPr>
          <w:r w:rsidRPr="008742DD">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w:t>
          </w:r>
          <w:r>
            <w:rPr>
              <w:rFonts w:cs="Times New Roman"/>
              <w:sz w:val="24"/>
              <w:szCs w:val="24"/>
            </w:rPr>
            <w:t xml:space="preserve"> </w:t>
          </w:r>
          <w:r w:rsidRPr="00700F38">
            <w:rPr>
              <w:rFonts w:cs="Times New Roman"/>
              <w:sz w:val="24"/>
              <w:szCs w:val="24"/>
            </w:rPr>
            <w:t>intends to substitute faculty qualification equivalency for the degree qualifications set forth in Standar</w:t>
          </w:r>
          <w:r>
            <w:rPr>
              <w:rFonts w:cs="Times New Roman"/>
              <w:sz w:val="24"/>
              <w:szCs w:val="24"/>
            </w:rPr>
            <w:t>ds VI.C.</w:t>
          </w:r>
          <w:r w:rsidR="005E5189">
            <w:rPr>
              <w:rFonts w:cs="Times New Roman"/>
              <w:sz w:val="24"/>
              <w:szCs w:val="24"/>
            </w:rPr>
            <w:t>4</w:t>
          </w:r>
          <w:r>
            <w:rPr>
              <w:rFonts w:cs="Times New Roman"/>
              <w:sz w:val="24"/>
              <w:szCs w:val="24"/>
            </w:rPr>
            <w:t xml:space="preserve"> and VI.C.</w:t>
          </w:r>
          <w:r w:rsidR="005E5189">
            <w:rPr>
              <w:rFonts w:cs="Times New Roman"/>
              <w:sz w:val="24"/>
              <w:szCs w:val="24"/>
            </w:rPr>
            <w:t>5</w:t>
          </w:r>
          <w:r>
            <w:rPr>
              <w:rFonts w:cs="Times New Roman"/>
              <w:sz w:val="24"/>
              <w:szCs w:val="24"/>
            </w:rPr>
            <w:t xml:space="preserve"> must have:</w:t>
          </w:r>
        </w:p>
        <w:p w14:paraId="0B955B87" w14:textId="77777777" w:rsidR="005A57B5" w:rsidRPr="00B76310" w:rsidRDefault="005A57B5" w:rsidP="00C2088D">
          <w:pPr>
            <w:pStyle w:val="ListParagraph"/>
            <w:numPr>
              <w:ilvl w:val="2"/>
              <w:numId w:val="39"/>
            </w:numPr>
            <w:spacing w:after="0" w:line="240" w:lineRule="auto"/>
            <w:rPr>
              <w:rFonts w:cs="Times New Roman"/>
              <w:sz w:val="24"/>
              <w:szCs w:val="24"/>
            </w:rPr>
          </w:pPr>
          <w:r w:rsidRPr="00B76310">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7BE5059C" w14:textId="77777777" w:rsidR="005A57B5" w:rsidRPr="00301E11" w:rsidRDefault="005A57B5" w:rsidP="00C2088D">
          <w:pPr>
            <w:pStyle w:val="ListParagraph"/>
            <w:numPr>
              <w:ilvl w:val="2"/>
              <w:numId w:val="39"/>
            </w:numPr>
            <w:spacing w:after="0" w:line="240" w:lineRule="auto"/>
            <w:rPr>
              <w:rFonts w:cs="Times New Roman"/>
              <w:sz w:val="24"/>
              <w:szCs w:val="24"/>
            </w:rPr>
          </w:pPr>
          <w:proofErr w:type="gramStart"/>
          <w:r w:rsidRPr="00301E11">
            <w:rPr>
              <w:rFonts w:cs="Times New Roman"/>
              <w:sz w:val="24"/>
              <w:szCs w:val="24"/>
            </w:rPr>
            <w:t>procedures</w:t>
          </w:r>
          <w:proofErr w:type="gramEnd"/>
          <w:r w:rsidRPr="00301E11">
            <w:rPr>
              <w:rFonts w:cs="Times New Roman"/>
              <w:sz w:val="24"/>
              <w:szCs w:val="24"/>
            </w:rPr>
            <w:t xml:space="preserve"> that ensure that adequate oversight of teaching and learning is provided by individuals who possess degree qualifications in accordance with Standards VI.C.</w:t>
          </w:r>
          <w:r w:rsidR="005E5189">
            <w:rPr>
              <w:rFonts w:cs="Times New Roman"/>
              <w:sz w:val="24"/>
              <w:szCs w:val="24"/>
            </w:rPr>
            <w:t>4</w:t>
          </w:r>
          <w:r w:rsidRPr="00301E11">
            <w:rPr>
              <w:rFonts w:cs="Times New Roman"/>
              <w:sz w:val="24"/>
              <w:szCs w:val="24"/>
            </w:rPr>
            <w:t xml:space="preserve"> and VI.C.</w:t>
          </w:r>
          <w:r w:rsidR="005E5189">
            <w:rPr>
              <w:rFonts w:cs="Times New Roman"/>
              <w:sz w:val="24"/>
              <w:szCs w:val="24"/>
            </w:rPr>
            <w:t>5</w:t>
          </w:r>
          <w:r w:rsidRPr="00301E11">
            <w:rPr>
              <w:rFonts w:cs="Times New Roman"/>
              <w:sz w:val="24"/>
              <w:szCs w:val="24"/>
            </w:rPr>
            <w:t>.</w:t>
          </w:r>
        </w:p>
      </w:sdtContent>
    </w:sdt>
    <w:p w14:paraId="1C151B06" w14:textId="77777777" w:rsidR="005A57B5" w:rsidRPr="007F5C5E" w:rsidRDefault="005A57B5" w:rsidP="005A57B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A57B5" w:rsidRPr="00AC66D1" w14:paraId="5BD46D95" w14:textId="77777777" w:rsidTr="00A52452">
        <w:tc>
          <w:tcPr>
            <w:tcW w:w="7706" w:type="dxa"/>
            <w:shd w:val="clear" w:color="auto" w:fill="E2EFD9" w:themeFill="accent6" w:themeFillTint="33"/>
          </w:tcPr>
          <w:p w14:paraId="70BA77A3" w14:textId="77777777" w:rsidR="005A57B5" w:rsidRPr="00AC66D1" w:rsidRDefault="005A57B5" w:rsidP="00A52452">
            <w:pPr>
              <w:rPr>
                <w:rFonts w:cs="Arial"/>
                <w:b/>
              </w:rPr>
            </w:pPr>
            <w:r w:rsidRPr="00AC66D1">
              <w:rPr>
                <w:rFonts w:cs="Arial"/>
                <w:b/>
              </w:rPr>
              <w:t>Questions</w:t>
            </w:r>
          </w:p>
        </w:tc>
        <w:tc>
          <w:tcPr>
            <w:tcW w:w="572" w:type="dxa"/>
            <w:shd w:val="clear" w:color="auto" w:fill="E2EFD9" w:themeFill="accent6" w:themeFillTint="33"/>
          </w:tcPr>
          <w:p w14:paraId="3C8CACD7" w14:textId="77777777" w:rsidR="005A57B5" w:rsidRPr="00AC66D1" w:rsidRDefault="005A57B5" w:rsidP="00A52452">
            <w:pPr>
              <w:rPr>
                <w:rFonts w:cs="Arial"/>
                <w:b/>
              </w:rPr>
            </w:pPr>
            <w:r w:rsidRPr="00AC66D1">
              <w:rPr>
                <w:rFonts w:cs="Arial"/>
                <w:b/>
              </w:rPr>
              <w:t>Yes</w:t>
            </w:r>
          </w:p>
        </w:tc>
        <w:tc>
          <w:tcPr>
            <w:tcW w:w="483" w:type="dxa"/>
            <w:shd w:val="clear" w:color="auto" w:fill="E2EFD9" w:themeFill="accent6" w:themeFillTint="33"/>
          </w:tcPr>
          <w:p w14:paraId="7BCF7B0F" w14:textId="77777777" w:rsidR="005A57B5" w:rsidRPr="00AC66D1" w:rsidRDefault="005A57B5" w:rsidP="00A52452">
            <w:pPr>
              <w:rPr>
                <w:rFonts w:cs="Arial"/>
                <w:b/>
              </w:rPr>
            </w:pPr>
            <w:r w:rsidRPr="00AC66D1">
              <w:rPr>
                <w:rFonts w:cs="Arial"/>
                <w:b/>
              </w:rPr>
              <w:t>No</w:t>
            </w:r>
          </w:p>
        </w:tc>
        <w:tc>
          <w:tcPr>
            <w:tcW w:w="589" w:type="dxa"/>
            <w:shd w:val="clear" w:color="auto" w:fill="E2EFD9" w:themeFill="accent6" w:themeFillTint="33"/>
          </w:tcPr>
          <w:p w14:paraId="61B0EF2D" w14:textId="77777777" w:rsidR="005A57B5" w:rsidRPr="00AC66D1" w:rsidRDefault="005A57B5" w:rsidP="00A52452">
            <w:pPr>
              <w:rPr>
                <w:rFonts w:cs="Arial"/>
                <w:b/>
              </w:rPr>
            </w:pPr>
            <w:r w:rsidRPr="00AC66D1">
              <w:rPr>
                <w:rFonts w:cs="Arial"/>
                <w:b/>
              </w:rPr>
              <w:t>N/A</w:t>
            </w:r>
          </w:p>
        </w:tc>
      </w:tr>
      <w:tr w:rsidR="005A57B5" w:rsidRPr="00AC66D1" w14:paraId="656C1735" w14:textId="77777777" w:rsidTr="00A52452">
        <w:tc>
          <w:tcPr>
            <w:tcW w:w="7706" w:type="dxa"/>
            <w:shd w:val="clear" w:color="auto" w:fill="E2EFD9" w:themeFill="accent6" w:themeFillTint="33"/>
          </w:tcPr>
          <w:p w14:paraId="7F7CDDF8" w14:textId="77777777" w:rsidR="005A57B5" w:rsidRPr="00AC66D1" w:rsidRDefault="005A57B5" w:rsidP="00A52452">
            <w:pPr>
              <w:rPr>
                <w:rFonts w:cs="Arial"/>
              </w:rPr>
            </w:pPr>
            <w:r>
              <w:rPr>
                <w:rFonts w:cs="Arial"/>
              </w:rPr>
              <w:t>Does the institution have adequate policies for faculty qualification equivalency?</w:t>
            </w:r>
          </w:p>
        </w:tc>
        <w:sdt>
          <w:sdtPr>
            <w:rPr>
              <w:rFonts w:cs="Arial"/>
            </w:rPr>
            <w:id w:val="30830045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45C620F"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72ADA1B"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1FDECA3"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5A57B5" w:rsidRPr="00AC66D1" w14:paraId="261E3295" w14:textId="77777777" w:rsidTr="00A52452">
        <w:tc>
          <w:tcPr>
            <w:tcW w:w="7706" w:type="dxa"/>
            <w:shd w:val="clear" w:color="auto" w:fill="E2EFD9" w:themeFill="accent6" w:themeFillTint="33"/>
          </w:tcPr>
          <w:p w14:paraId="7EC33EF7" w14:textId="77777777" w:rsidR="005A57B5" w:rsidRPr="00AC66D1" w:rsidRDefault="005A57B5" w:rsidP="00A52452">
            <w:pPr>
              <w:rPr>
                <w:rFonts w:cs="Arial"/>
              </w:rPr>
            </w:pPr>
            <w:r>
              <w:rPr>
                <w:rFonts w:cs="Arial"/>
              </w:rPr>
              <w:lastRenderedPageBreak/>
              <w:t>Do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3538D75"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668191"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857D22"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5A57B5" w:rsidRPr="00AC66D1" w14:paraId="04811FF9" w14:textId="77777777" w:rsidTr="00A52452">
        <w:tc>
          <w:tcPr>
            <w:tcW w:w="7706" w:type="dxa"/>
            <w:shd w:val="clear" w:color="auto" w:fill="E2EFD9" w:themeFill="accent6" w:themeFillTint="33"/>
          </w:tcPr>
          <w:p w14:paraId="6F873E91" w14:textId="77777777" w:rsidR="005A57B5" w:rsidRPr="00AC66D1" w:rsidRDefault="005A57B5" w:rsidP="005E5189">
            <w:pPr>
              <w:rPr>
                <w:rFonts w:cs="Arial"/>
              </w:rPr>
            </w:pPr>
            <w:r>
              <w:rPr>
                <w:rFonts w:cs="Arial"/>
              </w:rPr>
              <w:t xml:space="preserve">Does the institution require appropriate documentation to determine that a faculty member has sufficient experience, knowledge, and expertise necessary to substitute faculty qualification equivalency </w:t>
            </w:r>
            <w:r>
              <w:rPr>
                <w:rFonts w:cs="Times New Roman"/>
                <w:szCs w:val="24"/>
              </w:rPr>
              <w:t>for the degree qualifications set forth in Standards VI.C.</w:t>
            </w:r>
            <w:r w:rsidR="005E5189">
              <w:rPr>
                <w:rFonts w:cs="Times New Roman"/>
                <w:szCs w:val="24"/>
              </w:rPr>
              <w:t>4</w:t>
            </w:r>
            <w:r>
              <w:rPr>
                <w:rFonts w:cs="Times New Roman"/>
                <w:szCs w:val="24"/>
              </w:rPr>
              <w:t xml:space="preserve"> and </w:t>
            </w:r>
            <w:proofErr w:type="gramStart"/>
            <w:r>
              <w:rPr>
                <w:rFonts w:cs="Times New Roman"/>
                <w:szCs w:val="24"/>
              </w:rPr>
              <w:t>VI.C.</w:t>
            </w:r>
            <w:r w:rsidR="005E5189">
              <w:rPr>
                <w:rFonts w:cs="Times New Roman"/>
                <w:szCs w:val="24"/>
              </w:rPr>
              <w:t>5</w:t>
            </w:r>
            <w:r>
              <w:rPr>
                <w:rFonts w:cs="Times New Roman"/>
                <w:szCs w:val="24"/>
              </w:rPr>
              <w:t>.</w:t>
            </w:r>
            <w:r>
              <w:rPr>
                <w:rFonts w:cs="Arial"/>
              </w:rPr>
              <w:t>?</w:t>
            </w:r>
            <w:proofErr w:type="gramEnd"/>
            <w:r>
              <w:rPr>
                <w:rFonts w:cs="Arial"/>
              </w:rPr>
              <w:t xml:space="preserve"> </w:t>
            </w:r>
          </w:p>
        </w:tc>
        <w:sdt>
          <w:sdtPr>
            <w:rPr>
              <w:rFonts w:cs="Arial"/>
            </w:rPr>
            <w:id w:val="1221783416"/>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278229C"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2578658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5D47DBC"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0196619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3E85E95"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5A57B5" w:rsidRPr="00AC66D1" w14:paraId="48177087" w14:textId="77777777" w:rsidTr="00A52452">
        <w:trPr>
          <w:trHeight w:val="629"/>
        </w:trPr>
        <w:tc>
          <w:tcPr>
            <w:tcW w:w="7706" w:type="dxa"/>
            <w:shd w:val="clear" w:color="auto" w:fill="E2EFD9" w:themeFill="accent6" w:themeFillTint="33"/>
          </w:tcPr>
          <w:p w14:paraId="68B43C84" w14:textId="77777777" w:rsidR="005A57B5" w:rsidRPr="00AC66D1" w:rsidRDefault="005A57B5" w:rsidP="005E5189">
            <w:pPr>
              <w:rPr>
                <w:rFonts w:cs="Arial"/>
              </w:rPr>
            </w:pPr>
            <w:r>
              <w:rPr>
                <w:rFonts w:cs="Arial"/>
              </w:rPr>
              <w:t xml:space="preserve">Does the institution have adequate procedures in place to ensure that </w:t>
            </w:r>
            <w:r>
              <w:rPr>
                <w:rFonts w:cs="Times New Roman"/>
                <w:szCs w:val="24"/>
              </w:rPr>
              <w:t>adequate oversight of teaching and learning is provided by individuals who possess appropriate degree qualifications as set forth in Standards VI.C.</w:t>
            </w:r>
            <w:r w:rsidR="005E5189">
              <w:rPr>
                <w:rFonts w:cs="Times New Roman"/>
                <w:szCs w:val="24"/>
              </w:rPr>
              <w:t>4</w:t>
            </w:r>
            <w:r>
              <w:rPr>
                <w:rFonts w:cs="Times New Roman"/>
                <w:szCs w:val="24"/>
              </w:rPr>
              <w:t xml:space="preserve"> and VI.C.</w:t>
            </w:r>
            <w:r w:rsidR="005E5189">
              <w:rPr>
                <w:rFonts w:cs="Times New Roman"/>
                <w:szCs w:val="24"/>
              </w:rPr>
              <w:t>5</w:t>
            </w:r>
            <w:r>
              <w:rPr>
                <w:rFonts w:cs="Times New Roman"/>
                <w:szCs w:val="24"/>
              </w:rPr>
              <w:t>?</w:t>
            </w:r>
          </w:p>
        </w:tc>
        <w:sdt>
          <w:sdtPr>
            <w:rPr>
              <w:rFonts w:cs="Arial"/>
            </w:rPr>
            <w:id w:val="141898046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5828278"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5770095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D432B9"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778527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9AACA16"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3576CC" w:rsidRPr="008B397B" w14:paraId="0F9ADBB4" w14:textId="77777777" w:rsidTr="00A52452">
        <w:tc>
          <w:tcPr>
            <w:tcW w:w="7706" w:type="dxa"/>
            <w:shd w:val="clear" w:color="auto" w:fill="E2EFD9" w:themeFill="accent6" w:themeFillTint="33"/>
          </w:tcPr>
          <w:p w14:paraId="4644D045" w14:textId="77777777" w:rsidR="003576CC" w:rsidRPr="008B397B" w:rsidRDefault="003576CC" w:rsidP="003576CC">
            <w:pPr>
              <w:rPr>
                <w:rFonts w:cs="Arial"/>
                <w:b/>
              </w:rPr>
            </w:pPr>
            <w:r w:rsidRPr="00416F97">
              <w:rPr>
                <w:rFonts w:cs="Arial"/>
                <w:b/>
              </w:rPr>
              <w:t>Standard VI.</w:t>
            </w:r>
            <w:r>
              <w:rPr>
                <w:rFonts w:cs="Arial"/>
                <w:b/>
              </w:rPr>
              <w:t>C</w:t>
            </w:r>
            <w:r w:rsidRPr="00416F97">
              <w:rPr>
                <w:rFonts w:cs="Arial"/>
                <w:b/>
              </w:rPr>
              <w:t>.</w:t>
            </w:r>
            <w:r>
              <w:rPr>
                <w:rFonts w:cs="Arial"/>
                <w:b/>
              </w:rPr>
              <w:t>6.</w:t>
            </w:r>
            <w:r w:rsidRPr="00416F97">
              <w:rPr>
                <w:rFonts w:cs="Arial"/>
                <w:b/>
              </w:rPr>
              <w:t xml:space="preserve"> – Meets, Partially Meets, Does Not Meet, or Not Applicable</w:t>
            </w:r>
          </w:p>
        </w:tc>
        <w:sdt>
          <w:sdtPr>
            <w:rPr>
              <w:rFonts w:cs="Arial"/>
              <w:b/>
            </w:rPr>
            <w:id w:val="-819427471"/>
          </w:sdtPr>
          <w:sdtContent>
            <w:tc>
              <w:tcPr>
                <w:tcW w:w="1644" w:type="dxa"/>
                <w:gridSpan w:val="3"/>
                <w:shd w:val="clear" w:color="auto" w:fill="E2EFD9" w:themeFill="accent6" w:themeFillTint="33"/>
              </w:tcPr>
              <w:p w14:paraId="58F6D01D" w14:textId="77777777" w:rsidR="003576CC" w:rsidRPr="008B397B" w:rsidRDefault="00FA07D2" w:rsidP="00A52452">
                <w:pPr>
                  <w:rPr>
                    <w:rFonts w:cs="Arial"/>
                    <w:b/>
                  </w:rPr>
                </w:pPr>
                <w:sdt>
                  <w:sdtPr>
                    <w:rPr>
                      <w:rStyle w:val="Style1"/>
                    </w:rPr>
                    <w:alias w:val="Finding "/>
                    <w:tag w:val="Finding "/>
                    <w:id w:val="1744603256"/>
                    <w:placeholder>
                      <w:docPart w:val="C4495416CF62481C87C382A351C883A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576CC" w:rsidRPr="005351DD">
                      <w:rPr>
                        <w:rStyle w:val="PlaceholderText"/>
                      </w:rPr>
                      <w:t>Choose a finding</w:t>
                    </w:r>
                    <w:r w:rsidR="003576CC">
                      <w:rPr>
                        <w:rStyle w:val="PlaceholderText"/>
                      </w:rPr>
                      <w:t>.</w:t>
                    </w:r>
                  </w:sdtContent>
                </w:sdt>
              </w:p>
            </w:tc>
          </w:sdtContent>
        </w:sdt>
      </w:tr>
    </w:tbl>
    <w:p w14:paraId="42EB42D6" w14:textId="77777777" w:rsidR="005A57B5" w:rsidRPr="00AC66D1" w:rsidRDefault="005A57B5" w:rsidP="005A57B5">
      <w:pPr>
        <w:spacing w:after="0" w:line="240" w:lineRule="auto"/>
        <w:rPr>
          <w:rFonts w:cs="Arial"/>
          <w:b/>
          <w:sz w:val="24"/>
          <w:szCs w:val="24"/>
        </w:rPr>
      </w:pPr>
    </w:p>
    <w:p w14:paraId="566FD94B" w14:textId="77777777" w:rsidR="005A57B5" w:rsidRPr="0030623B" w:rsidRDefault="005A57B5" w:rsidP="005A57B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23418817"/>
          <w:placeholder>
            <w:docPart w:val="E6A7DA29266449C5A3BF5503DC92E88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BEFEC03" w14:textId="77777777" w:rsidR="005A57B5" w:rsidRPr="00E847E8" w:rsidRDefault="005A57B5" w:rsidP="005A57B5">
      <w:pPr>
        <w:spacing w:after="0" w:line="240" w:lineRule="auto"/>
        <w:rPr>
          <w:rFonts w:cs="Arial"/>
          <w:b/>
          <w:color w:val="0000FF"/>
        </w:rPr>
      </w:pPr>
    </w:p>
    <w:p w14:paraId="5E3DF9CB" w14:textId="77777777" w:rsidR="005A57B5" w:rsidRDefault="005A57B5" w:rsidP="005A57B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5876479"/>
          <w:placeholder>
            <w:docPart w:val="CCDBCB9A3AD14A339E58CC2DD402F06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AA4BE43" w14:textId="77777777" w:rsidR="005A57B5" w:rsidRPr="00E847E8" w:rsidRDefault="005A57B5" w:rsidP="005A57B5">
      <w:pPr>
        <w:spacing w:after="0" w:line="240" w:lineRule="auto"/>
        <w:rPr>
          <w:rFonts w:cs="Arial"/>
        </w:rPr>
      </w:pPr>
    </w:p>
    <w:p w14:paraId="6D23B7D3" w14:textId="77777777" w:rsidR="005A57B5" w:rsidRDefault="005A57B5" w:rsidP="005A57B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98803160"/>
          <w:placeholder>
            <w:docPart w:val="C0989FAA90E643B89A4B5DAEC7A00C0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500F4B" w14:textId="77777777" w:rsidR="005A57B5" w:rsidRPr="007F5C5E" w:rsidRDefault="005A57B5" w:rsidP="005A57B5">
      <w:pPr>
        <w:spacing w:after="0" w:line="240" w:lineRule="auto"/>
        <w:rPr>
          <w:rFonts w:cs="Arial"/>
          <w:sz w:val="24"/>
          <w:szCs w:val="24"/>
        </w:rPr>
      </w:pPr>
    </w:p>
    <w:sdt>
      <w:sdtPr>
        <w:rPr>
          <w:rFonts w:cs="Arial"/>
          <w:smallCaps/>
          <w:sz w:val="24"/>
          <w:szCs w:val="24"/>
          <w:u w:val="single"/>
        </w:rPr>
        <w:id w:val="-800851331"/>
        <w:lock w:val="contentLocked"/>
        <w:placeholder>
          <w:docPart w:val="40F6BD89B9F94828B82E42837B335F5D"/>
        </w:placeholder>
      </w:sdtPr>
      <w:sdtEndPr>
        <w:rPr>
          <w:smallCaps w:val="0"/>
          <w:u w:val="none"/>
        </w:rPr>
      </w:sdtEndPr>
      <w:sdtContent>
        <w:p w14:paraId="30676A9E" w14:textId="77777777" w:rsidR="005A57B5" w:rsidRPr="007F5C5E" w:rsidRDefault="005A57B5" w:rsidP="00C2088D">
          <w:pPr>
            <w:pStyle w:val="ListParagraph"/>
            <w:numPr>
              <w:ilvl w:val="1"/>
              <w:numId w:val="39"/>
            </w:numPr>
            <w:spacing w:after="0" w:line="240" w:lineRule="auto"/>
            <w:rPr>
              <w:rFonts w:cs="Arial"/>
              <w:smallCaps/>
              <w:sz w:val="24"/>
              <w:szCs w:val="24"/>
              <w:u w:val="single"/>
            </w:rPr>
          </w:pPr>
          <w:r w:rsidRPr="007F5C5E">
            <w:rPr>
              <w:rFonts w:cs="Arial"/>
              <w:smallCaps/>
              <w:sz w:val="24"/>
              <w:szCs w:val="24"/>
              <w:u w:val="single"/>
            </w:rPr>
            <w:t>First Professional Degrees</w:t>
          </w:r>
        </w:p>
        <w:p w14:paraId="0A71F5FC" w14:textId="77777777" w:rsidR="005A57B5" w:rsidRPr="007F5C5E" w:rsidRDefault="005A57B5" w:rsidP="003F2339">
          <w:pPr>
            <w:pStyle w:val="ListParagraph"/>
            <w:spacing w:after="0" w:line="240" w:lineRule="auto"/>
            <w:rPr>
              <w:rFonts w:cs="Arial"/>
              <w:sz w:val="24"/>
              <w:szCs w:val="24"/>
            </w:rPr>
          </w:pPr>
          <w:r w:rsidRPr="007F5C5E">
            <w:rPr>
              <w:rFonts w:cs="Arial"/>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sdtContent>
    </w:sdt>
    <w:p w14:paraId="50F67C11" w14:textId="77777777" w:rsidR="005A57B5" w:rsidRPr="007F5C5E" w:rsidRDefault="005A57B5" w:rsidP="005A57B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5A57B5" w:rsidRPr="00AC66D1" w14:paraId="31539782" w14:textId="77777777" w:rsidTr="00A52452">
        <w:tc>
          <w:tcPr>
            <w:tcW w:w="7706" w:type="dxa"/>
            <w:shd w:val="clear" w:color="auto" w:fill="E2EFD9" w:themeFill="accent6" w:themeFillTint="33"/>
          </w:tcPr>
          <w:p w14:paraId="1B0288DF" w14:textId="77777777" w:rsidR="005A57B5" w:rsidRPr="00AC66D1" w:rsidRDefault="005A57B5" w:rsidP="00A52452">
            <w:pPr>
              <w:rPr>
                <w:rFonts w:cs="Arial"/>
                <w:b/>
              </w:rPr>
            </w:pPr>
            <w:r w:rsidRPr="00AC66D1">
              <w:rPr>
                <w:rFonts w:cs="Arial"/>
                <w:b/>
              </w:rPr>
              <w:t>Questions</w:t>
            </w:r>
          </w:p>
        </w:tc>
        <w:tc>
          <w:tcPr>
            <w:tcW w:w="572" w:type="dxa"/>
            <w:shd w:val="clear" w:color="auto" w:fill="E2EFD9" w:themeFill="accent6" w:themeFillTint="33"/>
          </w:tcPr>
          <w:p w14:paraId="4B498DAE" w14:textId="77777777" w:rsidR="005A57B5" w:rsidRPr="00AC66D1" w:rsidRDefault="005A57B5" w:rsidP="00A52452">
            <w:pPr>
              <w:rPr>
                <w:rFonts w:cs="Arial"/>
                <w:b/>
              </w:rPr>
            </w:pPr>
            <w:r w:rsidRPr="00AC66D1">
              <w:rPr>
                <w:rFonts w:cs="Arial"/>
                <w:b/>
              </w:rPr>
              <w:t>Yes</w:t>
            </w:r>
          </w:p>
        </w:tc>
        <w:tc>
          <w:tcPr>
            <w:tcW w:w="483" w:type="dxa"/>
            <w:shd w:val="clear" w:color="auto" w:fill="E2EFD9" w:themeFill="accent6" w:themeFillTint="33"/>
          </w:tcPr>
          <w:p w14:paraId="5FCD2EAA" w14:textId="77777777" w:rsidR="005A57B5" w:rsidRPr="00AC66D1" w:rsidRDefault="005A57B5" w:rsidP="00A52452">
            <w:pPr>
              <w:rPr>
                <w:rFonts w:cs="Arial"/>
                <w:b/>
              </w:rPr>
            </w:pPr>
            <w:r w:rsidRPr="00AC66D1">
              <w:rPr>
                <w:rFonts w:cs="Arial"/>
                <w:b/>
              </w:rPr>
              <w:t>No</w:t>
            </w:r>
          </w:p>
        </w:tc>
        <w:tc>
          <w:tcPr>
            <w:tcW w:w="589" w:type="dxa"/>
            <w:shd w:val="clear" w:color="auto" w:fill="E2EFD9" w:themeFill="accent6" w:themeFillTint="33"/>
          </w:tcPr>
          <w:p w14:paraId="5D842385" w14:textId="77777777" w:rsidR="005A57B5" w:rsidRPr="00AC66D1" w:rsidRDefault="005A57B5" w:rsidP="00A52452">
            <w:pPr>
              <w:rPr>
                <w:rFonts w:cs="Arial"/>
                <w:b/>
              </w:rPr>
            </w:pPr>
            <w:r w:rsidRPr="00AC66D1">
              <w:rPr>
                <w:rFonts w:cs="Arial"/>
                <w:b/>
              </w:rPr>
              <w:t>N/A</w:t>
            </w:r>
          </w:p>
        </w:tc>
      </w:tr>
      <w:tr w:rsidR="005A57B5" w:rsidRPr="00AC66D1" w14:paraId="3499D169" w14:textId="77777777" w:rsidTr="00A52452">
        <w:tc>
          <w:tcPr>
            <w:tcW w:w="7706" w:type="dxa"/>
            <w:shd w:val="clear" w:color="auto" w:fill="E2EFD9" w:themeFill="accent6" w:themeFillTint="33"/>
          </w:tcPr>
          <w:p w14:paraId="6EE8292B" w14:textId="77777777" w:rsidR="005A57B5" w:rsidRPr="00AC66D1" w:rsidRDefault="005A57B5" w:rsidP="00A52452">
            <w:pPr>
              <w:rPr>
                <w:rFonts w:cs="Arial"/>
              </w:rPr>
            </w:pPr>
            <w:r w:rsidRPr="00AC66D1">
              <w:rPr>
                <w:rFonts w:cs="Arial"/>
              </w:rPr>
              <w:t xml:space="preserve">Does the institution have adequate policies on required qualifications for faculty teaching at the first professional degree level? </w:t>
            </w:r>
          </w:p>
        </w:tc>
        <w:sdt>
          <w:sdtPr>
            <w:rPr>
              <w:rFonts w:cs="Arial"/>
            </w:rPr>
            <w:id w:val="160005765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B8059BF"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89881696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5FFC96E"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20791889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0DF6105"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5A57B5" w:rsidRPr="00AC66D1" w14:paraId="4BAA82E7" w14:textId="77777777" w:rsidTr="00A52452">
        <w:tc>
          <w:tcPr>
            <w:tcW w:w="7706" w:type="dxa"/>
            <w:shd w:val="clear" w:color="auto" w:fill="E2EFD9" w:themeFill="accent6" w:themeFillTint="33"/>
          </w:tcPr>
          <w:p w14:paraId="0C0385C2" w14:textId="77777777" w:rsidR="005A57B5" w:rsidRPr="00AC66D1" w:rsidRDefault="005A57B5" w:rsidP="00A52452">
            <w:pPr>
              <w:rPr>
                <w:rFonts w:cs="Arial"/>
              </w:rPr>
            </w:pPr>
            <w:r w:rsidRPr="00AC66D1">
              <w:rPr>
                <w:rFonts w:cs="Arial"/>
              </w:rPr>
              <w:t xml:space="preserve">Are the qualifications for faculty teaching at the first professional degree level consistent with accepted best practices? </w:t>
            </w:r>
          </w:p>
        </w:tc>
        <w:sdt>
          <w:sdtPr>
            <w:rPr>
              <w:rFonts w:cs="Arial"/>
            </w:rPr>
            <w:id w:val="23081739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E2F2A6E"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21167362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27BBEAF"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93436013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04F422D"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5A57B5" w:rsidRPr="00AC66D1" w14:paraId="08C33A88" w14:textId="77777777" w:rsidTr="00A52452">
        <w:tc>
          <w:tcPr>
            <w:tcW w:w="7706" w:type="dxa"/>
            <w:shd w:val="clear" w:color="auto" w:fill="E2EFD9" w:themeFill="accent6" w:themeFillTint="33"/>
          </w:tcPr>
          <w:p w14:paraId="676CA77D" w14:textId="77777777" w:rsidR="005A57B5" w:rsidRPr="00AC66D1" w:rsidRDefault="005A57B5" w:rsidP="00A52452">
            <w:pPr>
              <w:rPr>
                <w:rFonts w:cs="Arial"/>
              </w:rPr>
            </w:pPr>
            <w:r w:rsidRPr="00AC66D1">
              <w:rPr>
                <w:rFonts w:cs="Arial"/>
              </w:rPr>
              <w:t xml:space="preserve">Does the institution have appropriate procedures in place for </w:t>
            </w:r>
            <w:r>
              <w:rPr>
                <w:rFonts w:cs="Arial"/>
              </w:rPr>
              <w:t>en</w:t>
            </w:r>
            <w:r w:rsidRPr="00AC66D1">
              <w:rPr>
                <w:rFonts w:cs="Arial"/>
              </w:rPr>
              <w:t>suring</w:t>
            </w:r>
            <w:r>
              <w:rPr>
                <w:rFonts w:cs="Arial"/>
              </w:rPr>
              <w:t xml:space="preserve"> that</w:t>
            </w:r>
            <w:r w:rsidRPr="00AC66D1">
              <w:rPr>
                <w:rFonts w:cs="Arial"/>
              </w:rPr>
              <w:t xml:space="preserve"> faculty are properly qualified and possess the academic preparation and experience consistent with accepted higher education practices? </w:t>
            </w:r>
          </w:p>
        </w:tc>
        <w:sdt>
          <w:sdtPr>
            <w:rPr>
              <w:rFonts w:cs="Arial"/>
            </w:rPr>
            <w:id w:val="190833827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4E6262DE"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07000911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F77AD2D"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71882172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D3B589D"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5A57B5" w:rsidRPr="00AC66D1" w14:paraId="2DF1E346" w14:textId="77777777" w:rsidTr="00A52452">
        <w:tc>
          <w:tcPr>
            <w:tcW w:w="7706" w:type="dxa"/>
            <w:shd w:val="clear" w:color="auto" w:fill="E2EFD9" w:themeFill="accent6" w:themeFillTint="33"/>
          </w:tcPr>
          <w:p w14:paraId="44A92F6D" w14:textId="77777777" w:rsidR="005A57B5" w:rsidRPr="00AC66D1" w:rsidRDefault="005A57B5" w:rsidP="00A52452">
            <w:pPr>
              <w:rPr>
                <w:rFonts w:cs="Arial"/>
              </w:rPr>
            </w:pPr>
            <w:r w:rsidRPr="00AC66D1">
              <w:rPr>
                <w:rFonts w:cs="Arial"/>
              </w:rPr>
              <w:lastRenderedPageBreak/>
              <w:t>Does the institution make any exceptions to qualifications for faculty teaching first professional degree level courses</w:t>
            </w:r>
            <w:r>
              <w:rPr>
                <w:rFonts w:cs="Arial"/>
              </w:rPr>
              <w:t>? If so,</w:t>
            </w:r>
            <w:r w:rsidRPr="00AC66D1">
              <w:rPr>
                <w:rFonts w:cs="Arial"/>
              </w:rPr>
              <w:t xml:space="preserve"> are they appropriate? </w:t>
            </w:r>
          </w:p>
        </w:tc>
        <w:sdt>
          <w:sdtPr>
            <w:rPr>
              <w:rFonts w:cs="Arial"/>
            </w:rPr>
            <w:id w:val="-177963889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98D2F08"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6652586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5215DB"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3955032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01D4521"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3576CC" w:rsidRPr="008B397B" w14:paraId="2D118712" w14:textId="77777777" w:rsidTr="00A52452">
        <w:tc>
          <w:tcPr>
            <w:tcW w:w="7706" w:type="dxa"/>
            <w:shd w:val="clear" w:color="auto" w:fill="E2EFD9" w:themeFill="accent6" w:themeFillTint="33"/>
          </w:tcPr>
          <w:p w14:paraId="33A8B7A4" w14:textId="77777777" w:rsidR="003576CC" w:rsidRPr="008B397B" w:rsidRDefault="003576CC" w:rsidP="003576CC">
            <w:pPr>
              <w:rPr>
                <w:rFonts w:cs="Arial"/>
                <w:b/>
              </w:rPr>
            </w:pPr>
            <w:r w:rsidRPr="00416F97">
              <w:rPr>
                <w:rFonts w:cs="Arial"/>
                <w:b/>
              </w:rPr>
              <w:t>Standard VI.</w:t>
            </w:r>
            <w:r>
              <w:rPr>
                <w:rFonts w:cs="Arial"/>
                <w:b/>
              </w:rPr>
              <w:t>C</w:t>
            </w:r>
            <w:r w:rsidRPr="00416F97">
              <w:rPr>
                <w:rFonts w:cs="Arial"/>
                <w:b/>
              </w:rPr>
              <w:t>.</w:t>
            </w:r>
            <w:r>
              <w:rPr>
                <w:rFonts w:cs="Arial"/>
                <w:b/>
              </w:rPr>
              <w:t>7.</w:t>
            </w:r>
            <w:r w:rsidRPr="00416F97">
              <w:rPr>
                <w:rFonts w:cs="Arial"/>
                <w:b/>
              </w:rPr>
              <w:t xml:space="preserve"> – Meets, Partially Meets, Does Not Meet, or Not Applicable</w:t>
            </w:r>
          </w:p>
        </w:tc>
        <w:sdt>
          <w:sdtPr>
            <w:rPr>
              <w:rFonts w:cs="Arial"/>
              <w:b/>
            </w:rPr>
            <w:id w:val="891704389"/>
          </w:sdtPr>
          <w:sdtContent>
            <w:tc>
              <w:tcPr>
                <w:tcW w:w="1644" w:type="dxa"/>
                <w:gridSpan w:val="3"/>
                <w:shd w:val="clear" w:color="auto" w:fill="E2EFD9" w:themeFill="accent6" w:themeFillTint="33"/>
              </w:tcPr>
              <w:p w14:paraId="6A99E5CB" w14:textId="77777777" w:rsidR="003576CC" w:rsidRPr="008B397B" w:rsidRDefault="00FA07D2" w:rsidP="00A52452">
                <w:pPr>
                  <w:rPr>
                    <w:rFonts w:cs="Arial"/>
                    <w:b/>
                  </w:rPr>
                </w:pPr>
                <w:sdt>
                  <w:sdtPr>
                    <w:rPr>
                      <w:rStyle w:val="Style1"/>
                    </w:rPr>
                    <w:alias w:val="Finding "/>
                    <w:tag w:val="Finding "/>
                    <w:id w:val="939642058"/>
                    <w:placeholder>
                      <w:docPart w:val="911D43A2B92B4CE39ED41B5F7D6C971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576CC" w:rsidRPr="005351DD">
                      <w:rPr>
                        <w:rStyle w:val="PlaceholderText"/>
                      </w:rPr>
                      <w:t>Choose a finding</w:t>
                    </w:r>
                    <w:r w:rsidR="003576CC">
                      <w:rPr>
                        <w:rStyle w:val="PlaceholderText"/>
                      </w:rPr>
                      <w:t>.</w:t>
                    </w:r>
                  </w:sdtContent>
                </w:sdt>
              </w:p>
            </w:tc>
          </w:sdtContent>
        </w:sdt>
      </w:tr>
    </w:tbl>
    <w:p w14:paraId="14778DB7" w14:textId="77777777" w:rsidR="005A57B5" w:rsidRPr="007F5C5E" w:rsidRDefault="005A57B5" w:rsidP="005A57B5">
      <w:pPr>
        <w:spacing w:after="0" w:line="240" w:lineRule="auto"/>
        <w:rPr>
          <w:rFonts w:cs="Arial"/>
          <w:sz w:val="24"/>
          <w:szCs w:val="24"/>
        </w:rPr>
      </w:pPr>
    </w:p>
    <w:p w14:paraId="49846698" w14:textId="77777777" w:rsidR="005A57B5" w:rsidRPr="0030623B" w:rsidRDefault="005A57B5" w:rsidP="005A57B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5179643"/>
          <w:placeholder>
            <w:docPart w:val="ED81C9866501405BA5A8F1E73973292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60A923" w14:textId="77777777" w:rsidR="005A57B5" w:rsidRPr="00E847E8" w:rsidRDefault="005A57B5" w:rsidP="005A57B5">
      <w:pPr>
        <w:spacing w:after="0" w:line="240" w:lineRule="auto"/>
        <w:rPr>
          <w:rFonts w:cs="Arial"/>
          <w:b/>
          <w:color w:val="0000FF"/>
        </w:rPr>
      </w:pPr>
    </w:p>
    <w:p w14:paraId="52458E56" w14:textId="77777777" w:rsidR="005A57B5" w:rsidRDefault="005A57B5" w:rsidP="005A57B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118129"/>
          <w:placeholder>
            <w:docPart w:val="444272750B1C4865BCB84E296BC0DFD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172655D" w14:textId="77777777" w:rsidR="005A57B5" w:rsidRPr="00E847E8" w:rsidRDefault="005A57B5" w:rsidP="005A57B5">
      <w:pPr>
        <w:spacing w:after="0" w:line="240" w:lineRule="auto"/>
        <w:rPr>
          <w:rFonts w:cs="Arial"/>
        </w:rPr>
      </w:pPr>
    </w:p>
    <w:p w14:paraId="2CA77EBF" w14:textId="77777777" w:rsidR="005A57B5" w:rsidRDefault="005A57B5" w:rsidP="005A57B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40326527"/>
          <w:placeholder>
            <w:docPart w:val="3B2E9376408546ECB3BD369538E9DF8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0B636AF" w14:textId="77777777" w:rsidR="005A57B5" w:rsidRPr="007F5C5E" w:rsidRDefault="005A57B5" w:rsidP="005A57B5">
      <w:pPr>
        <w:spacing w:after="0" w:line="240" w:lineRule="auto"/>
        <w:rPr>
          <w:rFonts w:cs="Arial"/>
          <w:sz w:val="24"/>
          <w:szCs w:val="24"/>
        </w:rPr>
      </w:pPr>
    </w:p>
    <w:bookmarkStart w:id="0" w:name="_GoBack" w:displacedByCustomXml="next"/>
    <w:bookmarkEnd w:id="0" w:displacedByCustomXml="next"/>
    <w:sdt>
      <w:sdtPr>
        <w:rPr>
          <w:rFonts w:cs="Arial"/>
          <w:smallCaps/>
          <w:sz w:val="24"/>
          <w:szCs w:val="24"/>
          <w:u w:val="single"/>
        </w:rPr>
        <w:id w:val="-1569563686"/>
        <w:lock w:val="contentLocked"/>
        <w:placeholder>
          <w:docPart w:val="40F6BD89B9F94828B82E42837B335F5D"/>
        </w:placeholder>
      </w:sdtPr>
      <w:sdtEndPr>
        <w:rPr>
          <w:smallCaps w:val="0"/>
          <w:u w:val="none"/>
        </w:rPr>
      </w:sdtEndPr>
      <w:sdtContent>
        <w:p w14:paraId="595CB47C" w14:textId="77777777" w:rsidR="005A57B5" w:rsidRPr="007F5C5E" w:rsidRDefault="005A57B5" w:rsidP="00C2088D">
          <w:pPr>
            <w:pStyle w:val="ListParagraph"/>
            <w:numPr>
              <w:ilvl w:val="1"/>
              <w:numId w:val="39"/>
            </w:numPr>
            <w:spacing w:after="0" w:line="240" w:lineRule="auto"/>
            <w:rPr>
              <w:rFonts w:cs="Arial"/>
              <w:smallCaps/>
              <w:sz w:val="24"/>
              <w:szCs w:val="24"/>
              <w:u w:val="single"/>
            </w:rPr>
          </w:pPr>
          <w:r w:rsidRPr="007F5C5E">
            <w:rPr>
              <w:rFonts w:cs="Arial"/>
              <w:smallCaps/>
              <w:sz w:val="24"/>
              <w:szCs w:val="24"/>
              <w:u w:val="single"/>
            </w:rPr>
            <w:t>Professional Doctoral Degrees</w:t>
          </w:r>
        </w:p>
        <w:p w14:paraId="5484DBE0" w14:textId="77777777" w:rsidR="005A57B5" w:rsidRPr="007F5C5E" w:rsidRDefault="005A57B5" w:rsidP="003F2339">
          <w:pPr>
            <w:pStyle w:val="ListParagraph"/>
            <w:spacing w:after="0" w:line="240" w:lineRule="auto"/>
            <w:rPr>
              <w:rFonts w:cs="Arial"/>
              <w:sz w:val="24"/>
              <w:szCs w:val="24"/>
            </w:rPr>
          </w:pPr>
          <w:r w:rsidRPr="007F5C5E">
            <w:rPr>
              <w:rFonts w:cs="Arial"/>
              <w:sz w:val="24"/>
              <w:szCs w:val="24"/>
            </w:rPr>
            <w:t xml:space="preserve">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 </w:t>
          </w:r>
        </w:p>
      </w:sdtContent>
    </w:sdt>
    <w:p w14:paraId="07F4109F" w14:textId="77777777" w:rsidR="005A57B5" w:rsidRPr="007F5C5E" w:rsidRDefault="005A57B5" w:rsidP="005A57B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A57B5" w:rsidRPr="00AC66D1" w14:paraId="7DCD22F2" w14:textId="77777777" w:rsidTr="00A52452">
        <w:tc>
          <w:tcPr>
            <w:tcW w:w="7555" w:type="dxa"/>
            <w:shd w:val="clear" w:color="auto" w:fill="E2EFD9" w:themeFill="accent6" w:themeFillTint="33"/>
          </w:tcPr>
          <w:p w14:paraId="392E5AFC" w14:textId="77777777" w:rsidR="005A57B5" w:rsidRPr="00AC66D1" w:rsidRDefault="005A57B5" w:rsidP="00A52452">
            <w:pPr>
              <w:rPr>
                <w:rFonts w:cs="Arial"/>
                <w:b/>
              </w:rPr>
            </w:pPr>
            <w:r w:rsidRPr="00AC66D1">
              <w:rPr>
                <w:rFonts w:cs="Arial"/>
                <w:b/>
              </w:rPr>
              <w:t>Questions</w:t>
            </w:r>
          </w:p>
        </w:tc>
        <w:tc>
          <w:tcPr>
            <w:tcW w:w="723" w:type="dxa"/>
            <w:shd w:val="clear" w:color="auto" w:fill="E2EFD9" w:themeFill="accent6" w:themeFillTint="33"/>
          </w:tcPr>
          <w:p w14:paraId="42654A5E" w14:textId="77777777" w:rsidR="005A57B5" w:rsidRPr="00AC66D1" w:rsidRDefault="005A57B5" w:rsidP="00A52452">
            <w:pPr>
              <w:rPr>
                <w:rFonts w:cs="Arial"/>
                <w:b/>
              </w:rPr>
            </w:pPr>
            <w:r w:rsidRPr="00AC66D1">
              <w:rPr>
                <w:rFonts w:cs="Arial"/>
                <w:b/>
              </w:rPr>
              <w:t>Yes</w:t>
            </w:r>
          </w:p>
        </w:tc>
        <w:tc>
          <w:tcPr>
            <w:tcW w:w="483" w:type="dxa"/>
            <w:shd w:val="clear" w:color="auto" w:fill="E2EFD9" w:themeFill="accent6" w:themeFillTint="33"/>
          </w:tcPr>
          <w:p w14:paraId="42E2C34D" w14:textId="77777777" w:rsidR="005A57B5" w:rsidRPr="00AC66D1" w:rsidRDefault="005A57B5" w:rsidP="00A52452">
            <w:pPr>
              <w:rPr>
                <w:rFonts w:cs="Arial"/>
                <w:b/>
              </w:rPr>
            </w:pPr>
            <w:r w:rsidRPr="00AC66D1">
              <w:rPr>
                <w:rFonts w:cs="Arial"/>
                <w:b/>
              </w:rPr>
              <w:t>No</w:t>
            </w:r>
          </w:p>
        </w:tc>
        <w:tc>
          <w:tcPr>
            <w:tcW w:w="589" w:type="dxa"/>
            <w:shd w:val="clear" w:color="auto" w:fill="E2EFD9" w:themeFill="accent6" w:themeFillTint="33"/>
          </w:tcPr>
          <w:p w14:paraId="106B41EF" w14:textId="77777777" w:rsidR="005A57B5" w:rsidRPr="00AC66D1" w:rsidRDefault="005A57B5" w:rsidP="00A52452">
            <w:pPr>
              <w:rPr>
                <w:rFonts w:cs="Arial"/>
                <w:b/>
              </w:rPr>
            </w:pPr>
            <w:r w:rsidRPr="00AC66D1">
              <w:rPr>
                <w:rFonts w:cs="Arial"/>
                <w:b/>
              </w:rPr>
              <w:t>N/A</w:t>
            </w:r>
          </w:p>
        </w:tc>
      </w:tr>
      <w:tr w:rsidR="005A57B5" w:rsidRPr="00AC66D1" w14:paraId="60D8153B" w14:textId="77777777" w:rsidTr="00A52452">
        <w:tc>
          <w:tcPr>
            <w:tcW w:w="7555" w:type="dxa"/>
            <w:shd w:val="clear" w:color="auto" w:fill="E2EFD9" w:themeFill="accent6" w:themeFillTint="33"/>
          </w:tcPr>
          <w:p w14:paraId="41C295CD" w14:textId="77777777" w:rsidR="005A57B5" w:rsidRPr="00AC66D1" w:rsidRDefault="005A57B5" w:rsidP="00A52452">
            <w:pPr>
              <w:rPr>
                <w:rFonts w:cs="Arial"/>
              </w:rPr>
            </w:pPr>
            <w:r w:rsidRPr="00AC66D1">
              <w:rPr>
                <w:rFonts w:cs="Arial"/>
              </w:rPr>
              <w:t xml:space="preserve">Does the institution have adequate policies on required qualifications for faculty teaching at the professional doctoral degree level? </w:t>
            </w:r>
          </w:p>
        </w:tc>
        <w:sdt>
          <w:sdtPr>
            <w:rPr>
              <w:rFonts w:cs="Arial"/>
            </w:rPr>
            <w:id w:val="85284541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0F9A4EC"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55905640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438EE90"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25498160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724FBAD"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5A57B5" w:rsidRPr="00AC66D1" w14:paraId="5B83B08D" w14:textId="77777777" w:rsidTr="00A52452">
        <w:tc>
          <w:tcPr>
            <w:tcW w:w="7555" w:type="dxa"/>
            <w:shd w:val="clear" w:color="auto" w:fill="E2EFD9" w:themeFill="accent6" w:themeFillTint="33"/>
          </w:tcPr>
          <w:p w14:paraId="5CB35C29" w14:textId="77777777" w:rsidR="005A57B5" w:rsidRPr="00AC66D1" w:rsidRDefault="005A57B5" w:rsidP="00A52452">
            <w:pPr>
              <w:rPr>
                <w:rFonts w:cs="Arial"/>
              </w:rPr>
            </w:pPr>
            <w:r w:rsidRPr="00AC66D1">
              <w:rPr>
                <w:rFonts w:cs="Arial"/>
              </w:rPr>
              <w:t xml:space="preserve">Are the qualifications for faculty teaching at the professional doctoral degree level consistent with accepted best practices? </w:t>
            </w:r>
          </w:p>
        </w:tc>
        <w:sdt>
          <w:sdtPr>
            <w:rPr>
              <w:rFonts w:cs="Arial"/>
            </w:rPr>
            <w:id w:val="-62677728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7E38807"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6794958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EE66D68"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11595036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8FFE1BC"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5A57B5" w:rsidRPr="00AC66D1" w14:paraId="3B5E7F9C" w14:textId="77777777" w:rsidTr="00A52452">
        <w:tc>
          <w:tcPr>
            <w:tcW w:w="7555" w:type="dxa"/>
            <w:shd w:val="clear" w:color="auto" w:fill="E2EFD9" w:themeFill="accent6" w:themeFillTint="33"/>
          </w:tcPr>
          <w:p w14:paraId="66190775" w14:textId="77777777" w:rsidR="005A57B5" w:rsidRPr="00AC66D1" w:rsidRDefault="005A57B5" w:rsidP="00A52452">
            <w:pPr>
              <w:rPr>
                <w:rFonts w:cs="Arial"/>
              </w:rPr>
            </w:pPr>
            <w:r w:rsidRPr="00AC66D1">
              <w:rPr>
                <w:rFonts w:cs="Arial"/>
              </w:rPr>
              <w:t xml:space="preserve">Does the institution have appropriate procedures in place for </w:t>
            </w:r>
            <w:r>
              <w:rPr>
                <w:rFonts w:cs="Arial"/>
              </w:rPr>
              <w:t>en</w:t>
            </w:r>
            <w:r w:rsidRPr="00AC66D1">
              <w:rPr>
                <w:rFonts w:cs="Arial"/>
              </w:rPr>
              <w:t>suring</w:t>
            </w:r>
            <w:r>
              <w:rPr>
                <w:rFonts w:cs="Arial"/>
              </w:rPr>
              <w:t xml:space="preserve"> that</w:t>
            </w:r>
            <w:r w:rsidRPr="00AC66D1">
              <w:rPr>
                <w:rFonts w:cs="Arial"/>
              </w:rPr>
              <w:t xml:space="preserve"> faculty are properly qualified and possess the academic preparation and experience consistent with accepted higher education practices? </w:t>
            </w:r>
          </w:p>
        </w:tc>
        <w:sdt>
          <w:sdtPr>
            <w:rPr>
              <w:rFonts w:cs="Arial"/>
            </w:rPr>
            <w:id w:val="34675943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9400578"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57122387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81EB0FF"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75263590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C790FC3"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5A57B5" w:rsidRPr="00AC66D1" w14:paraId="5FF5338A" w14:textId="77777777" w:rsidTr="00A52452">
        <w:tc>
          <w:tcPr>
            <w:tcW w:w="7555" w:type="dxa"/>
            <w:shd w:val="clear" w:color="auto" w:fill="E2EFD9" w:themeFill="accent6" w:themeFillTint="33"/>
          </w:tcPr>
          <w:p w14:paraId="3352605C" w14:textId="77777777" w:rsidR="005A57B5" w:rsidRPr="00AC66D1" w:rsidRDefault="005A57B5" w:rsidP="00A52452">
            <w:pPr>
              <w:rPr>
                <w:rFonts w:cs="Arial"/>
              </w:rPr>
            </w:pPr>
            <w:r w:rsidRPr="00AC66D1">
              <w:rPr>
                <w:rFonts w:cs="Arial"/>
              </w:rPr>
              <w:t>Does the institution make any exceptions to qualifications for faculty teaching professional doctoral degree</w:t>
            </w:r>
            <w:r>
              <w:rPr>
                <w:rFonts w:cs="Arial"/>
              </w:rPr>
              <w:t>-</w:t>
            </w:r>
            <w:r w:rsidRPr="00AC66D1">
              <w:rPr>
                <w:rFonts w:cs="Arial"/>
              </w:rPr>
              <w:t>level courses</w:t>
            </w:r>
            <w:r>
              <w:rPr>
                <w:rFonts w:cs="Arial"/>
              </w:rPr>
              <w:t>? If so,</w:t>
            </w:r>
            <w:r w:rsidRPr="00AC66D1">
              <w:rPr>
                <w:rFonts w:cs="Arial"/>
              </w:rPr>
              <w:t xml:space="preserve"> are they appropriate? </w:t>
            </w:r>
          </w:p>
        </w:tc>
        <w:sdt>
          <w:sdtPr>
            <w:rPr>
              <w:rFonts w:cs="Arial"/>
            </w:rPr>
            <w:id w:val="108887921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A477758"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44766810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2BA6794"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1408467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4244EF0"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5A57B5" w:rsidRPr="00AC66D1" w14:paraId="4471DFDC" w14:textId="77777777" w:rsidTr="00A52452">
        <w:tc>
          <w:tcPr>
            <w:tcW w:w="7555" w:type="dxa"/>
            <w:shd w:val="clear" w:color="auto" w:fill="E2EFD9" w:themeFill="accent6" w:themeFillTint="33"/>
          </w:tcPr>
          <w:p w14:paraId="5CC7139E" w14:textId="77777777" w:rsidR="005A57B5" w:rsidRPr="00AC66D1" w:rsidRDefault="005A57B5" w:rsidP="00A52452">
            <w:pPr>
              <w:rPr>
                <w:rFonts w:cs="Arial"/>
              </w:rPr>
            </w:pPr>
            <w:r w:rsidRPr="00AC66D1">
              <w:rPr>
                <w:rFonts w:cs="Arial"/>
              </w:rPr>
              <w:t xml:space="preserve">Did the institution identify the dedicated dean, director, or other academic officer appointed to oversee the professional doctoral degree programs offered? </w:t>
            </w:r>
          </w:p>
        </w:tc>
        <w:sdt>
          <w:sdtPr>
            <w:rPr>
              <w:rFonts w:cs="Arial"/>
            </w:rPr>
            <w:id w:val="-14590915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C48701C"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50673540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201C899"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35896849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9797B08"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5A57B5" w:rsidRPr="00AC66D1" w14:paraId="3286B8F9" w14:textId="77777777" w:rsidTr="00A52452">
        <w:tc>
          <w:tcPr>
            <w:tcW w:w="7555" w:type="dxa"/>
            <w:shd w:val="clear" w:color="auto" w:fill="E2EFD9" w:themeFill="accent6" w:themeFillTint="33"/>
          </w:tcPr>
          <w:p w14:paraId="5FA5E1CC" w14:textId="77777777" w:rsidR="005A57B5" w:rsidRPr="00AC66D1" w:rsidRDefault="005A57B5" w:rsidP="00A52452">
            <w:pPr>
              <w:rPr>
                <w:rFonts w:cs="Arial"/>
              </w:rPr>
            </w:pPr>
            <w:r w:rsidRPr="00AC66D1">
              <w:rPr>
                <w:rFonts w:cs="Arial"/>
              </w:rPr>
              <w:lastRenderedPageBreak/>
              <w:t>Is the professional doctoral dedicated dean, director, or other academic officer appropriately qualified</w:t>
            </w:r>
            <w:r>
              <w:rPr>
                <w:rFonts w:cs="Arial"/>
              </w:rPr>
              <w:t xml:space="preserve"> for this position,</w:t>
            </w:r>
            <w:r w:rsidRPr="00AC66D1">
              <w:rPr>
                <w:rFonts w:cs="Arial"/>
              </w:rPr>
              <w:t xml:space="preserve"> based on education and experience? </w:t>
            </w:r>
          </w:p>
        </w:tc>
        <w:sdt>
          <w:sdtPr>
            <w:rPr>
              <w:rFonts w:cs="Arial"/>
            </w:rPr>
            <w:id w:val="-175596185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9D43801"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12581264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7589F4"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sdt>
          <w:sdtPr>
            <w:rPr>
              <w:rFonts w:cs="Arial"/>
            </w:rPr>
            <w:id w:val="5310760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13A3EC5" w14:textId="77777777" w:rsidR="005A57B5" w:rsidRPr="00AC66D1" w:rsidRDefault="005A57B5" w:rsidP="00A52452">
                <w:pPr>
                  <w:jc w:val="center"/>
                  <w:rPr>
                    <w:rFonts w:cs="Arial"/>
                  </w:rPr>
                </w:pPr>
                <w:r w:rsidRPr="000C5542">
                  <w:rPr>
                    <w:rFonts w:ascii="MS Gothic" w:eastAsia="MS Gothic" w:hAnsi="MS Gothic" w:cs="Arial" w:hint="eastAsia"/>
                  </w:rPr>
                  <w:t>☐</w:t>
                </w:r>
              </w:p>
            </w:tc>
          </w:sdtContent>
        </w:sdt>
      </w:tr>
      <w:tr w:rsidR="003576CC" w:rsidRPr="008B397B" w14:paraId="08B46A95" w14:textId="77777777" w:rsidTr="003576CC">
        <w:tc>
          <w:tcPr>
            <w:tcW w:w="7555" w:type="dxa"/>
            <w:shd w:val="clear" w:color="auto" w:fill="E2EFD9" w:themeFill="accent6" w:themeFillTint="33"/>
          </w:tcPr>
          <w:p w14:paraId="75730524" w14:textId="77777777" w:rsidR="003576CC" w:rsidRPr="008B397B" w:rsidRDefault="003576CC" w:rsidP="003576CC">
            <w:pPr>
              <w:rPr>
                <w:rFonts w:cs="Arial"/>
                <w:b/>
              </w:rPr>
            </w:pPr>
            <w:r w:rsidRPr="00416F97">
              <w:rPr>
                <w:rFonts w:cs="Arial"/>
                <w:b/>
              </w:rPr>
              <w:t>Standard VI.</w:t>
            </w:r>
            <w:r>
              <w:rPr>
                <w:rFonts w:cs="Arial"/>
                <w:b/>
              </w:rPr>
              <w:t>C</w:t>
            </w:r>
            <w:r w:rsidRPr="00416F97">
              <w:rPr>
                <w:rFonts w:cs="Arial"/>
                <w:b/>
              </w:rPr>
              <w:t>.</w:t>
            </w:r>
            <w:r>
              <w:rPr>
                <w:rFonts w:cs="Arial"/>
                <w:b/>
              </w:rPr>
              <w:t>8.</w:t>
            </w:r>
            <w:r w:rsidRPr="00416F97">
              <w:rPr>
                <w:rFonts w:cs="Arial"/>
                <w:b/>
              </w:rPr>
              <w:t xml:space="preserve"> – Meets, Partially Meets, Does Not Meet, or Not Applicable</w:t>
            </w:r>
          </w:p>
        </w:tc>
        <w:sdt>
          <w:sdtPr>
            <w:rPr>
              <w:rFonts w:cs="Arial"/>
              <w:b/>
            </w:rPr>
            <w:id w:val="-2105866304"/>
          </w:sdtPr>
          <w:sdtContent>
            <w:tc>
              <w:tcPr>
                <w:tcW w:w="1795" w:type="dxa"/>
                <w:gridSpan w:val="3"/>
                <w:shd w:val="clear" w:color="auto" w:fill="E2EFD9" w:themeFill="accent6" w:themeFillTint="33"/>
              </w:tcPr>
              <w:p w14:paraId="589935DE" w14:textId="77777777" w:rsidR="003576CC" w:rsidRPr="008B397B" w:rsidRDefault="00FA07D2" w:rsidP="00A52452">
                <w:pPr>
                  <w:rPr>
                    <w:rFonts w:cs="Arial"/>
                    <w:b/>
                  </w:rPr>
                </w:pPr>
                <w:sdt>
                  <w:sdtPr>
                    <w:rPr>
                      <w:rStyle w:val="Style1"/>
                    </w:rPr>
                    <w:alias w:val="Finding "/>
                    <w:tag w:val="Finding "/>
                    <w:id w:val="-1374075412"/>
                    <w:placeholder>
                      <w:docPart w:val="A84920FE7ECF43CE92CDA9C043DCEF4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576CC" w:rsidRPr="005351DD">
                      <w:rPr>
                        <w:rStyle w:val="PlaceholderText"/>
                      </w:rPr>
                      <w:t>Choose a finding</w:t>
                    </w:r>
                    <w:r w:rsidR="003576CC">
                      <w:rPr>
                        <w:rStyle w:val="PlaceholderText"/>
                      </w:rPr>
                      <w:t>.</w:t>
                    </w:r>
                  </w:sdtContent>
                </w:sdt>
              </w:p>
            </w:tc>
          </w:sdtContent>
        </w:sdt>
      </w:tr>
    </w:tbl>
    <w:p w14:paraId="0C697CF2" w14:textId="77777777" w:rsidR="005A57B5" w:rsidRPr="007F5C5E" w:rsidRDefault="005A57B5" w:rsidP="005A57B5">
      <w:pPr>
        <w:spacing w:after="0" w:line="240" w:lineRule="auto"/>
        <w:rPr>
          <w:rFonts w:cs="Arial"/>
          <w:sz w:val="24"/>
          <w:szCs w:val="24"/>
        </w:rPr>
      </w:pPr>
    </w:p>
    <w:p w14:paraId="45EB06D6" w14:textId="77777777" w:rsidR="005A57B5" w:rsidRPr="0030623B" w:rsidRDefault="005A57B5" w:rsidP="005A57B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8753477"/>
          <w:placeholder>
            <w:docPart w:val="079D2E6B8F2143628D39B30930150FD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4721F0D" w14:textId="77777777" w:rsidR="005A57B5" w:rsidRPr="00E847E8" w:rsidRDefault="005A57B5" w:rsidP="005A57B5">
      <w:pPr>
        <w:spacing w:after="0" w:line="240" w:lineRule="auto"/>
        <w:rPr>
          <w:rFonts w:cs="Arial"/>
          <w:b/>
          <w:color w:val="0000FF"/>
        </w:rPr>
      </w:pPr>
    </w:p>
    <w:p w14:paraId="091E115D" w14:textId="77777777" w:rsidR="005A57B5" w:rsidRDefault="005A57B5" w:rsidP="005A57B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4990199"/>
          <w:placeholder>
            <w:docPart w:val="962B1F6ABFBF4E1B887D1D261C77D28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18CD5E1" w14:textId="77777777" w:rsidR="005A57B5" w:rsidRPr="00E847E8" w:rsidRDefault="005A57B5" w:rsidP="005A57B5">
      <w:pPr>
        <w:spacing w:after="0" w:line="240" w:lineRule="auto"/>
        <w:rPr>
          <w:rFonts w:cs="Arial"/>
        </w:rPr>
      </w:pPr>
    </w:p>
    <w:p w14:paraId="72F6024F" w14:textId="77777777" w:rsidR="005A57B5" w:rsidRDefault="005A57B5" w:rsidP="005A57B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8607216"/>
          <w:placeholder>
            <w:docPart w:val="62B688761F4F4A9E90ACCF7CD974FE1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sectPr w:rsidR="005A57B5"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AD68A" w14:textId="77777777" w:rsidR="006B1F98" w:rsidRDefault="006B1F98" w:rsidP="00957906">
      <w:pPr>
        <w:spacing w:after="0" w:line="240" w:lineRule="auto"/>
      </w:pPr>
      <w:r>
        <w:separator/>
      </w:r>
    </w:p>
  </w:endnote>
  <w:endnote w:type="continuationSeparator" w:id="0">
    <w:p w14:paraId="22B2A73C" w14:textId="77777777" w:rsidR="006B1F98" w:rsidRDefault="006B1F98"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2A8" w14:textId="146DFEB7" w:rsidR="00FA07D2" w:rsidRPr="00C40548" w:rsidRDefault="00FA07D2" w:rsidP="00C40548">
    <w:pPr>
      <w:pStyle w:val="Footer"/>
      <w:rPr>
        <w:rFonts w:cstheme="minorHAnsi"/>
        <w:sz w:val="20"/>
        <w:szCs w:val="20"/>
      </w:rPr>
    </w:pPr>
    <w:r>
      <w:rPr>
        <w:rFonts w:cstheme="minorHAnsi"/>
        <w:sz w:val="20"/>
        <w:szCs w:val="20"/>
      </w:rPr>
      <w:t>Date Adopted: 04.01.2016</w:t>
    </w:r>
    <w:r>
      <w:rPr>
        <w:rFonts w:cstheme="minorHAnsi"/>
        <w:sz w:val="20"/>
        <w:szCs w:val="20"/>
      </w:rPr>
      <w:tab/>
      <w:t>Date Revised: (Handbook 31</w:t>
    </w:r>
    <w:r w:rsidRPr="0009338A">
      <w:rPr>
        <w:rFonts w:cstheme="minorHAnsi"/>
        <w:sz w:val="20"/>
        <w:szCs w:val="20"/>
        <w:vertAlign w:val="superscript"/>
      </w:rPr>
      <w:t>st</w:t>
    </w:r>
    <w:r>
      <w:rPr>
        <w:rFonts w:cstheme="minorHAnsi"/>
        <w:sz w:val="20"/>
        <w:szCs w:val="20"/>
      </w:rPr>
      <w:t xml:space="preserve"> Edition) 04.01.202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C2088D">
      <w:rPr>
        <w:rFonts w:cstheme="minorHAnsi"/>
        <w:bCs/>
        <w:noProof/>
        <w:sz w:val="20"/>
        <w:szCs w:val="20"/>
      </w:rPr>
      <w:t>40</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C2088D">
      <w:rPr>
        <w:rFonts w:cstheme="minorHAnsi"/>
        <w:bCs/>
        <w:noProof/>
        <w:sz w:val="20"/>
        <w:szCs w:val="20"/>
      </w:rPr>
      <w:t>40</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C5294" w14:textId="77777777" w:rsidR="006B1F98" w:rsidRDefault="006B1F98" w:rsidP="00957906">
      <w:pPr>
        <w:spacing w:after="0" w:line="240" w:lineRule="auto"/>
      </w:pPr>
      <w:r>
        <w:separator/>
      </w:r>
    </w:p>
  </w:footnote>
  <w:footnote w:type="continuationSeparator" w:id="0">
    <w:p w14:paraId="2BA3066F" w14:textId="77777777" w:rsidR="006B1F98" w:rsidRDefault="006B1F98"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4D0"/>
    <w:multiLevelType w:val="hybridMultilevel"/>
    <w:tmpl w:val="B4B660DA"/>
    <w:lvl w:ilvl="0" w:tplc="E03CD93E">
      <w:start w:val="1"/>
      <w:numFmt w:val="decimal"/>
      <w:lvlText w:val="%1."/>
      <w:lvlJc w:val="left"/>
      <w:pPr>
        <w:ind w:left="108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E5629"/>
    <w:multiLevelType w:val="multilevel"/>
    <w:tmpl w:val="98B264E8"/>
    <w:numStyleLink w:val="DEACStandardsList"/>
  </w:abstractNum>
  <w:abstractNum w:abstractNumId="3"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B4275"/>
    <w:multiLevelType w:val="hybridMultilevel"/>
    <w:tmpl w:val="8F3EAC6A"/>
    <w:lvl w:ilvl="0" w:tplc="E16A42D0">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B4E3C"/>
    <w:multiLevelType w:val="multilevel"/>
    <w:tmpl w:val="AE044C4A"/>
    <w:lvl w:ilvl="0">
      <w:start w:val="1"/>
      <w:numFmt w:val="lowerLetter"/>
      <w:lvlText w:val="%1."/>
      <w:lvlJc w:val="left"/>
      <w:pPr>
        <w:tabs>
          <w:tab w:val="num" w:pos="1440"/>
        </w:tabs>
        <w:ind w:left="1440" w:hanging="720"/>
      </w:pPr>
      <w:rPr>
        <w:rFonts w:asciiTheme="minorHAnsi" w:eastAsiaTheme="minorHAnsi" w:hAnsiTheme="minorHAnsi" w:cs="Times New Roman"/>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888159F"/>
    <w:multiLevelType w:val="multilevel"/>
    <w:tmpl w:val="B380A422"/>
    <w:lvl w:ilvl="0">
      <w:start w:val="3"/>
      <w:numFmt w:val="upperLetter"/>
      <w:lvlText w:val="%1."/>
      <w:lvlJc w:val="left"/>
      <w:pPr>
        <w:tabs>
          <w:tab w:val="num" w:pos="7200"/>
        </w:tabs>
        <w:ind w:left="360" w:hanging="360"/>
      </w:pPr>
      <w:rPr>
        <w:rFonts w:asciiTheme="minorHAnsi" w:hAnsiTheme="minorHAnsi" w:hint="default"/>
        <w:b/>
        <w:i w:val="0"/>
        <w:sz w:val="24"/>
      </w:rPr>
    </w:lvl>
    <w:lvl w:ilvl="1">
      <w:start w:val="3"/>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C5083"/>
    <w:multiLevelType w:val="multilevel"/>
    <w:tmpl w:val="D9A895B2"/>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F777123"/>
    <w:multiLevelType w:val="multilevel"/>
    <w:tmpl w:val="44AE4138"/>
    <w:lvl w:ilvl="0">
      <w:start w:val="9"/>
      <w:numFmt w:val="upperLetter"/>
      <w:lvlText w:val="%1."/>
      <w:lvlJc w:val="left"/>
      <w:pPr>
        <w:tabs>
          <w:tab w:val="num" w:pos="7200"/>
        </w:tabs>
        <w:ind w:left="360" w:hanging="360"/>
      </w:pPr>
      <w:rPr>
        <w:rFonts w:asciiTheme="minorHAnsi" w:hAnsiTheme="minorHAnsi" w:hint="default"/>
        <w:b/>
        <w:i w:val="0"/>
        <w:sz w:val="24"/>
      </w:rPr>
    </w:lvl>
    <w:lvl w:ilvl="1">
      <w:start w:val="2"/>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02F1FA9"/>
    <w:multiLevelType w:val="hybridMultilevel"/>
    <w:tmpl w:val="DFA65F26"/>
    <w:lvl w:ilvl="0" w:tplc="9FFC3042">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0A393A"/>
    <w:multiLevelType w:val="hybridMultilevel"/>
    <w:tmpl w:val="343404A4"/>
    <w:lvl w:ilvl="0" w:tplc="9990A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A36F8E"/>
    <w:multiLevelType w:val="hybridMultilevel"/>
    <w:tmpl w:val="C30E7C82"/>
    <w:lvl w:ilvl="0" w:tplc="5A96B9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082AB2"/>
    <w:multiLevelType w:val="multilevel"/>
    <w:tmpl w:val="98B264E8"/>
    <w:numStyleLink w:val="DEACStandardsList"/>
  </w:abstractNum>
  <w:abstractNum w:abstractNumId="18" w15:restartNumberingAfterBreak="0">
    <w:nsid w:val="58296ED0"/>
    <w:multiLevelType w:val="multilevel"/>
    <w:tmpl w:val="6B0646B2"/>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58FA2D6C"/>
    <w:multiLevelType w:val="hybridMultilevel"/>
    <w:tmpl w:val="95AC6F58"/>
    <w:lvl w:ilvl="0" w:tplc="027498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33AB4"/>
    <w:multiLevelType w:val="hybridMultilevel"/>
    <w:tmpl w:val="F0B28062"/>
    <w:lvl w:ilvl="0" w:tplc="7EA05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0678F"/>
    <w:multiLevelType w:val="hybridMultilevel"/>
    <w:tmpl w:val="5F0CA710"/>
    <w:lvl w:ilvl="0" w:tplc="6F48B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633F4"/>
    <w:multiLevelType w:val="hybridMultilevel"/>
    <w:tmpl w:val="87BA7944"/>
    <w:lvl w:ilvl="0" w:tplc="FA620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07289"/>
    <w:multiLevelType w:val="multilevel"/>
    <w:tmpl w:val="3C1E9C54"/>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766670A8"/>
    <w:multiLevelType w:val="hybridMultilevel"/>
    <w:tmpl w:val="34588E96"/>
    <w:lvl w:ilvl="0" w:tplc="730C283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E64D2"/>
    <w:multiLevelType w:val="multilevel"/>
    <w:tmpl w:val="09F44FD4"/>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D311CEF"/>
    <w:multiLevelType w:val="hybridMultilevel"/>
    <w:tmpl w:val="59687596"/>
    <w:lvl w:ilvl="0" w:tplc="5D005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7"/>
  </w:num>
  <w:num w:numId="4">
    <w:abstractNumId w:val="1"/>
  </w:num>
  <w:num w:numId="5">
    <w:abstractNumId w:val="20"/>
  </w:num>
  <w:num w:numId="6">
    <w:abstractNumId w:val="32"/>
  </w:num>
  <w:num w:numId="7">
    <w:abstractNumId w:val="15"/>
  </w:num>
  <w:num w:numId="8">
    <w:abstractNumId w:val="3"/>
  </w:num>
  <w:num w:numId="9">
    <w:abstractNumId w:val="31"/>
  </w:num>
  <w:num w:numId="10">
    <w:abstractNumId w:val="24"/>
  </w:num>
  <w:num w:numId="11">
    <w:abstractNumId w:val="4"/>
  </w:num>
  <w:num w:numId="12">
    <w:abstractNumId w:val="9"/>
  </w:num>
  <w:num w:numId="13">
    <w:abstractNumId w:val="0"/>
  </w:num>
  <w:num w:numId="14">
    <w:abstractNumId w:val="22"/>
  </w:num>
  <w:num w:numId="15">
    <w:abstractNumId w:val="29"/>
  </w:num>
  <w:num w:numId="16">
    <w:abstractNumId w:val="16"/>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8"/>
  </w:num>
  <w:num w:numId="25">
    <w:abstractNumId w:val="10"/>
  </w:num>
  <w:num w:numId="26">
    <w:abstractNumId w:val="33"/>
  </w:num>
  <w:num w:numId="27">
    <w:abstractNumId w:val="5"/>
  </w:num>
  <w:num w:numId="28">
    <w:abstractNumId w:val="19"/>
  </w:num>
  <w:num w:numId="29">
    <w:abstractNumId w:val="13"/>
  </w:num>
  <w:num w:numId="30">
    <w:abstractNumId w:val="27"/>
  </w:num>
  <w:num w:numId="31">
    <w:abstractNumId w:val="14"/>
  </w:num>
  <w:num w:numId="32">
    <w:abstractNumId w:val="17"/>
  </w:num>
  <w:num w:numId="33">
    <w:abstractNumId w:val="26"/>
  </w:num>
  <w:num w:numId="34">
    <w:abstractNumId w:val="25"/>
  </w:num>
  <w:num w:numId="35">
    <w:abstractNumId w:val="21"/>
  </w:num>
  <w:num w:numId="36">
    <w:abstractNumId w:val="11"/>
  </w:num>
  <w:num w:numId="37">
    <w:abstractNumId w:val="12"/>
  </w:num>
  <w:num w:numId="38">
    <w:abstractNumId w:val="28"/>
  </w:num>
  <w:num w:numId="3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34E56"/>
    <w:rsid w:val="00035B65"/>
    <w:rsid w:val="000377C6"/>
    <w:rsid w:val="000555CA"/>
    <w:rsid w:val="00071342"/>
    <w:rsid w:val="00082DA5"/>
    <w:rsid w:val="00084B0A"/>
    <w:rsid w:val="0009338A"/>
    <w:rsid w:val="00095025"/>
    <w:rsid w:val="00097D81"/>
    <w:rsid w:val="000A0731"/>
    <w:rsid w:val="000A753C"/>
    <w:rsid w:val="000B27D5"/>
    <w:rsid w:val="000C312B"/>
    <w:rsid w:val="000C3352"/>
    <w:rsid w:val="000C6E9F"/>
    <w:rsid w:val="000D5F0D"/>
    <w:rsid w:val="000E2096"/>
    <w:rsid w:val="00103A98"/>
    <w:rsid w:val="00105555"/>
    <w:rsid w:val="001056D6"/>
    <w:rsid w:val="00105866"/>
    <w:rsid w:val="00114191"/>
    <w:rsid w:val="00117A52"/>
    <w:rsid w:val="00121461"/>
    <w:rsid w:val="00123619"/>
    <w:rsid w:val="001277AA"/>
    <w:rsid w:val="001338A5"/>
    <w:rsid w:val="001349F7"/>
    <w:rsid w:val="00134A8B"/>
    <w:rsid w:val="0015241E"/>
    <w:rsid w:val="00154275"/>
    <w:rsid w:val="001605C9"/>
    <w:rsid w:val="00167E50"/>
    <w:rsid w:val="00173B90"/>
    <w:rsid w:val="001903FA"/>
    <w:rsid w:val="001918F3"/>
    <w:rsid w:val="00193D1D"/>
    <w:rsid w:val="001A0F85"/>
    <w:rsid w:val="001B00CE"/>
    <w:rsid w:val="001B1908"/>
    <w:rsid w:val="001B2254"/>
    <w:rsid w:val="001B5197"/>
    <w:rsid w:val="001C1A23"/>
    <w:rsid w:val="001C6A06"/>
    <w:rsid w:val="001C7E5D"/>
    <w:rsid w:val="001D1781"/>
    <w:rsid w:val="001D7AD5"/>
    <w:rsid w:val="00215628"/>
    <w:rsid w:val="00220697"/>
    <w:rsid w:val="0023309C"/>
    <w:rsid w:val="002337CF"/>
    <w:rsid w:val="00233BEA"/>
    <w:rsid w:val="002340FA"/>
    <w:rsid w:val="002356C6"/>
    <w:rsid w:val="0024707D"/>
    <w:rsid w:val="00251A73"/>
    <w:rsid w:val="0026792E"/>
    <w:rsid w:val="0027422B"/>
    <w:rsid w:val="002779FB"/>
    <w:rsid w:val="00280C4B"/>
    <w:rsid w:val="0028478E"/>
    <w:rsid w:val="00287192"/>
    <w:rsid w:val="00293EB6"/>
    <w:rsid w:val="00293EB9"/>
    <w:rsid w:val="002A66C8"/>
    <w:rsid w:val="002B17FB"/>
    <w:rsid w:val="002B3BAD"/>
    <w:rsid w:val="002B6AC3"/>
    <w:rsid w:val="002C5272"/>
    <w:rsid w:val="002D507F"/>
    <w:rsid w:val="002E0CEB"/>
    <w:rsid w:val="002E21FE"/>
    <w:rsid w:val="002E573B"/>
    <w:rsid w:val="002E6856"/>
    <w:rsid w:val="002F571D"/>
    <w:rsid w:val="00302704"/>
    <w:rsid w:val="00304F7E"/>
    <w:rsid w:val="00306A1D"/>
    <w:rsid w:val="003117B9"/>
    <w:rsid w:val="00315C41"/>
    <w:rsid w:val="00317B98"/>
    <w:rsid w:val="00320202"/>
    <w:rsid w:val="00320DDF"/>
    <w:rsid w:val="00326243"/>
    <w:rsid w:val="00331166"/>
    <w:rsid w:val="00352E68"/>
    <w:rsid w:val="003576CC"/>
    <w:rsid w:val="00367E06"/>
    <w:rsid w:val="00370E08"/>
    <w:rsid w:val="00373C50"/>
    <w:rsid w:val="00380C0E"/>
    <w:rsid w:val="00381A5D"/>
    <w:rsid w:val="00384AB8"/>
    <w:rsid w:val="0039111A"/>
    <w:rsid w:val="003919AC"/>
    <w:rsid w:val="003C1295"/>
    <w:rsid w:val="003C1541"/>
    <w:rsid w:val="003C188C"/>
    <w:rsid w:val="003C6278"/>
    <w:rsid w:val="003C6C08"/>
    <w:rsid w:val="003D2E11"/>
    <w:rsid w:val="003D4C60"/>
    <w:rsid w:val="003D4CFF"/>
    <w:rsid w:val="003D6DAD"/>
    <w:rsid w:val="003E34CD"/>
    <w:rsid w:val="003F1DD5"/>
    <w:rsid w:val="003F2339"/>
    <w:rsid w:val="003F2569"/>
    <w:rsid w:val="003F5823"/>
    <w:rsid w:val="003F5B7E"/>
    <w:rsid w:val="00404557"/>
    <w:rsid w:val="00406FF9"/>
    <w:rsid w:val="0040714E"/>
    <w:rsid w:val="00407DB3"/>
    <w:rsid w:val="00422704"/>
    <w:rsid w:val="00434FBE"/>
    <w:rsid w:val="00435216"/>
    <w:rsid w:val="00435557"/>
    <w:rsid w:val="004516E8"/>
    <w:rsid w:val="0046384E"/>
    <w:rsid w:val="0046497A"/>
    <w:rsid w:val="004669C9"/>
    <w:rsid w:val="00471D7E"/>
    <w:rsid w:val="004728B6"/>
    <w:rsid w:val="00485C88"/>
    <w:rsid w:val="004956E9"/>
    <w:rsid w:val="004A0268"/>
    <w:rsid w:val="004C4224"/>
    <w:rsid w:val="004C7FDD"/>
    <w:rsid w:val="004D05FC"/>
    <w:rsid w:val="004D1D92"/>
    <w:rsid w:val="004D68F8"/>
    <w:rsid w:val="004F0E9D"/>
    <w:rsid w:val="00500B3E"/>
    <w:rsid w:val="0050133F"/>
    <w:rsid w:val="00501553"/>
    <w:rsid w:val="00507C05"/>
    <w:rsid w:val="005178BD"/>
    <w:rsid w:val="00526AC7"/>
    <w:rsid w:val="00543658"/>
    <w:rsid w:val="005459EC"/>
    <w:rsid w:val="00566A93"/>
    <w:rsid w:val="00566B00"/>
    <w:rsid w:val="00583F6F"/>
    <w:rsid w:val="0058679C"/>
    <w:rsid w:val="005A21C5"/>
    <w:rsid w:val="005A3331"/>
    <w:rsid w:val="005A57B5"/>
    <w:rsid w:val="005B0F0B"/>
    <w:rsid w:val="005B16DC"/>
    <w:rsid w:val="005B3974"/>
    <w:rsid w:val="005C04F8"/>
    <w:rsid w:val="005D0348"/>
    <w:rsid w:val="005E5189"/>
    <w:rsid w:val="005E7C07"/>
    <w:rsid w:val="005E7EBA"/>
    <w:rsid w:val="005F7586"/>
    <w:rsid w:val="006021B8"/>
    <w:rsid w:val="00602983"/>
    <w:rsid w:val="006078DD"/>
    <w:rsid w:val="00625861"/>
    <w:rsid w:val="00637883"/>
    <w:rsid w:val="00637AAC"/>
    <w:rsid w:val="006543C9"/>
    <w:rsid w:val="0065537D"/>
    <w:rsid w:val="00656B34"/>
    <w:rsid w:val="00661E25"/>
    <w:rsid w:val="00682CD3"/>
    <w:rsid w:val="006848AF"/>
    <w:rsid w:val="00685075"/>
    <w:rsid w:val="00686B5D"/>
    <w:rsid w:val="0069029B"/>
    <w:rsid w:val="00692A1D"/>
    <w:rsid w:val="006944AE"/>
    <w:rsid w:val="00696B06"/>
    <w:rsid w:val="006B1DD5"/>
    <w:rsid w:val="006B1F98"/>
    <w:rsid w:val="006B5BA3"/>
    <w:rsid w:val="006C0CA0"/>
    <w:rsid w:val="006C1BD1"/>
    <w:rsid w:val="006D125F"/>
    <w:rsid w:val="006D3D08"/>
    <w:rsid w:val="006E5F5C"/>
    <w:rsid w:val="00705203"/>
    <w:rsid w:val="00706DB7"/>
    <w:rsid w:val="00712CB3"/>
    <w:rsid w:val="007171C1"/>
    <w:rsid w:val="007248F5"/>
    <w:rsid w:val="00726642"/>
    <w:rsid w:val="00746FE5"/>
    <w:rsid w:val="00767D2A"/>
    <w:rsid w:val="00767D4F"/>
    <w:rsid w:val="00772CAB"/>
    <w:rsid w:val="0078417B"/>
    <w:rsid w:val="0078457A"/>
    <w:rsid w:val="00791AE5"/>
    <w:rsid w:val="007943D5"/>
    <w:rsid w:val="00794494"/>
    <w:rsid w:val="007A601C"/>
    <w:rsid w:val="007B396D"/>
    <w:rsid w:val="007B681F"/>
    <w:rsid w:val="007D0221"/>
    <w:rsid w:val="007D1750"/>
    <w:rsid w:val="007D34D5"/>
    <w:rsid w:val="007D6A87"/>
    <w:rsid w:val="007D7467"/>
    <w:rsid w:val="007F7CDC"/>
    <w:rsid w:val="00802E14"/>
    <w:rsid w:val="008121E2"/>
    <w:rsid w:val="00817D69"/>
    <w:rsid w:val="00831999"/>
    <w:rsid w:val="008345B9"/>
    <w:rsid w:val="0083638A"/>
    <w:rsid w:val="00853835"/>
    <w:rsid w:val="00861F0F"/>
    <w:rsid w:val="0087216E"/>
    <w:rsid w:val="00876480"/>
    <w:rsid w:val="00877CEE"/>
    <w:rsid w:val="0088634D"/>
    <w:rsid w:val="008903C5"/>
    <w:rsid w:val="00891804"/>
    <w:rsid w:val="008933F2"/>
    <w:rsid w:val="008A46D2"/>
    <w:rsid w:val="008A5F3C"/>
    <w:rsid w:val="008B0720"/>
    <w:rsid w:val="008B5365"/>
    <w:rsid w:val="008B788A"/>
    <w:rsid w:val="008B7C01"/>
    <w:rsid w:val="008C53CE"/>
    <w:rsid w:val="008D7C88"/>
    <w:rsid w:val="008E3BDD"/>
    <w:rsid w:val="008E4BAA"/>
    <w:rsid w:val="008F0BC7"/>
    <w:rsid w:val="008F15E0"/>
    <w:rsid w:val="008F3904"/>
    <w:rsid w:val="008F3FC4"/>
    <w:rsid w:val="008F5C33"/>
    <w:rsid w:val="0090030C"/>
    <w:rsid w:val="00935117"/>
    <w:rsid w:val="0094528F"/>
    <w:rsid w:val="00950B1F"/>
    <w:rsid w:val="0095730F"/>
    <w:rsid w:val="00957906"/>
    <w:rsid w:val="00962945"/>
    <w:rsid w:val="0096423F"/>
    <w:rsid w:val="0097183E"/>
    <w:rsid w:val="00984022"/>
    <w:rsid w:val="009A3011"/>
    <w:rsid w:val="009A51BD"/>
    <w:rsid w:val="009B6F92"/>
    <w:rsid w:val="009C1504"/>
    <w:rsid w:val="009C4C18"/>
    <w:rsid w:val="009D5C03"/>
    <w:rsid w:val="009D6D2F"/>
    <w:rsid w:val="009E69AD"/>
    <w:rsid w:val="009F523A"/>
    <w:rsid w:val="009F646B"/>
    <w:rsid w:val="00A06840"/>
    <w:rsid w:val="00A16F7C"/>
    <w:rsid w:val="00A23985"/>
    <w:rsid w:val="00A242D9"/>
    <w:rsid w:val="00A27208"/>
    <w:rsid w:val="00A34358"/>
    <w:rsid w:val="00A432FE"/>
    <w:rsid w:val="00A44C52"/>
    <w:rsid w:val="00A46441"/>
    <w:rsid w:val="00A52452"/>
    <w:rsid w:val="00A6100E"/>
    <w:rsid w:val="00A61EA0"/>
    <w:rsid w:val="00A648FB"/>
    <w:rsid w:val="00A669D4"/>
    <w:rsid w:val="00A71750"/>
    <w:rsid w:val="00A76498"/>
    <w:rsid w:val="00A83E7C"/>
    <w:rsid w:val="00A85436"/>
    <w:rsid w:val="00AA5240"/>
    <w:rsid w:val="00AB421C"/>
    <w:rsid w:val="00AB6317"/>
    <w:rsid w:val="00AB7687"/>
    <w:rsid w:val="00AC3F54"/>
    <w:rsid w:val="00AC64F6"/>
    <w:rsid w:val="00AE43E6"/>
    <w:rsid w:val="00AF18F6"/>
    <w:rsid w:val="00AF68B1"/>
    <w:rsid w:val="00B026E7"/>
    <w:rsid w:val="00B117B6"/>
    <w:rsid w:val="00B14A70"/>
    <w:rsid w:val="00B21532"/>
    <w:rsid w:val="00B353AF"/>
    <w:rsid w:val="00B46BD7"/>
    <w:rsid w:val="00B50812"/>
    <w:rsid w:val="00B52CF8"/>
    <w:rsid w:val="00B54A22"/>
    <w:rsid w:val="00B6652E"/>
    <w:rsid w:val="00B71E0E"/>
    <w:rsid w:val="00B72955"/>
    <w:rsid w:val="00B76310"/>
    <w:rsid w:val="00B96E7B"/>
    <w:rsid w:val="00BB5E56"/>
    <w:rsid w:val="00BC11BD"/>
    <w:rsid w:val="00BC2D73"/>
    <w:rsid w:val="00BD28DB"/>
    <w:rsid w:val="00C07E97"/>
    <w:rsid w:val="00C1107A"/>
    <w:rsid w:val="00C1645F"/>
    <w:rsid w:val="00C2088D"/>
    <w:rsid w:val="00C21CE0"/>
    <w:rsid w:val="00C2419B"/>
    <w:rsid w:val="00C24855"/>
    <w:rsid w:val="00C271C1"/>
    <w:rsid w:val="00C40548"/>
    <w:rsid w:val="00C43434"/>
    <w:rsid w:val="00C53B1E"/>
    <w:rsid w:val="00C6290D"/>
    <w:rsid w:val="00C74B52"/>
    <w:rsid w:val="00C75491"/>
    <w:rsid w:val="00C755C2"/>
    <w:rsid w:val="00C8139A"/>
    <w:rsid w:val="00C95B76"/>
    <w:rsid w:val="00C971E0"/>
    <w:rsid w:val="00CA73D2"/>
    <w:rsid w:val="00CB037F"/>
    <w:rsid w:val="00CB3A28"/>
    <w:rsid w:val="00CB6759"/>
    <w:rsid w:val="00CD4172"/>
    <w:rsid w:val="00CE61DB"/>
    <w:rsid w:val="00D005E8"/>
    <w:rsid w:val="00D00AE7"/>
    <w:rsid w:val="00D010BD"/>
    <w:rsid w:val="00D038E0"/>
    <w:rsid w:val="00D06F3F"/>
    <w:rsid w:val="00D23313"/>
    <w:rsid w:val="00D2480F"/>
    <w:rsid w:val="00D24F29"/>
    <w:rsid w:val="00D36ED8"/>
    <w:rsid w:val="00D43646"/>
    <w:rsid w:val="00D55776"/>
    <w:rsid w:val="00D60AD1"/>
    <w:rsid w:val="00D62FE6"/>
    <w:rsid w:val="00D66C51"/>
    <w:rsid w:val="00D67BDB"/>
    <w:rsid w:val="00D85E5B"/>
    <w:rsid w:val="00D90231"/>
    <w:rsid w:val="00D91130"/>
    <w:rsid w:val="00D9283D"/>
    <w:rsid w:val="00DA14EE"/>
    <w:rsid w:val="00DA352E"/>
    <w:rsid w:val="00DA6276"/>
    <w:rsid w:val="00DB5F9B"/>
    <w:rsid w:val="00DC27C6"/>
    <w:rsid w:val="00DD73A6"/>
    <w:rsid w:val="00DE49D4"/>
    <w:rsid w:val="00DE66BC"/>
    <w:rsid w:val="00E01EF8"/>
    <w:rsid w:val="00E07572"/>
    <w:rsid w:val="00E10E05"/>
    <w:rsid w:val="00E14AE7"/>
    <w:rsid w:val="00E36E35"/>
    <w:rsid w:val="00E575C1"/>
    <w:rsid w:val="00E64A3C"/>
    <w:rsid w:val="00E670F7"/>
    <w:rsid w:val="00E710A1"/>
    <w:rsid w:val="00E717AE"/>
    <w:rsid w:val="00E8260A"/>
    <w:rsid w:val="00EC049E"/>
    <w:rsid w:val="00EC51C4"/>
    <w:rsid w:val="00EC7026"/>
    <w:rsid w:val="00ED20C8"/>
    <w:rsid w:val="00ED2111"/>
    <w:rsid w:val="00EE24A6"/>
    <w:rsid w:val="00EE375A"/>
    <w:rsid w:val="00EF66F7"/>
    <w:rsid w:val="00F040C0"/>
    <w:rsid w:val="00F13972"/>
    <w:rsid w:val="00F14145"/>
    <w:rsid w:val="00F220EB"/>
    <w:rsid w:val="00F26022"/>
    <w:rsid w:val="00F47AFD"/>
    <w:rsid w:val="00F50237"/>
    <w:rsid w:val="00F568AA"/>
    <w:rsid w:val="00F571F2"/>
    <w:rsid w:val="00F60F60"/>
    <w:rsid w:val="00F71CD9"/>
    <w:rsid w:val="00F723C9"/>
    <w:rsid w:val="00F9390B"/>
    <w:rsid w:val="00FA07D2"/>
    <w:rsid w:val="00FA0F8A"/>
    <w:rsid w:val="00FB0B7B"/>
    <w:rsid w:val="00FB4E8B"/>
    <w:rsid w:val="00FD335F"/>
    <w:rsid w:val="00FE3D91"/>
    <w:rsid w:val="00FE3E8C"/>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42E8"/>
  <w15:chartTrackingRefBased/>
  <w15:docId w15:val="{A45B2E85-680A-48A1-A6EE-E270B9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10E05"/>
    <w:pPr>
      <w:widowControl w:val="0"/>
      <w:pBdr>
        <w:bottom w:val="single" w:sz="4" w:space="1" w:color="auto"/>
      </w:pBdr>
      <w:spacing w:before="54" w:after="0" w:line="240" w:lineRule="auto"/>
      <w:outlineLvl w:val="0"/>
    </w:pPr>
    <w:rPr>
      <w:rFonts w:eastAsia="Times New Roman" w:cs="Times New Roman"/>
      <w:bCs/>
      <w:smallCaps/>
      <w:sz w:val="28"/>
    </w:rPr>
  </w:style>
  <w:style w:type="paragraph" w:styleId="Heading2">
    <w:name w:val="heading 2"/>
    <w:basedOn w:val="Normal"/>
    <w:next w:val="Normal"/>
    <w:link w:val="Heading2Char"/>
    <w:uiPriority w:val="9"/>
    <w:unhideWhenUsed/>
    <w:qFormat/>
    <w:rsid w:val="00FE3E8C"/>
    <w:pPr>
      <w:keepNext/>
      <w:keepLines/>
      <w:pBdr>
        <w:bottom w:val="single" w:sz="4" w:space="1" w:color="auto"/>
      </w:pBdr>
      <w:spacing w:before="40" w:after="0"/>
      <w:outlineLvl w:val="1"/>
    </w:pPr>
    <w:rPr>
      <w:rFonts w:eastAsiaTheme="majorEastAsia" w:cs="Arial"/>
      <w:smallCaps/>
      <w:sz w:val="28"/>
      <w:szCs w:val="28"/>
    </w:rPr>
  </w:style>
  <w:style w:type="paragraph" w:styleId="Heading3">
    <w:name w:val="heading 3"/>
    <w:basedOn w:val="Normal"/>
    <w:next w:val="Normal"/>
    <w:link w:val="Heading3Char"/>
    <w:uiPriority w:val="9"/>
    <w:unhideWhenUsed/>
    <w:qFormat/>
    <w:rsid w:val="00FE3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E10E05"/>
    <w:rPr>
      <w:rFonts w:eastAsia="Times New Roman" w:cs="Times New Roman"/>
      <w:bCs/>
      <w:smallCaps/>
      <w:sz w:val="28"/>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paragraph" w:styleId="BalloonText">
    <w:name w:val="Balloon Text"/>
    <w:basedOn w:val="Normal"/>
    <w:link w:val="BalloonTextChar"/>
    <w:uiPriority w:val="99"/>
    <w:semiHidden/>
    <w:unhideWhenUsed/>
    <w:rsid w:val="0071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CB3"/>
    <w:rPr>
      <w:rFonts w:ascii="Segoe UI" w:hAnsi="Segoe UI" w:cs="Segoe UI"/>
      <w:sz w:val="18"/>
      <w:szCs w:val="18"/>
    </w:rPr>
  </w:style>
  <w:style w:type="character" w:customStyle="1" w:styleId="Style1">
    <w:name w:val="Style1"/>
    <w:basedOn w:val="DefaultParagraphFont"/>
    <w:uiPriority w:val="1"/>
    <w:rsid w:val="002E0CEB"/>
    <w:rPr>
      <w:rFonts w:asciiTheme="minorHAnsi" w:hAnsiTheme="minorHAnsi"/>
    </w:rPr>
  </w:style>
  <w:style w:type="character" w:customStyle="1" w:styleId="Heading2Char">
    <w:name w:val="Heading 2 Char"/>
    <w:basedOn w:val="DefaultParagraphFont"/>
    <w:link w:val="Heading2"/>
    <w:uiPriority w:val="9"/>
    <w:rsid w:val="00FE3E8C"/>
    <w:rPr>
      <w:rFonts w:eastAsiaTheme="majorEastAsia" w:cs="Arial"/>
      <w:smallCaps/>
      <w:sz w:val="28"/>
      <w:szCs w:val="28"/>
    </w:rPr>
  </w:style>
  <w:style w:type="character" w:customStyle="1" w:styleId="Heading3Char">
    <w:name w:val="Heading 3 Char"/>
    <w:basedOn w:val="DefaultParagraphFont"/>
    <w:link w:val="Heading3"/>
    <w:uiPriority w:val="9"/>
    <w:rsid w:val="00FE3E8C"/>
    <w:rPr>
      <w:rFonts w:asciiTheme="majorHAnsi" w:eastAsiaTheme="majorEastAsia" w:hAnsiTheme="majorHAnsi" w:cstheme="majorBidi"/>
      <w:color w:val="1F4D78" w:themeColor="accent1" w:themeShade="7F"/>
      <w:sz w:val="24"/>
      <w:szCs w:val="24"/>
    </w:rPr>
  </w:style>
  <w:style w:type="table" w:customStyle="1" w:styleId="PlainTable11">
    <w:name w:val="Plain Table 11"/>
    <w:basedOn w:val="TableNormal"/>
    <w:uiPriority w:val="41"/>
    <w:rsid w:val="00FE3E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E3E8C"/>
    <w:rPr>
      <w:color w:val="0563C1" w:themeColor="hyperlink"/>
      <w:u w:val="single"/>
    </w:rPr>
  </w:style>
  <w:style w:type="character" w:styleId="CommentReference">
    <w:name w:val="annotation reference"/>
    <w:basedOn w:val="DefaultParagraphFont"/>
    <w:uiPriority w:val="99"/>
    <w:semiHidden/>
    <w:unhideWhenUsed/>
    <w:rsid w:val="00FE3E8C"/>
    <w:rPr>
      <w:sz w:val="16"/>
      <w:szCs w:val="16"/>
    </w:rPr>
  </w:style>
  <w:style w:type="paragraph" w:styleId="CommentText">
    <w:name w:val="annotation text"/>
    <w:basedOn w:val="Normal"/>
    <w:link w:val="CommentTextChar"/>
    <w:uiPriority w:val="99"/>
    <w:semiHidden/>
    <w:unhideWhenUsed/>
    <w:rsid w:val="00FE3E8C"/>
    <w:pPr>
      <w:spacing w:line="240" w:lineRule="auto"/>
    </w:pPr>
    <w:rPr>
      <w:sz w:val="20"/>
      <w:szCs w:val="20"/>
    </w:rPr>
  </w:style>
  <w:style w:type="character" w:customStyle="1" w:styleId="CommentTextChar">
    <w:name w:val="Comment Text Char"/>
    <w:basedOn w:val="DefaultParagraphFont"/>
    <w:link w:val="CommentText"/>
    <w:uiPriority w:val="99"/>
    <w:semiHidden/>
    <w:rsid w:val="00FE3E8C"/>
    <w:rPr>
      <w:sz w:val="20"/>
      <w:szCs w:val="20"/>
    </w:rPr>
  </w:style>
  <w:style w:type="paragraph" w:styleId="CommentSubject">
    <w:name w:val="annotation subject"/>
    <w:basedOn w:val="CommentText"/>
    <w:next w:val="CommentText"/>
    <w:link w:val="CommentSubjectChar"/>
    <w:uiPriority w:val="99"/>
    <w:semiHidden/>
    <w:unhideWhenUsed/>
    <w:rsid w:val="00FE3E8C"/>
    <w:rPr>
      <w:b/>
      <w:bCs/>
    </w:rPr>
  </w:style>
  <w:style w:type="character" w:customStyle="1" w:styleId="CommentSubjectChar">
    <w:name w:val="Comment Subject Char"/>
    <w:basedOn w:val="CommentTextChar"/>
    <w:link w:val="CommentSubject"/>
    <w:uiPriority w:val="99"/>
    <w:semiHidden/>
    <w:rsid w:val="00FE3E8C"/>
    <w:rPr>
      <w:b/>
      <w:bCs/>
      <w:sz w:val="20"/>
      <w:szCs w:val="20"/>
    </w:rPr>
  </w:style>
  <w:style w:type="table" w:customStyle="1" w:styleId="TableGrid1">
    <w:name w:val="Table Grid1"/>
    <w:basedOn w:val="TableNormal"/>
    <w:next w:val="TableGrid"/>
    <w:uiPriority w:val="39"/>
    <w:rsid w:val="00FE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FE3E8C"/>
  </w:style>
  <w:style w:type="character" w:customStyle="1" w:styleId="eop">
    <w:name w:val="eop"/>
    <w:basedOn w:val="DefaultParagraphFont"/>
    <w:rsid w:val="00FE3E8C"/>
  </w:style>
  <w:style w:type="numbering" w:customStyle="1" w:styleId="DEACStandardsList">
    <w:name w:val="DEAC Standards List"/>
    <w:basedOn w:val="NoList"/>
    <w:uiPriority w:val="99"/>
    <w:rsid w:val="0009338A"/>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DF1FE5" w:rsidP="00DF1FE5">
          <w:pPr>
            <w:pStyle w:val="8AE942CB42A44BA989475D768CB3CC042"/>
          </w:pPr>
          <w:r w:rsidRPr="00E10E05">
            <w:rPr>
              <w:rStyle w:val="PlaceholderText"/>
              <w:rFonts w:cstheme="minorHAnsi"/>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DF1FE5" w:rsidP="00DF1FE5">
          <w:pPr>
            <w:pStyle w:val="4134CCE396CB481E8C712E1AF2F6805F2"/>
          </w:pPr>
          <w:r w:rsidRPr="00E10E05">
            <w:rPr>
              <w:rStyle w:val="PlaceholderText"/>
              <w:rFonts w:cstheme="minorHAnsi"/>
            </w:rPr>
            <w:t>Date of review</w:t>
          </w:r>
        </w:p>
      </w:docPartBody>
    </w:docPart>
    <w:docPart>
      <w:docPartPr>
        <w:name w:val="80B88C498D4641BA957D75C48D02A203"/>
        <w:category>
          <w:name w:val="General"/>
          <w:gallery w:val="placeholder"/>
        </w:category>
        <w:types>
          <w:type w:val="bbPlcHdr"/>
        </w:types>
        <w:behaviors>
          <w:behavior w:val="content"/>
        </w:behaviors>
        <w:guid w:val="{09E04D4A-CF76-490C-85A1-B77541C2E566}"/>
      </w:docPartPr>
      <w:docPartBody>
        <w:p w:rsidR="006851F2" w:rsidRDefault="00DF1FE5" w:rsidP="00DF1FE5">
          <w:pPr>
            <w:pStyle w:val="80B88C498D4641BA957D75C48D02A2032"/>
          </w:pPr>
          <w:r w:rsidRPr="00E10E05">
            <w:rPr>
              <w:rStyle w:val="PlaceholderText"/>
              <w:rFonts w:cstheme="minorHAnsi"/>
            </w:rPr>
            <w:t>Name of program and representative courses</w:t>
          </w:r>
        </w:p>
      </w:docPartBody>
    </w:docPart>
    <w:docPart>
      <w:docPartPr>
        <w:name w:val="06226931688A46A4AA5FC6BEDA94AED8"/>
        <w:category>
          <w:name w:val="General"/>
          <w:gallery w:val="placeholder"/>
        </w:category>
        <w:types>
          <w:type w:val="bbPlcHdr"/>
        </w:types>
        <w:behaviors>
          <w:behavior w:val="content"/>
        </w:behaviors>
        <w:guid w:val="{A572594F-C76D-45A9-8E1A-48BC39DA5D0A}"/>
      </w:docPartPr>
      <w:docPartBody>
        <w:p w:rsidR="00424CFF" w:rsidRDefault="00835227" w:rsidP="00835227">
          <w:pPr>
            <w:pStyle w:val="06226931688A46A4AA5FC6BEDA94AED8"/>
          </w:pPr>
          <w:r w:rsidRPr="00F90DD9">
            <w:rPr>
              <w:rStyle w:val="PlaceholderText"/>
            </w:rPr>
            <w:t>Click or tap here to enter text.</w:t>
          </w:r>
        </w:p>
      </w:docPartBody>
    </w:docPart>
    <w:docPart>
      <w:docPartPr>
        <w:name w:val="2F0C81217F444E4683268A3F0506E706"/>
        <w:category>
          <w:name w:val="General"/>
          <w:gallery w:val="placeholder"/>
        </w:category>
        <w:types>
          <w:type w:val="bbPlcHdr"/>
        </w:types>
        <w:behaviors>
          <w:behavior w:val="content"/>
        </w:behaviors>
        <w:guid w:val="{5C9861B3-70FB-4974-8703-A56F1622B693}"/>
      </w:docPartPr>
      <w:docPartBody>
        <w:p w:rsidR="00424CFF" w:rsidRDefault="00DF1FE5" w:rsidP="00DF1FE5">
          <w:pPr>
            <w:pStyle w:val="2F0C81217F444E4683268A3F0506E7062"/>
          </w:pPr>
          <w:r w:rsidRPr="005351DD">
            <w:rPr>
              <w:rStyle w:val="PlaceholderText"/>
            </w:rPr>
            <w:t>Choose a finding</w:t>
          </w:r>
          <w:r>
            <w:rPr>
              <w:rStyle w:val="PlaceholderText"/>
            </w:rPr>
            <w:t>.</w:t>
          </w:r>
        </w:p>
      </w:docPartBody>
    </w:docPart>
    <w:docPart>
      <w:docPartPr>
        <w:name w:val="DF75BFCCC791440FAEB29EF90E587711"/>
        <w:category>
          <w:name w:val="General"/>
          <w:gallery w:val="placeholder"/>
        </w:category>
        <w:types>
          <w:type w:val="bbPlcHdr"/>
        </w:types>
        <w:behaviors>
          <w:behavior w:val="content"/>
        </w:behaviors>
        <w:guid w:val="{BF9FF5CE-E805-4F89-AB05-A6DF4DC9AB2E}"/>
      </w:docPartPr>
      <w:docPartBody>
        <w:p w:rsidR="00424CFF" w:rsidRDefault="00DF1FE5" w:rsidP="00DF1FE5">
          <w:pPr>
            <w:pStyle w:val="DF75BFCCC791440FAEB29EF90E587711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081E8D9814A42F4AE5E9EFC95F379F6"/>
        <w:category>
          <w:name w:val="General"/>
          <w:gallery w:val="placeholder"/>
        </w:category>
        <w:types>
          <w:type w:val="bbPlcHdr"/>
        </w:types>
        <w:behaviors>
          <w:behavior w:val="content"/>
        </w:behaviors>
        <w:guid w:val="{3E3B1A6E-4B61-40FB-9FC7-3566CC816F0E}"/>
      </w:docPartPr>
      <w:docPartBody>
        <w:p w:rsidR="00424CFF" w:rsidRDefault="00DF1FE5" w:rsidP="00DF1FE5">
          <w:pPr>
            <w:pStyle w:val="B081E8D9814A42F4AE5E9EFC95F379F6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5FF7873CA0E48FF9359CCB3072E71FE"/>
        <w:category>
          <w:name w:val="General"/>
          <w:gallery w:val="placeholder"/>
        </w:category>
        <w:types>
          <w:type w:val="bbPlcHdr"/>
        </w:types>
        <w:behaviors>
          <w:behavior w:val="content"/>
        </w:behaviors>
        <w:guid w:val="{8F33DAC4-04B3-4A92-A11E-A6C94764ABC2}"/>
      </w:docPartPr>
      <w:docPartBody>
        <w:p w:rsidR="00424CFF" w:rsidRDefault="00DF1FE5" w:rsidP="00DF1FE5">
          <w:pPr>
            <w:pStyle w:val="75FF7873CA0E48FF9359CCB3072E71F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42C7231A9BA46F5B0CADD7231324ECD"/>
        <w:category>
          <w:name w:val="General"/>
          <w:gallery w:val="placeholder"/>
        </w:category>
        <w:types>
          <w:type w:val="bbPlcHdr"/>
        </w:types>
        <w:behaviors>
          <w:behavior w:val="content"/>
        </w:behaviors>
        <w:guid w:val="{EF37FC2C-9CD6-413C-A936-F84FBB366030}"/>
      </w:docPartPr>
      <w:docPartBody>
        <w:p w:rsidR="00424CFF" w:rsidRDefault="00DF1FE5" w:rsidP="00DF1FE5">
          <w:pPr>
            <w:pStyle w:val="A42C7231A9BA46F5B0CADD7231324ECD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474BCCECFB54A11B106147AF5EECBDC"/>
        <w:category>
          <w:name w:val="General"/>
          <w:gallery w:val="placeholder"/>
        </w:category>
        <w:types>
          <w:type w:val="bbPlcHdr"/>
        </w:types>
        <w:behaviors>
          <w:behavior w:val="content"/>
        </w:behaviors>
        <w:guid w:val="{611792FD-D2FA-4845-9FBC-5436E60EAE30}"/>
      </w:docPartPr>
      <w:docPartBody>
        <w:p w:rsidR="00424CFF" w:rsidRDefault="00DF1FE5" w:rsidP="00DF1FE5">
          <w:pPr>
            <w:pStyle w:val="3474BCCECFB54A11B106147AF5EECBDC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7485F552FB498ABBE06164B99F7D2B"/>
        <w:category>
          <w:name w:val="General"/>
          <w:gallery w:val="placeholder"/>
        </w:category>
        <w:types>
          <w:type w:val="bbPlcHdr"/>
        </w:types>
        <w:behaviors>
          <w:behavior w:val="content"/>
        </w:behaviors>
        <w:guid w:val="{E3BAAD1B-33E3-4829-A048-031068F3C6F8}"/>
      </w:docPartPr>
      <w:docPartBody>
        <w:p w:rsidR="00424CFF" w:rsidRDefault="00DF1FE5" w:rsidP="00DF1FE5">
          <w:pPr>
            <w:pStyle w:val="4F7485F552FB498ABBE06164B99F7D2B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8F0A1618B104A1680F98B8C789C754F"/>
        <w:category>
          <w:name w:val="General"/>
          <w:gallery w:val="placeholder"/>
        </w:category>
        <w:types>
          <w:type w:val="bbPlcHdr"/>
        </w:types>
        <w:behaviors>
          <w:behavior w:val="content"/>
        </w:behaviors>
        <w:guid w:val="{ACD52FF2-6151-4312-9B0A-9D5E0CDDBFB2}"/>
      </w:docPartPr>
      <w:docPartBody>
        <w:p w:rsidR="00424CFF" w:rsidRDefault="00DF1FE5" w:rsidP="00DF1FE5">
          <w:pPr>
            <w:pStyle w:val="C8F0A1618B104A1680F98B8C789C754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AE4362225B045C5A0807C4D63E77B8C"/>
        <w:category>
          <w:name w:val="General"/>
          <w:gallery w:val="placeholder"/>
        </w:category>
        <w:types>
          <w:type w:val="bbPlcHdr"/>
        </w:types>
        <w:behaviors>
          <w:behavior w:val="content"/>
        </w:behaviors>
        <w:guid w:val="{AF9418C7-485A-4368-BB0C-79FCFB67FED5}"/>
      </w:docPartPr>
      <w:docPartBody>
        <w:p w:rsidR="00424CFF" w:rsidRDefault="00DF1FE5" w:rsidP="00DF1FE5">
          <w:pPr>
            <w:pStyle w:val="6AE4362225B045C5A0807C4D63E77B8C2"/>
          </w:pPr>
          <w:r w:rsidRPr="00E847E8">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C4C855E4ADFB49409173442494B7C994"/>
        <w:category>
          <w:name w:val="General"/>
          <w:gallery w:val="placeholder"/>
        </w:category>
        <w:types>
          <w:type w:val="bbPlcHdr"/>
        </w:types>
        <w:behaviors>
          <w:behavior w:val="content"/>
        </w:behaviors>
        <w:guid w:val="{DDDB8002-5D87-4D51-99C2-8C8ECA07AEDC}"/>
      </w:docPartPr>
      <w:docPartBody>
        <w:p w:rsidR="00424CFF" w:rsidRDefault="00DF1FE5" w:rsidP="00DF1FE5">
          <w:pPr>
            <w:pStyle w:val="C4C855E4ADFB49409173442494B7C9942"/>
          </w:pPr>
          <w:r w:rsidRPr="00E847E8">
            <w:rPr>
              <w:rFonts w:eastAsia="Arial" w:cs="Arial"/>
              <w:color w:val="767171"/>
            </w:rPr>
            <w:t>Suggestions are those recommendations that are not required to meet minimum Accreditation S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2AB95926A074EFABCE8CDF52E80B015"/>
        <w:category>
          <w:name w:val="General"/>
          <w:gallery w:val="placeholder"/>
        </w:category>
        <w:types>
          <w:type w:val="bbPlcHdr"/>
        </w:types>
        <w:behaviors>
          <w:behavior w:val="content"/>
        </w:behaviors>
        <w:guid w:val="{B9606C9A-31F4-48CE-91D4-FEFC92D52C2A}"/>
      </w:docPartPr>
      <w:docPartBody>
        <w:p w:rsidR="00424CFF" w:rsidRDefault="00DF1FE5" w:rsidP="00DF1FE5">
          <w:pPr>
            <w:pStyle w:val="42AB95926A074EFABCE8CDF52E80B015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9C4A9CA4F7844B09AE7636D05C1D795"/>
        <w:category>
          <w:name w:val="General"/>
          <w:gallery w:val="placeholder"/>
        </w:category>
        <w:types>
          <w:type w:val="bbPlcHdr"/>
        </w:types>
        <w:behaviors>
          <w:behavior w:val="content"/>
        </w:behaviors>
        <w:guid w:val="{D0C84EED-F023-4BA0-98A8-0894191B73BB}"/>
      </w:docPartPr>
      <w:docPartBody>
        <w:p w:rsidR="00424CFF" w:rsidRDefault="00DF1FE5" w:rsidP="00DF1FE5">
          <w:pPr>
            <w:pStyle w:val="09C4A9CA4F7844B09AE7636D05C1D795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644DB662A6547A686EFE23ABF7CACD1"/>
        <w:category>
          <w:name w:val="General"/>
          <w:gallery w:val="placeholder"/>
        </w:category>
        <w:types>
          <w:type w:val="bbPlcHdr"/>
        </w:types>
        <w:behaviors>
          <w:behavior w:val="content"/>
        </w:behaviors>
        <w:guid w:val="{DF3ED536-AEED-4875-B096-F01134E86B2E}"/>
      </w:docPartPr>
      <w:docPartBody>
        <w:p w:rsidR="00424CFF" w:rsidRDefault="00DF1FE5" w:rsidP="00DF1FE5">
          <w:pPr>
            <w:pStyle w:val="F644DB662A6547A686EFE23ABF7CACD1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C0384F9ADC14A14B0B16A42390AEE8D"/>
        <w:category>
          <w:name w:val="General"/>
          <w:gallery w:val="placeholder"/>
        </w:category>
        <w:types>
          <w:type w:val="bbPlcHdr"/>
        </w:types>
        <w:behaviors>
          <w:behavior w:val="content"/>
        </w:behaviors>
        <w:guid w:val="{987A83FC-ECDA-4C71-A6AD-396848E14724}"/>
      </w:docPartPr>
      <w:docPartBody>
        <w:p w:rsidR="00424CFF" w:rsidRDefault="00DF1FE5" w:rsidP="00DF1FE5">
          <w:pPr>
            <w:pStyle w:val="FC0384F9ADC14A14B0B16A42390AEE8D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780BAAD5AFA4980956AB93680C4BF15"/>
        <w:category>
          <w:name w:val="General"/>
          <w:gallery w:val="placeholder"/>
        </w:category>
        <w:types>
          <w:type w:val="bbPlcHdr"/>
        </w:types>
        <w:behaviors>
          <w:behavior w:val="content"/>
        </w:behaviors>
        <w:guid w:val="{BB11A470-064D-4332-A91A-50E208788159}"/>
      </w:docPartPr>
      <w:docPartBody>
        <w:p w:rsidR="00424CFF" w:rsidRDefault="00DF1FE5" w:rsidP="00DF1FE5">
          <w:pPr>
            <w:pStyle w:val="0780BAAD5AFA4980956AB93680C4BF15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EEADC5BD5334995AE9B54FB1A16D811"/>
        <w:category>
          <w:name w:val="General"/>
          <w:gallery w:val="placeholder"/>
        </w:category>
        <w:types>
          <w:type w:val="bbPlcHdr"/>
        </w:types>
        <w:behaviors>
          <w:behavior w:val="content"/>
        </w:behaviors>
        <w:guid w:val="{268F7E67-CD0C-4660-83C6-F042E2156195}"/>
      </w:docPartPr>
      <w:docPartBody>
        <w:p w:rsidR="00424CFF" w:rsidRDefault="00DF1FE5" w:rsidP="00DF1FE5">
          <w:pPr>
            <w:pStyle w:val="1EEADC5BD5334995AE9B54FB1A16D811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2482B902FCF4F5AA2DB7967277820CD"/>
        <w:category>
          <w:name w:val="General"/>
          <w:gallery w:val="placeholder"/>
        </w:category>
        <w:types>
          <w:type w:val="bbPlcHdr"/>
        </w:types>
        <w:behaviors>
          <w:behavior w:val="content"/>
        </w:behaviors>
        <w:guid w:val="{C3BF8E54-5ECC-4D08-9A4D-EF3A08454E79}"/>
      </w:docPartPr>
      <w:docPartBody>
        <w:p w:rsidR="00424CFF" w:rsidRDefault="00DF1FE5" w:rsidP="00DF1FE5">
          <w:pPr>
            <w:pStyle w:val="B2482B902FCF4F5AA2DB7967277820CD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CCB59B764794AE6922829369E5FCDAC"/>
        <w:category>
          <w:name w:val="General"/>
          <w:gallery w:val="placeholder"/>
        </w:category>
        <w:types>
          <w:type w:val="bbPlcHdr"/>
        </w:types>
        <w:behaviors>
          <w:behavior w:val="content"/>
        </w:behaviors>
        <w:guid w:val="{280B8271-0A7A-4A03-9A0D-A6E078A4101B}"/>
      </w:docPartPr>
      <w:docPartBody>
        <w:p w:rsidR="00424CFF" w:rsidRDefault="00DF1FE5" w:rsidP="00DF1FE5">
          <w:pPr>
            <w:pStyle w:val="2CCB59B764794AE6922829369E5FCDAC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4B484051EFC461CA6E2B06ABE653906"/>
        <w:category>
          <w:name w:val="General"/>
          <w:gallery w:val="placeholder"/>
        </w:category>
        <w:types>
          <w:type w:val="bbPlcHdr"/>
        </w:types>
        <w:behaviors>
          <w:behavior w:val="content"/>
        </w:behaviors>
        <w:guid w:val="{FD219C13-C89A-4915-99B8-7CA321E84FBE}"/>
      </w:docPartPr>
      <w:docPartBody>
        <w:p w:rsidR="00424CFF" w:rsidRDefault="00DF1FE5" w:rsidP="00DF1FE5">
          <w:pPr>
            <w:pStyle w:val="D4B484051EFC461CA6E2B06ABE653906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36695DF25E0484A8E820C7DEFA0F5F4"/>
        <w:category>
          <w:name w:val="General"/>
          <w:gallery w:val="placeholder"/>
        </w:category>
        <w:types>
          <w:type w:val="bbPlcHdr"/>
        </w:types>
        <w:behaviors>
          <w:behavior w:val="content"/>
        </w:behaviors>
        <w:guid w:val="{906F142E-768C-42DB-8473-8AC5E38EA823}"/>
      </w:docPartPr>
      <w:docPartBody>
        <w:p w:rsidR="00424CFF" w:rsidRDefault="00DF1FE5" w:rsidP="00DF1FE5">
          <w:pPr>
            <w:pStyle w:val="236695DF25E0484A8E820C7DEFA0F5F4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4FDE98E983441EC9F34749C7568E785"/>
        <w:category>
          <w:name w:val="General"/>
          <w:gallery w:val="placeholder"/>
        </w:category>
        <w:types>
          <w:type w:val="bbPlcHdr"/>
        </w:types>
        <w:behaviors>
          <w:behavior w:val="content"/>
        </w:behaviors>
        <w:guid w:val="{033CB03D-2CB9-4831-BE94-91BA70CE2A5E}"/>
      </w:docPartPr>
      <w:docPartBody>
        <w:p w:rsidR="00424CFF" w:rsidRDefault="00DF1FE5" w:rsidP="00DF1FE5">
          <w:pPr>
            <w:pStyle w:val="14FDE98E983441EC9F34749C7568E785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003086BB7EF454792816A4379E79F44"/>
        <w:category>
          <w:name w:val="General"/>
          <w:gallery w:val="placeholder"/>
        </w:category>
        <w:types>
          <w:type w:val="bbPlcHdr"/>
        </w:types>
        <w:behaviors>
          <w:behavior w:val="content"/>
        </w:behaviors>
        <w:guid w:val="{96A087EB-8CC2-4582-84DD-A2E484D6E0C2}"/>
      </w:docPartPr>
      <w:docPartBody>
        <w:p w:rsidR="00424CFF" w:rsidRDefault="00DF1FE5" w:rsidP="00DF1FE5">
          <w:pPr>
            <w:pStyle w:val="B003086BB7EF454792816A4379E79F44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A06AAE4B9264F008800CEB501C3B769"/>
        <w:category>
          <w:name w:val="General"/>
          <w:gallery w:val="placeholder"/>
        </w:category>
        <w:types>
          <w:type w:val="bbPlcHdr"/>
        </w:types>
        <w:behaviors>
          <w:behavior w:val="content"/>
        </w:behaviors>
        <w:guid w:val="{760BCA71-72EB-4453-9CD0-4F61347EF37B}"/>
      </w:docPartPr>
      <w:docPartBody>
        <w:p w:rsidR="00424CFF" w:rsidRDefault="00DF1FE5" w:rsidP="00DF1FE5">
          <w:pPr>
            <w:pStyle w:val="9A06AAE4B9264F008800CEB501C3B769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B26E546E31E44D1ADA44206F241B5A1"/>
        <w:category>
          <w:name w:val="General"/>
          <w:gallery w:val="placeholder"/>
        </w:category>
        <w:types>
          <w:type w:val="bbPlcHdr"/>
        </w:types>
        <w:behaviors>
          <w:behavior w:val="content"/>
        </w:behaviors>
        <w:guid w:val="{2D96F279-7939-4C18-AB05-136B3FE9F9A9}"/>
      </w:docPartPr>
      <w:docPartBody>
        <w:p w:rsidR="00424CFF" w:rsidRDefault="00DF1FE5" w:rsidP="00DF1FE5">
          <w:pPr>
            <w:pStyle w:val="4B26E546E31E44D1ADA44206F241B5A1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3E22942BD734F48AA76351EE77FE26B"/>
        <w:category>
          <w:name w:val="General"/>
          <w:gallery w:val="placeholder"/>
        </w:category>
        <w:types>
          <w:type w:val="bbPlcHdr"/>
        </w:types>
        <w:behaviors>
          <w:behavior w:val="content"/>
        </w:behaviors>
        <w:guid w:val="{A3103DFC-EA36-4F07-BD2A-4348954F32BE}"/>
      </w:docPartPr>
      <w:docPartBody>
        <w:p w:rsidR="00424CFF" w:rsidRDefault="00DF1FE5" w:rsidP="00DF1FE5">
          <w:pPr>
            <w:pStyle w:val="D3E22942BD734F48AA76351EE77FE26B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3DD56C696E14531BD6E25CBAD638416"/>
        <w:category>
          <w:name w:val="General"/>
          <w:gallery w:val="placeholder"/>
        </w:category>
        <w:types>
          <w:type w:val="bbPlcHdr"/>
        </w:types>
        <w:behaviors>
          <w:behavior w:val="content"/>
        </w:behaviors>
        <w:guid w:val="{89462A18-9155-4F40-B6DB-E1F2949C4DF1}"/>
      </w:docPartPr>
      <w:docPartBody>
        <w:p w:rsidR="00424CFF" w:rsidRDefault="00DF1FE5" w:rsidP="00DF1FE5">
          <w:pPr>
            <w:pStyle w:val="63DD56C696E14531BD6E25CBAD6384162"/>
          </w:pPr>
          <w:r w:rsidRPr="005351DD">
            <w:rPr>
              <w:rStyle w:val="PlaceholderText"/>
            </w:rPr>
            <w:t>Choose a finding</w:t>
          </w:r>
          <w:r>
            <w:rPr>
              <w:rStyle w:val="PlaceholderText"/>
            </w:rPr>
            <w:t>.</w:t>
          </w:r>
        </w:p>
      </w:docPartBody>
    </w:docPart>
    <w:docPart>
      <w:docPartPr>
        <w:name w:val="F6E0D910A87E4226B637A9FF1F79EE13"/>
        <w:category>
          <w:name w:val="General"/>
          <w:gallery w:val="placeholder"/>
        </w:category>
        <w:types>
          <w:type w:val="bbPlcHdr"/>
        </w:types>
        <w:behaviors>
          <w:behavior w:val="content"/>
        </w:behaviors>
        <w:guid w:val="{36CE28D8-9853-4882-AD93-378D7C4B3C30}"/>
      </w:docPartPr>
      <w:docPartBody>
        <w:p w:rsidR="00424CFF" w:rsidRDefault="00DF1FE5" w:rsidP="00DF1FE5">
          <w:pPr>
            <w:pStyle w:val="F6E0D910A87E4226B637A9FF1F79EE13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CA4A4B5DA7466B9B4B4E51D3C17446"/>
        <w:category>
          <w:name w:val="General"/>
          <w:gallery w:val="placeholder"/>
        </w:category>
        <w:types>
          <w:type w:val="bbPlcHdr"/>
        </w:types>
        <w:behaviors>
          <w:behavior w:val="content"/>
        </w:behaviors>
        <w:guid w:val="{2B686ADD-702E-46BA-9275-F4D4C61E28BA}"/>
      </w:docPartPr>
      <w:docPartBody>
        <w:p w:rsidR="00424CFF" w:rsidRDefault="00DF1FE5" w:rsidP="00DF1FE5">
          <w:pPr>
            <w:pStyle w:val="49CA4A4B5DA7466B9B4B4E51D3C17446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20EC9BFB704E1BAB9CD2FC7699310D"/>
        <w:category>
          <w:name w:val="General"/>
          <w:gallery w:val="placeholder"/>
        </w:category>
        <w:types>
          <w:type w:val="bbPlcHdr"/>
        </w:types>
        <w:behaviors>
          <w:behavior w:val="content"/>
        </w:behaviors>
        <w:guid w:val="{C2141CD1-F5F6-4E51-A918-AAD4C811E6A0}"/>
      </w:docPartPr>
      <w:docPartBody>
        <w:p w:rsidR="00424CFF" w:rsidRDefault="00DF1FE5" w:rsidP="00DF1FE5">
          <w:pPr>
            <w:pStyle w:val="1320EC9BFB704E1BAB9CD2FC7699310D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720CCA0E9044F3081EE3AA299B84A35"/>
        <w:category>
          <w:name w:val="General"/>
          <w:gallery w:val="placeholder"/>
        </w:category>
        <w:types>
          <w:type w:val="bbPlcHdr"/>
        </w:types>
        <w:behaviors>
          <w:behavior w:val="content"/>
        </w:behaviors>
        <w:guid w:val="{3C0C9BE6-E8FB-4D7D-A61C-B42AB8A830E3}"/>
      </w:docPartPr>
      <w:docPartBody>
        <w:p w:rsidR="00424CFF" w:rsidRDefault="00DF1FE5" w:rsidP="00DF1FE5">
          <w:pPr>
            <w:pStyle w:val="D720CCA0E9044F3081EE3AA299B84A35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C0C6E9DD4D343778E51F1CAE4F033DB"/>
        <w:category>
          <w:name w:val="General"/>
          <w:gallery w:val="placeholder"/>
        </w:category>
        <w:types>
          <w:type w:val="bbPlcHdr"/>
        </w:types>
        <w:behaviors>
          <w:behavior w:val="content"/>
        </w:behaviors>
        <w:guid w:val="{30D0314E-DFEC-427C-9DFA-8554DC8904B4}"/>
      </w:docPartPr>
      <w:docPartBody>
        <w:p w:rsidR="00424CFF" w:rsidRDefault="00DF1FE5" w:rsidP="00DF1FE5">
          <w:pPr>
            <w:pStyle w:val="9C0C6E9DD4D343778E51F1CAE4F033DB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5F7B78388314ED6965576CCA5720F48"/>
        <w:category>
          <w:name w:val="General"/>
          <w:gallery w:val="placeholder"/>
        </w:category>
        <w:types>
          <w:type w:val="bbPlcHdr"/>
        </w:types>
        <w:behaviors>
          <w:behavior w:val="content"/>
        </w:behaviors>
        <w:guid w:val="{CE5BA202-2B08-4CF9-A61E-FF3C57390F60}"/>
      </w:docPartPr>
      <w:docPartBody>
        <w:p w:rsidR="00424CFF" w:rsidRDefault="00DF1FE5" w:rsidP="00DF1FE5">
          <w:pPr>
            <w:pStyle w:val="F5F7B78388314ED6965576CCA5720F48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1DAC90FE42846A585CD796E216F7993"/>
        <w:category>
          <w:name w:val="General"/>
          <w:gallery w:val="placeholder"/>
        </w:category>
        <w:types>
          <w:type w:val="bbPlcHdr"/>
        </w:types>
        <w:behaviors>
          <w:behavior w:val="content"/>
        </w:behaviors>
        <w:guid w:val="{AE9705E9-2ACB-44B2-AE41-35C021B1F331}"/>
      </w:docPartPr>
      <w:docPartBody>
        <w:p w:rsidR="00424CFF" w:rsidRDefault="00DF1FE5" w:rsidP="00DF1FE5">
          <w:pPr>
            <w:pStyle w:val="A1DAC90FE42846A585CD796E216F7993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78DB6E7F674F0888AFC0DFAED955B1"/>
        <w:category>
          <w:name w:val="General"/>
          <w:gallery w:val="placeholder"/>
        </w:category>
        <w:types>
          <w:type w:val="bbPlcHdr"/>
        </w:types>
        <w:behaviors>
          <w:behavior w:val="content"/>
        </w:behaviors>
        <w:guid w:val="{E422828E-DB08-44A9-AA84-C3BA56B234DE}"/>
      </w:docPartPr>
      <w:docPartBody>
        <w:p w:rsidR="00424CFF" w:rsidRDefault="00DF1FE5" w:rsidP="00DF1FE5">
          <w:pPr>
            <w:pStyle w:val="4978DB6E7F674F0888AFC0DFAED955B1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7BF866C76440A1B09ABE9B9D5907F1"/>
        <w:category>
          <w:name w:val="General"/>
          <w:gallery w:val="placeholder"/>
        </w:category>
        <w:types>
          <w:type w:val="bbPlcHdr"/>
        </w:types>
        <w:behaviors>
          <w:behavior w:val="content"/>
        </w:behaviors>
        <w:guid w:val="{F74CDA29-F7FE-40F9-8D57-EDDFC92A35D2}"/>
      </w:docPartPr>
      <w:docPartBody>
        <w:p w:rsidR="00424CFF" w:rsidRDefault="00DF1FE5" w:rsidP="00DF1FE5">
          <w:pPr>
            <w:pStyle w:val="0D7BF866C76440A1B09ABE9B9D5907F1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AA3B609A9594018A17497FD85B76F9F"/>
        <w:category>
          <w:name w:val="General"/>
          <w:gallery w:val="placeholder"/>
        </w:category>
        <w:types>
          <w:type w:val="bbPlcHdr"/>
        </w:types>
        <w:behaviors>
          <w:behavior w:val="content"/>
        </w:behaviors>
        <w:guid w:val="{33DE0D5C-4B2C-49C3-8E04-66AA4066CF71}"/>
      </w:docPartPr>
      <w:docPartBody>
        <w:p w:rsidR="00424CFF" w:rsidRDefault="00DF1FE5" w:rsidP="00DF1FE5">
          <w:pPr>
            <w:pStyle w:val="0AA3B609A9594018A17497FD85B76F9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9B52BA4958F44F2B4C28F223C070F59"/>
        <w:category>
          <w:name w:val="General"/>
          <w:gallery w:val="placeholder"/>
        </w:category>
        <w:types>
          <w:type w:val="bbPlcHdr"/>
        </w:types>
        <w:behaviors>
          <w:behavior w:val="content"/>
        </w:behaviors>
        <w:guid w:val="{7F440396-057A-45AC-9E5A-C84F7B979458}"/>
      </w:docPartPr>
      <w:docPartBody>
        <w:p w:rsidR="00424CFF" w:rsidRDefault="00DF1FE5" w:rsidP="00DF1FE5">
          <w:pPr>
            <w:pStyle w:val="E9B52BA4958F44F2B4C28F223C070F59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C03277151604632AB473A0CC306D182"/>
        <w:category>
          <w:name w:val="General"/>
          <w:gallery w:val="placeholder"/>
        </w:category>
        <w:types>
          <w:type w:val="bbPlcHdr"/>
        </w:types>
        <w:behaviors>
          <w:behavior w:val="content"/>
        </w:behaviors>
        <w:guid w:val="{CE6BC1F6-82A0-4650-8BF3-A45AF4D8CD87}"/>
      </w:docPartPr>
      <w:docPartBody>
        <w:p w:rsidR="00424CFF" w:rsidRDefault="00DF1FE5" w:rsidP="00DF1FE5">
          <w:pPr>
            <w:pStyle w:val="7C03277151604632AB473A0CC306D182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357C9810D534686B982B503C16FF8B7"/>
        <w:category>
          <w:name w:val="General"/>
          <w:gallery w:val="placeholder"/>
        </w:category>
        <w:types>
          <w:type w:val="bbPlcHdr"/>
        </w:types>
        <w:behaviors>
          <w:behavior w:val="content"/>
        </w:behaviors>
        <w:guid w:val="{4B7F9D05-14C0-4059-92C7-BFDD68A1C876}"/>
      </w:docPartPr>
      <w:docPartBody>
        <w:p w:rsidR="00424CFF" w:rsidRDefault="00DF1FE5" w:rsidP="00DF1FE5">
          <w:pPr>
            <w:pStyle w:val="9357C9810D534686B982B503C16FF8B7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C0DB218F5DF48F5A4DC3457FBA2E4F3"/>
        <w:category>
          <w:name w:val="General"/>
          <w:gallery w:val="placeholder"/>
        </w:category>
        <w:types>
          <w:type w:val="bbPlcHdr"/>
        </w:types>
        <w:behaviors>
          <w:behavior w:val="content"/>
        </w:behaviors>
        <w:guid w:val="{6E3D2934-A738-492C-B8E2-10B69974D6A8}"/>
      </w:docPartPr>
      <w:docPartBody>
        <w:p w:rsidR="00424CFF" w:rsidRDefault="00DF1FE5" w:rsidP="00DF1FE5">
          <w:pPr>
            <w:pStyle w:val="8C0DB218F5DF48F5A4DC3457FBA2E4F3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912A596992B4BA78362EE4D2616799A"/>
        <w:category>
          <w:name w:val="General"/>
          <w:gallery w:val="placeholder"/>
        </w:category>
        <w:types>
          <w:type w:val="bbPlcHdr"/>
        </w:types>
        <w:behaviors>
          <w:behavior w:val="content"/>
        </w:behaviors>
        <w:guid w:val="{EBBACDD6-C130-4D20-8BDC-63DC544E86A5}"/>
      </w:docPartPr>
      <w:docPartBody>
        <w:p w:rsidR="00424CFF" w:rsidRDefault="00DF1FE5" w:rsidP="00DF1FE5">
          <w:pPr>
            <w:pStyle w:val="8912A596992B4BA78362EE4D2616799A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4FE21F3246C47EF80EED4FC9464816F"/>
        <w:category>
          <w:name w:val="General"/>
          <w:gallery w:val="placeholder"/>
        </w:category>
        <w:types>
          <w:type w:val="bbPlcHdr"/>
        </w:types>
        <w:behaviors>
          <w:behavior w:val="content"/>
        </w:behaviors>
        <w:guid w:val="{2388CF22-E948-48E3-919F-7243BC531F15}"/>
      </w:docPartPr>
      <w:docPartBody>
        <w:p w:rsidR="00424CFF" w:rsidRDefault="00DF1FE5" w:rsidP="00DF1FE5">
          <w:pPr>
            <w:pStyle w:val="B4FE21F3246C47EF80EED4FC9464816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3AA16AE35F146549A02FE6A60AFCFA4"/>
        <w:category>
          <w:name w:val="General"/>
          <w:gallery w:val="placeholder"/>
        </w:category>
        <w:types>
          <w:type w:val="bbPlcHdr"/>
        </w:types>
        <w:behaviors>
          <w:behavior w:val="content"/>
        </w:behaviors>
        <w:guid w:val="{F76E0CA2-0FCA-4334-A875-33FEDAA0CF08}"/>
      </w:docPartPr>
      <w:docPartBody>
        <w:p w:rsidR="00424CFF" w:rsidRDefault="00DF1FE5" w:rsidP="00DF1FE5">
          <w:pPr>
            <w:pStyle w:val="03AA16AE35F146549A02FE6A60AFCFA4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4E5C7B3586247C889DC59BC326918EC"/>
        <w:category>
          <w:name w:val="General"/>
          <w:gallery w:val="placeholder"/>
        </w:category>
        <w:types>
          <w:type w:val="bbPlcHdr"/>
        </w:types>
        <w:behaviors>
          <w:behavior w:val="content"/>
        </w:behaviors>
        <w:guid w:val="{62C9009D-47C9-4596-8572-85A5642AD80B}"/>
      </w:docPartPr>
      <w:docPartBody>
        <w:p w:rsidR="00424CFF" w:rsidRDefault="00DF1FE5" w:rsidP="00DF1FE5">
          <w:pPr>
            <w:pStyle w:val="24E5C7B3586247C889DC59BC326918EC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3FDB6F3E011467B801A96830A257DAA"/>
        <w:category>
          <w:name w:val="General"/>
          <w:gallery w:val="placeholder"/>
        </w:category>
        <w:types>
          <w:type w:val="bbPlcHdr"/>
        </w:types>
        <w:behaviors>
          <w:behavior w:val="content"/>
        </w:behaviors>
        <w:guid w:val="{FDF7ADAA-427D-4130-B7CD-E45D68DCEC32}"/>
      </w:docPartPr>
      <w:docPartBody>
        <w:p w:rsidR="00424CFF" w:rsidRDefault="00DF1FE5" w:rsidP="00DF1FE5">
          <w:pPr>
            <w:pStyle w:val="53FDB6F3E011467B801A96830A257DAA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0AA24857C82430DA5B8C3B9677C70CB"/>
        <w:category>
          <w:name w:val="General"/>
          <w:gallery w:val="placeholder"/>
        </w:category>
        <w:types>
          <w:type w:val="bbPlcHdr"/>
        </w:types>
        <w:behaviors>
          <w:behavior w:val="content"/>
        </w:behaviors>
        <w:guid w:val="{F436C97D-74DA-42C5-A3CD-7724243ADB52}"/>
      </w:docPartPr>
      <w:docPartBody>
        <w:p w:rsidR="00424CFF" w:rsidRDefault="00DF1FE5" w:rsidP="00DF1FE5">
          <w:pPr>
            <w:pStyle w:val="C0AA24857C82430DA5B8C3B9677C70CB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8C6A6800AAD4ED59DAFB645AA1D2262"/>
        <w:category>
          <w:name w:val="General"/>
          <w:gallery w:val="placeholder"/>
        </w:category>
        <w:types>
          <w:type w:val="bbPlcHdr"/>
        </w:types>
        <w:behaviors>
          <w:behavior w:val="content"/>
        </w:behaviors>
        <w:guid w:val="{CE8FDBCB-7FF9-4BA0-BD92-8D5471442115}"/>
      </w:docPartPr>
      <w:docPartBody>
        <w:p w:rsidR="00424CFF" w:rsidRDefault="00DF1FE5" w:rsidP="00DF1FE5">
          <w:pPr>
            <w:pStyle w:val="C8C6A6800AAD4ED59DAFB645AA1D2262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E6673A62D4495991829D7D11F5DA4B"/>
        <w:category>
          <w:name w:val="General"/>
          <w:gallery w:val="placeholder"/>
        </w:category>
        <w:types>
          <w:type w:val="bbPlcHdr"/>
        </w:types>
        <w:behaviors>
          <w:behavior w:val="content"/>
        </w:behaviors>
        <w:guid w:val="{19CE5999-9151-4741-ACDA-AADED0E8CA3B}"/>
      </w:docPartPr>
      <w:docPartBody>
        <w:p w:rsidR="00424CFF" w:rsidRDefault="00DF1FE5" w:rsidP="00DF1FE5">
          <w:pPr>
            <w:pStyle w:val="C7E6673A62D4495991829D7D11F5DA4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A5F65DEB2B34149804A3B448ECF4160"/>
        <w:category>
          <w:name w:val="General"/>
          <w:gallery w:val="placeholder"/>
        </w:category>
        <w:types>
          <w:type w:val="bbPlcHdr"/>
        </w:types>
        <w:behaviors>
          <w:behavior w:val="content"/>
        </w:behaviors>
        <w:guid w:val="{7E7E3968-78E2-4C34-A51A-83D8EF31EC75}"/>
      </w:docPartPr>
      <w:docPartBody>
        <w:p w:rsidR="00424CFF" w:rsidRDefault="00DF1FE5" w:rsidP="00DF1FE5">
          <w:pPr>
            <w:pStyle w:val="0A5F65DEB2B34149804A3B448ECF4160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CB082D7370542B2B509DB2ED3B2A551"/>
        <w:category>
          <w:name w:val="General"/>
          <w:gallery w:val="placeholder"/>
        </w:category>
        <w:types>
          <w:type w:val="bbPlcHdr"/>
        </w:types>
        <w:behaviors>
          <w:behavior w:val="content"/>
        </w:behaviors>
        <w:guid w:val="{B2332754-48D3-4952-A8E6-001E9316227F}"/>
      </w:docPartPr>
      <w:docPartBody>
        <w:p w:rsidR="00424CFF" w:rsidRDefault="00DF1FE5" w:rsidP="00DF1FE5">
          <w:pPr>
            <w:pStyle w:val="BCB082D7370542B2B509DB2ED3B2A551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AB568A8F09E48019E8A854B63CA8158"/>
        <w:category>
          <w:name w:val="General"/>
          <w:gallery w:val="placeholder"/>
        </w:category>
        <w:types>
          <w:type w:val="bbPlcHdr"/>
        </w:types>
        <w:behaviors>
          <w:behavior w:val="content"/>
        </w:behaviors>
        <w:guid w:val="{7CF280FA-667E-48FA-98C7-B36A2EA8F797}"/>
      </w:docPartPr>
      <w:docPartBody>
        <w:p w:rsidR="00424CFF" w:rsidRDefault="00DF1FE5" w:rsidP="00DF1FE5">
          <w:pPr>
            <w:pStyle w:val="7AB568A8F09E48019E8A854B63CA8158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941A46168A84A0CA7F6B6BDE5D8DA12"/>
        <w:category>
          <w:name w:val="General"/>
          <w:gallery w:val="placeholder"/>
        </w:category>
        <w:types>
          <w:type w:val="bbPlcHdr"/>
        </w:types>
        <w:behaviors>
          <w:behavior w:val="content"/>
        </w:behaviors>
        <w:guid w:val="{CF41D42A-ABDF-41D2-9B33-D889CC5AF340}"/>
      </w:docPartPr>
      <w:docPartBody>
        <w:p w:rsidR="00424CFF" w:rsidRDefault="00DF1FE5" w:rsidP="00DF1FE5">
          <w:pPr>
            <w:pStyle w:val="8941A46168A84A0CA7F6B6BDE5D8DA12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77D40C3F16C435198D0F4AB0CD24A92"/>
        <w:category>
          <w:name w:val="General"/>
          <w:gallery w:val="placeholder"/>
        </w:category>
        <w:types>
          <w:type w:val="bbPlcHdr"/>
        </w:types>
        <w:behaviors>
          <w:behavior w:val="content"/>
        </w:behaviors>
        <w:guid w:val="{9D9E6FF0-224D-4B62-AB43-F303921215AB}"/>
      </w:docPartPr>
      <w:docPartBody>
        <w:p w:rsidR="00424CFF" w:rsidRDefault="00DF1FE5" w:rsidP="00DF1FE5">
          <w:pPr>
            <w:pStyle w:val="677D40C3F16C435198D0F4AB0CD24A92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EBB1695675B460CB4AA2A5B2B974593"/>
        <w:category>
          <w:name w:val="General"/>
          <w:gallery w:val="placeholder"/>
        </w:category>
        <w:types>
          <w:type w:val="bbPlcHdr"/>
        </w:types>
        <w:behaviors>
          <w:behavior w:val="content"/>
        </w:behaviors>
        <w:guid w:val="{05903BB5-FAE0-4C2B-B6F9-9ABD5253269D}"/>
      </w:docPartPr>
      <w:docPartBody>
        <w:p w:rsidR="00424CFF" w:rsidRDefault="00DF1FE5" w:rsidP="00DF1FE5">
          <w:pPr>
            <w:pStyle w:val="3EBB1695675B460CB4AA2A5B2B974593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C4F52BA073D469DB9A58CFDE1021220"/>
        <w:category>
          <w:name w:val="General"/>
          <w:gallery w:val="placeholder"/>
        </w:category>
        <w:types>
          <w:type w:val="bbPlcHdr"/>
        </w:types>
        <w:behaviors>
          <w:behavior w:val="content"/>
        </w:behaviors>
        <w:guid w:val="{E98DB6C9-5575-4346-88BF-9D46DED68ACC}"/>
      </w:docPartPr>
      <w:docPartBody>
        <w:p w:rsidR="00424CFF" w:rsidRDefault="00DF1FE5" w:rsidP="00DF1FE5">
          <w:pPr>
            <w:pStyle w:val="8C4F52BA073D469DB9A58CFDE1021220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E735763EF1E4582AC38672FEFEAEB7B"/>
        <w:category>
          <w:name w:val="General"/>
          <w:gallery w:val="placeholder"/>
        </w:category>
        <w:types>
          <w:type w:val="bbPlcHdr"/>
        </w:types>
        <w:behaviors>
          <w:behavior w:val="content"/>
        </w:behaviors>
        <w:guid w:val="{80BFD76D-827B-47E8-A27C-1D34DC7CAA67}"/>
      </w:docPartPr>
      <w:docPartBody>
        <w:p w:rsidR="00424CFF" w:rsidRDefault="00DF1FE5" w:rsidP="00DF1FE5">
          <w:pPr>
            <w:pStyle w:val="3E735763EF1E4582AC38672FEFEAEB7B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8212E948E544B5EB419CC6B602EA3D2"/>
        <w:category>
          <w:name w:val="General"/>
          <w:gallery w:val="placeholder"/>
        </w:category>
        <w:types>
          <w:type w:val="bbPlcHdr"/>
        </w:types>
        <w:behaviors>
          <w:behavior w:val="content"/>
        </w:behaviors>
        <w:guid w:val="{F8B170FD-7693-4442-AF79-8E4CB31E05F5}"/>
      </w:docPartPr>
      <w:docPartBody>
        <w:p w:rsidR="00424CFF" w:rsidRDefault="00DF1FE5" w:rsidP="00DF1FE5">
          <w:pPr>
            <w:pStyle w:val="D8212E948E544B5EB419CC6B602EA3D2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7A0EAF4F60544D18296A31C7BAF7268"/>
        <w:category>
          <w:name w:val="General"/>
          <w:gallery w:val="placeholder"/>
        </w:category>
        <w:types>
          <w:type w:val="bbPlcHdr"/>
        </w:types>
        <w:behaviors>
          <w:behavior w:val="content"/>
        </w:behaviors>
        <w:guid w:val="{63A177A9-D456-4FF3-9D85-A502260FCB2D}"/>
      </w:docPartPr>
      <w:docPartBody>
        <w:p w:rsidR="00424CFF" w:rsidRDefault="00DF1FE5" w:rsidP="00DF1FE5">
          <w:pPr>
            <w:pStyle w:val="37A0EAF4F60544D18296A31C7BAF7268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B71E32AE55043C6BAD06916A6792DBF"/>
        <w:category>
          <w:name w:val="General"/>
          <w:gallery w:val="placeholder"/>
        </w:category>
        <w:types>
          <w:type w:val="bbPlcHdr"/>
        </w:types>
        <w:behaviors>
          <w:behavior w:val="content"/>
        </w:behaviors>
        <w:guid w:val="{3BB38577-EAAF-4515-8E4F-FDB381994B3F}"/>
      </w:docPartPr>
      <w:docPartBody>
        <w:p w:rsidR="00424CFF" w:rsidRDefault="00DF1FE5" w:rsidP="00DF1FE5">
          <w:pPr>
            <w:pStyle w:val="CB71E32AE55043C6BAD06916A6792DBF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57B8CDF9C9A4DC69B0780576E5EDC7D"/>
        <w:category>
          <w:name w:val="General"/>
          <w:gallery w:val="placeholder"/>
        </w:category>
        <w:types>
          <w:type w:val="bbPlcHdr"/>
        </w:types>
        <w:behaviors>
          <w:behavior w:val="content"/>
        </w:behaviors>
        <w:guid w:val="{5C45477F-99CD-47A6-874E-9FD282DA606A}"/>
      </w:docPartPr>
      <w:docPartBody>
        <w:p w:rsidR="00424CFF" w:rsidRDefault="00DF1FE5" w:rsidP="00DF1FE5">
          <w:pPr>
            <w:pStyle w:val="C57B8CDF9C9A4DC69B0780576E5EDC7D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11B8BE905EE440C8FA8EA73ADEB2B0B"/>
        <w:category>
          <w:name w:val="General"/>
          <w:gallery w:val="placeholder"/>
        </w:category>
        <w:types>
          <w:type w:val="bbPlcHdr"/>
        </w:types>
        <w:behaviors>
          <w:behavior w:val="content"/>
        </w:behaviors>
        <w:guid w:val="{7E6133B6-4AF0-4EC2-A911-E74486A5F9E1}"/>
      </w:docPartPr>
      <w:docPartBody>
        <w:p w:rsidR="00424CFF" w:rsidRDefault="00DF1FE5" w:rsidP="00DF1FE5">
          <w:pPr>
            <w:pStyle w:val="211B8BE905EE440C8FA8EA73ADEB2B0B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06FE4BE9B734CF88EF3879221DE1001"/>
        <w:category>
          <w:name w:val="General"/>
          <w:gallery w:val="placeholder"/>
        </w:category>
        <w:types>
          <w:type w:val="bbPlcHdr"/>
        </w:types>
        <w:behaviors>
          <w:behavior w:val="content"/>
        </w:behaviors>
        <w:guid w:val="{7334BE00-3B5B-4E26-9071-729CC6DC12E5}"/>
      </w:docPartPr>
      <w:docPartBody>
        <w:p w:rsidR="00424CFF" w:rsidRDefault="00DF1FE5" w:rsidP="00DF1FE5">
          <w:pPr>
            <w:pStyle w:val="906FE4BE9B734CF88EF3879221DE1001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12D62DFE11B435E880B795D55E75294"/>
        <w:category>
          <w:name w:val="General"/>
          <w:gallery w:val="placeholder"/>
        </w:category>
        <w:types>
          <w:type w:val="bbPlcHdr"/>
        </w:types>
        <w:behaviors>
          <w:behavior w:val="content"/>
        </w:behaviors>
        <w:guid w:val="{C9AFCA09-A338-47F8-8A35-EDCD52CE9126}"/>
      </w:docPartPr>
      <w:docPartBody>
        <w:p w:rsidR="00424CFF" w:rsidRDefault="00DF1FE5" w:rsidP="00DF1FE5">
          <w:pPr>
            <w:pStyle w:val="E12D62DFE11B435E880B795D55E752942"/>
          </w:pPr>
          <w:r w:rsidRPr="005351DD">
            <w:rPr>
              <w:rStyle w:val="PlaceholderText"/>
            </w:rPr>
            <w:t>Choose a finding</w:t>
          </w:r>
          <w:r>
            <w:rPr>
              <w:rStyle w:val="PlaceholderText"/>
            </w:rPr>
            <w:t>.</w:t>
          </w:r>
        </w:p>
      </w:docPartBody>
    </w:docPart>
    <w:docPart>
      <w:docPartPr>
        <w:name w:val="1FA56876F1304BE28E30DB057447FB14"/>
        <w:category>
          <w:name w:val="General"/>
          <w:gallery w:val="placeholder"/>
        </w:category>
        <w:types>
          <w:type w:val="bbPlcHdr"/>
        </w:types>
        <w:behaviors>
          <w:behavior w:val="content"/>
        </w:behaviors>
        <w:guid w:val="{9658AE80-3605-4822-8B2F-1DE92ECF5A91}"/>
      </w:docPartPr>
      <w:docPartBody>
        <w:p w:rsidR="00424CFF" w:rsidRDefault="00DF1FE5" w:rsidP="00DF1FE5">
          <w:pPr>
            <w:pStyle w:val="1FA56876F1304BE28E30DB057447FB14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DAE7F7E78C940C3ADFCAE6913066853"/>
        <w:category>
          <w:name w:val="General"/>
          <w:gallery w:val="placeholder"/>
        </w:category>
        <w:types>
          <w:type w:val="bbPlcHdr"/>
        </w:types>
        <w:behaviors>
          <w:behavior w:val="content"/>
        </w:behaviors>
        <w:guid w:val="{D6CB20CC-A7C1-4D2E-892B-6984B7657020}"/>
      </w:docPartPr>
      <w:docPartBody>
        <w:p w:rsidR="00424CFF" w:rsidRDefault="00DF1FE5" w:rsidP="00DF1FE5">
          <w:pPr>
            <w:pStyle w:val="2DAE7F7E78C940C3ADFCAE6913066853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455E670F16B4D4295B6CB0C7F2834C7"/>
        <w:category>
          <w:name w:val="General"/>
          <w:gallery w:val="placeholder"/>
        </w:category>
        <w:types>
          <w:type w:val="bbPlcHdr"/>
        </w:types>
        <w:behaviors>
          <w:behavior w:val="content"/>
        </w:behaviors>
        <w:guid w:val="{EA26B875-DB0A-42F9-BBE4-7D5A990277D2}"/>
      </w:docPartPr>
      <w:docPartBody>
        <w:p w:rsidR="00424CFF" w:rsidRDefault="00DF1FE5" w:rsidP="00DF1FE5">
          <w:pPr>
            <w:pStyle w:val="0455E670F16B4D4295B6CB0C7F2834C7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3BB1B60CB6540C5B050B3D7E0EB3871"/>
        <w:category>
          <w:name w:val="General"/>
          <w:gallery w:val="placeholder"/>
        </w:category>
        <w:types>
          <w:type w:val="bbPlcHdr"/>
        </w:types>
        <w:behaviors>
          <w:behavior w:val="content"/>
        </w:behaviors>
        <w:guid w:val="{0BE8B871-468B-4322-A09C-AED54DEE7BBF}"/>
      </w:docPartPr>
      <w:docPartBody>
        <w:p w:rsidR="00424CFF" w:rsidRDefault="00DF1FE5" w:rsidP="00DF1FE5">
          <w:pPr>
            <w:pStyle w:val="E3BB1B60CB6540C5B050B3D7E0EB38712"/>
          </w:pPr>
          <w:r w:rsidRPr="005351DD">
            <w:rPr>
              <w:rStyle w:val="PlaceholderText"/>
            </w:rPr>
            <w:t>Choose a finding</w:t>
          </w:r>
          <w:r>
            <w:rPr>
              <w:rStyle w:val="PlaceholderText"/>
            </w:rPr>
            <w:t>.</w:t>
          </w:r>
        </w:p>
      </w:docPartBody>
    </w:docPart>
    <w:docPart>
      <w:docPartPr>
        <w:name w:val="5F5A44848B014BF5B1ECB3E7676A502A"/>
        <w:category>
          <w:name w:val="General"/>
          <w:gallery w:val="placeholder"/>
        </w:category>
        <w:types>
          <w:type w:val="bbPlcHdr"/>
        </w:types>
        <w:behaviors>
          <w:behavior w:val="content"/>
        </w:behaviors>
        <w:guid w:val="{6E75FAC4-E13E-4D39-AAE3-AAF43BCB355F}"/>
      </w:docPartPr>
      <w:docPartBody>
        <w:p w:rsidR="00424CFF" w:rsidRDefault="00DF1FE5" w:rsidP="00DF1FE5">
          <w:pPr>
            <w:pStyle w:val="5F5A44848B014BF5B1ECB3E7676A502A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945D28B46E4431BA83378BBFE0A6E4B"/>
        <w:category>
          <w:name w:val="General"/>
          <w:gallery w:val="placeholder"/>
        </w:category>
        <w:types>
          <w:type w:val="bbPlcHdr"/>
        </w:types>
        <w:behaviors>
          <w:behavior w:val="content"/>
        </w:behaviors>
        <w:guid w:val="{4E315D32-A657-4298-A3C5-D12F9E876625}"/>
      </w:docPartPr>
      <w:docPartBody>
        <w:p w:rsidR="00424CFF" w:rsidRDefault="00DF1FE5" w:rsidP="00DF1FE5">
          <w:pPr>
            <w:pStyle w:val="F945D28B46E4431BA83378BBFE0A6E4B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F8607FDF68040038F5AF2CDE2BA4FBF"/>
        <w:category>
          <w:name w:val="General"/>
          <w:gallery w:val="placeholder"/>
        </w:category>
        <w:types>
          <w:type w:val="bbPlcHdr"/>
        </w:types>
        <w:behaviors>
          <w:behavior w:val="content"/>
        </w:behaviors>
        <w:guid w:val="{4D964859-5AA4-4E24-8730-1047B2700E53}"/>
      </w:docPartPr>
      <w:docPartBody>
        <w:p w:rsidR="00424CFF" w:rsidRDefault="00DF1FE5" w:rsidP="00DF1FE5">
          <w:pPr>
            <w:pStyle w:val="AF8607FDF68040038F5AF2CDE2BA4FBF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F39E06F03A84E71927FDF873C365780"/>
        <w:category>
          <w:name w:val="General"/>
          <w:gallery w:val="placeholder"/>
        </w:category>
        <w:types>
          <w:type w:val="bbPlcHdr"/>
        </w:types>
        <w:behaviors>
          <w:behavior w:val="content"/>
        </w:behaviors>
        <w:guid w:val="{19140135-7604-4AC4-88D8-1042EBA8D47A}"/>
      </w:docPartPr>
      <w:docPartBody>
        <w:p w:rsidR="00424CFF" w:rsidRDefault="00DF1FE5" w:rsidP="00DF1FE5">
          <w:pPr>
            <w:pStyle w:val="FF39E06F03A84E71927FDF873C365780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6DFFAE863744B7F9AD24391CE1A5ECA"/>
        <w:category>
          <w:name w:val="General"/>
          <w:gallery w:val="placeholder"/>
        </w:category>
        <w:types>
          <w:type w:val="bbPlcHdr"/>
        </w:types>
        <w:behaviors>
          <w:behavior w:val="content"/>
        </w:behaviors>
        <w:guid w:val="{1D436DF5-1173-40C9-80E8-90C9E7F0BBF0}"/>
      </w:docPartPr>
      <w:docPartBody>
        <w:p w:rsidR="00424CFF" w:rsidRDefault="00DF1FE5" w:rsidP="00DF1FE5">
          <w:pPr>
            <w:pStyle w:val="96DFFAE863744B7F9AD24391CE1A5EC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3606DA82294FF7B6975CBCE14BDB9E"/>
        <w:category>
          <w:name w:val="General"/>
          <w:gallery w:val="placeholder"/>
        </w:category>
        <w:types>
          <w:type w:val="bbPlcHdr"/>
        </w:types>
        <w:behaviors>
          <w:behavior w:val="content"/>
        </w:behaviors>
        <w:guid w:val="{931EFEF3-0D22-4F6F-A732-4766D95CB5B9}"/>
      </w:docPartPr>
      <w:docPartBody>
        <w:p w:rsidR="00424CFF" w:rsidRDefault="00DF1FE5" w:rsidP="00DF1FE5">
          <w:pPr>
            <w:pStyle w:val="263606DA82294FF7B6975CBCE14BDB9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18280D4F86D4B72B19339C94AF08281"/>
        <w:category>
          <w:name w:val="General"/>
          <w:gallery w:val="placeholder"/>
        </w:category>
        <w:types>
          <w:type w:val="bbPlcHdr"/>
        </w:types>
        <w:behaviors>
          <w:behavior w:val="content"/>
        </w:behaviors>
        <w:guid w:val="{39CEA425-8565-4AEA-AE3D-86FA4CE400CF}"/>
      </w:docPartPr>
      <w:docPartBody>
        <w:p w:rsidR="00424CFF" w:rsidRDefault="00DF1FE5" w:rsidP="00DF1FE5">
          <w:pPr>
            <w:pStyle w:val="E18280D4F86D4B72B19339C94AF08281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485F5A9E87341E58E9EE8C247FA97F5"/>
        <w:category>
          <w:name w:val="General"/>
          <w:gallery w:val="placeholder"/>
        </w:category>
        <w:types>
          <w:type w:val="bbPlcHdr"/>
        </w:types>
        <w:behaviors>
          <w:behavior w:val="content"/>
        </w:behaviors>
        <w:guid w:val="{EB0B1E46-6B55-41D1-A36A-7C008A40CCFB}"/>
      </w:docPartPr>
      <w:docPartBody>
        <w:p w:rsidR="00424CFF" w:rsidRDefault="00DF1FE5" w:rsidP="00DF1FE5">
          <w:pPr>
            <w:pStyle w:val="9485F5A9E87341E58E9EE8C247FA97F5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079859039AF4754A6961BE337CE1CCD"/>
        <w:category>
          <w:name w:val="General"/>
          <w:gallery w:val="placeholder"/>
        </w:category>
        <w:types>
          <w:type w:val="bbPlcHdr"/>
        </w:types>
        <w:behaviors>
          <w:behavior w:val="content"/>
        </w:behaviors>
        <w:guid w:val="{E8D8C64C-E51D-4372-82EE-96B9846629C8}"/>
      </w:docPartPr>
      <w:docPartBody>
        <w:p w:rsidR="00424CFF" w:rsidRDefault="00DF1FE5" w:rsidP="00DF1FE5">
          <w:pPr>
            <w:pStyle w:val="1079859039AF4754A6961BE337CE1CCD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83ED09EB6E34A80ACC851C199B5E872"/>
        <w:category>
          <w:name w:val="General"/>
          <w:gallery w:val="placeholder"/>
        </w:category>
        <w:types>
          <w:type w:val="bbPlcHdr"/>
        </w:types>
        <w:behaviors>
          <w:behavior w:val="content"/>
        </w:behaviors>
        <w:guid w:val="{CD7DFA64-F9B2-46F7-91D7-B213A8D8885E}"/>
      </w:docPartPr>
      <w:docPartBody>
        <w:p w:rsidR="00424CFF" w:rsidRDefault="00DF1FE5" w:rsidP="00DF1FE5">
          <w:pPr>
            <w:pStyle w:val="B83ED09EB6E34A80ACC851C199B5E872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DEEDEBD16D745C980F0BF04A5B279DD"/>
        <w:category>
          <w:name w:val="General"/>
          <w:gallery w:val="placeholder"/>
        </w:category>
        <w:types>
          <w:type w:val="bbPlcHdr"/>
        </w:types>
        <w:behaviors>
          <w:behavior w:val="content"/>
        </w:behaviors>
        <w:guid w:val="{2F9B37C4-1C34-423D-9B26-08AAC59FA9CF}"/>
      </w:docPartPr>
      <w:docPartBody>
        <w:p w:rsidR="00424CFF" w:rsidRDefault="00DF1FE5" w:rsidP="00DF1FE5">
          <w:pPr>
            <w:pStyle w:val="FDEEDEBD16D745C980F0BF04A5B279DD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BD9F07493C443FE85408010A62082E5"/>
        <w:category>
          <w:name w:val="General"/>
          <w:gallery w:val="placeholder"/>
        </w:category>
        <w:types>
          <w:type w:val="bbPlcHdr"/>
        </w:types>
        <w:behaviors>
          <w:behavior w:val="content"/>
        </w:behaviors>
        <w:guid w:val="{028A451C-0E46-429B-87BF-0BC45CCAE5E4}"/>
      </w:docPartPr>
      <w:docPartBody>
        <w:p w:rsidR="00424CFF" w:rsidRDefault="00DF1FE5" w:rsidP="00DF1FE5">
          <w:pPr>
            <w:pStyle w:val="CBD9F07493C443FE85408010A62082E5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984742EABFE424ABFFD9AAEC6A0C73B"/>
        <w:category>
          <w:name w:val="General"/>
          <w:gallery w:val="placeholder"/>
        </w:category>
        <w:types>
          <w:type w:val="bbPlcHdr"/>
        </w:types>
        <w:behaviors>
          <w:behavior w:val="content"/>
        </w:behaviors>
        <w:guid w:val="{C3244584-FE7F-4B34-9E53-8908899025A3}"/>
      </w:docPartPr>
      <w:docPartBody>
        <w:p w:rsidR="00424CFF" w:rsidRDefault="00DF1FE5" w:rsidP="00DF1FE5">
          <w:pPr>
            <w:pStyle w:val="F984742EABFE424ABFFD9AAEC6A0C73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97B43FCEFD94D4F8BBC7C649E30EC7A"/>
        <w:category>
          <w:name w:val="General"/>
          <w:gallery w:val="placeholder"/>
        </w:category>
        <w:types>
          <w:type w:val="bbPlcHdr"/>
        </w:types>
        <w:behaviors>
          <w:behavior w:val="content"/>
        </w:behaviors>
        <w:guid w:val="{484C3CBD-2683-4F19-A422-D1D7E7DB8F8B}"/>
      </w:docPartPr>
      <w:docPartBody>
        <w:p w:rsidR="00424CFF" w:rsidRDefault="00DF1FE5" w:rsidP="00DF1FE5">
          <w:pPr>
            <w:pStyle w:val="C97B43FCEFD94D4F8BBC7C649E30EC7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5D4243E510471E8316AA10ACA41AD6"/>
        <w:category>
          <w:name w:val="General"/>
          <w:gallery w:val="placeholder"/>
        </w:category>
        <w:types>
          <w:type w:val="bbPlcHdr"/>
        </w:types>
        <w:behaviors>
          <w:behavior w:val="content"/>
        </w:behaviors>
        <w:guid w:val="{5A6434AD-0762-4033-BCF8-3D8CC85BCFB6}"/>
      </w:docPartPr>
      <w:docPartBody>
        <w:p w:rsidR="00424CFF" w:rsidRDefault="00DF1FE5" w:rsidP="00DF1FE5">
          <w:pPr>
            <w:pStyle w:val="E05D4243E510471E8316AA10ACA41AD6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1B4FE98E2DA4E76991E7AE1FB6014E2"/>
        <w:category>
          <w:name w:val="General"/>
          <w:gallery w:val="placeholder"/>
        </w:category>
        <w:types>
          <w:type w:val="bbPlcHdr"/>
        </w:types>
        <w:behaviors>
          <w:behavior w:val="content"/>
        </w:behaviors>
        <w:guid w:val="{FEB2B166-EBBB-4B2F-857F-D8BA8FDD4B81}"/>
      </w:docPartPr>
      <w:docPartBody>
        <w:p w:rsidR="00424CFF" w:rsidRDefault="00DF1FE5" w:rsidP="00DF1FE5">
          <w:pPr>
            <w:pStyle w:val="71B4FE98E2DA4E76991E7AE1FB6014E2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35422250344CC08633DAB22FD4874F"/>
        <w:category>
          <w:name w:val="General"/>
          <w:gallery w:val="placeholder"/>
        </w:category>
        <w:types>
          <w:type w:val="bbPlcHdr"/>
        </w:types>
        <w:behaviors>
          <w:behavior w:val="content"/>
        </w:behaviors>
        <w:guid w:val="{3DD4A896-0CAE-4FF7-B38C-3AE27C7949FE}"/>
      </w:docPartPr>
      <w:docPartBody>
        <w:p w:rsidR="00424CFF" w:rsidRDefault="00DF1FE5" w:rsidP="00DF1FE5">
          <w:pPr>
            <w:pStyle w:val="1F35422250344CC08633DAB22FD4874F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B2639BFA038489BBB85C766039F36AE"/>
        <w:category>
          <w:name w:val="General"/>
          <w:gallery w:val="placeholder"/>
        </w:category>
        <w:types>
          <w:type w:val="bbPlcHdr"/>
        </w:types>
        <w:behaviors>
          <w:behavior w:val="content"/>
        </w:behaviors>
        <w:guid w:val="{D9638F9A-5AC8-4AAD-9A03-9C90A2CC03A9}"/>
      </w:docPartPr>
      <w:docPartBody>
        <w:p w:rsidR="00424CFF" w:rsidRDefault="00DF1FE5" w:rsidP="00DF1FE5">
          <w:pPr>
            <w:pStyle w:val="5B2639BFA038489BBB85C766039F36AE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CB3C73417F549E797A19F0F7DAA15F3"/>
        <w:category>
          <w:name w:val="General"/>
          <w:gallery w:val="placeholder"/>
        </w:category>
        <w:types>
          <w:type w:val="bbPlcHdr"/>
        </w:types>
        <w:behaviors>
          <w:behavior w:val="content"/>
        </w:behaviors>
        <w:guid w:val="{E9E4BFE6-7EF4-43F6-9F4D-5B87CDCB3FFD}"/>
      </w:docPartPr>
      <w:docPartBody>
        <w:p w:rsidR="00424CFF" w:rsidRDefault="00DF1FE5" w:rsidP="00DF1FE5">
          <w:pPr>
            <w:pStyle w:val="5CB3C73417F549E797A19F0F7DAA15F3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0DDD9340614484CBA8A53BBDA42415A"/>
        <w:category>
          <w:name w:val="General"/>
          <w:gallery w:val="placeholder"/>
        </w:category>
        <w:types>
          <w:type w:val="bbPlcHdr"/>
        </w:types>
        <w:behaviors>
          <w:behavior w:val="content"/>
        </w:behaviors>
        <w:guid w:val="{56BF183B-2828-474C-83F9-44C66B210FAC}"/>
      </w:docPartPr>
      <w:docPartBody>
        <w:p w:rsidR="00424CFF" w:rsidRDefault="00DF1FE5" w:rsidP="00DF1FE5">
          <w:pPr>
            <w:pStyle w:val="90DDD9340614484CBA8A53BBDA42415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3899B774D6E4C5C9E2B730BFF33ADA8"/>
        <w:category>
          <w:name w:val="General"/>
          <w:gallery w:val="placeholder"/>
        </w:category>
        <w:types>
          <w:type w:val="bbPlcHdr"/>
        </w:types>
        <w:behaviors>
          <w:behavior w:val="content"/>
        </w:behaviors>
        <w:guid w:val="{A125E16D-5A49-4CA7-A315-3D269B0B9EF3}"/>
      </w:docPartPr>
      <w:docPartBody>
        <w:p w:rsidR="00424CFF" w:rsidRDefault="00DF1FE5" w:rsidP="00DF1FE5">
          <w:pPr>
            <w:pStyle w:val="33899B774D6E4C5C9E2B730BFF33ADA8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C41D25C3BAF48B693397B6D2A28281E"/>
        <w:category>
          <w:name w:val="General"/>
          <w:gallery w:val="placeholder"/>
        </w:category>
        <w:types>
          <w:type w:val="bbPlcHdr"/>
        </w:types>
        <w:behaviors>
          <w:behavior w:val="content"/>
        </w:behaviors>
        <w:guid w:val="{76C2E303-593B-4B49-9B02-11C93CCB00F1}"/>
      </w:docPartPr>
      <w:docPartBody>
        <w:p w:rsidR="00424CFF" w:rsidRDefault="00DF1FE5" w:rsidP="00DF1FE5">
          <w:pPr>
            <w:pStyle w:val="4C41D25C3BAF48B693397B6D2A28281E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5ACE27517374E84B9485CA45088CDD3"/>
        <w:category>
          <w:name w:val="General"/>
          <w:gallery w:val="placeholder"/>
        </w:category>
        <w:types>
          <w:type w:val="bbPlcHdr"/>
        </w:types>
        <w:behaviors>
          <w:behavior w:val="content"/>
        </w:behaviors>
        <w:guid w:val="{A223D15F-C741-417F-9853-B85319DEF3B6}"/>
      </w:docPartPr>
      <w:docPartBody>
        <w:p w:rsidR="00424CFF" w:rsidRDefault="00DF1FE5" w:rsidP="00DF1FE5">
          <w:pPr>
            <w:pStyle w:val="95ACE27517374E84B9485CA45088CDD3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57A22616FF6419C9C3EE393F699D6B0"/>
        <w:category>
          <w:name w:val="General"/>
          <w:gallery w:val="placeholder"/>
        </w:category>
        <w:types>
          <w:type w:val="bbPlcHdr"/>
        </w:types>
        <w:behaviors>
          <w:behavior w:val="content"/>
        </w:behaviors>
        <w:guid w:val="{5CDD14CA-3578-452C-9EAD-860D29C2AE74}"/>
      </w:docPartPr>
      <w:docPartBody>
        <w:p w:rsidR="00424CFF" w:rsidRDefault="00DF1FE5" w:rsidP="00DF1FE5">
          <w:pPr>
            <w:pStyle w:val="E57A22616FF6419C9C3EE393F699D6B0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F521C114F364137A7E936E642E072B9"/>
        <w:category>
          <w:name w:val="General"/>
          <w:gallery w:val="placeholder"/>
        </w:category>
        <w:types>
          <w:type w:val="bbPlcHdr"/>
        </w:types>
        <w:behaviors>
          <w:behavior w:val="content"/>
        </w:behaviors>
        <w:guid w:val="{1A4C54BB-1F59-43E9-95E9-09027100C2EE}"/>
      </w:docPartPr>
      <w:docPartBody>
        <w:p w:rsidR="00424CFF" w:rsidRDefault="00DF1FE5" w:rsidP="00DF1FE5">
          <w:pPr>
            <w:pStyle w:val="BF521C114F364137A7E936E642E072B9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D6601E26AED480CBCEE98CED8EC7B73"/>
        <w:category>
          <w:name w:val="General"/>
          <w:gallery w:val="placeholder"/>
        </w:category>
        <w:types>
          <w:type w:val="bbPlcHdr"/>
        </w:types>
        <w:behaviors>
          <w:behavior w:val="content"/>
        </w:behaviors>
        <w:guid w:val="{BBEB306D-0FF8-470D-B056-322A0DD2D074}"/>
      </w:docPartPr>
      <w:docPartBody>
        <w:p w:rsidR="00424CFF" w:rsidRDefault="00DF1FE5" w:rsidP="00DF1FE5">
          <w:pPr>
            <w:pStyle w:val="AD6601E26AED480CBCEE98CED8EC7B73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76BBDC91A14BD982529F82E9FACDD0"/>
        <w:category>
          <w:name w:val="General"/>
          <w:gallery w:val="placeholder"/>
        </w:category>
        <w:types>
          <w:type w:val="bbPlcHdr"/>
        </w:types>
        <w:behaviors>
          <w:behavior w:val="content"/>
        </w:behaviors>
        <w:guid w:val="{BF8C35D5-99E4-44BF-9B3C-CD06C4B723C7}"/>
      </w:docPartPr>
      <w:docPartBody>
        <w:p w:rsidR="00424CFF" w:rsidRDefault="00DF1FE5" w:rsidP="00DF1FE5">
          <w:pPr>
            <w:pStyle w:val="E376BBDC91A14BD982529F82E9FACDD0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CB176D3DCD842CDAFC3D50A94120C2D"/>
        <w:category>
          <w:name w:val="General"/>
          <w:gallery w:val="placeholder"/>
        </w:category>
        <w:types>
          <w:type w:val="bbPlcHdr"/>
        </w:types>
        <w:behaviors>
          <w:behavior w:val="content"/>
        </w:behaviors>
        <w:guid w:val="{88DBBF87-26F4-46EC-8173-AB89EA50327B}"/>
      </w:docPartPr>
      <w:docPartBody>
        <w:p w:rsidR="00424CFF" w:rsidRDefault="00DF1FE5" w:rsidP="00DF1FE5">
          <w:pPr>
            <w:pStyle w:val="7CB176D3DCD842CDAFC3D50A94120C2D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5DB3C46AB984238BFD71DEE941AF82D"/>
        <w:category>
          <w:name w:val="General"/>
          <w:gallery w:val="placeholder"/>
        </w:category>
        <w:types>
          <w:type w:val="bbPlcHdr"/>
        </w:types>
        <w:behaviors>
          <w:behavior w:val="content"/>
        </w:behaviors>
        <w:guid w:val="{A4207039-BE6C-4F5A-94F5-ED806C053DA3}"/>
      </w:docPartPr>
      <w:docPartBody>
        <w:p w:rsidR="00424CFF" w:rsidRDefault="00DF1FE5" w:rsidP="00DF1FE5">
          <w:pPr>
            <w:pStyle w:val="F5DB3C46AB984238BFD71DEE941AF82D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01DACCAD9EE40789EBF02803A8AFE1B"/>
        <w:category>
          <w:name w:val="General"/>
          <w:gallery w:val="placeholder"/>
        </w:category>
        <w:types>
          <w:type w:val="bbPlcHdr"/>
        </w:types>
        <w:behaviors>
          <w:behavior w:val="content"/>
        </w:behaviors>
        <w:guid w:val="{ADE0FEFD-DA3F-433D-890B-9C17579AD1FE}"/>
      </w:docPartPr>
      <w:docPartBody>
        <w:p w:rsidR="00424CFF" w:rsidRDefault="00DF1FE5" w:rsidP="00DF1FE5">
          <w:pPr>
            <w:pStyle w:val="501DACCAD9EE40789EBF02803A8AFE1B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051F551A3284BA593FD03C2DFE05817"/>
        <w:category>
          <w:name w:val="General"/>
          <w:gallery w:val="placeholder"/>
        </w:category>
        <w:types>
          <w:type w:val="bbPlcHdr"/>
        </w:types>
        <w:behaviors>
          <w:behavior w:val="content"/>
        </w:behaviors>
        <w:guid w:val="{0908A0BD-3036-4BE6-82E7-1E78E58CDF54}"/>
      </w:docPartPr>
      <w:docPartBody>
        <w:p w:rsidR="00424CFF" w:rsidRDefault="00835227" w:rsidP="00835227">
          <w:pPr>
            <w:pStyle w:val="2051F551A3284BA593FD03C2DFE05817"/>
          </w:pPr>
          <w:r w:rsidRPr="00F90DD9">
            <w:rPr>
              <w:rStyle w:val="PlaceholderText"/>
            </w:rPr>
            <w:t>Click or tap here to enter text.</w:t>
          </w:r>
        </w:p>
      </w:docPartBody>
    </w:docPart>
    <w:docPart>
      <w:docPartPr>
        <w:name w:val="5A9441A72F4B4713BE86BC7403829302"/>
        <w:category>
          <w:name w:val="General"/>
          <w:gallery w:val="placeholder"/>
        </w:category>
        <w:types>
          <w:type w:val="bbPlcHdr"/>
        </w:types>
        <w:behaviors>
          <w:behavior w:val="content"/>
        </w:behaviors>
        <w:guid w:val="{3F0AEB87-BED6-4D95-A605-07CFA8E183A2}"/>
      </w:docPartPr>
      <w:docPartBody>
        <w:p w:rsidR="00424CFF" w:rsidRDefault="00DF1FE5" w:rsidP="00DF1FE5">
          <w:pPr>
            <w:pStyle w:val="5A9441A72F4B4713BE86BC74038293022"/>
          </w:pPr>
          <w:r w:rsidRPr="005351DD">
            <w:rPr>
              <w:rStyle w:val="PlaceholderText"/>
            </w:rPr>
            <w:t>Choose a finding</w:t>
          </w:r>
          <w:r>
            <w:rPr>
              <w:rStyle w:val="PlaceholderText"/>
            </w:rPr>
            <w:t>.</w:t>
          </w:r>
        </w:p>
      </w:docPartBody>
    </w:docPart>
    <w:docPart>
      <w:docPartPr>
        <w:name w:val="CB120EDC9B6040CE996298718F8BC77E"/>
        <w:category>
          <w:name w:val="General"/>
          <w:gallery w:val="placeholder"/>
        </w:category>
        <w:types>
          <w:type w:val="bbPlcHdr"/>
        </w:types>
        <w:behaviors>
          <w:behavior w:val="content"/>
        </w:behaviors>
        <w:guid w:val="{EB9F65F3-AD71-434C-89C5-20D998A55507}"/>
      </w:docPartPr>
      <w:docPartBody>
        <w:p w:rsidR="00424CFF" w:rsidRDefault="00DF1FE5" w:rsidP="00DF1FE5">
          <w:pPr>
            <w:pStyle w:val="CB120EDC9B6040CE996298718F8BC77E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AF663E7CF1749A19DB60E0925DAF6F8"/>
        <w:category>
          <w:name w:val="General"/>
          <w:gallery w:val="placeholder"/>
        </w:category>
        <w:types>
          <w:type w:val="bbPlcHdr"/>
        </w:types>
        <w:behaviors>
          <w:behavior w:val="content"/>
        </w:behaviors>
        <w:guid w:val="{F3571B58-4F36-405A-8034-0845827EE43D}"/>
      </w:docPartPr>
      <w:docPartBody>
        <w:p w:rsidR="00424CFF" w:rsidRDefault="00DF1FE5" w:rsidP="00DF1FE5">
          <w:pPr>
            <w:pStyle w:val="4AF663E7CF1749A19DB60E0925DAF6F8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89C7C35EDB6409DB641DABC9DAE20D2"/>
        <w:category>
          <w:name w:val="General"/>
          <w:gallery w:val="placeholder"/>
        </w:category>
        <w:types>
          <w:type w:val="bbPlcHdr"/>
        </w:types>
        <w:behaviors>
          <w:behavior w:val="content"/>
        </w:behaviors>
        <w:guid w:val="{510685BC-B567-4500-BFB1-95C9E3169BED}"/>
      </w:docPartPr>
      <w:docPartBody>
        <w:p w:rsidR="00424CFF" w:rsidRDefault="00DF1FE5" w:rsidP="00DF1FE5">
          <w:pPr>
            <w:pStyle w:val="889C7C35EDB6409DB641DABC9DAE20D2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BEE108E7DF74F2DA1CBDCA8D1D42956"/>
        <w:category>
          <w:name w:val="General"/>
          <w:gallery w:val="placeholder"/>
        </w:category>
        <w:types>
          <w:type w:val="bbPlcHdr"/>
        </w:types>
        <w:behaviors>
          <w:behavior w:val="content"/>
        </w:behaviors>
        <w:guid w:val="{39EEA784-1E7A-450E-B37B-F66CF98EE527}"/>
      </w:docPartPr>
      <w:docPartBody>
        <w:p w:rsidR="00424CFF" w:rsidRDefault="00DF1FE5" w:rsidP="00DF1FE5">
          <w:pPr>
            <w:pStyle w:val="9BEE108E7DF74F2DA1CBDCA8D1D429562"/>
          </w:pPr>
          <w:r w:rsidRPr="005351DD">
            <w:rPr>
              <w:rStyle w:val="PlaceholderText"/>
            </w:rPr>
            <w:t>Choose a finding</w:t>
          </w:r>
          <w:r>
            <w:rPr>
              <w:rStyle w:val="PlaceholderText"/>
            </w:rPr>
            <w:t>.</w:t>
          </w:r>
        </w:p>
      </w:docPartBody>
    </w:docPart>
    <w:docPart>
      <w:docPartPr>
        <w:name w:val="567C5F1A4A984282884622B5EF1C6FB8"/>
        <w:category>
          <w:name w:val="General"/>
          <w:gallery w:val="placeholder"/>
        </w:category>
        <w:types>
          <w:type w:val="bbPlcHdr"/>
        </w:types>
        <w:behaviors>
          <w:behavior w:val="content"/>
        </w:behaviors>
        <w:guid w:val="{AE885837-4ABB-40D3-834F-7F3EABDE1A32}"/>
      </w:docPartPr>
      <w:docPartBody>
        <w:p w:rsidR="00424CFF" w:rsidRDefault="00DF1FE5" w:rsidP="00DF1FE5">
          <w:pPr>
            <w:pStyle w:val="567C5F1A4A984282884622B5EF1C6FB82"/>
          </w:pPr>
          <w:r w:rsidRPr="005351DD">
            <w:rPr>
              <w:rStyle w:val="PlaceholderText"/>
            </w:rPr>
            <w:t>Choose a finding</w:t>
          </w:r>
          <w:r>
            <w:rPr>
              <w:rStyle w:val="PlaceholderText"/>
            </w:rPr>
            <w:t>.</w:t>
          </w:r>
        </w:p>
      </w:docPartBody>
    </w:docPart>
    <w:docPart>
      <w:docPartPr>
        <w:name w:val="88B084405EFB48E497FAB2154FF4A3B3"/>
        <w:category>
          <w:name w:val="General"/>
          <w:gallery w:val="placeholder"/>
        </w:category>
        <w:types>
          <w:type w:val="bbPlcHdr"/>
        </w:types>
        <w:behaviors>
          <w:behavior w:val="content"/>
        </w:behaviors>
        <w:guid w:val="{BDE6F139-85B5-4D95-8983-BDB52EB2388B}"/>
      </w:docPartPr>
      <w:docPartBody>
        <w:p w:rsidR="00424CFF" w:rsidRDefault="00DF1FE5" w:rsidP="00DF1FE5">
          <w:pPr>
            <w:pStyle w:val="88B084405EFB48E497FAB2154FF4A3B32"/>
          </w:pPr>
          <w:r w:rsidRPr="005351DD">
            <w:rPr>
              <w:rStyle w:val="PlaceholderText"/>
            </w:rPr>
            <w:t>Choose a finding</w:t>
          </w:r>
          <w:r>
            <w:rPr>
              <w:rStyle w:val="PlaceholderText"/>
            </w:rPr>
            <w:t>.</w:t>
          </w:r>
        </w:p>
      </w:docPartBody>
    </w:docPart>
    <w:docPart>
      <w:docPartPr>
        <w:name w:val="4AAC92930FEA4412BDD1E884A066907C"/>
        <w:category>
          <w:name w:val="General"/>
          <w:gallery w:val="placeholder"/>
        </w:category>
        <w:types>
          <w:type w:val="bbPlcHdr"/>
        </w:types>
        <w:behaviors>
          <w:behavior w:val="content"/>
        </w:behaviors>
        <w:guid w:val="{6C83D80E-5677-4E03-B2DA-14F817239EB2}"/>
      </w:docPartPr>
      <w:docPartBody>
        <w:p w:rsidR="00424CFF" w:rsidRDefault="00DF1FE5" w:rsidP="00DF1FE5">
          <w:pPr>
            <w:pStyle w:val="4AAC92930FEA4412BDD1E884A066907C2"/>
          </w:pPr>
          <w:r w:rsidRPr="005351DD">
            <w:rPr>
              <w:rStyle w:val="PlaceholderText"/>
            </w:rPr>
            <w:t>Choose a finding</w:t>
          </w:r>
          <w:r>
            <w:rPr>
              <w:rStyle w:val="PlaceholderText"/>
            </w:rPr>
            <w:t>.</w:t>
          </w:r>
        </w:p>
      </w:docPartBody>
    </w:docPart>
    <w:docPart>
      <w:docPartPr>
        <w:name w:val="58B487211C9645F7B260310CDC6EA5CD"/>
        <w:category>
          <w:name w:val="General"/>
          <w:gallery w:val="placeholder"/>
        </w:category>
        <w:types>
          <w:type w:val="bbPlcHdr"/>
        </w:types>
        <w:behaviors>
          <w:behavior w:val="content"/>
        </w:behaviors>
        <w:guid w:val="{EEDA36CD-D922-4C29-93D4-8BD658D88ADB}"/>
      </w:docPartPr>
      <w:docPartBody>
        <w:p w:rsidR="00424CFF" w:rsidRDefault="00DF1FE5" w:rsidP="00DF1FE5">
          <w:pPr>
            <w:pStyle w:val="58B487211C9645F7B260310CDC6EA5CD2"/>
          </w:pPr>
          <w:r w:rsidRPr="005351DD">
            <w:rPr>
              <w:rStyle w:val="PlaceholderText"/>
            </w:rPr>
            <w:t>Choose a finding</w:t>
          </w:r>
          <w:r>
            <w:rPr>
              <w:rStyle w:val="PlaceholderText"/>
            </w:rPr>
            <w:t>.</w:t>
          </w:r>
        </w:p>
      </w:docPartBody>
    </w:docPart>
    <w:docPart>
      <w:docPartPr>
        <w:name w:val="1EB3F4F18EC64F8AB713E1CE346FC380"/>
        <w:category>
          <w:name w:val="General"/>
          <w:gallery w:val="placeholder"/>
        </w:category>
        <w:types>
          <w:type w:val="bbPlcHdr"/>
        </w:types>
        <w:behaviors>
          <w:behavior w:val="content"/>
        </w:behaviors>
        <w:guid w:val="{E036BBA7-0576-4DA0-BDC9-0439C17B3000}"/>
      </w:docPartPr>
      <w:docPartBody>
        <w:p w:rsidR="00424CFF" w:rsidRDefault="00DF1FE5" w:rsidP="00DF1FE5">
          <w:pPr>
            <w:pStyle w:val="1EB3F4F18EC64F8AB713E1CE346FC3802"/>
          </w:pPr>
          <w:r w:rsidRPr="005351DD">
            <w:rPr>
              <w:rStyle w:val="PlaceholderText"/>
            </w:rPr>
            <w:t>Choose a finding</w:t>
          </w:r>
          <w:r>
            <w:rPr>
              <w:rStyle w:val="PlaceholderText"/>
            </w:rPr>
            <w:t>.</w:t>
          </w:r>
        </w:p>
      </w:docPartBody>
    </w:docPart>
    <w:docPart>
      <w:docPartPr>
        <w:name w:val="D5A4F860462A4E45B04F0D1F75A0F5A4"/>
        <w:category>
          <w:name w:val="General"/>
          <w:gallery w:val="placeholder"/>
        </w:category>
        <w:types>
          <w:type w:val="bbPlcHdr"/>
        </w:types>
        <w:behaviors>
          <w:behavior w:val="content"/>
        </w:behaviors>
        <w:guid w:val="{3F233C98-E057-4B3A-BB15-06F387C56AD3}"/>
      </w:docPartPr>
      <w:docPartBody>
        <w:p w:rsidR="00424CFF" w:rsidRDefault="00DF1FE5" w:rsidP="00DF1FE5">
          <w:pPr>
            <w:pStyle w:val="D5A4F860462A4E45B04F0D1F75A0F5A42"/>
          </w:pPr>
          <w:r w:rsidRPr="005351DD">
            <w:rPr>
              <w:rStyle w:val="PlaceholderText"/>
            </w:rPr>
            <w:t>Choose a finding</w:t>
          </w:r>
          <w:r>
            <w:rPr>
              <w:rStyle w:val="PlaceholderText"/>
            </w:rPr>
            <w:t>.</w:t>
          </w:r>
        </w:p>
      </w:docPartBody>
    </w:docPart>
    <w:docPart>
      <w:docPartPr>
        <w:name w:val="99FCAEEA471B418A91D3D27CAA3F94A6"/>
        <w:category>
          <w:name w:val="General"/>
          <w:gallery w:val="placeholder"/>
        </w:category>
        <w:types>
          <w:type w:val="bbPlcHdr"/>
        </w:types>
        <w:behaviors>
          <w:behavior w:val="content"/>
        </w:behaviors>
        <w:guid w:val="{34AAB343-ECB2-4BF0-8297-1020B2FA304D}"/>
      </w:docPartPr>
      <w:docPartBody>
        <w:p w:rsidR="00424CFF" w:rsidRDefault="00DF1FE5" w:rsidP="00DF1FE5">
          <w:pPr>
            <w:pStyle w:val="99FCAEEA471B418A91D3D27CAA3F94A62"/>
          </w:pPr>
          <w:r w:rsidRPr="005351DD">
            <w:rPr>
              <w:rStyle w:val="PlaceholderText"/>
            </w:rPr>
            <w:t>Choose a finding</w:t>
          </w:r>
          <w:r>
            <w:rPr>
              <w:rStyle w:val="PlaceholderText"/>
            </w:rPr>
            <w:t>.</w:t>
          </w:r>
        </w:p>
      </w:docPartBody>
    </w:docPart>
    <w:docPart>
      <w:docPartPr>
        <w:name w:val="953CDB34FE6544BD84D0A15945B40EDD"/>
        <w:category>
          <w:name w:val="General"/>
          <w:gallery w:val="placeholder"/>
        </w:category>
        <w:types>
          <w:type w:val="bbPlcHdr"/>
        </w:types>
        <w:behaviors>
          <w:behavior w:val="content"/>
        </w:behaviors>
        <w:guid w:val="{6FCA9082-6300-44BA-828B-08CB135593CA}"/>
      </w:docPartPr>
      <w:docPartBody>
        <w:p w:rsidR="00424CFF" w:rsidRDefault="00DF1FE5" w:rsidP="00DF1FE5">
          <w:pPr>
            <w:pStyle w:val="953CDB34FE6544BD84D0A15945B40EDD2"/>
          </w:pPr>
          <w:r w:rsidRPr="005351DD">
            <w:rPr>
              <w:rStyle w:val="PlaceholderText"/>
            </w:rPr>
            <w:t>Choose a finding</w:t>
          </w:r>
          <w:r>
            <w:rPr>
              <w:rStyle w:val="PlaceholderText"/>
            </w:rPr>
            <w:t>.</w:t>
          </w:r>
        </w:p>
      </w:docPartBody>
    </w:docPart>
    <w:docPart>
      <w:docPartPr>
        <w:name w:val="60378D4206434CF3A149E78CA3295079"/>
        <w:category>
          <w:name w:val="General"/>
          <w:gallery w:val="placeholder"/>
        </w:category>
        <w:types>
          <w:type w:val="bbPlcHdr"/>
        </w:types>
        <w:behaviors>
          <w:behavior w:val="content"/>
        </w:behaviors>
        <w:guid w:val="{BA9FDA44-81A0-46FB-9F78-B94782789BDA}"/>
      </w:docPartPr>
      <w:docPartBody>
        <w:p w:rsidR="00424CFF" w:rsidRDefault="00DF1FE5" w:rsidP="00DF1FE5">
          <w:pPr>
            <w:pStyle w:val="60378D4206434CF3A149E78CA32950792"/>
          </w:pPr>
          <w:r w:rsidRPr="005351DD">
            <w:rPr>
              <w:rStyle w:val="PlaceholderText"/>
            </w:rPr>
            <w:t>Choose a finding</w:t>
          </w:r>
          <w:r>
            <w:rPr>
              <w:rStyle w:val="PlaceholderText"/>
            </w:rPr>
            <w:t>.</w:t>
          </w:r>
        </w:p>
      </w:docPartBody>
    </w:docPart>
    <w:docPart>
      <w:docPartPr>
        <w:name w:val="256EA8AB096946EEAD094EF1AFDDA4F3"/>
        <w:category>
          <w:name w:val="General"/>
          <w:gallery w:val="placeholder"/>
        </w:category>
        <w:types>
          <w:type w:val="bbPlcHdr"/>
        </w:types>
        <w:behaviors>
          <w:behavior w:val="content"/>
        </w:behaviors>
        <w:guid w:val="{DDD740BB-6607-44A0-AC2B-EA661B7BC045}"/>
      </w:docPartPr>
      <w:docPartBody>
        <w:p w:rsidR="00424CFF" w:rsidRDefault="00DF1FE5" w:rsidP="00DF1FE5">
          <w:pPr>
            <w:pStyle w:val="256EA8AB096946EEAD094EF1AFDDA4F32"/>
          </w:pPr>
          <w:r w:rsidRPr="005351DD">
            <w:rPr>
              <w:rStyle w:val="PlaceholderText"/>
            </w:rPr>
            <w:t>Choose a finding</w:t>
          </w:r>
          <w:r>
            <w:rPr>
              <w:rStyle w:val="PlaceholderText"/>
            </w:rPr>
            <w:t>.</w:t>
          </w:r>
        </w:p>
      </w:docPartBody>
    </w:docPart>
    <w:docPart>
      <w:docPartPr>
        <w:name w:val="7CB35980A2FC4A1683FE646A5EA129F1"/>
        <w:category>
          <w:name w:val="General"/>
          <w:gallery w:val="placeholder"/>
        </w:category>
        <w:types>
          <w:type w:val="bbPlcHdr"/>
        </w:types>
        <w:behaviors>
          <w:behavior w:val="content"/>
        </w:behaviors>
        <w:guid w:val="{FBE49097-BBF0-46EC-BC04-C18D0C8996BA}"/>
      </w:docPartPr>
      <w:docPartBody>
        <w:p w:rsidR="00424CFF" w:rsidRDefault="00DF1FE5" w:rsidP="00DF1FE5">
          <w:pPr>
            <w:pStyle w:val="7CB35980A2FC4A1683FE646A5EA129F12"/>
          </w:pPr>
          <w:r w:rsidRPr="005351DD">
            <w:rPr>
              <w:rStyle w:val="PlaceholderText"/>
            </w:rPr>
            <w:t>Choose a finding</w:t>
          </w:r>
          <w:r>
            <w:rPr>
              <w:rStyle w:val="PlaceholderText"/>
            </w:rPr>
            <w:t>.</w:t>
          </w:r>
        </w:p>
      </w:docPartBody>
    </w:docPart>
    <w:docPart>
      <w:docPartPr>
        <w:name w:val="D4822AA8363F4DA1A0AA1F3868D8C2AE"/>
        <w:category>
          <w:name w:val="General"/>
          <w:gallery w:val="placeholder"/>
        </w:category>
        <w:types>
          <w:type w:val="bbPlcHdr"/>
        </w:types>
        <w:behaviors>
          <w:behavior w:val="content"/>
        </w:behaviors>
        <w:guid w:val="{F1698E7F-645A-4A10-B182-4A4E4A8EE53C}"/>
      </w:docPartPr>
      <w:docPartBody>
        <w:p w:rsidR="00424CFF" w:rsidRDefault="00DF1FE5" w:rsidP="00DF1FE5">
          <w:pPr>
            <w:pStyle w:val="D4822AA8363F4DA1A0AA1F3868D8C2AE2"/>
          </w:pPr>
          <w:r w:rsidRPr="005351DD">
            <w:rPr>
              <w:rStyle w:val="PlaceholderText"/>
            </w:rPr>
            <w:t>Choose a finding</w:t>
          </w:r>
          <w:r>
            <w:rPr>
              <w:rStyle w:val="PlaceholderText"/>
            </w:rPr>
            <w:t>.</w:t>
          </w:r>
        </w:p>
      </w:docPartBody>
    </w:docPart>
    <w:docPart>
      <w:docPartPr>
        <w:name w:val="D971432F309C4568A05AE3FEB460A495"/>
        <w:category>
          <w:name w:val="General"/>
          <w:gallery w:val="placeholder"/>
        </w:category>
        <w:types>
          <w:type w:val="bbPlcHdr"/>
        </w:types>
        <w:behaviors>
          <w:behavior w:val="content"/>
        </w:behaviors>
        <w:guid w:val="{4D1F76DA-9039-44D5-9111-0C1DCF30AD53}"/>
      </w:docPartPr>
      <w:docPartBody>
        <w:p w:rsidR="00424CFF" w:rsidRDefault="00DF1FE5" w:rsidP="00DF1FE5">
          <w:pPr>
            <w:pStyle w:val="D971432F309C4568A05AE3FEB460A4952"/>
          </w:pPr>
          <w:r w:rsidRPr="005351DD">
            <w:rPr>
              <w:rStyle w:val="PlaceholderText"/>
            </w:rPr>
            <w:t>Choose a finding</w:t>
          </w:r>
          <w:r>
            <w:rPr>
              <w:rStyle w:val="PlaceholderText"/>
            </w:rPr>
            <w:t>.</w:t>
          </w:r>
        </w:p>
      </w:docPartBody>
    </w:docPart>
    <w:docPart>
      <w:docPartPr>
        <w:name w:val="73ED7A9A1A4D47E1AFB27218ABCCD09F"/>
        <w:category>
          <w:name w:val="General"/>
          <w:gallery w:val="placeholder"/>
        </w:category>
        <w:types>
          <w:type w:val="bbPlcHdr"/>
        </w:types>
        <w:behaviors>
          <w:behavior w:val="content"/>
        </w:behaviors>
        <w:guid w:val="{0D8CA31A-7F52-479A-B2D4-F24C640A8FCB}"/>
      </w:docPartPr>
      <w:docPartBody>
        <w:p w:rsidR="00424CFF" w:rsidRDefault="00DF1FE5" w:rsidP="00DF1FE5">
          <w:pPr>
            <w:pStyle w:val="73ED7A9A1A4D47E1AFB27218ABCCD09F2"/>
          </w:pPr>
          <w:r w:rsidRPr="005351DD">
            <w:rPr>
              <w:rStyle w:val="PlaceholderText"/>
            </w:rPr>
            <w:t>Choose a finding</w:t>
          </w:r>
          <w:r>
            <w:rPr>
              <w:rStyle w:val="PlaceholderText"/>
            </w:rPr>
            <w:t>.</w:t>
          </w:r>
        </w:p>
      </w:docPartBody>
    </w:docPart>
    <w:docPart>
      <w:docPartPr>
        <w:name w:val="C5446D7870514C28A8392CA4071E10BA"/>
        <w:category>
          <w:name w:val="General"/>
          <w:gallery w:val="placeholder"/>
        </w:category>
        <w:types>
          <w:type w:val="bbPlcHdr"/>
        </w:types>
        <w:behaviors>
          <w:behavior w:val="content"/>
        </w:behaviors>
        <w:guid w:val="{D9DC153A-C5F0-4B54-A35C-DB93F266EA8F}"/>
      </w:docPartPr>
      <w:docPartBody>
        <w:p w:rsidR="00424CFF" w:rsidRDefault="00DF1FE5" w:rsidP="00DF1FE5">
          <w:pPr>
            <w:pStyle w:val="C5446D7870514C28A8392CA4071E10BA2"/>
          </w:pPr>
          <w:r w:rsidRPr="005351DD">
            <w:rPr>
              <w:rStyle w:val="PlaceholderText"/>
            </w:rPr>
            <w:t>Choose a finding</w:t>
          </w:r>
          <w:r>
            <w:rPr>
              <w:rStyle w:val="PlaceholderText"/>
            </w:rPr>
            <w:t>.</w:t>
          </w:r>
        </w:p>
      </w:docPartBody>
    </w:docPart>
    <w:docPart>
      <w:docPartPr>
        <w:name w:val="6E40E9E061B9433B90B8AA407BC59842"/>
        <w:category>
          <w:name w:val="General"/>
          <w:gallery w:val="placeholder"/>
        </w:category>
        <w:types>
          <w:type w:val="bbPlcHdr"/>
        </w:types>
        <w:behaviors>
          <w:behavior w:val="content"/>
        </w:behaviors>
        <w:guid w:val="{5BED62B3-CF84-46E4-9E16-D2A8E34EBB9C}"/>
      </w:docPartPr>
      <w:docPartBody>
        <w:p w:rsidR="00424CFF" w:rsidRDefault="00DF1FE5" w:rsidP="00DF1FE5">
          <w:pPr>
            <w:pStyle w:val="6E40E9E061B9433B90B8AA407BC598422"/>
          </w:pPr>
          <w:r w:rsidRPr="005351DD">
            <w:rPr>
              <w:rStyle w:val="PlaceholderText"/>
            </w:rPr>
            <w:t>Choose a finding</w:t>
          </w:r>
          <w:r>
            <w:rPr>
              <w:rStyle w:val="PlaceholderText"/>
            </w:rPr>
            <w:t>.</w:t>
          </w:r>
        </w:p>
      </w:docPartBody>
    </w:docPart>
    <w:docPart>
      <w:docPartPr>
        <w:name w:val="650747CBC726436B851C2E40BE79F703"/>
        <w:category>
          <w:name w:val="General"/>
          <w:gallery w:val="placeholder"/>
        </w:category>
        <w:types>
          <w:type w:val="bbPlcHdr"/>
        </w:types>
        <w:behaviors>
          <w:behavior w:val="content"/>
        </w:behaviors>
        <w:guid w:val="{58E1BD0E-F50D-4DCE-95C3-42CB6A337FBC}"/>
      </w:docPartPr>
      <w:docPartBody>
        <w:p w:rsidR="00424CFF" w:rsidRDefault="00DF1FE5" w:rsidP="00DF1FE5">
          <w:pPr>
            <w:pStyle w:val="650747CBC726436B851C2E40BE79F7032"/>
          </w:pPr>
          <w:r w:rsidRPr="005351DD">
            <w:rPr>
              <w:rStyle w:val="PlaceholderText"/>
            </w:rPr>
            <w:t>Choose a finding</w:t>
          </w:r>
          <w:r>
            <w:rPr>
              <w:rStyle w:val="PlaceholderText"/>
            </w:rPr>
            <w:t>.</w:t>
          </w:r>
        </w:p>
      </w:docPartBody>
    </w:docPart>
    <w:docPart>
      <w:docPartPr>
        <w:name w:val="5EFB37DBD1534D6A8D0294F35A11D57B"/>
        <w:category>
          <w:name w:val="General"/>
          <w:gallery w:val="placeholder"/>
        </w:category>
        <w:types>
          <w:type w:val="bbPlcHdr"/>
        </w:types>
        <w:behaviors>
          <w:behavior w:val="content"/>
        </w:behaviors>
        <w:guid w:val="{969E9CD0-B29F-49CB-9296-424D38A005FD}"/>
      </w:docPartPr>
      <w:docPartBody>
        <w:p w:rsidR="00424CFF" w:rsidRDefault="00DF1FE5" w:rsidP="00DF1FE5">
          <w:pPr>
            <w:pStyle w:val="5EFB37DBD1534D6A8D0294F35A11D57B2"/>
          </w:pPr>
          <w:r w:rsidRPr="005351DD">
            <w:rPr>
              <w:rStyle w:val="PlaceholderText"/>
            </w:rPr>
            <w:t>Choose a finding</w:t>
          </w:r>
          <w:r>
            <w:rPr>
              <w:rStyle w:val="PlaceholderText"/>
            </w:rPr>
            <w:t>.</w:t>
          </w:r>
        </w:p>
      </w:docPartBody>
    </w:docPart>
    <w:docPart>
      <w:docPartPr>
        <w:name w:val="65540D3F0F6148DC91062FB07B51CD10"/>
        <w:category>
          <w:name w:val="General"/>
          <w:gallery w:val="placeholder"/>
        </w:category>
        <w:types>
          <w:type w:val="bbPlcHdr"/>
        </w:types>
        <w:behaviors>
          <w:behavior w:val="content"/>
        </w:behaviors>
        <w:guid w:val="{A08C8B5C-13C8-4372-8830-0F0803FB5432}"/>
      </w:docPartPr>
      <w:docPartBody>
        <w:p w:rsidR="00424CFF" w:rsidRDefault="00DF1FE5" w:rsidP="00DF1FE5">
          <w:pPr>
            <w:pStyle w:val="65540D3F0F6148DC91062FB07B51CD102"/>
          </w:pPr>
          <w:r w:rsidRPr="005351DD">
            <w:rPr>
              <w:rStyle w:val="PlaceholderText"/>
            </w:rPr>
            <w:t>Choose a finding</w:t>
          </w:r>
          <w:r>
            <w:rPr>
              <w:rStyle w:val="PlaceholderText"/>
            </w:rPr>
            <w:t>.</w:t>
          </w:r>
        </w:p>
      </w:docPartBody>
    </w:docPart>
    <w:docPart>
      <w:docPartPr>
        <w:name w:val="7663FF0251C5457D925CE63BF2DFD04B"/>
        <w:category>
          <w:name w:val="General"/>
          <w:gallery w:val="placeholder"/>
        </w:category>
        <w:types>
          <w:type w:val="bbPlcHdr"/>
        </w:types>
        <w:behaviors>
          <w:behavior w:val="content"/>
        </w:behaviors>
        <w:guid w:val="{22376B1C-FF8C-49F8-B4C0-70A13F34AFAB}"/>
      </w:docPartPr>
      <w:docPartBody>
        <w:p w:rsidR="00424CFF" w:rsidRDefault="00DF1FE5" w:rsidP="00DF1FE5">
          <w:pPr>
            <w:pStyle w:val="7663FF0251C5457D925CE63BF2DFD04B2"/>
          </w:pPr>
          <w:r w:rsidRPr="005351DD">
            <w:rPr>
              <w:rStyle w:val="PlaceholderText"/>
            </w:rPr>
            <w:t>Choose a finding</w:t>
          </w:r>
          <w:r>
            <w:rPr>
              <w:rStyle w:val="PlaceholderText"/>
            </w:rPr>
            <w:t>.</w:t>
          </w:r>
        </w:p>
      </w:docPartBody>
    </w:docPart>
    <w:docPart>
      <w:docPartPr>
        <w:name w:val="26403061C8174CB8A2B1342ECE9C4FE9"/>
        <w:category>
          <w:name w:val="General"/>
          <w:gallery w:val="placeholder"/>
        </w:category>
        <w:types>
          <w:type w:val="bbPlcHdr"/>
        </w:types>
        <w:behaviors>
          <w:behavior w:val="content"/>
        </w:behaviors>
        <w:guid w:val="{48EFE2B5-D5B5-4630-AFDE-B252D519D5B0}"/>
      </w:docPartPr>
      <w:docPartBody>
        <w:p w:rsidR="00424CFF" w:rsidRDefault="00DF1FE5" w:rsidP="00DF1FE5">
          <w:pPr>
            <w:pStyle w:val="26403061C8174CB8A2B1342ECE9C4FE92"/>
          </w:pPr>
          <w:r w:rsidRPr="005351DD">
            <w:rPr>
              <w:rStyle w:val="PlaceholderText"/>
            </w:rPr>
            <w:t>Choose a finding</w:t>
          </w:r>
          <w:r>
            <w:rPr>
              <w:rStyle w:val="PlaceholderText"/>
            </w:rPr>
            <w:t>.</w:t>
          </w:r>
        </w:p>
      </w:docPartBody>
    </w:docPart>
    <w:docPart>
      <w:docPartPr>
        <w:name w:val="5C488C1A4DF9426FA236FA1455E175AC"/>
        <w:category>
          <w:name w:val="General"/>
          <w:gallery w:val="placeholder"/>
        </w:category>
        <w:types>
          <w:type w:val="bbPlcHdr"/>
        </w:types>
        <w:behaviors>
          <w:behavior w:val="content"/>
        </w:behaviors>
        <w:guid w:val="{1A0414C5-7C6A-4422-BAC1-2511831ADF5C}"/>
      </w:docPartPr>
      <w:docPartBody>
        <w:p w:rsidR="00424CFF" w:rsidRDefault="00DF1FE5" w:rsidP="00DF1FE5">
          <w:pPr>
            <w:pStyle w:val="5C488C1A4DF9426FA236FA1455E175AC2"/>
          </w:pPr>
          <w:r w:rsidRPr="005351DD">
            <w:rPr>
              <w:rStyle w:val="PlaceholderText"/>
            </w:rPr>
            <w:t>Choose a finding</w:t>
          </w:r>
          <w:r>
            <w:rPr>
              <w:rStyle w:val="PlaceholderText"/>
            </w:rPr>
            <w:t>.</w:t>
          </w:r>
        </w:p>
      </w:docPartBody>
    </w:docPart>
    <w:docPart>
      <w:docPartPr>
        <w:name w:val="312721D29D13498FAB0974F60BFA6E15"/>
        <w:category>
          <w:name w:val="General"/>
          <w:gallery w:val="placeholder"/>
        </w:category>
        <w:types>
          <w:type w:val="bbPlcHdr"/>
        </w:types>
        <w:behaviors>
          <w:behavior w:val="content"/>
        </w:behaviors>
        <w:guid w:val="{D966AD64-F4EB-4CA8-B8E5-2B8C333504F1}"/>
      </w:docPartPr>
      <w:docPartBody>
        <w:p w:rsidR="00424CFF" w:rsidRDefault="00DF1FE5" w:rsidP="00DF1FE5">
          <w:pPr>
            <w:pStyle w:val="312721D29D13498FAB0974F60BFA6E152"/>
          </w:pPr>
          <w:r w:rsidRPr="005351DD">
            <w:rPr>
              <w:rStyle w:val="PlaceholderText"/>
            </w:rPr>
            <w:t>Choose a finding</w:t>
          </w:r>
          <w:r>
            <w:rPr>
              <w:rStyle w:val="PlaceholderText"/>
            </w:rPr>
            <w:t>.</w:t>
          </w:r>
        </w:p>
      </w:docPartBody>
    </w:docPart>
    <w:docPart>
      <w:docPartPr>
        <w:name w:val="673B61EB8C99486EB42FD63664C83E1E"/>
        <w:category>
          <w:name w:val="General"/>
          <w:gallery w:val="placeholder"/>
        </w:category>
        <w:types>
          <w:type w:val="bbPlcHdr"/>
        </w:types>
        <w:behaviors>
          <w:behavior w:val="content"/>
        </w:behaviors>
        <w:guid w:val="{E998FCC1-01CB-4E8B-9ED8-108513EE8195}"/>
      </w:docPartPr>
      <w:docPartBody>
        <w:p w:rsidR="00424CFF" w:rsidRDefault="00DF1FE5" w:rsidP="00DF1FE5">
          <w:pPr>
            <w:pStyle w:val="673B61EB8C99486EB42FD63664C83E1E2"/>
          </w:pPr>
          <w:r w:rsidRPr="005351DD">
            <w:rPr>
              <w:rStyle w:val="PlaceholderText"/>
            </w:rPr>
            <w:t>Choose a finding</w:t>
          </w:r>
          <w:r>
            <w:rPr>
              <w:rStyle w:val="PlaceholderText"/>
            </w:rPr>
            <w:t>.</w:t>
          </w:r>
        </w:p>
      </w:docPartBody>
    </w:docPart>
    <w:docPart>
      <w:docPartPr>
        <w:name w:val="DD0088B1EDA24303A7892377770DE6F3"/>
        <w:category>
          <w:name w:val="General"/>
          <w:gallery w:val="placeholder"/>
        </w:category>
        <w:types>
          <w:type w:val="bbPlcHdr"/>
        </w:types>
        <w:behaviors>
          <w:behavior w:val="content"/>
        </w:behaviors>
        <w:guid w:val="{9F8DF4BD-2E47-4822-A76B-097A17A3D19C}"/>
      </w:docPartPr>
      <w:docPartBody>
        <w:p w:rsidR="00424CFF" w:rsidRDefault="00DF1FE5" w:rsidP="00DF1FE5">
          <w:pPr>
            <w:pStyle w:val="DD0088B1EDA24303A7892377770DE6F32"/>
          </w:pPr>
          <w:r w:rsidRPr="005351DD">
            <w:rPr>
              <w:rStyle w:val="PlaceholderText"/>
            </w:rPr>
            <w:t>Choose a finding</w:t>
          </w:r>
          <w:r>
            <w:rPr>
              <w:rStyle w:val="PlaceholderText"/>
            </w:rPr>
            <w:t>.</w:t>
          </w:r>
        </w:p>
      </w:docPartBody>
    </w:docPart>
    <w:docPart>
      <w:docPartPr>
        <w:name w:val="C2894871A40D43BB9872BB7719155893"/>
        <w:category>
          <w:name w:val="General"/>
          <w:gallery w:val="placeholder"/>
        </w:category>
        <w:types>
          <w:type w:val="bbPlcHdr"/>
        </w:types>
        <w:behaviors>
          <w:behavior w:val="content"/>
        </w:behaviors>
        <w:guid w:val="{E330C237-9C4D-4FD4-850F-DD2E1484C69D}"/>
      </w:docPartPr>
      <w:docPartBody>
        <w:p w:rsidR="00424CFF" w:rsidRDefault="00DF1FE5" w:rsidP="00DF1FE5">
          <w:pPr>
            <w:pStyle w:val="C2894871A40D43BB9872BB77191558932"/>
          </w:pPr>
          <w:r w:rsidRPr="005351DD">
            <w:rPr>
              <w:rStyle w:val="PlaceholderText"/>
            </w:rPr>
            <w:t>Choose a finding</w:t>
          </w:r>
          <w:r>
            <w:rPr>
              <w:rStyle w:val="PlaceholderText"/>
            </w:rPr>
            <w:t>.</w:t>
          </w:r>
        </w:p>
      </w:docPartBody>
    </w:docPart>
    <w:docPart>
      <w:docPartPr>
        <w:name w:val="0AC352F1680640B98A7C5693604C5DCC"/>
        <w:category>
          <w:name w:val="General"/>
          <w:gallery w:val="placeholder"/>
        </w:category>
        <w:types>
          <w:type w:val="bbPlcHdr"/>
        </w:types>
        <w:behaviors>
          <w:behavior w:val="content"/>
        </w:behaviors>
        <w:guid w:val="{A31EF4BD-4C93-4748-B764-12C4DE63E7E5}"/>
      </w:docPartPr>
      <w:docPartBody>
        <w:p w:rsidR="00424CFF" w:rsidRDefault="00835227" w:rsidP="00835227">
          <w:pPr>
            <w:pStyle w:val="0AC352F1680640B98A7C5693604C5DCC"/>
          </w:pPr>
          <w:r w:rsidRPr="00F90DD9">
            <w:rPr>
              <w:rStyle w:val="PlaceholderText"/>
            </w:rPr>
            <w:t>Click or tap here to enter text.</w:t>
          </w:r>
        </w:p>
      </w:docPartBody>
    </w:docPart>
    <w:docPart>
      <w:docPartPr>
        <w:name w:val="2430F35F1D874DA381B3B8F19F4C9542"/>
        <w:category>
          <w:name w:val="General"/>
          <w:gallery w:val="placeholder"/>
        </w:category>
        <w:types>
          <w:type w:val="bbPlcHdr"/>
        </w:types>
        <w:behaviors>
          <w:behavior w:val="content"/>
        </w:behaviors>
        <w:guid w:val="{458D1E68-14DC-4580-B3DE-427C8E406B6A}"/>
      </w:docPartPr>
      <w:docPartBody>
        <w:p w:rsidR="00424CFF" w:rsidRDefault="00DF1FE5" w:rsidP="00DF1FE5">
          <w:pPr>
            <w:pStyle w:val="2430F35F1D874DA381B3B8F19F4C9542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CA40F13485A44C1B715A57915398B07"/>
        <w:category>
          <w:name w:val="General"/>
          <w:gallery w:val="placeholder"/>
        </w:category>
        <w:types>
          <w:type w:val="bbPlcHdr"/>
        </w:types>
        <w:behaviors>
          <w:behavior w:val="content"/>
        </w:behaviors>
        <w:guid w:val="{B77F8603-983E-437B-B910-2BEA74A02676}"/>
      </w:docPartPr>
      <w:docPartBody>
        <w:p w:rsidR="00424CFF" w:rsidRDefault="00DF1FE5" w:rsidP="00DF1FE5">
          <w:pPr>
            <w:pStyle w:val="CCA40F13485A44C1B715A57915398B07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A6B912EA344322BE6E80702B6ADAC0"/>
        <w:category>
          <w:name w:val="General"/>
          <w:gallery w:val="placeholder"/>
        </w:category>
        <w:types>
          <w:type w:val="bbPlcHdr"/>
        </w:types>
        <w:behaviors>
          <w:behavior w:val="content"/>
        </w:behaviors>
        <w:guid w:val="{52DC0460-4430-4D59-91FD-44AA10724646}"/>
      </w:docPartPr>
      <w:docPartBody>
        <w:p w:rsidR="00424CFF" w:rsidRDefault="00DF1FE5" w:rsidP="00DF1FE5">
          <w:pPr>
            <w:pStyle w:val="26A6B912EA344322BE6E80702B6ADAC0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F6BD89B9F94828B82E42837B335F5D"/>
        <w:category>
          <w:name w:val="General"/>
          <w:gallery w:val="placeholder"/>
        </w:category>
        <w:types>
          <w:type w:val="bbPlcHdr"/>
        </w:types>
        <w:behaviors>
          <w:behavior w:val="content"/>
        </w:behaviors>
        <w:guid w:val="{7CCC9C9C-74C5-4654-83BC-493BEC45DF32}"/>
      </w:docPartPr>
      <w:docPartBody>
        <w:p w:rsidR="00424CFF" w:rsidRDefault="00835227" w:rsidP="00835227">
          <w:pPr>
            <w:pStyle w:val="40F6BD89B9F94828B82E42837B335F5D"/>
          </w:pPr>
          <w:r w:rsidRPr="00F90DD9">
            <w:rPr>
              <w:rStyle w:val="PlaceholderText"/>
            </w:rPr>
            <w:t>Click or tap here to enter text.</w:t>
          </w:r>
        </w:p>
      </w:docPartBody>
    </w:docPart>
    <w:docPart>
      <w:docPartPr>
        <w:name w:val="2C90F37816114583ACD9EB1FCC45AD1C"/>
        <w:category>
          <w:name w:val="General"/>
          <w:gallery w:val="placeholder"/>
        </w:category>
        <w:types>
          <w:type w:val="bbPlcHdr"/>
        </w:types>
        <w:behaviors>
          <w:behavior w:val="content"/>
        </w:behaviors>
        <w:guid w:val="{78564656-4412-4FF7-8405-0CB148602EE5}"/>
      </w:docPartPr>
      <w:docPartBody>
        <w:p w:rsidR="00424CFF" w:rsidRDefault="00DF1FE5" w:rsidP="00DF1FE5">
          <w:pPr>
            <w:pStyle w:val="2C90F37816114583ACD9EB1FCC45AD1C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CE019C7FCCA4F769287EF9C304A9867"/>
        <w:category>
          <w:name w:val="General"/>
          <w:gallery w:val="placeholder"/>
        </w:category>
        <w:types>
          <w:type w:val="bbPlcHdr"/>
        </w:types>
        <w:behaviors>
          <w:behavior w:val="content"/>
        </w:behaviors>
        <w:guid w:val="{D9480BEA-3A94-4763-B31C-D1713EDC2A3D}"/>
      </w:docPartPr>
      <w:docPartBody>
        <w:p w:rsidR="00424CFF" w:rsidRDefault="00DF1FE5" w:rsidP="00DF1FE5">
          <w:pPr>
            <w:pStyle w:val="8CE019C7FCCA4F769287EF9C304A9867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512D4399CD740959CF4012082A0EEC9"/>
        <w:category>
          <w:name w:val="General"/>
          <w:gallery w:val="placeholder"/>
        </w:category>
        <w:types>
          <w:type w:val="bbPlcHdr"/>
        </w:types>
        <w:behaviors>
          <w:behavior w:val="content"/>
        </w:behaviors>
        <w:guid w:val="{AD88CFEA-97E1-4C66-9D7E-79631A521B8D}"/>
      </w:docPartPr>
      <w:docPartBody>
        <w:p w:rsidR="00424CFF" w:rsidRDefault="00DF1FE5" w:rsidP="00DF1FE5">
          <w:pPr>
            <w:pStyle w:val="C512D4399CD740959CF4012082A0EEC9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332A36BBFED45D7A7197209EDC55A40"/>
        <w:category>
          <w:name w:val="General"/>
          <w:gallery w:val="placeholder"/>
        </w:category>
        <w:types>
          <w:type w:val="bbPlcHdr"/>
        </w:types>
        <w:behaviors>
          <w:behavior w:val="content"/>
        </w:behaviors>
        <w:guid w:val="{37069CF8-6315-419D-B1B9-C8C3A4F8F199}"/>
      </w:docPartPr>
      <w:docPartBody>
        <w:p w:rsidR="00424CFF" w:rsidRDefault="00DF1FE5" w:rsidP="00DF1FE5">
          <w:pPr>
            <w:pStyle w:val="5332A36BBFED45D7A7197209EDC55A40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222BA9CF07944A0BB4948CAE62B3FD9"/>
        <w:category>
          <w:name w:val="General"/>
          <w:gallery w:val="placeholder"/>
        </w:category>
        <w:types>
          <w:type w:val="bbPlcHdr"/>
        </w:types>
        <w:behaviors>
          <w:behavior w:val="content"/>
        </w:behaviors>
        <w:guid w:val="{8ACA465C-BEC5-4DD0-ADFD-A4EF3B078B59}"/>
      </w:docPartPr>
      <w:docPartBody>
        <w:p w:rsidR="00424CFF" w:rsidRDefault="00DF1FE5" w:rsidP="00DF1FE5">
          <w:pPr>
            <w:pStyle w:val="0222BA9CF07944A0BB4948CAE62B3FD9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A7C1F27EECF4ECA8E0AF68AA8D31E56"/>
        <w:category>
          <w:name w:val="General"/>
          <w:gallery w:val="placeholder"/>
        </w:category>
        <w:types>
          <w:type w:val="bbPlcHdr"/>
        </w:types>
        <w:behaviors>
          <w:behavior w:val="content"/>
        </w:behaviors>
        <w:guid w:val="{04EC8AE6-2830-4D38-8881-9BFAF6356CF6}"/>
      </w:docPartPr>
      <w:docPartBody>
        <w:p w:rsidR="00424CFF" w:rsidRDefault="00DF1FE5" w:rsidP="00DF1FE5">
          <w:pPr>
            <w:pStyle w:val="7A7C1F27EECF4ECA8E0AF68AA8D31E56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CAA4CD074C44B6BA2EAC9F6503095E7"/>
        <w:category>
          <w:name w:val="General"/>
          <w:gallery w:val="placeholder"/>
        </w:category>
        <w:types>
          <w:type w:val="bbPlcHdr"/>
        </w:types>
        <w:behaviors>
          <w:behavior w:val="content"/>
        </w:behaviors>
        <w:guid w:val="{6762F12F-AA9A-48DE-A5C4-4F8D9A03921F}"/>
      </w:docPartPr>
      <w:docPartBody>
        <w:p w:rsidR="00424CFF" w:rsidRDefault="00DF1FE5" w:rsidP="00DF1FE5">
          <w:pPr>
            <w:pStyle w:val="4CAA4CD074C44B6BA2EAC9F6503095E7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20C955E432A4B88A257D1B85365A557"/>
        <w:category>
          <w:name w:val="General"/>
          <w:gallery w:val="placeholder"/>
        </w:category>
        <w:types>
          <w:type w:val="bbPlcHdr"/>
        </w:types>
        <w:behaviors>
          <w:behavior w:val="content"/>
        </w:behaviors>
        <w:guid w:val="{020AB7BB-9835-4D01-95BB-28C3B7A2B394}"/>
      </w:docPartPr>
      <w:docPartBody>
        <w:p w:rsidR="00424CFF" w:rsidRDefault="00DF1FE5" w:rsidP="00DF1FE5">
          <w:pPr>
            <w:pStyle w:val="F20C955E432A4B88A257D1B85365A557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BBB701A7C96441AB60D90BB70F1D23B"/>
        <w:category>
          <w:name w:val="General"/>
          <w:gallery w:val="placeholder"/>
        </w:category>
        <w:types>
          <w:type w:val="bbPlcHdr"/>
        </w:types>
        <w:behaviors>
          <w:behavior w:val="content"/>
        </w:behaviors>
        <w:guid w:val="{1287B35C-8EBA-4994-8C16-EF9F35FF70D1}"/>
      </w:docPartPr>
      <w:docPartBody>
        <w:p w:rsidR="00424CFF" w:rsidRDefault="00DF1FE5" w:rsidP="00DF1FE5">
          <w:pPr>
            <w:pStyle w:val="0BBB701A7C96441AB60D90BB70F1D23B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15B70214F7147BE8B74836159E80343"/>
        <w:category>
          <w:name w:val="General"/>
          <w:gallery w:val="placeholder"/>
        </w:category>
        <w:types>
          <w:type w:val="bbPlcHdr"/>
        </w:types>
        <w:behaviors>
          <w:behavior w:val="content"/>
        </w:behaviors>
        <w:guid w:val="{4008CA5D-3FEB-4FC9-999B-BDE84F429990}"/>
      </w:docPartPr>
      <w:docPartBody>
        <w:p w:rsidR="00424CFF" w:rsidRDefault="00835227" w:rsidP="00835227">
          <w:pPr>
            <w:pStyle w:val="A15B70214F7147BE8B74836159E80343"/>
          </w:pPr>
          <w:r w:rsidRPr="00F90DD9">
            <w:rPr>
              <w:rStyle w:val="PlaceholderText"/>
            </w:rPr>
            <w:t>Click or tap here to enter text.</w:t>
          </w:r>
        </w:p>
      </w:docPartBody>
    </w:docPart>
    <w:docPart>
      <w:docPartPr>
        <w:name w:val="E6A7DA29266449C5A3BF5503DC92E887"/>
        <w:category>
          <w:name w:val="General"/>
          <w:gallery w:val="placeholder"/>
        </w:category>
        <w:types>
          <w:type w:val="bbPlcHdr"/>
        </w:types>
        <w:behaviors>
          <w:behavior w:val="content"/>
        </w:behaviors>
        <w:guid w:val="{630160FE-53AE-4CAD-9AD1-BD73EDDF9876}"/>
      </w:docPartPr>
      <w:docPartBody>
        <w:p w:rsidR="00424CFF" w:rsidRDefault="00DF1FE5" w:rsidP="00DF1FE5">
          <w:pPr>
            <w:pStyle w:val="E6A7DA29266449C5A3BF5503DC92E887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CDBCB9A3AD14A339E58CC2DD402F06A"/>
        <w:category>
          <w:name w:val="General"/>
          <w:gallery w:val="placeholder"/>
        </w:category>
        <w:types>
          <w:type w:val="bbPlcHdr"/>
        </w:types>
        <w:behaviors>
          <w:behavior w:val="content"/>
        </w:behaviors>
        <w:guid w:val="{A2FE16C1-A44A-4EC4-A323-AD3D01F43DD5}"/>
      </w:docPartPr>
      <w:docPartBody>
        <w:p w:rsidR="00424CFF" w:rsidRDefault="00DF1FE5" w:rsidP="00DF1FE5">
          <w:pPr>
            <w:pStyle w:val="CCDBCB9A3AD14A339E58CC2DD402F06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0989FAA90E643B89A4B5DAEC7A00C0B"/>
        <w:category>
          <w:name w:val="General"/>
          <w:gallery w:val="placeholder"/>
        </w:category>
        <w:types>
          <w:type w:val="bbPlcHdr"/>
        </w:types>
        <w:behaviors>
          <w:behavior w:val="content"/>
        </w:behaviors>
        <w:guid w:val="{C454E0FF-3C12-4BD3-81C0-DA61CA7A746E}"/>
      </w:docPartPr>
      <w:docPartBody>
        <w:p w:rsidR="00424CFF" w:rsidRDefault="00DF1FE5" w:rsidP="00DF1FE5">
          <w:pPr>
            <w:pStyle w:val="C0989FAA90E643B89A4B5DAEC7A00C0B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D81C9866501405BA5A8F1E73973292E"/>
        <w:category>
          <w:name w:val="General"/>
          <w:gallery w:val="placeholder"/>
        </w:category>
        <w:types>
          <w:type w:val="bbPlcHdr"/>
        </w:types>
        <w:behaviors>
          <w:behavior w:val="content"/>
        </w:behaviors>
        <w:guid w:val="{C0B684AC-70EB-40A1-8F9D-3F45611D0758}"/>
      </w:docPartPr>
      <w:docPartBody>
        <w:p w:rsidR="00424CFF" w:rsidRDefault="00DF1FE5" w:rsidP="00DF1FE5">
          <w:pPr>
            <w:pStyle w:val="ED81C9866501405BA5A8F1E73973292E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44272750B1C4865BCB84E296BC0DFDD"/>
        <w:category>
          <w:name w:val="General"/>
          <w:gallery w:val="placeholder"/>
        </w:category>
        <w:types>
          <w:type w:val="bbPlcHdr"/>
        </w:types>
        <w:behaviors>
          <w:behavior w:val="content"/>
        </w:behaviors>
        <w:guid w:val="{29F4DDC7-EDEC-4F4F-A293-C3C3450A71F0}"/>
      </w:docPartPr>
      <w:docPartBody>
        <w:p w:rsidR="00424CFF" w:rsidRDefault="00DF1FE5" w:rsidP="00DF1FE5">
          <w:pPr>
            <w:pStyle w:val="444272750B1C4865BCB84E296BC0DFDD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B2E9376408546ECB3BD369538E9DF81"/>
        <w:category>
          <w:name w:val="General"/>
          <w:gallery w:val="placeholder"/>
        </w:category>
        <w:types>
          <w:type w:val="bbPlcHdr"/>
        </w:types>
        <w:behaviors>
          <w:behavior w:val="content"/>
        </w:behaviors>
        <w:guid w:val="{22100411-D585-4E4F-BB86-D4A7156EB430}"/>
      </w:docPartPr>
      <w:docPartBody>
        <w:p w:rsidR="00424CFF" w:rsidRDefault="00DF1FE5" w:rsidP="00DF1FE5">
          <w:pPr>
            <w:pStyle w:val="3B2E9376408546ECB3BD369538E9DF81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79D2E6B8F2143628D39B30930150FD9"/>
        <w:category>
          <w:name w:val="General"/>
          <w:gallery w:val="placeholder"/>
        </w:category>
        <w:types>
          <w:type w:val="bbPlcHdr"/>
        </w:types>
        <w:behaviors>
          <w:behavior w:val="content"/>
        </w:behaviors>
        <w:guid w:val="{87F6F187-599E-4D9D-A880-2F2416D6D0DC}"/>
      </w:docPartPr>
      <w:docPartBody>
        <w:p w:rsidR="00424CFF" w:rsidRDefault="00DF1FE5" w:rsidP="00DF1FE5">
          <w:pPr>
            <w:pStyle w:val="079D2E6B8F2143628D39B30930150FD9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62B1F6ABFBF4E1B887D1D261C77D284"/>
        <w:category>
          <w:name w:val="General"/>
          <w:gallery w:val="placeholder"/>
        </w:category>
        <w:types>
          <w:type w:val="bbPlcHdr"/>
        </w:types>
        <w:behaviors>
          <w:behavior w:val="content"/>
        </w:behaviors>
        <w:guid w:val="{D92E1938-EF60-4534-82B6-B1DF6A4D815A}"/>
      </w:docPartPr>
      <w:docPartBody>
        <w:p w:rsidR="00424CFF" w:rsidRDefault="00DF1FE5" w:rsidP="00DF1FE5">
          <w:pPr>
            <w:pStyle w:val="962B1F6ABFBF4E1B887D1D261C77D284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2B688761F4F4A9E90ACCF7CD974FE1A"/>
        <w:category>
          <w:name w:val="General"/>
          <w:gallery w:val="placeholder"/>
        </w:category>
        <w:types>
          <w:type w:val="bbPlcHdr"/>
        </w:types>
        <w:behaviors>
          <w:behavior w:val="content"/>
        </w:behaviors>
        <w:guid w:val="{9006407B-32DB-46BF-8184-616258B1CB38}"/>
      </w:docPartPr>
      <w:docPartBody>
        <w:p w:rsidR="00424CFF" w:rsidRDefault="00DF1FE5" w:rsidP="00DF1FE5">
          <w:pPr>
            <w:pStyle w:val="62B688761F4F4A9E90ACCF7CD974FE1A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F4563B780BA46EF930D0E8FFC59A3D4"/>
        <w:category>
          <w:name w:val="General"/>
          <w:gallery w:val="placeholder"/>
        </w:category>
        <w:types>
          <w:type w:val="bbPlcHdr"/>
        </w:types>
        <w:behaviors>
          <w:behavior w:val="content"/>
        </w:behaviors>
        <w:guid w:val="{70F01194-C547-41BA-BEFA-868E26419324}"/>
      </w:docPartPr>
      <w:docPartBody>
        <w:p w:rsidR="00424CFF" w:rsidRDefault="00DF1FE5" w:rsidP="00DF1FE5">
          <w:pPr>
            <w:pStyle w:val="4F4563B780BA46EF930D0E8FFC59A3D42"/>
          </w:pPr>
          <w:r w:rsidRPr="005351DD">
            <w:rPr>
              <w:rStyle w:val="PlaceholderText"/>
            </w:rPr>
            <w:t>Choose a finding</w:t>
          </w:r>
          <w:r>
            <w:rPr>
              <w:rStyle w:val="PlaceholderText"/>
            </w:rPr>
            <w:t>.</w:t>
          </w:r>
        </w:p>
      </w:docPartBody>
    </w:docPart>
    <w:docPart>
      <w:docPartPr>
        <w:name w:val="42D6D277B274446F9959B339FD8F3C28"/>
        <w:category>
          <w:name w:val="General"/>
          <w:gallery w:val="placeholder"/>
        </w:category>
        <w:types>
          <w:type w:val="bbPlcHdr"/>
        </w:types>
        <w:behaviors>
          <w:behavior w:val="content"/>
        </w:behaviors>
        <w:guid w:val="{619E3B82-C3B2-4AB5-A449-843C2BCE4324}"/>
      </w:docPartPr>
      <w:docPartBody>
        <w:p w:rsidR="00424CFF" w:rsidRDefault="00DF1FE5" w:rsidP="00DF1FE5">
          <w:pPr>
            <w:pStyle w:val="42D6D277B274446F9959B339FD8F3C282"/>
          </w:pPr>
          <w:r w:rsidRPr="005351DD">
            <w:rPr>
              <w:rStyle w:val="PlaceholderText"/>
            </w:rPr>
            <w:t>Choose a finding</w:t>
          </w:r>
          <w:r>
            <w:rPr>
              <w:rStyle w:val="PlaceholderText"/>
            </w:rPr>
            <w:t>.</w:t>
          </w:r>
        </w:p>
      </w:docPartBody>
    </w:docPart>
    <w:docPart>
      <w:docPartPr>
        <w:name w:val="1577C82EAAAD4E30BD673A290BBB9D36"/>
        <w:category>
          <w:name w:val="General"/>
          <w:gallery w:val="placeholder"/>
        </w:category>
        <w:types>
          <w:type w:val="bbPlcHdr"/>
        </w:types>
        <w:behaviors>
          <w:behavior w:val="content"/>
        </w:behaviors>
        <w:guid w:val="{1437FAAD-4576-41A5-8BC2-359EF8E32DCE}"/>
      </w:docPartPr>
      <w:docPartBody>
        <w:p w:rsidR="00424CFF" w:rsidRDefault="00DF1FE5" w:rsidP="00DF1FE5">
          <w:pPr>
            <w:pStyle w:val="1577C82EAAAD4E30BD673A290BBB9D362"/>
          </w:pPr>
          <w:r w:rsidRPr="005351DD">
            <w:rPr>
              <w:rStyle w:val="PlaceholderText"/>
            </w:rPr>
            <w:t>Choose a finding</w:t>
          </w:r>
          <w:r>
            <w:rPr>
              <w:rStyle w:val="PlaceholderText"/>
            </w:rPr>
            <w:t>.</w:t>
          </w:r>
        </w:p>
      </w:docPartBody>
    </w:docPart>
    <w:docPart>
      <w:docPartPr>
        <w:name w:val="4CA3020A82294D378C1330FFE5AA2505"/>
        <w:category>
          <w:name w:val="General"/>
          <w:gallery w:val="placeholder"/>
        </w:category>
        <w:types>
          <w:type w:val="bbPlcHdr"/>
        </w:types>
        <w:behaviors>
          <w:behavior w:val="content"/>
        </w:behaviors>
        <w:guid w:val="{736AEDA8-8BF3-430B-B1B6-F3E6C111BDCE}"/>
      </w:docPartPr>
      <w:docPartBody>
        <w:p w:rsidR="00424CFF" w:rsidRDefault="00DF1FE5" w:rsidP="00DF1FE5">
          <w:pPr>
            <w:pStyle w:val="4CA3020A82294D378C1330FFE5AA25052"/>
          </w:pPr>
          <w:r w:rsidRPr="005351DD">
            <w:rPr>
              <w:rStyle w:val="PlaceholderText"/>
            </w:rPr>
            <w:t>Choose a finding</w:t>
          </w:r>
          <w:r>
            <w:rPr>
              <w:rStyle w:val="PlaceholderText"/>
            </w:rPr>
            <w:t>.</w:t>
          </w:r>
        </w:p>
      </w:docPartBody>
    </w:docPart>
    <w:docPart>
      <w:docPartPr>
        <w:name w:val="C4495416CF62481C87C382A351C883AE"/>
        <w:category>
          <w:name w:val="General"/>
          <w:gallery w:val="placeholder"/>
        </w:category>
        <w:types>
          <w:type w:val="bbPlcHdr"/>
        </w:types>
        <w:behaviors>
          <w:behavior w:val="content"/>
        </w:behaviors>
        <w:guid w:val="{DB676003-6CD7-4E9E-BAAD-9290408C4560}"/>
      </w:docPartPr>
      <w:docPartBody>
        <w:p w:rsidR="00424CFF" w:rsidRDefault="00DF1FE5" w:rsidP="00DF1FE5">
          <w:pPr>
            <w:pStyle w:val="C4495416CF62481C87C382A351C883AE2"/>
          </w:pPr>
          <w:r w:rsidRPr="005351DD">
            <w:rPr>
              <w:rStyle w:val="PlaceholderText"/>
            </w:rPr>
            <w:t>Choose a finding</w:t>
          </w:r>
          <w:r>
            <w:rPr>
              <w:rStyle w:val="PlaceholderText"/>
            </w:rPr>
            <w:t>.</w:t>
          </w:r>
        </w:p>
      </w:docPartBody>
    </w:docPart>
    <w:docPart>
      <w:docPartPr>
        <w:name w:val="911D43A2B92B4CE39ED41B5F7D6C9719"/>
        <w:category>
          <w:name w:val="General"/>
          <w:gallery w:val="placeholder"/>
        </w:category>
        <w:types>
          <w:type w:val="bbPlcHdr"/>
        </w:types>
        <w:behaviors>
          <w:behavior w:val="content"/>
        </w:behaviors>
        <w:guid w:val="{E07F8654-4CFF-40DE-A3B9-EEE50D4ECCB0}"/>
      </w:docPartPr>
      <w:docPartBody>
        <w:p w:rsidR="00424CFF" w:rsidRDefault="00DF1FE5" w:rsidP="00DF1FE5">
          <w:pPr>
            <w:pStyle w:val="911D43A2B92B4CE39ED41B5F7D6C97192"/>
          </w:pPr>
          <w:r w:rsidRPr="005351DD">
            <w:rPr>
              <w:rStyle w:val="PlaceholderText"/>
            </w:rPr>
            <w:t>Choose a finding</w:t>
          </w:r>
          <w:r>
            <w:rPr>
              <w:rStyle w:val="PlaceholderText"/>
            </w:rPr>
            <w:t>.</w:t>
          </w:r>
        </w:p>
      </w:docPartBody>
    </w:docPart>
    <w:docPart>
      <w:docPartPr>
        <w:name w:val="A84920FE7ECF43CE92CDA9C043DCEF4E"/>
        <w:category>
          <w:name w:val="General"/>
          <w:gallery w:val="placeholder"/>
        </w:category>
        <w:types>
          <w:type w:val="bbPlcHdr"/>
        </w:types>
        <w:behaviors>
          <w:behavior w:val="content"/>
        </w:behaviors>
        <w:guid w:val="{0080B3F4-6F28-4F46-A533-8955DFEF3B5C}"/>
      </w:docPartPr>
      <w:docPartBody>
        <w:p w:rsidR="00424CFF" w:rsidRDefault="00DF1FE5" w:rsidP="00DF1FE5">
          <w:pPr>
            <w:pStyle w:val="A84920FE7ECF43CE92CDA9C043DCEF4E2"/>
          </w:pPr>
          <w:r w:rsidRPr="005351DD">
            <w:rPr>
              <w:rStyle w:val="PlaceholderText"/>
            </w:rPr>
            <w:t>Choose a finding</w:t>
          </w:r>
          <w:r>
            <w:rPr>
              <w:rStyle w:val="PlaceholderText"/>
            </w:rPr>
            <w:t>.</w:t>
          </w:r>
        </w:p>
      </w:docPartBody>
    </w:docPart>
    <w:docPart>
      <w:docPartPr>
        <w:name w:val="AEE696D1F3BC4252A2F53F9F5CD62FB1"/>
        <w:category>
          <w:name w:val="General"/>
          <w:gallery w:val="placeholder"/>
        </w:category>
        <w:types>
          <w:type w:val="bbPlcHdr"/>
        </w:types>
        <w:behaviors>
          <w:behavior w:val="content"/>
        </w:behaviors>
        <w:guid w:val="{7DA949CD-4BAE-41AD-9D97-5D303D28E02E}"/>
      </w:docPartPr>
      <w:docPartBody>
        <w:p w:rsidR="00424CFF" w:rsidRDefault="00424CFF" w:rsidP="00424CFF">
          <w:pPr>
            <w:pStyle w:val="AEE696D1F3BC4252A2F53F9F5CD62FB1"/>
          </w:pPr>
          <w:r w:rsidRPr="00F90DD9">
            <w:rPr>
              <w:rStyle w:val="PlaceholderText"/>
            </w:rPr>
            <w:t>Click or tap here to enter text.</w:t>
          </w:r>
        </w:p>
      </w:docPartBody>
    </w:docPart>
    <w:docPart>
      <w:docPartPr>
        <w:name w:val="8C39B23CC8DF41ED829A3515BB9F28F2"/>
        <w:category>
          <w:name w:val="General"/>
          <w:gallery w:val="placeholder"/>
        </w:category>
        <w:types>
          <w:type w:val="bbPlcHdr"/>
        </w:types>
        <w:behaviors>
          <w:behavior w:val="content"/>
        </w:behaviors>
        <w:guid w:val="{F1133FAB-0043-435E-95DE-43EB22D3A6BA}"/>
      </w:docPartPr>
      <w:docPartBody>
        <w:p w:rsidR="00424CFF" w:rsidRDefault="00424CFF" w:rsidP="00424CFF">
          <w:pPr>
            <w:pStyle w:val="8C39B23CC8DF41ED829A3515BB9F28F2"/>
          </w:pPr>
          <w:r w:rsidRPr="00F90DD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FD14F44-99ED-43E4-B12D-0BB9FE5A5DF4}"/>
      </w:docPartPr>
      <w:docPartBody>
        <w:p w:rsidR="00DF1FE5" w:rsidRDefault="00DF1FE5">
          <w:r w:rsidRPr="008E07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105C55"/>
    <w:rsid w:val="002352AD"/>
    <w:rsid w:val="002606D6"/>
    <w:rsid w:val="00392066"/>
    <w:rsid w:val="00424CFF"/>
    <w:rsid w:val="00441A5D"/>
    <w:rsid w:val="00461AFD"/>
    <w:rsid w:val="0048298D"/>
    <w:rsid w:val="00567340"/>
    <w:rsid w:val="005A7664"/>
    <w:rsid w:val="005F7944"/>
    <w:rsid w:val="006851F2"/>
    <w:rsid w:val="00714E44"/>
    <w:rsid w:val="00743F37"/>
    <w:rsid w:val="00745C81"/>
    <w:rsid w:val="007A515A"/>
    <w:rsid w:val="007C6023"/>
    <w:rsid w:val="007D159A"/>
    <w:rsid w:val="0080161E"/>
    <w:rsid w:val="00835227"/>
    <w:rsid w:val="00842A8D"/>
    <w:rsid w:val="00845A88"/>
    <w:rsid w:val="009009AB"/>
    <w:rsid w:val="009108AB"/>
    <w:rsid w:val="00912B22"/>
    <w:rsid w:val="009717A5"/>
    <w:rsid w:val="00981981"/>
    <w:rsid w:val="00A17D5F"/>
    <w:rsid w:val="00A63E20"/>
    <w:rsid w:val="00A8286E"/>
    <w:rsid w:val="00AC53D3"/>
    <w:rsid w:val="00C87BE1"/>
    <w:rsid w:val="00D10E2F"/>
    <w:rsid w:val="00D84301"/>
    <w:rsid w:val="00D96BFB"/>
    <w:rsid w:val="00DF1FE5"/>
    <w:rsid w:val="00F46F4E"/>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FE5"/>
    <w:rPr>
      <w:color w:val="808080"/>
    </w:rPr>
  </w:style>
  <w:style w:type="paragraph" w:customStyle="1" w:styleId="06226931688A46A4AA5FC6BEDA94AED8">
    <w:name w:val="06226931688A46A4AA5FC6BEDA94AED8"/>
    <w:rsid w:val="00835227"/>
  </w:style>
  <w:style w:type="paragraph" w:customStyle="1" w:styleId="2051F551A3284BA593FD03C2DFE05817">
    <w:name w:val="2051F551A3284BA593FD03C2DFE05817"/>
    <w:rsid w:val="00835227"/>
  </w:style>
  <w:style w:type="paragraph" w:customStyle="1" w:styleId="0AC352F1680640B98A7C5693604C5DCC">
    <w:name w:val="0AC352F1680640B98A7C5693604C5DCC"/>
    <w:rsid w:val="00835227"/>
  </w:style>
  <w:style w:type="paragraph" w:customStyle="1" w:styleId="40F6BD89B9F94828B82E42837B335F5D">
    <w:name w:val="40F6BD89B9F94828B82E42837B335F5D"/>
    <w:rsid w:val="00835227"/>
  </w:style>
  <w:style w:type="paragraph" w:customStyle="1" w:styleId="A15B70214F7147BE8B74836159E80343">
    <w:name w:val="A15B70214F7147BE8B74836159E80343"/>
    <w:rsid w:val="00835227"/>
  </w:style>
  <w:style w:type="paragraph" w:customStyle="1" w:styleId="AEE696D1F3BC4252A2F53F9F5CD62FB1">
    <w:name w:val="AEE696D1F3BC4252A2F53F9F5CD62FB1"/>
    <w:rsid w:val="00424CFF"/>
  </w:style>
  <w:style w:type="paragraph" w:customStyle="1" w:styleId="8C39B23CC8DF41ED829A3515BB9F28F2">
    <w:name w:val="8C39B23CC8DF41ED829A3515BB9F28F2"/>
    <w:rsid w:val="00424CFF"/>
  </w:style>
  <w:style w:type="paragraph" w:customStyle="1" w:styleId="8AE942CB42A44BA989475D768CB3CC0418">
    <w:name w:val="8AE942CB42A44BA989475D768CB3CC0418"/>
    <w:rsid w:val="0048298D"/>
    <w:rPr>
      <w:rFonts w:eastAsiaTheme="minorHAnsi"/>
    </w:rPr>
  </w:style>
  <w:style w:type="paragraph" w:customStyle="1" w:styleId="4134CCE396CB481E8C712E1AF2F6805F18">
    <w:name w:val="4134CCE396CB481E8C712E1AF2F6805F18"/>
    <w:rsid w:val="0048298D"/>
    <w:rPr>
      <w:rFonts w:eastAsiaTheme="minorHAnsi"/>
    </w:rPr>
  </w:style>
  <w:style w:type="paragraph" w:customStyle="1" w:styleId="80B88C498D4641BA957D75C48D02A20314">
    <w:name w:val="80B88C498D4641BA957D75C48D02A20314"/>
    <w:rsid w:val="0048298D"/>
    <w:rPr>
      <w:rFonts w:eastAsiaTheme="minorHAnsi"/>
    </w:rPr>
  </w:style>
  <w:style w:type="paragraph" w:customStyle="1" w:styleId="2F0C81217F444E4683268A3F0506E70612">
    <w:name w:val="2F0C81217F444E4683268A3F0506E70612"/>
    <w:rsid w:val="0048298D"/>
    <w:rPr>
      <w:rFonts w:eastAsiaTheme="minorHAnsi"/>
    </w:rPr>
  </w:style>
  <w:style w:type="paragraph" w:customStyle="1" w:styleId="DF75BFCCC791440FAEB29EF90E58771112">
    <w:name w:val="DF75BFCCC791440FAEB29EF90E58771112"/>
    <w:rsid w:val="0048298D"/>
    <w:rPr>
      <w:rFonts w:eastAsiaTheme="minorHAnsi"/>
    </w:rPr>
  </w:style>
  <w:style w:type="paragraph" w:customStyle="1" w:styleId="B081E8D9814A42F4AE5E9EFC95F379F612">
    <w:name w:val="B081E8D9814A42F4AE5E9EFC95F379F612"/>
    <w:rsid w:val="0048298D"/>
    <w:rPr>
      <w:rFonts w:eastAsiaTheme="minorHAnsi"/>
    </w:rPr>
  </w:style>
  <w:style w:type="paragraph" w:customStyle="1" w:styleId="75FF7873CA0E48FF9359CCB3072E71FE12">
    <w:name w:val="75FF7873CA0E48FF9359CCB3072E71FE12"/>
    <w:rsid w:val="0048298D"/>
    <w:rPr>
      <w:rFonts w:eastAsiaTheme="minorHAnsi"/>
    </w:rPr>
  </w:style>
  <w:style w:type="paragraph" w:customStyle="1" w:styleId="9BEE108E7DF74F2DA1CBDCA8D1D4295612">
    <w:name w:val="9BEE108E7DF74F2DA1CBDCA8D1D4295612"/>
    <w:rsid w:val="0048298D"/>
    <w:rPr>
      <w:rFonts w:eastAsiaTheme="minorHAnsi"/>
    </w:rPr>
  </w:style>
  <w:style w:type="paragraph" w:customStyle="1" w:styleId="A42C7231A9BA46F5B0CADD7231324ECD12">
    <w:name w:val="A42C7231A9BA46F5B0CADD7231324ECD12"/>
    <w:rsid w:val="0048298D"/>
    <w:rPr>
      <w:rFonts w:eastAsiaTheme="minorHAnsi"/>
    </w:rPr>
  </w:style>
  <w:style w:type="paragraph" w:customStyle="1" w:styleId="3474BCCECFB54A11B106147AF5EECBDC12">
    <w:name w:val="3474BCCECFB54A11B106147AF5EECBDC12"/>
    <w:rsid w:val="0048298D"/>
    <w:rPr>
      <w:rFonts w:eastAsiaTheme="minorHAnsi"/>
    </w:rPr>
  </w:style>
  <w:style w:type="paragraph" w:customStyle="1" w:styleId="4F7485F552FB498ABBE06164B99F7D2B12">
    <w:name w:val="4F7485F552FB498ABBE06164B99F7D2B12"/>
    <w:rsid w:val="0048298D"/>
    <w:rPr>
      <w:rFonts w:eastAsiaTheme="minorHAnsi"/>
    </w:rPr>
  </w:style>
  <w:style w:type="paragraph" w:customStyle="1" w:styleId="567C5F1A4A984282884622B5EF1C6FB812">
    <w:name w:val="567C5F1A4A984282884622B5EF1C6FB812"/>
    <w:rsid w:val="0048298D"/>
    <w:rPr>
      <w:rFonts w:eastAsiaTheme="minorHAnsi"/>
    </w:rPr>
  </w:style>
  <w:style w:type="paragraph" w:customStyle="1" w:styleId="C8F0A1618B104A1680F98B8C789C754F12">
    <w:name w:val="C8F0A1618B104A1680F98B8C789C754F12"/>
    <w:rsid w:val="0048298D"/>
    <w:rPr>
      <w:rFonts w:eastAsiaTheme="minorHAnsi"/>
    </w:rPr>
  </w:style>
  <w:style w:type="paragraph" w:customStyle="1" w:styleId="6AE4362225B045C5A0807C4D63E77B8C12">
    <w:name w:val="6AE4362225B045C5A0807C4D63E77B8C12"/>
    <w:rsid w:val="0048298D"/>
    <w:rPr>
      <w:rFonts w:eastAsiaTheme="minorHAnsi"/>
    </w:rPr>
  </w:style>
  <w:style w:type="paragraph" w:customStyle="1" w:styleId="C4C855E4ADFB49409173442494B7C99412">
    <w:name w:val="C4C855E4ADFB49409173442494B7C99412"/>
    <w:rsid w:val="0048298D"/>
    <w:rPr>
      <w:rFonts w:eastAsiaTheme="minorHAnsi"/>
    </w:rPr>
  </w:style>
  <w:style w:type="paragraph" w:customStyle="1" w:styleId="88B084405EFB48E497FAB2154FF4A3B312">
    <w:name w:val="88B084405EFB48E497FAB2154FF4A3B312"/>
    <w:rsid w:val="0048298D"/>
    <w:rPr>
      <w:rFonts w:eastAsiaTheme="minorHAnsi"/>
    </w:rPr>
  </w:style>
  <w:style w:type="paragraph" w:customStyle="1" w:styleId="42AB95926A074EFABCE8CDF52E80B01512">
    <w:name w:val="42AB95926A074EFABCE8CDF52E80B01512"/>
    <w:rsid w:val="0048298D"/>
    <w:rPr>
      <w:rFonts w:eastAsiaTheme="minorHAnsi"/>
    </w:rPr>
  </w:style>
  <w:style w:type="paragraph" w:customStyle="1" w:styleId="09C4A9CA4F7844B09AE7636D05C1D79512">
    <w:name w:val="09C4A9CA4F7844B09AE7636D05C1D79512"/>
    <w:rsid w:val="0048298D"/>
    <w:rPr>
      <w:rFonts w:eastAsiaTheme="minorHAnsi"/>
    </w:rPr>
  </w:style>
  <w:style w:type="paragraph" w:customStyle="1" w:styleId="F644DB662A6547A686EFE23ABF7CACD112">
    <w:name w:val="F644DB662A6547A686EFE23ABF7CACD112"/>
    <w:rsid w:val="0048298D"/>
    <w:rPr>
      <w:rFonts w:eastAsiaTheme="minorHAnsi"/>
    </w:rPr>
  </w:style>
  <w:style w:type="paragraph" w:customStyle="1" w:styleId="4AAC92930FEA4412BDD1E884A066907C12">
    <w:name w:val="4AAC92930FEA4412BDD1E884A066907C12"/>
    <w:rsid w:val="0048298D"/>
    <w:rPr>
      <w:rFonts w:eastAsiaTheme="minorHAnsi"/>
    </w:rPr>
  </w:style>
  <w:style w:type="paragraph" w:customStyle="1" w:styleId="FC0384F9ADC14A14B0B16A42390AEE8D12">
    <w:name w:val="FC0384F9ADC14A14B0B16A42390AEE8D12"/>
    <w:rsid w:val="0048298D"/>
    <w:rPr>
      <w:rFonts w:eastAsiaTheme="minorHAnsi"/>
    </w:rPr>
  </w:style>
  <w:style w:type="paragraph" w:customStyle="1" w:styleId="0780BAAD5AFA4980956AB93680C4BF1512">
    <w:name w:val="0780BAAD5AFA4980956AB93680C4BF1512"/>
    <w:rsid w:val="0048298D"/>
    <w:rPr>
      <w:rFonts w:eastAsiaTheme="minorHAnsi"/>
    </w:rPr>
  </w:style>
  <w:style w:type="paragraph" w:customStyle="1" w:styleId="1EEADC5BD5334995AE9B54FB1A16D81112">
    <w:name w:val="1EEADC5BD5334995AE9B54FB1A16D81112"/>
    <w:rsid w:val="0048298D"/>
    <w:rPr>
      <w:rFonts w:eastAsiaTheme="minorHAnsi"/>
    </w:rPr>
  </w:style>
  <w:style w:type="paragraph" w:customStyle="1" w:styleId="58B487211C9645F7B260310CDC6EA5CD12">
    <w:name w:val="58B487211C9645F7B260310CDC6EA5CD12"/>
    <w:rsid w:val="0048298D"/>
    <w:rPr>
      <w:rFonts w:eastAsiaTheme="minorHAnsi"/>
    </w:rPr>
  </w:style>
  <w:style w:type="paragraph" w:customStyle="1" w:styleId="B2482B902FCF4F5AA2DB7967277820CD12">
    <w:name w:val="B2482B902FCF4F5AA2DB7967277820CD12"/>
    <w:rsid w:val="0048298D"/>
    <w:rPr>
      <w:rFonts w:eastAsiaTheme="minorHAnsi"/>
    </w:rPr>
  </w:style>
  <w:style w:type="paragraph" w:customStyle="1" w:styleId="2CCB59B764794AE6922829369E5FCDAC12">
    <w:name w:val="2CCB59B764794AE6922829369E5FCDAC12"/>
    <w:rsid w:val="0048298D"/>
    <w:rPr>
      <w:rFonts w:eastAsiaTheme="minorHAnsi"/>
    </w:rPr>
  </w:style>
  <w:style w:type="paragraph" w:customStyle="1" w:styleId="D4B484051EFC461CA6E2B06ABE65390612">
    <w:name w:val="D4B484051EFC461CA6E2B06ABE65390612"/>
    <w:rsid w:val="0048298D"/>
    <w:rPr>
      <w:rFonts w:eastAsiaTheme="minorHAnsi"/>
    </w:rPr>
  </w:style>
  <w:style w:type="paragraph" w:customStyle="1" w:styleId="1EB3F4F18EC64F8AB713E1CE346FC38012">
    <w:name w:val="1EB3F4F18EC64F8AB713E1CE346FC38012"/>
    <w:rsid w:val="0048298D"/>
    <w:rPr>
      <w:rFonts w:eastAsiaTheme="minorHAnsi"/>
    </w:rPr>
  </w:style>
  <w:style w:type="paragraph" w:customStyle="1" w:styleId="236695DF25E0484A8E820C7DEFA0F5F412">
    <w:name w:val="236695DF25E0484A8E820C7DEFA0F5F412"/>
    <w:rsid w:val="0048298D"/>
    <w:rPr>
      <w:rFonts w:eastAsiaTheme="minorHAnsi"/>
    </w:rPr>
  </w:style>
  <w:style w:type="paragraph" w:customStyle="1" w:styleId="14FDE98E983441EC9F34749C7568E78512">
    <w:name w:val="14FDE98E983441EC9F34749C7568E78512"/>
    <w:rsid w:val="0048298D"/>
    <w:rPr>
      <w:rFonts w:eastAsiaTheme="minorHAnsi"/>
    </w:rPr>
  </w:style>
  <w:style w:type="paragraph" w:customStyle="1" w:styleId="B003086BB7EF454792816A4379E79F4412">
    <w:name w:val="B003086BB7EF454792816A4379E79F4412"/>
    <w:rsid w:val="0048298D"/>
    <w:rPr>
      <w:rFonts w:eastAsiaTheme="minorHAnsi"/>
    </w:rPr>
  </w:style>
  <w:style w:type="paragraph" w:customStyle="1" w:styleId="D5A4F860462A4E45B04F0D1F75A0F5A412">
    <w:name w:val="D5A4F860462A4E45B04F0D1F75A0F5A412"/>
    <w:rsid w:val="0048298D"/>
    <w:rPr>
      <w:rFonts w:eastAsiaTheme="minorHAnsi"/>
    </w:rPr>
  </w:style>
  <w:style w:type="paragraph" w:customStyle="1" w:styleId="9A06AAE4B9264F008800CEB501C3B76912">
    <w:name w:val="9A06AAE4B9264F008800CEB501C3B76912"/>
    <w:rsid w:val="0048298D"/>
    <w:rPr>
      <w:rFonts w:eastAsiaTheme="minorHAnsi"/>
    </w:rPr>
  </w:style>
  <w:style w:type="paragraph" w:customStyle="1" w:styleId="4B26E546E31E44D1ADA44206F241B5A112">
    <w:name w:val="4B26E546E31E44D1ADA44206F241B5A112"/>
    <w:rsid w:val="0048298D"/>
    <w:rPr>
      <w:rFonts w:eastAsiaTheme="minorHAnsi"/>
    </w:rPr>
  </w:style>
  <w:style w:type="paragraph" w:customStyle="1" w:styleId="D3E22942BD734F48AA76351EE77FE26B12">
    <w:name w:val="D3E22942BD734F48AA76351EE77FE26B12"/>
    <w:rsid w:val="0048298D"/>
    <w:rPr>
      <w:rFonts w:eastAsiaTheme="minorHAnsi"/>
    </w:rPr>
  </w:style>
  <w:style w:type="paragraph" w:customStyle="1" w:styleId="63DD56C696E14531BD6E25CBAD63841612">
    <w:name w:val="63DD56C696E14531BD6E25CBAD63841612"/>
    <w:rsid w:val="0048298D"/>
    <w:rPr>
      <w:rFonts w:eastAsiaTheme="minorHAnsi"/>
    </w:rPr>
  </w:style>
  <w:style w:type="paragraph" w:customStyle="1" w:styleId="F6E0D910A87E4226B637A9FF1F79EE1312">
    <w:name w:val="F6E0D910A87E4226B637A9FF1F79EE1312"/>
    <w:rsid w:val="0048298D"/>
    <w:rPr>
      <w:rFonts w:eastAsiaTheme="minorHAnsi"/>
    </w:rPr>
  </w:style>
  <w:style w:type="paragraph" w:customStyle="1" w:styleId="49CA4A4B5DA7466B9B4B4E51D3C1744612">
    <w:name w:val="49CA4A4B5DA7466B9B4B4E51D3C1744612"/>
    <w:rsid w:val="0048298D"/>
    <w:rPr>
      <w:rFonts w:eastAsiaTheme="minorHAnsi"/>
    </w:rPr>
  </w:style>
  <w:style w:type="paragraph" w:customStyle="1" w:styleId="1320EC9BFB704E1BAB9CD2FC7699310D12">
    <w:name w:val="1320EC9BFB704E1BAB9CD2FC7699310D12"/>
    <w:rsid w:val="0048298D"/>
    <w:rPr>
      <w:rFonts w:eastAsiaTheme="minorHAnsi"/>
    </w:rPr>
  </w:style>
  <w:style w:type="paragraph" w:customStyle="1" w:styleId="99FCAEEA471B418A91D3D27CAA3F94A612">
    <w:name w:val="99FCAEEA471B418A91D3D27CAA3F94A612"/>
    <w:rsid w:val="0048298D"/>
    <w:rPr>
      <w:rFonts w:eastAsiaTheme="minorHAnsi"/>
    </w:rPr>
  </w:style>
  <w:style w:type="paragraph" w:customStyle="1" w:styleId="D720CCA0E9044F3081EE3AA299B84A3512">
    <w:name w:val="D720CCA0E9044F3081EE3AA299B84A3512"/>
    <w:rsid w:val="0048298D"/>
    <w:rPr>
      <w:rFonts w:eastAsiaTheme="minorHAnsi"/>
    </w:rPr>
  </w:style>
  <w:style w:type="paragraph" w:customStyle="1" w:styleId="9C0C6E9DD4D343778E51F1CAE4F033DB12">
    <w:name w:val="9C0C6E9DD4D343778E51F1CAE4F033DB12"/>
    <w:rsid w:val="0048298D"/>
    <w:rPr>
      <w:rFonts w:eastAsiaTheme="minorHAnsi"/>
    </w:rPr>
  </w:style>
  <w:style w:type="paragraph" w:customStyle="1" w:styleId="F5F7B78388314ED6965576CCA5720F4812">
    <w:name w:val="F5F7B78388314ED6965576CCA5720F4812"/>
    <w:rsid w:val="0048298D"/>
    <w:rPr>
      <w:rFonts w:eastAsiaTheme="minorHAnsi"/>
    </w:rPr>
  </w:style>
  <w:style w:type="paragraph" w:customStyle="1" w:styleId="953CDB34FE6544BD84D0A15945B40EDD12">
    <w:name w:val="953CDB34FE6544BD84D0A15945B40EDD12"/>
    <w:rsid w:val="0048298D"/>
    <w:rPr>
      <w:rFonts w:eastAsiaTheme="minorHAnsi"/>
    </w:rPr>
  </w:style>
  <w:style w:type="paragraph" w:customStyle="1" w:styleId="A1DAC90FE42846A585CD796E216F799312">
    <w:name w:val="A1DAC90FE42846A585CD796E216F799312"/>
    <w:rsid w:val="0048298D"/>
    <w:rPr>
      <w:rFonts w:eastAsiaTheme="minorHAnsi"/>
    </w:rPr>
  </w:style>
  <w:style w:type="paragraph" w:customStyle="1" w:styleId="4978DB6E7F674F0888AFC0DFAED955B112">
    <w:name w:val="4978DB6E7F674F0888AFC0DFAED955B112"/>
    <w:rsid w:val="0048298D"/>
    <w:rPr>
      <w:rFonts w:eastAsiaTheme="minorHAnsi"/>
    </w:rPr>
  </w:style>
  <w:style w:type="paragraph" w:customStyle="1" w:styleId="0D7BF866C76440A1B09ABE9B9D5907F112">
    <w:name w:val="0D7BF866C76440A1B09ABE9B9D5907F112"/>
    <w:rsid w:val="0048298D"/>
    <w:rPr>
      <w:rFonts w:eastAsiaTheme="minorHAnsi"/>
    </w:rPr>
  </w:style>
  <w:style w:type="paragraph" w:customStyle="1" w:styleId="60378D4206434CF3A149E78CA329507912">
    <w:name w:val="60378D4206434CF3A149E78CA329507912"/>
    <w:rsid w:val="0048298D"/>
    <w:rPr>
      <w:rFonts w:eastAsiaTheme="minorHAnsi"/>
    </w:rPr>
  </w:style>
  <w:style w:type="paragraph" w:customStyle="1" w:styleId="0AA3B609A9594018A17497FD85B76F9F12">
    <w:name w:val="0AA3B609A9594018A17497FD85B76F9F12"/>
    <w:rsid w:val="0048298D"/>
    <w:rPr>
      <w:rFonts w:eastAsiaTheme="minorHAnsi"/>
    </w:rPr>
  </w:style>
  <w:style w:type="paragraph" w:customStyle="1" w:styleId="E9B52BA4958F44F2B4C28F223C070F5912">
    <w:name w:val="E9B52BA4958F44F2B4C28F223C070F5912"/>
    <w:rsid w:val="0048298D"/>
    <w:rPr>
      <w:rFonts w:eastAsiaTheme="minorHAnsi"/>
    </w:rPr>
  </w:style>
  <w:style w:type="paragraph" w:customStyle="1" w:styleId="7C03277151604632AB473A0CC306D18212">
    <w:name w:val="7C03277151604632AB473A0CC306D18212"/>
    <w:rsid w:val="0048298D"/>
    <w:rPr>
      <w:rFonts w:eastAsiaTheme="minorHAnsi"/>
    </w:rPr>
  </w:style>
  <w:style w:type="paragraph" w:customStyle="1" w:styleId="256EA8AB096946EEAD094EF1AFDDA4F312">
    <w:name w:val="256EA8AB096946EEAD094EF1AFDDA4F312"/>
    <w:rsid w:val="0048298D"/>
    <w:rPr>
      <w:rFonts w:eastAsiaTheme="minorHAnsi"/>
    </w:rPr>
  </w:style>
  <w:style w:type="paragraph" w:customStyle="1" w:styleId="9357C9810D534686B982B503C16FF8B712">
    <w:name w:val="9357C9810D534686B982B503C16FF8B712"/>
    <w:rsid w:val="0048298D"/>
    <w:rPr>
      <w:rFonts w:eastAsiaTheme="minorHAnsi"/>
    </w:rPr>
  </w:style>
  <w:style w:type="paragraph" w:customStyle="1" w:styleId="8C0DB218F5DF48F5A4DC3457FBA2E4F312">
    <w:name w:val="8C0DB218F5DF48F5A4DC3457FBA2E4F312"/>
    <w:rsid w:val="0048298D"/>
    <w:rPr>
      <w:rFonts w:eastAsiaTheme="minorHAnsi"/>
    </w:rPr>
  </w:style>
  <w:style w:type="paragraph" w:customStyle="1" w:styleId="8912A596992B4BA78362EE4D2616799A12">
    <w:name w:val="8912A596992B4BA78362EE4D2616799A12"/>
    <w:rsid w:val="0048298D"/>
    <w:rPr>
      <w:rFonts w:eastAsiaTheme="minorHAnsi"/>
    </w:rPr>
  </w:style>
  <w:style w:type="paragraph" w:customStyle="1" w:styleId="7CB35980A2FC4A1683FE646A5EA129F112">
    <w:name w:val="7CB35980A2FC4A1683FE646A5EA129F112"/>
    <w:rsid w:val="0048298D"/>
    <w:rPr>
      <w:rFonts w:eastAsiaTheme="minorHAnsi"/>
    </w:rPr>
  </w:style>
  <w:style w:type="paragraph" w:customStyle="1" w:styleId="B4FE21F3246C47EF80EED4FC9464816F12">
    <w:name w:val="B4FE21F3246C47EF80EED4FC9464816F12"/>
    <w:rsid w:val="0048298D"/>
    <w:rPr>
      <w:rFonts w:eastAsiaTheme="minorHAnsi"/>
    </w:rPr>
  </w:style>
  <w:style w:type="paragraph" w:customStyle="1" w:styleId="03AA16AE35F146549A02FE6A60AFCFA412">
    <w:name w:val="03AA16AE35F146549A02FE6A60AFCFA412"/>
    <w:rsid w:val="0048298D"/>
    <w:rPr>
      <w:rFonts w:eastAsiaTheme="minorHAnsi"/>
    </w:rPr>
  </w:style>
  <w:style w:type="paragraph" w:customStyle="1" w:styleId="24E5C7B3586247C889DC59BC326918EC12">
    <w:name w:val="24E5C7B3586247C889DC59BC326918EC12"/>
    <w:rsid w:val="0048298D"/>
    <w:rPr>
      <w:rFonts w:eastAsiaTheme="minorHAnsi"/>
    </w:rPr>
  </w:style>
  <w:style w:type="paragraph" w:customStyle="1" w:styleId="D4822AA8363F4DA1A0AA1F3868D8C2AE12">
    <w:name w:val="D4822AA8363F4DA1A0AA1F3868D8C2AE12"/>
    <w:rsid w:val="0048298D"/>
    <w:rPr>
      <w:rFonts w:eastAsiaTheme="minorHAnsi"/>
    </w:rPr>
  </w:style>
  <w:style w:type="paragraph" w:customStyle="1" w:styleId="53FDB6F3E011467B801A96830A257DAA12">
    <w:name w:val="53FDB6F3E011467B801A96830A257DAA12"/>
    <w:rsid w:val="0048298D"/>
    <w:rPr>
      <w:rFonts w:eastAsiaTheme="minorHAnsi"/>
    </w:rPr>
  </w:style>
  <w:style w:type="paragraph" w:customStyle="1" w:styleId="C0AA24857C82430DA5B8C3B9677C70CB12">
    <w:name w:val="C0AA24857C82430DA5B8C3B9677C70CB12"/>
    <w:rsid w:val="0048298D"/>
    <w:rPr>
      <w:rFonts w:eastAsiaTheme="minorHAnsi"/>
    </w:rPr>
  </w:style>
  <w:style w:type="paragraph" w:customStyle="1" w:styleId="C8C6A6800AAD4ED59DAFB645AA1D226212">
    <w:name w:val="C8C6A6800AAD4ED59DAFB645AA1D226212"/>
    <w:rsid w:val="0048298D"/>
    <w:rPr>
      <w:rFonts w:eastAsiaTheme="minorHAnsi"/>
    </w:rPr>
  </w:style>
  <w:style w:type="paragraph" w:customStyle="1" w:styleId="D971432F309C4568A05AE3FEB460A49512">
    <w:name w:val="D971432F309C4568A05AE3FEB460A49512"/>
    <w:rsid w:val="0048298D"/>
    <w:rPr>
      <w:rFonts w:eastAsiaTheme="minorHAnsi"/>
    </w:rPr>
  </w:style>
  <w:style w:type="paragraph" w:customStyle="1" w:styleId="C7E6673A62D4495991829D7D11F5DA4B12">
    <w:name w:val="C7E6673A62D4495991829D7D11F5DA4B12"/>
    <w:rsid w:val="0048298D"/>
    <w:rPr>
      <w:rFonts w:eastAsiaTheme="minorHAnsi"/>
    </w:rPr>
  </w:style>
  <w:style w:type="paragraph" w:customStyle="1" w:styleId="0A5F65DEB2B34149804A3B448ECF416012">
    <w:name w:val="0A5F65DEB2B34149804A3B448ECF416012"/>
    <w:rsid w:val="0048298D"/>
    <w:rPr>
      <w:rFonts w:eastAsiaTheme="minorHAnsi"/>
    </w:rPr>
  </w:style>
  <w:style w:type="paragraph" w:customStyle="1" w:styleId="BCB082D7370542B2B509DB2ED3B2A55112">
    <w:name w:val="BCB082D7370542B2B509DB2ED3B2A55112"/>
    <w:rsid w:val="0048298D"/>
    <w:rPr>
      <w:rFonts w:eastAsiaTheme="minorHAnsi"/>
    </w:rPr>
  </w:style>
  <w:style w:type="paragraph" w:customStyle="1" w:styleId="73ED7A9A1A4D47E1AFB27218ABCCD09F12">
    <w:name w:val="73ED7A9A1A4D47E1AFB27218ABCCD09F12"/>
    <w:rsid w:val="0048298D"/>
    <w:rPr>
      <w:rFonts w:eastAsiaTheme="minorHAnsi"/>
    </w:rPr>
  </w:style>
  <w:style w:type="paragraph" w:customStyle="1" w:styleId="7AB568A8F09E48019E8A854B63CA815812">
    <w:name w:val="7AB568A8F09E48019E8A854B63CA815812"/>
    <w:rsid w:val="0048298D"/>
    <w:rPr>
      <w:rFonts w:eastAsiaTheme="minorHAnsi"/>
    </w:rPr>
  </w:style>
  <w:style w:type="paragraph" w:customStyle="1" w:styleId="8941A46168A84A0CA7F6B6BDE5D8DA1212">
    <w:name w:val="8941A46168A84A0CA7F6B6BDE5D8DA1212"/>
    <w:rsid w:val="0048298D"/>
    <w:rPr>
      <w:rFonts w:eastAsiaTheme="minorHAnsi"/>
    </w:rPr>
  </w:style>
  <w:style w:type="paragraph" w:customStyle="1" w:styleId="677D40C3F16C435198D0F4AB0CD24A9212">
    <w:name w:val="677D40C3F16C435198D0F4AB0CD24A9212"/>
    <w:rsid w:val="0048298D"/>
    <w:rPr>
      <w:rFonts w:eastAsiaTheme="minorHAnsi"/>
    </w:rPr>
  </w:style>
  <w:style w:type="paragraph" w:customStyle="1" w:styleId="C5446D7870514C28A8392CA4071E10BA12">
    <w:name w:val="C5446D7870514C28A8392CA4071E10BA12"/>
    <w:rsid w:val="0048298D"/>
    <w:rPr>
      <w:rFonts w:eastAsiaTheme="minorHAnsi"/>
    </w:rPr>
  </w:style>
  <w:style w:type="paragraph" w:customStyle="1" w:styleId="3EBB1695675B460CB4AA2A5B2B97459312">
    <w:name w:val="3EBB1695675B460CB4AA2A5B2B97459312"/>
    <w:rsid w:val="0048298D"/>
    <w:rPr>
      <w:rFonts w:eastAsiaTheme="minorHAnsi"/>
    </w:rPr>
  </w:style>
  <w:style w:type="paragraph" w:customStyle="1" w:styleId="8C4F52BA073D469DB9A58CFDE102122012">
    <w:name w:val="8C4F52BA073D469DB9A58CFDE102122012"/>
    <w:rsid w:val="0048298D"/>
    <w:rPr>
      <w:rFonts w:eastAsiaTheme="minorHAnsi"/>
    </w:rPr>
  </w:style>
  <w:style w:type="paragraph" w:customStyle="1" w:styleId="3E735763EF1E4582AC38672FEFEAEB7B12">
    <w:name w:val="3E735763EF1E4582AC38672FEFEAEB7B12"/>
    <w:rsid w:val="0048298D"/>
    <w:rPr>
      <w:rFonts w:eastAsiaTheme="minorHAnsi"/>
    </w:rPr>
  </w:style>
  <w:style w:type="paragraph" w:customStyle="1" w:styleId="6E40E9E061B9433B90B8AA407BC5984212">
    <w:name w:val="6E40E9E061B9433B90B8AA407BC5984212"/>
    <w:rsid w:val="0048298D"/>
    <w:rPr>
      <w:rFonts w:eastAsiaTheme="minorHAnsi"/>
    </w:rPr>
  </w:style>
  <w:style w:type="paragraph" w:customStyle="1" w:styleId="D8212E948E544B5EB419CC6B602EA3D212">
    <w:name w:val="D8212E948E544B5EB419CC6B602EA3D212"/>
    <w:rsid w:val="0048298D"/>
    <w:rPr>
      <w:rFonts w:eastAsiaTheme="minorHAnsi"/>
    </w:rPr>
  </w:style>
  <w:style w:type="paragraph" w:customStyle="1" w:styleId="37A0EAF4F60544D18296A31C7BAF726812">
    <w:name w:val="37A0EAF4F60544D18296A31C7BAF726812"/>
    <w:rsid w:val="0048298D"/>
    <w:rPr>
      <w:rFonts w:eastAsiaTheme="minorHAnsi"/>
    </w:rPr>
  </w:style>
  <w:style w:type="paragraph" w:customStyle="1" w:styleId="CB71E32AE55043C6BAD06916A6792DBF12">
    <w:name w:val="CB71E32AE55043C6BAD06916A6792DBF12"/>
    <w:rsid w:val="0048298D"/>
    <w:rPr>
      <w:rFonts w:eastAsiaTheme="minorHAnsi"/>
    </w:rPr>
  </w:style>
  <w:style w:type="paragraph" w:customStyle="1" w:styleId="650747CBC726436B851C2E40BE79F70312">
    <w:name w:val="650747CBC726436B851C2E40BE79F70312"/>
    <w:rsid w:val="0048298D"/>
    <w:rPr>
      <w:rFonts w:eastAsiaTheme="minorHAnsi"/>
    </w:rPr>
  </w:style>
  <w:style w:type="paragraph" w:customStyle="1" w:styleId="C57B8CDF9C9A4DC69B0780576E5EDC7D12">
    <w:name w:val="C57B8CDF9C9A4DC69B0780576E5EDC7D12"/>
    <w:rsid w:val="0048298D"/>
    <w:rPr>
      <w:rFonts w:eastAsiaTheme="minorHAnsi"/>
    </w:rPr>
  </w:style>
  <w:style w:type="paragraph" w:customStyle="1" w:styleId="211B8BE905EE440C8FA8EA73ADEB2B0B12">
    <w:name w:val="211B8BE905EE440C8FA8EA73ADEB2B0B12"/>
    <w:rsid w:val="0048298D"/>
    <w:rPr>
      <w:rFonts w:eastAsiaTheme="minorHAnsi"/>
    </w:rPr>
  </w:style>
  <w:style w:type="paragraph" w:customStyle="1" w:styleId="906FE4BE9B734CF88EF3879221DE100112">
    <w:name w:val="906FE4BE9B734CF88EF3879221DE100112"/>
    <w:rsid w:val="0048298D"/>
    <w:rPr>
      <w:rFonts w:eastAsiaTheme="minorHAnsi"/>
    </w:rPr>
  </w:style>
  <w:style w:type="paragraph" w:customStyle="1" w:styleId="E12D62DFE11B435E880B795D55E7529412">
    <w:name w:val="E12D62DFE11B435E880B795D55E7529412"/>
    <w:rsid w:val="0048298D"/>
    <w:rPr>
      <w:rFonts w:eastAsiaTheme="minorHAnsi"/>
    </w:rPr>
  </w:style>
  <w:style w:type="paragraph" w:customStyle="1" w:styleId="1FA56876F1304BE28E30DB057447FB1412">
    <w:name w:val="1FA56876F1304BE28E30DB057447FB1412"/>
    <w:rsid w:val="0048298D"/>
    <w:rPr>
      <w:rFonts w:eastAsiaTheme="minorHAnsi"/>
    </w:rPr>
  </w:style>
  <w:style w:type="paragraph" w:customStyle="1" w:styleId="2DAE7F7E78C940C3ADFCAE691306685312">
    <w:name w:val="2DAE7F7E78C940C3ADFCAE691306685312"/>
    <w:rsid w:val="0048298D"/>
    <w:rPr>
      <w:rFonts w:eastAsiaTheme="minorHAnsi"/>
    </w:rPr>
  </w:style>
  <w:style w:type="paragraph" w:customStyle="1" w:styleId="0455E670F16B4D4295B6CB0C7F2834C712">
    <w:name w:val="0455E670F16B4D4295B6CB0C7F2834C712"/>
    <w:rsid w:val="0048298D"/>
    <w:rPr>
      <w:rFonts w:eastAsiaTheme="minorHAnsi"/>
    </w:rPr>
  </w:style>
  <w:style w:type="paragraph" w:customStyle="1" w:styleId="E3BB1B60CB6540C5B050B3D7E0EB387112">
    <w:name w:val="E3BB1B60CB6540C5B050B3D7E0EB387112"/>
    <w:rsid w:val="0048298D"/>
    <w:rPr>
      <w:rFonts w:eastAsiaTheme="minorHAnsi"/>
    </w:rPr>
  </w:style>
  <w:style w:type="paragraph" w:customStyle="1" w:styleId="5F5A44848B014BF5B1ECB3E7676A502A12">
    <w:name w:val="5F5A44848B014BF5B1ECB3E7676A502A12"/>
    <w:rsid w:val="0048298D"/>
    <w:rPr>
      <w:rFonts w:eastAsiaTheme="minorHAnsi"/>
    </w:rPr>
  </w:style>
  <w:style w:type="paragraph" w:customStyle="1" w:styleId="F945D28B46E4431BA83378BBFE0A6E4B12">
    <w:name w:val="F945D28B46E4431BA83378BBFE0A6E4B12"/>
    <w:rsid w:val="0048298D"/>
    <w:rPr>
      <w:rFonts w:eastAsiaTheme="minorHAnsi"/>
    </w:rPr>
  </w:style>
  <w:style w:type="paragraph" w:customStyle="1" w:styleId="AF8607FDF68040038F5AF2CDE2BA4FBF12">
    <w:name w:val="AF8607FDF68040038F5AF2CDE2BA4FBF12"/>
    <w:rsid w:val="0048298D"/>
    <w:rPr>
      <w:rFonts w:eastAsiaTheme="minorHAnsi"/>
    </w:rPr>
  </w:style>
  <w:style w:type="paragraph" w:customStyle="1" w:styleId="5EFB37DBD1534D6A8D0294F35A11D57B12">
    <w:name w:val="5EFB37DBD1534D6A8D0294F35A11D57B12"/>
    <w:rsid w:val="0048298D"/>
    <w:rPr>
      <w:rFonts w:eastAsiaTheme="minorHAnsi"/>
    </w:rPr>
  </w:style>
  <w:style w:type="paragraph" w:customStyle="1" w:styleId="FF39E06F03A84E71927FDF873C36578012">
    <w:name w:val="FF39E06F03A84E71927FDF873C36578012"/>
    <w:rsid w:val="0048298D"/>
    <w:rPr>
      <w:rFonts w:eastAsiaTheme="minorHAnsi"/>
    </w:rPr>
  </w:style>
  <w:style w:type="paragraph" w:customStyle="1" w:styleId="96DFFAE863744B7F9AD24391CE1A5ECA12">
    <w:name w:val="96DFFAE863744B7F9AD24391CE1A5ECA12"/>
    <w:rsid w:val="0048298D"/>
    <w:rPr>
      <w:rFonts w:eastAsiaTheme="minorHAnsi"/>
    </w:rPr>
  </w:style>
  <w:style w:type="paragraph" w:customStyle="1" w:styleId="263606DA82294FF7B6975CBCE14BDB9E12">
    <w:name w:val="263606DA82294FF7B6975CBCE14BDB9E12"/>
    <w:rsid w:val="0048298D"/>
    <w:rPr>
      <w:rFonts w:eastAsiaTheme="minorHAnsi"/>
    </w:rPr>
  </w:style>
  <w:style w:type="paragraph" w:customStyle="1" w:styleId="65540D3F0F6148DC91062FB07B51CD1012">
    <w:name w:val="65540D3F0F6148DC91062FB07B51CD1012"/>
    <w:rsid w:val="0048298D"/>
    <w:rPr>
      <w:rFonts w:eastAsiaTheme="minorHAnsi"/>
    </w:rPr>
  </w:style>
  <w:style w:type="paragraph" w:customStyle="1" w:styleId="E18280D4F86D4B72B19339C94AF0828112">
    <w:name w:val="E18280D4F86D4B72B19339C94AF0828112"/>
    <w:rsid w:val="0048298D"/>
    <w:rPr>
      <w:rFonts w:eastAsiaTheme="minorHAnsi"/>
    </w:rPr>
  </w:style>
  <w:style w:type="paragraph" w:customStyle="1" w:styleId="9485F5A9E87341E58E9EE8C247FA97F512">
    <w:name w:val="9485F5A9E87341E58E9EE8C247FA97F512"/>
    <w:rsid w:val="0048298D"/>
    <w:rPr>
      <w:rFonts w:eastAsiaTheme="minorHAnsi"/>
    </w:rPr>
  </w:style>
  <w:style w:type="paragraph" w:customStyle="1" w:styleId="1079859039AF4754A6961BE337CE1CCD12">
    <w:name w:val="1079859039AF4754A6961BE337CE1CCD12"/>
    <w:rsid w:val="0048298D"/>
    <w:rPr>
      <w:rFonts w:eastAsiaTheme="minorHAnsi"/>
    </w:rPr>
  </w:style>
  <w:style w:type="paragraph" w:customStyle="1" w:styleId="7663FF0251C5457D925CE63BF2DFD04B12">
    <w:name w:val="7663FF0251C5457D925CE63BF2DFD04B12"/>
    <w:rsid w:val="0048298D"/>
    <w:rPr>
      <w:rFonts w:eastAsiaTheme="minorHAnsi"/>
    </w:rPr>
  </w:style>
  <w:style w:type="paragraph" w:customStyle="1" w:styleId="B83ED09EB6E34A80ACC851C199B5E87212">
    <w:name w:val="B83ED09EB6E34A80ACC851C199B5E87212"/>
    <w:rsid w:val="0048298D"/>
    <w:rPr>
      <w:rFonts w:eastAsiaTheme="minorHAnsi"/>
    </w:rPr>
  </w:style>
  <w:style w:type="paragraph" w:customStyle="1" w:styleId="FDEEDEBD16D745C980F0BF04A5B279DD12">
    <w:name w:val="FDEEDEBD16D745C980F0BF04A5B279DD12"/>
    <w:rsid w:val="0048298D"/>
    <w:rPr>
      <w:rFonts w:eastAsiaTheme="minorHAnsi"/>
    </w:rPr>
  </w:style>
  <w:style w:type="paragraph" w:customStyle="1" w:styleId="CBD9F07493C443FE85408010A62082E512">
    <w:name w:val="CBD9F07493C443FE85408010A62082E512"/>
    <w:rsid w:val="0048298D"/>
    <w:rPr>
      <w:rFonts w:eastAsiaTheme="minorHAnsi"/>
    </w:rPr>
  </w:style>
  <w:style w:type="paragraph" w:customStyle="1" w:styleId="26403061C8174CB8A2B1342ECE9C4FE912">
    <w:name w:val="26403061C8174CB8A2B1342ECE9C4FE912"/>
    <w:rsid w:val="0048298D"/>
    <w:rPr>
      <w:rFonts w:eastAsiaTheme="minorHAnsi"/>
    </w:rPr>
  </w:style>
  <w:style w:type="paragraph" w:customStyle="1" w:styleId="F984742EABFE424ABFFD9AAEC6A0C73B12">
    <w:name w:val="F984742EABFE424ABFFD9AAEC6A0C73B12"/>
    <w:rsid w:val="0048298D"/>
    <w:rPr>
      <w:rFonts w:eastAsiaTheme="minorHAnsi"/>
    </w:rPr>
  </w:style>
  <w:style w:type="paragraph" w:customStyle="1" w:styleId="C97B43FCEFD94D4F8BBC7C649E30EC7A12">
    <w:name w:val="C97B43FCEFD94D4F8BBC7C649E30EC7A12"/>
    <w:rsid w:val="0048298D"/>
    <w:rPr>
      <w:rFonts w:eastAsiaTheme="minorHAnsi"/>
    </w:rPr>
  </w:style>
  <w:style w:type="paragraph" w:customStyle="1" w:styleId="E05D4243E510471E8316AA10ACA41AD612">
    <w:name w:val="E05D4243E510471E8316AA10ACA41AD612"/>
    <w:rsid w:val="0048298D"/>
    <w:rPr>
      <w:rFonts w:eastAsiaTheme="minorHAnsi"/>
    </w:rPr>
  </w:style>
  <w:style w:type="paragraph" w:customStyle="1" w:styleId="5C488C1A4DF9426FA236FA1455E175AC12">
    <w:name w:val="5C488C1A4DF9426FA236FA1455E175AC12"/>
    <w:rsid w:val="0048298D"/>
    <w:rPr>
      <w:rFonts w:eastAsiaTheme="minorHAnsi"/>
    </w:rPr>
  </w:style>
  <w:style w:type="paragraph" w:customStyle="1" w:styleId="71B4FE98E2DA4E76991E7AE1FB6014E212">
    <w:name w:val="71B4FE98E2DA4E76991E7AE1FB6014E212"/>
    <w:rsid w:val="0048298D"/>
    <w:rPr>
      <w:rFonts w:eastAsiaTheme="minorHAnsi"/>
    </w:rPr>
  </w:style>
  <w:style w:type="paragraph" w:customStyle="1" w:styleId="1F35422250344CC08633DAB22FD4874F12">
    <w:name w:val="1F35422250344CC08633DAB22FD4874F12"/>
    <w:rsid w:val="0048298D"/>
    <w:rPr>
      <w:rFonts w:eastAsiaTheme="minorHAnsi"/>
    </w:rPr>
  </w:style>
  <w:style w:type="paragraph" w:customStyle="1" w:styleId="5B2639BFA038489BBB85C766039F36AE12">
    <w:name w:val="5B2639BFA038489BBB85C766039F36AE12"/>
    <w:rsid w:val="0048298D"/>
    <w:rPr>
      <w:rFonts w:eastAsiaTheme="minorHAnsi"/>
    </w:rPr>
  </w:style>
  <w:style w:type="paragraph" w:customStyle="1" w:styleId="312721D29D13498FAB0974F60BFA6E1512">
    <w:name w:val="312721D29D13498FAB0974F60BFA6E1512"/>
    <w:rsid w:val="0048298D"/>
    <w:rPr>
      <w:rFonts w:eastAsiaTheme="minorHAnsi"/>
    </w:rPr>
  </w:style>
  <w:style w:type="paragraph" w:customStyle="1" w:styleId="5CB3C73417F549E797A19F0F7DAA15F312">
    <w:name w:val="5CB3C73417F549E797A19F0F7DAA15F312"/>
    <w:rsid w:val="0048298D"/>
    <w:rPr>
      <w:rFonts w:eastAsiaTheme="minorHAnsi"/>
    </w:rPr>
  </w:style>
  <w:style w:type="paragraph" w:customStyle="1" w:styleId="90DDD9340614484CBA8A53BBDA42415A12">
    <w:name w:val="90DDD9340614484CBA8A53BBDA42415A12"/>
    <w:rsid w:val="0048298D"/>
    <w:rPr>
      <w:rFonts w:eastAsiaTheme="minorHAnsi"/>
    </w:rPr>
  </w:style>
  <w:style w:type="paragraph" w:customStyle="1" w:styleId="33899B774D6E4C5C9E2B730BFF33ADA812">
    <w:name w:val="33899B774D6E4C5C9E2B730BFF33ADA812"/>
    <w:rsid w:val="0048298D"/>
    <w:rPr>
      <w:rFonts w:eastAsiaTheme="minorHAnsi"/>
    </w:rPr>
  </w:style>
  <w:style w:type="paragraph" w:customStyle="1" w:styleId="673B61EB8C99486EB42FD63664C83E1E12">
    <w:name w:val="673B61EB8C99486EB42FD63664C83E1E12"/>
    <w:rsid w:val="0048298D"/>
    <w:rPr>
      <w:rFonts w:eastAsiaTheme="minorHAnsi"/>
    </w:rPr>
  </w:style>
  <w:style w:type="paragraph" w:customStyle="1" w:styleId="4C41D25C3BAF48B693397B6D2A28281E12">
    <w:name w:val="4C41D25C3BAF48B693397B6D2A28281E12"/>
    <w:rsid w:val="0048298D"/>
    <w:rPr>
      <w:rFonts w:eastAsiaTheme="minorHAnsi"/>
    </w:rPr>
  </w:style>
  <w:style w:type="paragraph" w:customStyle="1" w:styleId="95ACE27517374E84B9485CA45088CDD312">
    <w:name w:val="95ACE27517374E84B9485CA45088CDD312"/>
    <w:rsid w:val="0048298D"/>
    <w:rPr>
      <w:rFonts w:eastAsiaTheme="minorHAnsi"/>
    </w:rPr>
  </w:style>
  <w:style w:type="paragraph" w:customStyle="1" w:styleId="E57A22616FF6419C9C3EE393F699D6B012">
    <w:name w:val="E57A22616FF6419C9C3EE393F699D6B012"/>
    <w:rsid w:val="0048298D"/>
    <w:rPr>
      <w:rFonts w:eastAsiaTheme="minorHAnsi"/>
    </w:rPr>
  </w:style>
  <w:style w:type="paragraph" w:customStyle="1" w:styleId="DD0088B1EDA24303A7892377770DE6F312">
    <w:name w:val="DD0088B1EDA24303A7892377770DE6F312"/>
    <w:rsid w:val="0048298D"/>
    <w:rPr>
      <w:rFonts w:eastAsiaTheme="minorHAnsi"/>
    </w:rPr>
  </w:style>
  <w:style w:type="paragraph" w:customStyle="1" w:styleId="BF521C114F364137A7E936E642E072B912">
    <w:name w:val="BF521C114F364137A7E936E642E072B912"/>
    <w:rsid w:val="0048298D"/>
    <w:rPr>
      <w:rFonts w:eastAsiaTheme="minorHAnsi"/>
    </w:rPr>
  </w:style>
  <w:style w:type="paragraph" w:customStyle="1" w:styleId="AD6601E26AED480CBCEE98CED8EC7B7312">
    <w:name w:val="AD6601E26AED480CBCEE98CED8EC7B7312"/>
    <w:rsid w:val="0048298D"/>
    <w:rPr>
      <w:rFonts w:eastAsiaTheme="minorHAnsi"/>
    </w:rPr>
  </w:style>
  <w:style w:type="paragraph" w:customStyle="1" w:styleId="E376BBDC91A14BD982529F82E9FACDD012">
    <w:name w:val="E376BBDC91A14BD982529F82E9FACDD012"/>
    <w:rsid w:val="0048298D"/>
    <w:rPr>
      <w:rFonts w:eastAsiaTheme="minorHAnsi"/>
    </w:rPr>
  </w:style>
  <w:style w:type="paragraph" w:customStyle="1" w:styleId="C2894871A40D43BB9872BB771915589312">
    <w:name w:val="C2894871A40D43BB9872BB771915589312"/>
    <w:rsid w:val="0048298D"/>
    <w:rPr>
      <w:rFonts w:eastAsiaTheme="minorHAnsi"/>
    </w:rPr>
  </w:style>
  <w:style w:type="paragraph" w:customStyle="1" w:styleId="7CB176D3DCD842CDAFC3D50A94120C2D12">
    <w:name w:val="7CB176D3DCD842CDAFC3D50A94120C2D12"/>
    <w:rsid w:val="0048298D"/>
    <w:rPr>
      <w:rFonts w:eastAsiaTheme="minorHAnsi"/>
    </w:rPr>
  </w:style>
  <w:style w:type="paragraph" w:customStyle="1" w:styleId="F5DB3C46AB984238BFD71DEE941AF82D12">
    <w:name w:val="F5DB3C46AB984238BFD71DEE941AF82D12"/>
    <w:rsid w:val="0048298D"/>
    <w:rPr>
      <w:rFonts w:eastAsiaTheme="minorHAnsi"/>
    </w:rPr>
  </w:style>
  <w:style w:type="paragraph" w:customStyle="1" w:styleId="501DACCAD9EE40789EBF02803A8AFE1B12">
    <w:name w:val="501DACCAD9EE40789EBF02803A8AFE1B12"/>
    <w:rsid w:val="0048298D"/>
    <w:rPr>
      <w:rFonts w:eastAsiaTheme="minorHAnsi"/>
    </w:rPr>
  </w:style>
  <w:style w:type="paragraph" w:customStyle="1" w:styleId="5A9441A72F4B4713BE86BC740382930212">
    <w:name w:val="5A9441A72F4B4713BE86BC740382930212"/>
    <w:rsid w:val="0048298D"/>
    <w:rPr>
      <w:rFonts w:eastAsiaTheme="minorHAnsi"/>
    </w:rPr>
  </w:style>
  <w:style w:type="paragraph" w:customStyle="1" w:styleId="CB120EDC9B6040CE996298718F8BC77E12">
    <w:name w:val="CB120EDC9B6040CE996298718F8BC77E12"/>
    <w:rsid w:val="0048298D"/>
    <w:rPr>
      <w:rFonts w:eastAsiaTheme="minorHAnsi"/>
    </w:rPr>
  </w:style>
  <w:style w:type="paragraph" w:customStyle="1" w:styleId="4AF663E7CF1749A19DB60E0925DAF6F812">
    <w:name w:val="4AF663E7CF1749A19DB60E0925DAF6F812"/>
    <w:rsid w:val="0048298D"/>
    <w:rPr>
      <w:rFonts w:eastAsiaTheme="minorHAnsi"/>
    </w:rPr>
  </w:style>
  <w:style w:type="paragraph" w:customStyle="1" w:styleId="889C7C35EDB6409DB641DABC9DAE20D212">
    <w:name w:val="889C7C35EDB6409DB641DABC9DAE20D212"/>
    <w:rsid w:val="0048298D"/>
    <w:rPr>
      <w:rFonts w:eastAsiaTheme="minorHAnsi"/>
    </w:rPr>
  </w:style>
  <w:style w:type="paragraph" w:customStyle="1" w:styleId="4F4563B780BA46EF930D0E8FFC59A3D411">
    <w:name w:val="4F4563B780BA46EF930D0E8FFC59A3D411"/>
    <w:rsid w:val="0048298D"/>
    <w:rPr>
      <w:rFonts w:eastAsiaTheme="minorHAnsi"/>
    </w:rPr>
  </w:style>
  <w:style w:type="paragraph" w:customStyle="1" w:styleId="2430F35F1D874DA381B3B8F19F4C954212">
    <w:name w:val="2430F35F1D874DA381B3B8F19F4C954212"/>
    <w:rsid w:val="0048298D"/>
    <w:rPr>
      <w:rFonts w:eastAsiaTheme="minorHAnsi"/>
    </w:rPr>
  </w:style>
  <w:style w:type="paragraph" w:customStyle="1" w:styleId="CCA40F13485A44C1B715A57915398B0712">
    <w:name w:val="CCA40F13485A44C1B715A57915398B0712"/>
    <w:rsid w:val="0048298D"/>
    <w:rPr>
      <w:rFonts w:eastAsiaTheme="minorHAnsi"/>
    </w:rPr>
  </w:style>
  <w:style w:type="paragraph" w:customStyle="1" w:styleId="26A6B912EA344322BE6E80702B6ADAC012">
    <w:name w:val="26A6B912EA344322BE6E80702B6ADAC012"/>
    <w:rsid w:val="0048298D"/>
    <w:rPr>
      <w:rFonts w:eastAsiaTheme="minorHAnsi"/>
    </w:rPr>
  </w:style>
  <w:style w:type="paragraph" w:customStyle="1" w:styleId="42D6D277B274446F9959B339FD8F3C2811">
    <w:name w:val="42D6D277B274446F9959B339FD8F3C2811"/>
    <w:rsid w:val="0048298D"/>
    <w:rPr>
      <w:rFonts w:eastAsiaTheme="minorHAnsi"/>
    </w:rPr>
  </w:style>
  <w:style w:type="paragraph" w:customStyle="1" w:styleId="2C90F37816114583ACD9EB1FCC45AD1C12">
    <w:name w:val="2C90F37816114583ACD9EB1FCC45AD1C12"/>
    <w:rsid w:val="0048298D"/>
    <w:rPr>
      <w:rFonts w:eastAsiaTheme="minorHAnsi"/>
    </w:rPr>
  </w:style>
  <w:style w:type="paragraph" w:customStyle="1" w:styleId="8CE019C7FCCA4F769287EF9C304A986712">
    <w:name w:val="8CE019C7FCCA4F769287EF9C304A986712"/>
    <w:rsid w:val="0048298D"/>
    <w:rPr>
      <w:rFonts w:eastAsiaTheme="minorHAnsi"/>
    </w:rPr>
  </w:style>
  <w:style w:type="paragraph" w:customStyle="1" w:styleId="C512D4399CD740959CF4012082A0EEC912">
    <w:name w:val="C512D4399CD740959CF4012082A0EEC912"/>
    <w:rsid w:val="0048298D"/>
    <w:rPr>
      <w:rFonts w:eastAsiaTheme="minorHAnsi"/>
    </w:rPr>
  </w:style>
  <w:style w:type="paragraph" w:customStyle="1" w:styleId="1577C82EAAAD4E30BD673A290BBB9D3611">
    <w:name w:val="1577C82EAAAD4E30BD673A290BBB9D3611"/>
    <w:rsid w:val="0048298D"/>
    <w:rPr>
      <w:rFonts w:eastAsiaTheme="minorHAnsi"/>
    </w:rPr>
  </w:style>
  <w:style w:type="paragraph" w:customStyle="1" w:styleId="5332A36BBFED45D7A7197209EDC55A4012">
    <w:name w:val="5332A36BBFED45D7A7197209EDC55A4012"/>
    <w:rsid w:val="0048298D"/>
    <w:rPr>
      <w:rFonts w:eastAsiaTheme="minorHAnsi"/>
    </w:rPr>
  </w:style>
  <w:style w:type="paragraph" w:customStyle="1" w:styleId="0222BA9CF07944A0BB4948CAE62B3FD912">
    <w:name w:val="0222BA9CF07944A0BB4948CAE62B3FD912"/>
    <w:rsid w:val="0048298D"/>
    <w:rPr>
      <w:rFonts w:eastAsiaTheme="minorHAnsi"/>
    </w:rPr>
  </w:style>
  <w:style w:type="paragraph" w:customStyle="1" w:styleId="7A7C1F27EECF4ECA8E0AF68AA8D31E5612">
    <w:name w:val="7A7C1F27EECF4ECA8E0AF68AA8D31E5612"/>
    <w:rsid w:val="0048298D"/>
    <w:rPr>
      <w:rFonts w:eastAsiaTheme="minorHAnsi"/>
    </w:rPr>
  </w:style>
  <w:style w:type="paragraph" w:customStyle="1" w:styleId="4CA3020A82294D378C1330FFE5AA250511">
    <w:name w:val="4CA3020A82294D378C1330FFE5AA250511"/>
    <w:rsid w:val="0048298D"/>
    <w:rPr>
      <w:rFonts w:eastAsiaTheme="minorHAnsi"/>
    </w:rPr>
  </w:style>
  <w:style w:type="paragraph" w:customStyle="1" w:styleId="4CAA4CD074C44B6BA2EAC9F6503095E712">
    <w:name w:val="4CAA4CD074C44B6BA2EAC9F6503095E712"/>
    <w:rsid w:val="0048298D"/>
    <w:rPr>
      <w:rFonts w:eastAsiaTheme="minorHAnsi"/>
    </w:rPr>
  </w:style>
  <w:style w:type="paragraph" w:customStyle="1" w:styleId="F20C955E432A4B88A257D1B85365A55712">
    <w:name w:val="F20C955E432A4B88A257D1B85365A55712"/>
    <w:rsid w:val="0048298D"/>
    <w:rPr>
      <w:rFonts w:eastAsiaTheme="minorHAnsi"/>
    </w:rPr>
  </w:style>
  <w:style w:type="paragraph" w:customStyle="1" w:styleId="0BBB701A7C96441AB60D90BB70F1D23B12">
    <w:name w:val="0BBB701A7C96441AB60D90BB70F1D23B12"/>
    <w:rsid w:val="0048298D"/>
    <w:rPr>
      <w:rFonts w:eastAsiaTheme="minorHAnsi"/>
    </w:rPr>
  </w:style>
  <w:style w:type="paragraph" w:customStyle="1" w:styleId="C4495416CF62481C87C382A351C883AE11">
    <w:name w:val="C4495416CF62481C87C382A351C883AE11"/>
    <w:rsid w:val="0048298D"/>
    <w:rPr>
      <w:rFonts w:eastAsiaTheme="minorHAnsi"/>
    </w:rPr>
  </w:style>
  <w:style w:type="paragraph" w:customStyle="1" w:styleId="E6A7DA29266449C5A3BF5503DC92E88712">
    <w:name w:val="E6A7DA29266449C5A3BF5503DC92E88712"/>
    <w:rsid w:val="0048298D"/>
    <w:rPr>
      <w:rFonts w:eastAsiaTheme="minorHAnsi"/>
    </w:rPr>
  </w:style>
  <w:style w:type="paragraph" w:customStyle="1" w:styleId="CCDBCB9A3AD14A339E58CC2DD402F06A12">
    <w:name w:val="CCDBCB9A3AD14A339E58CC2DD402F06A12"/>
    <w:rsid w:val="0048298D"/>
    <w:rPr>
      <w:rFonts w:eastAsiaTheme="minorHAnsi"/>
    </w:rPr>
  </w:style>
  <w:style w:type="paragraph" w:customStyle="1" w:styleId="C0989FAA90E643B89A4B5DAEC7A00C0B12">
    <w:name w:val="C0989FAA90E643B89A4B5DAEC7A00C0B12"/>
    <w:rsid w:val="0048298D"/>
    <w:rPr>
      <w:rFonts w:eastAsiaTheme="minorHAnsi"/>
    </w:rPr>
  </w:style>
  <w:style w:type="paragraph" w:customStyle="1" w:styleId="911D43A2B92B4CE39ED41B5F7D6C971911">
    <w:name w:val="911D43A2B92B4CE39ED41B5F7D6C971911"/>
    <w:rsid w:val="0048298D"/>
    <w:rPr>
      <w:rFonts w:eastAsiaTheme="minorHAnsi"/>
    </w:rPr>
  </w:style>
  <w:style w:type="paragraph" w:customStyle="1" w:styleId="ED81C9866501405BA5A8F1E73973292E12">
    <w:name w:val="ED81C9866501405BA5A8F1E73973292E12"/>
    <w:rsid w:val="0048298D"/>
    <w:rPr>
      <w:rFonts w:eastAsiaTheme="minorHAnsi"/>
    </w:rPr>
  </w:style>
  <w:style w:type="paragraph" w:customStyle="1" w:styleId="444272750B1C4865BCB84E296BC0DFDD12">
    <w:name w:val="444272750B1C4865BCB84E296BC0DFDD12"/>
    <w:rsid w:val="0048298D"/>
    <w:rPr>
      <w:rFonts w:eastAsiaTheme="minorHAnsi"/>
    </w:rPr>
  </w:style>
  <w:style w:type="paragraph" w:customStyle="1" w:styleId="3B2E9376408546ECB3BD369538E9DF8112">
    <w:name w:val="3B2E9376408546ECB3BD369538E9DF8112"/>
    <w:rsid w:val="0048298D"/>
    <w:rPr>
      <w:rFonts w:eastAsiaTheme="minorHAnsi"/>
    </w:rPr>
  </w:style>
  <w:style w:type="paragraph" w:customStyle="1" w:styleId="A84920FE7ECF43CE92CDA9C043DCEF4E11">
    <w:name w:val="A84920FE7ECF43CE92CDA9C043DCEF4E11"/>
    <w:rsid w:val="0048298D"/>
    <w:rPr>
      <w:rFonts w:eastAsiaTheme="minorHAnsi"/>
    </w:rPr>
  </w:style>
  <w:style w:type="paragraph" w:customStyle="1" w:styleId="079D2E6B8F2143628D39B30930150FD912">
    <w:name w:val="079D2E6B8F2143628D39B30930150FD912"/>
    <w:rsid w:val="0048298D"/>
    <w:rPr>
      <w:rFonts w:eastAsiaTheme="minorHAnsi"/>
    </w:rPr>
  </w:style>
  <w:style w:type="paragraph" w:customStyle="1" w:styleId="962B1F6ABFBF4E1B887D1D261C77D28412">
    <w:name w:val="962B1F6ABFBF4E1B887D1D261C77D28412"/>
    <w:rsid w:val="0048298D"/>
    <w:rPr>
      <w:rFonts w:eastAsiaTheme="minorHAnsi"/>
    </w:rPr>
  </w:style>
  <w:style w:type="paragraph" w:customStyle="1" w:styleId="62B688761F4F4A9E90ACCF7CD974FE1A12">
    <w:name w:val="62B688761F4F4A9E90ACCF7CD974FE1A12"/>
    <w:rsid w:val="0048298D"/>
    <w:rPr>
      <w:rFonts w:eastAsiaTheme="minorHAnsi"/>
    </w:rPr>
  </w:style>
  <w:style w:type="paragraph" w:customStyle="1" w:styleId="8AE942CB42A44BA989475D768CB3CC04">
    <w:name w:val="8AE942CB42A44BA989475D768CB3CC04"/>
    <w:rsid w:val="00743F37"/>
    <w:rPr>
      <w:rFonts w:eastAsiaTheme="minorHAnsi"/>
    </w:rPr>
  </w:style>
  <w:style w:type="paragraph" w:customStyle="1" w:styleId="4134CCE396CB481E8C712E1AF2F6805F">
    <w:name w:val="4134CCE396CB481E8C712E1AF2F6805F"/>
    <w:rsid w:val="00743F37"/>
    <w:rPr>
      <w:rFonts w:eastAsiaTheme="minorHAnsi"/>
    </w:rPr>
  </w:style>
  <w:style w:type="paragraph" w:customStyle="1" w:styleId="80B88C498D4641BA957D75C48D02A203">
    <w:name w:val="80B88C498D4641BA957D75C48D02A203"/>
    <w:rsid w:val="00743F37"/>
    <w:rPr>
      <w:rFonts w:eastAsiaTheme="minorHAnsi"/>
    </w:rPr>
  </w:style>
  <w:style w:type="paragraph" w:customStyle="1" w:styleId="2F0C81217F444E4683268A3F0506E706">
    <w:name w:val="2F0C81217F444E4683268A3F0506E706"/>
    <w:rsid w:val="00743F37"/>
    <w:rPr>
      <w:rFonts w:eastAsiaTheme="minorHAnsi"/>
    </w:rPr>
  </w:style>
  <w:style w:type="paragraph" w:customStyle="1" w:styleId="DF75BFCCC791440FAEB29EF90E587711">
    <w:name w:val="DF75BFCCC791440FAEB29EF90E587711"/>
    <w:rsid w:val="00743F37"/>
    <w:rPr>
      <w:rFonts w:eastAsiaTheme="minorHAnsi"/>
    </w:rPr>
  </w:style>
  <w:style w:type="paragraph" w:customStyle="1" w:styleId="B081E8D9814A42F4AE5E9EFC95F379F6">
    <w:name w:val="B081E8D9814A42F4AE5E9EFC95F379F6"/>
    <w:rsid w:val="00743F37"/>
    <w:rPr>
      <w:rFonts w:eastAsiaTheme="minorHAnsi"/>
    </w:rPr>
  </w:style>
  <w:style w:type="paragraph" w:customStyle="1" w:styleId="75FF7873CA0E48FF9359CCB3072E71FE">
    <w:name w:val="75FF7873CA0E48FF9359CCB3072E71FE"/>
    <w:rsid w:val="00743F37"/>
    <w:rPr>
      <w:rFonts w:eastAsiaTheme="minorHAnsi"/>
    </w:rPr>
  </w:style>
  <w:style w:type="paragraph" w:customStyle="1" w:styleId="9BEE108E7DF74F2DA1CBDCA8D1D42956">
    <w:name w:val="9BEE108E7DF74F2DA1CBDCA8D1D42956"/>
    <w:rsid w:val="00743F37"/>
    <w:rPr>
      <w:rFonts w:eastAsiaTheme="minorHAnsi"/>
    </w:rPr>
  </w:style>
  <w:style w:type="paragraph" w:customStyle="1" w:styleId="A42C7231A9BA46F5B0CADD7231324ECD">
    <w:name w:val="A42C7231A9BA46F5B0CADD7231324ECD"/>
    <w:rsid w:val="00743F37"/>
    <w:rPr>
      <w:rFonts w:eastAsiaTheme="minorHAnsi"/>
    </w:rPr>
  </w:style>
  <w:style w:type="paragraph" w:customStyle="1" w:styleId="3474BCCECFB54A11B106147AF5EECBDC">
    <w:name w:val="3474BCCECFB54A11B106147AF5EECBDC"/>
    <w:rsid w:val="00743F37"/>
    <w:rPr>
      <w:rFonts w:eastAsiaTheme="minorHAnsi"/>
    </w:rPr>
  </w:style>
  <w:style w:type="paragraph" w:customStyle="1" w:styleId="4F7485F552FB498ABBE06164B99F7D2B">
    <w:name w:val="4F7485F552FB498ABBE06164B99F7D2B"/>
    <w:rsid w:val="00743F37"/>
    <w:rPr>
      <w:rFonts w:eastAsiaTheme="minorHAnsi"/>
    </w:rPr>
  </w:style>
  <w:style w:type="paragraph" w:customStyle="1" w:styleId="567C5F1A4A984282884622B5EF1C6FB8">
    <w:name w:val="567C5F1A4A984282884622B5EF1C6FB8"/>
    <w:rsid w:val="00743F37"/>
    <w:rPr>
      <w:rFonts w:eastAsiaTheme="minorHAnsi"/>
    </w:rPr>
  </w:style>
  <w:style w:type="paragraph" w:customStyle="1" w:styleId="C8F0A1618B104A1680F98B8C789C754F">
    <w:name w:val="C8F0A1618B104A1680F98B8C789C754F"/>
    <w:rsid w:val="00743F37"/>
    <w:rPr>
      <w:rFonts w:eastAsiaTheme="minorHAnsi"/>
    </w:rPr>
  </w:style>
  <w:style w:type="paragraph" w:customStyle="1" w:styleId="6AE4362225B045C5A0807C4D63E77B8C">
    <w:name w:val="6AE4362225B045C5A0807C4D63E77B8C"/>
    <w:rsid w:val="00743F37"/>
    <w:rPr>
      <w:rFonts w:eastAsiaTheme="minorHAnsi"/>
    </w:rPr>
  </w:style>
  <w:style w:type="paragraph" w:customStyle="1" w:styleId="C4C855E4ADFB49409173442494B7C994">
    <w:name w:val="C4C855E4ADFB49409173442494B7C994"/>
    <w:rsid w:val="00743F37"/>
    <w:rPr>
      <w:rFonts w:eastAsiaTheme="minorHAnsi"/>
    </w:rPr>
  </w:style>
  <w:style w:type="paragraph" w:customStyle="1" w:styleId="88B084405EFB48E497FAB2154FF4A3B3">
    <w:name w:val="88B084405EFB48E497FAB2154FF4A3B3"/>
    <w:rsid w:val="00743F37"/>
    <w:rPr>
      <w:rFonts w:eastAsiaTheme="minorHAnsi"/>
    </w:rPr>
  </w:style>
  <w:style w:type="paragraph" w:customStyle="1" w:styleId="42AB95926A074EFABCE8CDF52E80B015">
    <w:name w:val="42AB95926A074EFABCE8CDF52E80B015"/>
    <w:rsid w:val="00743F37"/>
    <w:rPr>
      <w:rFonts w:eastAsiaTheme="minorHAnsi"/>
    </w:rPr>
  </w:style>
  <w:style w:type="paragraph" w:customStyle="1" w:styleId="09C4A9CA4F7844B09AE7636D05C1D795">
    <w:name w:val="09C4A9CA4F7844B09AE7636D05C1D795"/>
    <w:rsid w:val="00743F37"/>
    <w:rPr>
      <w:rFonts w:eastAsiaTheme="minorHAnsi"/>
    </w:rPr>
  </w:style>
  <w:style w:type="paragraph" w:customStyle="1" w:styleId="F644DB662A6547A686EFE23ABF7CACD1">
    <w:name w:val="F644DB662A6547A686EFE23ABF7CACD1"/>
    <w:rsid w:val="00743F37"/>
    <w:rPr>
      <w:rFonts w:eastAsiaTheme="minorHAnsi"/>
    </w:rPr>
  </w:style>
  <w:style w:type="paragraph" w:customStyle="1" w:styleId="4AAC92930FEA4412BDD1E884A066907C">
    <w:name w:val="4AAC92930FEA4412BDD1E884A066907C"/>
    <w:rsid w:val="00743F37"/>
    <w:rPr>
      <w:rFonts w:eastAsiaTheme="minorHAnsi"/>
    </w:rPr>
  </w:style>
  <w:style w:type="paragraph" w:customStyle="1" w:styleId="FC0384F9ADC14A14B0B16A42390AEE8D">
    <w:name w:val="FC0384F9ADC14A14B0B16A42390AEE8D"/>
    <w:rsid w:val="00743F37"/>
    <w:rPr>
      <w:rFonts w:eastAsiaTheme="minorHAnsi"/>
    </w:rPr>
  </w:style>
  <w:style w:type="paragraph" w:customStyle="1" w:styleId="0780BAAD5AFA4980956AB93680C4BF15">
    <w:name w:val="0780BAAD5AFA4980956AB93680C4BF15"/>
    <w:rsid w:val="00743F37"/>
    <w:rPr>
      <w:rFonts w:eastAsiaTheme="minorHAnsi"/>
    </w:rPr>
  </w:style>
  <w:style w:type="paragraph" w:customStyle="1" w:styleId="1EEADC5BD5334995AE9B54FB1A16D811">
    <w:name w:val="1EEADC5BD5334995AE9B54FB1A16D811"/>
    <w:rsid w:val="00743F37"/>
    <w:rPr>
      <w:rFonts w:eastAsiaTheme="minorHAnsi"/>
    </w:rPr>
  </w:style>
  <w:style w:type="paragraph" w:customStyle="1" w:styleId="58B487211C9645F7B260310CDC6EA5CD">
    <w:name w:val="58B487211C9645F7B260310CDC6EA5CD"/>
    <w:rsid w:val="00743F37"/>
    <w:rPr>
      <w:rFonts w:eastAsiaTheme="minorHAnsi"/>
    </w:rPr>
  </w:style>
  <w:style w:type="paragraph" w:customStyle="1" w:styleId="B2482B902FCF4F5AA2DB7967277820CD">
    <w:name w:val="B2482B902FCF4F5AA2DB7967277820CD"/>
    <w:rsid w:val="00743F37"/>
    <w:rPr>
      <w:rFonts w:eastAsiaTheme="minorHAnsi"/>
    </w:rPr>
  </w:style>
  <w:style w:type="paragraph" w:customStyle="1" w:styleId="2CCB59B764794AE6922829369E5FCDAC">
    <w:name w:val="2CCB59B764794AE6922829369E5FCDAC"/>
    <w:rsid w:val="00743F37"/>
    <w:rPr>
      <w:rFonts w:eastAsiaTheme="minorHAnsi"/>
    </w:rPr>
  </w:style>
  <w:style w:type="paragraph" w:customStyle="1" w:styleId="D4B484051EFC461CA6E2B06ABE653906">
    <w:name w:val="D4B484051EFC461CA6E2B06ABE653906"/>
    <w:rsid w:val="00743F37"/>
    <w:rPr>
      <w:rFonts w:eastAsiaTheme="minorHAnsi"/>
    </w:rPr>
  </w:style>
  <w:style w:type="paragraph" w:customStyle="1" w:styleId="1EB3F4F18EC64F8AB713E1CE346FC380">
    <w:name w:val="1EB3F4F18EC64F8AB713E1CE346FC380"/>
    <w:rsid w:val="00743F37"/>
    <w:rPr>
      <w:rFonts w:eastAsiaTheme="minorHAnsi"/>
    </w:rPr>
  </w:style>
  <w:style w:type="paragraph" w:customStyle="1" w:styleId="236695DF25E0484A8E820C7DEFA0F5F4">
    <w:name w:val="236695DF25E0484A8E820C7DEFA0F5F4"/>
    <w:rsid w:val="00743F37"/>
    <w:rPr>
      <w:rFonts w:eastAsiaTheme="minorHAnsi"/>
    </w:rPr>
  </w:style>
  <w:style w:type="paragraph" w:customStyle="1" w:styleId="14FDE98E983441EC9F34749C7568E785">
    <w:name w:val="14FDE98E983441EC9F34749C7568E785"/>
    <w:rsid w:val="00743F37"/>
    <w:rPr>
      <w:rFonts w:eastAsiaTheme="minorHAnsi"/>
    </w:rPr>
  </w:style>
  <w:style w:type="paragraph" w:customStyle="1" w:styleId="B003086BB7EF454792816A4379E79F44">
    <w:name w:val="B003086BB7EF454792816A4379E79F44"/>
    <w:rsid w:val="00743F37"/>
    <w:rPr>
      <w:rFonts w:eastAsiaTheme="minorHAnsi"/>
    </w:rPr>
  </w:style>
  <w:style w:type="paragraph" w:customStyle="1" w:styleId="D5A4F860462A4E45B04F0D1F75A0F5A4">
    <w:name w:val="D5A4F860462A4E45B04F0D1F75A0F5A4"/>
    <w:rsid w:val="00743F37"/>
    <w:rPr>
      <w:rFonts w:eastAsiaTheme="minorHAnsi"/>
    </w:rPr>
  </w:style>
  <w:style w:type="paragraph" w:customStyle="1" w:styleId="9A06AAE4B9264F008800CEB501C3B769">
    <w:name w:val="9A06AAE4B9264F008800CEB501C3B769"/>
    <w:rsid w:val="00743F37"/>
    <w:rPr>
      <w:rFonts w:eastAsiaTheme="minorHAnsi"/>
    </w:rPr>
  </w:style>
  <w:style w:type="paragraph" w:customStyle="1" w:styleId="4B26E546E31E44D1ADA44206F241B5A1">
    <w:name w:val="4B26E546E31E44D1ADA44206F241B5A1"/>
    <w:rsid w:val="00743F37"/>
    <w:rPr>
      <w:rFonts w:eastAsiaTheme="minorHAnsi"/>
    </w:rPr>
  </w:style>
  <w:style w:type="paragraph" w:customStyle="1" w:styleId="D3E22942BD734F48AA76351EE77FE26B">
    <w:name w:val="D3E22942BD734F48AA76351EE77FE26B"/>
    <w:rsid w:val="00743F37"/>
    <w:rPr>
      <w:rFonts w:eastAsiaTheme="minorHAnsi"/>
    </w:rPr>
  </w:style>
  <w:style w:type="paragraph" w:customStyle="1" w:styleId="63DD56C696E14531BD6E25CBAD638416">
    <w:name w:val="63DD56C696E14531BD6E25CBAD638416"/>
    <w:rsid w:val="00743F37"/>
    <w:rPr>
      <w:rFonts w:eastAsiaTheme="minorHAnsi"/>
    </w:rPr>
  </w:style>
  <w:style w:type="paragraph" w:customStyle="1" w:styleId="F6E0D910A87E4226B637A9FF1F79EE13">
    <w:name w:val="F6E0D910A87E4226B637A9FF1F79EE13"/>
    <w:rsid w:val="00743F37"/>
    <w:rPr>
      <w:rFonts w:eastAsiaTheme="minorHAnsi"/>
    </w:rPr>
  </w:style>
  <w:style w:type="paragraph" w:customStyle="1" w:styleId="49CA4A4B5DA7466B9B4B4E51D3C17446">
    <w:name w:val="49CA4A4B5DA7466B9B4B4E51D3C17446"/>
    <w:rsid w:val="00743F37"/>
    <w:rPr>
      <w:rFonts w:eastAsiaTheme="minorHAnsi"/>
    </w:rPr>
  </w:style>
  <w:style w:type="paragraph" w:customStyle="1" w:styleId="1320EC9BFB704E1BAB9CD2FC7699310D">
    <w:name w:val="1320EC9BFB704E1BAB9CD2FC7699310D"/>
    <w:rsid w:val="00743F37"/>
    <w:rPr>
      <w:rFonts w:eastAsiaTheme="minorHAnsi"/>
    </w:rPr>
  </w:style>
  <w:style w:type="paragraph" w:customStyle="1" w:styleId="99FCAEEA471B418A91D3D27CAA3F94A6">
    <w:name w:val="99FCAEEA471B418A91D3D27CAA3F94A6"/>
    <w:rsid w:val="00743F37"/>
    <w:rPr>
      <w:rFonts w:eastAsiaTheme="minorHAnsi"/>
    </w:rPr>
  </w:style>
  <w:style w:type="paragraph" w:customStyle="1" w:styleId="D720CCA0E9044F3081EE3AA299B84A35">
    <w:name w:val="D720CCA0E9044F3081EE3AA299B84A35"/>
    <w:rsid w:val="00743F37"/>
    <w:rPr>
      <w:rFonts w:eastAsiaTheme="minorHAnsi"/>
    </w:rPr>
  </w:style>
  <w:style w:type="paragraph" w:customStyle="1" w:styleId="9C0C6E9DD4D343778E51F1CAE4F033DB">
    <w:name w:val="9C0C6E9DD4D343778E51F1CAE4F033DB"/>
    <w:rsid w:val="00743F37"/>
    <w:rPr>
      <w:rFonts w:eastAsiaTheme="minorHAnsi"/>
    </w:rPr>
  </w:style>
  <w:style w:type="paragraph" w:customStyle="1" w:styleId="F5F7B78388314ED6965576CCA5720F48">
    <w:name w:val="F5F7B78388314ED6965576CCA5720F48"/>
    <w:rsid w:val="00743F37"/>
    <w:rPr>
      <w:rFonts w:eastAsiaTheme="minorHAnsi"/>
    </w:rPr>
  </w:style>
  <w:style w:type="paragraph" w:customStyle="1" w:styleId="953CDB34FE6544BD84D0A15945B40EDD">
    <w:name w:val="953CDB34FE6544BD84D0A15945B40EDD"/>
    <w:rsid w:val="00743F37"/>
    <w:rPr>
      <w:rFonts w:eastAsiaTheme="minorHAnsi"/>
    </w:rPr>
  </w:style>
  <w:style w:type="paragraph" w:customStyle="1" w:styleId="A1DAC90FE42846A585CD796E216F7993">
    <w:name w:val="A1DAC90FE42846A585CD796E216F7993"/>
    <w:rsid w:val="00743F37"/>
    <w:rPr>
      <w:rFonts w:eastAsiaTheme="minorHAnsi"/>
    </w:rPr>
  </w:style>
  <w:style w:type="paragraph" w:customStyle="1" w:styleId="4978DB6E7F674F0888AFC0DFAED955B1">
    <w:name w:val="4978DB6E7F674F0888AFC0DFAED955B1"/>
    <w:rsid w:val="00743F37"/>
    <w:rPr>
      <w:rFonts w:eastAsiaTheme="minorHAnsi"/>
    </w:rPr>
  </w:style>
  <w:style w:type="paragraph" w:customStyle="1" w:styleId="0D7BF866C76440A1B09ABE9B9D5907F1">
    <w:name w:val="0D7BF866C76440A1B09ABE9B9D5907F1"/>
    <w:rsid w:val="00743F37"/>
    <w:rPr>
      <w:rFonts w:eastAsiaTheme="minorHAnsi"/>
    </w:rPr>
  </w:style>
  <w:style w:type="paragraph" w:customStyle="1" w:styleId="60378D4206434CF3A149E78CA3295079">
    <w:name w:val="60378D4206434CF3A149E78CA3295079"/>
    <w:rsid w:val="00743F37"/>
    <w:rPr>
      <w:rFonts w:eastAsiaTheme="minorHAnsi"/>
    </w:rPr>
  </w:style>
  <w:style w:type="paragraph" w:customStyle="1" w:styleId="0AA3B609A9594018A17497FD85B76F9F">
    <w:name w:val="0AA3B609A9594018A17497FD85B76F9F"/>
    <w:rsid w:val="00743F37"/>
    <w:rPr>
      <w:rFonts w:eastAsiaTheme="minorHAnsi"/>
    </w:rPr>
  </w:style>
  <w:style w:type="paragraph" w:customStyle="1" w:styleId="E9B52BA4958F44F2B4C28F223C070F59">
    <w:name w:val="E9B52BA4958F44F2B4C28F223C070F59"/>
    <w:rsid w:val="00743F37"/>
    <w:rPr>
      <w:rFonts w:eastAsiaTheme="minorHAnsi"/>
    </w:rPr>
  </w:style>
  <w:style w:type="paragraph" w:customStyle="1" w:styleId="7C03277151604632AB473A0CC306D182">
    <w:name w:val="7C03277151604632AB473A0CC306D182"/>
    <w:rsid w:val="00743F37"/>
    <w:rPr>
      <w:rFonts w:eastAsiaTheme="minorHAnsi"/>
    </w:rPr>
  </w:style>
  <w:style w:type="paragraph" w:customStyle="1" w:styleId="256EA8AB096946EEAD094EF1AFDDA4F3">
    <w:name w:val="256EA8AB096946EEAD094EF1AFDDA4F3"/>
    <w:rsid w:val="00743F37"/>
    <w:rPr>
      <w:rFonts w:eastAsiaTheme="minorHAnsi"/>
    </w:rPr>
  </w:style>
  <w:style w:type="paragraph" w:customStyle="1" w:styleId="9357C9810D534686B982B503C16FF8B7">
    <w:name w:val="9357C9810D534686B982B503C16FF8B7"/>
    <w:rsid w:val="00743F37"/>
    <w:rPr>
      <w:rFonts w:eastAsiaTheme="minorHAnsi"/>
    </w:rPr>
  </w:style>
  <w:style w:type="paragraph" w:customStyle="1" w:styleId="8C0DB218F5DF48F5A4DC3457FBA2E4F3">
    <w:name w:val="8C0DB218F5DF48F5A4DC3457FBA2E4F3"/>
    <w:rsid w:val="00743F37"/>
    <w:rPr>
      <w:rFonts w:eastAsiaTheme="minorHAnsi"/>
    </w:rPr>
  </w:style>
  <w:style w:type="paragraph" w:customStyle="1" w:styleId="8912A596992B4BA78362EE4D2616799A">
    <w:name w:val="8912A596992B4BA78362EE4D2616799A"/>
    <w:rsid w:val="00743F37"/>
    <w:rPr>
      <w:rFonts w:eastAsiaTheme="minorHAnsi"/>
    </w:rPr>
  </w:style>
  <w:style w:type="paragraph" w:customStyle="1" w:styleId="7CB35980A2FC4A1683FE646A5EA129F1">
    <w:name w:val="7CB35980A2FC4A1683FE646A5EA129F1"/>
    <w:rsid w:val="00743F37"/>
    <w:rPr>
      <w:rFonts w:eastAsiaTheme="minorHAnsi"/>
    </w:rPr>
  </w:style>
  <w:style w:type="paragraph" w:customStyle="1" w:styleId="B4FE21F3246C47EF80EED4FC9464816F">
    <w:name w:val="B4FE21F3246C47EF80EED4FC9464816F"/>
    <w:rsid w:val="00743F37"/>
    <w:rPr>
      <w:rFonts w:eastAsiaTheme="minorHAnsi"/>
    </w:rPr>
  </w:style>
  <w:style w:type="paragraph" w:customStyle="1" w:styleId="03AA16AE35F146549A02FE6A60AFCFA4">
    <w:name w:val="03AA16AE35F146549A02FE6A60AFCFA4"/>
    <w:rsid w:val="00743F37"/>
    <w:rPr>
      <w:rFonts w:eastAsiaTheme="minorHAnsi"/>
    </w:rPr>
  </w:style>
  <w:style w:type="paragraph" w:customStyle="1" w:styleId="24E5C7B3586247C889DC59BC326918EC">
    <w:name w:val="24E5C7B3586247C889DC59BC326918EC"/>
    <w:rsid w:val="00743F37"/>
    <w:rPr>
      <w:rFonts w:eastAsiaTheme="minorHAnsi"/>
    </w:rPr>
  </w:style>
  <w:style w:type="paragraph" w:customStyle="1" w:styleId="D4822AA8363F4DA1A0AA1F3868D8C2AE">
    <w:name w:val="D4822AA8363F4DA1A0AA1F3868D8C2AE"/>
    <w:rsid w:val="00743F37"/>
    <w:rPr>
      <w:rFonts w:eastAsiaTheme="minorHAnsi"/>
    </w:rPr>
  </w:style>
  <w:style w:type="paragraph" w:customStyle="1" w:styleId="53FDB6F3E011467B801A96830A257DAA">
    <w:name w:val="53FDB6F3E011467B801A96830A257DAA"/>
    <w:rsid w:val="00743F37"/>
    <w:rPr>
      <w:rFonts w:eastAsiaTheme="minorHAnsi"/>
    </w:rPr>
  </w:style>
  <w:style w:type="paragraph" w:customStyle="1" w:styleId="C0AA24857C82430DA5B8C3B9677C70CB">
    <w:name w:val="C0AA24857C82430DA5B8C3B9677C70CB"/>
    <w:rsid w:val="00743F37"/>
    <w:rPr>
      <w:rFonts w:eastAsiaTheme="minorHAnsi"/>
    </w:rPr>
  </w:style>
  <w:style w:type="paragraph" w:customStyle="1" w:styleId="C8C6A6800AAD4ED59DAFB645AA1D2262">
    <w:name w:val="C8C6A6800AAD4ED59DAFB645AA1D2262"/>
    <w:rsid w:val="00743F37"/>
    <w:rPr>
      <w:rFonts w:eastAsiaTheme="minorHAnsi"/>
    </w:rPr>
  </w:style>
  <w:style w:type="paragraph" w:customStyle="1" w:styleId="D971432F309C4568A05AE3FEB460A495">
    <w:name w:val="D971432F309C4568A05AE3FEB460A495"/>
    <w:rsid w:val="00743F37"/>
    <w:rPr>
      <w:rFonts w:eastAsiaTheme="minorHAnsi"/>
    </w:rPr>
  </w:style>
  <w:style w:type="paragraph" w:customStyle="1" w:styleId="C7E6673A62D4495991829D7D11F5DA4B">
    <w:name w:val="C7E6673A62D4495991829D7D11F5DA4B"/>
    <w:rsid w:val="00743F37"/>
    <w:rPr>
      <w:rFonts w:eastAsiaTheme="minorHAnsi"/>
    </w:rPr>
  </w:style>
  <w:style w:type="paragraph" w:customStyle="1" w:styleId="0A5F65DEB2B34149804A3B448ECF4160">
    <w:name w:val="0A5F65DEB2B34149804A3B448ECF4160"/>
    <w:rsid w:val="00743F37"/>
    <w:rPr>
      <w:rFonts w:eastAsiaTheme="minorHAnsi"/>
    </w:rPr>
  </w:style>
  <w:style w:type="paragraph" w:customStyle="1" w:styleId="BCB082D7370542B2B509DB2ED3B2A551">
    <w:name w:val="BCB082D7370542B2B509DB2ED3B2A551"/>
    <w:rsid w:val="00743F37"/>
    <w:rPr>
      <w:rFonts w:eastAsiaTheme="minorHAnsi"/>
    </w:rPr>
  </w:style>
  <w:style w:type="paragraph" w:customStyle="1" w:styleId="73ED7A9A1A4D47E1AFB27218ABCCD09F">
    <w:name w:val="73ED7A9A1A4D47E1AFB27218ABCCD09F"/>
    <w:rsid w:val="00743F37"/>
    <w:rPr>
      <w:rFonts w:eastAsiaTheme="minorHAnsi"/>
    </w:rPr>
  </w:style>
  <w:style w:type="paragraph" w:customStyle="1" w:styleId="7AB568A8F09E48019E8A854B63CA8158">
    <w:name w:val="7AB568A8F09E48019E8A854B63CA8158"/>
    <w:rsid w:val="00743F37"/>
    <w:rPr>
      <w:rFonts w:eastAsiaTheme="minorHAnsi"/>
    </w:rPr>
  </w:style>
  <w:style w:type="paragraph" w:customStyle="1" w:styleId="8941A46168A84A0CA7F6B6BDE5D8DA12">
    <w:name w:val="8941A46168A84A0CA7F6B6BDE5D8DA12"/>
    <w:rsid w:val="00743F37"/>
    <w:rPr>
      <w:rFonts w:eastAsiaTheme="minorHAnsi"/>
    </w:rPr>
  </w:style>
  <w:style w:type="paragraph" w:customStyle="1" w:styleId="677D40C3F16C435198D0F4AB0CD24A92">
    <w:name w:val="677D40C3F16C435198D0F4AB0CD24A92"/>
    <w:rsid w:val="00743F37"/>
    <w:rPr>
      <w:rFonts w:eastAsiaTheme="minorHAnsi"/>
    </w:rPr>
  </w:style>
  <w:style w:type="paragraph" w:customStyle="1" w:styleId="C5446D7870514C28A8392CA4071E10BA">
    <w:name w:val="C5446D7870514C28A8392CA4071E10BA"/>
    <w:rsid w:val="00743F37"/>
    <w:rPr>
      <w:rFonts w:eastAsiaTheme="minorHAnsi"/>
    </w:rPr>
  </w:style>
  <w:style w:type="paragraph" w:customStyle="1" w:styleId="3EBB1695675B460CB4AA2A5B2B974593">
    <w:name w:val="3EBB1695675B460CB4AA2A5B2B974593"/>
    <w:rsid w:val="00743F37"/>
    <w:rPr>
      <w:rFonts w:eastAsiaTheme="minorHAnsi"/>
    </w:rPr>
  </w:style>
  <w:style w:type="paragraph" w:customStyle="1" w:styleId="8C4F52BA073D469DB9A58CFDE1021220">
    <w:name w:val="8C4F52BA073D469DB9A58CFDE1021220"/>
    <w:rsid w:val="00743F37"/>
    <w:rPr>
      <w:rFonts w:eastAsiaTheme="minorHAnsi"/>
    </w:rPr>
  </w:style>
  <w:style w:type="paragraph" w:customStyle="1" w:styleId="3E735763EF1E4582AC38672FEFEAEB7B">
    <w:name w:val="3E735763EF1E4582AC38672FEFEAEB7B"/>
    <w:rsid w:val="00743F37"/>
    <w:rPr>
      <w:rFonts w:eastAsiaTheme="minorHAnsi"/>
    </w:rPr>
  </w:style>
  <w:style w:type="paragraph" w:customStyle="1" w:styleId="6E40E9E061B9433B90B8AA407BC59842">
    <w:name w:val="6E40E9E061B9433B90B8AA407BC59842"/>
    <w:rsid w:val="00743F37"/>
    <w:rPr>
      <w:rFonts w:eastAsiaTheme="minorHAnsi"/>
    </w:rPr>
  </w:style>
  <w:style w:type="paragraph" w:customStyle="1" w:styleId="D8212E948E544B5EB419CC6B602EA3D2">
    <w:name w:val="D8212E948E544B5EB419CC6B602EA3D2"/>
    <w:rsid w:val="00743F37"/>
    <w:rPr>
      <w:rFonts w:eastAsiaTheme="minorHAnsi"/>
    </w:rPr>
  </w:style>
  <w:style w:type="paragraph" w:customStyle="1" w:styleId="37A0EAF4F60544D18296A31C7BAF7268">
    <w:name w:val="37A0EAF4F60544D18296A31C7BAF7268"/>
    <w:rsid w:val="00743F37"/>
    <w:rPr>
      <w:rFonts w:eastAsiaTheme="minorHAnsi"/>
    </w:rPr>
  </w:style>
  <w:style w:type="paragraph" w:customStyle="1" w:styleId="CB71E32AE55043C6BAD06916A6792DBF">
    <w:name w:val="CB71E32AE55043C6BAD06916A6792DBF"/>
    <w:rsid w:val="00743F37"/>
    <w:rPr>
      <w:rFonts w:eastAsiaTheme="minorHAnsi"/>
    </w:rPr>
  </w:style>
  <w:style w:type="paragraph" w:customStyle="1" w:styleId="650747CBC726436B851C2E40BE79F703">
    <w:name w:val="650747CBC726436B851C2E40BE79F703"/>
    <w:rsid w:val="00743F37"/>
    <w:rPr>
      <w:rFonts w:eastAsiaTheme="minorHAnsi"/>
    </w:rPr>
  </w:style>
  <w:style w:type="paragraph" w:customStyle="1" w:styleId="C57B8CDF9C9A4DC69B0780576E5EDC7D">
    <w:name w:val="C57B8CDF9C9A4DC69B0780576E5EDC7D"/>
    <w:rsid w:val="00743F37"/>
    <w:rPr>
      <w:rFonts w:eastAsiaTheme="minorHAnsi"/>
    </w:rPr>
  </w:style>
  <w:style w:type="paragraph" w:customStyle="1" w:styleId="211B8BE905EE440C8FA8EA73ADEB2B0B">
    <w:name w:val="211B8BE905EE440C8FA8EA73ADEB2B0B"/>
    <w:rsid w:val="00743F37"/>
    <w:rPr>
      <w:rFonts w:eastAsiaTheme="minorHAnsi"/>
    </w:rPr>
  </w:style>
  <w:style w:type="paragraph" w:customStyle="1" w:styleId="906FE4BE9B734CF88EF3879221DE1001">
    <w:name w:val="906FE4BE9B734CF88EF3879221DE1001"/>
    <w:rsid w:val="00743F37"/>
    <w:rPr>
      <w:rFonts w:eastAsiaTheme="minorHAnsi"/>
    </w:rPr>
  </w:style>
  <w:style w:type="paragraph" w:customStyle="1" w:styleId="E12D62DFE11B435E880B795D55E75294">
    <w:name w:val="E12D62DFE11B435E880B795D55E75294"/>
    <w:rsid w:val="00743F37"/>
    <w:rPr>
      <w:rFonts w:eastAsiaTheme="minorHAnsi"/>
    </w:rPr>
  </w:style>
  <w:style w:type="paragraph" w:customStyle="1" w:styleId="1FA56876F1304BE28E30DB057447FB14">
    <w:name w:val="1FA56876F1304BE28E30DB057447FB14"/>
    <w:rsid w:val="00743F37"/>
    <w:rPr>
      <w:rFonts w:eastAsiaTheme="minorHAnsi"/>
    </w:rPr>
  </w:style>
  <w:style w:type="paragraph" w:customStyle="1" w:styleId="2DAE7F7E78C940C3ADFCAE6913066853">
    <w:name w:val="2DAE7F7E78C940C3ADFCAE6913066853"/>
    <w:rsid w:val="00743F37"/>
    <w:rPr>
      <w:rFonts w:eastAsiaTheme="minorHAnsi"/>
    </w:rPr>
  </w:style>
  <w:style w:type="paragraph" w:customStyle="1" w:styleId="0455E670F16B4D4295B6CB0C7F2834C7">
    <w:name w:val="0455E670F16B4D4295B6CB0C7F2834C7"/>
    <w:rsid w:val="00743F37"/>
    <w:rPr>
      <w:rFonts w:eastAsiaTheme="minorHAnsi"/>
    </w:rPr>
  </w:style>
  <w:style w:type="paragraph" w:customStyle="1" w:styleId="E3BB1B60CB6540C5B050B3D7E0EB3871">
    <w:name w:val="E3BB1B60CB6540C5B050B3D7E0EB3871"/>
    <w:rsid w:val="00743F37"/>
    <w:rPr>
      <w:rFonts w:eastAsiaTheme="minorHAnsi"/>
    </w:rPr>
  </w:style>
  <w:style w:type="paragraph" w:customStyle="1" w:styleId="5F5A44848B014BF5B1ECB3E7676A502A">
    <w:name w:val="5F5A44848B014BF5B1ECB3E7676A502A"/>
    <w:rsid w:val="00743F37"/>
    <w:rPr>
      <w:rFonts w:eastAsiaTheme="minorHAnsi"/>
    </w:rPr>
  </w:style>
  <w:style w:type="paragraph" w:customStyle="1" w:styleId="F945D28B46E4431BA83378BBFE0A6E4B">
    <w:name w:val="F945D28B46E4431BA83378BBFE0A6E4B"/>
    <w:rsid w:val="00743F37"/>
    <w:rPr>
      <w:rFonts w:eastAsiaTheme="minorHAnsi"/>
    </w:rPr>
  </w:style>
  <w:style w:type="paragraph" w:customStyle="1" w:styleId="AF8607FDF68040038F5AF2CDE2BA4FBF">
    <w:name w:val="AF8607FDF68040038F5AF2CDE2BA4FBF"/>
    <w:rsid w:val="00743F37"/>
    <w:rPr>
      <w:rFonts w:eastAsiaTheme="minorHAnsi"/>
    </w:rPr>
  </w:style>
  <w:style w:type="paragraph" w:customStyle="1" w:styleId="5EFB37DBD1534D6A8D0294F35A11D57B">
    <w:name w:val="5EFB37DBD1534D6A8D0294F35A11D57B"/>
    <w:rsid w:val="00743F37"/>
    <w:rPr>
      <w:rFonts w:eastAsiaTheme="minorHAnsi"/>
    </w:rPr>
  </w:style>
  <w:style w:type="paragraph" w:customStyle="1" w:styleId="FF39E06F03A84E71927FDF873C365780">
    <w:name w:val="FF39E06F03A84E71927FDF873C365780"/>
    <w:rsid w:val="00743F37"/>
    <w:rPr>
      <w:rFonts w:eastAsiaTheme="minorHAnsi"/>
    </w:rPr>
  </w:style>
  <w:style w:type="paragraph" w:customStyle="1" w:styleId="96DFFAE863744B7F9AD24391CE1A5ECA">
    <w:name w:val="96DFFAE863744B7F9AD24391CE1A5ECA"/>
    <w:rsid w:val="00743F37"/>
    <w:rPr>
      <w:rFonts w:eastAsiaTheme="minorHAnsi"/>
    </w:rPr>
  </w:style>
  <w:style w:type="paragraph" w:customStyle="1" w:styleId="263606DA82294FF7B6975CBCE14BDB9E">
    <w:name w:val="263606DA82294FF7B6975CBCE14BDB9E"/>
    <w:rsid w:val="00743F37"/>
    <w:rPr>
      <w:rFonts w:eastAsiaTheme="minorHAnsi"/>
    </w:rPr>
  </w:style>
  <w:style w:type="paragraph" w:customStyle="1" w:styleId="65540D3F0F6148DC91062FB07B51CD10">
    <w:name w:val="65540D3F0F6148DC91062FB07B51CD10"/>
    <w:rsid w:val="00743F37"/>
    <w:rPr>
      <w:rFonts w:eastAsiaTheme="minorHAnsi"/>
    </w:rPr>
  </w:style>
  <w:style w:type="paragraph" w:customStyle="1" w:styleId="E18280D4F86D4B72B19339C94AF08281">
    <w:name w:val="E18280D4F86D4B72B19339C94AF08281"/>
    <w:rsid w:val="00743F37"/>
    <w:rPr>
      <w:rFonts w:eastAsiaTheme="minorHAnsi"/>
    </w:rPr>
  </w:style>
  <w:style w:type="paragraph" w:customStyle="1" w:styleId="9485F5A9E87341E58E9EE8C247FA97F5">
    <w:name w:val="9485F5A9E87341E58E9EE8C247FA97F5"/>
    <w:rsid w:val="00743F37"/>
    <w:rPr>
      <w:rFonts w:eastAsiaTheme="minorHAnsi"/>
    </w:rPr>
  </w:style>
  <w:style w:type="paragraph" w:customStyle="1" w:styleId="1079859039AF4754A6961BE337CE1CCD">
    <w:name w:val="1079859039AF4754A6961BE337CE1CCD"/>
    <w:rsid w:val="00743F37"/>
    <w:rPr>
      <w:rFonts w:eastAsiaTheme="minorHAnsi"/>
    </w:rPr>
  </w:style>
  <w:style w:type="paragraph" w:customStyle="1" w:styleId="7663FF0251C5457D925CE63BF2DFD04B">
    <w:name w:val="7663FF0251C5457D925CE63BF2DFD04B"/>
    <w:rsid w:val="00743F37"/>
    <w:rPr>
      <w:rFonts w:eastAsiaTheme="minorHAnsi"/>
    </w:rPr>
  </w:style>
  <w:style w:type="paragraph" w:customStyle="1" w:styleId="B83ED09EB6E34A80ACC851C199B5E872">
    <w:name w:val="B83ED09EB6E34A80ACC851C199B5E872"/>
    <w:rsid w:val="00743F37"/>
    <w:rPr>
      <w:rFonts w:eastAsiaTheme="minorHAnsi"/>
    </w:rPr>
  </w:style>
  <w:style w:type="paragraph" w:customStyle="1" w:styleId="FDEEDEBD16D745C980F0BF04A5B279DD">
    <w:name w:val="FDEEDEBD16D745C980F0BF04A5B279DD"/>
    <w:rsid w:val="00743F37"/>
    <w:rPr>
      <w:rFonts w:eastAsiaTheme="minorHAnsi"/>
    </w:rPr>
  </w:style>
  <w:style w:type="paragraph" w:customStyle="1" w:styleId="CBD9F07493C443FE85408010A62082E5">
    <w:name w:val="CBD9F07493C443FE85408010A62082E5"/>
    <w:rsid w:val="00743F37"/>
    <w:rPr>
      <w:rFonts w:eastAsiaTheme="minorHAnsi"/>
    </w:rPr>
  </w:style>
  <w:style w:type="paragraph" w:customStyle="1" w:styleId="26403061C8174CB8A2B1342ECE9C4FE9">
    <w:name w:val="26403061C8174CB8A2B1342ECE9C4FE9"/>
    <w:rsid w:val="00743F37"/>
    <w:rPr>
      <w:rFonts w:eastAsiaTheme="minorHAnsi"/>
    </w:rPr>
  </w:style>
  <w:style w:type="paragraph" w:customStyle="1" w:styleId="F984742EABFE424ABFFD9AAEC6A0C73B">
    <w:name w:val="F984742EABFE424ABFFD9AAEC6A0C73B"/>
    <w:rsid w:val="00743F37"/>
    <w:rPr>
      <w:rFonts w:eastAsiaTheme="minorHAnsi"/>
    </w:rPr>
  </w:style>
  <w:style w:type="paragraph" w:customStyle="1" w:styleId="C97B43FCEFD94D4F8BBC7C649E30EC7A">
    <w:name w:val="C97B43FCEFD94D4F8BBC7C649E30EC7A"/>
    <w:rsid w:val="00743F37"/>
    <w:rPr>
      <w:rFonts w:eastAsiaTheme="minorHAnsi"/>
    </w:rPr>
  </w:style>
  <w:style w:type="paragraph" w:customStyle="1" w:styleId="E05D4243E510471E8316AA10ACA41AD6">
    <w:name w:val="E05D4243E510471E8316AA10ACA41AD6"/>
    <w:rsid w:val="00743F37"/>
    <w:rPr>
      <w:rFonts w:eastAsiaTheme="minorHAnsi"/>
    </w:rPr>
  </w:style>
  <w:style w:type="paragraph" w:customStyle="1" w:styleId="5C488C1A4DF9426FA236FA1455E175AC">
    <w:name w:val="5C488C1A4DF9426FA236FA1455E175AC"/>
    <w:rsid w:val="00743F37"/>
    <w:rPr>
      <w:rFonts w:eastAsiaTheme="minorHAnsi"/>
    </w:rPr>
  </w:style>
  <w:style w:type="paragraph" w:customStyle="1" w:styleId="71B4FE98E2DA4E76991E7AE1FB6014E2">
    <w:name w:val="71B4FE98E2DA4E76991E7AE1FB6014E2"/>
    <w:rsid w:val="00743F37"/>
    <w:rPr>
      <w:rFonts w:eastAsiaTheme="minorHAnsi"/>
    </w:rPr>
  </w:style>
  <w:style w:type="paragraph" w:customStyle="1" w:styleId="1F35422250344CC08633DAB22FD4874F">
    <w:name w:val="1F35422250344CC08633DAB22FD4874F"/>
    <w:rsid w:val="00743F37"/>
    <w:rPr>
      <w:rFonts w:eastAsiaTheme="minorHAnsi"/>
    </w:rPr>
  </w:style>
  <w:style w:type="paragraph" w:customStyle="1" w:styleId="5B2639BFA038489BBB85C766039F36AE">
    <w:name w:val="5B2639BFA038489BBB85C766039F36AE"/>
    <w:rsid w:val="00743F37"/>
    <w:rPr>
      <w:rFonts w:eastAsiaTheme="minorHAnsi"/>
    </w:rPr>
  </w:style>
  <w:style w:type="paragraph" w:customStyle="1" w:styleId="312721D29D13498FAB0974F60BFA6E15">
    <w:name w:val="312721D29D13498FAB0974F60BFA6E15"/>
    <w:rsid w:val="00743F37"/>
    <w:rPr>
      <w:rFonts w:eastAsiaTheme="minorHAnsi"/>
    </w:rPr>
  </w:style>
  <w:style w:type="paragraph" w:customStyle="1" w:styleId="5CB3C73417F549E797A19F0F7DAA15F3">
    <w:name w:val="5CB3C73417F549E797A19F0F7DAA15F3"/>
    <w:rsid w:val="00743F37"/>
    <w:rPr>
      <w:rFonts w:eastAsiaTheme="minorHAnsi"/>
    </w:rPr>
  </w:style>
  <w:style w:type="paragraph" w:customStyle="1" w:styleId="90DDD9340614484CBA8A53BBDA42415A">
    <w:name w:val="90DDD9340614484CBA8A53BBDA42415A"/>
    <w:rsid w:val="00743F37"/>
    <w:rPr>
      <w:rFonts w:eastAsiaTheme="minorHAnsi"/>
    </w:rPr>
  </w:style>
  <w:style w:type="paragraph" w:customStyle="1" w:styleId="33899B774D6E4C5C9E2B730BFF33ADA8">
    <w:name w:val="33899B774D6E4C5C9E2B730BFF33ADA8"/>
    <w:rsid w:val="00743F37"/>
    <w:rPr>
      <w:rFonts w:eastAsiaTheme="minorHAnsi"/>
    </w:rPr>
  </w:style>
  <w:style w:type="paragraph" w:customStyle="1" w:styleId="673B61EB8C99486EB42FD63664C83E1E">
    <w:name w:val="673B61EB8C99486EB42FD63664C83E1E"/>
    <w:rsid w:val="00743F37"/>
    <w:rPr>
      <w:rFonts w:eastAsiaTheme="minorHAnsi"/>
    </w:rPr>
  </w:style>
  <w:style w:type="paragraph" w:customStyle="1" w:styleId="4C41D25C3BAF48B693397B6D2A28281E">
    <w:name w:val="4C41D25C3BAF48B693397B6D2A28281E"/>
    <w:rsid w:val="00743F37"/>
    <w:rPr>
      <w:rFonts w:eastAsiaTheme="minorHAnsi"/>
    </w:rPr>
  </w:style>
  <w:style w:type="paragraph" w:customStyle="1" w:styleId="95ACE27517374E84B9485CA45088CDD3">
    <w:name w:val="95ACE27517374E84B9485CA45088CDD3"/>
    <w:rsid w:val="00743F37"/>
    <w:rPr>
      <w:rFonts w:eastAsiaTheme="minorHAnsi"/>
    </w:rPr>
  </w:style>
  <w:style w:type="paragraph" w:customStyle="1" w:styleId="E57A22616FF6419C9C3EE393F699D6B0">
    <w:name w:val="E57A22616FF6419C9C3EE393F699D6B0"/>
    <w:rsid w:val="00743F37"/>
    <w:rPr>
      <w:rFonts w:eastAsiaTheme="minorHAnsi"/>
    </w:rPr>
  </w:style>
  <w:style w:type="paragraph" w:customStyle="1" w:styleId="DD0088B1EDA24303A7892377770DE6F3">
    <w:name w:val="DD0088B1EDA24303A7892377770DE6F3"/>
    <w:rsid w:val="00743F37"/>
    <w:rPr>
      <w:rFonts w:eastAsiaTheme="minorHAnsi"/>
    </w:rPr>
  </w:style>
  <w:style w:type="paragraph" w:customStyle="1" w:styleId="BF521C114F364137A7E936E642E072B9">
    <w:name w:val="BF521C114F364137A7E936E642E072B9"/>
    <w:rsid w:val="00743F37"/>
    <w:rPr>
      <w:rFonts w:eastAsiaTheme="minorHAnsi"/>
    </w:rPr>
  </w:style>
  <w:style w:type="paragraph" w:customStyle="1" w:styleId="AD6601E26AED480CBCEE98CED8EC7B73">
    <w:name w:val="AD6601E26AED480CBCEE98CED8EC7B73"/>
    <w:rsid w:val="00743F37"/>
    <w:rPr>
      <w:rFonts w:eastAsiaTheme="minorHAnsi"/>
    </w:rPr>
  </w:style>
  <w:style w:type="paragraph" w:customStyle="1" w:styleId="E376BBDC91A14BD982529F82E9FACDD0">
    <w:name w:val="E376BBDC91A14BD982529F82E9FACDD0"/>
    <w:rsid w:val="00743F37"/>
    <w:rPr>
      <w:rFonts w:eastAsiaTheme="minorHAnsi"/>
    </w:rPr>
  </w:style>
  <w:style w:type="paragraph" w:customStyle="1" w:styleId="C2894871A40D43BB9872BB7719155893">
    <w:name w:val="C2894871A40D43BB9872BB7719155893"/>
    <w:rsid w:val="00743F37"/>
    <w:rPr>
      <w:rFonts w:eastAsiaTheme="minorHAnsi"/>
    </w:rPr>
  </w:style>
  <w:style w:type="paragraph" w:customStyle="1" w:styleId="7CB176D3DCD842CDAFC3D50A94120C2D">
    <w:name w:val="7CB176D3DCD842CDAFC3D50A94120C2D"/>
    <w:rsid w:val="00743F37"/>
    <w:rPr>
      <w:rFonts w:eastAsiaTheme="minorHAnsi"/>
    </w:rPr>
  </w:style>
  <w:style w:type="paragraph" w:customStyle="1" w:styleId="F5DB3C46AB984238BFD71DEE941AF82D">
    <w:name w:val="F5DB3C46AB984238BFD71DEE941AF82D"/>
    <w:rsid w:val="00743F37"/>
    <w:rPr>
      <w:rFonts w:eastAsiaTheme="minorHAnsi"/>
    </w:rPr>
  </w:style>
  <w:style w:type="paragraph" w:customStyle="1" w:styleId="501DACCAD9EE40789EBF02803A8AFE1B">
    <w:name w:val="501DACCAD9EE40789EBF02803A8AFE1B"/>
    <w:rsid w:val="00743F37"/>
    <w:rPr>
      <w:rFonts w:eastAsiaTheme="minorHAnsi"/>
    </w:rPr>
  </w:style>
  <w:style w:type="paragraph" w:customStyle="1" w:styleId="5A9441A72F4B4713BE86BC7403829302">
    <w:name w:val="5A9441A72F4B4713BE86BC7403829302"/>
    <w:rsid w:val="00743F37"/>
    <w:rPr>
      <w:rFonts w:eastAsiaTheme="minorHAnsi"/>
    </w:rPr>
  </w:style>
  <w:style w:type="paragraph" w:customStyle="1" w:styleId="CB120EDC9B6040CE996298718F8BC77E">
    <w:name w:val="CB120EDC9B6040CE996298718F8BC77E"/>
    <w:rsid w:val="00743F37"/>
    <w:rPr>
      <w:rFonts w:eastAsiaTheme="minorHAnsi"/>
    </w:rPr>
  </w:style>
  <w:style w:type="paragraph" w:customStyle="1" w:styleId="4AF663E7CF1749A19DB60E0925DAF6F8">
    <w:name w:val="4AF663E7CF1749A19DB60E0925DAF6F8"/>
    <w:rsid w:val="00743F37"/>
    <w:rPr>
      <w:rFonts w:eastAsiaTheme="minorHAnsi"/>
    </w:rPr>
  </w:style>
  <w:style w:type="paragraph" w:customStyle="1" w:styleId="889C7C35EDB6409DB641DABC9DAE20D2">
    <w:name w:val="889C7C35EDB6409DB641DABC9DAE20D2"/>
    <w:rsid w:val="00743F37"/>
    <w:rPr>
      <w:rFonts w:eastAsiaTheme="minorHAnsi"/>
    </w:rPr>
  </w:style>
  <w:style w:type="paragraph" w:customStyle="1" w:styleId="4F4563B780BA46EF930D0E8FFC59A3D4">
    <w:name w:val="4F4563B780BA46EF930D0E8FFC59A3D4"/>
    <w:rsid w:val="00743F37"/>
    <w:rPr>
      <w:rFonts w:eastAsiaTheme="minorHAnsi"/>
    </w:rPr>
  </w:style>
  <w:style w:type="paragraph" w:customStyle="1" w:styleId="2430F35F1D874DA381B3B8F19F4C9542">
    <w:name w:val="2430F35F1D874DA381B3B8F19F4C9542"/>
    <w:rsid w:val="00743F37"/>
    <w:rPr>
      <w:rFonts w:eastAsiaTheme="minorHAnsi"/>
    </w:rPr>
  </w:style>
  <w:style w:type="paragraph" w:customStyle="1" w:styleId="CCA40F13485A44C1B715A57915398B07">
    <w:name w:val="CCA40F13485A44C1B715A57915398B07"/>
    <w:rsid w:val="00743F37"/>
    <w:rPr>
      <w:rFonts w:eastAsiaTheme="minorHAnsi"/>
    </w:rPr>
  </w:style>
  <w:style w:type="paragraph" w:customStyle="1" w:styleId="26A6B912EA344322BE6E80702B6ADAC0">
    <w:name w:val="26A6B912EA344322BE6E80702B6ADAC0"/>
    <w:rsid w:val="00743F37"/>
    <w:rPr>
      <w:rFonts w:eastAsiaTheme="minorHAnsi"/>
    </w:rPr>
  </w:style>
  <w:style w:type="paragraph" w:customStyle="1" w:styleId="42D6D277B274446F9959B339FD8F3C28">
    <w:name w:val="42D6D277B274446F9959B339FD8F3C28"/>
    <w:rsid w:val="00743F37"/>
    <w:rPr>
      <w:rFonts w:eastAsiaTheme="minorHAnsi"/>
    </w:rPr>
  </w:style>
  <w:style w:type="paragraph" w:customStyle="1" w:styleId="2C90F37816114583ACD9EB1FCC45AD1C">
    <w:name w:val="2C90F37816114583ACD9EB1FCC45AD1C"/>
    <w:rsid w:val="00743F37"/>
    <w:rPr>
      <w:rFonts w:eastAsiaTheme="minorHAnsi"/>
    </w:rPr>
  </w:style>
  <w:style w:type="paragraph" w:customStyle="1" w:styleId="8CE019C7FCCA4F769287EF9C304A9867">
    <w:name w:val="8CE019C7FCCA4F769287EF9C304A9867"/>
    <w:rsid w:val="00743F37"/>
    <w:rPr>
      <w:rFonts w:eastAsiaTheme="minorHAnsi"/>
    </w:rPr>
  </w:style>
  <w:style w:type="paragraph" w:customStyle="1" w:styleId="C512D4399CD740959CF4012082A0EEC9">
    <w:name w:val="C512D4399CD740959CF4012082A0EEC9"/>
    <w:rsid w:val="00743F37"/>
    <w:rPr>
      <w:rFonts w:eastAsiaTheme="minorHAnsi"/>
    </w:rPr>
  </w:style>
  <w:style w:type="paragraph" w:customStyle="1" w:styleId="1577C82EAAAD4E30BD673A290BBB9D36">
    <w:name w:val="1577C82EAAAD4E30BD673A290BBB9D36"/>
    <w:rsid w:val="00743F37"/>
    <w:rPr>
      <w:rFonts w:eastAsiaTheme="minorHAnsi"/>
    </w:rPr>
  </w:style>
  <w:style w:type="paragraph" w:customStyle="1" w:styleId="5332A36BBFED45D7A7197209EDC55A40">
    <w:name w:val="5332A36BBFED45D7A7197209EDC55A40"/>
    <w:rsid w:val="00743F37"/>
    <w:rPr>
      <w:rFonts w:eastAsiaTheme="minorHAnsi"/>
    </w:rPr>
  </w:style>
  <w:style w:type="paragraph" w:customStyle="1" w:styleId="0222BA9CF07944A0BB4948CAE62B3FD9">
    <w:name w:val="0222BA9CF07944A0BB4948CAE62B3FD9"/>
    <w:rsid w:val="00743F37"/>
    <w:rPr>
      <w:rFonts w:eastAsiaTheme="minorHAnsi"/>
    </w:rPr>
  </w:style>
  <w:style w:type="paragraph" w:customStyle="1" w:styleId="7A7C1F27EECF4ECA8E0AF68AA8D31E56">
    <w:name w:val="7A7C1F27EECF4ECA8E0AF68AA8D31E56"/>
    <w:rsid w:val="00743F37"/>
    <w:rPr>
      <w:rFonts w:eastAsiaTheme="minorHAnsi"/>
    </w:rPr>
  </w:style>
  <w:style w:type="paragraph" w:customStyle="1" w:styleId="4CA3020A82294D378C1330FFE5AA2505">
    <w:name w:val="4CA3020A82294D378C1330FFE5AA2505"/>
    <w:rsid w:val="00743F37"/>
    <w:rPr>
      <w:rFonts w:eastAsiaTheme="minorHAnsi"/>
    </w:rPr>
  </w:style>
  <w:style w:type="paragraph" w:customStyle="1" w:styleId="4CAA4CD074C44B6BA2EAC9F6503095E7">
    <w:name w:val="4CAA4CD074C44B6BA2EAC9F6503095E7"/>
    <w:rsid w:val="00743F37"/>
    <w:rPr>
      <w:rFonts w:eastAsiaTheme="minorHAnsi"/>
    </w:rPr>
  </w:style>
  <w:style w:type="paragraph" w:customStyle="1" w:styleId="F20C955E432A4B88A257D1B85365A557">
    <w:name w:val="F20C955E432A4B88A257D1B85365A557"/>
    <w:rsid w:val="00743F37"/>
    <w:rPr>
      <w:rFonts w:eastAsiaTheme="minorHAnsi"/>
    </w:rPr>
  </w:style>
  <w:style w:type="paragraph" w:customStyle="1" w:styleId="0BBB701A7C96441AB60D90BB70F1D23B">
    <w:name w:val="0BBB701A7C96441AB60D90BB70F1D23B"/>
    <w:rsid w:val="00743F37"/>
    <w:rPr>
      <w:rFonts w:eastAsiaTheme="minorHAnsi"/>
    </w:rPr>
  </w:style>
  <w:style w:type="paragraph" w:customStyle="1" w:styleId="C4495416CF62481C87C382A351C883AE">
    <w:name w:val="C4495416CF62481C87C382A351C883AE"/>
    <w:rsid w:val="00743F37"/>
    <w:rPr>
      <w:rFonts w:eastAsiaTheme="minorHAnsi"/>
    </w:rPr>
  </w:style>
  <w:style w:type="paragraph" w:customStyle="1" w:styleId="E6A7DA29266449C5A3BF5503DC92E887">
    <w:name w:val="E6A7DA29266449C5A3BF5503DC92E887"/>
    <w:rsid w:val="00743F37"/>
    <w:rPr>
      <w:rFonts w:eastAsiaTheme="minorHAnsi"/>
    </w:rPr>
  </w:style>
  <w:style w:type="paragraph" w:customStyle="1" w:styleId="CCDBCB9A3AD14A339E58CC2DD402F06A">
    <w:name w:val="CCDBCB9A3AD14A339E58CC2DD402F06A"/>
    <w:rsid w:val="00743F37"/>
    <w:rPr>
      <w:rFonts w:eastAsiaTheme="minorHAnsi"/>
    </w:rPr>
  </w:style>
  <w:style w:type="paragraph" w:customStyle="1" w:styleId="C0989FAA90E643B89A4B5DAEC7A00C0B">
    <w:name w:val="C0989FAA90E643B89A4B5DAEC7A00C0B"/>
    <w:rsid w:val="00743F37"/>
    <w:rPr>
      <w:rFonts w:eastAsiaTheme="minorHAnsi"/>
    </w:rPr>
  </w:style>
  <w:style w:type="paragraph" w:customStyle="1" w:styleId="911D43A2B92B4CE39ED41B5F7D6C9719">
    <w:name w:val="911D43A2B92B4CE39ED41B5F7D6C9719"/>
    <w:rsid w:val="00743F37"/>
    <w:rPr>
      <w:rFonts w:eastAsiaTheme="minorHAnsi"/>
    </w:rPr>
  </w:style>
  <w:style w:type="paragraph" w:customStyle="1" w:styleId="ED81C9866501405BA5A8F1E73973292E">
    <w:name w:val="ED81C9866501405BA5A8F1E73973292E"/>
    <w:rsid w:val="00743F37"/>
    <w:rPr>
      <w:rFonts w:eastAsiaTheme="minorHAnsi"/>
    </w:rPr>
  </w:style>
  <w:style w:type="paragraph" w:customStyle="1" w:styleId="444272750B1C4865BCB84E296BC0DFDD">
    <w:name w:val="444272750B1C4865BCB84E296BC0DFDD"/>
    <w:rsid w:val="00743F37"/>
    <w:rPr>
      <w:rFonts w:eastAsiaTheme="minorHAnsi"/>
    </w:rPr>
  </w:style>
  <w:style w:type="paragraph" w:customStyle="1" w:styleId="3B2E9376408546ECB3BD369538E9DF81">
    <w:name w:val="3B2E9376408546ECB3BD369538E9DF81"/>
    <w:rsid w:val="00743F37"/>
    <w:rPr>
      <w:rFonts w:eastAsiaTheme="minorHAnsi"/>
    </w:rPr>
  </w:style>
  <w:style w:type="paragraph" w:customStyle="1" w:styleId="A84920FE7ECF43CE92CDA9C043DCEF4E">
    <w:name w:val="A84920FE7ECF43CE92CDA9C043DCEF4E"/>
    <w:rsid w:val="00743F37"/>
    <w:rPr>
      <w:rFonts w:eastAsiaTheme="minorHAnsi"/>
    </w:rPr>
  </w:style>
  <w:style w:type="paragraph" w:customStyle="1" w:styleId="079D2E6B8F2143628D39B30930150FD9">
    <w:name w:val="079D2E6B8F2143628D39B30930150FD9"/>
    <w:rsid w:val="00743F37"/>
    <w:rPr>
      <w:rFonts w:eastAsiaTheme="minorHAnsi"/>
    </w:rPr>
  </w:style>
  <w:style w:type="paragraph" w:customStyle="1" w:styleId="962B1F6ABFBF4E1B887D1D261C77D284">
    <w:name w:val="962B1F6ABFBF4E1B887D1D261C77D284"/>
    <w:rsid w:val="00743F37"/>
    <w:rPr>
      <w:rFonts w:eastAsiaTheme="minorHAnsi"/>
    </w:rPr>
  </w:style>
  <w:style w:type="paragraph" w:customStyle="1" w:styleId="62B688761F4F4A9E90ACCF7CD974FE1A">
    <w:name w:val="62B688761F4F4A9E90ACCF7CD974FE1A"/>
    <w:rsid w:val="00743F37"/>
    <w:rPr>
      <w:rFonts w:eastAsiaTheme="minorHAnsi"/>
    </w:rPr>
  </w:style>
  <w:style w:type="paragraph" w:customStyle="1" w:styleId="8AE942CB42A44BA989475D768CB3CC041">
    <w:name w:val="8AE942CB42A44BA989475D768CB3CC041"/>
    <w:rsid w:val="0080161E"/>
    <w:rPr>
      <w:rFonts w:eastAsiaTheme="minorHAnsi"/>
    </w:rPr>
  </w:style>
  <w:style w:type="paragraph" w:customStyle="1" w:styleId="4134CCE396CB481E8C712E1AF2F6805F1">
    <w:name w:val="4134CCE396CB481E8C712E1AF2F6805F1"/>
    <w:rsid w:val="0080161E"/>
    <w:rPr>
      <w:rFonts w:eastAsiaTheme="minorHAnsi"/>
    </w:rPr>
  </w:style>
  <w:style w:type="paragraph" w:customStyle="1" w:styleId="80B88C498D4641BA957D75C48D02A2031">
    <w:name w:val="80B88C498D4641BA957D75C48D02A2031"/>
    <w:rsid w:val="0080161E"/>
    <w:rPr>
      <w:rFonts w:eastAsiaTheme="minorHAnsi"/>
    </w:rPr>
  </w:style>
  <w:style w:type="paragraph" w:customStyle="1" w:styleId="2F0C81217F444E4683268A3F0506E7061">
    <w:name w:val="2F0C81217F444E4683268A3F0506E7061"/>
    <w:rsid w:val="0080161E"/>
    <w:rPr>
      <w:rFonts w:eastAsiaTheme="minorHAnsi"/>
    </w:rPr>
  </w:style>
  <w:style w:type="paragraph" w:customStyle="1" w:styleId="DF75BFCCC791440FAEB29EF90E5877111">
    <w:name w:val="DF75BFCCC791440FAEB29EF90E5877111"/>
    <w:rsid w:val="0080161E"/>
    <w:rPr>
      <w:rFonts w:eastAsiaTheme="minorHAnsi"/>
    </w:rPr>
  </w:style>
  <w:style w:type="paragraph" w:customStyle="1" w:styleId="B081E8D9814A42F4AE5E9EFC95F379F61">
    <w:name w:val="B081E8D9814A42F4AE5E9EFC95F379F61"/>
    <w:rsid w:val="0080161E"/>
    <w:rPr>
      <w:rFonts w:eastAsiaTheme="minorHAnsi"/>
    </w:rPr>
  </w:style>
  <w:style w:type="paragraph" w:customStyle="1" w:styleId="75FF7873CA0E48FF9359CCB3072E71FE1">
    <w:name w:val="75FF7873CA0E48FF9359CCB3072E71FE1"/>
    <w:rsid w:val="0080161E"/>
    <w:rPr>
      <w:rFonts w:eastAsiaTheme="minorHAnsi"/>
    </w:rPr>
  </w:style>
  <w:style w:type="paragraph" w:customStyle="1" w:styleId="9BEE108E7DF74F2DA1CBDCA8D1D429561">
    <w:name w:val="9BEE108E7DF74F2DA1CBDCA8D1D429561"/>
    <w:rsid w:val="0080161E"/>
    <w:rPr>
      <w:rFonts w:eastAsiaTheme="minorHAnsi"/>
    </w:rPr>
  </w:style>
  <w:style w:type="paragraph" w:customStyle="1" w:styleId="A42C7231A9BA46F5B0CADD7231324ECD1">
    <w:name w:val="A42C7231A9BA46F5B0CADD7231324ECD1"/>
    <w:rsid w:val="0080161E"/>
    <w:rPr>
      <w:rFonts w:eastAsiaTheme="minorHAnsi"/>
    </w:rPr>
  </w:style>
  <w:style w:type="paragraph" w:customStyle="1" w:styleId="3474BCCECFB54A11B106147AF5EECBDC1">
    <w:name w:val="3474BCCECFB54A11B106147AF5EECBDC1"/>
    <w:rsid w:val="0080161E"/>
    <w:rPr>
      <w:rFonts w:eastAsiaTheme="minorHAnsi"/>
    </w:rPr>
  </w:style>
  <w:style w:type="paragraph" w:customStyle="1" w:styleId="4F7485F552FB498ABBE06164B99F7D2B1">
    <w:name w:val="4F7485F552FB498ABBE06164B99F7D2B1"/>
    <w:rsid w:val="0080161E"/>
    <w:rPr>
      <w:rFonts w:eastAsiaTheme="minorHAnsi"/>
    </w:rPr>
  </w:style>
  <w:style w:type="paragraph" w:customStyle="1" w:styleId="567C5F1A4A984282884622B5EF1C6FB81">
    <w:name w:val="567C5F1A4A984282884622B5EF1C6FB81"/>
    <w:rsid w:val="0080161E"/>
    <w:rPr>
      <w:rFonts w:eastAsiaTheme="minorHAnsi"/>
    </w:rPr>
  </w:style>
  <w:style w:type="paragraph" w:customStyle="1" w:styleId="C8F0A1618B104A1680F98B8C789C754F1">
    <w:name w:val="C8F0A1618B104A1680F98B8C789C754F1"/>
    <w:rsid w:val="0080161E"/>
    <w:rPr>
      <w:rFonts w:eastAsiaTheme="minorHAnsi"/>
    </w:rPr>
  </w:style>
  <w:style w:type="paragraph" w:customStyle="1" w:styleId="6AE4362225B045C5A0807C4D63E77B8C1">
    <w:name w:val="6AE4362225B045C5A0807C4D63E77B8C1"/>
    <w:rsid w:val="0080161E"/>
    <w:rPr>
      <w:rFonts w:eastAsiaTheme="minorHAnsi"/>
    </w:rPr>
  </w:style>
  <w:style w:type="paragraph" w:customStyle="1" w:styleId="C4C855E4ADFB49409173442494B7C9941">
    <w:name w:val="C4C855E4ADFB49409173442494B7C9941"/>
    <w:rsid w:val="0080161E"/>
    <w:rPr>
      <w:rFonts w:eastAsiaTheme="minorHAnsi"/>
    </w:rPr>
  </w:style>
  <w:style w:type="paragraph" w:customStyle="1" w:styleId="88B084405EFB48E497FAB2154FF4A3B31">
    <w:name w:val="88B084405EFB48E497FAB2154FF4A3B31"/>
    <w:rsid w:val="0080161E"/>
    <w:rPr>
      <w:rFonts w:eastAsiaTheme="minorHAnsi"/>
    </w:rPr>
  </w:style>
  <w:style w:type="paragraph" w:customStyle="1" w:styleId="42AB95926A074EFABCE8CDF52E80B0151">
    <w:name w:val="42AB95926A074EFABCE8CDF52E80B0151"/>
    <w:rsid w:val="0080161E"/>
    <w:rPr>
      <w:rFonts w:eastAsiaTheme="minorHAnsi"/>
    </w:rPr>
  </w:style>
  <w:style w:type="paragraph" w:customStyle="1" w:styleId="09C4A9CA4F7844B09AE7636D05C1D7951">
    <w:name w:val="09C4A9CA4F7844B09AE7636D05C1D7951"/>
    <w:rsid w:val="0080161E"/>
    <w:rPr>
      <w:rFonts w:eastAsiaTheme="minorHAnsi"/>
    </w:rPr>
  </w:style>
  <w:style w:type="paragraph" w:customStyle="1" w:styleId="F644DB662A6547A686EFE23ABF7CACD11">
    <w:name w:val="F644DB662A6547A686EFE23ABF7CACD11"/>
    <w:rsid w:val="0080161E"/>
    <w:rPr>
      <w:rFonts w:eastAsiaTheme="minorHAnsi"/>
    </w:rPr>
  </w:style>
  <w:style w:type="paragraph" w:customStyle="1" w:styleId="4AAC92930FEA4412BDD1E884A066907C1">
    <w:name w:val="4AAC92930FEA4412BDD1E884A066907C1"/>
    <w:rsid w:val="0080161E"/>
    <w:rPr>
      <w:rFonts w:eastAsiaTheme="minorHAnsi"/>
    </w:rPr>
  </w:style>
  <w:style w:type="paragraph" w:customStyle="1" w:styleId="FC0384F9ADC14A14B0B16A42390AEE8D1">
    <w:name w:val="FC0384F9ADC14A14B0B16A42390AEE8D1"/>
    <w:rsid w:val="0080161E"/>
    <w:rPr>
      <w:rFonts w:eastAsiaTheme="minorHAnsi"/>
    </w:rPr>
  </w:style>
  <w:style w:type="paragraph" w:customStyle="1" w:styleId="0780BAAD5AFA4980956AB93680C4BF151">
    <w:name w:val="0780BAAD5AFA4980956AB93680C4BF151"/>
    <w:rsid w:val="0080161E"/>
    <w:rPr>
      <w:rFonts w:eastAsiaTheme="minorHAnsi"/>
    </w:rPr>
  </w:style>
  <w:style w:type="paragraph" w:customStyle="1" w:styleId="1EEADC5BD5334995AE9B54FB1A16D8111">
    <w:name w:val="1EEADC5BD5334995AE9B54FB1A16D8111"/>
    <w:rsid w:val="0080161E"/>
    <w:rPr>
      <w:rFonts w:eastAsiaTheme="minorHAnsi"/>
    </w:rPr>
  </w:style>
  <w:style w:type="paragraph" w:customStyle="1" w:styleId="58B487211C9645F7B260310CDC6EA5CD1">
    <w:name w:val="58B487211C9645F7B260310CDC6EA5CD1"/>
    <w:rsid w:val="0080161E"/>
    <w:rPr>
      <w:rFonts w:eastAsiaTheme="minorHAnsi"/>
    </w:rPr>
  </w:style>
  <w:style w:type="paragraph" w:customStyle="1" w:styleId="B2482B902FCF4F5AA2DB7967277820CD1">
    <w:name w:val="B2482B902FCF4F5AA2DB7967277820CD1"/>
    <w:rsid w:val="0080161E"/>
    <w:rPr>
      <w:rFonts w:eastAsiaTheme="minorHAnsi"/>
    </w:rPr>
  </w:style>
  <w:style w:type="paragraph" w:customStyle="1" w:styleId="2CCB59B764794AE6922829369E5FCDAC1">
    <w:name w:val="2CCB59B764794AE6922829369E5FCDAC1"/>
    <w:rsid w:val="0080161E"/>
    <w:rPr>
      <w:rFonts w:eastAsiaTheme="minorHAnsi"/>
    </w:rPr>
  </w:style>
  <w:style w:type="paragraph" w:customStyle="1" w:styleId="D4B484051EFC461CA6E2B06ABE6539061">
    <w:name w:val="D4B484051EFC461CA6E2B06ABE6539061"/>
    <w:rsid w:val="0080161E"/>
    <w:rPr>
      <w:rFonts w:eastAsiaTheme="minorHAnsi"/>
    </w:rPr>
  </w:style>
  <w:style w:type="paragraph" w:customStyle="1" w:styleId="1EB3F4F18EC64F8AB713E1CE346FC3801">
    <w:name w:val="1EB3F4F18EC64F8AB713E1CE346FC3801"/>
    <w:rsid w:val="0080161E"/>
    <w:rPr>
      <w:rFonts w:eastAsiaTheme="minorHAnsi"/>
    </w:rPr>
  </w:style>
  <w:style w:type="paragraph" w:customStyle="1" w:styleId="236695DF25E0484A8E820C7DEFA0F5F41">
    <w:name w:val="236695DF25E0484A8E820C7DEFA0F5F41"/>
    <w:rsid w:val="0080161E"/>
    <w:rPr>
      <w:rFonts w:eastAsiaTheme="minorHAnsi"/>
    </w:rPr>
  </w:style>
  <w:style w:type="paragraph" w:customStyle="1" w:styleId="14FDE98E983441EC9F34749C7568E7851">
    <w:name w:val="14FDE98E983441EC9F34749C7568E7851"/>
    <w:rsid w:val="0080161E"/>
    <w:rPr>
      <w:rFonts w:eastAsiaTheme="minorHAnsi"/>
    </w:rPr>
  </w:style>
  <w:style w:type="paragraph" w:customStyle="1" w:styleId="B003086BB7EF454792816A4379E79F441">
    <w:name w:val="B003086BB7EF454792816A4379E79F441"/>
    <w:rsid w:val="0080161E"/>
    <w:rPr>
      <w:rFonts w:eastAsiaTheme="minorHAnsi"/>
    </w:rPr>
  </w:style>
  <w:style w:type="paragraph" w:customStyle="1" w:styleId="D5A4F860462A4E45B04F0D1F75A0F5A41">
    <w:name w:val="D5A4F860462A4E45B04F0D1F75A0F5A41"/>
    <w:rsid w:val="0080161E"/>
    <w:rPr>
      <w:rFonts w:eastAsiaTheme="minorHAnsi"/>
    </w:rPr>
  </w:style>
  <w:style w:type="paragraph" w:customStyle="1" w:styleId="9A06AAE4B9264F008800CEB501C3B7691">
    <w:name w:val="9A06AAE4B9264F008800CEB501C3B7691"/>
    <w:rsid w:val="0080161E"/>
    <w:rPr>
      <w:rFonts w:eastAsiaTheme="minorHAnsi"/>
    </w:rPr>
  </w:style>
  <w:style w:type="paragraph" w:customStyle="1" w:styleId="4B26E546E31E44D1ADA44206F241B5A11">
    <w:name w:val="4B26E546E31E44D1ADA44206F241B5A11"/>
    <w:rsid w:val="0080161E"/>
    <w:rPr>
      <w:rFonts w:eastAsiaTheme="minorHAnsi"/>
    </w:rPr>
  </w:style>
  <w:style w:type="paragraph" w:customStyle="1" w:styleId="D3E22942BD734F48AA76351EE77FE26B1">
    <w:name w:val="D3E22942BD734F48AA76351EE77FE26B1"/>
    <w:rsid w:val="0080161E"/>
    <w:rPr>
      <w:rFonts w:eastAsiaTheme="minorHAnsi"/>
    </w:rPr>
  </w:style>
  <w:style w:type="paragraph" w:customStyle="1" w:styleId="63DD56C696E14531BD6E25CBAD6384161">
    <w:name w:val="63DD56C696E14531BD6E25CBAD6384161"/>
    <w:rsid w:val="0080161E"/>
    <w:rPr>
      <w:rFonts w:eastAsiaTheme="minorHAnsi"/>
    </w:rPr>
  </w:style>
  <w:style w:type="paragraph" w:customStyle="1" w:styleId="F6E0D910A87E4226B637A9FF1F79EE131">
    <w:name w:val="F6E0D910A87E4226B637A9FF1F79EE131"/>
    <w:rsid w:val="0080161E"/>
    <w:rPr>
      <w:rFonts w:eastAsiaTheme="minorHAnsi"/>
    </w:rPr>
  </w:style>
  <w:style w:type="paragraph" w:customStyle="1" w:styleId="49CA4A4B5DA7466B9B4B4E51D3C174461">
    <w:name w:val="49CA4A4B5DA7466B9B4B4E51D3C174461"/>
    <w:rsid w:val="0080161E"/>
    <w:rPr>
      <w:rFonts w:eastAsiaTheme="minorHAnsi"/>
    </w:rPr>
  </w:style>
  <w:style w:type="paragraph" w:customStyle="1" w:styleId="1320EC9BFB704E1BAB9CD2FC7699310D1">
    <w:name w:val="1320EC9BFB704E1BAB9CD2FC7699310D1"/>
    <w:rsid w:val="0080161E"/>
    <w:rPr>
      <w:rFonts w:eastAsiaTheme="minorHAnsi"/>
    </w:rPr>
  </w:style>
  <w:style w:type="paragraph" w:customStyle="1" w:styleId="99FCAEEA471B418A91D3D27CAA3F94A61">
    <w:name w:val="99FCAEEA471B418A91D3D27CAA3F94A61"/>
    <w:rsid w:val="0080161E"/>
    <w:rPr>
      <w:rFonts w:eastAsiaTheme="minorHAnsi"/>
    </w:rPr>
  </w:style>
  <w:style w:type="paragraph" w:customStyle="1" w:styleId="D720CCA0E9044F3081EE3AA299B84A351">
    <w:name w:val="D720CCA0E9044F3081EE3AA299B84A351"/>
    <w:rsid w:val="0080161E"/>
    <w:rPr>
      <w:rFonts w:eastAsiaTheme="minorHAnsi"/>
    </w:rPr>
  </w:style>
  <w:style w:type="paragraph" w:customStyle="1" w:styleId="9C0C6E9DD4D343778E51F1CAE4F033DB1">
    <w:name w:val="9C0C6E9DD4D343778E51F1CAE4F033DB1"/>
    <w:rsid w:val="0080161E"/>
    <w:rPr>
      <w:rFonts w:eastAsiaTheme="minorHAnsi"/>
    </w:rPr>
  </w:style>
  <w:style w:type="paragraph" w:customStyle="1" w:styleId="F5F7B78388314ED6965576CCA5720F481">
    <w:name w:val="F5F7B78388314ED6965576CCA5720F481"/>
    <w:rsid w:val="0080161E"/>
    <w:rPr>
      <w:rFonts w:eastAsiaTheme="minorHAnsi"/>
    </w:rPr>
  </w:style>
  <w:style w:type="paragraph" w:customStyle="1" w:styleId="953CDB34FE6544BD84D0A15945B40EDD1">
    <w:name w:val="953CDB34FE6544BD84D0A15945B40EDD1"/>
    <w:rsid w:val="0080161E"/>
    <w:rPr>
      <w:rFonts w:eastAsiaTheme="minorHAnsi"/>
    </w:rPr>
  </w:style>
  <w:style w:type="paragraph" w:customStyle="1" w:styleId="A1DAC90FE42846A585CD796E216F79931">
    <w:name w:val="A1DAC90FE42846A585CD796E216F79931"/>
    <w:rsid w:val="0080161E"/>
    <w:rPr>
      <w:rFonts w:eastAsiaTheme="minorHAnsi"/>
    </w:rPr>
  </w:style>
  <w:style w:type="paragraph" w:customStyle="1" w:styleId="4978DB6E7F674F0888AFC0DFAED955B11">
    <w:name w:val="4978DB6E7F674F0888AFC0DFAED955B11"/>
    <w:rsid w:val="0080161E"/>
    <w:rPr>
      <w:rFonts w:eastAsiaTheme="minorHAnsi"/>
    </w:rPr>
  </w:style>
  <w:style w:type="paragraph" w:customStyle="1" w:styleId="0D7BF866C76440A1B09ABE9B9D5907F11">
    <w:name w:val="0D7BF866C76440A1B09ABE9B9D5907F11"/>
    <w:rsid w:val="0080161E"/>
    <w:rPr>
      <w:rFonts w:eastAsiaTheme="minorHAnsi"/>
    </w:rPr>
  </w:style>
  <w:style w:type="paragraph" w:customStyle="1" w:styleId="60378D4206434CF3A149E78CA32950791">
    <w:name w:val="60378D4206434CF3A149E78CA32950791"/>
    <w:rsid w:val="0080161E"/>
    <w:rPr>
      <w:rFonts w:eastAsiaTheme="minorHAnsi"/>
    </w:rPr>
  </w:style>
  <w:style w:type="paragraph" w:customStyle="1" w:styleId="0AA3B609A9594018A17497FD85B76F9F1">
    <w:name w:val="0AA3B609A9594018A17497FD85B76F9F1"/>
    <w:rsid w:val="0080161E"/>
    <w:rPr>
      <w:rFonts w:eastAsiaTheme="minorHAnsi"/>
    </w:rPr>
  </w:style>
  <w:style w:type="paragraph" w:customStyle="1" w:styleId="E9B52BA4958F44F2B4C28F223C070F591">
    <w:name w:val="E9B52BA4958F44F2B4C28F223C070F591"/>
    <w:rsid w:val="0080161E"/>
    <w:rPr>
      <w:rFonts w:eastAsiaTheme="minorHAnsi"/>
    </w:rPr>
  </w:style>
  <w:style w:type="paragraph" w:customStyle="1" w:styleId="7C03277151604632AB473A0CC306D1821">
    <w:name w:val="7C03277151604632AB473A0CC306D1821"/>
    <w:rsid w:val="0080161E"/>
    <w:rPr>
      <w:rFonts w:eastAsiaTheme="minorHAnsi"/>
    </w:rPr>
  </w:style>
  <w:style w:type="paragraph" w:customStyle="1" w:styleId="256EA8AB096946EEAD094EF1AFDDA4F31">
    <w:name w:val="256EA8AB096946EEAD094EF1AFDDA4F31"/>
    <w:rsid w:val="0080161E"/>
    <w:rPr>
      <w:rFonts w:eastAsiaTheme="minorHAnsi"/>
    </w:rPr>
  </w:style>
  <w:style w:type="paragraph" w:customStyle="1" w:styleId="9357C9810D534686B982B503C16FF8B71">
    <w:name w:val="9357C9810D534686B982B503C16FF8B71"/>
    <w:rsid w:val="0080161E"/>
    <w:rPr>
      <w:rFonts w:eastAsiaTheme="minorHAnsi"/>
    </w:rPr>
  </w:style>
  <w:style w:type="paragraph" w:customStyle="1" w:styleId="8C0DB218F5DF48F5A4DC3457FBA2E4F31">
    <w:name w:val="8C0DB218F5DF48F5A4DC3457FBA2E4F31"/>
    <w:rsid w:val="0080161E"/>
    <w:rPr>
      <w:rFonts w:eastAsiaTheme="minorHAnsi"/>
    </w:rPr>
  </w:style>
  <w:style w:type="paragraph" w:customStyle="1" w:styleId="8912A596992B4BA78362EE4D2616799A1">
    <w:name w:val="8912A596992B4BA78362EE4D2616799A1"/>
    <w:rsid w:val="0080161E"/>
    <w:rPr>
      <w:rFonts w:eastAsiaTheme="minorHAnsi"/>
    </w:rPr>
  </w:style>
  <w:style w:type="paragraph" w:customStyle="1" w:styleId="7CB35980A2FC4A1683FE646A5EA129F11">
    <w:name w:val="7CB35980A2FC4A1683FE646A5EA129F11"/>
    <w:rsid w:val="0080161E"/>
    <w:rPr>
      <w:rFonts w:eastAsiaTheme="minorHAnsi"/>
    </w:rPr>
  </w:style>
  <w:style w:type="paragraph" w:customStyle="1" w:styleId="B4FE21F3246C47EF80EED4FC9464816F1">
    <w:name w:val="B4FE21F3246C47EF80EED4FC9464816F1"/>
    <w:rsid w:val="0080161E"/>
    <w:rPr>
      <w:rFonts w:eastAsiaTheme="minorHAnsi"/>
    </w:rPr>
  </w:style>
  <w:style w:type="paragraph" w:customStyle="1" w:styleId="03AA16AE35F146549A02FE6A60AFCFA41">
    <w:name w:val="03AA16AE35F146549A02FE6A60AFCFA41"/>
    <w:rsid w:val="0080161E"/>
    <w:rPr>
      <w:rFonts w:eastAsiaTheme="minorHAnsi"/>
    </w:rPr>
  </w:style>
  <w:style w:type="paragraph" w:customStyle="1" w:styleId="24E5C7B3586247C889DC59BC326918EC1">
    <w:name w:val="24E5C7B3586247C889DC59BC326918EC1"/>
    <w:rsid w:val="0080161E"/>
    <w:rPr>
      <w:rFonts w:eastAsiaTheme="minorHAnsi"/>
    </w:rPr>
  </w:style>
  <w:style w:type="paragraph" w:customStyle="1" w:styleId="D4822AA8363F4DA1A0AA1F3868D8C2AE1">
    <w:name w:val="D4822AA8363F4DA1A0AA1F3868D8C2AE1"/>
    <w:rsid w:val="0080161E"/>
    <w:rPr>
      <w:rFonts w:eastAsiaTheme="minorHAnsi"/>
    </w:rPr>
  </w:style>
  <w:style w:type="paragraph" w:customStyle="1" w:styleId="53FDB6F3E011467B801A96830A257DAA1">
    <w:name w:val="53FDB6F3E011467B801A96830A257DAA1"/>
    <w:rsid w:val="0080161E"/>
    <w:rPr>
      <w:rFonts w:eastAsiaTheme="minorHAnsi"/>
    </w:rPr>
  </w:style>
  <w:style w:type="paragraph" w:customStyle="1" w:styleId="C0AA24857C82430DA5B8C3B9677C70CB1">
    <w:name w:val="C0AA24857C82430DA5B8C3B9677C70CB1"/>
    <w:rsid w:val="0080161E"/>
    <w:rPr>
      <w:rFonts w:eastAsiaTheme="minorHAnsi"/>
    </w:rPr>
  </w:style>
  <w:style w:type="paragraph" w:customStyle="1" w:styleId="C8C6A6800AAD4ED59DAFB645AA1D22621">
    <w:name w:val="C8C6A6800AAD4ED59DAFB645AA1D22621"/>
    <w:rsid w:val="0080161E"/>
    <w:rPr>
      <w:rFonts w:eastAsiaTheme="minorHAnsi"/>
    </w:rPr>
  </w:style>
  <w:style w:type="paragraph" w:customStyle="1" w:styleId="D971432F309C4568A05AE3FEB460A4951">
    <w:name w:val="D971432F309C4568A05AE3FEB460A4951"/>
    <w:rsid w:val="0080161E"/>
    <w:rPr>
      <w:rFonts w:eastAsiaTheme="minorHAnsi"/>
    </w:rPr>
  </w:style>
  <w:style w:type="paragraph" w:customStyle="1" w:styleId="C7E6673A62D4495991829D7D11F5DA4B1">
    <w:name w:val="C7E6673A62D4495991829D7D11F5DA4B1"/>
    <w:rsid w:val="0080161E"/>
    <w:rPr>
      <w:rFonts w:eastAsiaTheme="minorHAnsi"/>
    </w:rPr>
  </w:style>
  <w:style w:type="paragraph" w:customStyle="1" w:styleId="0A5F65DEB2B34149804A3B448ECF41601">
    <w:name w:val="0A5F65DEB2B34149804A3B448ECF41601"/>
    <w:rsid w:val="0080161E"/>
    <w:rPr>
      <w:rFonts w:eastAsiaTheme="minorHAnsi"/>
    </w:rPr>
  </w:style>
  <w:style w:type="paragraph" w:customStyle="1" w:styleId="BCB082D7370542B2B509DB2ED3B2A5511">
    <w:name w:val="BCB082D7370542B2B509DB2ED3B2A5511"/>
    <w:rsid w:val="0080161E"/>
    <w:rPr>
      <w:rFonts w:eastAsiaTheme="minorHAnsi"/>
    </w:rPr>
  </w:style>
  <w:style w:type="paragraph" w:customStyle="1" w:styleId="73ED7A9A1A4D47E1AFB27218ABCCD09F1">
    <w:name w:val="73ED7A9A1A4D47E1AFB27218ABCCD09F1"/>
    <w:rsid w:val="0080161E"/>
    <w:rPr>
      <w:rFonts w:eastAsiaTheme="minorHAnsi"/>
    </w:rPr>
  </w:style>
  <w:style w:type="paragraph" w:customStyle="1" w:styleId="7AB568A8F09E48019E8A854B63CA81581">
    <w:name w:val="7AB568A8F09E48019E8A854B63CA81581"/>
    <w:rsid w:val="0080161E"/>
    <w:rPr>
      <w:rFonts w:eastAsiaTheme="minorHAnsi"/>
    </w:rPr>
  </w:style>
  <w:style w:type="paragraph" w:customStyle="1" w:styleId="8941A46168A84A0CA7F6B6BDE5D8DA121">
    <w:name w:val="8941A46168A84A0CA7F6B6BDE5D8DA121"/>
    <w:rsid w:val="0080161E"/>
    <w:rPr>
      <w:rFonts w:eastAsiaTheme="minorHAnsi"/>
    </w:rPr>
  </w:style>
  <w:style w:type="paragraph" w:customStyle="1" w:styleId="677D40C3F16C435198D0F4AB0CD24A921">
    <w:name w:val="677D40C3F16C435198D0F4AB0CD24A921"/>
    <w:rsid w:val="0080161E"/>
    <w:rPr>
      <w:rFonts w:eastAsiaTheme="minorHAnsi"/>
    </w:rPr>
  </w:style>
  <w:style w:type="paragraph" w:customStyle="1" w:styleId="C5446D7870514C28A8392CA4071E10BA1">
    <w:name w:val="C5446D7870514C28A8392CA4071E10BA1"/>
    <w:rsid w:val="0080161E"/>
    <w:rPr>
      <w:rFonts w:eastAsiaTheme="minorHAnsi"/>
    </w:rPr>
  </w:style>
  <w:style w:type="paragraph" w:customStyle="1" w:styleId="3EBB1695675B460CB4AA2A5B2B9745931">
    <w:name w:val="3EBB1695675B460CB4AA2A5B2B9745931"/>
    <w:rsid w:val="0080161E"/>
    <w:rPr>
      <w:rFonts w:eastAsiaTheme="minorHAnsi"/>
    </w:rPr>
  </w:style>
  <w:style w:type="paragraph" w:customStyle="1" w:styleId="8C4F52BA073D469DB9A58CFDE10212201">
    <w:name w:val="8C4F52BA073D469DB9A58CFDE10212201"/>
    <w:rsid w:val="0080161E"/>
    <w:rPr>
      <w:rFonts w:eastAsiaTheme="minorHAnsi"/>
    </w:rPr>
  </w:style>
  <w:style w:type="paragraph" w:customStyle="1" w:styleId="3E735763EF1E4582AC38672FEFEAEB7B1">
    <w:name w:val="3E735763EF1E4582AC38672FEFEAEB7B1"/>
    <w:rsid w:val="0080161E"/>
    <w:rPr>
      <w:rFonts w:eastAsiaTheme="minorHAnsi"/>
    </w:rPr>
  </w:style>
  <w:style w:type="paragraph" w:customStyle="1" w:styleId="6E40E9E061B9433B90B8AA407BC598421">
    <w:name w:val="6E40E9E061B9433B90B8AA407BC598421"/>
    <w:rsid w:val="0080161E"/>
    <w:rPr>
      <w:rFonts w:eastAsiaTheme="minorHAnsi"/>
    </w:rPr>
  </w:style>
  <w:style w:type="paragraph" w:customStyle="1" w:styleId="D8212E948E544B5EB419CC6B602EA3D21">
    <w:name w:val="D8212E948E544B5EB419CC6B602EA3D21"/>
    <w:rsid w:val="0080161E"/>
    <w:rPr>
      <w:rFonts w:eastAsiaTheme="minorHAnsi"/>
    </w:rPr>
  </w:style>
  <w:style w:type="paragraph" w:customStyle="1" w:styleId="37A0EAF4F60544D18296A31C7BAF72681">
    <w:name w:val="37A0EAF4F60544D18296A31C7BAF72681"/>
    <w:rsid w:val="0080161E"/>
    <w:rPr>
      <w:rFonts w:eastAsiaTheme="minorHAnsi"/>
    </w:rPr>
  </w:style>
  <w:style w:type="paragraph" w:customStyle="1" w:styleId="CB71E32AE55043C6BAD06916A6792DBF1">
    <w:name w:val="CB71E32AE55043C6BAD06916A6792DBF1"/>
    <w:rsid w:val="0080161E"/>
    <w:rPr>
      <w:rFonts w:eastAsiaTheme="minorHAnsi"/>
    </w:rPr>
  </w:style>
  <w:style w:type="paragraph" w:customStyle="1" w:styleId="650747CBC726436B851C2E40BE79F7031">
    <w:name w:val="650747CBC726436B851C2E40BE79F7031"/>
    <w:rsid w:val="0080161E"/>
    <w:rPr>
      <w:rFonts w:eastAsiaTheme="minorHAnsi"/>
    </w:rPr>
  </w:style>
  <w:style w:type="paragraph" w:customStyle="1" w:styleId="C57B8CDF9C9A4DC69B0780576E5EDC7D1">
    <w:name w:val="C57B8CDF9C9A4DC69B0780576E5EDC7D1"/>
    <w:rsid w:val="0080161E"/>
    <w:rPr>
      <w:rFonts w:eastAsiaTheme="minorHAnsi"/>
    </w:rPr>
  </w:style>
  <w:style w:type="paragraph" w:customStyle="1" w:styleId="211B8BE905EE440C8FA8EA73ADEB2B0B1">
    <w:name w:val="211B8BE905EE440C8FA8EA73ADEB2B0B1"/>
    <w:rsid w:val="0080161E"/>
    <w:rPr>
      <w:rFonts w:eastAsiaTheme="minorHAnsi"/>
    </w:rPr>
  </w:style>
  <w:style w:type="paragraph" w:customStyle="1" w:styleId="906FE4BE9B734CF88EF3879221DE10011">
    <w:name w:val="906FE4BE9B734CF88EF3879221DE10011"/>
    <w:rsid w:val="0080161E"/>
    <w:rPr>
      <w:rFonts w:eastAsiaTheme="minorHAnsi"/>
    </w:rPr>
  </w:style>
  <w:style w:type="paragraph" w:customStyle="1" w:styleId="E12D62DFE11B435E880B795D55E752941">
    <w:name w:val="E12D62DFE11B435E880B795D55E752941"/>
    <w:rsid w:val="0080161E"/>
    <w:rPr>
      <w:rFonts w:eastAsiaTheme="minorHAnsi"/>
    </w:rPr>
  </w:style>
  <w:style w:type="paragraph" w:customStyle="1" w:styleId="1FA56876F1304BE28E30DB057447FB141">
    <w:name w:val="1FA56876F1304BE28E30DB057447FB141"/>
    <w:rsid w:val="0080161E"/>
    <w:rPr>
      <w:rFonts w:eastAsiaTheme="minorHAnsi"/>
    </w:rPr>
  </w:style>
  <w:style w:type="paragraph" w:customStyle="1" w:styleId="2DAE7F7E78C940C3ADFCAE69130668531">
    <w:name w:val="2DAE7F7E78C940C3ADFCAE69130668531"/>
    <w:rsid w:val="0080161E"/>
    <w:rPr>
      <w:rFonts w:eastAsiaTheme="minorHAnsi"/>
    </w:rPr>
  </w:style>
  <w:style w:type="paragraph" w:customStyle="1" w:styleId="0455E670F16B4D4295B6CB0C7F2834C71">
    <w:name w:val="0455E670F16B4D4295B6CB0C7F2834C71"/>
    <w:rsid w:val="0080161E"/>
    <w:rPr>
      <w:rFonts w:eastAsiaTheme="minorHAnsi"/>
    </w:rPr>
  </w:style>
  <w:style w:type="paragraph" w:customStyle="1" w:styleId="E3BB1B60CB6540C5B050B3D7E0EB38711">
    <w:name w:val="E3BB1B60CB6540C5B050B3D7E0EB38711"/>
    <w:rsid w:val="0080161E"/>
    <w:rPr>
      <w:rFonts w:eastAsiaTheme="minorHAnsi"/>
    </w:rPr>
  </w:style>
  <w:style w:type="paragraph" w:customStyle="1" w:styleId="5F5A44848B014BF5B1ECB3E7676A502A1">
    <w:name w:val="5F5A44848B014BF5B1ECB3E7676A502A1"/>
    <w:rsid w:val="0080161E"/>
    <w:rPr>
      <w:rFonts w:eastAsiaTheme="minorHAnsi"/>
    </w:rPr>
  </w:style>
  <w:style w:type="paragraph" w:customStyle="1" w:styleId="F945D28B46E4431BA83378BBFE0A6E4B1">
    <w:name w:val="F945D28B46E4431BA83378BBFE0A6E4B1"/>
    <w:rsid w:val="0080161E"/>
    <w:rPr>
      <w:rFonts w:eastAsiaTheme="minorHAnsi"/>
    </w:rPr>
  </w:style>
  <w:style w:type="paragraph" w:customStyle="1" w:styleId="AF8607FDF68040038F5AF2CDE2BA4FBF1">
    <w:name w:val="AF8607FDF68040038F5AF2CDE2BA4FBF1"/>
    <w:rsid w:val="0080161E"/>
    <w:rPr>
      <w:rFonts w:eastAsiaTheme="minorHAnsi"/>
    </w:rPr>
  </w:style>
  <w:style w:type="paragraph" w:customStyle="1" w:styleId="5EFB37DBD1534D6A8D0294F35A11D57B1">
    <w:name w:val="5EFB37DBD1534D6A8D0294F35A11D57B1"/>
    <w:rsid w:val="0080161E"/>
    <w:rPr>
      <w:rFonts w:eastAsiaTheme="minorHAnsi"/>
    </w:rPr>
  </w:style>
  <w:style w:type="paragraph" w:customStyle="1" w:styleId="FF39E06F03A84E71927FDF873C3657801">
    <w:name w:val="FF39E06F03A84E71927FDF873C3657801"/>
    <w:rsid w:val="0080161E"/>
    <w:rPr>
      <w:rFonts w:eastAsiaTheme="minorHAnsi"/>
    </w:rPr>
  </w:style>
  <w:style w:type="paragraph" w:customStyle="1" w:styleId="96DFFAE863744B7F9AD24391CE1A5ECA1">
    <w:name w:val="96DFFAE863744B7F9AD24391CE1A5ECA1"/>
    <w:rsid w:val="0080161E"/>
    <w:rPr>
      <w:rFonts w:eastAsiaTheme="minorHAnsi"/>
    </w:rPr>
  </w:style>
  <w:style w:type="paragraph" w:customStyle="1" w:styleId="263606DA82294FF7B6975CBCE14BDB9E1">
    <w:name w:val="263606DA82294FF7B6975CBCE14BDB9E1"/>
    <w:rsid w:val="0080161E"/>
    <w:rPr>
      <w:rFonts w:eastAsiaTheme="minorHAnsi"/>
    </w:rPr>
  </w:style>
  <w:style w:type="paragraph" w:customStyle="1" w:styleId="65540D3F0F6148DC91062FB07B51CD101">
    <w:name w:val="65540D3F0F6148DC91062FB07B51CD101"/>
    <w:rsid w:val="0080161E"/>
    <w:rPr>
      <w:rFonts w:eastAsiaTheme="minorHAnsi"/>
    </w:rPr>
  </w:style>
  <w:style w:type="paragraph" w:customStyle="1" w:styleId="E18280D4F86D4B72B19339C94AF082811">
    <w:name w:val="E18280D4F86D4B72B19339C94AF082811"/>
    <w:rsid w:val="0080161E"/>
    <w:rPr>
      <w:rFonts w:eastAsiaTheme="minorHAnsi"/>
    </w:rPr>
  </w:style>
  <w:style w:type="paragraph" w:customStyle="1" w:styleId="9485F5A9E87341E58E9EE8C247FA97F51">
    <w:name w:val="9485F5A9E87341E58E9EE8C247FA97F51"/>
    <w:rsid w:val="0080161E"/>
    <w:rPr>
      <w:rFonts w:eastAsiaTheme="minorHAnsi"/>
    </w:rPr>
  </w:style>
  <w:style w:type="paragraph" w:customStyle="1" w:styleId="1079859039AF4754A6961BE337CE1CCD1">
    <w:name w:val="1079859039AF4754A6961BE337CE1CCD1"/>
    <w:rsid w:val="0080161E"/>
    <w:rPr>
      <w:rFonts w:eastAsiaTheme="minorHAnsi"/>
    </w:rPr>
  </w:style>
  <w:style w:type="paragraph" w:customStyle="1" w:styleId="7663FF0251C5457D925CE63BF2DFD04B1">
    <w:name w:val="7663FF0251C5457D925CE63BF2DFD04B1"/>
    <w:rsid w:val="0080161E"/>
    <w:rPr>
      <w:rFonts w:eastAsiaTheme="minorHAnsi"/>
    </w:rPr>
  </w:style>
  <w:style w:type="paragraph" w:customStyle="1" w:styleId="B83ED09EB6E34A80ACC851C199B5E8721">
    <w:name w:val="B83ED09EB6E34A80ACC851C199B5E8721"/>
    <w:rsid w:val="0080161E"/>
    <w:rPr>
      <w:rFonts w:eastAsiaTheme="minorHAnsi"/>
    </w:rPr>
  </w:style>
  <w:style w:type="paragraph" w:customStyle="1" w:styleId="FDEEDEBD16D745C980F0BF04A5B279DD1">
    <w:name w:val="FDEEDEBD16D745C980F0BF04A5B279DD1"/>
    <w:rsid w:val="0080161E"/>
    <w:rPr>
      <w:rFonts w:eastAsiaTheme="minorHAnsi"/>
    </w:rPr>
  </w:style>
  <w:style w:type="paragraph" w:customStyle="1" w:styleId="CBD9F07493C443FE85408010A62082E51">
    <w:name w:val="CBD9F07493C443FE85408010A62082E51"/>
    <w:rsid w:val="0080161E"/>
    <w:rPr>
      <w:rFonts w:eastAsiaTheme="minorHAnsi"/>
    </w:rPr>
  </w:style>
  <w:style w:type="paragraph" w:customStyle="1" w:styleId="26403061C8174CB8A2B1342ECE9C4FE91">
    <w:name w:val="26403061C8174CB8A2B1342ECE9C4FE91"/>
    <w:rsid w:val="0080161E"/>
    <w:rPr>
      <w:rFonts w:eastAsiaTheme="minorHAnsi"/>
    </w:rPr>
  </w:style>
  <w:style w:type="paragraph" w:customStyle="1" w:styleId="F984742EABFE424ABFFD9AAEC6A0C73B1">
    <w:name w:val="F984742EABFE424ABFFD9AAEC6A0C73B1"/>
    <w:rsid w:val="0080161E"/>
    <w:rPr>
      <w:rFonts w:eastAsiaTheme="minorHAnsi"/>
    </w:rPr>
  </w:style>
  <w:style w:type="paragraph" w:customStyle="1" w:styleId="C97B43FCEFD94D4F8BBC7C649E30EC7A1">
    <w:name w:val="C97B43FCEFD94D4F8BBC7C649E30EC7A1"/>
    <w:rsid w:val="0080161E"/>
    <w:rPr>
      <w:rFonts w:eastAsiaTheme="minorHAnsi"/>
    </w:rPr>
  </w:style>
  <w:style w:type="paragraph" w:customStyle="1" w:styleId="E05D4243E510471E8316AA10ACA41AD61">
    <w:name w:val="E05D4243E510471E8316AA10ACA41AD61"/>
    <w:rsid w:val="0080161E"/>
    <w:rPr>
      <w:rFonts w:eastAsiaTheme="minorHAnsi"/>
    </w:rPr>
  </w:style>
  <w:style w:type="paragraph" w:customStyle="1" w:styleId="5C488C1A4DF9426FA236FA1455E175AC1">
    <w:name w:val="5C488C1A4DF9426FA236FA1455E175AC1"/>
    <w:rsid w:val="0080161E"/>
    <w:rPr>
      <w:rFonts w:eastAsiaTheme="minorHAnsi"/>
    </w:rPr>
  </w:style>
  <w:style w:type="paragraph" w:customStyle="1" w:styleId="71B4FE98E2DA4E76991E7AE1FB6014E21">
    <w:name w:val="71B4FE98E2DA4E76991E7AE1FB6014E21"/>
    <w:rsid w:val="0080161E"/>
    <w:rPr>
      <w:rFonts w:eastAsiaTheme="minorHAnsi"/>
    </w:rPr>
  </w:style>
  <w:style w:type="paragraph" w:customStyle="1" w:styleId="1F35422250344CC08633DAB22FD4874F1">
    <w:name w:val="1F35422250344CC08633DAB22FD4874F1"/>
    <w:rsid w:val="0080161E"/>
    <w:rPr>
      <w:rFonts w:eastAsiaTheme="minorHAnsi"/>
    </w:rPr>
  </w:style>
  <w:style w:type="paragraph" w:customStyle="1" w:styleId="5B2639BFA038489BBB85C766039F36AE1">
    <w:name w:val="5B2639BFA038489BBB85C766039F36AE1"/>
    <w:rsid w:val="0080161E"/>
    <w:rPr>
      <w:rFonts w:eastAsiaTheme="minorHAnsi"/>
    </w:rPr>
  </w:style>
  <w:style w:type="paragraph" w:customStyle="1" w:styleId="312721D29D13498FAB0974F60BFA6E151">
    <w:name w:val="312721D29D13498FAB0974F60BFA6E151"/>
    <w:rsid w:val="0080161E"/>
    <w:rPr>
      <w:rFonts w:eastAsiaTheme="minorHAnsi"/>
    </w:rPr>
  </w:style>
  <w:style w:type="paragraph" w:customStyle="1" w:styleId="5CB3C73417F549E797A19F0F7DAA15F31">
    <w:name w:val="5CB3C73417F549E797A19F0F7DAA15F31"/>
    <w:rsid w:val="0080161E"/>
    <w:rPr>
      <w:rFonts w:eastAsiaTheme="minorHAnsi"/>
    </w:rPr>
  </w:style>
  <w:style w:type="paragraph" w:customStyle="1" w:styleId="90DDD9340614484CBA8A53BBDA42415A1">
    <w:name w:val="90DDD9340614484CBA8A53BBDA42415A1"/>
    <w:rsid w:val="0080161E"/>
    <w:rPr>
      <w:rFonts w:eastAsiaTheme="minorHAnsi"/>
    </w:rPr>
  </w:style>
  <w:style w:type="paragraph" w:customStyle="1" w:styleId="33899B774D6E4C5C9E2B730BFF33ADA81">
    <w:name w:val="33899B774D6E4C5C9E2B730BFF33ADA81"/>
    <w:rsid w:val="0080161E"/>
    <w:rPr>
      <w:rFonts w:eastAsiaTheme="minorHAnsi"/>
    </w:rPr>
  </w:style>
  <w:style w:type="paragraph" w:customStyle="1" w:styleId="673B61EB8C99486EB42FD63664C83E1E1">
    <w:name w:val="673B61EB8C99486EB42FD63664C83E1E1"/>
    <w:rsid w:val="0080161E"/>
    <w:rPr>
      <w:rFonts w:eastAsiaTheme="minorHAnsi"/>
    </w:rPr>
  </w:style>
  <w:style w:type="paragraph" w:customStyle="1" w:styleId="4C41D25C3BAF48B693397B6D2A28281E1">
    <w:name w:val="4C41D25C3BAF48B693397B6D2A28281E1"/>
    <w:rsid w:val="0080161E"/>
    <w:rPr>
      <w:rFonts w:eastAsiaTheme="minorHAnsi"/>
    </w:rPr>
  </w:style>
  <w:style w:type="paragraph" w:customStyle="1" w:styleId="95ACE27517374E84B9485CA45088CDD31">
    <w:name w:val="95ACE27517374E84B9485CA45088CDD31"/>
    <w:rsid w:val="0080161E"/>
    <w:rPr>
      <w:rFonts w:eastAsiaTheme="minorHAnsi"/>
    </w:rPr>
  </w:style>
  <w:style w:type="paragraph" w:customStyle="1" w:styleId="E57A22616FF6419C9C3EE393F699D6B01">
    <w:name w:val="E57A22616FF6419C9C3EE393F699D6B01"/>
    <w:rsid w:val="0080161E"/>
    <w:rPr>
      <w:rFonts w:eastAsiaTheme="minorHAnsi"/>
    </w:rPr>
  </w:style>
  <w:style w:type="paragraph" w:customStyle="1" w:styleId="DD0088B1EDA24303A7892377770DE6F31">
    <w:name w:val="DD0088B1EDA24303A7892377770DE6F31"/>
    <w:rsid w:val="0080161E"/>
    <w:rPr>
      <w:rFonts w:eastAsiaTheme="minorHAnsi"/>
    </w:rPr>
  </w:style>
  <w:style w:type="paragraph" w:customStyle="1" w:styleId="BF521C114F364137A7E936E642E072B91">
    <w:name w:val="BF521C114F364137A7E936E642E072B91"/>
    <w:rsid w:val="0080161E"/>
    <w:rPr>
      <w:rFonts w:eastAsiaTheme="minorHAnsi"/>
    </w:rPr>
  </w:style>
  <w:style w:type="paragraph" w:customStyle="1" w:styleId="AD6601E26AED480CBCEE98CED8EC7B731">
    <w:name w:val="AD6601E26AED480CBCEE98CED8EC7B731"/>
    <w:rsid w:val="0080161E"/>
    <w:rPr>
      <w:rFonts w:eastAsiaTheme="minorHAnsi"/>
    </w:rPr>
  </w:style>
  <w:style w:type="paragraph" w:customStyle="1" w:styleId="E376BBDC91A14BD982529F82E9FACDD01">
    <w:name w:val="E376BBDC91A14BD982529F82E9FACDD01"/>
    <w:rsid w:val="0080161E"/>
    <w:rPr>
      <w:rFonts w:eastAsiaTheme="minorHAnsi"/>
    </w:rPr>
  </w:style>
  <w:style w:type="paragraph" w:customStyle="1" w:styleId="C2894871A40D43BB9872BB77191558931">
    <w:name w:val="C2894871A40D43BB9872BB77191558931"/>
    <w:rsid w:val="0080161E"/>
    <w:rPr>
      <w:rFonts w:eastAsiaTheme="minorHAnsi"/>
    </w:rPr>
  </w:style>
  <w:style w:type="paragraph" w:customStyle="1" w:styleId="7CB176D3DCD842CDAFC3D50A94120C2D1">
    <w:name w:val="7CB176D3DCD842CDAFC3D50A94120C2D1"/>
    <w:rsid w:val="0080161E"/>
    <w:rPr>
      <w:rFonts w:eastAsiaTheme="minorHAnsi"/>
    </w:rPr>
  </w:style>
  <w:style w:type="paragraph" w:customStyle="1" w:styleId="F5DB3C46AB984238BFD71DEE941AF82D1">
    <w:name w:val="F5DB3C46AB984238BFD71DEE941AF82D1"/>
    <w:rsid w:val="0080161E"/>
    <w:rPr>
      <w:rFonts w:eastAsiaTheme="minorHAnsi"/>
    </w:rPr>
  </w:style>
  <w:style w:type="paragraph" w:customStyle="1" w:styleId="501DACCAD9EE40789EBF02803A8AFE1B1">
    <w:name w:val="501DACCAD9EE40789EBF02803A8AFE1B1"/>
    <w:rsid w:val="0080161E"/>
    <w:rPr>
      <w:rFonts w:eastAsiaTheme="minorHAnsi"/>
    </w:rPr>
  </w:style>
  <w:style w:type="paragraph" w:customStyle="1" w:styleId="5A9441A72F4B4713BE86BC74038293021">
    <w:name w:val="5A9441A72F4B4713BE86BC74038293021"/>
    <w:rsid w:val="0080161E"/>
    <w:rPr>
      <w:rFonts w:eastAsiaTheme="minorHAnsi"/>
    </w:rPr>
  </w:style>
  <w:style w:type="paragraph" w:customStyle="1" w:styleId="CB120EDC9B6040CE996298718F8BC77E1">
    <w:name w:val="CB120EDC9B6040CE996298718F8BC77E1"/>
    <w:rsid w:val="0080161E"/>
    <w:rPr>
      <w:rFonts w:eastAsiaTheme="minorHAnsi"/>
    </w:rPr>
  </w:style>
  <w:style w:type="paragraph" w:customStyle="1" w:styleId="4AF663E7CF1749A19DB60E0925DAF6F81">
    <w:name w:val="4AF663E7CF1749A19DB60E0925DAF6F81"/>
    <w:rsid w:val="0080161E"/>
    <w:rPr>
      <w:rFonts w:eastAsiaTheme="minorHAnsi"/>
    </w:rPr>
  </w:style>
  <w:style w:type="paragraph" w:customStyle="1" w:styleId="889C7C35EDB6409DB641DABC9DAE20D21">
    <w:name w:val="889C7C35EDB6409DB641DABC9DAE20D21"/>
    <w:rsid w:val="0080161E"/>
    <w:rPr>
      <w:rFonts w:eastAsiaTheme="minorHAnsi"/>
    </w:rPr>
  </w:style>
  <w:style w:type="paragraph" w:customStyle="1" w:styleId="4F4563B780BA46EF930D0E8FFC59A3D41">
    <w:name w:val="4F4563B780BA46EF930D0E8FFC59A3D41"/>
    <w:rsid w:val="0080161E"/>
    <w:rPr>
      <w:rFonts w:eastAsiaTheme="minorHAnsi"/>
    </w:rPr>
  </w:style>
  <w:style w:type="paragraph" w:customStyle="1" w:styleId="2430F35F1D874DA381B3B8F19F4C95421">
    <w:name w:val="2430F35F1D874DA381B3B8F19F4C95421"/>
    <w:rsid w:val="0080161E"/>
    <w:rPr>
      <w:rFonts w:eastAsiaTheme="minorHAnsi"/>
    </w:rPr>
  </w:style>
  <w:style w:type="paragraph" w:customStyle="1" w:styleId="CCA40F13485A44C1B715A57915398B071">
    <w:name w:val="CCA40F13485A44C1B715A57915398B071"/>
    <w:rsid w:val="0080161E"/>
    <w:rPr>
      <w:rFonts w:eastAsiaTheme="minorHAnsi"/>
    </w:rPr>
  </w:style>
  <w:style w:type="paragraph" w:customStyle="1" w:styleId="26A6B912EA344322BE6E80702B6ADAC01">
    <w:name w:val="26A6B912EA344322BE6E80702B6ADAC01"/>
    <w:rsid w:val="0080161E"/>
    <w:rPr>
      <w:rFonts w:eastAsiaTheme="minorHAnsi"/>
    </w:rPr>
  </w:style>
  <w:style w:type="paragraph" w:customStyle="1" w:styleId="42D6D277B274446F9959B339FD8F3C281">
    <w:name w:val="42D6D277B274446F9959B339FD8F3C281"/>
    <w:rsid w:val="0080161E"/>
    <w:rPr>
      <w:rFonts w:eastAsiaTheme="minorHAnsi"/>
    </w:rPr>
  </w:style>
  <w:style w:type="paragraph" w:customStyle="1" w:styleId="2C90F37816114583ACD9EB1FCC45AD1C1">
    <w:name w:val="2C90F37816114583ACD9EB1FCC45AD1C1"/>
    <w:rsid w:val="0080161E"/>
    <w:rPr>
      <w:rFonts w:eastAsiaTheme="minorHAnsi"/>
    </w:rPr>
  </w:style>
  <w:style w:type="paragraph" w:customStyle="1" w:styleId="8CE019C7FCCA4F769287EF9C304A98671">
    <w:name w:val="8CE019C7FCCA4F769287EF9C304A98671"/>
    <w:rsid w:val="0080161E"/>
    <w:rPr>
      <w:rFonts w:eastAsiaTheme="minorHAnsi"/>
    </w:rPr>
  </w:style>
  <w:style w:type="paragraph" w:customStyle="1" w:styleId="C512D4399CD740959CF4012082A0EEC91">
    <w:name w:val="C512D4399CD740959CF4012082A0EEC91"/>
    <w:rsid w:val="0080161E"/>
    <w:rPr>
      <w:rFonts w:eastAsiaTheme="minorHAnsi"/>
    </w:rPr>
  </w:style>
  <w:style w:type="paragraph" w:customStyle="1" w:styleId="1577C82EAAAD4E30BD673A290BBB9D361">
    <w:name w:val="1577C82EAAAD4E30BD673A290BBB9D361"/>
    <w:rsid w:val="0080161E"/>
    <w:rPr>
      <w:rFonts w:eastAsiaTheme="minorHAnsi"/>
    </w:rPr>
  </w:style>
  <w:style w:type="paragraph" w:customStyle="1" w:styleId="5332A36BBFED45D7A7197209EDC55A401">
    <w:name w:val="5332A36BBFED45D7A7197209EDC55A401"/>
    <w:rsid w:val="0080161E"/>
    <w:rPr>
      <w:rFonts w:eastAsiaTheme="minorHAnsi"/>
    </w:rPr>
  </w:style>
  <w:style w:type="paragraph" w:customStyle="1" w:styleId="0222BA9CF07944A0BB4948CAE62B3FD91">
    <w:name w:val="0222BA9CF07944A0BB4948CAE62B3FD91"/>
    <w:rsid w:val="0080161E"/>
    <w:rPr>
      <w:rFonts w:eastAsiaTheme="minorHAnsi"/>
    </w:rPr>
  </w:style>
  <w:style w:type="paragraph" w:customStyle="1" w:styleId="7A7C1F27EECF4ECA8E0AF68AA8D31E561">
    <w:name w:val="7A7C1F27EECF4ECA8E0AF68AA8D31E561"/>
    <w:rsid w:val="0080161E"/>
    <w:rPr>
      <w:rFonts w:eastAsiaTheme="minorHAnsi"/>
    </w:rPr>
  </w:style>
  <w:style w:type="paragraph" w:customStyle="1" w:styleId="4CA3020A82294D378C1330FFE5AA25051">
    <w:name w:val="4CA3020A82294D378C1330FFE5AA25051"/>
    <w:rsid w:val="0080161E"/>
    <w:rPr>
      <w:rFonts w:eastAsiaTheme="minorHAnsi"/>
    </w:rPr>
  </w:style>
  <w:style w:type="paragraph" w:customStyle="1" w:styleId="4CAA4CD074C44B6BA2EAC9F6503095E71">
    <w:name w:val="4CAA4CD074C44B6BA2EAC9F6503095E71"/>
    <w:rsid w:val="0080161E"/>
    <w:rPr>
      <w:rFonts w:eastAsiaTheme="minorHAnsi"/>
    </w:rPr>
  </w:style>
  <w:style w:type="paragraph" w:customStyle="1" w:styleId="F20C955E432A4B88A257D1B85365A5571">
    <w:name w:val="F20C955E432A4B88A257D1B85365A5571"/>
    <w:rsid w:val="0080161E"/>
    <w:rPr>
      <w:rFonts w:eastAsiaTheme="minorHAnsi"/>
    </w:rPr>
  </w:style>
  <w:style w:type="paragraph" w:customStyle="1" w:styleId="0BBB701A7C96441AB60D90BB70F1D23B1">
    <w:name w:val="0BBB701A7C96441AB60D90BB70F1D23B1"/>
    <w:rsid w:val="0080161E"/>
    <w:rPr>
      <w:rFonts w:eastAsiaTheme="minorHAnsi"/>
    </w:rPr>
  </w:style>
  <w:style w:type="paragraph" w:customStyle="1" w:styleId="C4495416CF62481C87C382A351C883AE1">
    <w:name w:val="C4495416CF62481C87C382A351C883AE1"/>
    <w:rsid w:val="0080161E"/>
    <w:rPr>
      <w:rFonts w:eastAsiaTheme="minorHAnsi"/>
    </w:rPr>
  </w:style>
  <w:style w:type="paragraph" w:customStyle="1" w:styleId="E6A7DA29266449C5A3BF5503DC92E8871">
    <w:name w:val="E6A7DA29266449C5A3BF5503DC92E8871"/>
    <w:rsid w:val="0080161E"/>
    <w:rPr>
      <w:rFonts w:eastAsiaTheme="minorHAnsi"/>
    </w:rPr>
  </w:style>
  <w:style w:type="paragraph" w:customStyle="1" w:styleId="CCDBCB9A3AD14A339E58CC2DD402F06A1">
    <w:name w:val="CCDBCB9A3AD14A339E58CC2DD402F06A1"/>
    <w:rsid w:val="0080161E"/>
    <w:rPr>
      <w:rFonts w:eastAsiaTheme="minorHAnsi"/>
    </w:rPr>
  </w:style>
  <w:style w:type="paragraph" w:customStyle="1" w:styleId="C0989FAA90E643B89A4B5DAEC7A00C0B1">
    <w:name w:val="C0989FAA90E643B89A4B5DAEC7A00C0B1"/>
    <w:rsid w:val="0080161E"/>
    <w:rPr>
      <w:rFonts w:eastAsiaTheme="minorHAnsi"/>
    </w:rPr>
  </w:style>
  <w:style w:type="paragraph" w:customStyle="1" w:styleId="911D43A2B92B4CE39ED41B5F7D6C97191">
    <w:name w:val="911D43A2B92B4CE39ED41B5F7D6C97191"/>
    <w:rsid w:val="0080161E"/>
    <w:rPr>
      <w:rFonts w:eastAsiaTheme="minorHAnsi"/>
    </w:rPr>
  </w:style>
  <w:style w:type="paragraph" w:customStyle="1" w:styleId="ED81C9866501405BA5A8F1E73973292E1">
    <w:name w:val="ED81C9866501405BA5A8F1E73973292E1"/>
    <w:rsid w:val="0080161E"/>
    <w:rPr>
      <w:rFonts w:eastAsiaTheme="minorHAnsi"/>
    </w:rPr>
  </w:style>
  <w:style w:type="paragraph" w:customStyle="1" w:styleId="444272750B1C4865BCB84E296BC0DFDD1">
    <w:name w:val="444272750B1C4865BCB84E296BC0DFDD1"/>
    <w:rsid w:val="0080161E"/>
    <w:rPr>
      <w:rFonts w:eastAsiaTheme="minorHAnsi"/>
    </w:rPr>
  </w:style>
  <w:style w:type="paragraph" w:customStyle="1" w:styleId="3B2E9376408546ECB3BD369538E9DF811">
    <w:name w:val="3B2E9376408546ECB3BD369538E9DF811"/>
    <w:rsid w:val="0080161E"/>
    <w:rPr>
      <w:rFonts w:eastAsiaTheme="minorHAnsi"/>
    </w:rPr>
  </w:style>
  <w:style w:type="paragraph" w:customStyle="1" w:styleId="A84920FE7ECF43CE92CDA9C043DCEF4E1">
    <w:name w:val="A84920FE7ECF43CE92CDA9C043DCEF4E1"/>
    <w:rsid w:val="0080161E"/>
    <w:rPr>
      <w:rFonts w:eastAsiaTheme="minorHAnsi"/>
    </w:rPr>
  </w:style>
  <w:style w:type="paragraph" w:customStyle="1" w:styleId="079D2E6B8F2143628D39B30930150FD91">
    <w:name w:val="079D2E6B8F2143628D39B30930150FD91"/>
    <w:rsid w:val="0080161E"/>
    <w:rPr>
      <w:rFonts w:eastAsiaTheme="minorHAnsi"/>
    </w:rPr>
  </w:style>
  <w:style w:type="paragraph" w:customStyle="1" w:styleId="962B1F6ABFBF4E1B887D1D261C77D2841">
    <w:name w:val="962B1F6ABFBF4E1B887D1D261C77D2841"/>
    <w:rsid w:val="0080161E"/>
    <w:rPr>
      <w:rFonts w:eastAsiaTheme="minorHAnsi"/>
    </w:rPr>
  </w:style>
  <w:style w:type="paragraph" w:customStyle="1" w:styleId="62B688761F4F4A9E90ACCF7CD974FE1A1">
    <w:name w:val="62B688761F4F4A9E90ACCF7CD974FE1A1"/>
    <w:rsid w:val="0080161E"/>
    <w:rPr>
      <w:rFonts w:eastAsiaTheme="minorHAnsi"/>
    </w:rPr>
  </w:style>
  <w:style w:type="paragraph" w:customStyle="1" w:styleId="8AE942CB42A44BA989475D768CB3CC042">
    <w:name w:val="8AE942CB42A44BA989475D768CB3CC042"/>
    <w:rsid w:val="00DF1FE5"/>
    <w:rPr>
      <w:rFonts w:eastAsiaTheme="minorHAnsi"/>
    </w:rPr>
  </w:style>
  <w:style w:type="paragraph" w:customStyle="1" w:styleId="4134CCE396CB481E8C712E1AF2F6805F2">
    <w:name w:val="4134CCE396CB481E8C712E1AF2F6805F2"/>
    <w:rsid w:val="00DF1FE5"/>
    <w:rPr>
      <w:rFonts w:eastAsiaTheme="minorHAnsi"/>
    </w:rPr>
  </w:style>
  <w:style w:type="paragraph" w:customStyle="1" w:styleId="80B88C498D4641BA957D75C48D02A2032">
    <w:name w:val="80B88C498D4641BA957D75C48D02A2032"/>
    <w:rsid w:val="00DF1FE5"/>
    <w:rPr>
      <w:rFonts w:eastAsiaTheme="minorHAnsi"/>
    </w:rPr>
  </w:style>
  <w:style w:type="paragraph" w:customStyle="1" w:styleId="2F0C81217F444E4683268A3F0506E7062">
    <w:name w:val="2F0C81217F444E4683268A3F0506E7062"/>
    <w:rsid w:val="00DF1FE5"/>
    <w:rPr>
      <w:rFonts w:eastAsiaTheme="minorHAnsi"/>
    </w:rPr>
  </w:style>
  <w:style w:type="paragraph" w:customStyle="1" w:styleId="DF75BFCCC791440FAEB29EF90E5877112">
    <w:name w:val="DF75BFCCC791440FAEB29EF90E5877112"/>
    <w:rsid w:val="00DF1FE5"/>
    <w:rPr>
      <w:rFonts w:eastAsiaTheme="minorHAnsi"/>
    </w:rPr>
  </w:style>
  <w:style w:type="paragraph" w:customStyle="1" w:styleId="B081E8D9814A42F4AE5E9EFC95F379F62">
    <w:name w:val="B081E8D9814A42F4AE5E9EFC95F379F62"/>
    <w:rsid w:val="00DF1FE5"/>
    <w:rPr>
      <w:rFonts w:eastAsiaTheme="minorHAnsi"/>
    </w:rPr>
  </w:style>
  <w:style w:type="paragraph" w:customStyle="1" w:styleId="75FF7873CA0E48FF9359CCB3072E71FE2">
    <w:name w:val="75FF7873CA0E48FF9359CCB3072E71FE2"/>
    <w:rsid w:val="00DF1FE5"/>
    <w:rPr>
      <w:rFonts w:eastAsiaTheme="minorHAnsi"/>
    </w:rPr>
  </w:style>
  <w:style w:type="paragraph" w:customStyle="1" w:styleId="9BEE108E7DF74F2DA1CBDCA8D1D429562">
    <w:name w:val="9BEE108E7DF74F2DA1CBDCA8D1D429562"/>
    <w:rsid w:val="00DF1FE5"/>
    <w:rPr>
      <w:rFonts w:eastAsiaTheme="minorHAnsi"/>
    </w:rPr>
  </w:style>
  <w:style w:type="paragraph" w:customStyle="1" w:styleId="A42C7231A9BA46F5B0CADD7231324ECD2">
    <w:name w:val="A42C7231A9BA46F5B0CADD7231324ECD2"/>
    <w:rsid w:val="00DF1FE5"/>
    <w:rPr>
      <w:rFonts w:eastAsiaTheme="minorHAnsi"/>
    </w:rPr>
  </w:style>
  <w:style w:type="paragraph" w:customStyle="1" w:styleId="3474BCCECFB54A11B106147AF5EECBDC2">
    <w:name w:val="3474BCCECFB54A11B106147AF5EECBDC2"/>
    <w:rsid w:val="00DF1FE5"/>
    <w:rPr>
      <w:rFonts w:eastAsiaTheme="minorHAnsi"/>
    </w:rPr>
  </w:style>
  <w:style w:type="paragraph" w:customStyle="1" w:styleId="4F7485F552FB498ABBE06164B99F7D2B2">
    <w:name w:val="4F7485F552FB498ABBE06164B99F7D2B2"/>
    <w:rsid w:val="00DF1FE5"/>
    <w:rPr>
      <w:rFonts w:eastAsiaTheme="minorHAnsi"/>
    </w:rPr>
  </w:style>
  <w:style w:type="paragraph" w:customStyle="1" w:styleId="567C5F1A4A984282884622B5EF1C6FB82">
    <w:name w:val="567C5F1A4A984282884622B5EF1C6FB82"/>
    <w:rsid w:val="00DF1FE5"/>
    <w:rPr>
      <w:rFonts w:eastAsiaTheme="minorHAnsi"/>
    </w:rPr>
  </w:style>
  <w:style w:type="paragraph" w:customStyle="1" w:styleId="C8F0A1618B104A1680F98B8C789C754F2">
    <w:name w:val="C8F0A1618B104A1680F98B8C789C754F2"/>
    <w:rsid w:val="00DF1FE5"/>
    <w:rPr>
      <w:rFonts w:eastAsiaTheme="minorHAnsi"/>
    </w:rPr>
  </w:style>
  <w:style w:type="paragraph" w:customStyle="1" w:styleId="6AE4362225B045C5A0807C4D63E77B8C2">
    <w:name w:val="6AE4362225B045C5A0807C4D63E77B8C2"/>
    <w:rsid w:val="00DF1FE5"/>
    <w:rPr>
      <w:rFonts w:eastAsiaTheme="minorHAnsi"/>
    </w:rPr>
  </w:style>
  <w:style w:type="paragraph" w:customStyle="1" w:styleId="C4C855E4ADFB49409173442494B7C9942">
    <w:name w:val="C4C855E4ADFB49409173442494B7C9942"/>
    <w:rsid w:val="00DF1FE5"/>
    <w:rPr>
      <w:rFonts w:eastAsiaTheme="minorHAnsi"/>
    </w:rPr>
  </w:style>
  <w:style w:type="paragraph" w:customStyle="1" w:styleId="88B084405EFB48E497FAB2154FF4A3B32">
    <w:name w:val="88B084405EFB48E497FAB2154FF4A3B32"/>
    <w:rsid w:val="00DF1FE5"/>
    <w:rPr>
      <w:rFonts w:eastAsiaTheme="minorHAnsi"/>
    </w:rPr>
  </w:style>
  <w:style w:type="paragraph" w:customStyle="1" w:styleId="42AB95926A074EFABCE8CDF52E80B0152">
    <w:name w:val="42AB95926A074EFABCE8CDF52E80B0152"/>
    <w:rsid w:val="00DF1FE5"/>
    <w:rPr>
      <w:rFonts w:eastAsiaTheme="minorHAnsi"/>
    </w:rPr>
  </w:style>
  <w:style w:type="paragraph" w:customStyle="1" w:styleId="09C4A9CA4F7844B09AE7636D05C1D7952">
    <w:name w:val="09C4A9CA4F7844B09AE7636D05C1D7952"/>
    <w:rsid w:val="00DF1FE5"/>
    <w:rPr>
      <w:rFonts w:eastAsiaTheme="minorHAnsi"/>
    </w:rPr>
  </w:style>
  <w:style w:type="paragraph" w:customStyle="1" w:styleId="F644DB662A6547A686EFE23ABF7CACD12">
    <w:name w:val="F644DB662A6547A686EFE23ABF7CACD12"/>
    <w:rsid w:val="00DF1FE5"/>
    <w:rPr>
      <w:rFonts w:eastAsiaTheme="minorHAnsi"/>
    </w:rPr>
  </w:style>
  <w:style w:type="paragraph" w:customStyle="1" w:styleId="4AAC92930FEA4412BDD1E884A066907C2">
    <w:name w:val="4AAC92930FEA4412BDD1E884A066907C2"/>
    <w:rsid w:val="00DF1FE5"/>
    <w:rPr>
      <w:rFonts w:eastAsiaTheme="minorHAnsi"/>
    </w:rPr>
  </w:style>
  <w:style w:type="paragraph" w:customStyle="1" w:styleId="FC0384F9ADC14A14B0B16A42390AEE8D2">
    <w:name w:val="FC0384F9ADC14A14B0B16A42390AEE8D2"/>
    <w:rsid w:val="00DF1FE5"/>
    <w:rPr>
      <w:rFonts w:eastAsiaTheme="minorHAnsi"/>
    </w:rPr>
  </w:style>
  <w:style w:type="paragraph" w:customStyle="1" w:styleId="0780BAAD5AFA4980956AB93680C4BF152">
    <w:name w:val="0780BAAD5AFA4980956AB93680C4BF152"/>
    <w:rsid w:val="00DF1FE5"/>
    <w:rPr>
      <w:rFonts w:eastAsiaTheme="minorHAnsi"/>
    </w:rPr>
  </w:style>
  <w:style w:type="paragraph" w:customStyle="1" w:styleId="1EEADC5BD5334995AE9B54FB1A16D8112">
    <w:name w:val="1EEADC5BD5334995AE9B54FB1A16D8112"/>
    <w:rsid w:val="00DF1FE5"/>
    <w:rPr>
      <w:rFonts w:eastAsiaTheme="minorHAnsi"/>
    </w:rPr>
  </w:style>
  <w:style w:type="paragraph" w:customStyle="1" w:styleId="58B487211C9645F7B260310CDC6EA5CD2">
    <w:name w:val="58B487211C9645F7B260310CDC6EA5CD2"/>
    <w:rsid w:val="00DF1FE5"/>
    <w:rPr>
      <w:rFonts w:eastAsiaTheme="minorHAnsi"/>
    </w:rPr>
  </w:style>
  <w:style w:type="paragraph" w:customStyle="1" w:styleId="B2482B902FCF4F5AA2DB7967277820CD2">
    <w:name w:val="B2482B902FCF4F5AA2DB7967277820CD2"/>
    <w:rsid w:val="00DF1FE5"/>
    <w:rPr>
      <w:rFonts w:eastAsiaTheme="minorHAnsi"/>
    </w:rPr>
  </w:style>
  <w:style w:type="paragraph" w:customStyle="1" w:styleId="2CCB59B764794AE6922829369E5FCDAC2">
    <w:name w:val="2CCB59B764794AE6922829369E5FCDAC2"/>
    <w:rsid w:val="00DF1FE5"/>
    <w:rPr>
      <w:rFonts w:eastAsiaTheme="minorHAnsi"/>
    </w:rPr>
  </w:style>
  <w:style w:type="paragraph" w:customStyle="1" w:styleId="D4B484051EFC461CA6E2B06ABE6539062">
    <w:name w:val="D4B484051EFC461CA6E2B06ABE6539062"/>
    <w:rsid w:val="00DF1FE5"/>
    <w:rPr>
      <w:rFonts w:eastAsiaTheme="minorHAnsi"/>
    </w:rPr>
  </w:style>
  <w:style w:type="paragraph" w:customStyle="1" w:styleId="1EB3F4F18EC64F8AB713E1CE346FC3802">
    <w:name w:val="1EB3F4F18EC64F8AB713E1CE346FC3802"/>
    <w:rsid w:val="00DF1FE5"/>
    <w:rPr>
      <w:rFonts w:eastAsiaTheme="minorHAnsi"/>
    </w:rPr>
  </w:style>
  <w:style w:type="paragraph" w:customStyle="1" w:styleId="236695DF25E0484A8E820C7DEFA0F5F42">
    <w:name w:val="236695DF25E0484A8E820C7DEFA0F5F42"/>
    <w:rsid w:val="00DF1FE5"/>
    <w:rPr>
      <w:rFonts w:eastAsiaTheme="minorHAnsi"/>
    </w:rPr>
  </w:style>
  <w:style w:type="paragraph" w:customStyle="1" w:styleId="14FDE98E983441EC9F34749C7568E7852">
    <w:name w:val="14FDE98E983441EC9F34749C7568E7852"/>
    <w:rsid w:val="00DF1FE5"/>
    <w:rPr>
      <w:rFonts w:eastAsiaTheme="minorHAnsi"/>
    </w:rPr>
  </w:style>
  <w:style w:type="paragraph" w:customStyle="1" w:styleId="B003086BB7EF454792816A4379E79F442">
    <w:name w:val="B003086BB7EF454792816A4379E79F442"/>
    <w:rsid w:val="00DF1FE5"/>
    <w:rPr>
      <w:rFonts w:eastAsiaTheme="minorHAnsi"/>
    </w:rPr>
  </w:style>
  <w:style w:type="paragraph" w:customStyle="1" w:styleId="D5A4F860462A4E45B04F0D1F75A0F5A42">
    <w:name w:val="D5A4F860462A4E45B04F0D1F75A0F5A42"/>
    <w:rsid w:val="00DF1FE5"/>
    <w:rPr>
      <w:rFonts w:eastAsiaTheme="minorHAnsi"/>
    </w:rPr>
  </w:style>
  <w:style w:type="paragraph" w:customStyle="1" w:styleId="9A06AAE4B9264F008800CEB501C3B7692">
    <w:name w:val="9A06AAE4B9264F008800CEB501C3B7692"/>
    <w:rsid w:val="00DF1FE5"/>
    <w:rPr>
      <w:rFonts w:eastAsiaTheme="minorHAnsi"/>
    </w:rPr>
  </w:style>
  <w:style w:type="paragraph" w:customStyle="1" w:styleId="4B26E546E31E44D1ADA44206F241B5A12">
    <w:name w:val="4B26E546E31E44D1ADA44206F241B5A12"/>
    <w:rsid w:val="00DF1FE5"/>
    <w:rPr>
      <w:rFonts w:eastAsiaTheme="minorHAnsi"/>
    </w:rPr>
  </w:style>
  <w:style w:type="paragraph" w:customStyle="1" w:styleId="D3E22942BD734F48AA76351EE77FE26B2">
    <w:name w:val="D3E22942BD734F48AA76351EE77FE26B2"/>
    <w:rsid w:val="00DF1FE5"/>
    <w:rPr>
      <w:rFonts w:eastAsiaTheme="minorHAnsi"/>
    </w:rPr>
  </w:style>
  <w:style w:type="paragraph" w:customStyle="1" w:styleId="63DD56C696E14531BD6E25CBAD6384162">
    <w:name w:val="63DD56C696E14531BD6E25CBAD6384162"/>
    <w:rsid w:val="00DF1FE5"/>
    <w:rPr>
      <w:rFonts w:eastAsiaTheme="minorHAnsi"/>
    </w:rPr>
  </w:style>
  <w:style w:type="paragraph" w:customStyle="1" w:styleId="F6E0D910A87E4226B637A9FF1F79EE132">
    <w:name w:val="F6E0D910A87E4226B637A9FF1F79EE132"/>
    <w:rsid w:val="00DF1FE5"/>
    <w:rPr>
      <w:rFonts w:eastAsiaTheme="minorHAnsi"/>
    </w:rPr>
  </w:style>
  <w:style w:type="paragraph" w:customStyle="1" w:styleId="49CA4A4B5DA7466B9B4B4E51D3C174462">
    <w:name w:val="49CA4A4B5DA7466B9B4B4E51D3C174462"/>
    <w:rsid w:val="00DF1FE5"/>
    <w:rPr>
      <w:rFonts w:eastAsiaTheme="minorHAnsi"/>
    </w:rPr>
  </w:style>
  <w:style w:type="paragraph" w:customStyle="1" w:styleId="1320EC9BFB704E1BAB9CD2FC7699310D2">
    <w:name w:val="1320EC9BFB704E1BAB9CD2FC7699310D2"/>
    <w:rsid w:val="00DF1FE5"/>
    <w:rPr>
      <w:rFonts w:eastAsiaTheme="minorHAnsi"/>
    </w:rPr>
  </w:style>
  <w:style w:type="paragraph" w:customStyle="1" w:styleId="99FCAEEA471B418A91D3D27CAA3F94A62">
    <w:name w:val="99FCAEEA471B418A91D3D27CAA3F94A62"/>
    <w:rsid w:val="00DF1FE5"/>
    <w:rPr>
      <w:rFonts w:eastAsiaTheme="minorHAnsi"/>
    </w:rPr>
  </w:style>
  <w:style w:type="paragraph" w:customStyle="1" w:styleId="D720CCA0E9044F3081EE3AA299B84A352">
    <w:name w:val="D720CCA0E9044F3081EE3AA299B84A352"/>
    <w:rsid w:val="00DF1FE5"/>
    <w:rPr>
      <w:rFonts w:eastAsiaTheme="minorHAnsi"/>
    </w:rPr>
  </w:style>
  <w:style w:type="paragraph" w:customStyle="1" w:styleId="9C0C6E9DD4D343778E51F1CAE4F033DB2">
    <w:name w:val="9C0C6E9DD4D343778E51F1CAE4F033DB2"/>
    <w:rsid w:val="00DF1FE5"/>
    <w:rPr>
      <w:rFonts w:eastAsiaTheme="minorHAnsi"/>
    </w:rPr>
  </w:style>
  <w:style w:type="paragraph" w:customStyle="1" w:styleId="F5F7B78388314ED6965576CCA5720F482">
    <w:name w:val="F5F7B78388314ED6965576CCA5720F482"/>
    <w:rsid w:val="00DF1FE5"/>
    <w:rPr>
      <w:rFonts w:eastAsiaTheme="minorHAnsi"/>
    </w:rPr>
  </w:style>
  <w:style w:type="paragraph" w:customStyle="1" w:styleId="953CDB34FE6544BD84D0A15945B40EDD2">
    <w:name w:val="953CDB34FE6544BD84D0A15945B40EDD2"/>
    <w:rsid w:val="00DF1FE5"/>
    <w:rPr>
      <w:rFonts w:eastAsiaTheme="minorHAnsi"/>
    </w:rPr>
  </w:style>
  <w:style w:type="paragraph" w:customStyle="1" w:styleId="A1DAC90FE42846A585CD796E216F79932">
    <w:name w:val="A1DAC90FE42846A585CD796E216F79932"/>
    <w:rsid w:val="00DF1FE5"/>
    <w:rPr>
      <w:rFonts w:eastAsiaTheme="minorHAnsi"/>
    </w:rPr>
  </w:style>
  <w:style w:type="paragraph" w:customStyle="1" w:styleId="4978DB6E7F674F0888AFC0DFAED955B12">
    <w:name w:val="4978DB6E7F674F0888AFC0DFAED955B12"/>
    <w:rsid w:val="00DF1FE5"/>
    <w:rPr>
      <w:rFonts w:eastAsiaTheme="minorHAnsi"/>
    </w:rPr>
  </w:style>
  <w:style w:type="paragraph" w:customStyle="1" w:styleId="0D7BF866C76440A1B09ABE9B9D5907F12">
    <w:name w:val="0D7BF866C76440A1B09ABE9B9D5907F12"/>
    <w:rsid w:val="00DF1FE5"/>
    <w:rPr>
      <w:rFonts w:eastAsiaTheme="minorHAnsi"/>
    </w:rPr>
  </w:style>
  <w:style w:type="paragraph" w:customStyle="1" w:styleId="60378D4206434CF3A149E78CA32950792">
    <w:name w:val="60378D4206434CF3A149E78CA32950792"/>
    <w:rsid w:val="00DF1FE5"/>
    <w:rPr>
      <w:rFonts w:eastAsiaTheme="minorHAnsi"/>
    </w:rPr>
  </w:style>
  <w:style w:type="paragraph" w:customStyle="1" w:styleId="0AA3B609A9594018A17497FD85B76F9F2">
    <w:name w:val="0AA3B609A9594018A17497FD85B76F9F2"/>
    <w:rsid w:val="00DF1FE5"/>
    <w:rPr>
      <w:rFonts w:eastAsiaTheme="minorHAnsi"/>
    </w:rPr>
  </w:style>
  <w:style w:type="paragraph" w:customStyle="1" w:styleId="E9B52BA4958F44F2B4C28F223C070F592">
    <w:name w:val="E9B52BA4958F44F2B4C28F223C070F592"/>
    <w:rsid w:val="00DF1FE5"/>
    <w:rPr>
      <w:rFonts w:eastAsiaTheme="minorHAnsi"/>
    </w:rPr>
  </w:style>
  <w:style w:type="paragraph" w:customStyle="1" w:styleId="7C03277151604632AB473A0CC306D1822">
    <w:name w:val="7C03277151604632AB473A0CC306D1822"/>
    <w:rsid w:val="00DF1FE5"/>
    <w:rPr>
      <w:rFonts w:eastAsiaTheme="minorHAnsi"/>
    </w:rPr>
  </w:style>
  <w:style w:type="paragraph" w:customStyle="1" w:styleId="256EA8AB096946EEAD094EF1AFDDA4F32">
    <w:name w:val="256EA8AB096946EEAD094EF1AFDDA4F32"/>
    <w:rsid w:val="00DF1FE5"/>
    <w:rPr>
      <w:rFonts w:eastAsiaTheme="minorHAnsi"/>
    </w:rPr>
  </w:style>
  <w:style w:type="paragraph" w:customStyle="1" w:styleId="9357C9810D534686B982B503C16FF8B72">
    <w:name w:val="9357C9810D534686B982B503C16FF8B72"/>
    <w:rsid w:val="00DF1FE5"/>
    <w:rPr>
      <w:rFonts w:eastAsiaTheme="minorHAnsi"/>
    </w:rPr>
  </w:style>
  <w:style w:type="paragraph" w:customStyle="1" w:styleId="8C0DB218F5DF48F5A4DC3457FBA2E4F32">
    <w:name w:val="8C0DB218F5DF48F5A4DC3457FBA2E4F32"/>
    <w:rsid w:val="00DF1FE5"/>
    <w:rPr>
      <w:rFonts w:eastAsiaTheme="minorHAnsi"/>
    </w:rPr>
  </w:style>
  <w:style w:type="paragraph" w:customStyle="1" w:styleId="8912A596992B4BA78362EE4D2616799A2">
    <w:name w:val="8912A596992B4BA78362EE4D2616799A2"/>
    <w:rsid w:val="00DF1FE5"/>
    <w:rPr>
      <w:rFonts w:eastAsiaTheme="minorHAnsi"/>
    </w:rPr>
  </w:style>
  <w:style w:type="paragraph" w:customStyle="1" w:styleId="7CB35980A2FC4A1683FE646A5EA129F12">
    <w:name w:val="7CB35980A2FC4A1683FE646A5EA129F12"/>
    <w:rsid w:val="00DF1FE5"/>
    <w:rPr>
      <w:rFonts w:eastAsiaTheme="minorHAnsi"/>
    </w:rPr>
  </w:style>
  <w:style w:type="paragraph" w:customStyle="1" w:styleId="B4FE21F3246C47EF80EED4FC9464816F2">
    <w:name w:val="B4FE21F3246C47EF80EED4FC9464816F2"/>
    <w:rsid w:val="00DF1FE5"/>
    <w:rPr>
      <w:rFonts w:eastAsiaTheme="minorHAnsi"/>
    </w:rPr>
  </w:style>
  <w:style w:type="paragraph" w:customStyle="1" w:styleId="03AA16AE35F146549A02FE6A60AFCFA42">
    <w:name w:val="03AA16AE35F146549A02FE6A60AFCFA42"/>
    <w:rsid w:val="00DF1FE5"/>
    <w:rPr>
      <w:rFonts w:eastAsiaTheme="minorHAnsi"/>
    </w:rPr>
  </w:style>
  <w:style w:type="paragraph" w:customStyle="1" w:styleId="24E5C7B3586247C889DC59BC326918EC2">
    <w:name w:val="24E5C7B3586247C889DC59BC326918EC2"/>
    <w:rsid w:val="00DF1FE5"/>
    <w:rPr>
      <w:rFonts w:eastAsiaTheme="minorHAnsi"/>
    </w:rPr>
  </w:style>
  <w:style w:type="paragraph" w:customStyle="1" w:styleId="D4822AA8363F4DA1A0AA1F3868D8C2AE2">
    <w:name w:val="D4822AA8363F4DA1A0AA1F3868D8C2AE2"/>
    <w:rsid w:val="00DF1FE5"/>
    <w:rPr>
      <w:rFonts w:eastAsiaTheme="minorHAnsi"/>
    </w:rPr>
  </w:style>
  <w:style w:type="paragraph" w:customStyle="1" w:styleId="53FDB6F3E011467B801A96830A257DAA2">
    <w:name w:val="53FDB6F3E011467B801A96830A257DAA2"/>
    <w:rsid w:val="00DF1FE5"/>
    <w:rPr>
      <w:rFonts w:eastAsiaTheme="minorHAnsi"/>
    </w:rPr>
  </w:style>
  <w:style w:type="paragraph" w:customStyle="1" w:styleId="C0AA24857C82430DA5B8C3B9677C70CB2">
    <w:name w:val="C0AA24857C82430DA5B8C3B9677C70CB2"/>
    <w:rsid w:val="00DF1FE5"/>
    <w:rPr>
      <w:rFonts w:eastAsiaTheme="minorHAnsi"/>
    </w:rPr>
  </w:style>
  <w:style w:type="paragraph" w:customStyle="1" w:styleId="C8C6A6800AAD4ED59DAFB645AA1D22622">
    <w:name w:val="C8C6A6800AAD4ED59DAFB645AA1D22622"/>
    <w:rsid w:val="00DF1FE5"/>
    <w:rPr>
      <w:rFonts w:eastAsiaTheme="minorHAnsi"/>
    </w:rPr>
  </w:style>
  <w:style w:type="paragraph" w:customStyle="1" w:styleId="D971432F309C4568A05AE3FEB460A4952">
    <w:name w:val="D971432F309C4568A05AE3FEB460A4952"/>
    <w:rsid w:val="00DF1FE5"/>
    <w:rPr>
      <w:rFonts w:eastAsiaTheme="minorHAnsi"/>
    </w:rPr>
  </w:style>
  <w:style w:type="paragraph" w:customStyle="1" w:styleId="C7E6673A62D4495991829D7D11F5DA4B2">
    <w:name w:val="C7E6673A62D4495991829D7D11F5DA4B2"/>
    <w:rsid w:val="00DF1FE5"/>
    <w:rPr>
      <w:rFonts w:eastAsiaTheme="minorHAnsi"/>
    </w:rPr>
  </w:style>
  <w:style w:type="paragraph" w:customStyle="1" w:styleId="0A5F65DEB2B34149804A3B448ECF41602">
    <w:name w:val="0A5F65DEB2B34149804A3B448ECF41602"/>
    <w:rsid w:val="00DF1FE5"/>
    <w:rPr>
      <w:rFonts w:eastAsiaTheme="minorHAnsi"/>
    </w:rPr>
  </w:style>
  <w:style w:type="paragraph" w:customStyle="1" w:styleId="BCB082D7370542B2B509DB2ED3B2A5512">
    <w:name w:val="BCB082D7370542B2B509DB2ED3B2A5512"/>
    <w:rsid w:val="00DF1FE5"/>
    <w:rPr>
      <w:rFonts w:eastAsiaTheme="minorHAnsi"/>
    </w:rPr>
  </w:style>
  <w:style w:type="paragraph" w:customStyle="1" w:styleId="73ED7A9A1A4D47E1AFB27218ABCCD09F2">
    <w:name w:val="73ED7A9A1A4D47E1AFB27218ABCCD09F2"/>
    <w:rsid w:val="00DF1FE5"/>
    <w:rPr>
      <w:rFonts w:eastAsiaTheme="minorHAnsi"/>
    </w:rPr>
  </w:style>
  <w:style w:type="paragraph" w:customStyle="1" w:styleId="7AB568A8F09E48019E8A854B63CA81582">
    <w:name w:val="7AB568A8F09E48019E8A854B63CA81582"/>
    <w:rsid w:val="00DF1FE5"/>
    <w:rPr>
      <w:rFonts w:eastAsiaTheme="minorHAnsi"/>
    </w:rPr>
  </w:style>
  <w:style w:type="paragraph" w:customStyle="1" w:styleId="8941A46168A84A0CA7F6B6BDE5D8DA122">
    <w:name w:val="8941A46168A84A0CA7F6B6BDE5D8DA122"/>
    <w:rsid w:val="00DF1FE5"/>
    <w:rPr>
      <w:rFonts w:eastAsiaTheme="minorHAnsi"/>
    </w:rPr>
  </w:style>
  <w:style w:type="paragraph" w:customStyle="1" w:styleId="677D40C3F16C435198D0F4AB0CD24A922">
    <w:name w:val="677D40C3F16C435198D0F4AB0CD24A922"/>
    <w:rsid w:val="00DF1FE5"/>
    <w:rPr>
      <w:rFonts w:eastAsiaTheme="minorHAnsi"/>
    </w:rPr>
  </w:style>
  <w:style w:type="paragraph" w:customStyle="1" w:styleId="C5446D7870514C28A8392CA4071E10BA2">
    <w:name w:val="C5446D7870514C28A8392CA4071E10BA2"/>
    <w:rsid w:val="00DF1FE5"/>
    <w:rPr>
      <w:rFonts w:eastAsiaTheme="minorHAnsi"/>
    </w:rPr>
  </w:style>
  <w:style w:type="paragraph" w:customStyle="1" w:styleId="3EBB1695675B460CB4AA2A5B2B9745932">
    <w:name w:val="3EBB1695675B460CB4AA2A5B2B9745932"/>
    <w:rsid w:val="00DF1FE5"/>
    <w:rPr>
      <w:rFonts w:eastAsiaTheme="minorHAnsi"/>
    </w:rPr>
  </w:style>
  <w:style w:type="paragraph" w:customStyle="1" w:styleId="8C4F52BA073D469DB9A58CFDE10212202">
    <w:name w:val="8C4F52BA073D469DB9A58CFDE10212202"/>
    <w:rsid w:val="00DF1FE5"/>
    <w:rPr>
      <w:rFonts w:eastAsiaTheme="minorHAnsi"/>
    </w:rPr>
  </w:style>
  <w:style w:type="paragraph" w:customStyle="1" w:styleId="3E735763EF1E4582AC38672FEFEAEB7B2">
    <w:name w:val="3E735763EF1E4582AC38672FEFEAEB7B2"/>
    <w:rsid w:val="00DF1FE5"/>
    <w:rPr>
      <w:rFonts w:eastAsiaTheme="minorHAnsi"/>
    </w:rPr>
  </w:style>
  <w:style w:type="paragraph" w:customStyle="1" w:styleId="6E40E9E061B9433B90B8AA407BC598422">
    <w:name w:val="6E40E9E061B9433B90B8AA407BC598422"/>
    <w:rsid w:val="00DF1FE5"/>
    <w:rPr>
      <w:rFonts w:eastAsiaTheme="minorHAnsi"/>
    </w:rPr>
  </w:style>
  <w:style w:type="paragraph" w:customStyle="1" w:styleId="D8212E948E544B5EB419CC6B602EA3D22">
    <w:name w:val="D8212E948E544B5EB419CC6B602EA3D22"/>
    <w:rsid w:val="00DF1FE5"/>
    <w:rPr>
      <w:rFonts w:eastAsiaTheme="minorHAnsi"/>
    </w:rPr>
  </w:style>
  <w:style w:type="paragraph" w:customStyle="1" w:styleId="37A0EAF4F60544D18296A31C7BAF72682">
    <w:name w:val="37A0EAF4F60544D18296A31C7BAF72682"/>
    <w:rsid w:val="00DF1FE5"/>
    <w:rPr>
      <w:rFonts w:eastAsiaTheme="minorHAnsi"/>
    </w:rPr>
  </w:style>
  <w:style w:type="paragraph" w:customStyle="1" w:styleId="CB71E32AE55043C6BAD06916A6792DBF2">
    <w:name w:val="CB71E32AE55043C6BAD06916A6792DBF2"/>
    <w:rsid w:val="00DF1FE5"/>
    <w:rPr>
      <w:rFonts w:eastAsiaTheme="minorHAnsi"/>
    </w:rPr>
  </w:style>
  <w:style w:type="paragraph" w:customStyle="1" w:styleId="650747CBC726436B851C2E40BE79F7032">
    <w:name w:val="650747CBC726436B851C2E40BE79F7032"/>
    <w:rsid w:val="00DF1FE5"/>
    <w:rPr>
      <w:rFonts w:eastAsiaTheme="minorHAnsi"/>
    </w:rPr>
  </w:style>
  <w:style w:type="paragraph" w:customStyle="1" w:styleId="C57B8CDF9C9A4DC69B0780576E5EDC7D2">
    <w:name w:val="C57B8CDF9C9A4DC69B0780576E5EDC7D2"/>
    <w:rsid w:val="00DF1FE5"/>
    <w:rPr>
      <w:rFonts w:eastAsiaTheme="minorHAnsi"/>
    </w:rPr>
  </w:style>
  <w:style w:type="paragraph" w:customStyle="1" w:styleId="211B8BE905EE440C8FA8EA73ADEB2B0B2">
    <w:name w:val="211B8BE905EE440C8FA8EA73ADEB2B0B2"/>
    <w:rsid w:val="00DF1FE5"/>
    <w:rPr>
      <w:rFonts w:eastAsiaTheme="minorHAnsi"/>
    </w:rPr>
  </w:style>
  <w:style w:type="paragraph" w:customStyle="1" w:styleId="906FE4BE9B734CF88EF3879221DE10012">
    <w:name w:val="906FE4BE9B734CF88EF3879221DE10012"/>
    <w:rsid w:val="00DF1FE5"/>
    <w:rPr>
      <w:rFonts w:eastAsiaTheme="minorHAnsi"/>
    </w:rPr>
  </w:style>
  <w:style w:type="paragraph" w:customStyle="1" w:styleId="E12D62DFE11B435E880B795D55E752942">
    <w:name w:val="E12D62DFE11B435E880B795D55E752942"/>
    <w:rsid w:val="00DF1FE5"/>
    <w:rPr>
      <w:rFonts w:eastAsiaTheme="minorHAnsi"/>
    </w:rPr>
  </w:style>
  <w:style w:type="paragraph" w:customStyle="1" w:styleId="1FA56876F1304BE28E30DB057447FB142">
    <w:name w:val="1FA56876F1304BE28E30DB057447FB142"/>
    <w:rsid w:val="00DF1FE5"/>
    <w:rPr>
      <w:rFonts w:eastAsiaTheme="minorHAnsi"/>
    </w:rPr>
  </w:style>
  <w:style w:type="paragraph" w:customStyle="1" w:styleId="2DAE7F7E78C940C3ADFCAE69130668532">
    <w:name w:val="2DAE7F7E78C940C3ADFCAE69130668532"/>
    <w:rsid w:val="00DF1FE5"/>
    <w:rPr>
      <w:rFonts w:eastAsiaTheme="minorHAnsi"/>
    </w:rPr>
  </w:style>
  <w:style w:type="paragraph" w:customStyle="1" w:styleId="0455E670F16B4D4295B6CB0C7F2834C72">
    <w:name w:val="0455E670F16B4D4295B6CB0C7F2834C72"/>
    <w:rsid w:val="00DF1FE5"/>
    <w:rPr>
      <w:rFonts w:eastAsiaTheme="minorHAnsi"/>
    </w:rPr>
  </w:style>
  <w:style w:type="paragraph" w:customStyle="1" w:styleId="E3BB1B60CB6540C5B050B3D7E0EB38712">
    <w:name w:val="E3BB1B60CB6540C5B050B3D7E0EB38712"/>
    <w:rsid w:val="00DF1FE5"/>
    <w:rPr>
      <w:rFonts w:eastAsiaTheme="minorHAnsi"/>
    </w:rPr>
  </w:style>
  <w:style w:type="paragraph" w:customStyle="1" w:styleId="5F5A44848B014BF5B1ECB3E7676A502A2">
    <w:name w:val="5F5A44848B014BF5B1ECB3E7676A502A2"/>
    <w:rsid w:val="00DF1FE5"/>
    <w:rPr>
      <w:rFonts w:eastAsiaTheme="minorHAnsi"/>
    </w:rPr>
  </w:style>
  <w:style w:type="paragraph" w:customStyle="1" w:styleId="F945D28B46E4431BA83378BBFE0A6E4B2">
    <w:name w:val="F945D28B46E4431BA83378BBFE0A6E4B2"/>
    <w:rsid w:val="00DF1FE5"/>
    <w:rPr>
      <w:rFonts w:eastAsiaTheme="minorHAnsi"/>
    </w:rPr>
  </w:style>
  <w:style w:type="paragraph" w:customStyle="1" w:styleId="AF8607FDF68040038F5AF2CDE2BA4FBF2">
    <w:name w:val="AF8607FDF68040038F5AF2CDE2BA4FBF2"/>
    <w:rsid w:val="00DF1FE5"/>
    <w:rPr>
      <w:rFonts w:eastAsiaTheme="minorHAnsi"/>
    </w:rPr>
  </w:style>
  <w:style w:type="paragraph" w:customStyle="1" w:styleId="5EFB37DBD1534D6A8D0294F35A11D57B2">
    <w:name w:val="5EFB37DBD1534D6A8D0294F35A11D57B2"/>
    <w:rsid w:val="00DF1FE5"/>
    <w:rPr>
      <w:rFonts w:eastAsiaTheme="minorHAnsi"/>
    </w:rPr>
  </w:style>
  <w:style w:type="paragraph" w:customStyle="1" w:styleId="FF39E06F03A84E71927FDF873C3657802">
    <w:name w:val="FF39E06F03A84E71927FDF873C3657802"/>
    <w:rsid w:val="00DF1FE5"/>
    <w:rPr>
      <w:rFonts w:eastAsiaTheme="minorHAnsi"/>
    </w:rPr>
  </w:style>
  <w:style w:type="paragraph" w:customStyle="1" w:styleId="96DFFAE863744B7F9AD24391CE1A5ECA2">
    <w:name w:val="96DFFAE863744B7F9AD24391CE1A5ECA2"/>
    <w:rsid w:val="00DF1FE5"/>
    <w:rPr>
      <w:rFonts w:eastAsiaTheme="minorHAnsi"/>
    </w:rPr>
  </w:style>
  <w:style w:type="paragraph" w:customStyle="1" w:styleId="263606DA82294FF7B6975CBCE14BDB9E2">
    <w:name w:val="263606DA82294FF7B6975CBCE14BDB9E2"/>
    <w:rsid w:val="00DF1FE5"/>
    <w:rPr>
      <w:rFonts w:eastAsiaTheme="minorHAnsi"/>
    </w:rPr>
  </w:style>
  <w:style w:type="paragraph" w:customStyle="1" w:styleId="65540D3F0F6148DC91062FB07B51CD102">
    <w:name w:val="65540D3F0F6148DC91062FB07B51CD102"/>
    <w:rsid w:val="00DF1FE5"/>
    <w:rPr>
      <w:rFonts w:eastAsiaTheme="minorHAnsi"/>
    </w:rPr>
  </w:style>
  <w:style w:type="paragraph" w:customStyle="1" w:styleId="E18280D4F86D4B72B19339C94AF082812">
    <w:name w:val="E18280D4F86D4B72B19339C94AF082812"/>
    <w:rsid w:val="00DF1FE5"/>
    <w:rPr>
      <w:rFonts w:eastAsiaTheme="minorHAnsi"/>
    </w:rPr>
  </w:style>
  <w:style w:type="paragraph" w:customStyle="1" w:styleId="9485F5A9E87341E58E9EE8C247FA97F52">
    <w:name w:val="9485F5A9E87341E58E9EE8C247FA97F52"/>
    <w:rsid w:val="00DF1FE5"/>
    <w:rPr>
      <w:rFonts w:eastAsiaTheme="minorHAnsi"/>
    </w:rPr>
  </w:style>
  <w:style w:type="paragraph" w:customStyle="1" w:styleId="1079859039AF4754A6961BE337CE1CCD2">
    <w:name w:val="1079859039AF4754A6961BE337CE1CCD2"/>
    <w:rsid w:val="00DF1FE5"/>
    <w:rPr>
      <w:rFonts w:eastAsiaTheme="minorHAnsi"/>
    </w:rPr>
  </w:style>
  <w:style w:type="paragraph" w:customStyle="1" w:styleId="7663FF0251C5457D925CE63BF2DFD04B2">
    <w:name w:val="7663FF0251C5457D925CE63BF2DFD04B2"/>
    <w:rsid w:val="00DF1FE5"/>
    <w:rPr>
      <w:rFonts w:eastAsiaTheme="minorHAnsi"/>
    </w:rPr>
  </w:style>
  <w:style w:type="paragraph" w:customStyle="1" w:styleId="B83ED09EB6E34A80ACC851C199B5E8722">
    <w:name w:val="B83ED09EB6E34A80ACC851C199B5E8722"/>
    <w:rsid w:val="00DF1FE5"/>
    <w:rPr>
      <w:rFonts w:eastAsiaTheme="minorHAnsi"/>
    </w:rPr>
  </w:style>
  <w:style w:type="paragraph" w:customStyle="1" w:styleId="FDEEDEBD16D745C980F0BF04A5B279DD2">
    <w:name w:val="FDEEDEBD16D745C980F0BF04A5B279DD2"/>
    <w:rsid w:val="00DF1FE5"/>
    <w:rPr>
      <w:rFonts w:eastAsiaTheme="minorHAnsi"/>
    </w:rPr>
  </w:style>
  <w:style w:type="paragraph" w:customStyle="1" w:styleId="CBD9F07493C443FE85408010A62082E52">
    <w:name w:val="CBD9F07493C443FE85408010A62082E52"/>
    <w:rsid w:val="00DF1FE5"/>
    <w:rPr>
      <w:rFonts w:eastAsiaTheme="minorHAnsi"/>
    </w:rPr>
  </w:style>
  <w:style w:type="paragraph" w:customStyle="1" w:styleId="26403061C8174CB8A2B1342ECE9C4FE92">
    <w:name w:val="26403061C8174CB8A2B1342ECE9C4FE92"/>
    <w:rsid w:val="00DF1FE5"/>
    <w:rPr>
      <w:rFonts w:eastAsiaTheme="minorHAnsi"/>
    </w:rPr>
  </w:style>
  <w:style w:type="paragraph" w:customStyle="1" w:styleId="F984742EABFE424ABFFD9AAEC6A0C73B2">
    <w:name w:val="F984742EABFE424ABFFD9AAEC6A0C73B2"/>
    <w:rsid w:val="00DF1FE5"/>
    <w:rPr>
      <w:rFonts w:eastAsiaTheme="minorHAnsi"/>
    </w:rPr>
  </w:style>
  <w:style w:type="paragraph" w:customStyle="1" w:styleId="C97B43FCEFD94D4F8BBC7C649E30EC7A2">
    <w:name w:val="C97B43FCEFD94D4F8BBC7C649E30EC7A2"/>
    <w:rsid w:val="00DF1FE5"/>
    <w:rPr>
      <w:rFonts w:eastAsiaTheme="minorHAnsi"/>
    </w:rPr>
  </w:style>
  <w:style w:type="paragraph" w:customStyle="1" w:styleId="E05D4243E510471E8316AA10ACA41AD62">
    <w:name w:val="E05D4243E510471E8316AA10ACA41AD62"/>
    <w:rsid w:val="00DF1FE5"/>
    <w:rPr>
      <w:rFonts w:eastAsiaTheme="minorHAnsi"/>
    </w:rPr>
  </w:style>
  <w:style w:type="paragraph" w:customStyle="1" w:styleId="5C488C1A4DF9426FA236FA1455E175AC2">
    <w:name w:val="5C488C1A4DF9426FA236FA1455E175AC2"/>
    <w:rsid w:val="00DF1FE5"/>
    <w:rPr>
      <w:rFonts w:eastAsiaTheme="minorHAnsi"/>
    </w:rPr>
  </w:style>
  <w:style w:type="paragraph" w:customStyle="1" w:styleId="71B4FE98E2DA4E76991E7AE1FB6014E22">
    <w:name w:val="71B4FE98E2DA4E76991E7AE1FB6014E22"/>
    <w:rsid w:val="00DF1FE5"/>
    <w:rPr>
      <w:rFonts w:eastAsiaTheme="minorHAnsi"/>
    </w:rPr>
  </w:style>
  <w:style w:type="paragraph" w:customStyle="1" w:styleId="1F35422250344CC08633DAB22FD4874F2">
    <w:name w:val="1F35422250344CC08633DAB22FD4874F2"/>
    <w:rsid w:val="00DF1FE5"/>
    <w:rPr>
      <w:rFonts w:eastAsiaTheme="minorHAnsi"/>
    </w:rPr>
  </w:style>
  <w:style w:type="paragraph" w:customStyle="1" w:styleId="5B2639BFA038489BBB85C766039F36AE2">
    <w:name w:val="5B2639BFA038489BBB85C766039F36AE2"/>
    <w:rsid w:val="00DF1FE5"/>
    <w:rPr>
      <w:rFonts w:eastAsiaTheme="minorHAnsi"/>
    </w:rPr>
  </w:style>
  <w:style w:type="paragraph" w:customStyle="1" w:styleId="312721D29D13498FAB0974F60BFA6E152">
    <w:name w:val="312721D29D13498FAB0974F60BFA6E152"/>
    <w:rsid w:val="00DF1FE5"/>
    <w:rPr>
      <w:rFonts w:eastAsiaTheme="minorHAnsi"/>
    </w:rPr>
  </w:style>
  <w:style w:type="paragraph" w:customStyle="1" w:styleId="5CB3C73417F549E797A19F0F7DAA15F32">
    <w:name w:val="5CB3C73417F549E797A19F0F7DAA15F32"/>
    <w:rsid w:val="00DF1FE5"/>
    <w:rPr>
      <w:rFonts w:eastAsiaTheme="minorHAnsi"/>
    </w:rPr>
  </w:style>
  <w:style w:type="paragraph" w:customStyle="1" w:styleId="90DDD9340614484CBA8A53BBDA42415A2">
    <w:name w:val="90DDD9340614484CBA8A53BBDA42415A2"/>
    <w:rsid w:val="00DF1FE5"/>
    <w:rPr>
      <w:rFonts w:eastAsiaTheme="minorHAnsi"/>
    </w:rPr>
  </w:style>
  <w:style w:type="paragraph" w:customStyle="1" w:styleId="33899B774D6E4C5C9E2B730BFF33ADA82">
    <w:name w:val="33899B774D6E4C5C9E2B730BFF33ADA82"/>
    <w:rsid w:val="00DF1FE5"/>
    <w:rPr>
      <w:rFonts w:eastAsiaTheme="minorHAnsi"/>
    </w:rPr>
  </w:style>
  <w:style w:type="paragraph" w:customStyle="1" w:styleId="673B61EB8C99486EB42FD63664C83E1E2">
    <w:name w:val="673B61EB8C99486EB42FD63664C83E1E2"/>
    <w:rsid w:val="00DF1FE5"/>
    <w:rPr>
      <w:rFonts w:eastAsiaTheme="minorHAnsi"/>
    </w:rPr>
  </w:style>
  <w:style w:type="paragraph" w:customStyle="1" w:styleId="4C41D25C3BAF48B693397B6D2A28281E2">
    <w:name w:val="4C41D25C3BAF48B693397B6D2A28281E2"/>
    <w:rsid w:val="00DF1FE5"/>
    <w:rPr>
      <w:rFonts w:eastAsiaTheme="minorHAnsi"/>
    </w:rPr>
  </w:style>
  <w:style w:type="paragraph" w:customStyle="1" w:styleId="95ACE27517374E84B9485CA45088CDD32">
    <w:name w:val="95ACE27517374E84B9485CA45088CDD32"/>
    <w:rsid w:val="00DF1FE5"/>
    <w:rPr>
      <w:rFonts w:eastAsiaTheme="minorHAnsi"/>
    </w:rPr>
  </w:style>
  <w:style w:type="paragraph" w:customStyle="1" w:styleId="E57A22616FF6419C9C3EE393F699D6B02">
    <w:name w:val="E57A22616FF6419C9C3EE393F699D6B02"/>
    <w:rsid w:val="00DF1FE5"/>
    <w:rPr>
      <w:rFonts w:eastAsiaTheme="minorHAnsi"/>
    </w:rPr>
  </w:style>
  <w:style w:type="paragraph" w:customStyle="1" w:styleId="DD0088B1EDA24303A7892377770DE6F32">
    <w:name w:val="DD0088B1EDA24303A7892377770DE6F32"/>
    <w:rsid w:val="00DF1FE5"/>
    <w:rPr>
      <w:rFonts w:eastAsiaTheme="minorHAnsi"/>
    </w:rPr>
  </w:style>
  <w:style w:type="paragraph" w:customStyle="1" w:styleId="BF521C114F364137A7E936E642E072B92">
    <w:name w:val="BF521C114F364137A7E936E642E072B92"/>
    <w:rsid w:val="00DF1FE5"/>
    <w:rPr>
      <w:rFonts w:eastAsiaTheme="minorHAnsi"/>
    </w:rPr>
  </w:style>
  <w:style w:type="paragraph" w:customStyle="1" w:styleId="AD6601E26AED480CBCEE98CED8EC7B732">
    <w:name w:val="AD6601E26AED480CBCEE98CED8EC7B732"/>
    <w:rsid w:val="00DF1FE5"/>
    <w:rPr>
      <w:rFonts w:eastAsiaTheme="minorHAnsi"/>
    </w:rPr>
  </w:style>
  <w:style w:type="paragraph" w:customStyle="1" w:styleId="E376BBDC91A14BD982529F82E9FACDD02">
    <w:name w:val="E376BBDC91A14BD982529F82E9FACDD02"/>
    <w:rsid w:val="00DF1FE5"/>
    <w:rPr>
      <w:rFonts w:eastAsiaTheme="minorHAnsi"/>
    </w:rPr>
  </w:style>
  <w:style w:type="paragraph" w:customStyle="1" w:styleId="C2894871A40D43BB9872BB77191558932">
    <w:name w:val="C2894871A40D43BB9872BB77191558932"/>
    <w:rsid w:val="00DF1FE5"/>
    <w:rPr>
      <w:rFonts w:eastAsiaTheme="minorHAnsi"/>
    </w:rPr>
  </w:style>
  <w:style w:type="paragraph" w:customStyle="1" w:styleId="7CB176D3DCD842CDAFC3D50A94120C2D2">
    <w:name w:val="7CB176D3DCD842CDAFC3D50A94120C2D2"/>
    <w:rsid w:val="00DF1FE5"/>
    <w:rPr>
      <w:rFonts w:eastAsiaTheme="minorHAnsi"/>
    </w:rPr>
  </w:style>
  <w:style w:type="paragraph" w:customStyle="1" w:styleId="F5DB3C46AB984238BFD71DEE941AF82D2">
    <w:name w:val="F5DB3C46AB984238BFD71DEE941AF82D2"/>
    <w:rsid w:val="00DF1FE5"/>
    <w:rPr>
      <w:rFonts w:eastAsiaTheme="minorHAnsi"/>
    </w:rPr>
  </w:style>
  <w:style w:type="paragraph" w:customStyle="1" w:styleId="501DACCAD9EE40789EBF02803A8AFE1B2">
    <w:name w:val="501DACCAD9EE40789EBF02803A8AFE1B2"/>
    <w:rsid w:val="00DF1FE5"/>
    <w:rPr>
      <w:rFonts w:eastAsiaTheme="minorHAnsi"/>
    </w:rPr>
  </w:style>
  <w:style w:type="paragraph" w:customStyle="1" w:styleId="5A9441A72F4B4713BE86BC74038293022">
    <w:name w:val="5A9441A72F4B4713BE86BC74038293022"/>
    <w:rsid w:val="00DF1FE5"/>
    <w:rPr>
      <w:rFonts w:eastAsiaTheme="minorHAnsi"/>
    </w:rPr>
  </w:style>
  <w:style w:type="paragraph" w:customStyle="1" w:styleId="CB120EDC9B6040CE996298718F8BC77E2">
    <w:name w:val="CB120EDC9B6040CE996298718F8BC77E2"/>
    <w:rsid w:val="00DF1FE5"/>
    <w:rPr>
      <w:rFonts w:eastAsiaTheme="minorHAnsi"/>
    </w:rPr>
  </w:style>
  <w:style w:type="paragraph" w:customStyle="1" w:styleId="4AF663E7CF1749A19DB60E0925DAF6F82">
    <w:name w:val="4AF663E7CF1749A19DB60E0925DAF6F82"/>
    <w:rsid w:val="00DF1FE5"/>
    <w:rPr>
      <w:rFonts w:eastAsiaTheme="minorHAnsi"/>
    </w:rPr>
  </w:style>
  <w:style w:type="paragraph" w:customStyle="1" w:styleId="889C7C35EDB6409DB641DABC9DAE20D22">
    <w:name w:val="889C7C35EDB6409DB641DABC9DAE20D22"/>
    <w:rsid w:val="00DF1FE5"/>
    <w:rPr>
      <w:rFonts w:eastAsiaTheme="minorHAnsi"/>
    </w:rPr>
  </w:style>
  <w:style w:type="paragraph" w:customStyle="1" w:styleId="4F4563B780BA46EF930D0E8FFC59A3D42">
    <w:name w:val="4F4563B780BA46EF930D0E8FFC59A3D42"/>
    <w:rsid w:val="00DF1FE5"/>
    <w:rPr>
      <w:rFonts w:eastAsiaTheme="minorHAnsi"/>
    </w:rPr>
  </w:style>
  <w:style w:type="paragraph" w:customStyle="1" w:styleId="2430F35F1D874DA381B3B8F19F4C95422">
    <w:name w:val="2430F35F1D874DA381B3B8F19F4C95422"/>
    <w:rsid w:val="00DF1FE5"/>
    <w:rPr>
      <w:rFonts w:eastAsiaTheme="minorHAnsi"/>
    </w:rPr>
  </w:style>
  <w:style w:type="paragraph" w:customStyle="1" w:styleId="CCA40F13485A44C1B715A57915398B072">
    <w:name w:val="CCA40F13485A44C1B715A57915398B072"/>
    <w:rsid w:val="00DF1FE5"/>
    <w:rPr>
      <w:rFonts w:eastAsiaTheme="minorHAnsi"/>
    </w:rPr>
  </w:style>
  <w:style w:type="paragraph" w:customStyle="1" w:styleId="26A6B912EA344322BE6E80702B6ADAC02">
    <w:name w:val="26A6B912EA344322BE6E80702B6ADAC02"/>
    <w:rsid w:val="00DF1FE5"/>
    <w:rPr>
      <w:rFonts w:eastAsiaTheme="minorHAnsi"/>
    </w:rPr>
  </w:style>
  <w:style w:type="paragraph" w:customStyle="1" w:styleId="42D6D277B274446F9959B339FD8F3C282">
    <w:name w:val="42D6D277B274446F9959B339FD8F3C282"/>
    <w:rsid w:val="00DF1FE5"/>
    <w:rPr>
      <w:rFonts w:eastAsiaTheme="minorHAnsi"/>
    </w:rPr>
  </w:style>
  <w:style w:type="paragraph" w:customStyle="1" w:styleId="2C90F37816114583ACD9EB1FCC45AD1C2">
    <w:name w:val="2C90F37816114583ACD9EB1FCC45AD1C2"/>
    <w:rsid w:val="00DF1FE5"/>
    <w:rPr>
      <w:rFonts w:eastAsiaTheme="minorHAnsi"/>
    </w:rPr>
  </w:style>
  <w:style w:type="paragraph" w:customStyle="1" w:styleId="8CE019C7FCCA4F769287EF9C304A98672">
    <w:name w:val="8CE019C7FCCA4F769287EF9C304A98672"/>
    <w:rsid w:val="00DF1FE5"/>
    <w:rPr>
      <w:rFonts w:eastAsiaTheme="minorHAnsi"/>
    </w:rPr>
  </w:style>
  <w:style w:type="paragraph" w:customStyle="1" w:styleId="C512D4399CD740959CF4012082A0EEC92">
    <w:name w:val="C512D4399CD740959CF4012082A0EEC92"/>
    <w:rsid w:val="00DF1FE5"/>
    <w:rPr>
      <w:rFonts w:eastAsiaTheme="minorHAnsi"/>
    </w:rPr>
  </w:style>
  <w:style w:type="paragraph" w:customStyle="1" w:styleId="1577C82EAAAD4E30BD673A290BBB9D362">
    <w:name w:val="1577C82EAAAD4E30BD673A290BBB9D362"/>
    <w:rsid w:val="00DF1FE5"/>
    <w:rPr>
      <w:rFonts w:eastAsiaTheme="minorHAnsi"/>
    </w:rPr>
  </w:style>
  <w:style w:type="paragraph" w:customStyle="1" w:styleId="5332A36BBFED45D7A7197209EDC55A402">
    <w:name w:val="5332A36BBFED45D7A7197209EDC55A402"/>
    <w:rsid w:val="00DF1FE5"/>
    <w:rPr>
      <w:rFonts w:eastAsiaTheme="minorHAnsi"/>
    </w:rPr>
  </w:style>
  <w:style w:type="paragraph" w:customStyle="1" w:styleId="0222BA9CF07944A0BB4948CAE62B3FD92">
    <w:name w:val="0222BA9CF07944A0BB4948CAE62B3FD92"/>
    <w:rsid w:val="00DF1FE5"/>
    <w:rPr>
      <w:rFonts w:eastAsiaTheme="minorHAnsi"/>
    </w:rPr>
  </w:style>
  <w:style w:type="paragraph" w:customStyle="1" w:styleId="7A7C1F27EECF4ECA8E0AF68AA8D31E562">
    <w:name w:val="7A7C1F27EECF4ECA8E0AF68AA8D31E562"/>
    <w:rsid w:val="00DF1FE5"/>
    <w:rPr>
      <w:rFonts w:eastAsiaTheme="minorHAnsi"/>
    </w:rPr>
  </w:style>
  <w:style w:type="paragraph" w:customStyle="1" w:styleId="4CA3020A82294D378C1330FFE5AA25052">
    <w:name w:val="4CA3020A82294D378C1330FFE5AA25052"/>
    <w:rsid w:val="00DF1FE5"/>
    <w:rPr>
      <w:rFonts w:eastAsiaTheme="minorHAnsi"/>
    </w:rPr>
  </w:style>
  <w:style w:type="paragraph" w:customStyle="1" w:styleId="4CAA4CD074C44B6BA2EAC9F6503095E72">
    <w:name w:val="4CAA4CD074C44B6BA2EAC9F6503095E72"/>
    <w:rsid w:val="00DF1FE5"/>
    <w:rPr>
      <w:rFonts w:eastAsiaTheme="minorHAnsi"/>
    </w:rPr>
  </w:style>
  <w:style w:type="paragraph" w:customStyle="1" w:styleId="F20C955E432A4B88A257D1B85365A5572">
    <w:name w:val="F20C955E432A4B88A257D1B85365A5572"/>
    <w:rsid w:val="00DF1FE5"/>
    <w:rPr>
      <w:rFonts w:eastAsiaTheme="minorHAnsi"/>
    </w:rPr>
  </w:style>
  <w:style w:type="paragraph" w:customStyle="1" w:styleId="0BBB701A7C96441AB60D90BB70F1D23B2">
    <w:name w:val="0BBB701A7C96441AB60D90BB70F1D23B2"/>
    <w:rsid w:val="00DF1FE5"/>
    <w:rPr>
      <w:rFonts w:eastAsiaTheme="minorHAnsi"/>
    </w:rPr>
  </w:style>
  <w:style w:type="paragraph" w:customStyle="1" w:styleId="C4495416CF62481C87C382A351C883AE2">
    <w:name w:val="C4495416CF62481C87C382A351C883AE2"/>
    <w:rsid w:val="00DF1FE5"/>
    <w:rPr>
      <w:rFonts w:eastAsiaTheme="minorHAnsi"/>
    </w:rPr>
  </w:style>
  <w:style w:type="paragraph" w:customStyle="1" w:styleId="E6A7DA29266449C5A3BF5503DC92E8872">
    <w:name w:val="E6A7DA29266449C5A3BF5503DC92E8872"/>
    <w:rsid w:val="00DF1FE5"/>
    <w:rPr>
      <w:rFonts w:eastAsiaTheme="minorHAnsi"/>
    </w:rPr>
  </w:style>
  <w:style w:type="paragraph" w:customStyle="1" w:styleId="CCDBCB9A3AD14A339E58CC2DD402F06A2">
    <w:name w:val="CCDBCB9A3AD14A339E58CC2DD402F06A2"/>
    <w:rsid w:val="00DF1FE5"/>
    <w:rPr>
      <w:rFonts w:eastAsiaTheme="minorHAnsi"/>
    </w:rPr>
  </w:style>
  <w:style w:type="paragraph" w:customStyle="1" w:styleId="C0989FAA90E643B89A4B5DAEC7A00C0B2">
    <w:name w:val="C0989FAA90E643B89A4B5DAEC7A00C0B2"/>
    <w:rsid w:val="00DF1FE5"/>
    <w:rPr>
      <w:rFonts w:eastAsiaTheme="minorHAnsi"/>
    </w:rPr>
  </w:style>
  <w:style w:type="paragraph" w:customStyle="1" w:styleId="911D43A2B92B4CE39ED41B5F7D6C97192">
    <w:name w:val="911D43A2B92B4CE39ED41B5F7D6C97192"/>
    <w:rsid w:val="00DF1FE5"/>
    <w:rPr>
      <w:rFonts w:eastAsiaTheme="minorHAnsi"/>
    </w:rPr>
  </w:style>
  <w:style w:type="paragraph" w:customStyle="1" w:styleId="ED81C9866501405BA5A8F1E73973292E2">
    <w:name w:val="ED81C9866501405BA5A8F1E73973292E2"/>
    <w:rsid w:val="00DF1FE5"/>
    <w:rPr>
      <w:rFonts w:eastAsiaTheme="minorHAnsi"/>
    </w:rPr>
  </w:style>
  <w:style w:type="paragraph" w:customStyle="1" w:styleId="444272750B1C4865BCB84E296BC0DFDD2">
    <w:name w:val="444272750B1C4865BCB84E296BC0DFDD2"/>
    <w:rsid w:val="00DF1FE5"/>
    <w:rPr>
      <w:rFonts w:eastAsiaTheme="minorHAnsi"/>
    </w:rPr>
  </w:style>
  <w:style w:type="paragraph" w:customStyle="1" w:styleId="3B2E9376408546ECB3BD369538E9DF812">
    <w:name w:val="3B2E9376408546ECB3BD369538E9DF812"/>
    <w:rsid w:val="00DF1FE5"/>
    <w:rPr>
      <w:rFonts w:eastAsiaTheme="minorHAnsi"/>
    </w:rPr>
  </w:style>
  <w:style w:type="paragraph" w:customStyle="1" w:styleId="A84920FE7ECF43CE92CDA9C043DCEF4E2">
    <w:name w:val="A84920FE7ECF43CE92CDA9C043DCEF4E2"/>
    <w:rsid w:val="00DF1FE5"/>
    <w:rPr>
      <w:rFonts w:eastAsiaTheme="minorHAnsi"/>
    </w:rPr>
  </w:style>
  <w:style w:type="paragraph" w:customStyle="1" w:styleId="079D2E6B8F2143628D39B30930150FD92">
    <w:name w:val="079D2E6B8F2143628D39B30930150FD92"/>
    <w:rsid w:val="00DF1FE5"/>
    <w:rPr>
      <w:rFonts w:eastAsiaTheme="minorHAnsi"/>
    </w:rPr>
  </w:style>
  <w:style w:type="paragraph" w:customStyle="1" w:styleId="962B1F6ABFBF4E1B887D1D261C77D2842">
    <w:name w:val="962B1F6ABFBF4E1B887D1D261C77D2842"/>
    <w:rsid w:val="00DF1FE5"/>
    <w:rPr>
      <w:rFonts w:eastAsiaTheme="minorHAnsi"/>
    </w:rPr>
  </w:style>
  <w:style w:type="paragraph" w:customStyle="1" w:styleId="62B688761F4F4A9E90ACCF7CD974FE1A2">
    <w:name w:val="62B688761F4F4A9E90ACCF7CD974FE1A2"/>
    <w:rsid w:val="00DF1F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8CEE-F546-4FE3-9A9C-CCB25407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11863</Words>
  <Characters>6762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22</cp:revision>
  <dcterms:created xsi:type="dcterms:W3CDTF">2019-12-06T17:27:00Z</dcterms:created>
  <dcterms:modified xsi:type="dcterms:W3CDTF">2022-05-05T17:52:00Z</dcterms:modified>
</cp:coreProperties>
</file>